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D48C" w14:textId="77777777" w:rsidR="00632128" w:rsidRPr="007805C2" w:rsidRDefault="006D5A9B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 xml:space="preserve"> </w:t>
      </w:r>
      <w:r w:rsidR="00783EDB" w:rsidRPr="007805C2">
        <w:rPr>
          <w:rFonts w:cstheme="minorHAnsi"/>
          <w:noProof/>
          <w:sz w:val="32"/>
          <w:szCs w:val="32"/>
          <w:lang w:bidi="gu-IN"/>
        </w:rPr>
        <w:drawing>
          <wp:inline distT="0" distB="0" distL="0" distR="0" wp14:anchorId="6F87C2BE" wp14:editId="4646F373">
            <wp:extent cx="1790700" cy="1762125"/>
            <wp:effectExtent l="0" t="0" r="0" b="0"/>
            <wp:docPr id="22" name="Picture 22" descr="F:\Material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terial\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F41F" w14:textId="77777777" w:rsidR="00632128" w:rsidRPr="007805C2" w:rsidRDefault="00783EDB" w:rsidP="00632128">
      <w:pPr>
        <w:jc w:val="center"/>
        <w:rPr>
          <w:rFonts w:cstheme="minorHAnsi"/>
          <w:b/>
          <w:bCs/>
          <w:sz w:val="32"/>
          <w:szCs w:val="32"/>
        </w:rPr>
      </w:pPr>
      <w:r w:rsidRPr="007805C2">
        <w:rPr>
          <w:rFonts w:cstheme="minorHAnsi"/>
          <w:b/>
          <w:bCs/>
          <w:sz w:val="32"/>
          <w:szCs w:val="32"/>
        </w:rPr>
        <w:t>C.K.Pithawalla College of Commerce-Management-Computer Application, Surat</w:t>
      </w:r>
    </w:p>
    <w:p w14:paraId="75002D70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VEER NARMAD SOUTH GUJARAT UNIVERSITY, SURAT</w:t>
      </w:r>
    </w:p>
    <w:p w14:paraId="22DC1C46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PROJECT REPORT</w:t>
      </w:r>
    </w:p>
    <w:p w14:paraId="71356332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ON</w:t>
      </w:r>
    </w:p>
    <w:p w14:paraId="282B7717" w14:textId="3663882B" w:rsidR="00632128" w:rsidRDefault="00A17CF0" w:rsidP="00A17CF0">
      <w:pPr>
        <w:spacing w:before="12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ternet banking management</w:t>
      </w:r>
    </w:p>
    <w:p w14:paraId="749A1581" w14:textId="77777777" w:rsidR="00A17CF0" w:rsidRPr="00A17CF0" w:rsidRDefault="00A17CF0" w:rsidP="00A17CF0">
      <w:pPr>
        <w:spacing w:before="120"/>
        <w:jc w:val="center"/>
        <w:rPr>
          <w:rFonts w:cstheme="minorHAnsi"/>
          <w:b/>
          <w:bCs/>
          <w:sz w:val="28"/>
          <w:szCs w:val="28"/>
        </w:rPr>
      </w:pPr>
    </w:p>
    <w:p w14:paraId="268485FF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AS A PARTIAL REQUIREMENT FOR THE DEGREE</w:t>
      </w:r>
    </w:p>
    <w:p w14:paraId="45155CE8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OF</w:t>
      </w:r>
    </w:p>
    <w:p w14:paraId="5F99FEE1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BACHELOR OF COMPUTER APPLICATION</w:t>
      </w:r>
    </w:p>
    <w:p w14:paraId="31D3EC55" w14:textId="77777777" w:rsidR="00632128" w:rsidRPr="007805C2" w:rsidRDefault="00632128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(B.C.A)</w:t>
      </w:r>
    </w:p>
    <w:p w14:paraId="2A1E569E" w14:textId="77777777" w:rsidR="00632128" w:rsidRPr="007805C2" w:rsidRDefault="00783EDB" w:rsidP="00632128">
      <w:pPr>
        <w:jc w:val="center"/>
        <w:rPr>
          <w:rFonts w:cstheme="minorHAnsi"/>
          <w:sz w:val="32"/>
          <w:szCs w:val="32"/>
        </w:rPr>
      </w:pPr>
      <w:r w:rsidRPr="007805C2">
        <w:rPr>
          <w:rFonts w:cstheme="minorHAnsi"/>
          <w:sz w:val="32"/>
          <w:szCs w:val="32"/>
        </w:rPr>
        <w:t>2024-2025</w:t>
      </w:r>
    </w:p>
    <w:p w14:paraId="68EDA7CA" w14:textId="15A7EAFF" w:rsidR="00632128" w:rsidRPr="007805C2" w:rsidRDefault="00A56E4C" w:rsidP="00632128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A54D3" wp14:editId="4343A89A">
                <wp:simplePos x="0" y="0"/>
                <wp:positionH relativeFrom="column">
                  <wp:posOffset>3677285</wp:posOffset>
                </wp:positionH>
                <wp:positionV relativeFrom="paragraph">
                  <wp:posOffset>353060</wp:posOffset>
                </wp:positionV>
                <wp:extent cx="2520950" cy="1985010"/>
                <wp:effectExtent l="0" t="0" r="0" b="0"/>
                <wp:wrapNone/>
                <wp:docPr id="17321197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DADB" w14:textId="77777777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200C01D1" w14:textId="08D5F17C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enil Dhola(7298)</w:t>
                            </w:r>
                          </w:p>
                          <w:p w14:paraId="07AE64F4" w14:textId="129DE975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486396B1" w14:textId="4F11E4F3" w:rsidR="00566758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arshan Lakhani (7312)</w:t>
                            </w:r>
                          </w:p>
                          <w:p w14:paraId="06342B1F" w14:textId="745B31ED" w:rsidR="00566758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Utsav Chheta (7294)</w:t>
                            </w:r>
                          </w:p>
                          <w:p w14:paraId="6AF2A340" w14:textId="77777777" w:rsidR="00566758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A547C6" w14:textId="77777777" w:rsidR="00566758" w:rsidRDefault="00566758" w:rsidP="00632128">
                            <w:pPr>
                              <w:rPr>
                                <w:rFonts w:ascii="Adobe Garamond Pro Bold" w:hAnsi="Adobe Garamond Pro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54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9.55pt;margin-top:27.8pt;width:198.5pt;height:1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" filled="f" stroked="f">
                <v:textbox>
                  <w:txbxContent>
                    <w:p w14:paraId="6BCFDADB" w14:textId="77777777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UBMITTED BY:</w:t>
                      </w:r>
                    </w:p>
                    <w:p w14:paraId="200C01D1" w14:textId="08D5F17C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enil Dhola(7298)</w:t>
                      </w:r>
                    </w:p>
                    <w:p w14:paraId="07AE64F4" w14:textId="129DE975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486396B1" w14:textId="4F11E4F3" w:rsidR="00566758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arshan Lakhani (7312)</w:t>
                      </w:r>
                    </w:p>
                    <w:p w14:paraId="06342B1F" w14:textId="745B31ED" w:rsidR="00566758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Utsav Chheta (7294)</w:t>
                      </w:r>
                    </w:p>
                    <w:p w14:paraId="6AF2A340" w14:textId="77777777" w:rsidR="00566758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5A547C6" w14:textId="77777777" w:rsidR="00566758" w:rsidRDefault="00566758" w:rsidP="00632128">
                      <w:pPr>
                        <w:rPr>
                          <w:rFonts w:ascii="Adobe Garamond Pro Bold" w:hAnsi="Adobe Garamond Pro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6981" wp14:editId="6D9D2472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0</wp:posOffset>
                </wp:positionV>
                <wp:extent cx="2457450" cy="914400"/>
                <wp:effectExtent l="0" t="0" r="0" b="0"/>
                <wp:wrapNone/>
                <wp:docPr id="2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5490" w14:textId="77777777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3ED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GUIDED BY:</w:t>
                            </w:r>
                          </w:p>
                          <w:p w14:paraId="2D9ADF1F" w14:textId="50D68225" w:rsidR="00566758" w:rsidRPr="00783EDB" w:rsidRDefault="00566758" w:rsidP="0063212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r.Ami Desai</w:t>
                            </w:r>
                          </w:p>
                          <w:p w14:paraId="296E74B1" w14:textId="77777777" w:rsidR="00566758" w:rsidRPr="00EF09F0" w:rsidRDefault="00566758" w:rsidP="0063212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09F0">
                              <w:rPr>
                                <w:b/>
                                <w:sz w:val="32"/>
                                <w:szCs w:val="32"/>
                              </w:rPr>
                              <w:t>Mr. Juned An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6981" id="Text Box 6" o:spid="_x0000_s1027" type="#_x0000_t202" style="position:absolute;margin-left:-9pt;margin-top:28.5pt;width:19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" filled="f" stroked="f">
                <v:textbox>
                  <w:txbxContent>
                    <w:p w14:paraId="3B4A5490" w14:textId="77777777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83ED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GUIDED BY:</w:t>
                      </w:r>
                    </w:p>
                    <w:p w14:paraId="2D9ADF1F" w14:textId="50D68225" w:rsidR="00566758" w:rsidRPr="00783EDB" w:rsidRDefault="00566758" w:rsidP="0063212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r.Ami Desai</w:t>
                      </w:r>
                    </w:p>
                    <w:p w14:paraId="296E74B1" w14:textId="77777777" w:rsidR="00566758" w:rsidRPr="00EF09F0" w:rsidRDefault="00566758" w:rsidP="0063212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F09F0">
                        <w:rPr>
                          <w:b/>
                          <w:sz w:val="32"/>
                          <w:szCs w:val="32"/>
                        </w:rPr>
                        <w:t>Mr. Juned Ansari</w:t>
                      </w:r>
                    </w:p>
                  </w:txbxContent>
                </v:textbox>
              </v:shape>
            </w:pict>
          </mc:Fallback>
        </mc:AlternateContent>
      </w:r>
    </w:p>
    <w:p w14:paraId="004AD9A9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528CE3BD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02099E1C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46034EDF" w14:textId="77777777" w:rsidR="00632128" w:rsidRPr="007805C2" w:rsidRDefault="00632128" w:rsidP="00632128">
      <w:pPr>
        <w:rPr>
          <w:rFonts w:cstheme="minorHAnsi"/>
          <w:sz w:val="32"/>
          <w:szCs w:val="32"/>
        </w:rPr>
      </w:pPr>
    </w:p>
    <w:p w14:paraId="07F58B6C" w14:textId="77777777" w:rsidR="00632128" w:rsidRPr="007805C2" w:rsidRDefault="00632128" w:rsidP="00632128">
      <w:pPr>
        <w:pStyle w:val="NoSpacing"/>
        <w:rPr>
          <w:rFonts w:eastAsiaTheme="majorEastAsia" w:cstheme="minorHAnsi"/>
          <w:sz w:val="32"/>
          <w:szCs w:val="32"/>
        </w:rPr>
      </w:pPr>
    </w:p>
    <w:p w14:paraId="71F26082" w14:textId="77777777" w:rsidR="0058083F" w:rsidRPr="00A56E4C" w:rsidRDefault="0058083F" w:rsidP="0058083F">
      <w:pPr>
        <w:pStyle w:val="Title"/>
        <w:pBdr>
          <w:bottom w:val="single" w:sz="8" w:space="4" w:color="4F81BD"/>
        </w:pBdr>
        <w:jc w:val="center"/>
        <w:rPr>
          <w:rFonts w:asciiTheme="minorHAnsi" w:eastAsia="Times New Roman" w:hAnsiTheme="minorHAnsi" w:cstheme="minorHAnsi"/>
          <w:b/>
          <w:color w:val="17365D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E4C">
        <w:rPr>
          <w:rFonts w:asciiTheme="minorHAnsi" w:hAnsiTheme="minorHAnsi" w:cstheme="minorHAnsi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knowledgement</w:t>
      </w:r>
    </w:p>
    <w:p w14:paraId="7A6D56DB" w14:textId="77777777" w:rsidR="0058083F" w:rsidRPr="007805C2" w:rsidRDefault="0058083F" w:rsidP="0058083F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eastAsia="Times New Roman" w:cstheme="minorHAnsi"/>
          <w:sz w:val="28"/>
          <w:szCs w:val="24"/>
        </w:rPr>
        <w:t xml:space="preserve">The reason of completing the project work successfully is not just our efforts but efforts of many </w:t>
      </w:r>
      <w:r w:rsidRPr="007805C2">
        <w:rPr>
          <w:rFonts w:cstheme="minorHAnsi"/>
          <w:sz w:val="28"/>
          <w:szCs w:val="24"/>
        </w:rPr>
        <w:t>people. The people, who trusted</w:t>
      </w:r>
      <w:r w:rsidRPr="007805C2">
        <w:rPr>
          <w:rFonts w:eastAsia="Times New Roman" w:cstheme="minorHAnsi"/>
          <w:sz w:val="28"/>
          <w:szCs w:val="24"/>
        </w:rPr>
        <w:t xml:space="preserve">, guided and encouraged </w:t>
      </w:r>
      <w:r w:rsidRPr="007805C2">
        <w:rPr>
          <w:rFonts w:cstheme="minorHAnsi"/>
          <w:sz w:val="28"/>
          <w:szCs w:val="24"/>
        </w:rPr>
        <w:t>us</w:t>
      </w:r>
      <w:r w:rsidRPr="007805C2">
        <w:rPr>
          <w:rFonts w:eastAsia="Times New Roman" w:cstheme="minorHAnsi"/>
          <w:sz w:val="28"/>
          <w:szCs w:val="24"/>
        </w:rPr>
        <w:t xml:space="preserve"> with every means. Guide is a person who provides you the direction towards success, so </w:t>
      </w:r>
      <w:r w:rsidRPr="007805C2">
        <w:rPr>
          <w:rFonts w:cstheme="minorHAnsi"/>
          <w:sz w:val="28"/>
          <w:szCs w:val="24"/>
        </w:rPr>
        <w:t>we</w:t>
      </w:r>
      <w:r w:rsidRPr="007805C2">
        <w:rPr>
          <w:rFonts w:eastAsia="Times New Roman" w:cstheme="minorHAnsi"/>
          <w:sz w:val="28"/>
          <w:szCs w:val="24"/>
        </w:rPr>
        <w:t xml:space="preserve"> feel great pleasure to express</w:t>
      </w:r>
      <w:r w:rsidRPr="007805C2">
        <w:rPr>
          <w:rFonts w:cstheme="minorHAnsi"/>
          <w:sz w:val="28"/>
          <w:szCs w:val="24"/>
        </w:rPr>
        <w:t xml:space="preserve"> our</w:t>
      </w:r>
      <w:r w:rsidRPr="007805C2">
        <w:rPr>
          <w:rFonts w:eastAsia="Times New Roman" w:cstheme="minorHAnsi"/>
          <w:sz w:val="28"/>
          <w:szCs w:val="24"/>
        </w:rPr>
        <w:t xml:space="preserve"> gratitude to </w:t>
      </w:r>
      <w:r w:rsidRPr="007805C2">
        <w:rPr>
          <w:rFonts w:cstheme="minorHAnsi"/>
          <w:sz w:val="28"/>
          <w:szCs w:val="24"/>
        </w:rPr>
        <w:t xml:space="preserve">all our </w:t>
      </w:r>
      <w:r w:rsidRPr="007805C2">
        <w:rPr>
          <w:rFonts w:eastAsia="Times New Roman" w:cstheme="minorHAnsi"/>
          <w:sz w:val="28"/>
          <w:szCs w:val="24"/>
        </w:rPr>
        <w:t xml:space="preserve">guides, </w:t>
      </w:r>
      <w:r w:rsidRPr="007805C2">
        <w:rPr>
          <w:rFonts w:cstheme="minorHAnsi"/>
          <w:sz w:val="28"/>
          <w:szCs w:val="24"/>
        </w:rPr>
        <w:t>our</w:t>
      </w:r>
      <w:r w:rsidRPr="007805C2">
        <w:rPr>
          <w:rFonts w:eastAsia="Times New Roman" w:cstheme="minorHAnsi"/>
          <w:sz w:val="28"/>
          <w:szCs w:val="24"/>
        </w:rPr>
        <w:t xml:space="preserve"> faculty members as well as every person who helped me directly or indirectly with our project.</w:t>
      </w:r>
    </w:p>
    <w:p w14:paraId="4FAA04AC" w14:textId="77777777" w:rsidR="0058083F" w:rsidRPr="007805C2" w:rsidRDefault="0058083F" w:rsidP="0058083F">
      <w:pPr>
        <w:pStyle w:val="NoSpacing"/>
        <w:rPr>
          <w:rFonts w:eastAsia="Times New Roman" w:cstheme="minorHAnsi"/>
        </w:rPr>
      </w:pPr>
    </w:p>
    <w:p w14:paraId="488210BA" w14:textId="77777777" w:rsidR="0058083F" w:rsidRPr="007805C2" w:rsidRDefault="0058083F" w:rsidP="00783EDB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cstheme="minorHAnsi"/>
          <w:sz w:val="28"/>
          <w:szCs w:val="24"/>
        </w:rPr>
        <w:t>We</w:t>
      </w:r>
      <w:r w:rsidRPr="007805C2">
        <w:rPr>
          <w:rFonts w:eastAsia="Times New Roman" w:cstheme="minorHAnsi"/>
          <w:sz w:val="28"/>
          <w:szCs w:val="24"/>
        </w:rPr>
        <w:t xml:space="preserve"> would like to thank </w:t>
      </w:r>
      <w:r w:rsidR="00783EDB" w:rsidRPr="007805C2">
        <w:rPr>
          <w:rFonts w:eastAsia="Times New Roman" w:cstheme="minorHAnsi"/>
          <w:b/>
          <w:bCs/>
          <w:sz w:val="28"/>
          <w:szCs w:val="24"/>
        </w:rPr>
        <w:t>Dr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. Marteen Patel </w:t>
      </w:r>
      <w:r w:rsidR="00783EDB" w:rsidRPr="007805C2">
        <w:rPr>
          <w:rFonts w:cstheme="minorHAnsi"/>
          <w:sz w:val="28"/>
          <w:szCs w:val="24"/>
        </w:rPr>
        <w:t>(</w:t>
      </w:r>
      <w:r w:rsidR="00783EDB" w:rsidRPr="007805C2">
        <w:rPr>
          <w:rFonts w:eastAsia="Times New Roman" w:cstheme="minorHAnsi"/>
          <w:sz w:val="28"/>
          <w:szCs w:val="24"/>
        </w:rPr>
        <w:t>In-charge Principal at C.K.Pithawalla College</w:t>
      </w:r>
      <w:r w:rsidR="00783EDB" w:rsidRPr="007805C2">
        <w:rPr>
          <w:rFonts w:cstheme="minorHAnsi"/>
          <w:sz w:val="28"/>
          <w:szCs w:val="24"/>
        </w:rPr>
        <w:t>)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 </w:t>
      </w:r>
      <w:r w:rsidR="00783EDB" w:rsidRPr="007805C2">
        <w:rPr>
          <w:rFonts w:cstheme="minorHAnsi"/>
          <w:sz w:val="28"/>
          <w:szCs w:val="24"/>
        </w:rPr>
        <w:t>and</w:t>
      </w:r>
      <w:r w:rsidR="00783EDB" w:rsidRPr="007805C2">
        <w:rPr>
          <w:rFonts w:cstheme="minorHAnsi"/>
          <w:b/>
          <w:bCs/>
          <w:sz w:val="28"/>
          <w:szCs w:val="24"/>
        </w:rPr>
        <w:t xml:space="preserve"> </w:t>
      </w:r>
      <w:r w:rsidR="00A51856" w:rsidRPr="007805C2">
        <w:rPr>
          <w:rFonts w:eastAsia="Times New Roman" w:cstheme="minorHAnsi"/>
          <w:b/>
          <w:bCs/>
          <w:sz w:val="28"/>
          <w:szCs w:val="24"/>
        </w:rPr>
        <w:t xml:space="preserve">Mr. </w:t>
      </w:r>
      <w:r w:rsidR="00783EDB" w:rsidRPr="007805C2">
        <w:rPr>
          <w:rFonts w:eastAsia="Times New Roman" w:cstheme="minorHAnsi"/>
          <w:b/>
          <w:bCs/>
          <w:sz w:val="28"/>
          <w:szCs w:val="24"/>
        </w:rPr>
        <w:t xml:space="preserve">Gaurang Joshi </w:t>
      </w:r>
      <w:r w:rsidR="00A51856" w:rsidRPr="007805C2">
        <w:rPr>
          <w:rFonts w:eastAsia="Times New Roman" w:cstheme="minorHAnsi"/>
          <w:sz w:val="28"/>
          <w:szCs w:val="24"/>
        </w:rPr>
        <w:t>(</w:t>
      </w:r>
      <w:r w:rsidR="00783EDB" w:rsidRPr="007805C2">
        <w:rPr>
          <w:rFonts w:eastAsia="Times New Roman" w:cstheme="minorHAnsi"/>
          <w:sz w:val="28"/>
          <w:szCs w:val="24"/>
        </w:rPr>
        <w:t>BCA-HOD</w:t>
      </w:r>
      <w:r w:rsidR="00A51856" w:rsidRPr="007805C2">
        <w:rPr>
          <w:rFonts w:eastAsia="Times New Roman" w:cstheme="minorHAnsi"/>
          <w:sz w:val="28"/>
          <w:szCs w:val="24"/>
        </w:rPr>
        <w:t xml:space="preserve"> </w:t>
      </w:r>
      <w:r w:rsidR="00783EDB" w:rsidRPr="007805C2">
        <w:rPr>
          <w:rFonts w:eastAsia="Times New Roman" w:cstheme="minorHAnsi"/>
          <w:sz w:val="28"/>
          <w:szCs w:val="24"/>
        </w:rPr>
        <w:t>at C.K.Pithawalla College)</w:t>
      </w:r>
      <w:r w:rsidR="00A51856" w:rsidRPr="007805C2">
        <w:rPr>
          <w:rFonts w:cstheme="minorHAnsi"/>
          <w:b/>
          <w:bCs/>
          <w:sz w:val="28"/>
          <w:szCs w:val="24"/>
        </w:rPr>
        <w:t xml:space="preserve"> </w:t>
      </w:r>
      <w:r w:rsidR="00783EDB" w:rsidRPr="007805C2">
        <w:rPr>
          <w:rFonts w:eastAsia="Times New Roman" w:cstheme="minorHAnsi"/>
          <w:sz w:val="28"/>
          <w:szCs w:val="24"/>
        </w:rPr>
        <w:t>for granting us an opportunity to work on this project</w:t>
      </w:r>
      <w:r w:rsidR="0055749A" w:rsidRPr="007805C2">
        <w:rPr>
          <w:rFonts w:eastAsia="Times New Roman" w:cstheme="minorHAnsi"/>
          <w:sz w:val="28"/>
          <w:szCs w:val="24"/>
        </w:rPr>
        <w:t>. Their</w:t>
      </w:r>
      <w:r w:rsidRPr="007805C2">
        <w:rPr>
          <w:rFonts w:eastAsia="Times New Roman" w:cstheme="minorHAnsi"/>
          <w:sz w:val="28"/>
          <w:szCs w:val="24"/>
        </w:rPr>
        <w:t xml:space="preserve"> skills and experience was a guiding pat</w:t>
      </w:r>
      <w:r w:rsidR="007072EB" w:rsidRPr="007805C2">
        <w:rPr>
          <w:rFonts w:eastAsia="Times New Roman" w:cstheme="minorHAnsi"/>
          <w:sz w:val="28"/>
          <w:szCs w:val="24"/>
        </w:rPr>
        <w:t>h in this learning process. She</w:t>
      </w:r>
      <w:r w:rsidRPr="007805C2">
        <w:rPr>
          <w:rFonts w:eastAsia="Times New Roman" w:cstheme="minorHAnsi"/>
          <w:sz w:val="28"/>
          <w:szCs w:val="24"/>
        </w:rPr>
        <w:t xml:space="preserve"> made constant efforts to shape up </w:t>
      </w:r>
      <w:r w:rsidRPr="007805C2">
        <w:rPr>
          <w:rFonts w:cstheme="minorHAnsi"/>
          <w:sz w:val="28"/>
          <w:szCs w:val="24"/>
        </w:rPr>
        <w:t>our</w:t>
      </w:r>
      <w:r w:rsidRPr="007805C2">
        <w:rPr>
          <w:rFonts w:eastAsia="Times New Roman" w:cstheme="minorHAnsi"/>
          <w:sz w:val="28"/>
          <w:szCs w:val="24"/>
        </w:rPr>
        <w:t xml:space="preserve"> skills as </w:t>
      </w:r>
      <w:r w:rsidR="007072EB" w:rsidRPr="007805C2">
        <w:rPr>
          <w:rFonts w:eastAsia="Times New Roman" w:cstheme="minorHAnsi"/>
          <w:sz w:val="28"/>
          <w:szCs w:val="24"/>
        </w:rPr>
        <w:t>per the industry Standards. She</w:t>
      </w:r>
      <w:r w:rsidRPr="007805C2">
        <w:rPr>
          <w:rFonts w:eastAsia="Times New Roman" w:cstheme="minorHAnsi"/>
          <w:sz w:val="28"/>
          <w:szCs w:val="24"/>
        </w:rPr>
        <w:t xml:space="preserve"> provided </w:t>
      </w:r>
      <w:r w:rsidRPr="007805C2">
        <w:rPr>
          <w:rFonts w:cstheme="minorHAnsi"/>
          <w:sz w:val="28"/>
          <w:szCs w:val="24"/>
        </w:rPr>
        <w:t>us</w:t>
      </w:r>
      <w:r w:rsidRPr="007805C2">
        <w:rPr>
          <w:rFonts w:eastAsia="Times New Roman" w:cstheme="minorHAnsi"/>
          <w:sz w:val="28"/>
          <w:szCs w:val="24"/>
        </w:rPr>
        <w:t xml:space="preserve"> a very homely and friendly environment which made it the best place t</w:t>
      </w:r>
      <w:r w:rsidR="0055749A" w:rsidRPr="007805C2">
        <w:rPr>
          <w:rFonts w:eastAsia="Times New Roman" w:cstheme="minorHAnsi"/>
          <w:sz w:val="28"/>
          <w:szCs w:val="24"/>
        </w:rPr>
        <w:t>o work. Their</w:t>
      </w:r>
      <w:r w:rsidRPr="007805C2">
        <w:rPr>
          <w:rFonts w:eastAsia="Times New Roman" w:cstheme="minorHAnsi"/>
          <w:sz w:val="28"/>
          <w:szCs w:val="24"/>
        </w:rPr>
        <w:t xml:space="preserve"> guidance was really priceless and will always be a guiding light in Industry. </w:t>
      </w:r>
    </w:p>
    <w:p w14:paraId="40C88C08" w14:textId="77777777" w:rsidR="0058083F" w:rsidRPr="007805C2" w:rsidRDefault="0058083F" w:rsidP="0058083F">
      <w:pPr>
        <w:pStyle w:val="NoSpacing"/>
        <w:rPr>
          <w:rFonts w:eastAsia="Times New Roman" w:cstheme="minorHAnsi"/>
        </w:rPr>
      </w:pPr>
    </w:p>
    <w:p w14:paraId="68B0EE4A" w14:textId="5D8FE35D" w:rsidR="0058083F" w:rsidRPr="007805C2" w:rsidRDefault="00566758" w:rsidP="0058083F">
      <w:pPr>
        <w:spacing w:line="360" w:lineRule="auto"/>
        <w:jc w:val="both"/>
        <w:rPr>
          <w:rFonts w:eastAsia="Times New Roman" w:cstheme="minorHAnsi"/>
          <w:sz w:val="28"/>
          <w:szCs w:val="24"/>
        </w:rPr>
      </w:pPr>
      <w:r>
        <w:rPr>
          <w:rFonts w:cstheme="minorHAnsi"/>
          <w:b/>
          <w:noProof/>
          <w:sz w:val="28"/>
          <w:lang w:bidi="gu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D51020" wp14:editId="1FC2C4C8">
                <wp:simplePos x="0" y="0"/>
                <wp:positionH relativeFrom="column">
                  <wp:posOffset>4076700</wp:posOffset>
                </wp:positionH>
                <wp:positionV relativeFrom="paragraph">
                  <wp:posOffset>1160780</wp:posOffset>
                </wp:positionV>
                <wp:extent cx="2162810" cy="3139440"/>
                <wp:effectExtent l="0" t="0" r="0" b="3810"/>
                <wp:wrapNone/>
                <wp:docPr id="2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D4682" w14:textId="77777777" w:rsidR="00566758" w:rsidRPr="00C358C8" w:rsidRDefault="00566758" w:rsidP="001E411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0C16C4F7" w14:textId="77777777" w:rsidR="00566758" w:rsidRPr="00783EDB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enil Dhola(7298)</w:t>
                            </w:r>
                          </w:p>
                          <w:p w14:paraId="608EF180" w14:textId="77777777" w:rsidR="00566758" w:rsidRPr="00783EDB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rsh Lakhani (7313)</w:t>
                            </w:r>
                          </w:p>
                          <w:p w14:paraId="66D3970F" w14:textId="482FCDB3" w:rsidR="00566758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arshan Lakhani(7312)</w:t>
                            </w:r>
                          </w:p>
                          <w:p w14:paraId="5E57194D" w14:textId="77777777" w:rsidR="00566758" w:rsidRDefault="00566758" w:rsidP="0056675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Utsav Chheta (7294)</w:t>
                            </w:r>
                          </w:p>
                          <w:p w14:paraId="6172341B" w14:textId="49097D3F" w:rsidR="00566758" w:rsidRPr="00C358C8" w:rsidRDefault="00566758" w:rsidP="0056675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1020" id="_x0000_s1028" type="#_x0000_t202" style="position:absolute;left:0;text-align:left;margin-left:321pt;margin-top:91.4pt;width:170.3pt;height:247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" filled="f" stroked="f">
                <v:textbox>
                  <w:txbxContent>
                    <w:p w14:paraId="187D4682" w14:textId="77777777" w:rsidR="00566758" w:rsidRPr="00C358C8" w:rsidRDefault="00566758" w:rsidP="001E411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  <w:p w14:paraId="0C16C4F7" w14:textId="77777777" w:rsidR="00566758" w:rsidRPr="00783EDB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enil Dhola(7298)</w:t>
                      </w:r>
                    </w:p>
                    <w:p w14:paraId="608EF180" w14:textId="77777777" w:rsidR="00566758" w:rsidRPr="00783EDB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rsh Lakhani (7313)</w:t>
                      </w:r>
                    </w:p>
                    <w:p w14:paraId="66D3970F" w14:textId="482FCDB3" w:rsidR="00566758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arshan Lakhani(7312)</w:t>
                      </w:r>
                    </w:p>
                    <w:p w14:paraId="5E57194D" w14:textId="77777777" w:rsidR="00566758" w:rsidRDefault="00566758" w:rsidP="0056675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Utsav Chheta (7294)</w:t>
                      </w:r>
                    </w:p>
                    <w:p w14:paraId="6172341B" w14:textId="49097D3F" w:rsidR="00566758" w:rsidRPr="00C358C8" w:rsidRDefault="00566758" w:rsidP="00566758">
                      <w:pPr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3F" w:rsidRPr="007805C2">
        <w:rPr>
          <w:rFonts w:cstheme="minorHAnsi"/>
          <w:sz w:val="28"/>
          <w:szCs w:val="24"/>
        </w:rPr>
        <w:t>We are</w:t>
      </w:r>
      <w:r w:rsidR="0058083F" w:rsidRPr="007805C2">
        <w:rPr>
          <w:rFonts w:eastAsia="Times New Roman" w:cstheme="minorHAnsi"/>
          <w:sz w:val="28"/>
          <w:szCs w:val="24"/>
        </w:rPr>
        <w:t xml:space="preserve"> also indebted to our </w:t>
      </w:r>
      <w:r w:rsidR="00DB472C">
        <w:rPr>
          <w:rFonts w:eastAsia="Times New Roman" w:cstheme="minorHAnsi"/>
          <w:sz w:val="28"/>
          <w:szCs w:val="24"/>
        </w:rPr>
        <w:t>Faculty</w:t>
      </w:r>
      <w:r w:rsidR="0058083F" w:rsidRPr="007805C2">
        <w:rPr>
          <w:rFonts w:eastAsia="Times New Roman" w:cstheme="minorHAnsi"/>
          <w:sz w:val="28"/>
          <w:szCs w:val="24"/>
        </w:rPr>
        <w:t xml:space="preserve"> </w:t>
      </w:r>
      <w:r w:rsidR="00D61EA3">
        <w:rPr>
          <w:rFonts w:eastAsia="Times New Roman" w:cstheme="minorHAnsi"/>
          <w:b/>
          <w:bCs/>
          <w:sz w:val="28"/>
          <w:szCs w:val="24"/>
        </w:rPr>
        <w:t>D</w:t>
      </w:r>
      <w:r w:rsidR="006D4F99">
        <w:rPr>
          <w:rFonts w:eastAsia="Times New Roman" w:cstheme="minorHAnsi"/>
          <w:b/>
          <w:bCs/>
          <w:sz w:val="28"/>
          <w:szCs w:val="24"/>
        </w:rPr>
        <w:t>r.Ami D</w:t>
      </w:r>
      <w:r w:rsidR="005E71BC">
        <w:rPr>
          <w:rFonts w:eastAsia="Times New Roman" w:cstheme="minorHAnsi"/>
          <w:b/>
          <w:bCs/>
          <w:sz w:val="28"/>
          <w:szCs w:val="24"/>
        </w:rPr>
        <w:t>esai</w:t>
      </w:r>
      <w:r w:rsidR="00A4739E" w:rsidRPr="007805C2">
        <w:rPr>
          <w:rFonts w:eastAsia="Times New Roman" w:cstheme="minorHAnsi"/>
          <w:b/>
          <w:bCs/>
          <w:sz w:val="28"/>
          <w:szCs w:val="24"/>
        </w:rPr>
        <w:t xml:space="preserve"> </w:t>
      </w:r>
      <w:r w:rsidR="0058083F" w:rsidRPr="007805C2">
        <w:rPr>
          <w:rFonts w:eastAsia="Times New Roman" w:cstheme="minorHAnsi"/>
          <w:sz w:val="28"/>
          <w:szCs w:val="24"/>
        </w:rPr>
        <w:t>who provided constant encouragement, support &amp; valuable guidance before an</w:t>
      </w:r>
      <w:r w:rsidR="00BD5860" w:rsidRPr="007805C2">
        <w:rPr>
          <w:rFonts w:eastAsia="Times New Roman" w:cstheme="minorHAnsi"/>
          <w:sz w:val="28"/>
          <w:szCs w:val="24"/>
        </w:rPr>
        <w:t>d during our project. It was her</w:t>
      </w:r>
      <w:r w:rsidR="0058083F" w:rsidRPr="007805C2">
        <w:rPr>
          <w:rFonts w:eastAsia="Times New Roman" w:cstheme="minorHAnsi"/>
          <w:sz w:val="28"/>
          <w:szCs w:val="24"/>
        </w:rPr>
        <w:t xml:space="preserve"> effort who led </w:t>
      </w:r>
      <w:r w:rsidR="0058083F" w:rsidRPr="007805C2">
        <w:rPr>
          <w:rFonts w:cstheme="minorHAnsi"/>
          <w:sz w:val="28"/>
          <w:szCs w:val="24"/>
        </w:rPr>
        <w:t>us</w:t>
      </w:r>
      <w:r w:rsidR="0058083F" w:rsidRPr="007805C2">
        <w:rPr>
          <w:rFonts w:eastAsia="Times New Roman" w:cstheme="minorHAnsi"/>
          <w:sz w:val="28"/>
          <w:szCs w:val="24"/>
        </w:rPr>
        <w:t xml:space="preserve"> to </w:t>
      </w:r>
      <w:r w:rsidR="0055749A" w:rsidRPr="007805C2">
        <w:rPr>
          <w:rFonts w:eastAsia="Times New Roman" w:cstheme="minorHAnsi"/>
          <w:sz w:val="28"/>
          <w:szCs w:val="24"/>
        </w:rPr>
        <w:t>this place for project work. Her</w:t>
      </w:r>
      <w:r w:rsidR="0058083F" w:rsidRPr="007805C2">
        <w:rPr>
          <w:rFonts w:eastAsia="Times New Roman" w:cstheme="minorHAnsi"/>
          <w:sz w:val="28"/>
          <w:szCs w:val="24"/>
        </w:rPr>
        <w:t xml:space="preserve"> guidance and suggestions were invaluable.</w:t>
      </w:r>
    </w:p>
    <w:p w14:paraId="66B26F7D" w14:textId="16DAA8F1" w:rsidR="0058083F" w:rsidRPr="007805C2" w:rsidRDefault="0058083F" w:rsidP="0058083F">
      <w:pPr>
        <w:jc w:val="both"/>
        <w:rPr>
          <w:rFonts w:eastAsia="Times New Roman" w:cstheme="minorHAnsi"/>
          <w:sz w:val="28"/>
          <w:szCs w:val="24"/>
        </w:rPr>
      </w:pPr>
      <w:r w:rsidRPr="007805C2">
        <w:rPr>
          <w:rFonts w:eastAsia="Times New Roman" w:cstheme="minorHAnsi"/>
          <w:sz w:val="28"/>
          <w:szCs w:val="24"/>
        </w:rPr>
        <w:t>Thank you very much</w:t>
      </w:r>
    </w:p>
    <w:p w14:paraId="666BE9BF" w14:textId="77777777" w:rsidR="006726C0" w:rsidRPr="007805C2" w:rsidRDefault="006726C0" w:rsidP="0058083F">
      <w:pPr>
        <w:jc w:val="right"/>
        <w:rPr>
          <w:rFonts w:cstheme="minorHAnsi"/>
          <w:b/>
          <w:sz w:val="28"/>
        </w:rPr>
      </w:pPr>
    </w:p>
    <w:p w14:paraId="54F32E56" w14:textId="77777777" w:rsidR="0058083F" w:rsidRPr="007805C2" w:rsidRDefault="0058083F" w:rsidP="0058083F">
      <w:pPr>
        <w:jc w:val="right"/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t xml:space="preserve">                                                                             </w:t>
      </w:r>
      <w:r w:rsidR="00A4739E" w:rsidRPr="007805C2">
        <w:rPr>
          <w:rFonts w:cstheme="minorHAnsi"/>
          <w:b/>
          <w:sz w:val="28"/>
        </w:rPr>
        <w:t xml:space="preserve">                 </w:t>
      </w:r>
    </w:p>
    <w:p w14:paraId="10456CF1" w14:textId="77777777" w:rsidR="0058083F" w:rsidRPr="007805C2" w:rsidRDefault="0058083F">
      <w:pPr>
        <w:spacing w:after="160" w:line="259" w:lineRule="auto"/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br w:type="page"/>
      </w:r>
    </w:p>
    <w:tbl>
      <w:tblPr>
        <w:tblStyle w:val="MediumShading1-Accent2"/>
        <w:tblpPr w:leftFromText="180" w:rightFromText="180" w:vertAnchor="text" w:horzAnchor="margin" w:tblpY="15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13"/>
        <w:gridCol w:w="6241"/>
        <w:gridCol w:w="1321"/>
      </w:tblGrid>
      <w:tr w:rsidR="0058083F" w:rsidRPr="007805C2" w14:paraId="556F7E54" w14:textId="77777777" w:rsidTr="00BD5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4"/>
          </w:tcPr>
          <w:p w14:paraId="527108E8" w14:textId="77777777" w:rsidR="0058083F" w:rsidRPr="007805C2" w:rsidRDefault="0058083F" w:rsidP="00555022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u w:val="single"/>
              </w:rPr>
            </w:pPr>
            <w:r w:rsidRPr="007805C2">
              <w:rPr>
                <w:rFonts w:eastAsia="Times New Roman" w:cstheme="minorHAnsi"/>
                <w:sz w:val="28"/>
                <w:szCs w:val="28"/>
                <w:u w:val="single"/>
              </w:rPr>
              <w:lastRenderedPageBreak/>
              <w:t>Index</w:t>
            </w:r>
          </w:p>
        </w:tc>
      </w:tr>
      <w:tr w:rsidR="0058083F" w:rsidRPr="007805C2" w14:paraId="495FC8A1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4E3262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SrNo</w:t>
            </w:r>
          </w:p>
        </w:tc>
        <w:tc>
          <w:tcPr>
            <w:tcW w:w="6954" w:type="dxa"/>
            <w:gridSpan w:val="2"/>
          </w:tcPr>
          <w:p w14:paraId="1FEFB996" w14:textId="77777777" w:rsidR="0058083F" w:rsidRPr="007805C2" w:rsidRDefault="0058083F" w:rsidP="005550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u w:val="single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Chapter</w:t>
            </w:r>
          </w:p>
        </w:tc>
        <w:tc>
          <w:tcPr>
            <w:tcW w:w="1321" w:type="dxa"/>
          </w:tcPr>
          <w:p w14:paraId="4AAF7D1E" w14:textId="77777777" w:rsidR="0058083F" w:rsidRPr="007805C2" w:rsidRDefault="0058083F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Page No</w:t>
            </w:r>
          </w:p>
        </w:tc>
      </w:tr>
      <w:tr w:rsidR="0058083F" w:rsidRPr="007805C2" w14:paraId="3E64CAD2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A0B56E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6954" w:type="dxa"/>
            <w:gridSpan w:val="2"/>
          </w:tcPr>
          <w:p w14:paraId="025D4137" w14:textId="77777777" w:rsidR="0058083F" w:rsidRPr="007805C2" w:rsidRDefault="0058083F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Introduction</w:t>
            </w:r>
          </w:p>
        </w:tc>
        <w:tc>
          <w:tcPr>
            <w:tcW w:w="1321" w:type="dxa"/>
          </w:tcPr>
          <w:p w14:paraId="4E9B7F05" w14:textId="77777777" w:rsidR="0058083F" w:rsidRPr="007805C2" w:rsidRDefault="002829BD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1</w:t>
            </w:r>
          </w:p>
        </w:tc>
      </w:tr>
      <w:tr w:rsidR="0058083F" w:rsidRPr="007805C2" w14:paraId="63BBA822" w14:textId="77777777" w:rsidTr="00B5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C5A944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8FB5A6A" w14:textId="77777777" w:rsidR="0058083F" w:rsidRPr="007805C2" w:rsidRDefault="005A67E2" w:rsidP="00BD5D87">
            <w:pPr>
              <w:spacing w:before="120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.1</w:t>
            </w:r>
          </w:p>
        </w:tc>
        <w:tc>
          <w:tcPr>
            <w:tcW w:w="6241" w:type="dxa"/>
          </w:tcPr>
          <w:p w14:paraId="4DC85DA3" w14:textId="77777777" w:rsidR="0058083F" w:rsidRPr="007805C2" w:rsidRDefault="0058083F" w:rsidP="00BD5D87">
            <w:pPr>
              <w:spacing w:before="120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Project Profile</w:t>
            </w:r>
          </w:p>
        </w:tc>
        <w:tc>
          <w:tcPr>
            <w:tcW w:w="1321" w:type="dxa"/>
          </w:tcPr>
          <w:p w14:paraId="1ABD1AD9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</w:tr>
      <w:tr w:rsidR="0058083F" w:rsidRPr="007805C2" w14:paraId="20470FDB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2E0E1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4EE09912" w14:textId="77777777" w:rsidR="0058083F" w:rsidRPr="007805C2" w:rsidRDefault="005A67E2" w:rsidP="00BD5D87">
            <w:pPr>
              <w:spacing w:before="120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.2</w:t>
            </w:r>
          </w:p>
        </w:tc>
        <w:tc>
          <w:tcPr>
            <w:tcW w:w="6241" w:type="dxa"/>
          </w:tcPr>
          <w:p w14:paraId="195D3144" w14:textId="77777777" w:rsidR="0058083F" w:rsidRPr="007805C2" w:rsidRDefault="0058083F" w:rsidP="00BD5D87">
            <w:pPr>
              <w:spacing w:before="120" w:after="100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Project Introduction</w:t>
            </w:r>
          </w:p>
        </w:tc>
        <w:tc>
          <w:tcPr>
            <w:tcW w:w="1321" w:type="dxa"/>
          </w:tcPr>
          <w:p w14:paraId="2737BC7F" w14:textId="77777777" w:rsidR="0058083F" w:rsidRPr="007805C2" w:rsidRDefault="00E36748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58083F" w:rsidRPr="007805C2" w14:paraId="619E3B76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38157B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6954" w:type="dxa"/>
            <w:gridSpan w:val="2"/>
          </w:tcPr>
          <w:p w14:paraId="3F9CF01E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Environment Description</w:t>
            </w:r>
          </w:p>
        </w:tc>
        <w:tc>
          <w:tcPr>
            <w:tcW w:w="1321" w:type="dxa"/>
          </w:tcPr>
          <w:p w14:paraId="02B47FFA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</w:tc>
      </w:tr>
      <w:tr w:rsidR="0058083F" w:rsidRPr="007805C2" w14:paraId="78CA2EBF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5C0D11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7C6DFE91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.1</w:t>
            </w:r>
          </w:p>
        </w:tc>
        <w:tc>
          <w:tcPr>
            <w:tcW w:w="6241" w:type="dxa"/>
          </w:tcPr>
          <w:p w14:paraId="22CC0620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Hardware Software Requirement</w:t>
            </w:r>
          </w:p>
        </w:tc>
        <w:tc>
          <w:tcPr>
            <w:tcW w:w="1321" w:type="dxa"/>
          </w:tcPr>
          <w:p w14:paraId="0813C070" w14:textId="77777777" w:rsidR="0058083F" w:rsidRPr="007805C2" w:rsidRDefault="00E36748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</w:tr>
      <w:tr w:rsidR="0058083F" w:rsidRPr="007805C2" w14:paraId="156271E1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7F706013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522C180" w14:textId="77777777" w:rsidR="0058083F" w:rsidRPr="007805C2" w:rsidRDefault="0058083F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.2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14:paraId="71660411" w14:textId="77777777" w:rsidR="0058083F" w:rsidRPr="007805C2" w:rsidRDefault="00D45539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ools &amp;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 xml:space="preserve"> Technolog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1B705B2" w14:textId="77777777" w:rsidR="0058083F" w:rsidRPr="007805C2" w:rsidRDefault="00E36748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</w:tr>
      <w:tr w:rsidR="00C64AD1" w:rsidRPr="007805C2" w14:paraId="0FECD7D9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7CB79415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6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B8F78B" w14:textId="77777777" w:rsidR="00C64AD1" w:rsidRPr="007805C2" w:rsidRDefault="00C64AD1" w:rsidP="00C64AD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Existing System </w:t>
            </w:r>
            <w:r w:rsidR="002C6E4E">
              <w:rPr>
                <w:rFonts w:eastAsia="Times New Roman" w:cstheme="minorHAnsi"/>
                <w:b/>
                <w:sz w:val="28"/>
                <w:szCs w:val="28"/>
              </w:rPr>
              <w:t>&amp; its Limitation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FD6A89" w14:textId="77777777" w:rsidR="00C64AD1" w:rsidRPr="007805C2" w:rsidRDefault="00C64AD1" w:rsidP="00C64A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</w:tc>
      </w:tr>
      <w:tr w:rsidR="00C64AD1" w:rsidRPr="007805C2" w14:paraId="7C2513FC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0C215DA7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7127D85" w14:textId="77777777" w:rsidR="00C64AD1" w:rsidRPr="007805C2" w:rsidRDefault="00C64AD1" w:rsidP="00C64AD1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  <w:r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</w:tcPr>
          <w:p w14:paraId="1B665DD1" w14:textId="77777777" w:rsidR="00C64AD1" w:rsidRPr="007805C2" w:rsidRDefault="00481A32" w:rsidP="00C64AD1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Introduction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129D033" w14:textId="77777777" w:rsidR="00C64AD1" w:rsidRPr="007805C2" w:rsidRDefault="00C64AD1" w:rsidP="00C64A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</w:tr>
      <w:tr w:rsidR="00C64AD1" w:rsidRPr="007805C2" w14:paraId="5D5D344A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357C941F" w14:textId="77777777" w:rsidR="00C64AD1" w:rsidRPr="007805C2" w:rsidRDefault="00C64AD1" w:rsidP="00C64AD1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074B408F" w14:textId="77777777" w:rsidR="00C64AD1" w:rsidRPr="007805C2" w:rsidRDefault="00C64AD1" w:rsidP="00C64AD1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  <w:r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</w:tcPr>
          <w:p w14:paraId="6CF85283" w14:textId="77777777" w:rsidR="00C64AD1" w:rsidRPr="007805C2" w:rsidRDefault="00C64AD1" w:rsidP="00C64AD1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Limitation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D825E02" w14:textId="77777777" w:rsidR="00C64AD1" w:rsidRPr="007805C2" w:rsidRDefault="00C64AD1" w:rsidP="00C64AD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</w:tr>
      <w:tr w:rsidR="0058083F" w:rsidRPr="007805C2" w14:paraId="725D9485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ABD23F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6954" w:type="dxa"/>
            <w:gridSpan w:val="2"/>
          </w:tcPr>
          <w:p w14:paraId="69ADB325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Proposed System</w:t>
            </w:r>
          </w:p>
        </w:tc>
        <w:tc>
          <w:tcPr>
            <w:tcW w:w="1321" w:type="dxa"/>
          </w:tcPr>
          <w:p w14:paraId="47BE80BC" w14:textId="77777777" w:rsidR="0058083F" w:rsidRPr="007805C2" w:rsidRDefault="005C37A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13</w:t>
            </w:r>
          </w:p>
        </w:tc>
      </w:tr>
      <w:tr w:rsidR="0058083F" w:rsidRPr="007805C2" w14:paraId="4E87A5D9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17A58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5372083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</w:tcPr>
          <w:p w14:paraId="4EE718F5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Scope</w:t>
            </w:r>
          </w:p>
        </w:tc>
        <w:tc>
          <w:tcPr>
            <w:tcW w:w="1321" w:type="dxa"/>
          </w:tcPr>
          <w:p w14:paraId="12B540E7" w14:textId="77777777" w:rsidR="0058083F" w:rsidRPr="007805C2" w:rsidRDefault="005C37A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</w:tr>
      <w:tr w:rsidR="0058083F" w:rsidRPr="007805C2" w14:paraId="4C5714F7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F25E0F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210F3254" w14:textId="77777777" w:rsidR="0058083F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</w:tcPr>
          <w:p w14:paraId="5F0A81ED" w14:textId="77777777" w:rsidR="0058083F" w:rsidRPr="007805C2" w:rsidRDefault="00D45539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Aims &amp;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 xml:space="preserve"> Objective</w:t>
            </w:r>
            <w:r>
              <w:rPr>
                <w:rFonts w:eastAsia="Times New Roman" w:cstheme="minorHAnsi"/>
                <w:sz w:val="28"/>
                <w:szCs w:val="28"/>
              </w:rPr>
              <w:t>s</w:t>
            </w:r>
          </w:p>
        </w:tc>
        <w:tc>
          <w:tcPr>
            <w:tcW w:w="1321" w:type="dxa"/>
          </w:tcPr>
          <w:p w14:paraId="312750E4" w14:textId="77777777" w:rsidR="0058083F" w:rsidRPr="007805C2" w:rsidRDefault="005C37A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</w:tr>
      <w:tr w:rsidR="0058083F" w:rsidRPr="007805C2" w14:paraId="15FAB704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CC3547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0C24ADB4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3</w:t>
            </w:r>
          </w:p>
        </w:tc>
        <w:tc>
          <w:tcPr>
            <w:tcW w:w="6241" w:type="dxa"/>
          </w:tcPr>
          <w:p w14:paraId="76287BC0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Excepted Advantage</w:t>
            </w:r>
            <w:r w:rsidR="00BD5D87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14:paraId="0A2058C8" w14:textId="77777777" w:rsidR="0058083F" w:rsidRPr="007805C2" w:rsidRDefault="005C37A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</w:tr>
      <w:tr w:rsidR="0058083F" w:rsidRPr="007805C2" w14:paraId="3591FD72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4BDD6F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6954" w:type="dxa"/>
            <w:gridSpan w:val="2"/>
          </w:tcPr>
          <w:p w14:paraId="4F7AC204" w14:textId="77777777" w:rsidR="0058083F" w:rsidRPr="007805C2" w:rsidRDefault="0058083F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em Model Architecture</w:t>
            </w:r>
          </w:p>
        </w:tc>
        <w:tc>
          <w:tcPr>
            <w:tcW w:w="1321" w:type="dxa"/>
          </w:tcPr>
          <w:p w14:paraId="3371F35D" w14:textId="77777777" w:rsidR="0058083F" w:rsidRPr="007805C2" w:rsidRDefault="002C21E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29</w:t>
            </w:r>
          </w:p>
        </w:tc>
      </w:tr>
      <w:tr w:rsidR="0058083F" w:rsidRPr="007805C2" w14:paraId="4047F115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B4BCE8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7CBFD67C" w14:textId="77777777" w:rsidR="0058083F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</w:tcPr>
          <w:p w14:paraId="66945AD1" w14:textId="77777777" w:rsidR="0058083F" w:rsidRPr="007805C2" w:rsidRDefault="0058083F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Use Case Diagram</w:t>
            </w:r>
          </w:p>
        </w:tc>
        <w:tc>
          <w:tcPr>
            <w:tcW w:w="1321" w:type="dxa"/>
          </w:tcPr>
          <w:p w14:paraId="646CE2DC" w14:textId="77777777" w:rsidR="0058083F" w:rsidRPr="007805C2" w:rsidRDefault="002C21E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30</w:t>
            </w:r>
          </w:p>
        </w:tc>
      </w:tr>
      <w:tr w:rsidR="0058083F" w:rsidRPr="007805C2" w14:paraId="06FAFAE5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F88055" w14:textId="77777777" w:rsidR="0058083F" w:rsidRPr="007805C2" w:rsidRDefault="0058083F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325FFE38" w14:textId="77777777" w:rsidR="0058083F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="0058083F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</w:tcPr>
          <w:p w14:paraId="27A86CCF" w14:textId="77777777" w:rsidR="0058083F" w:rsidRPr="007805C2" w:rsidRDefault="0058083F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Activity Diagram</w:t>
            </w:r>
          </w:p>
        </w:tc>
        <w:tc>
          <w:tcPr>
            <w:tcW w:w="1321" w:type="dxa"/>
          </w:tcPr>
          <w:p w14:paraId="0362F91A" w14:textId="77777777" w:rsidR="0058083F" w:rsidRPr="007805C2" w:rsidRDefault="002C21E4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33</w:t>
            </w:r>
          </w:p>
        </w:tc>
      </w:tr>
      <w:tr w:rsidR="0058083F" w:rsidRPr="007805C2" w14:paraId="15CEF0A6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77C941" w14:textId="77777777" w:rsidR="0058083F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6954" w:type="dxa"/>
            <w:gridSpan w:val="2"/>
          </w:tcPr>
          <w:p w14:paraId="3F70A6F1" w14:textId="77777777" w:rsidR="0058083F" w:rsidRPr="007805C2" w:rsidRDefault="0058083F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em Diagram</w:t>
            </w:r>
            <w:r w:rsidR="00BD5D87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14:paraId="5FC14DB5" w14:textId="77777777" w:rsidR="0058083F" w:rsidRPr="007805C2" w:rsidRDefault="002C21E4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67</w:t>
            </w:r>
          </w:p>
        </w:tc>
      </w:tr>
      <w:tr w:rsidR="00BD5D87" w:rsidRPr="007805C2" w14:paraId="29077729" w14:textId="77777777" w:rsidTr="00BD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F2C641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02AC7D10" w14:textId="77777777" w:rsidR="00BD5D87" w:rsidRPr="007805C2" w:rsidRDefault="00C64AD1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  <w:r w:rsidR="00BD5D87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</w:tcPr>
          <w:p w14:paraId="2E46934C" w14:textId="77777777" w:rsidR="00BD5D87" w:rsidRPr="007805C2" w:rsidRDefault="00BD5D87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Table Structure</w:t>
            </w:r>
          </w:p>
        </w:tc>
        <w:tc>
          <w:tcPr>
            <w:tcW w:w="1321" w:type="dxa"/>
          </w:tcPr>
          <w:p w14:paraId="648DA533" w14:textId="77777777" w:rsidR="00BD5D87" w:rsidRPr="007805C2" w:rsidRDefault="00BD5D87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75</w:t>
            </w:r>
          </w:p>
        </w:tc>
      </w:tr>
      <w:tr w:rsidR="00BD5D87" w:rsidRPr="007805C2" w14:paraId="4876455F" w14:textId="77777777" w:rsidTr="00BD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732D5F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</w:tcPr>
          <w:p w14:paraId="43A0684F" w14:textId="77777777" w:rsidR="00BD5D87" w:rsidRPr="007805C2" w:rsidRDefault="00C64AD1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  <w:r w:rsidR="00BD5D87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</w:tcPr>
          <w:p w14:paraId="7BCE6D85" w14:textId="77777777" w:rsidR="00BD5D87" w:rsidRPr="007805C2" w:rsidRDefault="00BD5D87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Screen Layout</w:t>
            </w:r>
          </w:p>
        </w:tc>
        <w:tc>
          <w:tcPr>
            <w:tcW w:w="1321" w:type="dxa"/>
          </w:tcPr>
          <w:p w14:paraId="394C8AD1" w14:textId="77777777" w:rsidR="00BD5D87" w:rsidRPr="007805C2" w:rsidRDefault="00BD5D87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76</w:t>
            </w:r>
          </w:p>
        </w:tc>
      </w:tr>
      <w:tr w:rsidR="00BD5D87" w:rsidRPr="007805C2" w14:paraId="76584E41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7C50385B" w14:textId="77777777" w:rsidR="00BD5D87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6954" w:type="dxa"/>
            <w:gridSpan w:val="2"/>
            <w:tcBorders>
              <w:bottom w:val="single" w:sz="4" w:space="0" w:color="auto"/>
            </w:tcBorders>
          </w:tcPr>
          <w:p w14:paraId="2C8EFC03" w14:textId="77777777" w:rsidR="00BD5D87" w:rsidRPr="007805C2" w:rsidRDefault="00BD5D87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Syst</w:t>
            </w:r>
            <w:r w:rsidR="00D45539">
              <w:rPr>
                <w:rFonts w:eastAsia="Times New Roman" w:cstheme="minorHAnsi"/>
                <w:b/>
                <w:sz w:val="28"/>
                <w:szCs w:val="28"/>
              </w:rPr>
              <w:t>em Limitations &amp;</w:t>
            </w: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 xml:space="preserve"> Future Enhancement</w:t>
            </w:r>
            <w:r w:rsidR="00D45539">
              <w:rPr>
                <w:rFonts w:eastAsia="Times New Roman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466C9CC" w14:textId="77777777" w:rsidR="00BD5D87" w:rsidRPr="007805C2" w:rsidRDefault="00BD5D87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206</w:t>
            </w:r>
          </w:p>
        </w:tc>
      </w:tr>
      <w:tr w:rsidR="00C64AD1" w:rsidRPr="007805C2" w14:paraId="6AB2487D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34BF07D4" w14:textId="77777777" w:rsidR="00C64AD1" w:rsidRDefault="00C64AD1" w:rsidP="00BD5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F5E" w14:textId="77777777" w:rsidR="00C64AD1" w:rsidRPr="002C6E4E" w:rsidRDefault="00F0068A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7</w:t>
            </w:r>
            <w:r w:rsidR="002C6E4E" w:rsidRPr="002C6E4E">
              <w:rPr>
                <w:rFonts w:eastAsia="Times New Roman" w:cstheme="minorHAnsi"/>
                <w:bCs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A56" w14:textId="77777777" w:rsidR="00C64AD1" w:rsidRPr="002C6E4E" w:rsidRDefault="002C6E4E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System Limitations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53B3022" w14:textId="77777777" w:rsidR="00C64AD1" w:rsidRPr="007805C2" w:rsidRDefault="00C64AD1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C64AD1" w:rsidRPr="007805C2" w14:paraId="51E73375" w14:textId="77777777" w:rsidTr="00C6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5493CFD5" w14:textId="77777777" w:rsidR="00C64AD1" w:rsidRDefault="00C64AD1" w:rsidP="00BD5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1D9" w14:textId="77777777" w:rsidR="00C64AD1" w:rsidRPr="002C6E4E" w:rsidRDefault="002C6E4E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7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903" w14:textId="77777777" w:rsidR="00C64AD1" w:rsidRPr="002C6E4E" w:rsidRDefault="002C6E4E" w:rsidP="00BD5D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8"/>
                <w:szCs w:val="28"/>
              </w:rPr>
            </w:pPr>
            <w:r w:rsidRPr="002C6E4E">
              <w:rPr>
                <w:rFonts w:eastAsia="Times New Roman" w:cstheme="minorHAnsi"/>
                <w:bCs/>
                <w:sz w:val="28"/>
                <w:szCs w:val="28"/>
              </w:rPr>
              <w:t>Future Enhancements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697A024" w14:textId="77777777" w:rsidR="00C64AD1" w:rsidRPr="007805C2" w:rsidRDefault="00C64AD1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BD5D87" w:rsidRPr="007805C2" w14:paraId="6BE16789" w14:textId="77777777" w:rsidTr="00C64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ADFA0E" w14:textId="77777777" w:rsidR="00BD5D87" w:rsidRPr="007805C2" w:rsidRDefault="00C64AD1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</w:tcBorders>
          </w:tcPr>
          <w:p w14:paraId="065EA9CE" w14:textId="77777777" w:rsidR="00BD5D87" w:rsidRPr="007805C2" w:rsidRDefault="00BD5D87" w:rsidP="00BD5D8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References</w:t>
            </w:r>
          </w:p>
        </w:tc>
        <w:tc>
          <w:tcPr>
            <w:tcW w:w="1321" w:type="dxa"/>
          </w:tcPr>
          <w:p w14:paraId="78A4F895" w14:textId="77777777" w:rsidR="00BD5D87" w:rsidRPr="007805C2" w:rsidRDefault="00BD5D87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</w:rPr>
            </w:pPr>
            <w:r w:rsidRPr="007805C2">
              <w:rPr>
                <w:rFonts w:eastAsia="Times New Roman" w:cstheme="minorHAnsi"/>
                <w:b/>
                <w:sz w:val="28"/>
                <w:szCs w:val="28"/>
              </w:rPr>
              <w:t>208</w:t>
            </w:r>
          </w:p>
        </w:tc>
      </w:tr>
      <w:tr w:rsidR="00BD5D87" w:rsidRPr="007805C2" w14:paraId="6FBE1954" w14:textId="77777777" w:rsidTr="0048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414DD2E7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1A0C38E" w14:textId="77777777" w:rsidR="00BD5D87" w:rsidRPr="007805C2" w:rsidRDefault="00481A32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  <w:r w:rsidR="00BD5D87" w:rsidRPr="007805C2">
              <w:rPr>
                <w:rFonts w:eastAsia="Times New Roman" w:cstheme="minorHAnsi"/>
                <w:sz w:val="28"/>
                <w:szCs w:val="28"/>
              </w:rPr>
              <w:t>.1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14:paraId="6F7AFE0B" w14:textId="77777777" w:rsidR="00BD5D87" w:rsidRPr="007805C2" w:rsidRDefault="00BD5D87" w:rsidP="00BD5D87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Bibliograph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5C70D592" w14:textId="77777777" w:rsidR="00BD5D87" w:rsidRPr="007805C2" w:rsidRDefault="00BD5D87" w:rsidP="00BD5D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09</w:t>
            </w:r>
          </w:p>
        </w:tc>
      </w:tr>
      <w:tr w:rsidR="00C64AD1" w:rsidRPr="007805C2" w14:paraId="5177673F" w14:textId="77777777" w:rsidTr="0048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</w:tcPr>
          <w:p w14:paraId="6ADE9CCE" w14:textId="77777777" w:rsidR="00BD5D87" w:rsidRPr="007805C2" w:rsidRDefault="00BD5D87" w:rsidP="00BD5D87">
            <w:pPr>
              <w:spacing w:after="0" w:line="240" w:lineRule="auto"/>
              <w:rPr>
                <w:rFonts w:eastAsia="Times New Roman" w:cstheme="minorHAnsi"/>
                <w:b w:val="0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9327D40" w14:textId="77777777" w:rsidR="00BD5D87" w:rsidRPr="007805C2" w:rsidRDefault="00481A32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  <w:r w:rsidR="00BD5D87" w:rsidRPr="007805C2">
              <w:rPr>
                <w:rFonts w:eastAsia="Times New Roman" w:cstheme="minorHAnsi"/>
                <w:sz w:val="28"/>
                <w:szCs w:val="28"/>
              </w:rPr>
              <w:t>.2</w:t>
            </w:r>
          </w:p>
        </w:tc>
        <w:tc>
          <w:tcPr>
            <w:tcW w:w="6241" w:type="dxa"/>
            <w:tcBorders>
              <w:left w:val="single" w:sz="4" w:space="0" w:color="auto"/>
              <w:right w:val="single" w:sz="4" w:space="0" w:color="auto"/>
            </w:tcBorders>
          </w:tcPr>
          <w:p w14:paraId="20FBE82E" w14:textId="77777777" w:rsidR="00BD5D87" w:rsidRPr="007805C2" w:rsidRDefault="00BD5D87" w:rsidP="00BD5D87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Webography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B06DDC9" w14:textId="77777777" w:rsidR="00BD5D87" w:rsidRPr="007805C2" w:rsidRDefault="00BD5D87" w:rsidP="00BD5D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7805C2">
              <w:rPr>
                <w:rFonts w:eastAsia="Times New Roman" w:cstheme="minorHAnsi"/>
                <w:sz w:val="28"/>
                <w:szCs w:val="28"/>
              </w:rPr>
              <w:t>210</w:t>
            </w:r>
          </w:p>
        </w:tc>
      </w:tr>
    </w:tbl>
    <w:p w14:paraId="6CC0C635" w14:textId="77777777" w:rsidR="00716BE5" w:rsidRPr="007805C2" w:rsidRDefault="00716BE5">
      <w:pPr>
        <w:spacing w:after="160" w:line="259" w:lineRule="auto"/>
        <w:rPr>
          <w:rFonts w:cstheme="minorHAnsi"/>
          <w:sz w:val="28"/>
          <w:szCs w:val="28"/>
        </w:rPr>
        <w:sectPr w:rsidR="00716BE5" w:rsidRPr="007805C2" w:rsidSect="0018076A">
          <w:headerReference w:type="first" r:id="rId9"/>
          <w:footerReference w:type="first" r:id="rId10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A80D5CB" w14:textId="77777777" w:rsidR="00CE66E9" w:rsidRPr="007805C2" w:rsidRDefault="00CE66E9" w:rsidP="00CE66E9">
      <w:pPr>
        <w:ind w:left="7200"/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1</w:t>
      </w:r>
    </w:p>
    <w:p w14:paraId="7B968E01" w14:textId="77777777" w:rsidR="00CE66E9" w:rsidRPr="007805C2" w:rsidRDefault="00CE66E9" w:rsidP="00CE66E9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9D2C495" w14:textId="77777777" w:rsidR="00CE66E9" w:rsidRPr="007805C2" w:rsidRDefault="00000000" w:rsidP="00CE66E9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C45911" w:themeColor="accent2" w:themeShade="BF"/>
          <w:sz w:val="40"/>
          <w:szCs w:val="26"/>
        </w:rPr>
        <w:pict w14:anchorId="1AD85D91">
          <v:rect id="_x0000_i1025" style="width:445.9pt;height:6.2pt;flip:y" o:hrpct="988" o:hralign="center" o:hrstd="t" o:hrnoshade="t" o:hr="t" fillcolor="#f4b083 [1941]" stroked="f"/>
        </w:pict>
      </w:r>
    </w:p>
    <w:p w14:paraId="05CC6AAA" w14:textId="77777777" w:rsidR="00CE66E9" w:rsidRPr="007805C2" w:rsidRDefault="00CE66E9" w:rsidP="00CE66E9">
      <w:pPr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Introduction</w:t>
      </w: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4093"/>
      </w:tblGrid>
      <w:tr w:rsidR="00CE66E9" w:rsidRPr="007805C2" w14:paraId="7DB13CF6" w14:textId="77777777" w:rsidTr="002C21E4">
        <w:tc>
          <w:tcPr>
            <w:tcW w:w="672" w:type="dxa"/>
          </w:tcPr>
          <w:p w14:paraId="0E24A9C4" w14:textId="77777777" w:rsidR="00CE66E9" w:rsidRPr="007805C2" w:rsidRDefault="00CE66E9" w:rsidP="002C21E4">
            <w:pPr>
              <w:spacing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1.1</w:t>
            </w:r>
          </w:p>
        </w:tc>
        <w:tc>
          <w:tcPr>
            <w:tcW w:w="4093" w:type="dxa"/>
          </w:tcPr>
          <w:p w14:paraId="2F918BE9" w14:textId="77777777" w:rsidR="00CE66E9" w:rsidRPr="007805C2" w:rsidRDefault="00CE66E9" w:rsidP="002C21E4">
            <w:pPr>
              <w:spacing w:line="360" w:lineRule="auto"/>
              <w:jc w:val="both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Project Profile</w:t>
            </w:r>
          </w:p>
        </w:tc>
      </w:tr>
      <w:tr w:rsidR="00CE66E9" w:rsidRPr="007805C2" w14:paraId="17A40B41" w14:textId="77777777" w:rsidTr="002C21E4">
        <w:tc>
          <w:tcPr>
            <w:tcW w:w="672" w:type="dxa"/>
          </w:tcPr>
          <w:p w14:paraId="137CA8F9" w14:textId="77777777" w:rsidR="00CE66E9" w:rsidRPr="007805C2" w:rsidRDefault="00CE66E9" w:rsidP="002C21E4">
            <w:pPr>
              <w:spacing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1.2</w:t>
            </w:r>
          </w:p>
        </w:tc>
        <w:tc>
          <w:tcPr>
            <w:tcW w:w="4093" w:type="dxa"/>
          </w:tcPr>
          <w:p w14:paraId="306B18D2" w14:textId="77777777" w:rsidR="00CE66E9" w:rsidRPr="007805C2" w:rsidRDefault="00CE66E9" w:rsidP="002C21E4">
            <w:pPr>
              <w:spacing w:line="360" w:lineRule="auto"/>
              <w:jc w:val="both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Project Introduction</w:t>
            </w:r>
          </w:p>
        </w:tc>
      </w:tr>
    </w:tbl>
    <w:p w14:paraId="0B5083B9" w14:textId="77777777" w:rsidR="00B953EB" w:rsidRPr="007805C2" w:rsidRDefault="00B953EB">
      <w:pPr>
        <w:spacing w:after="160" w:line="259" w:lineRule="auto"/>
        <w:rPr>
          <w:rFonts w:cstheme="minorHAnsi"/>
          <w:sz w:val="28"/>
          <w:szCs w:val="28"/>
        </w:rPr>
        <w:sectPr w:rsidR="00B953EB" w:rsidRPr="007805C2" w:rsidSect="00C12961"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pgNumType w:start="1"/>
          <w:cols w:space="708"/>
          <w:titlePg/>
          <w:docGrid w:linePitch="360"/>
        </w:sectPr>
      </w:pPr>
    </w:p>
    <w:p w14:paraId="2ADA1225" w14:textId="60BBBEA0" w:rsidR="00B953EB" w:rsidRPr="007805C2" w:rsidRDefault="00A56E4C" w:rsidP="006052BE">
      <w:pPr>
        <w:tabs>
          <w:tab w:val="left" w:pos="205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A3127" wp14:editId="2C2D4BA5">
                <wp:simplePos x="0" y="0"/>
                <wp:positionH relativeFrom="column">
                  <wp:posOffset>502920</wp:posOffset>
                </wp:positionH>
                <wp:positionV relativeFrom="paragraph">
                  <wp:posOffset>133350</wp:posOffset>
                </wp:positionV>
                <wp:extent cx="4838700" cy="590550"/>
                <wp:effectExtent l="83820" t="76200" r="11430" b="9525"/>
                <wp:wrapNone/>
                <wp:docPr id="13248715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E31454" w14:textId="77777777" w:rsidR="00566758" w:rsidRPr="00555022" w:rsidRDefault="00566758" w:rsidP="00B953EB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1 Projec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A31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9" type="#_x0000_t98" style="position:absolute;margin-left:39.6pt;margin-top:10.5pt;width:381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" fillcolor="#f4b083 [1941]" strokecolor="#ed7d31 [3205]" strokeweight="1pt">
                <v:shadow on="t" color="#823b0b [1605]" opacity=".5" offset="-6pt,-6pt"/>
                <v:textbox>
                  <w:txbxContent>
                    <w:p w14:paraId="50E31454" w14:textId="77777777" w:rsidR="00566758" w:rsidRPr="00555022" w:rsidRDefault="00566758" w:rsidP="00B953EB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1 Project Profile</w:t>
                      </w:r>
                    </w:p>
                  </w:txbxContent>
                </v:textbox>
              </v:shape>
            </w:pict>
          </mc:Fallback>
        </mc:AlternateContent>
      </w:r>
      <w:r w:rsidR="00B953EB" w:rsidRPr="007805C2">
        <w:rPr>
          <w:rFonts w:cstheme="minorHAnsi"/>
          <w:sz w:val="28"/>
          <w:szCs w:val="28"/>
        </w:rPr>
        <w:tab/>
      </w:r>
    </w:p>
    <w:p w14:paraId="0AF6E94A" w14:textId="77777777" w:rsidR="00B953EB" w:rsidRPr="007805C2" w:rsidRDefault="00B953EB" w:rsidP="00B953EB">
      <w:pPr>
        <w:rPr>
          <w:rFonts w:cstheme="minorHAnsi"/>
          <w:sz w:val="28"/>
          <w:szCs w:val="28"/>
        </w:rPr>
      </w:pPr>
    </w:p>
    <w:p w14:paraId="3D60792D" w14:textId="77777777" w:rsidR="00B953EB" w:rsidRPr="007805C2" w:rsidRDefault="00B953EB" w:rsidP="00B953EB">
      <w:pPr>
        <w:tabs>
          <w:tab w:val="left" w:pos="1875"/>
        </w:tabs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334"/>
        <w:gridCol w:w="6130"/>
      </w:tblGrid>
      <w:tr w:rsidR="00B953EB" w:rsidRPr="007805C2" w14:paraId="26AB7226" w14:textId="77777777" w:rsidTr="00442133">
        <w:tc>
          <w:tcPr>
            <w:tcW w:w="2858" w:type="dxa"/>
          </w:tcPr>
          <w:p w14:paraId="39157D27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Project Title</w:t>
            </w:r>
            <w:r w:rsidRPr="007805C2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34" w:type="dxa"/>
          </w:tcPr>
          <w:p w14:paraId="086F17CA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8F052F6" w14:textId="71C8FA4A" w:rsidR="00B953EB" w:rsidRPr="007805C2" w:rsidRDefault="00A17CF0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Internet </w:t>
            </w:r>
            <w:r w:rsidR="0058076D">
              <w:rPr>
                <w:rFonts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anking </w:t>
            </w:r>
            <w:r w:rsidR="0058076D">
              <w:rPr>
                <w:rFonts w:cstheme="minorHAnsi"/>
                <w:b/>
                <w:bCs/>
                <w:sz w:val="28"/>
                <w:szCs w:val="28"/>
              </w:rPr>
              <w:t>M</w:t>
            </w:r>
            <w:r>
              <w:rPr>
                <w:rFonts w:cstheme="minorHAnsi"/>
                <w:b/>
                <w:bCs/>
                <w:sz w:val="28"/>
                <w:szCs w:val="28"/>
              </w:rPr>
              <w:t>anagement</w:t>
            </w:r>
          </w:p>
        </w:tc>
      </w:tr>
      <w:tr w:rsidR="00A61A74" w:rsidRPr="007805C2" w14:paraId="382C04CD" w14:textId="77777777" w:rsidTr="00442133">
        <w:tc>
          <w:tcPr>
            <w:tcW w:w="2858" w:type="dxa"/>
          </w:tcPr>
          <w:p w14:paraId="1A46D9EC" w14:textId="77777777" w:rsidR="00A61A74" w:rsidRPr="007805C2" w:rsidRDefault="00A61A74" w:rsidP="00A61A74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334" w:type="dxa"/>
          </w:tcPr>
          <w:p w14:paraId="2B22FC77" w14:textId="77777777" w:rsidR="00A61A74" w:rsidRPr="007805C2" w:rsidRDefault="00A61A74" w:rsidP="00E464FA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83C30E0" w14:textId="7B910F2A" w:rsidR="00A61A74" w:rsidRPr="00711751" w:rsidRDefault="0058076D" w:rsidP="00E464FA">
            <w:pPr>
              <w:spacing w:before="120" w:after="240"/>
              <w:rPr>
                <w:rFonts w:cstheme="minorHAns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711751" w:rsidRPr="00711751">
              <w:rPr>
                <w:sz w:val="28"/>
                <w:szCs w:val="28"/>
              </w:rPr>
              <w:t>provide a secure and efficient platform for online banking services</w:t>
            </w:r>
          </w:p>
        </w:tc>
      </w:tr>
      <w:tr w:rsidR="00B953EB" w:rsidRPr="007805C2" w14:paraId="3100F1CD" w14:textId="77777777" w:rsidTr="00442133">
        <w:tc>
          <w:tcPr>
            <w:tcW w:w="2858" w:type="dxa"/>
          </w:tcPr>
          <w:p w14:paraId="0BC0F708" w14:textId="77777777" w:rsidR="00B953EB" w:rsidRPr="007805C2" w:rsidRDefault="00B953EB" w:rsidP="00E464FA">
            <w:pPr>
              <w:spacing w:before="120"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Name of the Institute</w:t>
            </w:r>
          </w:p>
        </w:tc>
        <w:tc>
          <w:tcPr>
            <w:tcW w:w="334" w:type="dxa"/>
          </w:tcPr>
          <w:p w14:paraId="04D1971F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79F2FFD" w14:textId="77777777" w:rsidR="00B953EB" w:rsidRPr="007805C2" w:rsidRDefault="007805C2" w:rsidP="00E464FA">
            <w:pPr>
              <w:spacing w:before="120"/>
              <w:rPr>
                <w:rFonts w:cstheme="minorHAnsi"/>
                <w:bCs/>
                <w:sz w:val="28"/>
                <w:szCs w:val="28"/>
                <w:lang w:val="en-IN"/>
              </w:rPr>
            </w:pPr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>C.K.Pithawalla College of Commerce-Management</w:t>
            </w:r>
            <w:r w:rsidR="00442133">
              <w:rPr>
                <w:rFonts w:cstheme="minorHAnsi"/>
                <w:bCs/>
                <w:sz w:val="28"/>
                <w:szCs w:val="28"/>
                <w:lang w:val="en-IN"/>
              </w:rPr>
              <w:t xml:space="preserve"> </w:t>
            </w:r>
            <w:r w:rsidRPr="007805C2">
              <w:rPr>
                <w:rFonts w:cstheme="minorHAnsi"/>
                <w:bCs/>
                <w:sz w:val="28"/>
                <w:szCs w:val="28"/>
                <w:lang w:val="en-IN"/>
              </w:rPr>
              <w:t>- Computer Application</w:t>
            </w:r>
          </w:p>
        </w:tc>
      </w:tr>
      <w:tr w:rsidR="00B953EB" w:rsidRPr="007805C2" w14:paraId="093A95A9" w14:textId="77777777" w:rsidTr="00442133">
        <w:tc>
          <w:tcPr>
            <w:tcW w:w="2858" w:type="dxa"/>
          </w:tcPr>
          <w:p w14:paraId="0C4906BD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Developed For</w:t>
            </w:r>
          </w:p>
        </w:tc>
        <w:tc>
          <w:tcPr>
            <w:tcW w:w="334" w:type="dxa"/>
          </w:tcPr>
          <w:p w14:paraId="68943C27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9D4868D" w14:textId="1331F13F" w:rsidR="00B953EB" w:rsidRPr="007805C2" w:rsidRDefault="00A17CF0" w:rsidP="00E464FA">
            <w:pPr>
              <w:spacing w:before="120"/>
              <w:rPr>
                <w:rFonts w:cstheme="minorHAnsi"/>
                <w:bCs/>
                <w:sz w:val="28"/>
                <w:szCs w:val="28"/>
                <w:lang w:val="en-IN"/>
              </w:rPr>
            </w:pPr>
            <w:r>
              <w:rPr>
                <w:rFonts w:cstheme="minorHAnsi"/>
                <w:bCs/>
                <w:sz w:val="28"/>
                <w:szCs w:val="28"/>
              </w:rPr>
              <w:t>DigiBankX</w:t>
            </w:r>
          </w:p>
        </w:tc>
      </w:tr>
      <w:tr w:rsidR="00B953EB" w:rsidRPr="007805C2" w14:paraId="3883E031" w14:textId="77777777" w:rsidTr="00442133">
        <w:tc>
          <w:tcPr>
            <w:tcW w:w="2858" w:type="dxa"/>
          </w:tcPr>
          <w:p w14:paraId="278C1DFB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Project Guide</w:t>
            </w:r>
          </w:p>
        </w:tc>
        <w:tc>
          <w:tcPr>
            <w:tcW w:w="334" w:type="dxa"/>
          </w:tcPr>
          <w:p w14:paraId="4566F8C1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1A61E466" w14:textId="0EAC2E3E" w:rsidR="00B953EB" w:rsidRPr="007805C2" w:rsidRDefault="00A17CF0" w:rsidP="000A7C87">
            <w:pPr>
              <w:spacing w:before="12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r.</w:t>
            </w:r>
            <w:r w:rsidR="0058076D">
              <w:rPr>
                <w:rFonts w:cstheme="minorHAnsi"/>
                <w:bCs/>
                <w:sz w:val="28"/>
                <w:szCs w:val="28"/>
              </w:rPr>
              <w:t>A</w:t>
            </w:r>
            <w:r>
              <w:rPr>
                <w:rFonts w:cstheme="minorHAnsi"/>
                <w:bCs/>
                <w:sz w:val="28"/>
                <w:szCs w:val="28"/>
              </w:rPr>
              <w:t xml:space="preserve">mi </w:t>
            </w:r>
            <w:r w:rsidR="0058076D">
              <w:rPr>
                <w:rFonts w:cstheme="minorHAnsi"/>
                <w:bCs/>
                <w:sz w:val="28"/>
                <w:szCs w:val="28"/>
              </w:rPr>
              <w:t>D</w:t>
            </w:r>
            <w:r>
              <w:rPr>
                <w:rFonts w:cstheme="minorHAnsi"/>
                <w:bCs/>
                <w:sz w:val="28"/>
                <w:szCs w:val="28"/>
              </w:rPr>
              <w:t>esai</w:t>
            </w:r>
          </w:p>
        </w:tc>
      </w:tr>
      <w:tr w:rsidR="00B953EB" w:rsidRPr="007805C2" w14:paraId="4B2819D9" w14:textId="77777777" w:rsidTr="00442133">
        <w:tc>
          <w:tcPr>
            <w:tcW w:w="2858" w:type="dxa"/>
          </w:tcPr>
          <w:p w14:paraId="363C880D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Front End</w:t>
            </w:r>
          </w:p>
        </w:tc>
        <w:tc>
          <w:tcPr>
            <w:tcW w:w="334" w:type="dxa"/>
          </w:tcPr>
          <w:p w14:paraId="4B3C22CE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5D1008A2" w14:textId="77777777" w:rsidR="00B953EB" w:rsidRPr="007805C2" w:rsidRDefault="00B953EB" w:rsidP="00E464FA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sz w:val="28"/>
                <w:szCs w:val="28"/>
              </w:rPr>
              <w:t>PHP</w:t>
            </w:r>
          </w:p>
        </w:tc>
      </w:tr>
      <w:tr w:rsidR="00B953EB" w:rsidRPr="007805C2" w14:paraId="0C0345C8" w14:textId="77777777" w:rsidTr="00442133">
        <w:tc>
          <w:tcPr>
            <w:tcW w:w="2858" w:type="dxa"/>
          </w:tcPr>
          <w:p w14:paraId="5C74825B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Back End</w:t>
            </w:r>
          </w:p>
        </w:tc>
        <w:tc>
          <w:tcPr>
            <w:tcW w:w="334" w:type="dxa"/>
          </w:tcPr>
          <w:p w14:paraId="7CB9C5CE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7DE66D7D" w14:textId="77777777" w:rsidR="00B953EB" w:rsidRPr="007805C2" w:rsidRDefault="00B953EB" w:rsidP="00E464FA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sz w:val="28"/>
                <w:szCs w:val="28"/>
              </w:rPr>
              <w:t>MySQL</w:t>
            </w:r>
          </w:p>
        </w:tc>
      </w:tr>
      <w:tr w:rsidR="00B953EB" w:rsidRPr="007805C2" w14:paraId="34D07FE7" w14:textId="77777777" w:rsidTr="00442133">
        <w:trPr>
          <w:trHeight w:val="2330"/>
        </w:trPr>
        <w:tc>
          <w:tcPr>
            <w:tcW w:w="2858" w:type="dxa"/>
          </w:tcPr>
          <w:p w14:paraId="7498B663" w14:textId="77777777" w:rsidR="00B953EB" w:rsidRPr="007805C2" w:rsidRDefault="00B953EB" w:rsidP="00E41726">
            <w:pPr>
              <w:spacing w:before="120" w:after="36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Team Members</w:t>
            </w:r>
          </w:p>
        </w:tc>
        <w:tc>
          <w:tcPr>
            <w:tcW w:w="334" w:type="dxa"/>
          </w:tcPr>
          <w:p w14:paraId="2199DEAA" w14:textId="77777777" w:rsidR="00B953EB" w:rsidRPr="007805C2" w:rsidRDefault="00B953EB" w:rsidP="00E464FA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7805C2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30" w:type="dxa"/>
          </w:tcPr>
          <w:p w14:paraId="26FFEC69" w14:textId="4EED2159" w:rsidR="00A61A74" w:rsidRPr="007805C2" w:rsidRDefault="00A17CF0" w:rsidP="00711751">
            <w:pPr>
              <w:tabs>
                <w:tab w:val="left" w:pos="1548"/>
              </w:tabs>
              <w:spacing w:before="12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  <w:r w:rsidR="00711751">
              <w:rPr>
                <w:rFonts w:cstheme="minorHAnsi"/>
                <w:bCs/>
                <w:sz w:val="28"/>
                <w:szCs w:val="28"/>
              </w:rPr>
              <w:tab/>
            </w:r>
          </w:p>
          <w:p w14:paraId="431D4B04" w14:textId="77777777" w:rsidR="00A61A74" w:rsidRPr="007805C2" w:rsidRDefault="00A61A74" w:rsidP="00A61A74">
            <w:pPr>
              <w:rPr>
                <w:rFonts w:cstheme="minorHAnsi"/>
                <w:sz w:val="28"/>
                <w:szCs w:val="28"/>
              </w:rPr>
            </w:pPr>
          </w:p>
          <w:p w14:paraId="55D3AE3F" w14:textId="77777777" w:rsidR="00B953EB" w:rsidRPr="007805C2" w:rsidRDefault="00B953EB" w:rsidP="00A61A7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3DC792AA" w14:textId="77777777" w:rsidR="00B953EB" w:rsidRPr="007805C2" w:rsidRDefault="00B953EB" w:rsidP="00B953EB">
      <w:pPr>
        <w:tabs>
          <w:tab w:val="left" w:pos="1875"/>
        </w:tabs>
        <w:rPr>
          <w:rFonts w:cstheme="minorHAnsi"/>
          <w:sz w:val="28"/>
          <w:szCs w:val="28"/>
        </w:rPr>
      </w:pPr>
    </w:p>
    <w:p w14:paraId="2C52641E" w14:textId="77777777" w:rsidR="00B953EB" w:rsidRPr="007805C2" w:rsidRDefault="00B953EB">
      <w:pPr>
        <w:spacing w:after="160" w:line="259" w:lineRule="auto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br w:type="page"/>
      </w:r>
    </w:p>
    <w:p w14:paraId="6FD79D00" w14:textId="3B3C7100" w:rsidR="00B953EB" w:rsidRPr="007805C2" w:rsidRDefault="00A56E4C" w:rsidP="00B953EB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CAF30" wp14:editId="49CC3C91">
                <wp:simplePos x="0" y="0"/>
                <wp:positionH relativeFrom="column">
                  <wp:posOffset>866775</wp:posOffset>
                </wp:positionH>
                <wp:positionV relativeFrom="paragraph">
                  <wp:posOffset>133350</wp:posOffset>
                </wp:positionV>
                <wp:extent cx="4924425" cy="590550"/>
                <wp:effectExtent l="76200" t="76200" r="9525" b="9525"/>
                <wp:wrapNone/>
                <wp:docPr id="5758491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E1E29" w14:textId="77777777" w:rsidR="00566758" w:rsidRPr="002F1285" w:rsidRDefault="00566758" w:rsidP="00B953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1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4795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Projec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AF30" id="AutoShape 10" o:spid="_x0000_s1030" type="#_x0000_t98" style="position:absolute;margin-left:68.25pt;margin-top:10.5pt;width:387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D8E1E29" w14:textId="77777777" w:rsidR="00566758" w:rsidRPr="002F1285" w:rsidRDefault="00566758" w:rsidP="00B953E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1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64795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Project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AEFB7E" w14:textId="77777777" w:rsidR="00B953EB" w:rsidRPr="007805C2" w:rsidRDefault="00B953EB" w:rsidP="00B953EB">
      <w:pPr>
        <w:rPr>
          <w:rFonts w:cstheme="minorHAnsi"/>
          <w:sz w:val="28"/>
          <w:szCs w:val="28"/>
        </w:rPr>
      </w:pPr>
    </w:p>
    <w:p w14:paraId="7CF2D93A" w14:textId="77777777" w:rsidR="00B953EB" w:rsidRPr="007805C2" w:rsidRDefault="00B953EB" w:rsidP="00E20AF5">
      <w:pPr>
        <w:ind w:left="851"/>
        <w:rPr>
          <w:rFonts w:cstheme="minorHAnsi"/>
          <w:sz w:val="28"/>
          <w:szCs w:val="28"/>
        </w:rPr>
      </w:pPr>
    </w:p>
    <w:p w14:paraId="3EE43CAA" w14:textId="77777777" w:rsidR="009F5451" w:rsidRPr="009F5451" w:rsidRDefault="009F5451" w:rsidP="009F5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Introduction to DigibankX - Internet Banking Management System</w:t>
      </w:r>
    </w:p>
    <w:p w14:paraId="54F82571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 is an advanced online banking system designed to simplify and manage various banking activities such as transactions, loans, and complaints.</w:t>
      </w:r>
    </w:p>
    <w:p w14:paraId="4EC1382A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It features three key panels: Admin, Staff, and Client, ensuring organized control and efficient workflow.</w:t>
      </w:r>
    </w:p>
    <w:p w14:paraId="65949479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Admin panel handles user management, financial reports, and complaint resolution.</w:t>
      </w:r>
    </w:p>
    <w:p w14:paraId="1010D168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Staff panel manages client profiles, transactions, and loan approvals.</w:t>
      </w:r>
    </w:p>
    <w:p w14:paraId="703E4863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Client panel allows users to manage accounts, apply for loans, and file complaints.</w:t>
      </w:r>
    </w:p>
    <w:p w14:paraId="206BF45B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system is designed with strong data validation, ensuring accurate information entry and improved security.</w:t>
      </w:r>
    </w:p>
    <w:p w14:paraId="6889FA3C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 currently supports only domestic transactions, requires manual loan approvals, and may face delays in complaint handling during busy periods.</w:t>
      </w:r>
    </w:p>
    <w:p w14:paraId="1051ABF6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Future plans include introducing automated loan approvals, biometric authentication for improved security, and multilingual support for wider accessibility.</w:t>
      </w:r>
    </w:p>
    <w:p w14:paraId="283EBFE1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Additional enhancements like a mobile app and improved financial reports with visual insights are planned to improve user convenience and system efficiency.</w:t>
      </w:r>
    </w:p>
    <w:p w14:paraId="0A53E778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The project is developed using HTML, CSS, JavaScript, and AJAX for the front-end, while PHP and MySQL power the back-end.</w:t>
      </w:r>
    </w:p>
    <w:p w14:paraId="4FE39A12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Libraries like SweetAlert and jQuery are integrated for better alerts, form handling, and dynamic updates.</w:t>
      </w:r>
    </w:p>
    <w:p w14:paraId="699A7635" w14:textId="77777777" w:rsidR="009F5451" w:rsidRPr="009F5451" w:rsidRDefault="009F5451" w:rsidP="009F545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9F5451">
        <w:rPr>
          <w:rFonts w:ascii="Times New Roman" w:eastAsia="Times New Roman" w:hAnsi="Times New Roman" w:cs="Times New Roman"/>
          <w:sz w:val="28"/>
          <w:szCs w:val="28"/>
          <w:lang w:bidi="gu-IN"/>
        </w:rPr>
        <w:t>DigibankX aims to provide a secure, reliable, and user-friendly platform for efficient online banking services.</w:t>
      </w:r>
    </w:p>
    <w:p w14:paraId="5E36168E" w14:textId="65B5CF01" w:rsidR="00DC206F" w:rsidRPr="00DC206F" w:rsidRDefault="00DC206F" w:rsidP="009F5451">
      <w:pPr>
        <w:pStyle w:val="NormalWeb"/>
        <w:ind w:left="720"/>
        <w:rPr>
          <w:sz w:val="28"/>
          <w:szCs w:val="28"/>
        </w:rPr>
      </w:pPr>
    </w:p>
    <w:p w14:paraId="25654B76" w14:textId="77777777" w:rsidR="00716BE5" w:rsidRPr="007805C2" w:rsidRDefault="00716BE5" w:rsidP="00716BE5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2</w:t>
      </w:r>
    </w:p>
    <w:p w14:paraId="3A0CBB1E" w14:textId="77777777" w:rsidR="00716BE5" w:rsidRPr="007805C2" w:rsidRDefault="00716BE5" w:rsidP="00716BE5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15735228" w14:textId="77777777" w:rsidR="00716BE5" w:rsidRPr="007805C2" w:rsidRDefault="00000000" w:rsidP="00716BE5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41298E64">
          <v:rect id="_x0000_i1026" style="width:445.9pt;height:6.2pt;flip:y" o:hrpct="988" o:hralign="center" o:hrstd="t" o:hrnoshade="t" o:hr="t" fillcolor="#f4b083 [1941]" stroked="f"/>
        </w:pict>
      </w:r>
    </w:p>
    <w:p w14:paraId="04237D5C" w14:textId="77777777" w:rsidR="00716BE5" w:rsidRPr="007805C2" w:rsidRDefault="00716BE5" w:rsidP="00345147">
      <w:pPr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Environment Description</w:t>
      </w:r>
    </w:p>
    <w:tbl>
      <w:tblPr>
        <w:tblStyle w:val="TableGrid"/>
        <w:tblW w:w="8766" w:type="dxa"/>
        <w:tblInd w:w="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986"/>
        <w:gridCol w:w="990"/>
        <w:gridCol w:w="5015"/>
        <w:gridCol w:w="792"/>
        <w:gridCol w:w="158"/>
        <w:gridCol w:w="34"/>
      </w:tblGrid>
      <w:tr w:rsidR="00716BE5" w:rsidRPr="007805C2" w14:paraId="2CC3DB4A" w14:textId="77777777" w:rsidTr="00E20AF5">
        <w:trPr>
          <w:gridAfter w:val="3"/>
          <w:wAfter w:w="984" w:type="dxa"/>
          <w:trHeight w:val="629"/>
        </w:trPr>
        <w:tc>
          <w:tcPr>
            <w:tcW w:w="791" w:type="dxa"/>
          </w:tcPr>
          <w:p w14:paraId="608CE81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 xml:space="preserve">2.1   </w:t>
            </w:r>
          </w:p>
        </w:tc>
        <w:tc>
          <w:tcPr>
            <w:tcW w:w="6991" w:type="dxa"/>
            <w:gridSpan w:val="3"/>
          </w:tcPr>
          <w:p w14:paraId="18AFD67B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>Hardware and Software Requirement</w:t>
            </w:r>
          </w:p>
        </w:tc>
      </w:tr>
      <w:tr w:rsidR="00716BE5" w:rsidRPr="007805C2" w14:paraId="3E382030" w14:textId="77777777" w:rsidTr="00E20AF5">
        <w:trPr>
          <w:gridAfter w:val="2"/>
          <w:wAfter w:w="192" w:type="dxa"/>
        </w:trPr>
        <w:tc>
          <w:tcPr>
            <w:tcW w:w="1777" w:type="dxa"/>
            <w:gridSpan w:val="2"/>
          </w:tcPr>
          <w:p w14:paraId="70C07EF8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23D3EF2D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1</w:t>
            </w:r>
          </w:p>
        </w:tc>
        <w:tc>
          <w:tcPr>
            <w:tcW w:w="5807" w:type="dxa"/>
            <w:gridSpan w:val="2"/>
          </w:tcPr>
          <w:p w14:paraId="148B473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Development Tools</w:t>
            </w:r>
          </w:p>
        </w:tc>
      </w:tr>
      <w:tr w:rsidR="00716BE5" w:rsidRPr="007805C2" w14:paraId="1007FD5B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 w:val="restart"/>
          </w:tcPr>
          <w:p w14:paraId="0A379A0C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21D7236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2</w:t>
            </w:r>
          </w:p>
        </w:tc>
        <w:tc>
          <w:tcPr>
            <w:tcW w:w="5965" w:type="dxa"/>
            <w:gridSpan w:val="3"/>
          </w:tcPr>
          <w:p w14:paraId="0EB34FC5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Client Side Tools</w:t>
            </w:r>
          </w:p>
        </w:tc>
      </w:tr>
      <w:tr w:rsidR="00716BE5" w:rsidRPr="007805C2" w14:paraId="70C6C6EA" w14:textId="77777777" w:rsidTr="00E20AF5">
        <w:trPr>
          <w:gridAfter w:val="1"/>
          <w:wAfter w:w="34" w:type="dxa"/>
        </w:trPr>
        <w:tc>
          <w:tcPr>
            <w:tcW w:w="1777" w:type="dxa"/>
            <w:gridSpan w:val="2"/>
            <w:vMerge/>
          </w:tcPr>
          <w:p w14:paraId="1D8F35CC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1A0F8D4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1.3</w:t>
            </w:r>
          </w:p>
        </w:tc>
        <w:tc>
          <w:tcPr>
            <w:tcW w:w="5965" w:type="dxa"/>
            <w:gridSpan w:val="3"/>
          </w:tcPr>
          <w:p w14:paraId="61AACEA7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Server Side Tools</w:t>
            </w:r>
          </w:p>
        </w:tc>
      </w:tr>
      <w:tr w:rsidR="00716BE5" w:rsidRPr="007805C2" w14:paraId="2015D86B" w14:textId="77777777" w:rsidTr="00E20AF5">
        <w:trPr>
          <w:gridAfter w:val="3"/>
          <w:wAfter w:w="984" w:type="dxa"/>
        </w:trPr>
        <w:tc>
          <w:tcPr>
            <w:tcW w:w="791" w:type="dxa"/>
          </w:tcPr>
          <w:p w14:paraId="14C9EE94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 xml:space="preserve">2.2    </w:t>
            </w:r>
          </w:p>
        </w:tc>
        <w:tc>
          <w:tcPr>
            <w:tcW w:w="6991" w:type="dxa"/>
            <w:gridSpan w:val="3"/>
          </w:tcPr>
          <w:p w14:paraId="21D26914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  <w:t>Tools and Technology</w:t>
            </w:r>
          </w:p>
        </w:tc>
      </w:tr>
      <w:tr w:rsidR="00716BE5" w:rsidRPr="007805C2" w14:paraId="7E5E80A2" w14:textId="77777777" w:rsidTr="00E20AF5">
        <w:tc>
          <w:tcPr>
            <w:tcW w:w="1777" w:type="dxa"/>
            <w:gridSpan w:val="2"/>
            <w:vMerge w:val="restart"/>
          </w:tcPr>
          <w:p w14:paraId="011C448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347DF012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2.1</w:t>
            </w:r>
          </w:p>
        </w:tc>
        <w:tc>
          <w:tcPr>
            <w:tcW w:w="5999" w:type="dxa"/>
            <w:gridSpan w:val="4"/>
          </w:tcPr>
          <w:p w14:paraId="5E6FB423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Core Technology</w:t>
            </w:r>
          </w:p>
        </w:tc>
      </w:tr>
      <w:tr w:rsidR="00716BE5" w:rsidRPr="007805C2" w14:paraId="7C79A610" w14:textId="77777777" w:rsidTr="00E20AF5">
        <w:tc>
          <w:tcPr>
            <w:tcW w:w="1777" w:type="dxa"/>
            <w:gridSpan w:val="2"/>
            <w:vMerge/>
          </w:tcPr>
          <w:p w14:paraId="0A79CE2D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990" w:type="dxa"/>
          </w:tcPr>
          <w:p w14:paraId="7DE7499E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2.2.2</w:t>
            </w:r>
          </w:p>
        </w:tc>
        <w:tc>
          <w:tcPr>
            <w:tcW w:w="5999" w:type="dxa"/>
            <w:gridSpan w:val="4"/>
          </w:tcPr>
          <w:p w14:paraId="2D003839" w14:textId="77777777" w:rsidR="00716BE5" w:rsidRPr="007805C2" w:rsidRDefault="00716BE5" w:rsidP="00E464FA">
            <w:pPr>
              <w:spacing w:after="100" w:afterAutospacing="1" w:line="360" w:lineRule="auto"/>
              <w:rPr>
                <w:rFonts w:cstheme="minorHAnsi"/>
                <w:color w:val="323E4F" w:themeColor="text2" w:themeShade="BF"/>
                <w:sz w:val="28"/>
                <w:szCs w:val="28"/>
              </w:rPr>
            </w:pPr>
            <w:r w:rsidRPr="007805C2">
              <w:rPr>
                <w:rFonts w:cstheme="minorHAnsi"/>
                <w:color w:val="323E4F" w:themeColor="text2" w:themeShade="BF"/>
                <w:sz w:val="28"/>
                <w:szCs w:val="28"/>
              </w:rPr>
              <w:t>Extra Tools</w:t>
            </w:r>
          </w:p>
        </w:tc>
      </w:tr>
    </w:tbl>
    <w:p w14:paraId="61E4BF54" w14:textId="77777777" w:rsidR="00716BE5" w:rsidRPr="007805C2" w:rsidRDefault="00716BE5" w:rsidP="00716BE5">
      <w:pPr>
        <w:spacing w:after="100" w:afterAutospacing="1"/>
        <w:rPr>
          <w:rFonts w:cstheme="minorHAnsi"/>
          <w:sz w:val="24"/>
        </w:rPr>
      </w:pPr>
      <w:r w:rsidRPr="007805C2">
        <w:rPr>
          <w:rFonts w:cstheme="minorHAnsi"/>
          <w:sz w:val="24"/>
        </w:rPr>
        <w:br w:type="page"/>
      </w:r>
    </w:p>
    <w:p w14:paraId="1F8CDBC0" w14:textId="77777777" w:rsidR="00716BE5" w:rsidRPr="007805C2" w:rsidRDefault="00716BE5" w:rsidP="00B953EB">
      <w:pPr>
        <w:tabs>
          <w:tab w:val="left" w:pos="2475"/>
        </w:tabs>
        <w:rPr>
          <w:rFonts w:cstheme="minorHAnsi"/>
          <w:sz w:val="28"/>
          <w:szCs w:val="28"/>
        </w:rPr>
        <w:sectPr w:rsidR="00716BE5" w:rsidRPr="007805C2" w:rsidSect="0018076A">
          <w:headerReference w:type="default" r:id="rId11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9D70D3E" w14:textId="311EE537" w:rsidR="00716BE5" w:rsidRPr="007805C2" w:rsidRDefault="00A56E4C" w:rsidP="00B953EB">
      <w:pPr>
        <w:tabs>
          <w:tab w:val="left" w:pos="247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876E1" wp14:editId="1740EF09">
                <wp:simplePos x="0" y="0"/>
                <wp:positionH relativeFrom="column">
                  <wp:posOffset>2571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3526029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5EB0DC" w14:textId="77777777" w:rsidR="00566758" w:rsidRPr="00555022" w:rsidRDefault="00566758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.1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ardware and Software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76E1" id="AutoShape 11" o:spid="_x0000_s1031" type="#_x0000_t98" style="position:absolute;margin-left:20.25pt;margin-top:12.5pt;width:438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785EB0DC" w14:textId="77777777" w:rsidR="00566758" w:rsidRPr="00555022" w:rsidRDefault="00566758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.1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ardware and Software Requir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240214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62708B29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093DFA2E" w14:textId="603D910F" w:rsidR="007F34F2" w:rsidRPr="007F34F2" w:rsidRDefault="0058076D" w:rsidP="007D337F">
      <w:pPr>
        <w:numPr>
          <w:ilvl w:val="1"/>
          <w:numId w:val="66"/>
        </w:num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Client Side</w:t>
      </w:r>
      <w:r w:rsidR="007F34F2" w:rsidRPr="007F34F2">
        <w:rPr>
          <w:rFonts w:cstheme="minorHAnsi"/>
          <w:b/>
          <w:bCs/>
          <w:sz w:val="28"/>
        </w:rPr>
        <w:t xml:space="preserve"> :</w:t>
      </w:r>
    </w:p>
    <w:p w14:paraId="29B35E46" w14:textId="74919B90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   </w:t>
      </w:r>
      <w:r w:rsidRPr="007F34F2">
        <w:rPr>
          <w:rFonts w:cstheme="minorHAnsi"/>
          <w:b/>
          <w:bCs/>
          <w:sz w:val="28"/>
        </w:rPr>
        <w:t>Internet enabled devices with Web Browser</w:t>
      </w:r>
    </w:p>
    <w:p w14:paraId="613479AC" w14:textId="77777777" w:rsidR="007F34F2" w:rsidRPr="007F34F2" w:rsidRDefault="007F34F2" w:rsidP="007D337F">
      <w:pPr>
        <w:numPr>
          <w:ilvl w:val="1"/>
          <w:numId w:val="67"/>
        </w:num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>Server Side :-</w:t>
      </w:r>
    </w:p>
    <w:p w14:paraId="352C97F2" w14:textId="2252D7D8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 </w:t>
      </w:r>
      <w:r w:rsidRPr="007F34F2">
        <w:rPr>
          <w:rFonts w:cstheme="minorHAnsi"/>
          <w:b/>
          <w:bCs/>
          <w:sz w:val="28"/>
        </w:rPr>
        <w:t xml:space="preserve"> Xamp</w:t>
      </w:r>
      <w:r w:rsidR="00E415CE">
        <w:rPr>
          <w:rFonts w:cstheme="minorHAnsi"/>
          <w:b/>
          <w:bCs/>
          <w:sz w:val="28"/>
        </w:rPr>
        <w:t>p</w:t>
      </w:r>
      <w:r w:rsidRPr="007F34F2">
        <w:rPr>
          <w:rFonts w:cstheme="minorHAnsi"/>
          <w:b/>
          <w:bCs/>
          <w:sz w:val="28"/>
        </w:rPr>
        <w:t xml:space="preserve"> Server</w:t>
      </w:r>
      <w:r w:rsidR="00E415CE">
        <w:rPr>
          <w:rFonts w:cstheme="minorHAnsi"/>
          <w:b/>
          <w:bCs/>
          <w:sz w:val="28"/>
        </w:rPr>
        <w:t xml:space="preserve"> </w:t>
      </w:r>
      <w:r w:rsidRPr="007F34F2">
        <w:rPr>
          <w:rFonts w:cstheme="minorHAnsi"/>
          <w:b/>
          <w:bCs/>
          <w:sz w:val="28"/>
        </w:rPr>
        <w:t>(8.0.3)</w:t>
      </w:r>
    </w:p>
    <w:p w14:paraId="0ACDFE4D" w14:textId="603D40F3" w:rsidR="007F34F2" w:rsidRPr="007F34F2" w:rsidRDefault="007F34F2" w:rsidP="007F34F2">
      <w:p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            </w:t>
      </w:r>
      <w:r>
        <w:rPr>
          <w:rFonts w:cstheme="minorHAnsi"/>
          <w:b/>
          <w:bCs/>
          <w:sz w:val="28"/>
        </w:rPr>
        <w:t xml:space="preserve">                  </w:t>
      </w:r>
      <w:r w:rsidRPr="007F34F2">
        <w:rPr>
          <w:rFonts w:cstheme="minorHAnsi"/>
          <w:b/>
          <w:bCs/>
          <w:sz w:val="28"/>
        </w:rPr>
        <w:t>Disk Space (1 GB)</w:t>
      </w:r>
    </w:p>
    <w:p w14:paraId="1BA18C38" w14:textId="77777777" w:rsidR="007F34F2" w:rsidRPr="007F34F2" w:rsidRDefault="007F34F2" w:rsidP="007D337F">
      <w:pPr>
        <w:numPr>
          <w:ilvl w:val="1"/>
          <w:numId w:val="68"/>
        </w:num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 Development Side :</w:t>
      </w:r>
    </w:p>
    <w:p w14:paraId="1F8CF552" w14:textId="63346AEC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</w:t>
      </w:r>
      <w:r w:rsidRPr="007F34F2">
        <w:rPr>
          <w:rFonts w:cstheme="minorHAnsi"/>
          <w:b/>
          <w:bCs/>
          <w:sz w:val="28"/>
        </w:rPr>
        <w:t>Processor (Intel CORE i5 11th gen)</w:t>
      </w:r>
    </w:p>
    <w:p w14:paraId="7DAC0E5F" w14:textId="46D88E64" w:rsidR="007F34F2" w:rsidRPr="007F34F2" w:rsidRDefault="007F34F2" w:rsidP="007F34F2">
      <w:pPr>
        <w:rPr>
          <w:rFonts w:cstheme="minorHAnsi"/>
          <w:b/>
          <w:bCs/>
          <w:sz w:val="28"/>
        </w:rPr>
      </w:pPr>
      <w:r w:rsidRPr="007F34F2">
        <w:rPr>
          <w:rFonts w:cstheme="minorHAnsi"/>
          <w:b/>
          <w:bCs/>
          <w:sz w:val="28"/>
        </w:rPr>
        <w:t xml:space="preserve">             </w:t>
      </w:r>
      <w:r>
        <w:rPr>
          <w:rFonts w:cstheme="minorHAnsi"/>
          <w:b/>
          <w:bCs/>
          <w:sz w:val="28"/>
        </w:rPr>
        <w:t xml:space="preserve">               </w:t>
      </w:r>
      <w:r w:rsidRPr="007F34F2">
        <w:rPr>
          <w:rFonts w:cstheme="minorHAnsi"/>
          <w:b/>
          <w:bCs/>
          <w:sz w:val="28"/>
        </w:rPr>
        <w:t>O.S (Windows 11 Pro)</w:t>
      </w:r>
    </w:p>
    <w:p w14:paraId="4CB04C92" w14:textId="29A629A2" w:rsidR="007F34F2" w:rsidRPr="007F34F2" w:rsidRDefault="007F34F2" w:rsidP="007F34F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</w:t>
      </w:r>
      <w:r w:rsidRPr="007F34F2">
        <w:rPr>
          <w:rFonts w:cstheme="minorHAnsi"/>
          <w:b/>
          <w:bCs/>
          <w:sz w:val="28"/>
        </w:rPr>
        <w:t>Memory (16 GB)</w:t>
      </w:r>
    </w:p>
    <w:p w14:paraId="3EC52301" w14:textId="77777777" w:rsidR="0058076D" w:rsidRDefault="007F34F2" w:rsidP="0058076D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</w:t>
      </w:r>
      <w:r w:rsidRPr="007F34F2">
        <w:rPr>
          <w:rFonts w:cstheme="minorHAnsi"/>
          <w:b/>
          <w:bCs/>
          <w:sz w:val="28"/>
        </w:rPr>
        <w:t xml:space="preserve"> Hard Disk (500 GB)</w:t>
      </w:r>
    </w:p>
    <w:p w14:paraId="30548E65" w14:textId="5F2F4E36" w:rsidR="007F34F2" w:rsidRDefault="0058076D" w:rsidP="0058076D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</w:t>
      </w:r>
      <w:r w:rsidR="007F34F2" w:rsidRPr="007F34F2">
        <w:rPr>
          <w:rFonts w:cstheme="minorHAnsi"/>
          <w:b/>
          <w:bCs/>
          <w:sz w:val="28"/>
        </w:rPr>
        <w:t>Web Browser</w:t>
      </w:r>
      <w:r w:rsidR="00E415CE">
        <w:rPr>
          <w:rFonts w:cstheme="minorHAnsi"/>
          <w:b/>
          <w:bCs/>
          <w:sz w:val="28"/>
        </w:rPr>
        <w:t xml:space="preserve"> </w:t>
      </w:r>
      <w:r w:rsidR="007F34F2" w:rsidRPr="007F34F2">
        <w:rPr>
          <w:rFonts w:cstheme="minorHAnsi"/>
          <w:b/>
          <w:bCs/>
          <w:sz w:val="28"/>
        </w:rPr>
        <w:t xml:space="preserve"> : Developed in Google Chrome(Tested in Google </w:t>
      </w:r>
      <w:r>
        <w:rPr>
          <w:rFonts w:cstheme="minorHAnsi"/>
          <w:b/>
          <w:bCs/>
          <w:sz w:val="28"/>
        </w:rPr>
        <w:t xml:space="preserve">        </w:t>
      </w:r>
      <w:r w:rsidR="007F34F2" w:rsidRPr="007F34F2">
        <w:rPr>
          <w:rFonts w:cstheme="minorHAnsi"/>
          <w:b/>
          <w:bCs/>
          <w:sz w:val="28"/>
        </w:rPr>
        <w:t>Chrome)</w:t>
      </w:r>
    </w:p>
    <w:p w14:paraId="5432B5C6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8744100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EEE6F32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7C2CB4F7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A2765D5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47A9131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D20E575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520F9F7B" w14:textId="77777777" w:rsidR="007F34F2" w:rsidRDefault="007F34F2" w:rsidP="007F34F2">
      <w:pPr>
        <w:rPr>
          <w:rFonts w:cstheme="minorHAnsi"/>
          <w:b/>
          <w:bCs/>
          <w:sz w:val="28"/>
        </w:rPr>
      </w:pPr>
    </w:p>
    <w:p w14:paraId="34D8582B" w14:textId="77777777" w:rsidR="00E415CE" w:rsidRPr="007F34F2" w:rsidRDefault="00E415CE" w:rsidP="007F34F2">
      <w:pPr>
        <w:rPr>
          <w:rFonts w:cstheme="minorHAnsi"/>
          <w:b/>
          <w:bCs/>
          <w:sz w:val="28"/>
        </w:rPr>
      </w:pPr>
    </w:p>
    <w:p w14:paraId="170B9E9C" w14:textId="3399204C" w:rsidR="00716BE5" w:rsidRPr="007805C2" w:rsidRDefault="00A56E4C" w:rsidP="00B953EB">
      <w:pPr>
        <w:tabs>
          <w:tab w:val="left" w:pos="247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58CCC" wp14:editId="6A50AA10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5572125" cy="590550"/>
                <wp:effectExtent l="76200" t="82550" r="9525" b="12700"/>
                <wp:wrapNone/>
                <wp:docPr id="4875994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EBC742" w14:textId="77777777" w:rsidR="00566758" w:rsidRPr="00555022" w:rsidRDefault="00566758" w:rsidP="00716BE5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2.2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ools and Technology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6447EE84" w14:textId="77777777" w:rsidR="00566758" w:rsidRDefault="00566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8CCC" id="AutoShape 12" o:spid="_x0000_s1032" type="#_x0000_t98" style="position:absolute;margin-left:12pt;margin-top:11.75pt;width:438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04EBC742" w14:textId="77777777" w:rsidR="00566758" w:rsidRPr="00555022" w:rsidRDefault="00566758" w:rsidP="00716BE5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2.2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ools and Technology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6447EE84" w14:textId="77777777" w:rsidR="00566758" w:rsidRDefault="00566758"/>
                  </w:txbxContent>
                </v:textbox>
              </v:shape>
            </w:pict>
          </mc:Fallback>
        </mc:AlternateContent>
      </w:r>
    </w:p>
    <w:p w14:paraId="33D08F0E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630CD165" w14:textId="77777777" w:rsidR="00716BE5" w:rsidRPr="007805C2" w:rsidRDefault="00716BE5" w:rsidP="00716BE5">
      <w:pPr>
        <w:rPr>
          <w:rFonts w:cstheme="minorHAnsi"/>
          <w:sz w:val="28"/>
          <w:szCs w:val="28"/>
        </w:rPr>
      </w:pPr>
    </w:p>
    <w:p w14:paraId="7DC9EA34" w14:textId="77777777" w:rsidR="00716BE5" w:rsidRPr="007805C2" w:rsidRDefault="00716BE5" w:rsidP="00146FA7">
      <w:pPr>
        <w:tabs>
          <w:tab w:val="left" w:pos="2618"/>
        </w:tabs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Technology:</w:t>
      </w:r>
    </w:p>
    <w:p w14:paraId="462AB6EA" w14:textId="77777777" w:rsidR="00716BE5" w:rsidRPr="007805C2" w:rsidRDefault="00716BE5" w:rsidP="007D337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Core Technology</w:t>
      </w:r>
      <w:r w:rsidRPr="007805C2">
        <w:rPr>
          <w:rFonts w:cstheme="minorHAnsi"/>
          <w:sz w:val="32"/>
          <w:szCs w:val="32"/>
        </w:rPr>
        <w:t xml:space="preserve"> :</w:t>
      </w:r>
    </w:p>
    <w:p w14:paraId="6FB809BE" w14:textId="77777777" w:rsidR="00716BE5" w:rsidRPr="007805C2" w:rsidRDefault="003A22F7" w:rsidP="00716BE5">
      <w:pPr>
        <w:jc w:val="center"/>
        <w:rPr>
          <w:rFonts w:cstheme="minorHAnsi"/>
          <w:sz w:val="28"/>
        </w:rPr>
      </w:pPr>
      <w:r w:rsidRPr="007805C2">
        <w:rPr>
          <w:rFonts w:cstheme="minorHAnsi"/>
          <w:noProof/>
          <w:sz w:val="28"/>
          <w:lang w:bidi="gu-IN"/>
        </w:rPr>
        <w:drawing>
          <wp:inline distT="0" distB="0" distL="0" distR="0" wp14:anchorId="2CF76014" wp14:editId="797951AB">
            <wp:extent cx="3515096" cy="3040083"/>
            <wp:effectExtent l="0" t="0" r="0" b="56070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25ABCF5" w14:textId="77777777" w:rsidR="0065726E" w:rsidRPr="007805C2" w:rsidRDefault="0065726E" w:rsidP="007D337F">
      <w:pPr>
        <w:pStyle w:val="ListParagraph"/>
        <w:numPr>
          <w:ilvl w:val="0"/>
          <w:numId w:val="20"/>
        </w:numPr>
        <w:rPr>
          <w:rFonts w:cstheme="minorHAnsi"/>
          <w:b/>
          <w:sz w:val="28"/>
        </w:rPr>
      </w:pPr>
      <w:r w:rsidRPr="007805C2">
        <w:rPr>
          <w:rFonts w:cstheme="minorHAnsi"/>
          <w:b/>
          <w:sz w:val="28"/>
        </w:rPr>
        <w:t>HTML:</w:t>
      </w:r>
      <w:r w:rsidRPr="007805C2">
        <w:rPr>
          <w:rFonts w:cstheme="minorHAnsi"/>
          <w:color w:val="222222"/>
          <w:shd w:val="clear" w:color="auto" w:fill="FFFFFF"/>
        </w:rPr>
        <w:t xml:space="preserve"> </w:t>
      </w:r>
    </w:p>
    <w:p w14:paraId="6E0FAB17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First developed by Tim Berners-Lee in 1990,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HTML</w:t>
      </w:r>
      <w:r w:rsidRPr="007805C2">
        <w:rPr>
          <w:rFonts w:cstheme="minorHAnsi"/>
          <w:color w:val="222222"/>
          <w:sz w:val="28"/>
          <w:shd w:val="clear" w:color="auto" w:fill="FFFFFF"/>
        </w:rPr>
        <w:t> is short for      Hypertext Markup Language.</w:t>
      </w:r>
    </w:p>
    <w:p w14:paraId="6A237203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HTML</w:t>
      </w:r>
      <w:r w:rsidRPr="007805C2">
        <w:rPr>
          <w:rFonts w:cstheme="minorHAnsi"/>
          <w:color w:val="222222"/>
          <w:sz w:val="28"/>
          <w:shd w:val="clear" w:color="auto" w:fill="FFFFFF"/>
        </w:rPr>
        <w:t> is used to create electronic documents (called pages) that are displayed on the World Wide Web.</w:t>
      </w:r>
    </w:p>
    <w:p w14:paraId="6CD9DA25" w14:textId="77777777" w:rsidR="0065726E" w:rsidRPr="007805C2" w:rsidRDefault="0065726E" w:rsidP="00442133">
      <w:pPr>
        <w:ind w:left="1276" w:hanging="196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Each page contains a series of connections to other pages called hyperlinks.</w:t>
      </w:r>
    </w:p>
    <w:p w14:paraId="7C929D59" w14:textId="77777777" w:rsidR="0065726E" w:rsidRPr="007805C2" w:rsidRDefault="0065726E" w:rsidP="007D337F">
      <w:pPr>
        <w:pStyle w:val="ListParagraph"/>
        <w:numPr>
          <w:ilvl w:val="0"/>
          <w:numId w:val="20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>MySQL:</w:t>
      </w:r>
    </w:p>
    <w:p w14:paraId="1FAB4C5B" w14:textId="77777777" w:rsidR="0065726E" w:rsidRPr="007805C2" w:rsidRDefault="0065726E" w:rsidP="00442133">
      <w:pPr>
        <w:pStyle w:val="ListParagraph"/>
        <w:ind w:left="1276" w:hanging="142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lastRenderedPageBreak/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, the most popular Open Source SQL database management system, is developed, distributed, and supported by Oracle Corporation. </w:t>
      </w:r>
    </w:p>
    <w:p w14:paraId="099CFDA1" w14:textId="77777777" w:rsidR="0065726E" w:rsidRPr="007805C2" w:rsidRDefault="00442133" w:rsidP="00442133">
      <w:pPr>
        <w:pStyle w:val="ListParagraph"/>
        <w:ind w:left="1418" w:hanging="284"/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b/>
          <w:bCs/>
          <w:sz w:val="28"/>
        </w:rPr>
        <w:t>-</w:t>
      </w:r>
      <w:r w:rsidR="00E832BD">
        <w:rPr>
          <w:rFonts w:cstheme="minorHAnsi"/>
          <w:b/>
          <w:bCs/>
          <w:sz w:val="28"/>
        </w:rPr>
        <w:t xml:space="preserve"> 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The 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 website (http://www.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>.com/) provides the latest </w:t>
      </w:r>
      <w:r w:rsidR="0065726E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information about MySQL</w:t>
      </w:r>
      <w:r w:rsidR="0065726E" w:rsidRPr="007805C2">
        <w:rPr>
          <w:rFonts w:cstheme="minorHAnsi"/>
          <w:color w:val="222222"/>
          <w:sz w:val="28"/>
          <w:shd w:val="clear" w:color="auto" w:fill="FFFFFF"/>
        </w:rPr>
        <w:t xml:space="preserve"> software. </w:t>
      </w:r>
    </w:p>
    <w:p w14:paraId="66BAB04D" w14:textId="77777777" w:rsidR="0065726E" w:rsidRPr="007805C2" w:rsidRDefault="0065726E" w:rsidP="00442133">
      <w:pPr>
        <w:pStyle w:val="ListParagraph"/>
        <w:ind w:left="1134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="00CA7918">
        <w:rPr>
          <w:rFonts w:cstheme="minorHAnsi"/>
          <w:b/>
          <w:bCs/>
          <w:sz w:val="28"/>
        </w:rPr>
        <w:t xml:space="preserve"> </w:t>
      </w:r>
      <w:r w:rsidR="00E832BD">
        <w:rPr>
          <w:rFonts w:cstheme="minorHAnsi"/>
          <w:b/>
          <w:bCs/>
          <w:sz w:val="28"/>
        </w:rPr>
        <w:t xml:space="preserve"> </w:t>
      </w:r>
      <w:r w:rsidRPr="007805C2">
        <w:rPr>
          <w:rFonts w:cstheme="minorHAnsi"/>
          <w:color w:val="222222"/>
          <w:sz w:val="28"/>
          <w:shd w:val="clear" w:color="auto" w:fill="FFFFFF"/>
        </w:rPr>
        <w:t>A database is a structured collection of data.</w:t>
      </w:r>
    </w:p>
    <w:p w14:paraId="230A5743" w14:textId="77777777" w:rsidR="0065726E" w:rsidRPr="007805C2" w:rsidRDefault="0065726E" w:rsidP="007D337F">
      <w:pPr>
        <w:pStyle w:val="ListParagraph"/>
        <w:numPr>
          <w:ilvl w:val="0"/>
          <w:numId w:val="20"/>
        </w:numPr>
        <w:jc w:val="both"/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PHP:</w:t>
      </w:r>
    </w:p>
    <w:p w14:paraId="5EC25E49" w14:textId="77777777" w:rsidR="0065726E" w:rsidRPr="007805C2" w:rsidRDefault="00B43B43" w:rsidP="00442133">
      <w:pPr>
        <w:pStyle w:val="ListParagraph"/>
        <w:ind w:left="1440" w:hanging="306"/>
        <w:jc w:val="both"/>
        <w:rPr>
          <w:rFonts w:cstheme="minorHAnsi"/>
          <w:b/>
          <w:sz w:val="36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="0065726E" w:rsidRPr="007805C2">
        <w:rPr>
          <w:rFonts w:cstheme="minorHAnsi"/>
          <w:sz w:val="28"/>
          <w:shd w:val="clear" w:color="auto" w:fill="FFFFFF"/>
        </w:rPr>
        <w:t>Hypertext Preprocessor (or simply </w:t>
      </w:r>
      <w:r w:rsidR="0065726E" w:rsidRPr="007805C2">
        <w:rPr>
          <w:rStyle w:val="Emphasis"/>
          <w:rFonts w:cstheme="minorHAnsi"/>
          <w:b/>
          <w:bCs/>
          <w:i w:val="0"/>
          <w:iCs w:val="0"/>
          <w:sz w:val="28"/>
          <w:shd w:val="clear" w:color="auto" w:fill="FFFFFF"/>
        </w:rPr>
        <w:t>PHP</w:t>
      </w:r>
      <w:r w:rsidR="0065726E" w:rsidRPr="007805C2">
        <w:rPr>
          <w:rFonts w:cstheme="minorHAnsi"/>
          <w:sz w:val="28"/>
          <w:shd w:val="clear" w:color="auto" w:fill="FFFFFF"/>
        </w:rPr>
        <w:t xml:space="preserve">) is </w:t>
      </w:r>
      <w:r w:rsidRPr="007805C2">
        <w:rPr>
          <w:rFonts w:cstheme="minorHAnsi"/>
          <w:sz w:val="28"/>
          <w:shd w:val="clear" w:color="auto" w:fill="FFFFFF"/>
        </w:rPr>
        <w:t>a general-purpose programming language was</w:t>
      </w:r>
      <w:r w:rsidR="0065726E" w:rsidRPr="007805C2">
        <w:rPr>
          <w:rFonts w:cstheme="minorHAnsi"/>
          <w:sz w:val="28"/>
          <w:shd w:val="clear" w:color="auto" w:fill="FFFFFF"/>
        </w:rPr>
        <w:t xml:space="preserve"> 32-bit x86 builds, requiring Windows 32-bit compatibility</w:t>
      </w:r>
      <w:r w:rsidRPr="007805C2">
        <w:rPr>
          <w:rFonts w:cstheme="minorHAnsi"/>
          <w:sz w:val="28"/>
          <w:shd w:val="clear" w:color="auto" w:fill="FFFFFF"/>
        </w:rPr>
        <w:t xml:space="preserve"> mode while</w:t>
      </w:r>
      <w:r w:rsidR="0065726E" w:rsidRPr="007805C2">
        <w:rPr>
          <w:rFonts w:cstheme="minorHAnsi"/>
          <w:sz w:val="28"/>
          <w:shd w:val="clear" w:color="auto" w:fill="FFFFFF"/>
        </w:rPr>
        <w:t xml:space="preserve"> using </w:t>
      </w:r>
      <w:r w:rsidR="0065726E" w:rsidRPr="007805C2">
        <w:rPr>
          <w:rFonts w:cstheme="minorHAnsi"/>
          <w:b/>
          <w:sz w:val="28"/>
          <w:shd w:val="clear" w:color="auto" w:fill="FFFFFF"/>
        </w:rPr>
        <w:t>Internet</w:t>
      </w:r>
      <w:r w:rsidR="0065726E" w:rsidRPr="007805C2">
        <w:rPr>
          <w:rFonts w:cstheme="minorHAnsi"/>
          <w:sz w:val="28"/>
          <w:shd w:val="clear" w:color="auto" w:fill="FFFFFF"/>
        </w:rPr>
        <w:t> </w:t>
      </w:r>
      <w:r w:rsidRPr="007805C2">
        <w:rPr>
          <w:rStyle w:val="Emphasis"/>
          <w:rFonts w:cstheme="minorHAnsi"/>
          <w:b/>
          <w:bCs/>
          <w:i w:val="0"/>
          <w:iCs w:val="0"/>
          <w:sz w:val="28"/>
          <w:shd w:val="clear" w:color="auto" w:fill="FFFFFF"/>
        </w:rPr>
        <w:t>Information</w:t>
      </w:r>
      <w:r w:rsidRPr="007805C2">
        <w:rPr>
          <w:rFonts w:cstheme="minorHAnsi"/>
          <w:sz w:val="28"/>
          <w:shd w:val="clear" w:color="auto" w:fill="FFFFFF"/>
        </w:rPr>
        <w:t xml:space="preserve"> </w:t>
      </w:r>
      <w:r w:rsidRPr="007805C2">
        <w:rPr>
          <w:rFonts w:cstheme="minorHAnsi"/>
          <w:b/>
          <w:sz w:val="28"/>
          <w:shd w:val="clear" w:color="auto" w:fill="FFFFFF"/>
        </w:rPr>
        <w:t>Services</w:t>
      </w:r>
      <w:r w:rsidR="0065726E" w:rsidRPr="007805C2">
        <w:rPr>
          <w:rFonts w:cstheme="minorHAnsi"/>
          <w:sz w:val="28"/>
          <w:shd w:val="clear" w:color="auto" w:fill="FFFFFF"/>
        </w:rPr>
        <w:t xml:space="preserve"> (IIS) on a 64-bit Windows platform.</w:t>
      </w:r>
    </w:p>
    <w:p w14:paraId="61A7F228" w14:textId="77777777" w:rsidR="0065726E" w:rsidRPr="007805C2" w:rsidRDefault="0065726E" w:rsidP="0065726E">
      <w:pPr>
        <w:pStyle w:val="ListParagraph"/>
        <w:ind w:left="1440"/>
        <w:jc w:val="both"/>
        <w:rPr>
          <w:rFonts w:cstheme="minorHAnsi"/>
          <w:color w:val="222222"/>
          <w:sz w:val="36"/>
          <w:shd w:val="clear" w:color="auto" w:fill="FFFFFF"/>
        </w:rPr>
      </w:pPr>
    </w:p>
    <w:p w14:paraId="0301C7FE" w14:textId="77777777" w:rsidR="00716BE5" w:rsidRPr="007805C2" w:rsidRDefault="00716BE5" w:rsidP="007D337F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Extra Technology:</w:t>
      </w:r>
    </w:p>
    <w:p w14:paraId="76621E7B" w14:textId="77777777" w:rsidR="00716BE5" w:rsidRPr="007805C2" w:rsidRDefault="003E585D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  <w:r w:rsidRPr="007805C2">
        <w:rPr>
          <w:rFonts w:cstheme="minorHAnsi"/>
          <w:b/>
          <w:noProof/>
          <w:sz w:val="32"/>
          <w:lang w:bidi="gu-IN"/>
        </w:rPr>
        <w:drawing>
          <wp:inline distT="0" distB="0" distL="0" distR="0" wp14:anchorId="55F8A276" wp14:editId="237DDF87">
            <wp:extent cx="4470400" cy="3228622"/>
            <wp:effectExtent l="0" t="0" r="0" b="113411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D385244" w14:textId="77777777" w:rsidR="006E1495" w:rsidRDefault="006E1495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45543E6A" w14:textId="77777777" w:rsidR="00257640" w:rsidRDefault="00257640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4BEB4E56" w14:textId="77777777" w:rsidR="00257640" w:rsidRPr="007805C2" w:rsidRDefault="00257640" w:rsidP="00716BE5">
      <w:pPr>
        <w:pStyle w:val="ListParagraph"/>
        <w:jc w:val="center"/>
        <w:rPr>
          <w:rFonts w:cstheme="minorHAnsi"/>
          <w:b/>
          <w:sz w:val="36"/>
          <w:u w:val="single"/>
        </w:rPr>
      </w:pPr>
    </w:p>
    <w:p w14:paraId="64B8D5BD" w14:textId="77777777" w:rsidR="006E1495" w:rsidRPr="007805C2" w:rsidRDefault="006E1495" w:rsidP="007D337F">
      <w:pPr>
        <w:pStyle w:val="ListParagraph"/>
        <w:numPr>
          <w:ilvl w:val="0"/>
          <w:numId w:val="20"/>
        </w:numPr>
        <w:rPr>
          <w:rFonts w:cstheme="minorHAnsi"/>
          <w:b/>
          <w:sz w:val="28"/>
          <w:u w:val="single"/>
        </w:rPr>
      </w:pPr>
      <w:r w:rsidRPr="007805C2">
        <w:rPr>
          <w:rFonts w:cstheme="minorHAnsi"/>
          <w:b/>
          <w:sz w:val="28"/>
        </w:rPr>
        <w:lastRenderedPageBreak/>
        <w:t>JQuery</w:t>
      </w:r>
      <w:r w:rsidRPr="007805C2">
        <w:rPr>
          <w:rFonts w:cstheme="minorHAnsi"/>
          <w:b/>
          <w:sz w:val="28"/>
          <w:u w:val="single"/>
        </w:rPr>
        <w:t>:</w:t>
      </w:r>
    </w:p>
    <w:p w14:paraId="21ECA81A" w14:textId="77777777" w:rsidR="006E1495" w:rsidRPr="007805C2" w:rsidRDefault="006E1495" w:rsidP="00442133">
      <w:pPr>
        <w:pStyle w:val="ListParagraph"/>
        <w:ind w:left="1440" w:hanging="164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Query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JavaScript library designed to simplify HTML DOM tree traversal and manipulation, as well as event handling, CSS animation, and Ajax.</w:t>
      </w:r>
    </w:p>
    <w:p w14:paraId="0EF9AB44" w14:textId="77777777" w:rsidR="006E1495" w:rsidRPr="007805C2" w:rsidRDefault="006E1495" w:rsidP="00442133">
      <w:pPr>
        <w:pStyle w:val="ListParagraph"/>
        <w:ind w:left="1440" w:hanging="164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Query</w:t>
      </w:r>
      <w:r w:rsidRPr="007805C2">
        <w:rPr>
          <w:rFonts w:cstheme="minorHAnsi"/>
          <w:color w:val="222222"/>
          <w:sz w:val="28"/>
          <w:shd w:val="clear" w:color="auto" w:fill="FFFFFF"/>
        </w:rPr>
        <w:t> also provides capabilities for developers to create plug-ins on top of the JavaScript library.</w:t>
      </w:r>
    </w:p>
    <w:p w14:paraId="1B2BFD90" w14:textId="77777777" w:rsidR="006E1495" w:rsidRPr="007805C2" w:rsidRDefault="006E1495" w:rsidP="007D337F">
      <w:pPr>
        <w:pStyle w:val="ListParagraph"/>
        <w:numPr>
          <w:ilvl w:val="0"/>
          <w:numId w:val="20"/>
        </w:numPr>
        <w:rPr>
          <w:rFonts w:cstheme="minorHAnsi"/>
          <w:b/>
          <w:sz w:val="28"/>
          <w:u w:val="single"/>
        </w:rPr>
      </w:pPr>
      <w:r w:rsidRPr="007805C2">
        <w:rPr>
          <w:rFonts w:cstheme="minorHAnsi"/>
          <w:b/>
          <w:sz w:val="28"/>
          <w:u w:val="single"/>
        </w:rPr>
        <w:t>AJAX:</w:t>
      </w:r>
    </w:p>
    <w:p w14:paraId="01AB3716" w14:textId="77777777" w:rsidR="006E1495" w:rsidRPr="007805C2" w:rsidRDefault="006E1495" w:rsidP="006E1495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AJAX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technique for creating fast and dynamic web pages.</w:t>
      </w:r>
    </w:p>
    <w:p w14:paraId="206CFC32" w14:textId="77777777" w:rsidR="006E1495" w:rsidRPr="007805C2" w:rsidRDefault="006E1495" w:rsidP="006E1495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>-</w:t>
      </w:r>
      <w:r w:rsidRPr="007805C2">
        <w:rPr>
          <w:rFonts w:cstheme="minorHAnsi"/>
          <w:color w:val="222222"/>
          <w:sz w:val="28"/>
          <w:shd w:val="clear" w:color="auto" w:fill="FFFFFF"/>
        </w:rPr>
        <w:t>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AJAX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 allows web pages to be updated asynchronously by exchanging small amounts of data with the server behind the scenes. </w:t>
      </w:r>
    </w:p>
    <w:p w14:paraId="1013BC4C" w14:textId="77777777" w:rsidR="006E1495" w:rsidRDefault="006E1495" w:rsidP="003E585D">
      <w:pPr>
        <w:pStyle w:val="ListParagraph"/>
        <w:ind w:left="1440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This means that it is possible to update parts of a web page, without reloading the whole page.</w:t>
      </w:r>
    </w:p>
    <w:p w14:paraId="602B6794" w14:textId="77777777" w:rsidR="00481A32" w:rsidRPr="007805C2" w:rsidRDefault="00481A32" w:rsidP="003E585D">
      <w:pPr>
        <w:pStyle w:val="ListParagraph"/>
        <w:ind w:left="1440"/>
        <w:rPr>
          <w:rFonts w:cstheme="minorHAnsi"/>
          <w:b/>
          <w:sz w:val="36"/>
          <w:u w:val="single"/>
        </w:rPr>
      </w:pPr>
    </w:p>
    <w:p w14:paraId="7C318CE7" w14:textId="77777777" w:rsidR="00DD5780" w:rsidRPr="007805C2" w:rsidRDefault="00DD5780" w:rsidP="007D337F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b/>
          <w:sz w:val="28"/>
          <w:szCs w:val="32"/>
        </w:rPr>
      </w:pPr>
      <w:r w:rsidRPr="007805C2">
        <w:rPr>
          <w:rFonts w:cstheme="minorHAnsi"/>
          <w:b/>
          <w:sz w:val="28"/>
          <w:szCs w:val="32"/>
        </w:rPr>
        <w:t>JavaScript:</w:t>
      </w:r>
    </w:p>
    <w:p w14:paraId="13F76897" w14:textId="77777777" w:rsidR="00DD5780" w:rsidRPr="007805C2" w:rsidRDefault="00DD5780" w:rsidP="00555022">
      <w:pPr>
        <w:spacing w:after="160" w:line="259" w:lineRule="auto"/>
        <w:ind w:left="720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JavaScript</w:t>
      </w:r>
      <w:r w:rsidRPr="007805C2">
        <w:rPr>
          <w:rFonts w:cstheme="minorHAnsi"/>
          <w:color w:val="222222"/>
          <w:sz w:val="28"/>
          <w:shd w:val="clear" w:color="auto" w:fill="FFFFFF"/>
        </w:rPr>
        <w:t> is a dynamic computer programming language.</w:t>
      </w:r>
    </w:p>
    <w:p w14:paraId="15742746" w14:textId="77777777" w:rsidR="00DD5780" w:rsidRPr="007805C2" w:rsidRDefault="00DD5780" w:rsidP="00555022">
      <w:pPr>
        <w:spacing w:after="160" w:line="259" w:lineRule="auto"/>
        <w:ind w:left="851" w:hanging="131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 xml:space="preserve">It is lightweight and most commonly used as a part of web pages, whose implementations allow client-side script to interact with the user and make dynamic pages. </w:t>
      </w:r>
    </w:p>
    <w:p w14:paraId="241367AC" w14:textId="77777777" w:rsidR="00DD5780" w:rsidRPr="007805C2" w:rsidRDefault="00DD5780" w:rsidP="00555022">
      <w:pPr>
        <w:spacing w:after="160" w:line="259" w:lineRule="auto"/>
        <w:ind w:left="851" w:hanging="131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It is an interpreted programming language with object-oriented capabilities.</w:t>
      </w:r>
    </w:p>
    <w:p w14:paraId="177CF0A7" w14:textId="77777777" w:rsidR="00716BE5" w:rsidRPr="007805C2" w:rsidRDefault="00716BE5" w:rsidP="00F150EF">
      <w:pPr>
        <w:ind w:firstLine="360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  <w:u w:val="single"/>
        </w:rPr>
        <w:t>Tools:</w:t>
      </w:r>
    </w:p>
    <w:p w14:paraId="506076F7" w14:textId="03DC2C59" w:rsidR="00716BE5" w:rsidRPr="00257640" w:rsidRDefault="00716BE5" w:rsidP="00257640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Documentation Tools:</w:t>
      </w:r>
      <w:r w:rsidR="00F150EF" w:rsidRPr="007805C2">
        <w:rPr>
          <w:noProof/>
          <w:lang w:bidi="gu-IN"/>
        </w:rPr>
        <w:drawing>
          <wp:inline distT="0" distB="0" distL="0" distR="0" wp14:anchorId="6A57B5E6" wp14:editId="775443C9">
            <wp:extent cx="4470400" cy="3228622"/>
            <wp:effectExtent l="0" t="0" r="0" b="113411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D805C5D" w14:textId="77777777" w:rsidR="000713C2" w:rsidRPr="007805C2" w:rsidRDefault="000713C2" w:rsidP="007D337F">
      <w:pPr>
        <w:pStyle w:val="ListParagraph"/>
        <w:numPr>
          <w:ilvl w:val="0"/>
          <w:numId w:val="21"/>
        </w:numPr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MS Word:</w:t>
      </w:r>
    </w:p>
    <w:p w14:paraId="70643F96" w14:textId="77777777" w:rsidR="000713C2" w:rsidRPr="007805C2" w:rsidRDefault="00E832BD" w:rsidP="005E19C2">
      <w:pPr>
        <w:pStyle w:val="ListParagraph"/>
        <w:ind w:left="1440" w:hanging="164"/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b/>
          <w:bCs/>
          <w:sz w:val="28"/>
        </w:rPr>
        <w:t xml:space="preserve">- 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icrosoft 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 or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S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-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 (often called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>) is a Graphical </w:t>
      </w:r>
      <w:r w:rsidR="000713C2" w:rsidRPr="007805C2">
        <w:rPr>
          <w:rFonts w:cstheme="minorHAnsi"/>
          <w:b/>
          <w:bCs/>
          <w:color w:val="222222"/>
          <w:sz w:val="28"/>
          <w:shd w:val="clear" w:color="auto" w:fill="FFFFFF"/>
        </w:rPr>
        <w:t>word</w:t>
      </w:r>
      <w:r w:rsidR="000713C2" w:rsidRPr="007805C2">
        <w:rPr>
          <w:rFonts w:cstheme="minorHAnsi"/>
          <w:color w:val="222222"/>
          <w:sz w:val="28"/>
          <w:shd w:val="clear" w:color="auto" w:fill="FFFFFF"/>
        </w:rPr>
        <w:t xml:space="preserve"> processing program that users can type with. </w:t>
      </w:r>
    </w:p>
    <w:p w14:paraId="50E85B99" w14:textId="77777777" w:rsidR="000713C2" w:rsidRPr="007805C2" w:rsidRDefault="000713C2" w:rsidP="005E19C2">
      <w:pPr>
        <w:pStyle w:val="ListParagraph"/>
        <w:ind w:left="1440" w:hanging="164"/>
        <w:jc w:val="both"/>
        <w:rPr>
          <w:rFonts w:cstheme="minorHAnsi"/>
          <w:color w:val="222222"/>
          <w:sz w:val="28"/>
          <w:shd w:val="clear" w:color="auto" w:fill="FFFFFF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cstheme="minorHAnsi"/>
          <w:color w:val="222222"/>
          <w:sz w:val="28"/>
          <w:shd w:val="clear" w:color="auto" w:fill="FFFFFF"/>
        </w:rPr>
        <w:t>It is made by the computer company </w:t>
      </w:r>
      <w:r w:rsidRPr="007805C2">
        <w:rPr>
          <w:rFonts w:cstheme="minorHAnsi"/>
          <w:b/>
          <w:bCs/>
          <w:color w:val="222222"/>
          <w:sz w:val="28"/>
          <w:shd w:val="clear" w:color="auto" w:fill="FFFFFF"/>
        </w:rPr>
        <w:t>Microsoft</w:t>
      </w:r>
      <w:r w:rsidRPr="007805C2">
        <w:rPr>
          <w:rFonts w:cstheme="minorHAnsi"/>
          <w:color w:val="222222"/>
          <w:sz w:val="28"/>
          <w:shd w:val="clear" w:color="auto" w:fill="FFFFFF"/>
        </w:rPr>
        <w:t>. Its purpose is to allow users to type and save documents.</w:t>
      </w:r>
    </w:p>
    <w:p w14:paraId="7D0ECB07" w14:textId="77777777" w:rsidR="000713C2" w:rsidRPr="007805C2" w:rsidRDefault="000713C2" w:rsidP="007D337F">
      <w:pPr>
        <w:pStyle w:val="ListParagraph"/>
        <w:numPr>
          <w:ilvl w:val="0"/>
          <w:numId w:val="21"/>
        </w:numPr>
        <w:rPr>
          <w:rFonts w:cstheme="minorHAnsi"/>
          <w:b/>
          <w:sz w:val="28"/>
          <w:shd w:val="clear" w:color="auto" w:fill="FFFFFF"/>
        </w:rPr>
      </w:pPr>
      <w:r w:rsidRPr="007805C2">
        <w:rPr>
          <w:rFonts w:cstheme="minorHAnsi"/>
          <w:b/>
          <w:sz w:val="28"/>
          <w:shd w:val="clear" w:color="auto" w:fill="FFFFFF"/>
        </w:rPr>
        <w:t>MS Power Point:</w:t>
      </w:r>
    </w:p>
    <w:p w14:paraId="3B8FD290" w14:textId="77777777" w:rsidR="009254B8" w:rsidRPr="007805C2" w:rsidRDefault="000713C2" w:rsidP="005E19C2">
      <w:pPr>
        <w:ind w:left="851" w:hanging="142"/>
        <w:jc w:val="both"/>
        <w:rPr>
          <w:rFonts w:eastAsia="Times New Roman" w:cstheme="minorHAnsi"/>
          <w:sz w:val="28"/>
          <w:szCs w:val="24"/>
          <w:lang w:val="en-IN" w:eastAsia="en-IN"/>
        </w:rPr>
      </w:pPr>
      <w:r w:rsidRPr="007805C2">
        <w:rPr>
          <w:rFonts w:cstheme="minorHAnsi"/>
          <w:b/>
          <w:bCs/>
          <w:sz w:val="28"/>
        </w:rPr>
        <w:t xml:space="preserve">- </w:t>
      </w:r>
      <w:r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PowerPoint</w:t>
      </w:r>
      <w:r w:rsidRPr="007805C2">
        <w:rPr>
          <w:rFonts w:eastAsia="Times New Roman" w:cstheme="minorHAnsi"/>
          <w:sz w:val="28"/>
          <w:szCs w:val="24"/>
          <w:lang w:val="en-IN" w:eastAsia="en-IN"/>
        </w:rPr>
        <w:t> is a slideshow presentation program that's part of the </w:t>
      </w:r>
      <w:r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Microsoft</w:t>
      </w:r>
      <w:r w:rsidRPr="007805C2">
        <w:rPr>
          <w:rFonts w:eastAsia="Times New Roman" w:cstheme="minorHAnsi"/>
          <w:sz w:val="28"/>
          <w:szCs w:val="24"/>
          <w:lang w:val="en-IN" w:eastAsia="en-IN"/>
        </w:rPr>
        <w:t> office suite of tools.</w:t>
      </w:r>
    </w:p>
    <w:p w14:paraId="178DC471" w14:textId="0F1E71CE" w:rsidR="000713C2" w:rsidRDefault="009254B8" w:rsidP="005E19C2">
      <w:pPr>
        <w:ind w:left="851" w:hanging="142"/>
        <w:jc w:val="both"/>
        <w:rPr>
          <w:rFonts w:eastAsia="Times New Roman" w:cstheme="minorHAnsi"/>
          <w:sz w:val="28"/>
          <w:szCs w:val="24"/>
          <w:lang w:val="en-IN" w:eastAsia="en-IN"/>
        </w:rPr>
      </w:pPr>
      <w:r w:rsidRPr="007805C2">
        <w:rPr>
          <w:rFonts w:cstheme="minorHAnsi"/>
          <w:b/>
          <w:bCs/>
          <w:sz w:val="28"/>
        </w:rPr>
        <w:t>-</w:t>
      </w:r>
      <w:r w:rsidR="00442133">
        <w:rPr>
          <w:rFonts w:cstheme="minorHAnsi"/>
          <w:b/>
          <w:bCs/>
          <w:sz w:val="28"/>
        </w:rPr>
        <w:t xml:space="preserve"> </w:t>
      </w:r>
      <w:r w:rsidR="000713C2" w:rsidRPr="007805C2">
        <w:rPr>
          <w:rFonts w:eastAsia="Times New Roman" w:cstheme="minorHAnsi"/>
          <w:b/>
          <w:bCs/>
          <w:sz w:val="28"/>
          <w:szCs w:val="24"/>
          <w:lang w:val="en-IN" w:eastAsia="en-IN"/>
        </w:rPr>
        <w:t>PowerPoint</w:t>
      </w:r>
      <w:r w:rsidR="000713C2" w:rsidRPr="007805C2">
        <w:rPr>
          <w:rFonts w:eastAsia="Times New Roman" w:cstheme="minorHAnsi"/>
          <w:sz w:val="28"/>
          <w:szCs w:val="24"/>
          <w:lang w:val="en-IN" w:eastAsia="en-IN"/>
        </w:rPr>
        <w:t> makes it easy to create, collaborate, and present your ideas in dynamic, visually compelling ways.</w:t>
      </w:r>
    </w:p>
    <w:p w14:paraId="267090CD" w14:textId="77777777" w:rsidR="0060121D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289ABC23" w14:textId="77777777" w:rsidR="0060121D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6098052D" w14:textId="77777777" w:rsidR="0060121D" w:rsidRPr="007805C2" w:rsidRDefault="0060121D" w:rsidP="005E19C2">
      <w:pPr>
        <w:ind w:left="851" w:hanging="142"/>
        <w:jc w:val="both"/>
        <w:rPr>
          <w:rFonts w:cstheme="minorHAnsi"/>
          <w:b/>
          <w:sz w:val="28"/>
          <w:shd w:val="clear" w:color="auto" w:fill="FFFFFF"/>
        </w:rPr>
      </w:pPr>
    </w:p>
    <w:p w14:paraId="34B5ECA2" w14:textId="671A078E" w:rsidR="00716BE5" w:rsidRPr="007805C2" w:rsidRDefault="00716BE5" w:rsidP="007D337F">
      <w:pPr>
        <w:pStyle w:val="ListParagraph"/>
        <w:numPr>
          <w:ilvl w:val="0"/>
          <w:numId w:val="2"/>
        </w:numPr>
        <w:rPr>
          <w:rFonts w:cstheme="minorHAnsi"/>
          <w:b/>
          <w:sz w:val="32"/>
        </w:rPr>
      </w:pPr>
      <w:r w:rsidRPr="007805C2">
        <w:rPr>
          <w:rFonts w:cstheme="minorHAnsi"/>
          <w:b/>
          <w:sz w:val="32"/>
        </w:rPr>
        <w:lastRenderedPageBreak/>
        <w:t>Development Tools:</w:t>
      </w:r>
    </w:p>
    <w:p w14:paraId="16E6E180" w14:textId="26E53C04" w:rsidR="0060121D" w:rsidRPr="0060121D" w:rsidRDefault="0060121D" w:rsidP="0060121D">
      <w:pPr>
        <w:pStyle w:val="ListParagraph"/>
        <w:jc w:val="center"/>
        <w:rPr>
          <w:rFonts w:cstheme="minorHAnsi"/>
          <w:b/>
          <w:sz w:val="32"/>
        </w:rPr>
      </w:pPr>
      <w:r>
        <w:rPr>
          <w:rFonts w:hAnsi="Calibri"/>
          <w:noProof/>
          <w:color w:val="FFFFFF" w:themeColor="light1"/>
          <w:kern w:val="24"/>
          <w:sz w:val="42"/>
          <w:szCs w:val="42"/>
        </w:rPr>
        <w:drawing>
          <wp:inline distT="0" distB="0" distL="0" distR="0" wp14:anchorId="76CF1AAD" wp14:editId="76E1B690">
            <wp:extent cx="2148840" cy="2084832"/>
            <wp:effectExtent l="0" t="0" r="0" b="0"/>
            <wp:docPr id="1268779736" name="Diagram 1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C50E7D0" w14:textId="77777777" w:rsidR="007F34F2" w:rsidRPr="007F34F2" w:rsidRDefault="007F34F2" w:rsidP="007F34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7F34F2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Visual Studio Code</w:t>
      </w:r>
    </w:p>
    <w:p w14:paraId="06D9DA14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Visual Studio Code (VS Code)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is a powerful and versatile code editor used for developing the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project.</w:t>
      </w:r>
    </w:p>
    <w:p w14:paraId="6E8FD7A0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It offers a clean, functional, and fast environment ideal for writing PHP, HTML, CSS, and JavaScript code.</w:t>
      </w:r>
    </w:p>
    <w:p w14:paraId="1F501554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VS Code provides excellent built-in features such as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IntelliSense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Git Integration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bugging Tool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, which streamline the development process.</w:t>
      </w:r>
    </w:p>
    <w:p w14:paraId="5E4F0943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Additionally, its extensive support for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extension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nippets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, and customizable settings enhances productivity and makes coding efficient.</w:t>
      </w:r>
    </w:p>
    <w:p w14:paraId="19232FB3" w14:textId="77777777" w:rsidR="007F34F2" w:rsidRPr="007F34F2" w:rsidRDefault="007F34F2" w:rsidP="007D337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The lightweight yet feature-rich nature of VS Code played a crucial role in developing and maintaining the robust features of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14:paraId="2511D0DF" w14:textId="77777777" w:rsidR="00146FA7" w:rsidRPr="007F34F2" w:rsidRDefault="00146FA7" w:rsidP="0070490B">
      <w:pPr>
        <w:rPr>
          <w:rFonts w:cstheme="minorHAnsi"/>
          <w:sz w:val="28"/>
          <w:szCs w:val="28"/>
        </w:rPr>
        <w:sectPr w:rsidR="00146FA7" w:rsidRPr="007F34F2" w:rsidSect="0018076A">
          <w:headerReference w:type="default" r:id="rId32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786C50B" w14:textId="77777777" w:rsidR="00481A32" w:rsidRPr="00B825B5" w:rsidRDefault="00481A32" w:rsidP="00481A32">
      <w:pPr>
        <w:ind w:left="7920"/>
        <w:rPr>
          <w:rFonts w:ascii="Calibri" w:hAnsi="Calibri" w:cs="Calibr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ab/>
      </w:r>
      <w:r w:rsidRPr="00B825B5">
        <w:rPr>
          <w:rFonts w:ascii="Calibri" w:hAnsi="Calibri" w:cs="Calibri"/>
          <w:b/>
          <w:color w:val="C45911" w:themeColor="accent2" w:themeShade="BF"/>
          <w:sz w:val="180"/>
          <w:szCs w:val="26"/>
        </w:rPr>
        <w:t>3</w:t>
      </w:r>
    </w:p>
    <w:p w14:paraId="4841FC28" w14:textId="77777777" w:rsidR="00481A32" w:rsidRPr="00481A32" w:rsidRDefault="00481A32" w:rsidP="00481A32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481A3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2673571C" w14:textId="77777777" w:rsidR="00481A32" w:rsidRPr="00481A32" w:rsidRDefault="00000000" w:rsidP="00481A32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27A49295">
          <v:rect id="_x0000_i1027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481A32" w:rsidRPr="00481A32" w14:paraId="7CC36283" w14:textId="77777777" w:rsidTr="00E832BD">
        <w:tc>
          <w:tcPr>
            <w:tcW w:w="720" w:type="dxa"/>
          </w:tcPr>
          <w:p w14:paraId="31E19913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3.1</w:t>
            </w:r>
          </w:p>
          <w:p w14:paraId="36BA47D1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3.2</w:t>
            </w:r>
          </w:p>
        </w:tc>
        <w:tc>
          <w:tcPr>
            <w:tcW w:w="7488" w:type="dxa"/>
          </w:tcPr>
          <w:p w14:paraId="2361F591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Introduction </w:t>
            </w:r>
          </w:p>
          <w:p w14:paraId="001690F3" w14:textId="77777777" w:rsidR="00481A32" w:rsidRPr="00481A32" w:rsidRDefault="00481A32" w:rsidP="00E832BD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481A32">
              <w:rPr>
                <w:rFonts w:cstheme="minorHAnsi"/>
                <w:color w:val="323E4F" w:themeColor="text2" w:themeShade="BF"/>
                <w:sz w:val="32"/>
                <w:szCs w:val="32"/>
              </w:rPr>
              <w:t>Limitation</w:t>
            </w:r>
          </w:p>
        </w:tc>
      </w:tr>
    </w:tbl>
    <w:p w14:paraId="6EA72A2F" w14:textId="77777777" w:rsidR="00481A32" w:rsidRPr="00481A32" w:rsidRDefault="00481A32" w:rsidP="00481A32">
      <w:pPr>
        <w:ind w:left="426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481A32">
        <w:rPr>
          <w:rFonts w:cstheme="minorHAnsi"/>
          <w:b/>
          <w:color w:val="C45911" w:themeColor="accent2" w:themeShade="BF"/>
          <w:sz w:val="60"/>
          <w:szCs w:val="60"/>
        </w:rPr>
        <w:t>Existing System</w:t>
      </w:r>
    </w:p>
    <w:p w14:paraId="1E0A3899" w14:textId="77777777" w:rsidR="00481A32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092A123D" w14:textId="77777777" w:rsidR="00481A32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2E0A5AAB" w14:textId="77777777" w:rsidR="00481A32" w:rsidRPr="00146FA7" w:rsidRDefault="00481A32" w:rsidP="00481A32">
      <w:pPr>
        <w:rPr>
          <w:rFonts w:ascii="Times New Roman" w:hAnsi="Times New Roman" w:cs="Times New Roman"/>
          <w:sz w:val="28"/>
          <w:szCs w:val="28"/>
        </w:rPr>
      </w:pPr>
    </w:p>
    <w:p w14:paraId="5E4527EA" w14:textId="77777777" w:rsidR="00481A32" w:rsidRDefault="00481A32" w:rsidP="00481A32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  <w:sectPr w:rsidR="00481A32" w:rsidSect="0018076A">
          <w:headerReference w:type="default" r:id="rId33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191506" w14:textId="69D61B8F" w:rsidR="00481A32" w:rsidRDefault="00A56E4C" w:rsidP="00481A32">
      <w:pPr>
        <w:pStyle w:val="BodyText"/>
        <w:ind w:left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US" w:bidi="gu-IN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981726" wp14:editId="61ADF67E">
                <wp:simplePos x="0" y="0"/>
                <wp:positionH relativeFrom="column">
                  <wp:posOffset>304800</wp:posOffset>
                </wp:positionH>
                <wp:positionV relativeFrom="paragraph">
                  <wp:posOffset>79375</wp:posOffset>
                </wp:positionV>
                <wp:extent cx="5183505" cy="590550"/>
                <wp:effectExtent l="76200" t="79375" r="7620" b="15875"/>
                <wp:wrapNone/>
                <wp:docPr id="28126069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0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273E84" w14:textId="77777777" w:rsidR="00566758" w:rsidRPr="00481A32" w:rsidRDefault="00566758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3.1 Int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1726" id="AutoShape 391" o:spid="_x0000_s1033" type="#_x0000_t98" style="position:absolute;left:0;text-align:left;margin-left:24pt;margin-top:6.25pt;width:408.15pt;height:4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D273E84" w14:textId="77777777" w:rsidR="00566758" w:rsidRPr="00481A32" w:rsidRDefault="00566758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3.1 Introdu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34858ED" w14:textId="77777777" w:rsidR="00481A32" w:rsidRDefault="00481A32" w:rsidP="00481A32">
      <w:pPr>
        <w:pStyle w:val="BodyText"/>
        <w:ind w:left="720"/>
        <w:rPr>
          <w:b/>
          <w:bCs/>
          <w:sz w:val="32"/>
          <w:szCs w:val="32"/>
        </w:rPr>
      </w:pPr>
    </w:p>
    <w:p w14:paraId="49885C75" w14:textId="77777777" w:rsidR="00481A32" w:rsidRDefault="00481A32" w:rsidP="00481A32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18"/>
          <w:szCs w:val="18"/>
        </w:rPr>
      </w:pPr>
    </w:p>
    <w:p w14:paraId="005F17B8" w14:textId="77777777" w:rsidR="00DC206F" w:rsidRPr="00DC206F" w:rsidRDefault="00DC206F" w:rsidP="00DC206F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DC206F">
        <w:rPr>
          <w:sz w:val="28"/>
          <w:szCs w:val="28"/>
        </w:rPr>
        <w:t>In traditional banking systems, clients often need to visit a physical bank branch to perform various financial tasks such as transactions, loan applications, and complaint submissions. This process can be time-consuming, inconvenient, and inefficient.</w:t>
      </w:r>
    </w:p>
    <w:p w14:paraId="5B1DAFDB" w14:textId="77777777" w:rsidR="00DC206F" w:rsidRPr="00DC206F" w:rsidRDefault="00DC206F" w:rsidP="00DC206F">
      <w:pPr>
        <w:pStyle w:val="Heading3"/>
        <w:rPr>
          <w:sz w:val="28"/>
          <w:szCs w:val="28"/>
        </w:rPr>
      </w:pPr>
      <w:r w:rsidRPr="00DC206F">
        <w:rPr>
          <w:sz w:val="28"/>
          <w:szCs w:val="28"/>
        </w:rPr>
        <w:t>Challenges in the Existing System</w:t>
      </w:r>
    </w:p>
    <w:p w14:paraId="1CF03F60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r w:rsidRPr="00DC206F">
        <w:rPr>
          <w:sz w:val="28"/>
          <w:szCs w:val="28"/>
        </w:rPr>
        <w:t xml:space="preserve">• </w:t>
      </w:r>
      <w:r w:rsidRPr="00DC206F">
        <w:rPr>
          <w:rStyle w:val="Strong"/>
          <w:sz w:val="28"/>
          <w:szCs w:val="28"/>
        </w:rPr>
        <w:t>Limited Service Availability:</w:t>
      </w:r>
      <w:r w:rsidRPr="00DC206F">
        <w:rPr>
          <w:sz w:val="28"/>
          <w:szCs w:val="28"/>
        </w:rPr>
        <w:t xml:space="preserve"> Clients have restricted access to banking services outside regular banking hours, causing delays in essential financial activities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Lack of Real-Time Updates:</w:t>
      </w:r>
      <w:r w:rsidRPr="00DC206F">
        <w:rPr>
          <w:sz w:val="28"/>
          <w:szCs w:val="28"/>
        </w:rPr>
        <w:t xml:space="preserve"> Tracking transactions, loan statuses, or complaint resolutions often requires direct interaction with bank staff, leading to frustration and uncertainty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Manual Processes:</w:t>
      </w:r>
      <w:r w:rsidRPr="00DC206F">
        <w:rPr>
          <w:sz w:val="28"/>
          <w:szCs w:val="28"/>
        </w:rPr>
        <w:t xml:space="preserve"> Paper-based procedures and in-person verifications contribute to delays and errors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Inconvenient Documentation:</w:t>
      </w:r>
      <w:r w:rsidRPr="00DC206F">
        <w:rPr>
          <w:sz w:val="28"/>
          <w:szCs w:val="28"/>
        </w:rPr>
        <w:t xml:space="preserve"> Clients often need to carry physical documents for every visit, adding to their burden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Geographical Constraints:</w:t>
      </w:r>
      <w:r w:rsidRPr="00DC206F">
        <w:rPr>
          <w:sz w:val="28"/>
          <w:szCs w:val="28"/>
        </w:rPr>
        <w:t xml:space="preserve"> Clients in remote areas may struggle to access physical bank branches, limiting their ability to manage finances efficiently.</w:t>
      </w:r>
      <w:r w:rsidRPr="00DC206F">
        <w:rPr>
          <w:sz w:val="28"/>
          <w:szCs w:val="28"/>
        </w:rPr>
        <w:br/>
        <w:t xml:space="preserve">• </w:t>
      </w:r>
      <w:r w:rsidRPr="00DC206F">
        <w:rPr>
          <w:rStyle w:val="Strong"/>
          <w:sz w:val="28"/>
          <w:szCs w:val="28"/>
        </w:rPr>
        <w:t>Security Risks:</w:t>
      </w:r>
      <w:r w:rsidRPr="00DC206F">
        <w:rPr>
          <w:sz w:val="28"/>
          <w:szCs w:val="28"/>
        </w:rPr>
        <w:t xml:space="preserve"> Handling cash transactions at physical branches may expose clients to potential theft or fraud.</w:t>
      </w:r>
    </w:p>
    <w:p w14:paraId="47BC0D6E" w14:textId="77777777" w:rsidR="00DC206F" w:rsidRPr="00DC206F" w:rsidRDefault="00DC206F" w:rsidP="00DC206F">
      <w:pPr>
        <w:pStyle w:val="Heading3"/>
        <w:rPr>
          <w:sz w:val="28"/>
          <w:szCs w:val="28"/>
        </w:rPr>
      </w:pPr>
      <w:r w:rsidRPr="00DC206F">
        <w:rPr>
          <w:sz w:val="28"/>
          <w:szCs w:val="28"/>
        </w:rPr>
        <w:t>The DigiBankX Solution</w:t>
      </w:r>
    </w:p>
    <w:p w14:paraId="145C20B6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r w:rsidRPr="00DC206F">
        <w:rPr>
          <w:sz w:val="28"/>
          <w:szCs w:val="28"/>
        </w:rPr>
        <w:t xml:space="preserve">DigiBankX overcomes these challenges by providing a </w:t>
      </w:r>
      <w:r w:rsidRPr="00DC206F">
        <w:rPr>
          <w:rStyle w:val="Strong"/>
          <w:sz w:val="28"/>
          <w:szCs w:val="28"/>
        </w:rPr>
        <w:t>secure</w:t>
      </w:r>
      <w:r w:rsidRPr="00DC206F">
        <w:rPr>
          <w:sz w:val="28"/>
          <w:szCs w:val="28"/>
        </w:rPr>
        <w:t xml:space="preserve">, </w:t>
      </w:r>
      <w:r w:rsidRPr="00DC206F">
        <w:rPr>
          <w:rStyle w:val="Strong"/>
          <w:sz w:val="28"/>
          <w:szCs w:val="28"/>
        </w:rPr>
        <w:t>efficient</w:t>
      </w:r>
      <w:r w:rsidRPr="00DC206F">
        <w:rPr>
          <w:sz w:val="28"/>
          <w:szCs w:val="28"/>
        </w:rPr>
        <w:t xml:space="preserve">, and </w:t>
      </w:r>
      <w:r w:rsidRPr="00DC206F">
        <w:rPr>
          <w:rStyle w:val="Strong"/>
          <w:sz w:val="28"/>
          <w:szCs w:val="28"/>
        </w:rPr>
        <w:t>user-friendly</w:t>
      </w:r>
      <w:r w:rsidRPr="00DC206F">
        <w:rPr>
          <w:sz w:val="28"/>
          <w:szCs w:val="28"/>
        </w:rPr>
        <w:t xml:space="preserve"> platform that enables clients to manage their banking needs online, anytime and anywhere. Key features include:</w:t>
      </w:r>
    </w:p>
    <w:p w14:paraId="2D5FA13D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24/7 Digital Banking Services:</w:t>
      </w:r>
      <w:r w:rsidRPr="00DC206F">
        <w:rPr>
          <w:sz w:val="28"/>
          <w:szCs w:val="28"/>
        </w:rPr>
        <w:t xml:space="preserve"> Clients can perform transactions, apply for loans, and submit complaints at their convenience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Real-Time Transaction Tracking:</w:t>
      </w:r>
      <w:r w:rsidRPr="00DC206F">
        <w:rPr>
          <w:sz w:val="28"/>
          <w:szCs w:val="28"/>
        </w:rPr>
        <w:t xml:space="preserve"> Clients can monitor their account activities, loan statuses, and complaint progress with live updates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Paperless Documentation:</w:t>
      </w:r>
      <w:r w:rsidRPr="00DC206F">
        <w:rPr>
          <w:sz w:val="28"/>
          <w:szCs w:val="28"/>
        </w:rPr>
        <w:t xml:space="preserve"> Digital forms simplify the submission process, </w:t>
      </w:r>
      <w:r w:rsidRPr="00DC206F">
        <w:rPr>
          <w:sz w:val="28"/>
          <w:szCs w:val="28"/>
        </w:rPr>
        <w:lastRenderedPageBreak/>
        <w:t>eliminating the need for repeated physical documentation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Enhanced Security:</w:t>
      </w:r>
      <w:r w:rsidRPr="00DC206F">
        <w:rPr>
          <w:sz w:val="28"/>
          <w:szCs w:val="28"/>
        </w:rPr>
        <w:t xml:space="preserve"> Strong encryption protocols, two-factor authentication, and secure login mechanisms ensure data protection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User-Centric Design:</w:t>
      </w:r>
      <w:r w:rsidRPr="00DC206F">
        <w:rPr>
          <w:sz w:val="28"/>
          <w:szCs w:val="28"/>
        </w:rPr>
        <w:t xml:space="preserve"> The platform offers an intuitive interface, making online banking accessible even to users with limited technical knowledge.</w:t>
      </w:r>
      <w:r w:rsidRPr="00DC206F">
        <w:rPr>
          <w:sz w:val="28"/>
          <w:szCs w:val="28"/>
        </w:rPr>
        <w:br/>
      </w:r>
      <w:r w:rsidRPr="00DC206F">
        <w:rPr>
          <w:rFonts w:ascii="Segoe UI Symbol" w:hAnsi="Segoe UI Symbol" w:cs="Segoe UI Symbol"/>
          <w:sz w:val="28"/>
          <w:szCs w:val="28"/>
        </w:rPr>
        <w:t>✅</w:t>
      </w:r>
      <w:r w:rsidRPr="00DC206F">
        <w:rPr>
          <w:sz w:val="28"/>
          <w:szCs w:val="28"/>
        </w:rPr>
        <w:t xml:space="preserve"> </w:t>
      </w:r>
      <w:r w:rsidRPr="00DC206F">
        <w:rPr>
          <w:rStyle w:val="Strong"/>
          <w:sz w:val="28"/>
          <w:szCs w:val="28"/>
        </w:rPr>
        <w:t>Remote Access:</w:t>
      </w:r>
      <w:r w:rsidRPr="00DC206F">
        <w:rPr>
          <w:sz w:val="28"/>
          <w:szCs w:val="28"/>
        </w:rPr>
        <w:t xml:space="preserve"> Clients can manage their finances from anywhere, improving financial inclusion for underserved regions.</w:t>
      </w:r>
    </w:p>
    <w:p w14:paraId="48B960B3" w14:textId="77777777" w:rsidR="00DC206F" w:rsidRPr="00DC206F" w:rsidRDefault="00DC206F" w:rsidP="00DC206F">
      <w:pPr>
        <w:spacing w:before="100" w:beforeAutospacing="1" w:after="100" w:afterAutospacing="1"/>
        <w:rPr>
          <w:sz w:val="28"/>
          <w:szCs w:val="28"/>
        </w:rPr>
      </w:pPr>
      <w:r w:rsidRPr="00DC206F">
        <w:rPr>
          <w:sz w:val="28"/>
          <w:szCs w:val="28"/>
        </w:rPr>
        <w:t>By adopting DigiBankX, both clients and bank staff can enjoy a smoother, faster, and more secure banking experience.</w:t>
      </w:r>
    </w:p>
    <w:p w14:paraId="03908C98" w14:textId="108C36D1" w:rsidR="00481A32" w:rsidRPr="00BA1221" w:rsidRDefault="00A56E4C" w:rsidP="00481A32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32"/>
          <w:szCs w:val="18"/>
        </w:rPr>
      </w:pPr>
      <w:r>
        <w:rPr>
          <w:rFonts w:ascii="Times New Roman" w:eastAsiaTheme="minorHAnsi" w:hAnsi="Times New Roman" w:cs="Times New Roman"/>
          <w:noProof/>
          <w:sz w:val="32"/>
          <w:szCs w:val="18"/>
          <w:lang w:bidi="gu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BCEF69" wp14:editId="1B290AB3">
                <wp:simplePos x="0" y="0"/>
                <wp:positionH relativeFrom="column">
                  <wp:posOffset>504825</wp:posOffset>
                </wp:positionH>
                <wp:positionV relativeFrom="paragraph">
                  <wp:posOffset>81280</wp:posOffset>
                </wp:positionV>
                <wp:extent cx="4825365" cy="590550"/>
                <wp:effectExtent l="76200" t="81280" r="13335" b="13970"/>
                <wp:wrapNone/>
                <wp:docPr id="175095228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536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58FEB8" w14:textId="77777777" w:rsidR="00566758" w:rsidRPr="00481A32" w:rsidRDefault="00566758" w:rsidP="00481A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81A3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3.2 Lim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EF69" id="AutoShape 392" o:spid="_x0000_s1034" type="#_x0000_t98" style="position:absolute;left:0;text-align:left;margin-left:39.75pt;margin-top:6.4pt;width:379.95pt;height:4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2D58FEB8" w14:textId="77777777" w:rsidR="00566758" w:rsidRPr="00481A32" w:rsidRDefault="00566758" w:rsidP="00481A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81A3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3.2 Limi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6E6647" w14:textId="77777777" w:rsidR="00481A32" w:rsidRPr="00975B9B" w:rsidRDefault="00481A32" w:rsidP="00481A32">
      <w:pPr>
        <w:pStyle w:val="ListParagraph"/>
        <w:autoSpaceDE w:val="0"/>
        <w:autoSpaceDN w:val="0"/>
        <w:adjustRightInd w:val="0"/>
        <w:spacing w:after="0" w:line="480" w:lineRule="auto"/>
        <w:rPr>
          <w:rFonts w:ascii="Verdana" w:eastAsiaTheme="minorHAnsi" w:hAnsi="Verdana" w:cs="Verdana"/>
          <w:sz w:val="28"/>
          <w:szCs w:val="18"/>
        </w:rPr>
      </w:pPr>
    </w:p>
    <w:p w14:paraId="65EB9DBF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imited Service Hour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raditional banking systems operate within fixed working hours, restricting clients from performing transactions, applying for loans, or submitting complaints outside those hours.</w:t>
      </w:r>
    </w:p>
    <w:p w14:paraId="1B0F8706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imited Access to Servic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Clients may face inconvenience if specific banking services are unavailable at their nearest branch, requiring them to visit multiple locations.</w:t>
      </w:r>
    </w:p>
    <w:p w14:paraId="3DBBB477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layed Process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Manual paperwork, long queues, and in-person visits often result in delays for essential banking tasks like loan approvals and account updates.</w:t>
      </w:r>
    </w:p>
    <w:p w14:paraId="6507176A" w14:textId="77777777" w:rsidR="007F34F2" w:rsidRPr="007F34F2" w:rsidRDefault="007F34F2" w:rsidP="007F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F34F2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7F34F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ack of Real-Time Updates:</w:t>
      </w:r>
      <w:r w:rsidRPr="007F34F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Clients may struggle to track their transaction status, loan progress, or complaint resolution without a digital platform, causing frustration and time loss.</w:t>
      </w:r>
    </w:p>
    <w:p w14:paraId="7C3F4C54" w14:textId="77777777" w:rsidR="00481A32" w:rsidRPr="008973A1" w:rsidRDefault="00481A32" w:rsidP="00481A32">
      <w:pPr>
        <w:spacing w:before="120"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3603FE8" w14:textId="77777777" w:rsidR="00481A32" w:rsidRDefault="00481A32" w:rsidP="00481A32">
      <w:pPr>
        <w:pStyle w:val="BodyText"/>
        <w:rPr>
          <w:b/>
          <w:bCs/>
          <w:sz w:val="32"/>
          <w:szCs w:val="32"/>
        </w:rPr>
      </w:pPr>
    </w:p>
    <w:p w14:paraId="3E8077D4" w14:textId="77777777" w:rsidR="00481A32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1E3F8" w14:textId="77777777" w:rsidR="00481A32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386C5" w14:textId="77777777" w:rsidR="00481A32" w:rsidRPr="00D341EF" w:rsidRDefault="00481A32" w:rsidP="00481A32">
      <w:pPr>
        <w:jc w:val="both"/>
        <w:rPr>
          <w:rFonts w:ascii="Times New Roman" w:hAnsi="Times New Roman" w:cs="Times New Roman"/>
          <w:sz w:val="28"/>
          <w:szCs w:val="28"/>
        </w:rPr>
        <w:sectPr w:rsidR="00481A32" w:rsidRPr="00D341EF" w:rsidSect="0018076A">
          <w:headerReference w:type="default" r:id="rId34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3B262010" w14:textId="77777777" w:rsidR="00481A32" w:rsidRDefault="00481A32" w:rsidP="00481A32">
      <w:pPr>
        <w:tabs>
          <w:tab w:val="center" w:pos="4513"/>
        </w:tabs>
        <w:spacing w:after="160" w:line="259" w:lineRule="auto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ab/>
      </w:r>
    </w:p>
    <w:p w14:paraId="40A8E040" w14:textId="77777777" w:rsidR="003C1633" w:rsidRPr="007805C2" w:rsidRDefault="00481A32" w:rsidP="003C1633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4</w:t>
      </w:r>
    </w:p>
    <w:p w14:paraId="29AFDA4F" w14:textId="77777777" w:rsidR="003C1633" w:rsidRPr="007805C2" w:rsidRDefault="003C1633" w:rsidP="003C1633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A56C11E" w14:textId="77777777" w:rsidR="003C1633" w:rsidRPr="007805C2" w:rsidRDefault="00000000" w:rsidP="003C1633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43396A7B">
          <v:rect id="_x0000_i1028" style="width:416.55pt;height:5.5pt;flip:y" o:hrpct="923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page" w:tblpX="2661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488"/>
      </w:tblGrid>
      <w:tr w:rsidR="003C1633" w:rsidRPr="007805C2" w14:paraId="714C3212" w14:textId="77777777" w:rsidTr="004C4373">
        <w:tc>
          <w:tcPr>
            <w:tcW w:w="720" w:type="dxa"/>
          </w:tcPr>
          <w:p w14:paraId="4D3B937C" w14:textId="77777777" w:rsidR="003C1633" w:rsidRPr="007805C2" w:rsidRDefault="003C1633" w:rsidP="004C4373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</w:p>
        </w:tc>
        <w:tc>
          <w:tcPr>
            <w:tcW w:w="7488" w:type="dxa"/>
          </w:tcPr>
          <w:p w14:paraId="0195D1FE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</w:t>
            </w:r>
            <w:r w:rsidR="007D7308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Scope</w:t>
            </w:r>
          </w:p>
          <w:p w14:paraId="6BA5BDDC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2 </w:t>
            </w:r>
            <w:r w:rsidR="007D7308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Aim and Objective</w:t>
            </w:r>
          </w:p>
          <w:p w14:paraId="507190CA" w14:textId="77777777" w:rsidR="007D7308" w:rsidRPr="007805C2" w:rsidRDefault="00481A32" w:rsidP="000D695A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4</w:t>
            </w:r>
            <w:r w:rsidR="000D695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3 </w:t>
            </w:r>
            <w:r w:rsidR="00E55EAE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Excepted Advantage</w:t>
            </w:r>
          </w:p>
          <w:p w14:paraId="2FCC821B" w14:textId="77777777" w:rsidR="007D7308" w:rsidRPr="007805C2" w:rsidRDefault="007D7308" w:rsidP="007D7308">
            <w:pPr>
              <w:jc w:val="center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</w:p>
          <w:p w14:paraId="53A80ECA" w14:textId="77777777" w:rsidR="003C1633" w:rsidRPr="007805C2" w:rsidRDefault="00F4585F" w:rsidP="00F4585F">
            <w:pPr>
              <w:tabs>
                <w:tab w:val="left" w:pos="1702"/>
                <w:tab w:val="center" w:pos="3636"/>
              </w:tabs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b/>
                <w:sz w:val="36"/>
                <w:szCs w:val="36"/>
              </w:rPr>
              <w:tab/>
            </w:r>
          </w:p>
        </w:tc>
      </w:tr>
    </w:tbl>
    <w:p w14:paraId="1329E2D0" w14:textId="77777777" w:rsidR="00373FD8" w:rsidRPr="007805C2" w:rsidRDefault="00373FD8" w:rsidP="00373FD8">
      <w:pPr>
        <w:ind w:left="426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Proposed System</w:t>
      </w:r>
    </w:p>
    <w:p w14:paraId="48EF0C38" w14:textId="77777777" w:rsidR="007D7308" w:rsidRPr="007805C2" w:rsidRDefault="007D7308">
      <w:pPr>
        <w:spacing w:after="160" w:line="259" w:lineRule="auto"/>
        <w:rPr>
          <w:rFonts w:cstheme="minorHAnsi"/>
          <w:b/>
          <w:color w:val="323E4F" w:themeColor="text2" w:themeShade="BF"/>
          <w:sz w:val="24"/>
          <w:szCs w:val="24"/>
        </w:rPr>
      </w:pPr>
    </w:p>
    <w:p w14:paraId="15B4A533" w14:textId="77777777" w:rsidR="003C1633" w:rsidRPr="007805C2" w:rsidRDefault="007D7308">
      <w:pPr>
        <w:spacing w:after="160" w:line="259" w:lineRule="auto"/>
        <w:rPr>
          <w:rFonts w:cstheme="minorHAnsi"/>
          <w:b/>
          <w:color w:val="323E4F" w:themeColor="text2" w:themeShade="BF"/>
          <w:sz w:val="24"/>
          <w:szCs w:val="24"/>
        </w:rPr>
      </w:pPr>
      <w:r w:rsidRPr="007805C2">
        <w:rPr>
          <w:rFonts w:cstheme="minorHAnsi"/>
          <w:b/>
          <w:color w:val="323E4F" w:themeColor="text2" w:themeShade="BF"/>
          <w:sz w:val="24"/>
          <w:szCs w:val="24"/>
        </w:rPr>
        <w:br w:type="page"/>
      </w:r>
    </w:p>
    <w:p w14:paraId="4E325BBC" w14:textId="7D85614D" w:rsidR="00854BFA" w:rsidRPr="007805C2" w:rsidRDefault="00A56E4C" w:rsidP="00854BFA">
      <w:pPr>
        <w:rPr>
          <w:rFonts w:cstheme="minorHAnsi"/>
          <w:b/>
          <w:color w:val="323E4F" w:themeColor="text2" w:themeShade="BF"/>
          <w:sz w:val="24"/>
          <w:szCs w:val="24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B6DAA3" wp14:editId="788E133F">
                <wp:simplePos x="0" y="0"/>
                <wp:positionH relativeFrom="column">
                  <wp:posOffset>363220</wp:posOffset>
                </wp:positionH>
                <wp:positionV relativeFrom="paragraph">
                  <wp:posOffset>177800</wp:posOffset>
                </wp:positionV>
                <wp:extent cx="5380355" cy="590550"/>
                <wp:effectExtent l="77470" t="82550" r="9525" b="12700"/>
                <wp:wrapNone/>
                <wp:docPr id="101475276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DF19C6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DAA3" id="AutoShape 289" o:spid="_x0000_s1035" type="#_x0000_t98" style="position:absolute;margin-left:28.6pt;margin-top:14pt;width:423.6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8DF19C6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Scope</w:t>
                      </w:r>
                    </w:p>
                  </w:txbxContent>
                </v:textbox>
              </v:shape>
            </w:pict>
          </mc:Fallback>
        </mc:AlternateContent>
      </w:r>
    </w:p>
    <w:p w14:paraId="7CF61CB3" w14:textId="77777777" w:rsidR="00854BFA" w:rsidRPr="007805C2" w:rsidRDefault="00854BFA" w:rsidP="00854BFA">
      <w:pPr>
        <w:rPr>
          <w:rFonts w:cstheme="minorHAnsi"/>
        </w:rPr>
      </w:pPr>
    </w:p>
    <w:p w14:paraId="08B80454" w14:textId="77777777" w:rsidR="00854BFA" w:rsidRPr="007805C2" w:rsidRDefault="00854BFA" w:rsidP="00854BFA">
      <w:pPr>
        <w:rPr>
          <w:rFonts w:eastAsia="+mn-ea" w:cstheme="minorHAnsi"/>
          <w:sz w:val="28"/>
          <w:szCs w:val="28"/>
        </w:rPr>
      </w:pPr>
    </w:p>
    <w:p w14:paraId="168AC364" w14:textId="77777777" w:rsidR="00854BFA" w:rsidRPr="007805C2" w:rsidRDefault="00854BFA" w:rsidP="007D337F">
      <w:pPr>
        <w:pStyle w:val="ListParagraph"/>
        <w:numPr>
          <w:ilvl w:val="0"/>
          <w:numId w:val="5"/>
        </w:numPr>
        <w:rPr>
          <w:rFonts w:eastAsia="+mn-ea" w:cstheme="minorHAnsi"/>
          <w:sz w:val="28"/>
          <w:szCs w:val="28"/>
        </w:rPr>
      </w:pPr>
      <w:r w:rsidRPr="007805C2">
        <w:rPr>
          <w:rFonts w:eastAsia="+mn-ea" w:cstheme="minorHAnsi"/>
          <w:sz w:val="28"/>
          <w:szCs w:val="28"/>
        </w:rPr>
        <w:t>The scope of the website “</w:t>
      </w:r>
      <w:r w:rsidRPr="007805C2">
        <w:rPr>
          <w:rFonts w:cstheme="minorHAnsi"/>
          <w:b/>
          <w:sz w:val="28"/>
          <w:szCs w:val="28"/>
        </w:rPr>
        <w:t>Wooden Street</w:t>
      </w:r>
      <w:r w:rsidRPr="007805C2">
        <w:rPr>
          <w:rFonts w:eastAsia="+mn-ea" w:cstheme="minorHAnsi"/>
          <w:b/>
          <w:bCs/>
          <w:sz w:val="28"/>
          <w:szCs w:val="28"/>
        </w:rPr>
        <w:t>”</w:t>
      </w:r>
      <w:r w:rsidRPr="007805C2">
        <w:rPr>
          <w:rFonts w:eastAsia="+mn-ea" w:cstheme="minorHAnsi"/>
          <w:sz w:val="28"/>
          <w:szCs w:val="28"/>
        </w:rPr>
        <w:t xml:space="preserve"> is global.</w:t>
      </w:r>
    </w:p>
    <w:p w14:paraId="647681A2" w14:textId="7777777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3158076F" w14:textId="7777777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1921F02A" w14:textId="13A5F910" w:rsidR="00854BFA" w:rsidRPr="007805C2" w:rsidRDefault="00A56E4C" w:rsidP="00854BFA">
      <w:pPr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EE4C8C" wp14:editId="40278260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1857375" cy="744855"/>
                <wp:effectExtent l="0" t="0" r="28575" b="17145"/>
                <wp:wrapNone/>
                <wp:docPr id="1876082996" name="Round Diagonal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44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79EC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CO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4C8C" id="Round Diagonal Corner Rectangle 1" o:spid="_x0000_s1036" style="position:absolute;margin-left:0;margin-top:18.95pt;width:146.25pt;height:58.6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857375,744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" adj="-11796480,,5400" path="m124145,l1857375,r,l1857375,620710v,68563,-55582,124145,-124145,124145l,744855r,l,124145c,55582,55582,,12414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4145,0;1857375,0;1857375,0;1857375,620710;1733230,744855;0,744855;0,744855;0,124145;124145,0" o:connectangles="0,0,0,0,0,0,0,0,0" textboxrect="0,0,1857375,744855"/>
                <v:textbox>
                  <w:txbxContent>
                    <w:p w14:paraId="5B8779EC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C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2FA2" w14:textId="2EA9FF6D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1CBB326B" w14:textId="5D2A09EE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548A012C" w14:textId="30CBD3A4" w:rsidR="00854BFA" w:rsidRPr="007805C2" w:rsidRDefault="00171EA1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FB6C94" wp14:editId="5ED68CED">
                <wp:simplePos x="0" y="0"/>
                <wp:positionH relativeFrom="column">
                  <wp:posOffset>2849880</wp:posOffset>
                </wp:positionH>
                <wp:positionV relativeFrom="paragraph">
                  <wp:posOffset>160020</wp:posOffset>
                </wp:positionV>
                <wp:extent cx="96520" cy="308610"/>
                <wp:effectExtent l="19050" t="0" r="17780" b="15240"/>
                <wp:wrapNone/>
                <wp:docPr id="897240563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B58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24.4pt;margin-top:12.6pt;width:7.6pt;height:24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" adj="18222" fillcolor="black [3213]" strokecolor="black [3213]" strokeweight="1pt">
                <v:path arrowok="t"/>
              </v:shape>
            </w:pict>
          </mc:Fallback>
        </mc:AlternateContent>
      </w:r>
    </w:p>
    <w:p w14:paraId="4D5BC7B4" w14:textId="75908127" w:rsidR="00854BFA" w:rsidRPr="007805C2" w:rsidRDefault="00854BFA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</w:p>
    <w:p w14:paraId="5509329C" w14:textId="7E236F83" w:rsidR="00854BFA" w:rsidRPr="007805C2" w:rsidRDefault="00171EA1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E0706E" wp14:editId="7D7A854C">
                <wp:simplePos x="0" y="0"/>
                <wp:positionH relativeFrom="column">
                  <wp:posOffset>1950720</wp:posOffset>
                </wp:positionH>
                <wp:positionV relativeFrom="paragraph">
                  <wp:posOffset>84455</wp:posOffset>
                </wp:positionV>
                <wp:extent cx="81280" cy="308610"/>
                <wp:effectExtent l="19050" t="0" r="33020" b="34290"/>
                <wp:wrapNone/>
                <wp:docPr id="2084529689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2B31" id="Down Arrow 5" o:spid="_x0000_s1026" type="#_x0000_t67" style="position:absolute;margin-left:153.6pt;margin-top:6.65pt;width:6.4pt;height:24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" adj="18756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813BD0" wp14:editId="4643C82E">
                <wp:simplePos x="0" y="0"/>
                <wp:positionH relativeFrom="column">
                  <wp:posOffset>3749040</wp:posOffset>
                </wp:positionH>
                <wp:positionV relativeFrom="paragraph">
                  <wp:posOffset>122555</wp:posOffset>
                </wp:positionV>
                <wp:extent cx="68580" cy="308610"/>
                <wp:effectExtent l="19050" t="0" r="45720" b="34290"/>
                <wp:wrapNone/>
                <wp:docPr id="1221162461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086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D71C" id="Down Arrow 5" o:spid="_x0000_s1026" type="#_x0000_t67" style="position:absolute;margin-left:295.2pt;margin-top:9.65pt;width:5.4pt;height:24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" adj="19200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45108A" wp14:editId="620A6FB7">
                <wp:simplePos x="0" y="0"/>
                <wp:positionH relativeFrom="column">
                  <wp:posOffset>83820</wp:posOffset>
                </wp:positionH>
                <wp:positionV relativeFrom="paragraph">
                  <wp:posOffset>76835</wp:posOffset>
                </wp:positionV>
                <wp:extent cx="5379720" cy="15240"/>
                <wp:effectExtent l="0" t="0" r="30480" b="22860"/>
                <wp:wrapNone/>
                <wp:docPr id="4043947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9882" id="Straight Connector 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6.05pt" to="43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FE4DEB" wp14:editId="3079FF35">
                <wp:simplePos x="0" y="0"/>
                <wp:positionH relativeFrom="column">
                  <wp:posOffset>5372100</wp:posOffset>
                </wp:positionH>
                <wp:positionV relativeFrom="paragraph">
                  <wp:posOffset>107315</wp:posOffset>
                </wp:positionV>
                <wp:extent cx="111760" cy="293370"/>
                <wp:effectExtent l="19050" t="0" r="40640" b="30480"/>
                <wp:wrapNone/>
                <wp:docPr id="102798807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2933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D7BA" id="Down Arrow 5" o:spid="_x0000_s1026" type="#_x0000_t67" style="position:absolute;margin-left:423pt;margin-top:8.45pt;width:8.8pt;height:23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" adj="17486" fillcolor="black [3213]" strokecolor="black [3213]" strokeweight="1pt">
                <v:path arrowok="t"/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460BF1" wp14:editId="6AD55065">
                <wp:simplePos x="0" y="0"/>
                <wp:positionH relativeFrom="column">
                  <wp:posOffset>53340</wp:posOffset>
                </wp:positionH>
                <wp:positionV relativeFrom="paragraph">
                  <wp:posOffset>104140</wp:posOffset>
                </wp:positionV>
                <wp:extent cx="88900" cy="350520"/>
                <wp:effectExtent l="19050" t="0" r="25400" b="11430"/>
                <wp:wrapNone/>
                <wp:docPr id="58522208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3505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CB58" id="Down Arrow 5" o:spid="_x0000_s1026" type="#_x0000_t67" style="position:absolute;margin-left:4.2pt;margin-top:8.2pt;width:7pt;height:2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" adj="18861" fillcolor="black [3213]" strokecolor="black [3213]" strokeweight="1pt">
                <v:path arrowok="t"/>
              </v:shape>
            </w:pict>
          </mc:Fallback>
        </mc:AlternateContent>
      </w:r>
    </w:p>
    <w:p w14:paraId="5CE76BED" w14:textId="25A36BFA" w:rsidR="00854BFA" w:rsidRPr="007805C2" w:rsidRDefault="007F34F2" w:rsidP="00854BFA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7C313B" wp14:editId="78C7042A">
                <wp:simplePos x="0" y="0"/>
                <wp:positionH relativeFrom="column">
                  <wp:posOffset>-510540</wp:posOffset>
                </wp:positionH>
                <wp:positionV relativeFrom="paragraph">
                  <wp:posOffset>227330</wp:posOffset>
                </wp:positionV>
                <wp:extent cx="1240155" cy="752475"/>
                <wp:effectExtent l="0" t="0" r="0" b="9525"/>
                <wp:wrapNone/>
                <wp:docPr id="1100894342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11254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13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ADM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313B" id="Round Diagonal Corner Rectangle 8" o:spid="_x0000_s1037" style="position:absolute;left:0;text-align:left;margin-left:-40.2pt;margin-top:17.9pt;width:97.65pt;height:5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2711254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13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509918C4" w14:textId="5ECEDE95" w:rsidR="00171EA1" w:rsidRPr="007805C2" w:rsidRDefault="00171EA1" w:rsidP="00171EA1">
      <w:pPr>
        <w:pStyle w:val="ListParagraph"/>
        <w:ind w:left="1440"/>
        <w:rPr>
          <w:rFonts w:eastAsia="+mn-ea" w:cstheme="minorHAnsi"/>
          <w:sz w:val="28"/>
          <w:szCs w:val="28"/>
        </w:rPr>
      </w:pP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798251" wp14:editId="2168D066">
                <wp:simplePos x="0" y="0"/>
                <wp:positionH relativeFrom="column">
                  <wp:posOffset>1394460</wp:posOffset>
                </wp:positionH>
                <wp:positionV relativeFrom="paragraph">
                  <wp:posOffset>635</wp:posOffset>
                </wp:positionV>
                <wp:extent cx="1240155" cy="752475"/>
                <wp:effectExtent l="0" t="0" r="0" b="9525"/>
                <wp:wrapNone/>
                <wp:docPr id="68443060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976F" w14:textId="00F5E959" w:rsidR="00566758" w:rsidRPr="004D13CB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STAF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8251" id="_x0000_s1038" style="position:absolute;left:0;text-align:left;margin-left:109.8pt;margin-top:.05pt;width:97.65pt;height:5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1607976F" w14:textId="00F5E959" w:rsidR="00566758" w:rsidRPr="004D13CB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985EDE" wp14:editId="445541CA">
                <wp:simplePos x="0" y="0"/>
                <wp:positionH relativeFrom="column">
                  <wp:posOffset>3101340</wp:posOffset>
                </wp:positionH>
                <wp:positionV relativeFrom="paragraph">
                  <wp:posOffset>2540</wp:posOffset>
                </wp:positionV>
                <wp:extent cx="1240155" cy="752475"/>
                <wp:effectExtent l="0" t="0" r="0" b="9525"/>
                <wp:wrapNone/>
                <wp:docPr id="1719940196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BF4A" w14:textId="7E0CB789" w:rsidR="00566758" w:rsidRPr="004D13CB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5EDE" id="_x0000_s1039" style="position:absolute;left:0;text-align:left;margin-left:244.2pt;margin-top:.2pt;width:97.65pt;height:5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4BA0BF4A" w14:textId="7E0CB789" w:rsidR="00566758" w:rsidRPr="004D13CB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+mn-ea"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B2A001" wp14:editId="08454665">
                <wp:simplePos x="0" y="0"/>
                <wp:positionH relativeFrom="column">
                  <wp:posOffset>4785995</wp:posOffset>
                </wp:positionH>
                <wp:positionV relativeFrom="paragraph">
                  <wp:posOffset>6350</wp:posOffset>
                </wp:positionV>
                <wp:extent cx="1240155" cy="752475"/>
                <wp:effectExtent l="0" t="0" r="0" b="9525"/>
                <wp:wrapNone/>
                <wp:docPr id="9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C0C3" w14:textId="554A1326" w:rsidR="00566758" w:rsidRPr="004D13CB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IN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A001" id="_x0000_s1040" style="position:absolute;left:0;text-align:left;margin-left:376.85pt;margin-top:.5pt;width:97.65pt;height:5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015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" adj="-11796480,,5400" path="m125415,l1240155,r,l1240155,627060v,69265,-56150,125415,-125415,125415l,752475r,l,125415c,56150,56150,,125415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1240155,0;1240155,0;1240155,627060;1114740,752475;0,752475;0,752475;0,125415;125415,0" o:connectangles="0,0,0,0,0,0,0,0,0" textboxrect="0,0,1240155,752475"/>
                <v:textbox>
                  <w:txbxContent>
                    <w:p w14:paraId="0733C0C3" w14:textId="554A1326" w:rsidR="00566758" w:rsidRPr="004D13CB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  <w:lang w:val="en-IN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4E2BB96A" w14:textId="77777777" w:rsidR="00854BFA" w:rsidRPr="00171EA1" w:rsidRDefault="00854BFA" w:rsidP="00171EA1">
      <w:pPr>
        <w:rPr>
          <w:rFonts w:eastAsia="+mn-ea" w:cstheme="minorHAnsi"/>
          <w:sz w:val="28"/>
          <w:szCs w:val="28"/>
        </w:rPr>
      </w:pPr>
    </w:p>
    <w:p w14:paraId="7E74FEE8" w14:textId="77777777" w:rsidR="00854BFA" w:rsidRPr="007805C2" w:rsidRDefault="00854BFA" w:rsidP="00854BFA">
      <w:pPr>
        <w:spacing w:after="160" w:line="259" w:lineRule="auto"/>
        <w:rPr>
          <w:rFonts w:eastAsia="+mn-ea" w:cstheme="minorHAnsi"/>
          <w:sz w:val="28"/>
          <w:szCs w:val="28"/>
        </w:rPr>
      </w:pPr>
      <w:r w:rsidRPr="007805C2">
        <w:rPr>
          <w:rFonts w:eastAsia="+mn-ea" w:cstheme="minorHAnsi"/>
          <w:sz w:val="28"/>
          <w:szCs w:val="28"/>
        </w:rPr>
        <w:br w:type="page"/>
      </w:r>
    </w:p>
    <w:p w14:paraId="480C6F86" w14:textId="78CB71A8" w:rsidR="00171EA1" w:rsidRPr="00171EA1" w:rsidRDefault="00171EA1" w:rsidP="00171EA1">
      <w:pPr>
        <w:pStyle w:val="Heading3"/>
        <w:tabs>
          <w:tab w:val="left" w:pos="1368"/>
        </w:tabs>
        <w:rPr>
          <w:sz w:val="28"/>
          <w:szCs w:val="28"/>
        </w:rPr>
      </w:pPr>
      <w:r w:rsidRPr="00171EA1">
        <w:rPr>
          <w:rStyle w:val="Strong"/>
          <w:b/>
          <w:bCs/>
          <w:sz w:val="28"/>
          <w:szCs w:val="28"/>
        </w:rPr>
        <w:lastRenderedPageBreak/>
        <w:t>Admin</w:t>
      </w:r>
      <w:r w:rsidRPr="00171EA1">
        <w:rPr>
          <w:rStyle w:val="Strong"/>
          <w:b/>
          <w:bCs/>
          <w:sz w:val="28"/>
          <w:szCs w:val="28"/>
        </w:rPr>
        <w:tab/>
      </w:r>
    </w:p>
    <w:p w14:paraId="201F3BE7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>The key roles of the Admin in DigibankX are:</w:t>
      </w:r>
    </w:p>
    <w:p w14:paraId="6949C6AF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User Management:</w:t>
      </w:r>
    </w:p>
    <w:p w14:paraId="4E582980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activate, or deactivate registered Staff and Clients.</w:t>
      </w:r>
    </w:p>
    <w:p w14:paraId="273CEBFE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Block or unblock Staff and Clients as needed.</w:t>
      </w:r>
    </w:p>
    <w:p w14:paraId="6736369A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25D9AF27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manage loan applications submitted by Clients.</w:t>
      </w:r>
    </w:p>
    <w:p w14:paraId="2B2132A7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rove or reject loan requests based on eligibility criteria.</w:t>
      </w:r>
    </w:p>
    <w:p w14:paraId="33A0EF16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4000DE3B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onitor all client transactions for security and accuracy.</w:t>
      </w:r>
    </w:p>
    <w:p w14:paraId="7C5A62F5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anage disputed transactions and ensure proper resolution.</w:t>
      </w:r>
    </w:p>
    <w:p w14:paraId="329355EE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595447ED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respond to complaints raised by Clients or Staff.</w:t>
      </w:r>
    </w:p>
    <w:p w14:paraId="11583F58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complaints and ensure timely resolution.</w:t>
      </w:r>
    </w:p>
    <w:p w14:paraId="0182CA32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Financial Reporting:</w:t>
      </w:r>
    </w:p>
    <w:p w14:paraId="11938E9F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Generate and view detailed financial reports such as monthly transactions, revenue analysis, and loan approval statistics.</w:t>
      </w:r>
    </w:p>
    <w:p w14:paraId="64D334EA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Profile Management:</w:t>
      </w:r>
    </w:p>
    <w:p w14:paraId="15A1E178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own profile and change their password.</w:t>
      </w:r>
    </w:p>
    <w:p w14:paraId="7E537C53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ntent Management:</w:t>
      </w:r>
    </w:p>
    <w:p w14:paraId="63D58425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 xml:space="preserve">Manage CMS pages like </w:t>
      </w:r>
      <w:r w:rsidRPr="00171EA1">
        <w:rPr>
          <w:rStyle w:val="Emphasis"/>
          <w:sz w:val="28"/>
          <w:szCs w:val="28"/>
        </w:rPr>
        <w:t>About Us</w:t>
      </w:r>
      <w:r w:rsidRPr="00171EA1">
        <w:rPr>
          <w:sz w:val="28"/>
          <w:szCs w:val="28"/>
        </w:rPr>
        <w:t xml:space="preserve">, </w:t>
      </w:r>
      <w:r w:rsidRPr="00171EA1">
        <w:rPr>
          <w:rStyle w:val="Emphasis"/>
          <w:sz w:val="28"/>
          <w:szCs w:val="28"/>
        </w:rPr>
        <w:t>Contact Us</w:t>
      </w:r>
      <w:r w:rsidRPr="00171EA1">
        <w:rPr>
          <w:sz w:val="28"/>
          <w:szCs w:val="28"/>
        </w:rPr>
        <w:t>, etc.</w:t>
      </w:r>
    </w:p>
    <w:p w14:paraId="113B735C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banner images displayed on the client side.</w:t>
      </w:r>
    </w:p>
    <w:p w14:paraId="30C543D3" w14:textId="77777777" w:rsidR="00171EA1" w:rsidRPr="00171EA1" w:rsidRDefault="00171EA1" w:rsidP="007D337F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Notification Management:</w:t>
      </w:r>
    </w:p>
    <w:p w14:paraId="1AC7C05C" w14:textId="77777777" w:rsidR="00171EA1" w:rsidRPr="00171EA1" w:rsidRDefault="00171EA1" w:rsidP="007D337F">
      <w:pPr>
        <w:numPr>
          <w:ilvl w:val="1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Send important announcements, alerts, and updates to Staff and Clients.</w:t>
      </w:r>
    </w:p>
    <w:p w14:paraId="7F5A0F8A" w14:textId="77777777" w:rsidR="00854BFA" w:rsidRPr="00171EA1" w:rsidRDefault="00854BFA" w:rsidP="00854BFA">
      <w:pPr>
        <w:pStyle w:val="ListParagraph"/>
        <w:spacing w:after="160" w:line="259" w:lineRule="auto"/>
        <w:ind w:left="644"/>
        <w:rPr>
          <w:rFonts w:cstheme="minorHAnsi"/>
          <w:bCs/>
          <w:sz w:val="28"/>
          <w:szCs w:val="28"/>
          <w:lang w:val="en-IN"/>
        </w:rPr>
      </w:pPr>
    </w:p>
    <w:p w14:paraId="3D132741" w14:textId="77777777" w:rsidR="00854BFA" w:rsidRPr="007805C2" w:rsidRDefault="00854BFA" w:rsidP="00854BFA">
      <w:pPr>
        <w:pStyle w:val="ListParagraph"/>
        <w:spacing w:after="160" w:line="259" w:lineRule="auto"/>
        <w:ind w:left="644"/>
        <w:rPr>
          <w:rFonts w:cstheme="minorHAnsi"/>
          <w:bCs/>
          <w:sz w:val="28"/>
          <w:szCs w:val="28"/>
          <w:lang w:val="en-IN"/>
        </w:rPr>
      </w:pPr>
    </w:p>
    <w:p w14:paraId="413A179F" w14:textId="77777777" w:rsidR="00171EA1" w:rsidRPr="00171EA1" w:rsidRDefault="007D7308" w:rsidP="00171EA1">
      <w:pPr>
        <w:pStyle w:val="Heading3"/>
        <w:rPr>
          <w:sz w:val="28"/>
          <w:szCs w:val="28"/>
        </w:rPr>
      </w:pPr>
      <w:r w:rsidRPr="007805C2">
        <w:rPr>
          <w:rFonts w:cstheme="minorHAnsi"/>
          <w:bCs w:val="0"/>
          <w:sz w:val="28"/>
          <w:szCs w:val="28"/>
          <w:lang w:val="en-IN"/>
        </w:rPr>
        <w:br w:type="page"/>
      </w:r>
      <w:r w:rsidR="00171EA1" w:rsidRPr="00171EA1">
        <w:rPr>
          <w:rStyle w:val="Strong"/>
          <w:b/>
          <w:bCs/>
          <w:sz w:val="28"/>
          <w:szCs w:val="28"/>
        </w:rPr>
        <w:lastRenderedPageBreak/>
        <w:t>Staff</w:t>
      </w:r>
    </w:p>
    <w:p w14:paraId="6CA8FF3B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>The key roles of Staff in DigibankX are:</w:t>
      </w:r>
    </w:p>
    <w:p w14:paraId="2A547DC9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lient Management:</w:t>
      </w:r>
    </w:p>
    <w:p w14:paraId="066A4B89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manage, and update client information.</w:t>
      </w:r>
    </w:p>
    <w:p w14:paraId="36E06D22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ssist clients with account-related issues, profile updates, and password recovery.</w:t>
      </w:r>
    </w:p>
    <w:p w14:paraId="5AC78B30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3433A879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eview and process loan applications submitted by clients.</w:t>
      </w:r>
    </w:p>
    <w:p w14:paraId="3CD30359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rove or reject loan requests based on provided documents and eligibility criteria.</w:t>
      </w:r>
    </w:p>
    <w:p w14:paraId="06343B90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1CDDA8B4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Monitor client transactions to ensure accuracy and security.</w:t>
      </w:r>
    </w:p>
    <w:p w14:paraId="7E9DCD5D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ssist in resolving disputed transactions and verifying payment status.</w:t>
      </w:r>
    </w:p>
    <w:p w14:paraId="06DC7009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51C2B780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, respond to, and manage complaints raised by clients.</w:t>
      </w:r>
    </w:p>
    <w:p w14:paraId="3606861D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complaints to ensure timely resolution.</w:t>
      </w:r>
    </w:p>
    <w:p w14:paraId="3353CD7E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Financial Report Management:</w:t>
      </w:r>
    </w:p>
    <w:p w14:paraId="30FF3523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and analyze financial reports such as transaction summaries and loan status updates.</w:t>
      </w:r>
    </w:p>
    <w:p w14:paraId="49A65BCD" w14:textId="77777777" w:rsidR="00171EA1" w:rsidRPr="00171EA1" w:rsidRDefault="00171EA1" w:rsidP="007D337F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Profile Management:</w:t>
      </w:r>
    </w:p>
    <w:p w14:paraId="0E1CAA62" w14:textId="77777777" w:rsidR="00171EA1" w:rsidRPr="00171EA1" w:rsidRDefault="00171EA1" w:rsidP="007D337F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own profile information and change their password.</w:t>
      </w:r>
    </w:p>
    <w:p w14:paraId="7A1C0276" w14:textId="77777777" w:rsidR="00854BFA" w:rsidRPr="007805C2" w:rsidRDefault="00854BFA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1F976314" w14:textId="77777777" w:rsidR="00854BFA" w:rsidRDefault="00854BFA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720A85D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19C39FEA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59F41892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60B231BD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05BE20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618E791C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077D9EA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0851D87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4DD05E89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7CB565CE" w14:textId="77777777" w:rsidR="0058076D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2AD9C6A1" w14:textId="77777777" w:rsidR="0058076D" w:rsidRPr="007805C2" w:rsidRDefault="0058076D" w:rsidP="00854BFA">
      <w:pPr>
        <w:pStyle w:val="ListParagraph"/>
        <w:rPr>
          <w:rFonts w:cstheme="minorHAnsi"/>
          <w:bCs/>
          <w:sz w:val="28"/>
          <w:szCs w:val="32"/>
          <w:lang w:val="en-IN"/>
        </w:rPr>
      </w:pPr>
    </w:p>
    <w:p w14:paraId="0E52C2E5" w14:textId="77777777" w:rsidR="00171EA1" w:rsidRPr="00171EA1" w:rsidRDefault="00171EA1" w:rsidP="00171EA1">
      <w:pPr>
        <w:pStyle w:val="Heading3"/>
        <w:rPr>
          <w:sz w:val="28"/>
          <w:szCs w:val="28"/>
        </w:rPr>
      </w:pPr>
      <w:r w:rsidRPr="00171EA1">
        <w:rPr>
          <w:rStyle w:val="Strong"/>
          <w:b/>
          <w:bCs/>
          <w:sz w:val="28"/>
          <w:szCs w:val="28"/>
        </w:rPr>
        <w:lastRenderedPageBreak/>
        <w:t>Client</w:t>
      </w:r>
    </w:p>
    <w:p w14:paraId="180B88B6" w14:textId="77777777" w:rsidR="00171EA1" w:rsidRPr="00171EA1" w:rsidRDefault="00171EA1" w:rsidP="00171EA1">
      <w:pPr>
        <w:spacing w:before="100" w:beforeAutospacing="1" w:after="100" w:afterAutospacing="1"/>
        <w:rPr>
          <w:sz w:val="28"/>
          <w:szCs w:val="28"/>
        </w:rPr>
      </w:pPr>
      <w:r w:rsidRPr="00171EA1">
        <w:rPr>
          <w:sz w:val="28"/>
          <w:szCs w:val="28"/>
        </w:rPr>
        <w:t>The key roles of Clients in DigibankX are:</w:t>
      </w:r>
    </w:p>
    <w:p w14:paraId="0D886677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Account Management:</w:t>
      </w:r>
    </w:p>
    <w:p w14:paraId="44CFAD7C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egister and create their account to access banking services.</w:t>
      </w:r>
    </w:p>
    <w:p w14:paraId="6E3F481C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their profile information and change their password when needed.</w:t>
      </w:r>
    </w:p>
    <w:p w14:paraId="0CBE40C1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Transaction Management:</w:t>
      </w:r>
    </w:p>
    <w:p w14:paraId="79C6D2D9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Perform various transactions such as fund transfers, bill payments, and deposits.</w:t>
      </w:r>
    </w:p>
    <w:p w14:paraId="5B93CB83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transaction history and download statements for record-keeping.</w:t>
      </w:r>
    </w:p>
    <w:p w14:paraId="4FF34405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Loan Management:</w:t>
      </w:r>
    </w:p>
    <w:p w14:paraId="42854F14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Apply for loans by submitting the required documents.</w:t>
      </w:r>
    </w:p>
    <w:p w14:paraId="0F379540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their loan applications (e.g., Pending, Approved, or Rejected).</w:t>
      </w:r>
    </w:p>
    <w:p w14:paraId="626569B3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Complaint Management:</w:t>
      </w:r>
    </w:p>
    <w:p w14:paraId="6794F3BB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Raise complaints regarding transaction issues, account concerns, or service problems.</w:t>
      </w:r>
    </w:p>
    <w:p w14:paraId="585748DD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Track the status of their complaints until resolution.</w:t>
      </w:r>
    </w:p>
    <w:p w14:paraId="279330C3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Offer and Notification Viewing:</w:t>
      </w:r>
    </w:p>
    <w:p w14:paraId="54C26096" w14:textId="77777777" w:rsidR="00171EA1" w:rsidRPr="00171EA1" w:rsidRDefault="00171EA1" w:rsidP="007D337F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View promotional offers, discounts, and important notifications shared by the Admin.</w:t>
      </w:r>
    </w:p>
    <w:p w14:paraId="400039BA" w14:textId="77777777" w:rsidR="00171EA1" w:rsidRPr="00171EA1" w:rsidRDefault="00171EA1" w:rsidP="007D337F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rStyle w:val="Strong"/>
          <w:sz w:val="28"/>
          <w:szCs w:val="28"/>
        </w:rPr>
        <w:t>Security and Privacy:</w:t>
      </w:r>
    </w:p>
    <w:p w14:paraId="25736137" w14:textId="6C85E2E3" w:rsidR="0058076D" w:rsidRPr="00666105" w:rsidRDefault="00171EA1" w:rsidP="0058076D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1EA1">
        <w:rPr>
          <w:sz w:val="28"/>
          <w:szCs w:val="28"/>
        </w:rPr>
        <w:t>Update security settings, enable two-factor authentication, and manage login activities for enhanced accou</w:t>
      </w:r>
      <w:r w:rsidR="00666105">
        <w:rPr>
          <w:sz w:val="28"/>
          <w:szCs w:val="28"/>
        </w:rPr>
        <w:t>nt protecti</w:t>
      </w:r>
    </w:p>
    <w:p w14:paraId="795A14C2" w14:textId="77777777" w:rsidR="00710F90" w:rsidRPr="00710F90" w:rsidRDefault="00710F90" w:rsidP="00710F90">
      <w:pPr>
        <w:pStyle w:val="Heading3"/>
        <w:rPr>
          <w:sz w:val="28"/>
          <w:szCs w:val="28"/>
        </w:rPr>
      </w:pPr>
      <w:r w:rsidRPr="00710F90">
        <w:rPr>
          <w:rStyle w:val="Strong"/>
          <w:b/>
          <w:bCs/>
          <w:sz w:val="28"/>
          <w:szCs w:val="28"/>
        </w:rPr>
        <w:t>Visitor</w:t>
      </w:r>
    </w:p>
    <w:p w14:paraId="0FDB5376" w14:textId="77777777" w:rsidR="00710F90" w:rsidRPr="00710F90" w:rsidRDefault="00710F90" w:rsidP="00710F90">
      <w:pPr>
        <w:spacing w:before="100" w:beforeAutospacing="1" w:after="100" w:afterAutospacing="1"/>
        <w:rPr>
          <w:sz w:val="28"/>
          <w:szCs w:val="28"/>
        </w:rPr>
      </w:pPr>
      <w:r w:rsidRPr="00710F90">
        <w:rPr>
          <w:sz w:val="28"/>
          <w:szCs w:val="28"/>
        </w:rPr>
        <w:t>The key roles of Visitors in DigibankX are:</w:t>
      </w:r>
    </w:p>
    <w:p w14:paraId="6C1D8871" w14:textId="77777777" w:rsidR="00710F90" w:rsidRPr="00710F90" w:rsidRDefault="00710F90" w:rsidP="007D337F">
      <w:pPr>
        <w:numPr>
          <w:ilvl w:val="0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rStyle w:val="Strong"/>
          <w:sz w:val="28"/>
          <w:szCs w:val="28"/>
        </w:rPr>
        <w:t>Information Access:</w:t>
      </w:r>
    </w:p>
    <w:p w14:paraId="44084831" w14:textId="77777777" w:rsidR="00710F90" w:rsidRPr="00710F90" w:rsidRDefault="00710F90" w:rsidP="007D337F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>View general information about DigibankX services, including features, benefits, and security guidelines.</w:t>
      </w:r>
    </w:p>
    <w:p w14:paraId="595E9064" w14:textId="61827FEF" w:rsidR="00930D18" w:rsidRPr="00930D18" w:rsidRDefault="00710F90" w:rsidP="00930D18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 xml:space="preserve">Access public pages like </w:t>
      </w:r>
      <w:r w:rsidRPr="00710F90">
        <w:rPr>
          <w:rStyle w:val="Emphasis"/>
          <w:sz w:val="28"/>
          <w:szCs w:val="28"/>
        </w:rPr>
        <w:t>About Us</w:t>
      </w:r>
      <w:r w:rsidRPr="00710F90">
        <w:rPr>
          <w:sz w:val="28"/>
          <w:szCs w:val="28"/>
        </w:rPr>
        <w:t xml:space="preserve">, </w:t>
      </w:r>
      <w:r w:rsidRPr="00710F90">
        <w:rPr>
          <w:rStyle w:val="Emphasis"/>
          <w:sz w:val="28"/>
          <w:szCs w:val="28"/>
        </w:rPr>
        <w:t>Contact Us</w:t>
      </w:r>
      <w:r w:rsidRPr="00710F90">
        <w:rPr>
          <w:sz w:val="28"/>
          <w:szCs w:val="28"/>
        </w:rPr>
        <w:t>, and FAQs for guidance.</w:t>
      </w:r>
    </w:p>
    <w:p w14:paraId="11E9FF74" w14:textId="77777777" w:rsidR="00710F90" w:rsidRPr="00710F90" w:rsidRDefault="00710F90" w:rsidP="007D337F">
      <w:pPr>
        <w:numPr>
          <w:ilvl w:val="0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rStyle w:val="Strong"/>
          <w:sz w:val="28"/>
          <w:szCs w:val="28"/>
        </w:rPr>
        <w:t>Registration Prompt:</w:t>
      </w:r>
    </w:p>
    <w:p w14:paraId="2212B703" w14:textId="56C40ECC" w:rsidR="0058076D" w:rsidRPr="00666105" w:rsidRDefault="00710F90" w:rsidP="00666105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0F90">
        <w:rPr>
          <w:sz w:val="28"/>
          <w:szCs w:val="28"/>
        </w:rPr>
        <w:t xml:space="preserve">Visitors must register as a </w:t>
      </w:r>
      <w:r w:rsidRPr="00710F90">
        <w:rPr>
          <w:rStyle w:val="Strong"/>
          <w:sz w:val="28"/>
          <w:szCs w:val="28"/>
        </w:rPr>
        <w:t>Client</w:t>
      </w:r>
      <w:r w:rsidRPr="00710F90">
        <w:rPr>
          <w:sz w:val="28"/>
          <w:szCs w:val="28"/>
        </w:rPr>
        <w:t xml:space="preserve"> to access personalized services such as transactions, loan applica</w:t>
      </w:r>
      <w:r w:rsidR="00666105">
        <w:rPr>
          <w:sz w:val="28"/>
          <w:szCs w:val="28"/>
        </w:rPr>
        <w:t>tions, and complaint management</w:t>
      </w:r>
    </w:p>
    <w:p w14:paraId="4405FC1C" w14:textId="198AB3C7" w:rsidR="00854BFA" w:rsidRPr="00710F90" w:rsidRDefault="00A56E4C" w:rsidP="00710F90">
      <w:pPr>
        <w:spacing w:after="160" w:line="259" w:lineRule="auto"/>
        <w:rPr>
          <w:rFonts w:cstheme="minorHAnsi"/>
          <w:bCs/>
          <w:sz w:val="28"/>
          <w:szCs w:val="32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B125D2" wp14:editId="64275219">
                <wp:simplePos x="0" y="0"/>
                <wp:positionH relativeFrom="column">
                  <wp:posOffset>171450</wp:posOffset>
                </wp:positionH>
                <wp:positionV relativeFrom="paragraph">
                  <wp:posOffset>292100</wp:posOffset>
                </wp:positionV>
                <wp:extent cx="5572125" cy="590550"/>
                <wp:effectExtent l="76200" t="82550" r="9525" b="12700"/>
                <wp:wrapNone/>
                <wp:docPr id="203304520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A8CF79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im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and Objectiv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25D2" id="AutoShape 290" o:spid="_x0000_s1041" type="#_x0000_t98" style="position:absolute;margin-left:13.5pt;margin-top:23pt;width:438.7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51A8CF79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im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and Objectiv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4A59AC9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502FD7FA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6B0F8D57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Our aim is to provide a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user-friendly and secure platform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or clients to manage their banking needs efficiently.</w:t>
      </w:r>
    </w:p>
    <w:p w14:paraId="4EAE29EE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enable clients to perform essential banking tasks such a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und transfe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oan applica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mplaint submiss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rom the comfort of their homes.</w:t>
      </w:r>
    </w:p>
    <w:p w14:paraId="0A8B7BE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reduce manual paperwork by offering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tal record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, ensuring faster processing and improved accuracy.</w:t>
      </w:r>
    </w:p>
    <w:p w14:paraId="241C609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provide clients with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real-time update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n their transactions, loan statuses, and complaint resolutions.</w:t>
      </w:r>
    </w:p>
    <w:p w14:paraId="6FB1A836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enhance security by implementing robust measures such a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ata encryptio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ecure login system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wo-factor authenticatio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14:paraId="0D8F246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o improve overall banking efficiency by streamlining processes for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dmi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taff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lients</w:t>
      </w:r>
    </w:p>
    <w:p w14:paraId="03101655" w14:textId="1E157315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br w:type="page"/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04D2DC" wp14:editId="62597CCB">
                <wp:simplePos x="0" y="0"/>
                <wp:positionH relativeFrom="column">
                  <wp:posOffset>8776970</wp:posOffset>
                </wp:positionH>
                <wp:positionV relativeFrom="paragraph">
                  <wp:posOffset>1507490</wp:posOffset>
                </wp:positionV>
                <wp:extent cx="203835" cy="370205"/>
                <wp:effectExtent l="19050" t="0" r="5715" b="10795"/>
                <wp:wrapNone/>
                <wp:docPr id="236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3702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D798" id="Down Arrow 4" o:spid="_x0000_s1026" type="#_x0000_t67" style="position:absolute;margin-left:691.1pt;margin-top:118.7pt;width:16.05pt;height:2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" adj="15654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1A3F81" wp14:editId="2B6112D0">
                <wp:simplePos x="0" y="0"/>
                <wp:positionH relativeFrom="column">
                  <wp:posOffset>7428865</wp:posOffset>
                </wp:positionH>
                <wp:positionV relativeFrom="paragraph">
                  <wp:posOffset>3296285</wp:posOffset>
                </wp:positionV>
                <wp:extent cx="200025" cy="396240"/>
                <wp:effectExtent l="19050" t="0" r="28575" b="22860"/>
                <wp:wrapNone/>
                <wp:docPr id="67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3768" id="Down Arrow 22" o:spid="_x0000_s1026" type="#_x0000_t67" style="position:absolute;margin-left:584.95pt;margin-top:259.55pt;width:15.75pt;height:31.2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" adj="16148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02FBD2" wp14:editId="789348D7">
                <wp:simplePos x="0" y="0"/>
                <wp:positionH relativeFrom="column">
                  <wp:posOffset>9194165</wp:posOffset>
                </wp:positionH>
                <wp:positionV relativeFrom="paragraph">
                  <wp:posOffset>3304540</wp:posOffset>
                </wp:positionV>
                <wp:extent cx="200025" cy="396240"/>
                <wp:effectExtent l="19050" t="0" r="28575" b="22860"/>
                <wp:wrapNone/>
                <wp:docPr id="68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3962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3C85" id="Down Arrow 23" o:spid="_x0000_s1026" type="#_x0000_t67" style="position:absolute;margin-left:723.95pt;margin-top:260.2pt;width:15.75pt;height:31.2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" adj="16148" fillcolor="black [3213]" strokecolor="black [3213]" strokeweight="1pt">
                <v:path arrowok="t"/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839DD4" wp14:editId="0611C9E3">
                <wp:simplePos x="0" y="0"/>
                <wp:positionH relativeFrom="column">
                  <wp:posOffset>8481695</wp:posOffset>
                </wp:positionH>
                <wp:positionV relativeFrom="paragraph">
                  <wp:posOffset>3705225</wp:posOffset>
                </wp:positionV>
                <wp:extent cx="1706245" cy="1019175"/>
                <wp:effectExtent l="0" t="0" r="8255" b="9525"/>
                <wp:wrapNone/>
                <wp:docPr id="1732812181" name="Round Diagonal Corner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24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55E7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USTOM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9DD4" id="Round Diagonal Corner Rectangle 26" o:spid="_x0000_s1042" style="position:absolute;margin-left:667.85pt;margin-top:291.75pt;width:134.35pt;height:8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0624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" adj="-11796480,,5400" path="m169866,l1706245,r,l170624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706245,0;1706245,0;1706245,849309;1536379,1019175;0,1019175;0,1019175;0,169866;169866,0" o:connectangles="0,0,0,0,0,0,0,0,0" textboxrect="0,0,1706245,1019175"/>
                <v:textbox>
                  <w:txbxContent>
                    <w:p w14:paraId="3E6255E7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A56E4C">
        <w:rPr>
          <w:rFonts w:cstheme="minorHAnsi"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4A8F47" wp14:editId="3708CD35">
                <wp:simplePos x="0" y="0"/>
                <wp:positionH relativeFrom="column">
                  <wp:posOffset>8279130</wp:posOffset>
                </wp:positionH>
                <wp:positionV relativeFrom="paragraph">
                  <wp:posOffset>1878330</wp:posOffset>
                </wp:positionV>
                <wp:extent cx="1402715" cy="1019175"/>
                <wp:effectExtent l="0" t="0" r="6985" b="9525"/>
                <wp:wrapNone/>
                <wp:docPr id="78" name="Round Diagonal Corner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715" cy="1019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BAC" w14:textId="77777777" w:rsidR="00566758" w:rsidRDefault="00566758" w:rsidP="00854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597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VISI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8F47" id="Round Diagonal Corner Rectangle 28" o:spid="_x0000_s1043" style="position:absolute;margin-left:651.9pt;margin-top:147.9pt;width:110.45pt;height:8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271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" adj="-11796480,,5400" path="m169866,l1402715,r,l1402715,849309v,93814,-76052,169866,-169866,169866l,1019175r,l,169866c,76052,76052,,169866,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169866,0;1402715,0;1402715,0;1402715,849309;1232849,1019175;0,1019175;0,1019175;0,169866;169866,0" o:connectangles="0,0,0,0,0,0,0,0,0" textboxrect="0,0,1402715,1019175"/>
                <v:textbox>
                  <w:txbxContent>
                    <w:p w14:paraId="04AEEBAC" w14:textId="77777777" w:rsidR="00566758" w:rsidRDefault="00566758" w:rsidP="00854B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597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VI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1B3570AE" w14:textId="43E33D12" w:rsidR="00854BFA" w:rsidRPr="007805C2" w:rsidRDefault="00A56E4C" w:rsidP="00854BFA">
      <w:pPr>
        <w:tabs>
          <w:tab w:val="left" w:pos="13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6778A6" wp14:editId="3465E3DC">
                <wp:simplePos x="0" y="0"/>
                <wp:positionH relativeFrom="column">
                  <wp:posOffset>142875</wp:posOffset>
                </wp:positionH>
                <wp:positionV relativeFrom="paragraph">
                  <wp:posOffset>158750</wp:posOffset>
                </wp:positionV>
                <wp:extent cx="5572125" cy="590550"/>
                <wp:effectExtent l="76200" t="82550" r="9525" b="12700"/>
                <wp:wrapNone/>
                <wp:docPr id="112833390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44EF0E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3 Excepted Advantag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78A6" id="AutoShape 291" o:spid="_x0000_s1044" type="#_x0000_t98" style="position:absolute;margin-left:11.25pt;margin-top:12.5pt;width:438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5344EF0E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4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3 Excepted Advantage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C3086B9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1CAD4AF0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</w:p>
    <w:p w14:paraId="43F5F78B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website allows th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dmin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o manage client accounts, oversee staff activities, and handle customer complaints effectively.</w:t>
      </w:r>
    </w:p>
    <w:p w14:paraId="4E2673D3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platform enable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Visito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o access essential banking information, FAQs, and submit inquiries without the need for registration.</w:t>
      </w:r>
    </w:p>
    <w:p w14:paraId="343647CF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lient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benefit from fast, secure, and user-friendly services, ensuring their banking needs are addressed efficiently.</w:t>
      </w:r>
    </w:p>
    <w:p w14:paraId="216DA818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system provides an interface for clients to raise inquiries about transactions, loans, or account issues, ensuring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quick resolu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and improved customer satisfaction.</w:t>
      </w:r>
    </w:p>
    <w:p w14:paraId="06D656AC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The platform allows clients to provid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eedback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n banking services, helping the Admin and Staff improve service quality.</w:t>
      </w:r>
    </w:p>
    <w:p w14:paraId="67C7AF91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Sinc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bankX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perates online, clients can access services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24/7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rom anywhere, ensuring banking convenience without visiting a physical branch.</w:t>
      </w:r>
    </w:p>
    <w:p w14:paraId="72A7388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DigiBankX offers a wide range of integrated services lik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und transfer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oan management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ransaction tracking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mplaint management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— all in one place, improving efficiency and saving time.</w:t>
      </w:r>
    </w:p>
    <w:p w14:paraId="14304745" w14:textId="77777777" w:rsidR="00E306EE" w:rsidRPr="00E306EE" w:rsidRDefault="00E306EE" w:rsidP="00E3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306EE">
        <w:rPr>
          <w:rFonts w:ascii="Times New Roman" w:eastAsia="Times New Roman" w:hAnsi="Symbol" w:cs="Times New Roman"/>
          <w:sz w:val="28"/>
          <w:szCs w:val="28"/>
          <w:lang w:bidi="gu-IN"/>
        </w:rPr>
        <w:t>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 With features like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real-time update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ecure transactions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, and </w:t>
      </w:r>
      <w:r w:rsidRPr="00E306EE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gital record-keeping</w:t>
      </w:r>
      <w:r w:rsidRPr="00E306EE">
        <w:rPr>
          <w:rFonts w:ascii="Times New Roman" w:eastAsia="Times New Roman" w:hAnsi="Times New Roman" w:cs="Times New Roman"/>
          <w:sz w:val="28"/>
          <w:szCs w:val="28"/>
          <w:lang w:bidi="gu-IN"/>
        </w:rPr>
        <w:t>, the platform ensures improved accuracy and transparency.</w:t>
      </w:r>
    </w:p>
    <w:p w14:paraId="0FDC5E92" w14:textId="77777777" w:rsidR="00E306EE" w:rsidRDefault="00E306EE" w:rsidP="00854BFA">
      <w:pPr>
        <w:ind w:left="7200"/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</w:p>
    <w:p w14:paraId="0078F644" w14:textId="77777777" w:rsidR="00854BFA" w:rsidRPr="007805C2" w:rsidRDefault="00481A32" w:rsidP="00854BFA">
      <w:pPr>
        <w:ind w:left="7200"/>
        <w:jc w:val="right"/>
        <w:rPr>
          <w:rFonts w:cstheme="minorHAnsi"/>
          <w:b/>
          <w:color w:val="C45911" w:themeColor="accent2" w:themeShade="BF"/>
          <w:sz w:val="44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5</w:t>
      </w:r>
    </w:p>
    <w:p w14:paraId="3B8C519D" w14:textId="77777777" w:rsidR="00854BFA" w:rsidRPr="007805C2" w:rsidRDefault="00854BFA" w:rsidP="00854BFA">
      <w:pPr>
        <w:jc w:val="right"/>
        <w:rPr>
          <w:rFonts w:cstheme="minorHAnsi"/>
          <w:b/>
          <w:color w:val="C45911" w:themeColor="accent2" w:themeShade="BF"/>
          <w:sz w:val="40"/>
          <w:szCs w:val="40"/>
        </w:rPr>
      </w:pPr>
      <w:r w:rsidRPr="007805C2">
        <w:rPr>
          <w:rFonts w:cstheme="minorHAnsi"/>
          <w:color w:val="C45911" w:themeColor="accent2" w:themeShade="BF"/>
          <w:sz w:val="40"/>
          <w:szCs w:val="40"/>
        </w:rPr>
        <w:t>Chapter</w:t>
      </w:r>
    </w:p>
    <w:p w14:paraId="1123D5BF" w14:textId="77777777" w:rsidR="00854BFA" w:rsidRPr="007805C2" w:rsidRDefault="00000000" w:rsidP="00854BF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588C5AAF">
          <v:rect id="_x0000_i1029" style="width:398.5pt;height:5.5pt;flip:y" o:hrpct="883" o:hralign="center" o:hrstd="t" o:hrnoshade="t" o:hr="t" fillcolor="#f4b083 [1941]" stroked="f"/>
        </w:pict>
      </w:r>
    </w:p>
    <w:p w14:paraId="26CBB9EF" w14:textId="77777777" w:rsidR="00854BFA" w:rsidRPr="007805C2" w:rsidRDefault="00854BFA" w:rsidP="00854BFA">
      <w:pPr>
        <w:rPr>
          <w:rFonts w:cstheme="minorHAnsi"/>
          <w:color w:val="323E4F" w:themeColor="text2" w:themeShade="BF"/>
          <w:sz w:val="26"/>
          <w:szCs w:val="26"/>
        </w:rPr>
      </w:pPr>
    </w:p>
    <w:p w14:paraId="70A8CC7B" w14:textId="77777777" w:rsidR="00854BFA" w:rsidRPr="007805C2" w:rsidRDefault="00854BFA" w:rsidP="00854BFA">
      <w:pPr>
        <w:ind w:firstLine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System Model Architecture</w:t>
      </w:r>
    </w:p>
    <w:tbl>
      <w:tblPr>
        <w:tblStyle w:val="TableGrid"/>
        <w:tblpPr w:leftFromText="180" w:rightFromText="180" w:vertAnchor="text" w:horzAnchor="margin" w:tblpX="675" w:tblpY="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3060"/>
      </w:tblGrid>
      <w:tr w:rsidR="00854BFA" w:rsidRPr="007805C2" w14:paraId="7D09F5C0" w14:textId="77777777" w:rsidTr="00D56D39">
        <w:tc>
          <w:tcPr>
            <w:tcW w:w="738" w:type="dxa"/>
          </w:tcPr>
          <w:p w14:paraId="16B96F8A" w14:textId="77777777" w:rsidR="00854BFA" w:rsidRPr="007805C2" w:rsidRDefault="00481A32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5</w:t>
            </w:r>
            <w:r w:rsidR="00854BF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   </w:t>
            </w:r>
          </w:p>
        </w:tc>
        <w:tc>
          <w:tcPr>
            <w:tcW w:w="3060" w:type="dxa"/>
          </w:tcPr>
          <w:p w14:paraId="62F8C77D" w14:textId="77777777" w:rsidR="00854BFA" w:rsidRPr="007805C2" w:rsidRDefault="00854BFA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Use Case Diagram</w:t>
            </w:r>
          </w:p>
        </w:tc>
      </w:tr>
      <w:tr w:rsidR="00854BFA" w:rsidRPr="007805C2" w14:paraId="05E166EC" w14:textId="77777777" w:rsidTr="00D56D39">
        <w:tc>
          <w:tcPr>
            <w:tcW w:w="738" w:type="dxa"/>
          </w:tcPr>
          <w:p w14:paraId="0225C3CF" w14:textId="77777777" w:rsidR="00854BFA" w:rsidRPr="007805C2" w:rsidRDefault="00481A32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5</w:t>
            </w:r>
            <w:r w:rsidR="00854BFA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060" w:type="dxa"/>
          </w:tcPr>
          <w:p w14:paraId="7DD595D1" w14:textId="77777777" w:rsidR="00854BFA" w:rsidRPr="007805C2" w:rsidRDefault="00854BFA" w:rsidP="00D56D39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Activity Diagram</w:t>
            </w:r>
          </w:p>
        </w:tc>
      </w:tr>
    </w:tbl>
    <w:p w14:paraId="333616D2" w14:textId="77777777" w:rsidR="00854BFA" w:rsidRPr="007805C2" w:rsidRDefault="00854BFA" w:rsidP="00854BFA">
      <w:pPr>
        <w:rPr>
          <w:rFonts w:cstheme="minorHAnsi"/>
        </w:rPr>
      </w:pPr>
    </w:p>
    <w:p w14:paraId="3D163AC6" w14:textId="77777777" w:rsidR="00854BFA" w:rsidRPr="007805C2" w:rsidRDefault="00854BFA" w:rsidP="00854BFA">
      <w:pPr>
        <w:rPr>
          <w:rFonts w:cstheme="minorHAnsi"/>
        </w:rPr>
      </w:pPr>
    </w:p>
    <w:p w14:paraId="18D99885" w14:textId="77777777" w:rsidR="00854BFA" w:rsidRPr="007805C2" w:rsidRDefault="00854BFA" w:rsidP="00854BFA">
      <w:pPr>
        <w:rPr>
          <w:rFonts w:cstheme="minorHAnsi"/>
        </w:rPr>
      </w:pPr>
    </w:p>
    <w:p w14:paraId="6EBCF0F1" w14:textId="77777777" w:rsidR="00854BFA" w:rsidRPr="007805C2" w:rsidRDefault="00854BFA" w:rsidP="00854BFA">
      <w:pPr>
        <w:rPr>
          <w:rFonts w:cstheme="minorHAnsi"/>
        </w:rPr>
      </w:pPr>
    </w:p>
    <w:p w14:paraId="61744A74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45593C8D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0B74C318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196D2957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0BD7BC3C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</w:pPr>
    </w:p>
    <w:p w14:paraId="6E5D042A" w14:textId="77777777" w:rsidR="00854BFA" w:rsidRPr="007805C2" w:rsidRDefault="00854BFA" w:rsidP="00854BFA">
      <w:pPr>
        <w:spacing w:after="160" w:line="259" w:lineRule="auto"/>
        <w:rPr>
          <w:rFonts w:cstheme="minorHAnsi"/>
          <w:sz w:val="28"/>
          <w:szCs w:val="28"/>
        </w:rPr>
        <w:sectPr w:rsidR="00854BFA" w:rsidRPr="007805C2" w:rsidSect="0018076A">
          <w:headerReference w:type="default" r:id="rId35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0175AC35" w14:textId="2E18B44A" w:rsidR="00854BFA" w:rsidRPr="007805C2" w:rsidRDefault="00A56E4C" w:rsidP="00854BF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7FD873" wp14:editId="3721FDF7">
                <wp:simplePos x="0" y="0"/>
                <wp:positionH relativeFrom="column">
                  <wp:posOffset>474345</wp:posOffset>
                </wp:positionH>
                <wp:positionV relativeFrom="paragraph">
                  <wp:posOffset>193040</wp:posOffset>
                </wp:positionV>
                <wp:extent cx="4861560" cy="590550"/>
                <wp:effectExtent l="83820" t="78740" r="7620" b="6985"/>
                <wp:wrapNone/>
                <wp:docPr id="44123786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156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D73BD5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D873" id="AutoShape 319" o:spid="_x0000_s1045" type="#_x0000_t98" style="position:absolute;margin-left:37.35pt;margin-top:15.2pt;width:382.8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41D73BD5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A5C24EE" w14:textId="77777777" w:rsidR="00854BFA" w:rsidRPr="007805C2" w:rsidRDefault="00854BFA" w:rsidP="00854BFA">
      <w:pPr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ab/>
      </w:r>
    </w:p>
    <w:p w14:paraId="5C01705D" w14:textId="77777777" w:rsidR="000C439A" w:rsidRPr="007805C2" w:rsidRDefault="000C439A" w:rsidP="000C439A">
      <w:pPr>
        <w:pStyle w:val="ListParagraph"/>
        <w:spacing w:after="0" w:line="240" w:lineRule="auto"/>
        <w:ind w:right="-1296"/>
        <w:rPr>
          <w:rFonts w:cstheme="minorHAnsi"/>
          <w:b/>
          <w:sz w:val="32"/>
          <w:szCs w:val="32"/>
        </w:rPr>
      </w:pPr>
    </w:p>
    <w:p w14:paraId="3E408414" w14:textId="77777777" w:rsidR="00854BFA" w:rsidRPr="007805C2" w:rsidRDefault="00854BFA" w:rsidP="007D337F">
      <w:pPr>
        <w:pStyle w:val="ListParagraph"/>
        <w:numPr>
          <w:ilvl w:val="0"/>
          <w:numId w:val="6"/>
        </w:numPr>
        <w:spacing w:after="0" w:line="240" w:lineRule="auto"/>
        <w:ind w:right="-129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Super Admin’s Use Case Diagram:</w:t>
      </w:r>
    </w:p>
    <w:p w14:paraId="4C17BECB" w14:textId="77777777" w:rsidR="00854BFA" w:rsidRPr="007805C2" w:rsidRDefault="00854BFA" w:rsidP="00854BFA">
      <w:pPr>
        <w:pStyle w:val="ListParagraph"/>
        <w:spacing w:after="0" w:line="240" w:lineRule="auto"/>
        <w:ind w:right="-1296"/>
        <w:rPr>
          <w:rFonts w:cstheme="minorHAnsi"/>
          <w:b/>
          <w:sz w:val="32"/>
          <w:szCs w:val="32"/>
        </w:rPr>
      </w:pPr>
    </w:p>
    <w:p w14:paraId="45FF4F2E" w14:textId="40D5B4F1" w:rsidR="000C439A" w:rsidRPr="007805C2" w:rsidRDefault="004A0073" w:rsidP="00854BFA">
      <w:pPr>
        <w:spacing w:after="600" w:line="240" w:lineRule="auto"/>
        <w:ind w:right="-129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618B667A" wp14:editId="285BA9F4">
            <wp:extent cx="5731510" cy="32137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25 1304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84F4" w14:textId="586253AF" w:rsidR="00854BFA" w:rsidRPr="007805C2" w:rsidRDefault="00566758" w:rsidP="007D337F">
      <w:pPr>
        <w:pStyle w:val="ListParagraph"/>
        <w:numPr>
          <w:ilvl w:val="0"/>
          <w:numId w:val="6"/>
        </w:numPr>
        <w:spacing w:after="0" w:line="240" w:lineRule="auto"/>
        <w:ind w:right="-1296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</w:t>
      </w:r>
      <w:r w:rsidR="00B04207">
        <w:rPr>
          <w:rFonts w:cstheme="minorHAnsi"/>
          <w:b/>
          <w:sz w:val="32"/>
          <w:szCs w:val="32"/>
        </w:rPr>
        <w:t>taff</w:t>
      </w:r>
      <w:r w:rsidR="00854BFA" w:rsidRPr="007805C2">
        <w:rPr>
          <w:rFonts w:cstheme="minorHAnsi"/>
          <w:b/>
          <w:sz w:val="32"/>
          <w:szCs w:val="32"/>
        </w:rPr>
        <w:t xml:space="preserve"> Use Case Diagram:</w:t>
      </w:r>
    </w:p>
    <w:p w14:paraId="7543754A" w14:textId="76A2813A" w:rsidR="00B04207" w:rsidRPr="00566758" w:rsidRDefault="00854BFA" w:rsidP="00566758">
      <w:pPr>
        <w:spacing w:after="160" w:line="259" w:lineRule="auto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6"/>
          <w:szCs w:val="36"/>
        </w:rPr>
        <w:t xml:space="preserve">               </w:t>
      </w:r>
      <w:r w:rsidR="004A0073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53447865" wp14:editId="2021484E">
            <wp:extent cx="5731510" cy="32188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3-25 1305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9A" w:rsidRPr="007805C2">
        <w:rPr>
          <w:rFonts w:cstheme="minorHAnsi"/>
          <w:b/>
          <w:sz w:val="32"/>
          <w:szCs w:val="32"/>
        </w:rPr>
        <w:br w:type="page"/>
      </w:r>
      <w:r w:rsidR="00566758">
        <w:rPr>
          <w:rFonts w:cstheme="minorHAnsi"/>
          <w:b/>
          <w:sz w:val="32"/>
          <w:szCs w:val="32"/>
        </w:rPr>
        <w:lastRenderedPageBreak/>
        <w:t>U</w:t>
      </w:r>
      <w:r w:rsidR="00B04207">
        <w:rPr>
          <w:rFonts w:cstheme="minorHAnsi"/>
          <w:b/>
          <w:sz w:val="32"/>
          <w:szCs w:val="32"/>
        </w:rPr>
        <w:t>ser</w:t>
      </w:r>
      <w:r w:rsidRPr="007805C2">
        <w:rPr>
          <w:rFonts w:cstheme="minorHAnsi"/>
          <w:b/>
          <w:sz w:val="32"/>
          <w:szCs w:val="32"/>
        </w:rPr>
        <w:t xml:space="preserve"> Use Case Diagram:</w:t>
      </w:r>
    </w:p>
    <w:p w14:paraId="420774CD" w14:textId="5381A66B" w:rsidR="00854BFA" w:rsidRDefault="004A0073" w:rsidP="00B04207">
      <w:pPr>
        <w:ind w:right="-137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drawing>
          <wp:inline distT="0" distB="0" distL="0" distR="0" wp14:anchorId="2FDA385B" wp14:editId="20E51CEC">
            <wp:extent cx="5731510" cy="3238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25 13061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23F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30C148E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02175F6D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55B49C55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0CDE4A84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46DD6812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36EE4445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6DBDDAB6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277C7B8B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6D9C4E0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206B184C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478FF1DA" w14:textId="77777777" w:rsidR="00B04207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783E14A7" w14:textId="77777777" w:rsidR="00B04207" w:rsidRPr="007805C2" w:rsidRDefault="00B04207" w:rsidP="00B04207">
      <w:pPr>
        <w:ind w:right="-1375"/>
        <w:rPr>
          <w:rFonts w:cstheme="minorHAnsi"/>
          <w:sz w:val="28"/>
          <w:szCs w:val="28"/>
        </w:rPr>
      </w:pPr>
    </w:p>
    <w:p w14:paraId="705173D0" w14:textId="77777777" w:rsidR="00B04207" w:rsidRDefault="00A56E4C" w:rsidP="00854BFA">
      <w:pPr>
        <w:tabs>
          <w:tab w:val="left" w:pos="16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F69FB9" wp14:editId="1967E677">
                <wp:simplePos x="0" y="0"/>
                <wp:positionH relativeFrom="column">
                  <wp:posOffset>1009650</wp:posOffset>
                </wp:positionH>
                <wp:positionV relativeFrom="paragraph">
                  <wp:posOffset>154940</wp:posOffset>
                </wp:positionV>
                <wp:extent cx="4600575" cy="590550"/>
                <wp:effectExtent l="76200" t="78740" r="9525" b="6985"/>
                <wp:wrapNone/>
                <wp:docPr id="191371425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00448C" w14:textId="77777777" w:rsidR="00566758" w:rsidRPr="00555022" w:rsidRDefault="00566758" w:rsidP="00854BF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Ac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9FB9" id="AutoShape 320" o:spid="_x0000_s1046" type="#_x0000_t98" style="position:absolute;margin-left:79.5pt;margin-top:12.2pt;width:362.25pt;height:4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" fillcolor="#f4b083 [1941]" strokecolor="#f4b083 [1941]" strokeweight="1pt">
                <v:shadow on="t" color="#823b0b [1605]" opacity=".5" offset="-6pt,-6pt"/>
                <v:textbox>
                  <w:txbxContent>
                    <w:p w14:paraId="3F00448C" w14:textId="77777777" w:rsidR="00566758" w:rsidRPr="00555022" w:rsidRDefault="00566758" w:rsidP="00854BF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5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854BFA" w:rsidRPr="007805C2">
        <w:rPr>
          <w:rFonts w:cstheme="minorHAnsi"/>
          <w:sz w:val="28"/>
          <w:szCs w:val="28"/>
        </w:rPr>
        <w:tab/>
      </w:r>
    </w:p>
    <w:p w14:paraId="6C36281E" w14:textId="00AB506B" w:rsidR="00854BFA" w:rsidRPr="007805C2" w:rsidRDefault="00B04207" w:rsidP="00B04207">
      <w:pPr>
        <w:tabs>
          <w:tab w:val="left" w:pos="16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74ADF065" w14:textId="48ABADDB" w:rsidR="00854BFA" w:rsidRDefault="00060FD3" w:rsidP="007D337F">
      <w:pPr>
        <w:pStyle w:val="ListParagraph"/>
        <w:numPr>
          <w:ilvl w:val="0"/>
          <w:numId w:val="8"/>
        </w:numPr>
        <w:tabs>
          <w:tab w:val="left" w:pos="1530"/>
        </w:tabs>
        <w:ind w:right="-1375"/>
        <w:rPr>
          <w:rFonts w:cstheme="minorHAnsi"/>
          <w:b/>
          <w:sz w:val="40"/>
          <w:szCs w:val="32"/>
          <w:u w:val="single"/>
        </w:rPr>
      </w:pPr>
      <w:r>
        <w:rPr>
          <w:rFonts w:cstheme="minorHAnsi"/>
          <w:noProof/>
          <w:sz w:val="28"/>
          <w:szCs w:val="28"/>
          <w:lang w:val="en-IN" w:eastAsia="en-IN"/>
        </w:rPr>
        <mc:AlternateContent>
          <mc:Choice Requires="wpc">
            <w:drawing>
              <wp:anchor distT="0" distB="0" distL="114300" distR="114300" simplePos="0" relativeHeight="251895808" behindDoc="0" locked="0" layoutInCell="1" allowOverlap="1" wp14:anchorId="168BFD84" wp14:editId="12D481B3">
                <wp:simplePos x="0" y="0"/>
                <wp:positionH relativeFrom="margin">
                  <wp:posOffset>29406</wp:posOffset>
                </wp:positionH>
                <wp:positionV relativeFrom="paragraph">
                  <wp:posOffset>356553</wp:posOffset>
                </wp:positionV>
                <wp:extent cx="5815134" cy="6926580"/>
                <wp:effectExtent l="0" t="0" r="0" b="0"/>
                <wp:wrapNone/>
                <wp:docPr id="386347281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5293169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634006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0"/>
                            <a:ext cx="3409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093579" name="Freeform 15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27206" name="Freeform 16"/>
                        <wps:cNvSpPr>
                          <a:spLocks/>
                        </wps:cNvSpPr>
                        <wps:spPr bwMode="auto">
                          <a:xfrm>
                            <a:off x="2084705" y="51435"/>
                            <a:ext cx="248285" cy="233045"/>
                          </a:xfrm>
                          <a:custGeom>
                            <a:avLst/>
                            <a:gdLst>
                              <a:gd name="T0" fmla="*/ 0 w 391"/>
                              <a:gd name="T1" fmla="*/ 177 h 367"/>
                              <a:gd name="T2" fmla="*/ 196 w 391"/>
                              <a:gd name="T3" fmla="*/ 0 h 367"/>
                              <a:gd name="T4" fmla="*/ 391 w 391"/>
                              <a:gd name="T5" fmla="*/ 177 h 367"/>
                              <a:gd name="T6" fmla="*/ 196 w 391"/>
                              <a:gd name="T7" fmla="*/ 367 h 367"/>
                              <a:gd name="T8" fmla="*/ 0 w 391"/>
                              <a:gd name="T9" fmla="*/ 17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" h="367">
                                <a:moveTo>
                                  <a:pt x="0" y="177"/>
                                </a:moveTo>
                                <a:cubicBezTo>
                                  <a:pt x="0" y="82"/>
                                  <a:pt x="86" y="0"/>
                                  <a:pt x="196" y="0"/>
                                </a:cubicBezTo>
                                <a:cubicBezTo>
                                  <a:pt x="306" y="0"/>
                                  <a:pt x="391" y="82"/>
                                  <a:pt x="391" y="177"/>
                                </a:cubicBezTo>
                                <a:cubicBezTo>
                                  <a:pt x="391" y="286"/>
                                  <a:pt x="306" y="367"/>
                                  <a:pt x="196" y="367"/>
                                </a:cubicBezTo>
                                <a:cubicBezTo>
                                  <a:pt x="86" y="367"/>
                                  <a:pt x="0" y="286"/>
                                  <a:pt x="0" y="177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034503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83130" y="284480"/>
                            <a:ext cx="52705" cy="17272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72"/>
                              <a:gd name="T2" fmla="*/ 48 w 83"/>
                              <a:gd name="T3" fmla="*/ 226 h 272"/>
                              <a:gd name="T4" fmla="*/ 34 w 83"/>
                              <a:gd name="T5" fmla="*/ 226 h 272"/>
                              <a:gd name="T6" fmla="*/ 34 w 83"/>
                              <a:gd name="T7" fmla="*/ 0 h 272"/>
                              <a:gd name="T8" fmla="*/ 48 w 83"/>
                              <a:gd name="T9" fmla="*/ 0 h 272"/>
                              <a:gd name="T10" fmla="*/ 41 w 83"/>
                              <a:gd name="T11" fmla="*/ 272 h 272"/>
                              <a:gd name="T12" fmla="*/ 0 w 83"/>
                              <a:gd name="T13" fmla="*/ 87 h 272"/>
                              <a:gd name="T14" fmla="*/ 83 w 83"/>
                              <a:gd name="T15" fmla="*/ 87 h 272"/>
                              <a:gd name="T16" fmla="*/ 41 w 83"/>
                              <a:gd name="T17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72">
                                <a:moveTo>
                                  <a:pt x="48" y="0"/>
                                </a:moveTo>
                                <a:lnTo>
                                  <a:pt x="48" y="226"/>
                                </a:lnTo>
                                <a:lnTo>
                                  <a:pt x="34" y="226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72"/>
                                </a:moveTo>
                                <a:lnTo>
                                  <a:pt x="0" y="87"/>
                                </a:lnTo>
                                <a:lnTo>
                                  <a:pt x="83" y="87"/>
                                </a:lnTo>
                                <a:lnTo>
                                  <a:pt x="4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828890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6817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414020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220005" name="Freeform 20"/>
                        <wps:cNvSpPr>
                          <a:spLocks/>
                        </wps:cNvSpPr>
                        <wps:spPr bwMode="auto">
                          <a:xfrm>
                            <a:off x="1356360" y="457200"/>
                            <a:ext cx="1713230" cy="20701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84 h 384"/>
                              <a:gd name="T2" fmla="*/ 3328 w 3536"/>
                              <a:gd name="T3" fmla="*/ 384 h 384"/>
                              <a:gd name="T4" fmla="*/ 3504 w 3536"/>
                              <a:gd name="T5" fmla="*/ 288 h 384"/>
                              <a:gd name="T6" fmla="*/ 3504 w 3536"/>
                              <a:gd name="T7" fmla="*/ 96 h 384"/>
                              <a:gd name="T8" fmla="*/ 3328 w 3536"/>
                              <a:gd name="T9" fmla="*/ 0 h 384"/>
                              <a:gd name="T10" fmla="*/ 3328 w 3536"/>
                              <a:gd name="T11" fmla="*/ 0 h 384"/>
                              <a:gd name="T12" fmla="*/ 192 w 3536"/>
                              <a:gd name="T13" fmla="*/ 0 h 384"/>
                              <a:gd name="T14" fmla="*/ 0 w 3536"/>
                              <a:gd name="T15" fmla="*/ 192 h 384"/>
                              <a:gd name="T16" fmla="*/ 192 w 3536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84">
                                <a:moveTo>
                                  <a:pt x="192" y="384"/>
                                </a:moveTo>
                                <a:lnTo>
                                  <a:pt x="3328" y="384"/>
                                </a:lnTo>
                                <a:cubicBezTo>
                                  <a:pt x="3408" y="384"/>
                                  <a:pt x="3472" y="352"/>
                                  <a:pt x="3504" y="288"/>
                                </a:cubicBezTo>
                                <a:cubicBezTo>
                                  <a:pt x="3536" y="224"/>
                                  <a:pt x="3536" y="160"/>
                                  <a:pt x="3504" y="96"/>
                                </a:cubicBezTo>
                                <a:cubicBezTo>
                                  <a:pt x="3472" y="48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600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45970" y="491490"/>
                            <a:ext cx="3556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0BDF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195298" name="Freeform 22"/>
                        <wps:cNvSpPr>
                          <a:spLocks noEditPoints="1"/>
                        </wps:cNvSpPr>
                        <wps:spPr bwMode="auto">
                          <a:xfrm>
                            <a:off x="218313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24166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1724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802005"/>
                            <a:ext cx="17907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4649098" name="Freeform 25"/>
                        <wps:cNvSpPr>
                          <a:spLocks/>
                        </wps:cNvSpPr>
                        <wps:spPr bwMode="auto">
                          <a:xfrm>
                            <a:off x="1356360" y="845185"/>
                            <a:ext cx="1713230" cy="198120"/>
                          </a:xfrm>
                          <a:custGeom>
                            <a:avLst/>
                            <a:gdLst>
                              <a:gd name="T0" fmla="*/ 192 w 3536"/>
                              <a:gd name="T1" fmla="*/ 368 h 368"/>
                              <a:gd name="T2" fmla="*/ 3328 w 3536"/>
                              <a:gd name="T3" fmla="*/ 368 h 368"/>
                              <a:gd name="T4" fmla="*/ 3504 w 3536"/>
                              <a:gd name="T5" fmla="*/ 272 h 368"/>
                              <a:gd name="T6" fmla="*/ 3504 w 3536"/>
                              <a:gd name="T7" fmla="*/ 96 h 368"/>
                              <a:gd name="T8" fmla="*/ 3328 w 3536"/>
                              <a:gd name="T9" fmla="*/ 0 h 368"/>
                              <a:gd name="T10" fmla="*/ 3328 w 3536"/>
                              <a:gd name="T11" fmla="*/ 0 h 368"/>
                              <a:gd name="T12" fmla="*/ 192 w 3536"/>
                              <a:gd name="T13" fmla="*/ 0 h 368"/>
                              <a:gd name="T14" fmla="*/ 0 w 3536"/>
                              <a:gd name="T15" fmla="*/ 192 h 368"/>
                              <a:gd name="T16" fmla="*/ 192 w 3536"/>
                              <a:gd name="T17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192" y="368"/>
                                </a:moveTo>
                                <a:lnTo>
                                  <a:pt x="3328" y="368"/>
                                </a:lnTo>
                                <a:cubicBezTo>
                                  <a:pt x="3408" y="368"/>
                                  <a:pt x="3472" y="336"/>
                                  <a:pt x="3504" y="272"/>
                                </a:cubicBezTo>
                                <a:cubicBezTo>
                                  <a:pt x="3536" y="224"/>
                                  <a:pt x="3536" y="144"/>
                                  <a:pt x="3504" y="96"/>
                                </a:cubicBezTo>
                                <a:cubicBezTo>
                                  <a:pt x="3472" y="32"/>
                                  <a:pt x="3408" y="0"/>
                                  <a:pt x="3328" y="0"/>
                                </a:cubicBezTo>
                                <a:lnTo>
                                  <a:pt x="332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0179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9465" y="879475"/>
                            <a:ext cx="3111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4892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3957329" name="Freeform 27"/>
                        <wps:cNvSpPr>
                          <a:spLocks noEditPoints="1"/>
                        </wps:cNvSpPr>
                        <wps:spPr bwMode="auto">
                          <a:xfrm>
                            <a:off x="2183130" y="1043305"/>
                            <a:ext cx="52705" cy="181610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6"/>
                              <a:gd name="T2" fmla="*/ 48 w 83"/>
                              <a:gd name="T3" fmla="*/ 240 h 286"/>
                              <a:gd name="T4" fmla="*/ 34 w 83"/>
                              <a:gd name="T5" fmla="*/ 240 h 286"/>
                              <a:gd name="T6" fmla="*/ 34 w 83"/>
                              <a:gd name="T7" fmla="*/ 0 h 286"/>
                              <a:gd name="T8" fmla="*/ 48 w 83"/>
                              <a:gd name="T9" fmla="*/ 0 h 286"/>
                              <a:gd name="T10" fmla="*/ 41 w 83"/>
                              <a:gd name="T11" fmla="*/ 286 h 286"/>
                              <a:gd name="T12" fmla="*/ 0 w 83"/>
                              <a:gd name="T13" fmla="*/ 101 h 286"/>
                              <a:gd name="T14" fmla="*/ 83 w 83"/>
                              <a:gd name="T15" fmla="*/ 101 h 286"/>
                              <a:gd name="T16" fmla="*/ 41 w 83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6">
                                <a:moveTo>
                                  <a:pt x="48" y="0"/>
                                </a:moveTo>
                                <a:lnTo>
                                  <a:pt x="48" y="240"/>
                                </a:lnTo>
                                <a:lnTo>
                                  <a:pt x="34" y="240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6"/>
                                </a:moveTo>
                                <a:lnTo>
                                  <a:pt x="0" y="101"/>
                                </a:lnTo>
                                <a:lnTo>
                                  <a:pt x="83" y="101"/>
                                </a:lnTo>
                                <a:lnTo>
                                  <a:pt x="41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0760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315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245" y="1172845"/>
                            <a:ext cx="1829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87054" name="Freeform 30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195290" name="Freeform 31"/>
                        <wps:cNvSpPr>
                          <a:spLocks/>
                        </wps:cNvSpPr>
                        <wps:spPr bwMode="auto">
                          <a:xfrm>
                            <a:off x="1341120" y="1224915"/>
                            <a:ext cx="1736090" cy="465455"/>
                          </a:xfrm>
                          <a:custGeom>
                            <a:avLst/>
                            <a:gdLst>
                              <a:gd name="T0" fmla="*/ 1367 w 2734"/>
                              <a:gd name="T1" fmla="*/ 733 h 733"/>
                              <a:gd name="T2" fmla="*/ 2734 w 2734"/>
                              <a:gd name="T3" fmla="*/ 366 h 733"/>
                              <a:gd name="T4" fmla="*/ 1367 w 2734"/>
                              <a:gd name="T5" fmla="*/ 0 h 733"/>
                              <a:gd name="T6" fmla="*/ 0 w 2734"/>
                              <a:gd name="T7" fmla="*/ 366 h 733"/>
                              <a:gd name="T8" fmla="*/ 1367 w 273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4" h="733">
                                <a:moveTo>
                                  <a:pt x="1367" y="733"/>
                                </a:moveTo>
                                <a:lnTo>
                                  <a:pt x="2734" y="366"/>
                                </a:lnTo>
                                <a:lnTo>
                                  <a:pt x="1367" y="0"/>
                                </a:lnTo>
                                <a:lnTo>
                                  <a:pt x="0" y="366"/>
                                </a:lnTo>
                                <a:lnTo>
                                  <a:pt x="1367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9019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50035" y="1388745"/>
                            <a:ext cx="13157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AEBB9" w14:textId="77777777" w:rsidR="00060FD3" w:rsidRPr="00D75FAA" w:rsidRDefault="00060FD3" w:rsidP="00060F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A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Check EmailID &amp;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456195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23950" y="1428750"/>
                            <a:ext cx="217170" cy="58420"/>
                          </a:xfrm>
                          <a:custGeom>
                            <a:avLst/>
                            <a:gdLst>
                              <a:gd name="T0" fmla="*/ 342 w 342"/>
                              <a:gd name="T1" fmla="*/ 53 h 92"/>
                              <a:gd name="T2" fmla="*/ 42 w 342"/>
                              <a:gd name="T3" fmla="*/ 53 h 92"/>
                              <a:gd name="T4" fmla="*/ 42 w 342"/>
                              <a:gd name="T5" fmla="*/ 38 h 92"/>
                              <a:gd name="T6" fmla="*/ 342 w 342"/>
                              <a:gd name="T7" fmla="*/ 38 h 92"/>
                              <a:gd name="T8" fmla="*/ 342 w 342"/>
                              <a:gd name="T9" fmla="*/ 53 h 92"/>
                              <a:gd name="T10" fmla="*/ 0 w 342"/>
                              <a:gd name="T11" fmla="*/ 45 h 92"/>
                              <a:gd name="T12" fmla="*/ 167 w 342"/>
                              <a:gd name="T13" fmla="*/ 0 h 92"/>
                              <a:gd name="T14" fmla="*/ 167 w 342"/>
                              <a:gd name="T15" fmla="*/ 92 h 92"/>
                              <a:gd name="T16" fmla="*/ 0 w 342"/>
                              <a:gd name="T17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2" h="92">
                                <a:moveTo>
                                  <a:pt x="342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342" y="38"/>
                                </a:lnTo>
                                <a:lnTo>
                                  <a:pt x="342" y="53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1204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549482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275"/>
                            <a:ext cx="116268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6181307" name="Freeform 36"/>
                        <wps:cNvSpPr>
                          <a:spLocks/>
                        </wps:cNvSpPr>
                        <wps:spPr bwMode="auto">
                          <a:xfrm>
                            <a:off x="38735" y="135382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32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676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9880" y="1388745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1D42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ogged 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0206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74565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390" y="414020"/>
                            <a:ext cx="11626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0888658" name="Freeform 40"/>
                        <wps:cNvSpPr>
                          <a:spLocks/>
                        </wps:cNvSpPr>
                        <wps:spPr bwMode="auto">
                          <a:xfrm>
                            <a:off x="4302125" y="457200"/>
                            <a:ext cx="1092835" cy="207010"/>
                          </a:xfrm>
                          <a:custGeom>
                            <a:avLst/>
                            <a:gdLst>
                              <a:gd name="T0" fmla="*/ 192 w 2256"/>
                              <a:gd name="T1" fmla="*/ 384 h 384"/>
                              <a:gd name="T2" fmla="*/ 2048 w 2256"/>
                              <a:gd name="T3" fmla="*/ 384 h 384"/>
                              <a:gd name="T4" fmla="*/ 2208 w 2256"/>
                              <a:gd name="T5" fmla="*/ 288 h 384"/>
                              <a:gd name="T6" fmla="*/ 2208 w 2256"/>
                              <a:gd name="T7" fmla="*/ 96 h 384"/>
                              <a:gd name="T8" fmla="*/ 2048 w 2256"/>
                              <a:gd name="T9" fmla="*/ 0 h 384"/>
                              <a:gd name="T10" fmla="*/ 192 w 2256"/>
                              <a:gd name="T11" fmla="*/ 0 h 384"/>
                              <a:gd name="T12" fmla="*/ 0 w 2256"/>
                              <a:gd name="T13" fmla="*/ 192 h 384"/>
                              <a:gd name="T14" fmla="*/ 192 w 225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6" h="384">
                                <a:moveTo>
                                  <a:pt x="192" y="384"/>
                                </a:moveTo>
                                <a:lnTo>
                                  <a:pt x="2048" y="384"/>
                                </a:lnTo>
                                <a:cubicBezTo>
                                  <a:pt x="2112" y="384"/>
                                  <a:pt x="2176" y="352"/>
                                  <a:pt x="2208" y="288"/>
                                </a:cubicBezTo>
                                <a:cubicBezTo>
                                  <a:pt x="2256" y="224"/>
                                  <a:pt x="2256" y="160"/>
                                  <a:pt x="2208" y="96"/>
                                </a:cubicBezTo>
                                <a:cubicBezTo>
                                  <a:pt x="2176" y="48"/>
                                  <a:pt x="2112" y="0"/>
                                  <a:pt x="204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700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41190" y="491490"/>
                            <a:ext cx="934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49BA2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got Passwo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609699" name="Freeform 42"/>
                        <wps:cNvSpPr>
                          <a:spLocks noEditPoints="1"/>
                        </wps:cNvSpPr>
                        <wps:spPr bwMode="auto">
                          <a:xfrm>
                            <a:off x="3061335" y="531495"/>
                            <a:ext cx="1240790" cy="58420"/>
                          </a:xfrm>
                          <a:custGeom>
                            <a:avLst/>
                            <a:gdLst>
                              <a:gd name="T0" fmla="*/ 0 w 1954"/>
                              <a:gd name="T1" fmla="*/ 38 h 92"/>
                              <a:gd name="T2" fmla="*/ 1912 w 1954"/>
                              <a:gd name="T3" fmla="*/ 38 h 92"/>
                              <a:gd name="T4" fmla="*/ 1912 w 1954"/>
                              <a:gd name="T5" fmla="*/ 53 h 92"/>
                              <a:gd name="T6" fmla="*/ 0 w 1954"/>
                              <a:gd name="T7" fmla="*/ 53 h 92"/>
                              <a:gd name="T8" fmla="*/ 0 w 1954"/>
                              <a:gd name="T9" fmla="*/ 38 h 92"/>
                              <a:gd name="T10" fmla="*/ 1954 w 1954"/>
                              <a:gd name="T11" fmla="*/ 46 h 92"/>
                              <a:gd name="T12" fmla="*/ 1787 w 1954"/>
                              <a:gd name="T13" fmla="*/ 92 h 92"/>
                              <a:gd name="T14" fmla="*/ 1787 w 1954"/>
                              <a:gd name="T15" fmla="*/ 0 h 92"/>
                              <a:gd name="T16" fmla="*/ 1954 w 1954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4" h="92">
                                <a:moveTo>
                                  <a:pt x="0" y="38"/>
                                </a:moveTo>
                                <a:lnTo>
                                  <a:pt x="1912" y="38"/>
                                </a:lnTo>
                                <a:lnTo>
                                  <a:pt x="19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1954" y="46"/>
                                </a:moveTo>
                                <a:lnTo>
                                  <a:pt x="1787" y="92"/>
                                </a:lnTo>
                                <a:lnTo>
                                  <a:pt x="1787" y="0"/>
                                </a:lnTo>
                                <a:lnTo>
                                  <a:pt x="19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923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37718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780" y="793115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255866" name="Freeform 45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22905" name="Freeform 46"/>
                        <wps:cNvSpPr>
                          <a:spLocks/>
                        </wps:cNvSpPr>
                        <wps:spPr bwMode="auto">
                          <a:xfrm>
                            <a:off x="4224655" y="845185"/>
                            <a:ext cx="1240155" cy="344805"/>
                          </a:xfrm>
                          <a:custGeom>
                            <a:avLst/>
                            <a:gdLst>
                              <a:gd name="T0" fmla="*/ 976 w 1953"/>
                              <a:gd name="T1" fmla="*/ 543 h 543"/>
                              <a:gd name="T2" fmla="*/ 1953 w 1953"/>
                              <a:gd name="T3" fmla="*/ 272 h 543"/>
                              <a:gd name="T4" fmla="*/ 976 w 1953"/>
                              <a:gd name="T5" fmla="*/ 0 h 543"/>
                              <a:gd name="T6" fmla="*/ 0 w 1953"/>
                              <a:gd name="T7" fmla="*/ 272 h 543"/>
                              <a:gd name="T8" fmla="*/ 976 w 1953"/>
                              <a:gd name="T9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3" h="543">
                                <a:moveTo>
                                  <a:pt x="976" y="543"/>
                                </a:moveTo>
                                <a:lnTo>
                                  <a:pt x="1953" y="272"/>
                                </a:lnTo>
                                <a:lnTo>
                                  <a:pt x="976" y="0"/>
                                </a:lnTo>
                                <a:lnTo>
                                  <a:pt x="0" y="272"/>
                                </a:lnTo>
                                <a:lnTo>
                                  <a:pt x="976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015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1040" y="948690"/>
                            <a:ext cx="7181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69E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Vali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750266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18380" y="664210"/>
                            <a:ext cx="52705" cy="180975"/>
                          </a:xfrm>
                          <a:custGeom>
                            <a:avLst/>
                            <a:gdLst>
                              <a:gd name="T0" fmla="*/ 48 w 83"/>
                              <a:gd name="T1" fmla="*/ 0 h 285"/>
                              <a:gd name="T2" fmla="*/ 48 w 83"/>
                              <a:gd name="T3" fmla="*/ 239 h 285"/>
                              <a:gd name="T4" fmla="*/ 34 w 83"/>
                              <a:gd name="T5" fmla="*/ 239 h 285"/>
                              <a:gd name="T6" fmla="*/ 34 w 83"/>
                              <a:gd name="T7" fmla="*/ 0 h 285"/>
                              <a:gd name="T8" fmla="*/ 48 w 83"/>
                              <a:gd name="T9" fmla="*/ 0 h 285"/>
                              <a:gd name="T10" fmla="*/ 41 w 83"/>
                              <a:gd name="T11" fmla="*/ 285 h 285"/>
                              <a:gd name="T12" fmla="*/ 0 w 83"/>
                              <a:gd name="T13" fmla="*/ 100 h 285"/>
                              <a:gd name="T14" fmla="*/ 83 w 83"/>
                              <a:gd name="T15" fmla="*/ 100 h 285"/>
                              <a:gd name="T16" fmla="*/ 41 w 83"/>
                              <a:gd name="T1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285">
                                <a:moveTo>
                                  <a:pt x="48" y="0"/>
                                </a:moveTo>
                                <a:lnTo>
                                  <a:pt x="4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1" y="285"/>
                                </a:moveTo>
                                <a:lnTo>
                                  <a:pt x="0" y="100"/>
                                </a:lnTo>
                                <a:lnTo>
                                  <a:pt x="83" y="100"/>
                                </a:lnTo>
                                <a:lnTo>
                                  <a:pt x="4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49169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29665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1828800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988631" name="Freeform 51"/>
                        <wps:cNvSpPr>
                          <a:spLocks/>
                        </wps:cNvSpPr>
                        <wps:spPr bwMode="auto">
                          <a:xfrm>
                            <a:off x="1433830" y="1871345"/>
                            <a:ext cx="1558290" cy="198755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68 h 368"/>
                              <a:gd name="T2" fmla="*/ 3008 w 3216"/>
                              <a:gd name="T3" fmla="*/ 368 h 368"/>
                              <a:gd name="T4" fmla="*/ 3168 w 3216"/>
                              <a:gd name="T5" fmla="*/ 272 h 368"/>
                              <a:gd name="T6" fmla="*/ 3168 w 3216"/>
                              <a:gd name="T7" fmla="*/ 96 h 368"/>
                              <a:gd name="T8" fmla="*/ 3008 w 3216"/>
                              <a:gd name="T9" fmla="*/ 0 h 368"/>
                              <a:gd name="T10" fmla="*/ 192 w 3216"/>
                              <a:gd name="T11" fmla="*/ 0 h 368"/>
                              <a:gd name="T12" fmla="*/ 0 w 3216"/>
                              <a:gd name="T13" fmla="*/ 176 h 368"/>
                              <a:gd name="T14" fmla="*/ 192 w 3216"/>
                              <a:gd name="T1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68">
                                <a:moveTo>
                                  <a:pt x="192" y="368"/>
                                </a:moveTo>
                                <a:lnTo>
                                  <a:pt x="3008" y="368"/>
                                </a:lnTo>
                                <a:cubicBezTo>
                                  <a:pt x="3072" y="368"/>
                                  <a:pt x="3136" y="336"/>
                                  <a:pt x="3168" y="272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9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354EE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5045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6110" y="1903795"/>
                            <a:ext cx="711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E124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64133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923401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121535"/>
                            <a:ext cx="16275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1325186" name="Freeform 55"/>
                        <wps:cNvSpPr>
                          <a:spLocks/>
                        </wps:cNvSpPr>
                        <wps:spPr bwMode="auto">
                          <a:xfrm>
                            <a:off x="1433830" y="2164715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36"/>
                                  <a:pt x="3168" y="288"/>
                                </a:cubicBezTo>
                                <a:cubicBezTo>
                                  <a:pt x="3216" y="224"/>
                                  <a:pt x="3216" y="144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F9DE8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3269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44675" y="2199640"/>
                            <a:ext cx="838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BA0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069298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5011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389505"/>
                            <a:ext cx="16275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3946957" name="Freeform 59"/>
                        <wps:cNvSpPr>
                          <a:spLocks/>
                        </wps:cNvSpPr>
                        <wps:spPr bwMode="auto">
                          <a:xfrm>
                            <a:off x="1437005" y="2437216"/>
                            <a:ext cx="1558290" cy="207010"/>
                          </a:xfrm>
                          <a:custGeom>
                            <a:avLst/>
                            <a:gdLst>
                              <a:gd name="T0" fmla="*/ 192 w 3216"/>
                              <a:gd name="T1" fmla="*/ 384 h 384"/>
                              <a:gd name="T2" fmla="*/ 3008 w 3216"/>
                              <a:gd name="T3" fmla="*/ 384 h 384"/>
                              <a:gd name="T4" fmla="*/ 3168 w 3216"/>
                              <a:gd name="T5" fmla="*/ 288 h 384"/>
                              <a:gd name="T6" fmla="*/ 3168 w 3216"/>
                              <a:gd name="T7" fmla="*/ 96 h 384"/>
                              <a:gd name="T8" fmla="*/ 3008 w 3216"/>
                              <a:gd name="T9" fmla="*/ 0 h 384"/>
                              <a:gd name="T10" fmla="*/ 192 w 3216"/>
                              <a:gd name="T11" fmla="*/ 0 h 384"/>
                              <a:gd name="T12" fmla="*/ 0 w 3216"/>
                              <a:gd name="T13" fmla="*/ 192 h 384"/>
                              <a:gd name="T14" fmla="*/ 192 w 3216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16" h="384">
                                <a:moveTo>
                                  <a:pt x="192" y="384"/>
                                </a:moveTo>
                                <a:lnTo>
                                  <a:pt x="3008" y="384"/>
                                </a:lnTo>
                                <a:cubicBezTo>
                                  <a:pt x="3072" y="384"/>
                                  <a:pt x="3136" y="352"/>
                                  <a:pt x="3168" y="288"/>
                                </a:cubicBezTo>
                                <a:cubicBezTo>
                                  <a:pt x="3216" y="224"/>
                                  <a:pt x="3216" y="160"/>
                                  <a:pt x="3168" y="96"/>
                                </a:cubicBezTo>
                                <a:cubicBezTo>
                                  <a:pt x="3136" y="32"/>
                                  <a:pt x="3072" y="0"/>
                                  <a:pt x="3008" y="0"/>
                                </a:cubicBez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304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18159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5263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89104" y="2466975"/>
                            <a:ext cx="1213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E3AA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943088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6572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65684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509487" name="Freeform 63"/>
                        <wps:cNvSpPr>
                          <a:spLocks/>
                        </wps:cNvSpPr>
                        <wps:spPr bwMode="auto">
                          <a:xfrm>
                            <a:off x="1433830" y="270002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9AA4F" w14:textId="77777777" w:rsidR="00060FD3" w:rsidRDefault="00060FD3" w:rsidP="00060F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887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73788" y="2725420"/>
                            <a:ext cx="794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38FF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Loa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6579554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17449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640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49333" y="4252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24D20" w14:textId="25C1EF1A" w:rsidR="00060FD3" w:rsidRDefault="00060FD3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597258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24481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39928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1466067" name="Freeform 71"/>
                        <wps:cNvSpPr>
                          <a:spLocks/>
                        </wps:cNvSpPr>
                        <wps:spPr bwMode="auto">
                          <a:xfrm>
                            <a:off x="1433830" y="4451061"/>
                            <a:ext cx="1550035" cy="172029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9668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9666" y="4461558"/>
                            <a:ext cx="1492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5B133" w14:textId="0C8D6A0A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hange Pa</w:t>
                              </w:r>
                              <w:r w:rsid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sw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 &amp; Profi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88077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95390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924300"/>
                            <a:ext cx="16275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3722651" name="Freeform 75"/>
                        <wps:cNvSpPr>
                          <a:spLocks/>
                        </wps:cNvSpPr>
                        <wps:spPr bwMode="auto">
                          <a:xfrm>
                            <a:off x="1433830" y="3967480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5860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83610" y="3987325"/>
                            <a:ext cx="1346835" cy="2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13C0" w14:textId="77777777" w:rsidR="00D11F7C" w:rsidRDefault="00D11F7C" w:rsidP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nage System Settings</w:t>
                              </w:r>
                            </w:p>
                            <w:p w14:paraId="318BACA6" w14:textId="585E71AE" w:rsidR="00060FD3" w:rsidRDefault="00060FD3" w:rsidP="00060FD3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0170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783065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45884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4417884" name="Freeform 79"/>
                        <wps:cNvSpPr>
                          <a:spLocks/>
                        </wps:cNvSpPr>
                        <wps:spPr bwMode="auto">
                          <a:xfrm>
                            <a:off x="1433830" y="3502025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920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4696" y="3538220"/>
                            <a:ext cx="1073785" cy="1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80881" w14:textId="0ED1D39F" w:rsidR="00060FD3" w:rsidRPr="00D11F7C" w:rsidRDefault="00060FD3" w:rsidP="00060FD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ransac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10406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56126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68300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525760" name="Freeform 83"/>
                        <wps:cNvSpPr>
                          <a:spLocks/>
                        </wps:cNvSpPr>
                        <wps:spPr bwMode="auto">
                          <a:xfrm>
                            <a:off x="1433830" y="372618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86265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12466" y="3752215"/>
                            <a:ext cx="9594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B314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Financial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38693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8863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291528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024311" name="Freeform 91"/>
                        <wps:cNvSpPr>
                          <a:spLocks/>
                        </wps:cNvSpPr>
                        <wps:spPr bwMode="auto">
                          <a:xfrm>
                            <a:off x="1433830" y="2958465"/>
                            <a:ext cx="1550035" cy="189865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52 h 352"/>
                              <a:gd name="T2" fmla="*/ 3024 w 3200"/>
                              <a:gd name="T3" fmla="*/ 352 h 352"/>
                              <a:gd name="T4" fmla="*/ 3200 w 3200"/>
                              <a:gd name="T5" fmla="*/ 176 h 352"/>
                              <a:gd name="T6" fmla="*/ 3024 w 3200"/>
                              <a:gd name="T7" fmla="*/ 0 h 352"/>
                              <a:gd name="T8" fmla="*/ 176 w 3200"/>
                              <a:gd name="T9" fmla="*/ 0 h 352"/>
                              <a:gd name="T10" fmla="*/ 0 w 3200"/>
                              <a:gd name="T11" fmla="*/ 176 h 352"/>
                              <a:gd name="T12" fmla="*/ 176 w 3200"/>
                              <a:gd name="T13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52">
                                <a:moveTo>
                                  <a:pt x="176" y="352"/>
                                </a:moveTo>
                                <a:lnTo>
                                  <a:pt x="3024" y="352"/>
                                </a:lnTo>
                                <a:cubicBezTo>
                                  <a:pt x="3120" y="352"/>
                                  <a:pt x="3200" y="272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72"/>
                                  <a:pt x="80" y="352"/>
                                  <a:pt x="176" y="3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502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99590" y="2994660"/>
                            <a:ext cx="895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F3B2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8609849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01383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3191510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2398685" name="Freeform 95"/>
                        <wps:cNvSpPr>
                          <a:spLocks/>
                        </wps:cNvSpPr>
                        <wps:spPr bwMode="auto">
                          <a:xfrm>
                            <a:off x="1433830" y="3234690"/>
                            <a:ext cx="1550035" cy="198120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76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76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76"/>
                                </a:cubicBezTo>
                                <a:cubicBezTo>
                                  <a:pt x="3200" y="80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8357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4825" y="3260090"/>
                            <a:ext cx="991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B64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751705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095" y="4623435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84120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698" y="4620086"/>
                            <a:ext cx="16275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236127" name="Freeform 99"/>
                        <wps:cNvSpPr>
                          <a:spLocks/>
                        </wps:cNvSpPr>
                        <wps:spPr bwMode="auto">
                          <a:xfrm>
                            <a:off x="1433830" y="4666759"/>
                            <a:ext cx="1550035" cy="180686"/>
                          </a:xfrm>
                          <a:custGeom>
                            <a:avLst/>
                            <a:gdLst>
                              <a:gd name="T0" fmla="*/ 176 w 3200"/>
                              <a:gd name="T1" fmla="*/ 368 h 368"/>
                              <a:gd name="T2" fmla="*/ 3024 w 3200"/>
                              <a:gd name="T3" fmla="*/ 368 h 368"/>
                              <a:gd name="T4" fmla="*/ 3200 w 3200"/>
                              <a:gd name="T5" fmla="*/ 192 h 368"/>
                              <a:gd name="T6" fmla="*/ 3024 w 3200"/>
                              <a:gd name="T7" fmla="*/ 0 h 368"/>
                              <a:gd name="T8" fmla="*/ 176 w 3200"/>
                              <a:gd name="T9" fmla="*/ 0 h 368"/>
                              <a:gd name="T10" fmla="*/ 0 w 3200"/>
                              <a:gd name="T11" fmla="*/ 192 h 368"/>
                              <a:gd name="T12" fmla="*/ 176 w 3200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00" h="368">
                                <a:moveTo>
                                  <a:pt x="176" y="368"/>
                                </a:moveTo>
                                <a:lnTo>
                                  <a:pt x="3024" y="368"/>
                                </a:lnTo>
                                <a:cubicBezTo>
                                  <a:pt x="3120" y="368"/>
                                  <a:pt x="3200" y="288"/>
                                  <a:pt x="3200" y="192"/>
                                </a:cubicBezTo>
                                <a:cubicBezTo>
                                  <a:pt x="3200" y="96"/>
                                  <a:pt x="3120" y="0"/>
                                  <a:pt x="302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96"/>
                                  <a:pt x="0" y="192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3738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033576" y="4674918"/>
                            <a:ext cx="3873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851A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Logout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399651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435" y="1845945"/>
                            <a:ext cx="0" cy="3107055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257193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4140" y="1845945"/>
                            <a:ext cx="37928" cy="3027680"/>
                          </a:xfrm>
                          <a:prstGeom prst="line">
                            <a:avLst/>
                          </a:prstGeom>
                          <a:noFill/>
                          <a:ln w="3873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397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70671" y="4934846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EEBA6" w14:textId="77777777" w:rsidR="00060FD3" w:rsidRDefault="00060FD3" w:rsidP="00060F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6684084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83865" y="190754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93237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83865" y="220980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63730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83865" y="247713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88918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83865" y="273558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55709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983865" y="35464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913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983865" y="327088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5 h 186"/>
                              <a:gd name="T2" fmla="*/ 550 w 563"/>
                              <a:gd name="T3" fmla="*/ 85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5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6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6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5"/>
                                </a:moveTo>
                                <a:lnTo>
                                  <a:pt x="550" y="85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6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1893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983865" y="2994660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65636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983865" y="376237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99 h 186"/>
                              <a:gd name="T6" fmla="*/ 0 w 563"/>
                              <a:gd name="T7" fmla="*/ 99 h 186"/>
                              <a:gd name="T8" fmla="*/ 0 w 563"/>
                              <a:gd name="T9" fmla="*/ 86 h 186"/>
                              <a:gd name="T10" fmla="*/ 553 w 563"/>
                              <a:gd name="T11" fmla="*/ 99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99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2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99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2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31358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2983865" y="3997325"/>
                            <a:ext cx="357505" cy="118110"/>
                          </a:xfrm>
                          <a:custGeom>
                            <a:avLst/>
                            <a:gdLst>
                              <a:gd name="T0" fmla="*/ 0 w 563"/>
                              <a:gd name="T1" fmla="*/ 96 h 186"/>
                              <a:gd name="T2" fmla="*/ 550 w 563"/>
                              <a:gd name="T3" fmla="*/ 82 h 186"/>
                              <a:gd name="T4" fmla="*/ 550 w 563"/>
                              <a:gd name="T5" fmla="*/ 96 h 186"/>
                              <a:gd name="T6" fmla="*/ 1 w 563"/>
                              <a:gd name="T7" fmla="*/ 110 h 186"/>
                              <a:gd name="T8" fmla="*/ 0 w 563"/>
                              <a:gd name="T9" fmla="*/ 96 h 186"/>
                              <a:gd name="T10" fmla="*/ 553 w 563"/>
                              <a:gd name="T11" fmla="*/ 96 h 186"/>
                              <a:gd name="T12" fmla="*/ 399 w 563"/>
                              <a:gd name="T13" fmla="*/ 186 h 186"/>
                              <a:gd name="T14" fmla="*/ 393 w 563"/>
                              <a:gd name="T15" fmla="*/ 174 h 186"/>
                              <a:gd name="T16" fmla="*/ 547 w 563"/>
                              <a:gd name="T17" fmla="*/ 83 h 186"/>
                              <a:gd name="T18" fmla="*/ 547 w 563"/>
                              <a:gd name="T19" fmla="*/ 96 h 186"/>
                              <a:gd name="T20" fmla="*/ 390 w 563"/>
                              <a:gd name="T21" fmla="*/ 13 h 186"/>
                              <a:gd name="T22" fmla="*/ 395 w 563"/>
                              <a:gd name="T23" fmla="*/ 0 h 186"/>
                              <a:gd name="T24" fmla="*/ 563 w 563"/>
                              <a:gd name="T25" fmla="*/ 89 h 186"/>
                              <a:gd name="T26" fmla="*/ 399 w 563"/>
                              <a:gd name="T27" fmla="*/ 186 h 186"/>
                              <a:gd name="T28" fmla="*/ 393 w 563"/>
                              <a:gd name="T29" fmla="*/ 174 h 186"/>
                              <a:gd name="T30" fmla="*/ 547 w 563"/>
                              <a:gd name="T31" fmla="*/ 83 h 186"/>
                              <a:gd name="T32" fmla="*/ 553 w 563"/>
                              <a:gd name="T33" fmla="*/ 9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96"/>
                                </a:moveTo>
                                <a:lnTo>
                                  <a:pt x="550" y="82"/>
                                </a:lnTo>
                                <a:lnTo>
                                  <a:pt x="550" y="96"/>
                                </a:lnTo>
                                <a:lnTo>
                                  <a:pt x="1" y="110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553" y="96"/>
                                </a:move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47" y="96"/>
                                </a:lnTo>
                                <a:lnTo>
                                  <a:pt x="390" y="13"/>
                                </a:lnTo>
                                <a:lnTo>
                                  <a:pt x="395" y="0"/>
                                </a:lnTo>
                                <a:lnTo>
                                  <a:pt x="563" y="89"/>
                                </a:lnTo>
                                <a:lnTo>
                                  <a:pt x="399" y="186"/>
                                </a:lnTo>
                                <a:lnTo>
                                  <a:pt x="393" y="174"/>
                                </a:lnTo>
                                <a:lnTo>
                                  <a:pt x="547" y="83"/>
                                </a:lnTo>
                                <a:lnTo>
                                  <a:pt x="55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41141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983865" y="4478019"/>
                            <a:ext cx="973369" cy="130143"/>
                          </a:xfrm>
                          <a:custGeom>
                            <a:avLst/>
                            <a:gdLst>
                              <a:gd name="T0" fmla="*/ 0 w 563"/>
                              <a:gd name="T1" fmla="*/ 86 h 186"/>
                              <a:gd name="T2" fmla="*/ 550 w 563"/>
                              <a:gd name="T3" fmla="*/ 86 h 186"/>
                              <a:gd name="T4" fmla="*/ 550 w 563"/>
                              <a:gd name="T5" fmla="*/ 100 h 186"/>
                              <a:gd name="T6" fmla="*/ 0 w 563"/>
                              <a:gd name="T7" fmla="*/ 100 h 186"/>
                              <a:gd name="T8" fmla="*/ 0 w 563"/>
                              <a:gd name="T9" fmla="*/ 86 h 186"/>
                              <a:gd name="T10" fmla="*/ 553 w 563"/>
                              <a:gd name="T11" fmla="*/ 100 h 186"/>
                              <a:gd name="T12" fmla="*/ 396 w 563"/>
                              <a:gd name="T13" fmla="*/ 186 h 186"/>
                              <a:gd name="T14" fmla="*/ 391 w 563"/>
                              <a:gd name="T15" fmla="*/ 174 h 186"/>
                              <a:gd name="T16" fmla="*/ 547 w 563"/>
                              <a:gd name="T17" fmla="*/ 87 h 186"/>
                              <a:gd name="T18" fmla="*/ 547 w 563"/>
                              <a:gd name="T19" fmla="*/ 100 h 186"/>
                              <a:gd name="T20" fmla="*/ 391 w 563"/>
                              <a:gd name="T21" fmla="*/ 12 h 186"/>
                              <a:gd name="T22" fmla="*/ 396 w 563"/>
                              <a:gd name="T23" fmla="*/ 0 h 186"/>
                              <a:gd name="T24" fmla="*/ 563 w 563"/>
                              <a:gd name="T25" fmla="*/ 93 h 186"/>
                              <a:gd name="T26" fmla="*/ 396 w 563"/>
                              <a:gd name="T27" fmla="*/ 186 h 186"/>
                              <a:gd name="T28" fmla="*/ 391 w 563"/>
                              <a:gd name="T29" fmla="*/ 174 h 186"/>
                              <a:gd name="T30" fmla="*/ 547 w 563"/>
                              <a:gd name="T31" fmla="*/ 87 h 186"/>
                              <a:gd name="T32" fmla="*/ 553 w 563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3" h="186">
                                <a:moveTo>
                                  <a:pt x="0" y="86"/>
                                </a:moveTo>
                                <a:lnTo>
                                  <a:pt x="550" y="86"/>
                                </a:lnTo>
                                <a:lnTo>
                                  <a:pt x="5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553" y="100"/>
                                </a:move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47" y="100"/>
                                </a:lnTo>
                                <a:lnTo>
                                  <a:pt x="391" y="12"/>
                                </a:lnTo>
                                <a:lnTo>
                                  <a:pt x="396" y="0"/>
                                </a:lnTo>
                                <a:lnTo>
                                  <a:pt x="563" y="93"/>
                                </a:lnTo>
                                <a:lnTo>
                                  <a:pt x="396" y="186"/>
                                </a:lnTo>
                                <a:lnTo>
                                  <a:pt x="391" y="174"/>
                                </a:lnTo>
                                <a:lnTo>
                                  <a:pt x="547" y="87"/>
                                </a:lnTo>
                                <a:lnTo>
                                  <a:pt x="55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2F16F" w14:textId="77777777" w:rsidR="00060FD3" w:rsidRDefault="00060FD3" w:rsidP="00060FD3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6926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995295" y="4721817"/>
                            <a:ext cx="927735" cy="98468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5"/>
                              <a:gd name="T2" fmla="*/ 635 w 649"/>
                              <a:gd name="T3" fmla="*/ 85 h 185"/>
                              <a:gd name="T4" fmla="*/ 635 w 649"/>
                              <a:gd name="T5" fmla="*/ 99 h 185"/>
                              <a:gd name="T6" fmla="*/ 0 w 649"/>
                              <a:gd name="T7" fmla="*/ 99 h 185"/>
                              <a:gd name="T8" fmla="*/ 0 w 649"/>
                              <a:gd name="T9" fmla="*/ 85 h 185"/>
                              <a:gd name="T10" fmla="*/ 638 w 649"/>
                              <a:gd name="T11" fmla="*/ 99 h 185"/>
                              <a:gd name="T12" fmla="*/ 482 w 649"/>
                              <a:gd name="T13" fmla="*/ 185 h 185"/>
                              <a:gd name="T14" fmla="*/ 477 w 649"/>
                              <a:gd name="T15" fmla="*/ 174 h 185"/>
                              <a:gd name="T16" fmla="*/ 633 w 649"/>
                              <a:gd name="T17" fmla="*/ 86 h 185"/>
                              <a:gd name="T18" fmla="*/ 633 w 649"/>
                              <a:gd name="T19" fmla="*/ 99 h 185"/>
                              <a:gd name="T20" fmla="*/ 477 w 649"/>
                              <a:gd name="T21" fmla="*/ 11 h 185"/>
                              <a:gd name="T22" fmla="*/ 482 w 649"/>
                              <a:gd name="T23" fmla="*/ 0 h 185"/>
                              <a:gd name="T24" fmla="*/ 649 w 649"/>
                              <a:gd name="T25" fmla="*/ 92 h 185"/>
                              <a:gd name="T26" fmla="*/ 482 w 649"/>
                              <a:gd name="T27" fmla="*/ 185 h 185"/>
                              <a:gd name="T28" fmla="*/ 477 w 649"/>
                              <a:gd name="T29" fmla="*/ 174 h 185"/>
                              <a:gd name="T30" fmla="*/ 633 w 649"/>
                              <a:gd name="T31" fmla="*/ 86 h 185"/>
                              <a:gd name="T32" fmla="*/ 638 w 649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5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1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5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43592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510915" y="399542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184683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510915" y="37623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01535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510915" y="354647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79196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510915" y="327088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5 h 186"/>
                              <a:gd name="T2" fmla="*/ 635 w 649"/>
                              <a:gd name="T3" fmla="*/ 85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5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5"/>
                                </a:moveTo>
                                <a:lnTo>
                                  <a:pt x="635" y="85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733228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510915" y="299466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081723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510915" y="273558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84156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510915" y="2477135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57130" name="Freeform 160"/>
                        <wps:cNvSpPr>
                          <a:spLocks noEditPoints="1"/>
                        </wps:cNvSpPr>
                        <wps:spPr bwMode="auto">
                          <a:xfrm>
                            <a:off x="3510915" y="220980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99 h 186"/>
                              <a:gd name="T6" fmla="*/ 0 w 649"/>
                              <a:gd name="T7" fmla="*/ 99 h 186"/>
                              <a:gd name="T8" fmla="*/ 0 w 649"/>
                              <a:gd name="T9" fmla="*/ 86 h 186"/>
                              <a:gd name="T10" fmla="*/ 638 w 649"/>
                              <a:gd name="T11" fmla="*/ 99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6 h 186"/>
                              <a:gd name="T18" fmla="*/ 633 w 649"/>
                              <a:gd name="T19" fmla="*/ 99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2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6 h 186"/>
                              <a:gd name="T32" fmla="*/ 638 w 649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99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3" y="99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2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6"/>
                                </a:lnTo>
                                <a:lnTo>
                                  <a:pt x="63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553083" name="Freeform 161"/>
                        <wps:cNvSpPr>
                          <a:spLocks noEditPoints="1"/>
                        </wps:cNvSpPr>
                        <wps:spPr bwMode="auto">
                          <a:xfrm>
                            <a:off x="3510915" y="1907540"/>
                            <a:ext cx="412115" cy="118110"/>
                          </a:xfrm>
                          <a:custGeom>
                            <a:avLst/>
                            <a:gdLst>
                              <a:gd name="T0" fmla="*/ 0 w 649"/>
                              <a:gd name="T1" fmla="*/ 86 h 186"/>
                              <a:gd name="T2" fmla="*/ 635 w 649"/>
                              <a:gd name="T3" fmla="*/ 86 h 186"/>
                              <a:gd name="T4" fmla="*/ 635 w 649"/>
                              <a:gd name="T5" fmla="*/ 100 h 186"/>
                              <a:gd name="T6" fmla="*/ 0 w 649"/>
                              <a:gd name="T7" fmla="*/ 100 h 186"/>
                              <a:gd name="T8" fmla="*/ 0 w 649"/>
                              <a:gd name="T9" fmla="*/ 86 h 186"/>
                              <a:gd name="T10" fmla="*/ 638 w 649"/>
                              <a:gd name="T11" fmla="*/ 100 h 186"/>
                              <a:gd name="T12" fmla="*/ 482 w 649"/>
                              <a:gd name="T13" fmla="*/ 186 h 186"/>
                              <a:gd name="T14" fmla="*/ 477 w 649"/>
                              <a:gd name="T15" fmla="*/ 174 h 186"/>
                              <a:gd name="T16" fmla="*/ 633 w 649"/>
                              <a:gd name="T17" fmla="*/ 87 h 186"/>
                              <a:gd name="T18" fmla="*/ 633 w 649"/>
                              <a:gd name="T19" fmla="*/ 100 h 186"/>
                              <a:gd name="T20" fmla="*/ 477 w 649"/>
                              <a:gd name="T21" fmla="*/ 12 h 186"/>
                              <a:gd name="T22" fmla="*/ 482 w 649"/>
                              <a:gd name="T23" fmla="*/ 0 h 186"/>
                              <a:gd name="T24" fmla="*/ 649 w 649"/>
                              <a:gd name="T25" fmla="*/ 93 h 186"/>
                              <a:gd name="T26" fmla="*/ 482 w 649"/>
                              <a:gd name="T27" fmla="*/ 186 h 186"/>
                              <a:gd name="T28" fmla="*/ 477 w 649"/>
                              <a:gd name="T29" fmla="*/ 174 h 186"/>
                              <a:gd name="T30" fmla="*/ 633 w 649"/>
                              <a:gd name="T31" fmla="*/ 87 h 186"/>
                              <a:gd name="T32" fmla="*/ 638 w 649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9" h="186">
                                <a:moveTo>
                                  <a:pt x="0" y="86"/>
                                </a:moveTo>
                                <a:lnTo>
                                  <a:pt x="635" y="86"/>
                                </a:lnTo>
                                <a:lnTo>
                                  <a:pt x="635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638" y="100"/>
                                </a:move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3" y="100"/>
                                </a:lnTo>
                                <a:lnTo>
                                  <a:pt x="477" y="12"/>
                                </a:lnTo>
                                <a:lnTo>
                                  <a:pt x="482" y="0"/>
                                </a:lnTo>
                                <a:lnTo>
                                  <a:pt x="649" y="93"/>
                                </a:lnTo>
                                <a:lnTo>
                                  <a:pt x="482" y="186"/>
                                </a:lnTo>
                                <a:lnTo>
                                  <a:pt x="477" y="174"/>
                                </a:lnTo>
                                <a:lnTo>
                                  <a:pt x="633" y="87"/>
                                </a:lnTo>
                                <a:lnTo>
                                  <a:pt x="63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98067" name="Freeform 162"/>
                        <wps:cNvSpPr>
                          <a:spLocks noEditPoints="1"/>
                        </wps:cNvSpPr>
                        <wps:spPr bwMode="auto">
                          <a:xfrm>
                            <a:off x="813435" y="190754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8931" name="Freeform 163"/>
                        <wps:cNvSpPr>
                          <a:spLocks noEditPoints="1"/>
                        </wps:cNvSpPr>
                        <wps:spPr bwMode="auto">
                          <a:xfrm>
                            <a:off x="813435" y="22098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375847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412570" name="Freeform 165"/>
                        <wps:cNvSpPr>
                          <a:spLocks noEditPoints="1"/>
                        </wps:cNvSpPr>
                        <wps:spPr bwMode="auto">
                          <a:xfrm>
                            <a:off x="813435" y="247713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842657" name="Freeform 166"/>
                        <wps:cNvSpPr>
                          <a:spLocks noEditPoints="1"/>
                        </wps:cNvSpPr>
                        <wps:spPr bwMode="auto">
                          <a:xfrm>
                            <a:off x="813435" y="273558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33603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813435" y="299720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109 h 186"/>
                              <a:gd name="T2" fmla="*/ 977 w 991"/>
                              <a:gd name="T3" fmla="*/ 82 h 186"/>
                              <a:gd name="T4" fmla="*/ 978 w 991"/>
                              <a:gd name="T5" fmla="*/ 95 h 186"/>
                              <a:gd name="T6" fmla="*/ 1 w 991"/>
                              <a:gd name="T7" fmla="*/ 122 h 186"/>
                              <a:gd name="T8" fmla="*/ 0 w 991"/>
                              <a:gd name="T9" fmla="*/ 109 h 186"/>
                              <a:gd name="T10" fmla="*/ 980 w 991"/>
                              <a:gd name="T11" fmla="*/ 95 h 186"/>
                              <a:gd name="T12" fmla="*/ 826 w 991"/>
                              <a:gd name="T13" fmla="*/ 186 h 186"/>
                              <a:gd name="T14" fmla="*/ 821 w 991"/>
                              <a:gd name="T15" fmla="*/ 174 h 186"/>
                              <a:gd name="T16" fmla="*/ 975 w 991"/>
                              <a:gd name="T17" fmla="*/ 83 h 186"/>
                              <a:gd name="T18" fmla="*/ 975 w 991"/>
                              <a:gd name="T19" fmla="*/ 95 h 186"/>
                              <a:gd name="T20" fmla="*/ 817 w 991"/>
                              <a:gd name="T21" fmla="*/ 12 h 186"/>
                              <a:gd name="T22" fmla="*/ 822 w 991"/>
                              <a:gd name="T23" fmla="*/ 0 h 186"/>
                              <a:gd name="T24" fmla="*/ 991 w 991"/>
                              <a:gd name="T25" fmla="*/ 88 h 186"/>
                              <a:gd name="T26" fmla="*/ 826 w 991"/>
                              <a:gd name="T27" fmla="*/ 186 h 186"/>
                              <a:gd name="T28" fmla="*/ 821 w 991"/>
                              <a:gd name="T29" fmla="*/ 174 h 186"/>
                              <a:gd name="T30" fmla="*/ 975 w 991"/>
                              <a:gd name="T31" fmla="*/ 83 h 186"/>
                              <a:gd name="T32" fmla="*/ 980 w 991"/>
                              <a:gd name="T33" fmla="*/ 9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109"/>
                                </a:moveTo>
                                <a:lnTo>
                                  <a:pt x="977" y="82"/>
                                </a:lnTo>
                                <a:lnTo>
                                  <a:pt x="978" y="95"/>
                                </a:lnTo>
                                <a:lnTo>
                                  <a:pt x="1" y="122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980" y="95"/>
                                </a:move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75" y="95"/>
                                </a:lnTo>
                                <a:lnTo>
                                  <a:pt x="817" y="12"/>
                                </a:lnTo>
                                <a:lnTo>
                                  <a:pt x="822" y="0"/>
                                </a:lnTo>
                                <a:lnTo>
                                  <a:pt x="991" y="88"/>
                                </a:lnTo>
                                <a:lnTo>
                                  <a:pt x="826" y="186"/>
                                </a:lnTo>
                                <a:lnTo>
                                  <a:pt x="821" y="174"/>
                                </a:lnTo>
                                <a:lnTo>
                                  <a:pt x="975" y="83"/>
                                </a:lnTo>
                                <a:lnTo>
                                  <a:pt x="9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8351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13435" y="327088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6"/>
                              <a:gd name="T2" fmla="*/ 977 w 991"/>
                              <a:gd name="T3" fmla="*/ 85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5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6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6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790441" name="Freeform 169"/>
                        <wps:cNvSpPr>
                          <a:spLocks noEditPoints="1"/>
                        </wps:cNvSpPr>
                        <wps:spPr bwMode="auto">
                          <a:xfrm>
                            <a:off x="813435" y="35464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3156" name="Freeform 170"/>
                        <wps:cNvSpPr>
                          <a:spLocks noEditPoints="1"/>
                        </wps:cNvSpPr>
                        <wps:spPr bwMode="auto">
                          <a:xfrm>
                            <a:off x="813435" y="37623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99 h 186"/>
                              <a:gd name="T6" fmla="*/ 0 w 991"/>
                              <a:gd name="T7" fmla="*/ 99 h 186"/>
                              <a:gd name="T8" fmla="*/ 0 w 991"/>
                              <a:gd name="T9" fmla="*/ 86 h 186"/>
                              <a:gd name="T10" fmla="*/ 980 w 991"/>
                              <a:gd name="T11" fmla="*/ 99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99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2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99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22924" name="Freeform 171"/>
                        <wps:cNvSpPr>
                          <a:spLocks noEditPoints="1"/>
                        </wps:cNvSpPr>
                        <wps:spPr bwMode="auto">
                          <a:xfrm>
                            <a:off x="813435" y="4003675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70020" name="Freeform 173"/>
                        <wps:cNvSpPr>
                          <a:spLocks noEditPoints="1"/>
                        </wps:cNvSpPr>
                        <wps:spPr bwMode="auto">
                          <a:xfrm>
                            <a:off x="813435" y="4478020"/>
                            <a:ext cx="629285" cy="118110"/>
                          </a:xfrm>
                          <a:custGeom>
                            <a:avLst/>
                            <a:gdLst>
                              <a:gd name="T0" fmla="*/ 0 w 991"/>
                              <a:gd name="T1" fmla="*/ 86 h 186"/>
                              <a:gd name="T2" fmla="*/ 977 w 991"/>
                              <a:gd name="T3" fmla="*/ 86 h 186"/>
                              <a:gd name="T4" fmla="*/ 977 w 991"/>
                              <a:gd name="T5" fmla="*/ 100 h 186"/>
                              <a:gd name="T6" fmla="*/ 0 w 991"/>
                              <a:gd name="T7" fmla="*/ 100 h 186"/>
                              <a:gd name="T8" fmla="*/ 0 w 991"/>
                              <a:gd name="T9" fmla="*/ 86 h 186"/>
                              <a:gd name="T10" fmla="*/ 980 w 991"/>
                              <a:gd name="T11" fmla="*/ 100 h 186"/>
                              <a:gd name="T12" fmla="*/ 824 w 991"/>
                              <a:gd name="T13" fmla="*/ 186 h 186"/>
                              <a:gd name="T14" fmla="*/ 818 w 991"/>
                              <a:gd name="T15" fmla="*/ 174 h 186"/>
                              <a:gd name="T16" fmla="*/ 975 w 991"/>
                              <a:gd name="T17" fmla="*/ 87 h 186"/>
                              <a:gd name="T18" fmla="*/ 975 w 991"/>
                              <a:gd name="T19" fmla="*/ 100 h 186"/>
                              <a:gd name="T20" fmla="*/ 818 w 991"/>
                              <a:gd name="T21" fmla="*/ 12 h 186"/>
                              <a:gd name="T22" fmla="*/ 824 w 991"/>
                              <a:gd name="T23" fmla="*/ 0 h 186"/>
                              <a:gd name="T24" fmla="*/ 991 w 991"/>
                              <a:gd name="T25" fmla="*/ 93 h 186"/>
                              <a:gd name="T26" fmla="*/ 824 w 991"/>
                              <a:gd name="T27" fmla="*/ 186 h 186"/>
                              <a:gd name="T28" fmla="*/ 818 w 991"/>
                              <a:gd name="T29" fmla="*/ 174 h 186"/>
                              <a:gd name="T30" fmla="*/ 975 w 991"/>
                              <a:gd name="T31" fmla="*/ 87 h 186"/>
                              <a:gd name="T32" fmla="*/ 980 w 991"/>
                              <a:gd name="T33" fmla="*/ 10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6">
                                <a:moveTo>
                                  <a:pt x="0" y="86"/>
                                </a:moveTo>
                                <a:lnTo>
                                  <a:pt x="977" y="86"/>
                                </a:lnTo>
                                <a:lnTo>
                                  <a:pt x="97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80" y="100"/>
                                </a:move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75" y="100"/>
                                </a:lnTo>
                                <a:lnTo>
                                  <a:pt x="818" y="12"/>
                                </a:lnTo>
                                <a:lnTo>
                                  <a:pt x="824" y="0"/>
                                </a:lnTo>
                                <a:lnTo>
                                  <a:pt x="991" y="93"/>
                                </a:lnTo>
                                <a:lnTo>
                                  <a:pt x="824" y="186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7"/>
                                </a:lnTo>
                                <a:lnTo>
                                  <a:pt x="9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63950" name="Freeform 174"/>
                        <wps:cNvSpPr>
                          <a:spLocks noEditPoints="1"/>
                        </wps:cNvSpPr>
                        <wps:spPr bwMode="auto">
                          <a:xfrm>
                            <a:off x="813435" y="4702810"/>
                            <a:ext cx="629285" cy="117475"/>
                          </a:xfrm>
                          <a:custGeom>
                            <a:avLst/>
                            <a:gdLst>
                              <a:gd name="T0" fmla="*/ 0 w 991"/>
                              <a:gd name="T1" fmla="*/ 85 h 185"/>
                              <a:gd name="T2" fmla="*/ 977 w 991"/>
                              <a:gd name="T3" fmla="*/ 85 h 185"/>
                              <a:gd name="T4" fmla="*/ 977 w 991"/>
                              <a:gd name="T5" fmla="*/ 99 h 185"/>
                              <a:gd name="T6" fmla="*/ 0 w 991"/>
                              <a:gd name="T7" fmla="*/ 99 h 185"/>
                              <a:gd name="T8" fmla="*/ 0 w 991"/>
                              <a:gd name="T9" fmla="*/ 85 h 185"/>
                              <a:gd name="T10" fmla="*/ 980 w 991"/>
                              <a:gd name="T11" fmla="*/ 99 h 185"/>
                              <a:gd name="T12" fmla="*/ 824 w 991"/>
                              <a:gd name="T13" fmla="*/ 185 h 185"/>
                              <a:gd name="T14" fmla="*/ 818 w 991"/>
                              <a:gd name="T15" fmla="*/ 174 h 185"/>
                              <a:gd name="T16" fmla="*/ 975 w 991"/>
                              <a:gd name="T17" fmla="*/ 86 h 185"/>
                              <a:gd name="T18" fmla="*/ 975 w 991"/>
                              <a:gd name="T19" fmla="*/ 99 h 185"/>
                              <a:gd name="T20" fmla="*/ 818 w 991"/>
                              <a:gd name="T21" fmla="*/ 11 h 185"/>
                              <a:gd name="T22" fmla="*/ 824 w 991"/>
                              <a:gd name="T23" fmla="*/ 0 h 185"/>
                              <a:gd name="T24" fmla="*/ 991 w 991"/>
                              <a:gd name="T25" fmla="*/ 92 h 185"/>
                              <a:gd name="T26" fmla="*/ 824 w 991"/>
                              <a:gd name="T27" fmla="*/ 185 h 185"/>
                              <a:gd name="T28" fmla="*/ 818 w 991"/>
                              <a:gd name="T29" fmla="*/ 174 h 185"/>
                              <a:gd name="T30" fmla="*/ 975 w 991"/>
                              <a:gd name="T31" fmla="*/ 86 h 185"/>
                              <a:gd name="T32" fmla="*/ 980 w 991"/>
                              <a:gd name="T33" fmla="*/ 9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1" h="185">
                                <a:moveTo>
                                  <a:pt x="0" y="85"/>
                                </a:moveTo>
                                <a:lnTo>
                                  <a:pt x="977" y="85"/>
                                </a:lnTo>
                                <a:lnTo>
                                  <a:pt x="97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80" y="99"/>
                                </a:move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75" y="99"/>
                                </a:lnTo>
                                <a:lnTo>
                                  <a:pt x="818" y="11"/>
                                </a:lnTo>
                                <a:lnTo>
                                  <a:pt x="824" y="0"/>
                                </a:lnTo>
                                <a:lnTo>
                                  <a:pt x="991" y="92"/>
                                </a:lnTo>
                                <a:lnTo>
                                  <a:pt x="824" y="185"/>
                                </a:lnTo>
                                <a:lnTo>
                                  <a:pt x="818" y="174"/>
                                </a:lnTo>
                                <a:lnTo>
                                  <a:pt x="975" y="86"/>
                                </a:lnTo>
                                <a:lnTo>
                                  <a:pt x="9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25601" name="Freeform 182"/>
                        <wps:cNvSpPr>
                          <a:spLocks noEditPoints="1"/>
                        </wps:cNvSpPr>
                        <wps:spPr bwMode="auto">
                          <a:xfrm>
                            <a:off x="3914140" y="3167380"/>
                            <a:ext cx="473710" cy="118110"/>
                          </a:xfrm>
                          <a:custGeom>
                            <a:avLst/>
                            <a:gdLst>
                              <a:gd name="T0" fmla="*/ 0 w 746"/>
                              <a:gd name="T1" fmla="*/ 85 h 186"/>
                              <a:gd name="T2" fmla="*/ 733 w 746"/>
                              <a:gd name="T3" fmla="*/ 85 h 186"/>
                              <a:gd name="T4" fmla="*/ 733 w 746"/>
                              <a:gd name="T5" fmla="*/ 99 h 186"/>
                              <a:gd name="T6" fmla="*/ 0 w 746"/>
                              <a:gd name="T7" fmla="*/ 99 h 186"/>
                              <a:gd name="T8" fmla="*/ 0 w 746"/>
                              <a:gd name="T9" fmla="*/ 85 h 186"/>
                              <a:gd name="T10" fmla="*/ 736 w 746"/>
                              <a:gd name="T11" fmla="*/ 99 h 186"/>
                              <a:gd name="T12" fmla="*/ 579 w 746"/>
                              <a:gd name="T13" fmla="*/ 186 h 186"/>
                              <a:gd name="T14" fmla="*/ 574 w 746"/>
                              <a:gd name="T15" fmla="*/ 174 h 186"/>
                              <a:gd name="T16" fmla="*/ 730 w 746"/>
                              <a:gd name="T17" fmla="*/ 86 h 186"/>
                              <a:gd name="T18" fmla="*/ 730 w 746"/>
                              <a:gd name="T19" fmla="*/ 99 h 186"/>
                              <a:gd name="T20" fmla="*/ 574 w 746"/>
                              <a:gd name="T21" fmla="*/ 12 h 186"/>
                              <a:gd name="T22" fmla="*/ 579 w 746"/>
                              <a:gd name="T23" fmla="*/ 0 h 186"/>
                              <a:gd name="T24" fmla="*/ 746 w 746"/>
                              <a:gd name="T25" fmla="*/ 92 h 186"/>
                              <a:gd name="T26" fmla="*/ 579 w 746"/>
                              <a:gd name="T27" fmla="*/ 186 h 186"/>
                              <a:gd name="T28" fmla="*/ 574 w 746"/>
                              <a:gd name="T29" fmla="*/ 174 h 186"/>
                              <a:gd name="T30" fmla="*/ 730 w 746"/>
                              <a:gd name="T31" fmla="*/ 86 h 186"/>
                              <a:gd name="T32" fmla="*/ 736 w 746"/>
                              <a:gd name="T33" fmla="*/ 99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86">
                                <a:moveTo>
                                  <a:pt x="0" y="85"/>
                                </a:moveTo>
                                <a:lnTo>
                                  <a:pt x="733" y="85"/>
                                </a:lnTo>
                                <a:lnTo>
                                  <a:pt x="7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736" y="99"/>
                                </a:move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0" y="99"/>
                                </a:lnTo>
                                <a:lnTo>
                                  <a:pt x="574" y="12"/>
                                </a:lnTo>
                                <a:lnTo>
                                  <a:pt x="579" y="0"/>
                                </a:lnTo>
                                <a:lnTo>
                                  <a:pt x="746" y="92"/>
                                </a:lnTo>
                                <a:lnTo>
                                  <a:pt x="579" y="186"/>
                                </a:lnTo>
                                <a:lnTo>
                                  <a:pt x="574" y="174"/>
                                </a:lnTo>
                                <a:lnTo>
                                  <a:pt x="730" y="86"/>
                                </a:lnTo>
                                <a:lnTo>
                                  <a:pt x="73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67423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467632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340" y="3061970"/>
                            <a:ext cx="6203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0760598" name="Freeform 185"/>
                        <wps:cNvSpPr>
                          <a:spLocks/>
                        </wps:cNvSpPr>
                        <wps:spPr bwMode="auto">
                          <a:xfrm>
                            <a:off x="4387215" y="3105150"/>
                            <a:ext cx="527050" cy="241300"/>
                          </a:xfrm>
                          <a:custGeom>
                            <a:avLst/>
                            <a:gdLst>
                              <a:gd name="T0" fmla="*/ 0 w 1088"/>
                              <a:gd name="T1" fmla="*/ 224 h 448"/>
                              <a:gd name="T2" fmla="*/ 544 w 1088"/>
                              <a:gd name="T3" fmla="*/ 0 h 448"/>
                              <a:gd name="T4" fmla="*/ 1088 w 1088"/>
                              <a:gd name="T5" fmla="*/ 224 h 448"/>
                              <a:gd name="T6" fmla="*/ 544 w 1088"/>
                              <a:gd name="T7" fmla="*/ 448 h 448"/>
                              <a:gd name="T8" fmla="*/ 0 w 1088"/>
                              <a:gd name="T9" fmla="*/ 2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8" h="448">
                                <a:moveTo>
                                  <a:pt x="0" y="224"/>
                                </a:moveTo>
                                <a:cubicBezTo>
                                  <a:pt x="0" y="96"/>
                                  <a:pt x="240" y="0"/>
                                  <a:pt x="544" y="0"/>
                                </a:cubicBezTo>
                                <a:cubicBezTo>
                                  <a:pt x="832" y="0"/>
                                  <a:pt x="1088" y="96"/>
                                  <a:pt x="1088" y="224"/>
                                </a:cubicBezTo>
                                <a:cubicBezTo>
                                  <a:pt x="1088" y="352"/>
                                  <a:pt x="832" y="448"/>
                                  <a:pt x="544" y="448"/>
                                </a:cubicBezTo>
                                <a:cubicBezTo>
                                  <a:pt x="240" y="448"/>
                                  <a:pt x="0" y="352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92400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4384040" y="3100705"/>
                            <a:ext cx="534035" cy="250190"/>
                          </a:xfrm>
                          <a:custGeom>
                            <a:avLst/>
                            <a:gdLst>
                              <a:gd name="T0" fmla="*/ 8 w 841"/>
                              <a:gd name="T1" fmla="*/ 157 h 394"/>
                              <a:gd name="T2" fmla="*/ 34 w 841"/>
                              <a:gd name="T3" fmla="*/ 117 h 394"/>
                              <a:gd name="T4" fmla="*/ 123 w 841"/>
                              <a:gd name="T5" fmla="*/ 55 h 394"/>
                              <a:gd name="T6" fmla="*/ 186 w 841"/>
                              <a:gd name="T7" fmla="*/ 32 h 394"/>
                              <a:gd name="T8" fmla="*/ 334 w 841"/>
                              <a:gd name="T9" fmla="*/ 4 h 394"/>
                              <a:gd name="T10" fmla="*/ 421 w 841"/>
                              <a:gd name="T11" fmla="*/ 0 h 394"/>
                              <a:gd name="T12" fmla="*/ 579 w 841"/>
                              <a:gd name="T13" fmla="*/ 15 h 394"/>
                              <a:gd name="T14" fmla="*/ 650 w 841"/>
                              <a:gd name="T15" fmla="*/ 32 h 394"/>
                              <a:gd name="T16" fmla="*/ 765 w 841"/>
                              <a:gd name="T17" fmla="*/ 83 h 394"/>
                              <a:gd name="T18" fmla="*/ 807 w 841"/>
                              <a:gd name="T19" fmla="*/ 118 h 394"/>
                              <a:gd name="T20" fmla="*/ 841 w 841"/>
                              <a:gd name="T21" fmla="*/ 195 h 394"/>
                              <a:gd name="T22" fmla="*/ 831 w 841"/>
                              <a:gd name="T23" fmla="*/ 240 h 394"/>
                              <a:gd name="T24" fmla="*/ 766 w 841"/>
                              <a:gd name="T25" fmla="*/ 311 h 394"/>
                              <a:gd name="T26" fmla="*/ 712 w 841"/>
                              <a:gd name="T27" fmla="*/ 340 h 394"/>
                              <a:gd name="T28" fmla="*/ 579 w 841"/>
                              <a:gd name="T29" fmla="*/ 380 h 394"/>
                              <a:gd name="T30" fmla="*/ 502 w 841"/>
                              <a:gd name="T31" fmla="*/ 391 h 394"/>
                              <a:gd name="T32" fmla="*/ 335 w 841"/>
                              <a:gd name="T33" fmla="*/ 391 h 394"/>
                              <a:gd name="T34" fmla="*/ 257 w 841"/>
                              <a:gd name="T35" fmla="*/ 380 h 394"/>
                              <a:gd name="T36" fmla="*/ 124 w 841"/>
                              <a:gd name="T37" fmla="*/ 340 h 394"/>
                              <a:gd name="T38" fmla="*/ 72 w 841"/>
                              <a:gd name="T39" fmla="*/ 311 h 394"/>
                              <a:gd name="T40" fmla="*/ 9 w 841"/>
                              <a:gd name="T41" fmla="*/ 240 h 394"/>
                              <a:gd name="T42" fmla="*/ 19 w 841"/>
                              <a:gd name="T43" fmla="*/ 235 h 394"/>
                              <a:gd name="T44" fmla="*/ 41 w 841"/>
                              <a:gd name="T45" fmla="*/ 268 h 394"/>
                              <a:gd name="T46" fmla="*/ 128 w 841"/>
                              <a:gd name="T47" fmla="*/ 327 h 394"/>
                              <a:gd name="T48" fmla="*/ 188 w 841"/>
                              <a:gd name="T49" fmla="*/ 350 h 394"/>
                              <a:gd name="T50" fmla="*/ 336 w 841"/>
                              <a:gd name="T51" fmla="*/ 378 h 394"/>
                              <a:gd name="T52" fmla="*/ 420 w 841"/>
                              <a:gd name="T53" fmla="*/ 381 h 394"/>
                              <a:gd name="T54" fmla="*/ 577 w 841"/>
                              <a:gd name="T55" fmla="*/ 367 h 394"/>
                              <a:gd name="T56" fmla="*/ 647 w 841"/>
                              <a:gd name="T57" fmla="*/ 350 h 394"/>
                              <a:gd name="T58" fmla="*/ 759 w 841"/>
                              <a:gd name="T59" fmla="*/ 299 h 394"/>
                              <a:gd name="T60" fmla="*/ 797 w 841"/>
                              <a:gd name="T61" fmla="*/ 269 h 394"/>
                              <a:gd name="T62" fmla="*/ 830 w 841"/>
                              <a:gd name="T63" fmla="*/ 195 h 394"/>
                              <a:gd name="T64" fmla="*/ 821 w 841"/>
                              <a:gd name="T65" fmla="*/ 162 h 394"/>
                              <a:gd name="T66" fmla="*/ 759 w 841"/>
                              <a:gd name="T67" fmla="*/ 95 h 394"/>
                              <a:gd name="T68" fmla="*/ 708 w 841"/>
                              <a:gd name="T69" fmla="*/ 68 h 394"/>
                              <a:gd name="T70" fmla="*/ 577 w 841"/>
                              <a:gd name="T71" fmla="*/ 28 h 394"/>
                              <a:gd name="T72" fmla="*/ 501 w 841"/>
                              <a:gd name="T73" fmla="*/ 17 h 394"/>
                              <a:gd name="T74" fmla="*/ 336 w 841"/>
                              <a:gd name="T75" fmla="*/ 17 h 394"/>
                              <a:gd name="T76" fmla="*/ 259 w 841"/>
                              <a:gd name="T77" fmla="*/ 28 h 394"/>
                              <a:gd name="T78" fmla="*/ 128 w 841"/>
                              <a:gd name="T79" fmla="*/ 68 h 394"/>
                              <a:gd name="T80" fmla="*/ 79 w 841"/>
                              <a:gd name="T81" fmla="*/ 95 h 394"/>
                              <a:gd name="T82" fmla="*/ 19 w 841"/>
                              <a:gd name="T83" fmla="*/ 162 h 394"/>
                              <a:gd name="T84" fmla="*/ 11 w 841"/>
                              <a:gd name="T85" fmla="*/ 19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1" h="394">
                                <a:moveTo>
                                  <a:pt x="0" y="199"/>
                                </a:moveTo>
                                <a:lnTo>
                                  <a:pt x="0" y="196"/>
                                </a:lnTo>
                                <a:lnTo>
                                  <a:pt x="8" y="157"/>
                                </a:lnTo>
                                <a:lnTo>
                                  <a:pt x="9" y="155"/>
                                </a:lnTo>
                                <a:lnTo>
                                  <a:pt x="32" y="118"/>
                                </a:lnTo>
                                <a:lnTo>
                                  <a:pt x="34" y="117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123" y="55"/>
                                </a:lnTo>
                                <a:lnTo>
                                  <a:pt x="124" y="55"/>
                                </a:lnTo>
                                <a:lnTo>
                                  <a:pt x="185" y="32"/>
                                </a:lnTo>
                                <a:lnTo>
                                  <a:pt x="186" y="32"/>
                                </a:lnTo>
                                <a:lnTo>
                                  <a:pt x="257" y="15"/>
                                </a:lnTo>
                                <a:lnTo>
                                  <a:pt x="257" y="15"/>
                                </a:lnTo>
                                <a:lnTo>
                                  <a:pt x="334" y="4"/>
                                </a:lnTo>
                                <a:lnTo>
                                  <a:pt x="335" y="4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502" y="4"/>
                                </a:lnTo>
                                <a:lnTo>
                                  <a:pt x="502" y="4"/>
                                </a:lnTo>
                                <a:lnTo>
                                  <a:pt x="579" y="15"/>
                                </a:lnTo>
                                <a:lnTo>
                                  <a:pt x="579" y="15"/>
                                </a:lnTo>
                                <a:lnTo>
                                  <a:pt x="650" y="32"/>
                                </a:lnTo>
                                <a:lnTo>
                                  <a:pt x="650" y="32"/>
                                </a:lnTo>
                                <a:lnTo>
                                  <a:pt x="712" y="55"/>
                                </a:lnTo>
                                <a:lnTo>
                                  <a:pt x="713" y="55"/>
                                </a:lnTo>
                                <a:lnTo>
                                  <a:pt x="765" y="83"/>
                                </a:lnTo>
                                <a:lnTo>
                                  <a:pt x="766" y="84"/>
                                </a:lnTo>
                                <a:lnTo>
                                  <a:pt x="805" y="117"/>
                                </a:lnTo>
                                <a:lnTo>
                                  <a:pt x="807" y="118"/>
                                </a:lnTo>
                                <a:lnTo>
                                  <a:pt x="831" y="155"/>
                                </a:lnTo>
                                <a:lnTo>
                                  <a:pt x="832" y="156"/>
                                </a:lnTo>
                                <a:lnTo>
                                  <a:pt x="841" y="195"/>
                                </a:lnTo>
                                <a:lnTo>
                                  <a:pt x="841" y="199"/>
                                </a:lnTo>
                                <a:lnTo>
                                  <a:pt x="832" y="238"/>
                                </a:lnTo>
                                <a:lnTo>
                                  <a:pt x="831" y="240"/>
                                </a:lnTo>
                                <a:lnTo>
                                  <a:pt x="807" y="277"/>
                                </a:lnTo>
                                <a:lnTo>
                                  <a:pt x="805" y="279"/>
                                </a:lnTo>
                                <a:lnTo>
                                  <a:pt x="766" y="311"/>
                                </a:lnTo>
                                <a:lnTo>
                                  <a:pt x="765" y="312"/>
                                </a:lnTo>
                                <a:lnTo>
                                  <a:pt x="713" y="340"/>
                                </a:lnTo>
                                <a:lnTo>
                                  <a:pt x="712" y="340"/>
                                </a:lnTo>
                                <a:lnTo>
                                  <a:pt x="650" y="363"/>
                                </a:lnTo>
                                <a:lnTo>
                                  <a:pt x="650" y="363"/>
                                </a:lnTo>
                                <a:lnTo>
                                  <a:pt x="579" y="380"/>
                                </a:lnTo>
                                <a:lnTo>
                                  <a:pt x="579" y="380"/>
                                </a:lnTo>
                                <a:lnTo>
                                  <a:pt x="502" y="391"/>
                                </a:lnTo>
                                <a:lnTo>
                                  <a:pt x="502" y="391"/>
                                </a:lnTo>
                                <a:lnTo>
                                  <a:pt x="421" y="394"/>
                                </a:lnTo>
                                <a:lnTo>
                                  <a:pt x="420" y="394"/>
                                </a:lnTo>
                                <a:lnTo>
                                  <a:pt x="335" y="391"/>
                                </a:lnTo>
                                <a:lnTo>
                                  <a:pt x="334" y="391"/>
                                </a:lnTo>
                                <a:lnTo>
                                  <a:pt x="257" y="380"/>
                                </a:lnTo>
                                <a:lnTo>
                                  <a:pt x="257" y="380"/>
                                </a:lnTo>
                                <a:lnTo>
                                  <a:pt x="186" y="363"/>
                                </a:lnTo>
                                <a:lnTo>
                                  <a:pt x="185" y="363"/>
                                </a:lnTo>
                                <a:lnTo>
                                  <a:pt x="12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73" y="312"/>
                                </a:lnTo>
                                <a:lnTo>
                                  <a:pt x="72" y="311"/>
                                </a:lnTo>
                                <a:lnTo>
                                  <a:pt x="34" y="279"/>
                                </a:lnTo>
                                <a:lnTo>
                                  <a:pt x="32" y="277"/>
                                </a:lnTo>
                                <a:lnTo>
                                  <a:pt x="9" y="240"/>
                                </a:lnTo>
                                <a:lnTo>
                                  <a:pt x="8" y="238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19" y="233"/>
                                </a:lnTo>
                                <a:lnTo>
                                  <a:pt x="42" y="269"/>
                                </a:lnTo>
                                <a:lnTo>
                                  <a:pt x="41" y="268"/>
                                </a:lnTo>
                                <a:lnTo>
                                  <a:pt x="79" y="300"/>
                                </a:lnTo>
                                <a:lnTo>
                                  <a:pt x="78" y="299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27"/>
                                </a:lnTo>
                                <a:lnTo>
                                  <a:pt x="189" y="350"/>
                                </a:lnTo>
                                <a:lnTo>
                                  <a:pt x="188" y="350"/>
                                </a:lnTo>
                                <a:lnTo>
                                  <a:pt x="259" y="367"/>
                                </a:lnTo>
                                <a:lnTo>
                                  <a:pt x="258" y="367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7"/>
                                </a:lnTo>
                                <a:lnTo>
                                  <a:pt x="421" y="381"/>
                                </a:lnTo>
                                <a:lnTo>
                                  <a:pt x="420" y="381"/>
                                </a:lnTo>
                                <a:lnTo>
                                  <a:pt x="501" y="377"/>
                                </a:lnTo>
                                <a:lnTo>
                                  <a:pt x="500" y="378"/>
                                </a:lnTo>
                                <a:lnTo>
                                  <a:pt x="577" y="367"/>
                                </a:lnTo>
                                <a:lnTo>
                                  <a:pt x="577" y="367"/>
                                </a:lnTo>
                                <a:lnTo>
                                  <a:pt x="647" y="350"/>
                                </a:lnTo>
                                <a:lnTo>
                                  <a:pt x="647" y="350"/>
                                </a:lnTo>
                                <a:lnTo>
                                  <a:pt x="708" y="327"/>
                                </a:lnTo>
                                <a:lnTo>
                                  <a:pt x="708" y="327"/>
                                </a:lnTo>
                                <a:lnTo>
                                  <a:pt x="759" y="299"/>
                                </a:lnTo>
                                <a:lnTo>
                                  <a:pt x="759" y="300"/>
                                </a:lnTo>
                                <a:lnTo>
                                  <a:pt x="798" y="268"/>
                                </a:lnTo>
                                <a:lnTo>
                                  <a:pt x="797" y="269"/>
                                </a:lnTo>
                                <a:lnTo>
                                  <a:pt x="821" y="233"/>
                                </a:lnTo>
                                <a:lnTo>
                                  <a:pt x="820" y="235"/>
                                </a:lnTo>
                                <a:lnTo>
                                  <a:pt x="830" y="195"/>
                                </a:lnTo>
                                <a:lnTo>
                                  <a:pt x="830" y="199"/>
                                </a:lnTo>
                                <a:lnTo>
                                  <a:pt x="820" y="160"/>
                                </a:lnTo>
                                <a:lnTo>
                                  <a:pt x="821" y="162"/>
                                </a:lnTo>
                                <a:lnTo>
                                  <a:pt x="797" y="126"/>
                                </a:lnTo>
                                <a:lnTo>
                                  <a:pt x="798" y="128"/>
                                </a:lnTo>
                                <a:lnTo>
                                  <a:pt x="759" y="95"/>
                                </a:lnTo>
                                <a:lnTo>
                                  <a:pt x="759" y="96"/>
                                </a:lnTo>
                                <a:lnTo>
                                  <a:pt x="708" y="68"/>
                                </a:lnTo>
                                <a:lnTo>
                                  <a:pt x="708" y="68"/>
                                </a:lnTo>
                                <a:lnTo>
                                  <a:pt x="647" y="45"/>
                                </a:lnTo>
                                <a:lnTo>
                                  <a:pt x="647" y="45"/>
                                </a:lnTo>
                                <a:lnTo>
                                  <a:pt x="577" y="28"/>
                                </a:lnTo>
                                <a:lnTo>
                                  <a:pt x="577" y="28"/>
                                </a:lnTo>
                                <a:lnTo>
                                  <a:pt x="500" y="17"/>
                                </a:lnTo>
                                <a:lnTo>
                                  <a:pt x="501" y="17"/>
                                </a:lnTo>
                                <a:lnTo>
                                  <a:pt x="420" y="14"/>
                                </a:lnTo>
                                <a:lnTo>
                                  <a:pt x="421" y="14"/>
                                </a:lnTo>
                                <a:lnTo>
                                  <a:pt x="336" y="17"/>
                                </a:lnTo>
                                <a:lnTo>
                                  <a:pt x="336" y="17"/>
                                </a:lnTo>
                                <a:lnTo>
                                  <a:pt x="258" y="28"/>
                                </a:lnTo>
                                <a:lnTo>
                                  <a:pt x="259" y="28"/>
                                </a:lnTo>
                                <a:lnTo>
                                  <a:pt x="188" y="45"/>
                                </a:lnTo>
                                <a:lnTo>
                                  <a:pt x="189" y="45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78" y="96"/>
                                </a:lnTo>
                                <a:lnTo>
                                  <a:pt x="79" y="95"/>
                                </a:lnTo>
                                <a:lnTo>
                                  <a:pt x="41" y="128"/>
                                </a:lnTo>
                                <a:lnTo>
                                  <a:pt x="42" y="126"/>
                                </a:lnTo>
                                <a:lnTo>
                                  <a:pt x="19" y="162"/>
                                </a:lnTo>
                                <a:lnTo>
                                  <a:pt x="19" y="160"/>
                                </a:lnTo>
                                <a:lnTo>
                                  <a:pt x="11" y="199"/>
                                </a:lnTo>
                                <a:lnTo>
                                  <a:pt x="11" y="196"/>
                                </a:lnTo>
                                <a:lnTo>
                                  <a:pt x="19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0454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0257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449445" y="3139440"/>
                            <a:ext cx="394970" cy="18161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38008" name="Freeform 189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95094" name="Freeform 190"/>
                        <wps:cNvSpPr>
                          <a:spLocks/>
                        </wps:cNvSpPr>
                        <wps:spPr bwMode="auto">
                          <a:xfrm>
                            <a:off x="3333115" y="187134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50 h 313"/>
                              <a:gd name="T2" fmla="*/ 146 w 280"/>
                              <a:gd name="T3" fmla="*/ 0 h 313"/>
                              <a:gd name="T4" fmla="*/ 280 w 280"/>
                              <a:gd name="T5" fmla="*/ 150 h 313"/>
                              <a:gd name="T6" fmla="*/ 146 w 280"/>
                              <a:gd name="T7" fmla="*/ 313 h 313"/>
                              <a:gd name="T8" fmla="*/ 0 w 280"/>
                              <a:gd name="T9" fmla="*/ 15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50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50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50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5489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94710" y="189738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4F6A8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764733" name="Freeform 192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12065" name="Freeform 193"/>
                        <wps:cNvSpPr>
                          <a:spLocks/>
                        </wps:cNvSpPr>
                        <wps:spPr bwMode="auto">
                          <a:xfrm>
                            <a:off x="3333115" y="294957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42426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4710" y="298450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761E0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279639" name="Freeform 195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88899" name="Freeform 196"/>
                        <wps:cNvSpPr>
                          <a:spLocks/>
                        </wps:cNvSpPr>
                        <wps:spPr bwMode="auto">
                          <a:xfrm>
                            <a:off x="3333115" y="269113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1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1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10525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94710" y="27254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295DB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737273" name="Freeform 198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364795" name="Freeform 199"/>
                        <wps:cNvSpPr>
                          <a:spLocks/>
                        </wps:cNvSpPr>
                        <wps:spPr bwMode="auto">
                          <a:xfrm>
                            <a:off x="3333115" y="243205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59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9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86400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394710" y="246697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BD756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474279" name="Freeform 201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5688" name="Freeform 202"/>
                        <wps:cNvSpPr>
                          <a:spLocks/>
                        </wps:cNvSpPr>
                        <wps:spPr bwMode="auto">
                          <a:xfrm>
                            <a:off x="3333115" y="2164715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8348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94710" y="219964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0E3EB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213837" name="Freeform 204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84"/>
                              <a:gd name="T2" fmla="*/ 192 w 368"/>
                              <a:gd name="T3" fmla="*/ 0 h 384"/>
                              <a:gd name="T4" fmla="*/ 368 w 368"/>
                              <a:gd name="T5" fmla="*/ 192 h 384"/>
                              <a:gd name="T6" fmla="*/ 192 w 368"/>
                              <a:gd name="T7" fmla="*/ 384 h 384"/>
                              <a:gd name="T8" fmla="*/ 0 w 368"/>
                              <a:gd name="T9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0" y="192"/>
                                </a:moveTo>
                                <a:cubicBezTo>
                                  <a:pt x="0" y="96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96"/>
                                  <a:pt x="368" y="192"/>
                                </a:cubicBezTo>
                                <a:cubicBezTo>
                                  <a:pt x="368" y="304"/>
                                  <a:pt x="288" y="384"/>
                                  <a:pt x="192" y="384"/>
                                </a:cubicBezTo>
                                <a:cubicBezTo>
                                  <a:pt x="80" y="384"/>
                                  <a:pt x="0" y="304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25186" name="Freeform 205"/>
                        <wps:cNvSpPr>
                          <a:spLocks/>
                        </wps:cNvSpPr>
                        <wps:spPr bwMode="auto">
                          <a:xfrm>
                            <a:off x="3333115" y="3225800"/>
                            <a:ext cx="177800" cy="20701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26"/>
                              <a:gd name="T2" fmla="*/ 146 w 280"/>
                              <a:gd name="T3" fmla="*/ 0 h 326"/>
                              <a:gd name="T4" fmla="*/ 280 w 280"/>
                              <a:gd name="T5" fmla="*/ 163 h 326"/>
                              <a:gd name="T6" fmla="*/ 146 w 280"/>
                              <a:gd name="T7" fmla="*/ 326 h 326"/>
                              <a:gd name="T8" fmla="*/ 0 w 280"/>
                              <a:gd name="T9" fmla="*/ 16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26">
                                <a:moveTo>
                                  <a:pt x="0" y="163"/>
                                </a:moveTo>
                                <a:cubicBezTo>
                                  <a:pt x="0" y="82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82"/>
                                  <a:pt x="280" y="163"/>
                                </a:cubicBezTo>
                                <a:cubicBezTo>
                                  <a:pt x="280" y="258"/>
                                  <a:pt x="219" y="326"/>
                                  <a:pt x="146" y="326"/>
                                </a:cubicBezTo>
                                <a:cubicBezTo>
                                  <a:pt x="61" y="326"/>
                                  <a:pt x="0" y="258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7644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94710" y="32600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9ADF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7112630" name="Freeform 207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291024" name="Freeform 208"/>
                        <wps:cNvSpPr>
                          <a:spLocks/>
                        </wps:cNvSpPr>
                        <wps:spPr bwMode="auto">
                          <a:xfrm>
                            <a:off x="3333115" y="3502025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2"/>
                              <a:gd name="T2" fmla="*/ 146 w 280"/>
                              <a:gd name="T3" fmla="*/ 0 h 312"/>
                              <a:gd name="T4" fmla="*/ 280 w 280"/>
                              <a:gd name="T5" fmla="*/ 163 h 312"/>
                              <a:gd name="T6" fmla="*/ 146 w 280"/>
                              <a:gd name="T7" fmla="*/ 312 h 312"/>
                              <a:gd name="T8" fmla="*/ 0 w 280"/>
                              <a:gd name="T9" fmla="*/ 16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4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4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245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94710" y="35363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6111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4618671" name="Freeform 210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368"/>
                              <a:gd name="T1" fmla="*/ 176 h 368"/>
                              <a:gd name="T2" fmla="*/ 192 w 368"/>
                              <a:gd name="T3" fmla="*/ 0 h 368"/>
                              <a:gd name="T4" fmla="*/ 368 w 368"/>
                              <a:gd name="T5" fmla="*/ 176 h 368"/>
                              <a:gd name="T6" fmla="*/ 192 w 368"/>
                              <a:gd name="T7" fmla="*/ 368 h 368"/>
                              <a:gd name="T8" fmla="*/ 0 w 368"/>
                              <a:gd name="T9" fmla="*/ 17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76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76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76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09291" name="Freeform 211"/>
                        <wps:cNvSpPr>
                          <a:spLocks/>
                        </wps:cNvSpPr>
                        <wps:spPr bwMode="auto">
                          <a:xfrm>
                            <a:off x="3333115" y="3726180"/>
                            <a:ext cx="177800" cy="198120"/>
                          </a:xfrm>
                          <a:custGeom>
                            <a:avLst/>
                            <a:gdLst>
                              <a:gd name="T0" fmla="*/ 0 w 280"/>
                              <a:gd name="T1" fmla="*/ 149 h 312"/>
                              <a:gd name="T2" fmla="*/ 146 w 280"/>
                              <a:gd name="T3" fmla="*/ 0 h 312"/>
                              <a:gd name="T4" fmla="*/ 280 w 280"/>
                              <a:gd name="T5" fmla="*/ 149 h 312"/>
                              <a:gd name="T6" fmla="*/ 146 w 280"/>
                              <a:gd name="T7" fmla="*/ 312 h 312"/>
                              <a:gd name="T8" fmla="*/ 0 w 280"/>
                              <a:gd name="T9" fmla="*/ 14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0" y="149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49"/>
                                </a:cubicBezTo>
                                <a:cubicBezTo>
                                  <a:pt x="280" y="245"/>
                                  <a:pt x="219" y="312"/>
                                  <a:pt x="146" y="312"/>
                                </a:cubicBezTo>
                                <a:cubicBezTo>
                                  <a:pt x="61" y="312"/>
                                  <a:pt x="0" y="245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2881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94710" y="37522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A5C0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886747" name="Freeform 213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368"/>
                              <a:gd name="T1" fmla="*/ 192 h 368"/>
                              <a:gd name="T2" fmla="*/ 192 w 368"/>
                              <a:gd name="T3" fmla="*/ 0 h 368"/>
                              <a:gd name="T4" fmla="*/ 368 w 368"/>
                              <a:gd name="T5" fmla="*/ 192 h 368"/>
                              <a:gd name="T6" fmla="*/ 192 w 368"/>
                              <a:gd name="T7" fmla="*/ 368 h 368"/>
                              <a:gd name="T8" fmla="*/ 0 w 368"/>
                              <a:gd name="T9" fmla="*/ 19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68">
                                <a:moveTo>
                                  <a:pt x="0" y="192"/>
                                </a:moveTo>
                                <a:cubicBezTo>
                                  <a:pt x="0" y="80"/>
                                  <a:pt x="80" y="0"/>
                                  <a:pt x="192" y="0"/>
                                </a:cubicBezTo>
                                <a:cubicBezTo>
                                  <a:pt x="288" y="0"/>
                                  <a:pt x="368" y="80"/>
                                  <a:pt x="368" y="192"/>
                                </a:cubicBezTo>
                                <a:cubicBezTo>
                                  <a:pt x="368" y="288"/>
                                  <a:pt x="288" y="368"/>
                                  <a:pt x="192" y="368"/>
                                </a:cubicBezTo>
                                <a:cubicBezTo>
                                  <a:pt x="80" y="368"/>
                                  <a:pt x="0" y="288"/>
                                  <a:pt x="0" y="192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2272" name="Freeform 214"/>
                        <wps:cNvSpPr>
                          <a:spLocks/>
                        </wps:cNvSpPr>
                        <wps:spPr bwMode="auto">
                          <a:xfrm>
                            <a:off x="3333115" y="3950335"/>
                            <a:ext cx="177800" cy="198755"/>
                          </a:xfrm>
                          <a:custGeom>
                            <a:avLst/>
                            <a:gdLst>
                              <a:gd name="T0" fmla="*/ 0 w 280"/>
                              <a:gd name="T1" fmla="*/ 163 h 313"/>
                              <a:gd name="T2" fmla="*/ 146 w 280"/>
                              <a:gd name="T3" fmla="*/ 0 h 313"/>
                              <a:gd name="T4" fmla="*/ 280 w 280"/>
                              <a:gd name="T5" fmla="*/ 163 h 313"/>
                              <a:gd name="T6" fmla="*/ 146 w 280"/>
                              <a:gd name="T7" fmla="*/ 313 h 313"/>
                              <a:gd name="T8" fmla="*/ 0 w 280"/>
                              <a:gd name="T9" fmla="*/ 1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3">
                                <a:moveTo>
                                  <a:pt x="0" y="163"/>
                                </a:moveTo>
                                <a:cubicBezTo>
                                  <a:pt x="0" y="68"/>
                                  <a:pt x="61" y="0"/>
                                  <a:pt x="146" y="0"/>
                                </a:cubicBezTo>
                                <a:cubicBezTo>
                                  <a:pt x="219" y="0"/>
                                  <a:pt x="280" y="68"/>
                                  <a:pt x="280" y="163"/>
                                </a:cubicBezTo>
                                <a:cubicBezTo>
                                  <a:pt x="280" y="245"/>
                                  <a:pt x="219" y="313"/>
                                  <a:pt x="146" y="313"/>
                                </a:cubicBezTo>
                                <a:cubicBezTo>
                                  <a:pt x="61" y="313"/>
                                  <a:pt x="0" y="245"/>
                                  <a:pt x="0" y="16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3660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8546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94710" y="39852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1724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683813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61335" y="919480"/>
                            <a:ext cx="237490" cy="542925"/>
                          </a:xfrm>
                          <a:custGeom>
                            <a:avLst/>
                            <a:gdLst>
                              <a:gd name="T0" fmla="*/ 25 w 374"/>
                              <a:gd name="T1" fmla="*/ 840 h 855"/>
                              <a:gd name="T2" fmla="*/ 367 w 374"/>
                              <a:gd name="T3" fmla="*/ 840 h 855"/>
                              <a:gd name="T4" fmla="*/ 360 w 374"/>
                              <a:gd name="T5" fmla="*/ 847 h 855"/>
                              <a:gd name="T6" fmla="*/ 360 w 374"/>
                              <a:gd name="T7" fmla="*/ 46 h 855"/>
                              <a:gd name="T8" fmla="*/ 367 w 374"/>
                              <a:gd name="T9" fmla="*/ 54 h 855"/>
                              <a:gd name="T10" fmla="*/ 42 w 374"/>
                              <a:gd name="T11" fmla="*/ 54 h 855"/>
                              <a:gd name="T12" fmla="*/ 42 w 374"/>
                              <a:gd name="T13" fmla="*/ 38 h 855"/>
                              <a:gd name="T14" fmla="*/ 374 w 374"/>
                              <a:gd name="T15" fmla="*/ 38 h 855"/>
                              <a:gd name="T16" fmla="*/ 374 w 374"/>
                              <a:gd name="T17" fmla="*/ 855 h 855"/>
                              <a:gd name="T18" fmla="*/ 25 w 374"/>
                              <a:gd name="T19" fmla="*/ 855 h 855"/>
                              <a:gd name="T20" fmla="*/ 25 w 374"/>
                              <a:gd name="T21" fmla="*/ 840 h 855"/>
                              <a:gd name="T22" fmla="*/ 0 w 374"/>
                              <a:gd name="T23" fmla="*/ 46 h 855"/>
                              <a:gd name="T24" fmla="*/ 168 w 374"/>
                              <a:gd name="T25" fmla="*/ 0 h 855"/>
                              <a:gd name="T26" fmla="*/ 168 w 374"/>
                              <a:gd name="T27" fmla="*/ 93 h 855"/>
                              <a:gd name="T28" fmla="*/ 0 w 374"/>
                              <a:gd name="T29" fmla="*/ 4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4" h="855">
                                <a:moveTo>
                                  <a:pt x="25" y="840"/>
                                </a:moveTo>
                                <a:lnTo>
                                  <a:pt x="367" y="840"/>
                                </a:lnTo>
                                <a:lnTo>
                                  <a:pt x="360" y="847"/>
                                </a:lnTo>
                                <a:lnTo>
                                  <a:pt x="360" y="46"/>
                                </a:lnTo>
                                <a:lnTo>
                                  <a:pt x="367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38"/>
                                </a:lnTo>
                                <a:lnTo>
                                  <a:pt x="374" y="38"/>
                                </a:lnTo>
                                <a:lnTo>
                                  <a:pt x="374" y="855"/>
                                </a:lnTo>
                                <a:lnTo>
                                  <a:pt x="25" y="855"/>
                                </a:lnTo>
                                <a:lnTo>
                                  <a:pt x="25" y="84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8" y="0"/>
                                </a:lnTo>
                                <a:lnTo>
                                  <a:pt x="168" y="9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024610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387340" y="531495"/>
                            <a:ext cx="391795" cy="490855"/>
                          </a:xfrm>
                          <a:custGeom>
                            <a:avLst/>
                            <a:gdLst>
                              <a:gd name="T0" fmla="*/ 122 w 617"/>
                              <a:gd name="T1" fmla="*/ 758 h 773"/>
                              <a:gd name="T2" fmla="*/ 610 w 617"/>
                              <a:gd name="T3" fmla="*/ 758 h 773"/>
                              <a:gd name="T4" fmla="*/ 603 w 617"/>
                              <a:gd name="T5" fmla="*/ 766 h 773"/>
                              <a:gd name="T6" fmla="*/ 603 w 617"/>
                              <a:gd name="T7" fmla="*/ 46 h 773"/>
                              <a:gd name="T8" fmla="*/ 610 w 617"/>
                              <a:gd name="T9" fmla="*/ 53 h 773"/>
                              <a:gd name="T10" fmla="*/ 42 w 617"/>
                              <a:gd name="T11" fmla="*/ 53 h 773"/>
                              <a:gd name="T12" fmla="*/ 42 w 617"/>
                              <a:gd name="T13" fmla="*/ 38 h 773"/>
                              <a:gd name="T14" fmla="*/ 617 w 617"/>
                              <a:gd name="T15" fmla="*/ 38 h 773"/>
                              <a:gd name="T16" fmla="*/ 617 w 617"/>
                              <a:gd name="T17" fmla="*/ 773 h 773"/>
                              <a:gd name="T18" fmla="*/ 122 w 617"/>
                              <a:gd name="T19" fmla="*/ 773 h 773"/>
                              <a:gd name="T20" fmla="*/ 122 w 617"/>
                              <a:gd name="T21" fmla="*/ 758 h 773"/>
                              <a:gd name="T22" fmla="*/ 0 w 617"/>
                              <a:gd name="T23" fmla="*/ 46 h 773"/>
                              <a:gd name="T24" fmla="*/ 167 w 617"/>
                              <a:gd name="T25" fmla="*/ 0 h 773"/>
                              <a:gd name="T26" fmla="*/ 167 w 617"/>
                              <a:gd name="T27" fmla="*/ 92 h 773"/>
                              <a:gd name="T28" fmla="*/ 0 w 617"/>
                              <a:gd name="T29" fmla="*/ 46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7" h="773">
                                <a:moveTo>
                                  <a:pt x="122" y="758"/>
                                </a:moveTo>
                                <a:lnTo>
                                  <a:pt x="610" y="758"/>
                                </a:lnTo>
                                <a:lnTo>
                                  <a:pt x="603" y="766"/>
                                </a:lnTo>
                                <a:lnTo>
                                  <a:pt x="603" y="46"/>
                                </a:lnTo>
                                <a:lnTo>
                                  <a:pt x="610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617" y="38"/>
                                </a:lnTo>
                                <a:lnTo>
                                  <a:pt x="6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58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92353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44170" y="1569720"/>
                            <a:ext cx="469265" cy="650875"/>
                          </a:xfrm>
                          <a:custGeom>
                            <a:avLst/>
                            <a:gdLst>
                              <a:gd name="T0" fmla="*/ 14 w 739"/>
                              <a:gd name="T1" fmla="*/ 0 h 1025"/>
                              <a:gd name="T2" fmla="*/ 14 w 739"/>
                              <a:gd name="T3" fmla="*/ 978 h 1025"/>
                              <a:gd name="T4" fmla="*/ 7 w 739"/>
                              <a:gd name="T5" fmla="*/ 970 h 1025"/>
                              <a:gd name="T6" fmla="*/ 698 w 739"/>
                              <a:gd name="T7" fmla="*/ 970 h 1025"/>
                              <a:gd name="T8" fmla="*/ 698 w 739"/>
                              <a:gd name="T9" fmla="*/ 986 h 1025"/>
                              <a:gd name="T10" fmla="*/ 0 w 739"/>
                              <a:gd name="T11" fmla="*/ 986 h 1025"/>
                              <a:gd name="T12" fmla="*/ 0 w 739"/>
                              <a:gd name="T13" fmla="*/ 0 h 1025"/>
                              <a:gd name="T14" fmla="*/ 14 w 739"/>
                              <a:gd name="T15" fmla="*/ 0 h 1025"/>
                              <a:gd name="T16" fmla="*/ 739 w 739"/>
                              <a:gd name="T17" fmla="*/ 978 h 1025"/>
                              <a:gd name="T18" fmla="*/ 573 w 739"/>
                              <a:gd name="T19" fmla="*/ 1025 h 1025"/>
                              <a:gd name="T20" fmla="*/ 573 w 739"/>
                              <a:gd name="T21" fmla="*/ 932 h 1025"/>
                              <a:gd name="T22" fmla="*/ 739 w 739"/>
                              <a:gd name="T23" fmla="*/ 978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9" h="1025">
                                <a:moveTo>
                                  <a:pt x="14" y="0"/>
                                </a:moveTo>
                                <a:lnTo>
                                  <a:pt x="14" y="978"/>
                                </a:lnTo>
                                <a:lnTo>
                                  <a:pt x="7" y="970"/>
                                </a:lnTo>
                                <a:lnTo>
                                  <a:pt x="698" y="970"/>
                                </a:lnTo>
                                <a:lnTo>
                                  <a:pt x="69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39" y="978"/>
                                </a:moveTo>
                                <a:lnTo>
                                  <a:pt x="573" y="1025"/>
                                </a:lnTo>
                                <a:lnTo>
                                  <a:pt x="573" y="932"/>
                                </a:lnTo>
                                <a:lnTo>
                                  <a:pt x="739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5563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332865" y="132842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CAB3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335956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10640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D1BFA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54851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08905" y="793115"/>
                            <a:ext cx="82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735B0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70526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8660" y="79311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3820C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1071731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294380" y="988695"/>
                            <a:ext cx="930275" cy="58420"/>
                          </a:xfrm>
                          <a:custGeom>
                            <a:avLst/>
                            <a:gdLst>
                              <a:gd name="T0" fmla="*/ 1465 w 1465"/>
                              <a:gd name="T1" fmla="*/ 53 h 92"/>
                              <a:gd name="T2" fmla="*/ 42 w 1465"/>
                              <a:gd name="T3" fmla="*/ 53 h 92"/>
                              <a:gd name="T4" fmla="*/ 42 w 1465"/>
                              <a:gd name="T5" fmla="*/ 38 h 92"/>
                              <a:gd name="T6" fmla="*/ 1465 w 1465"/>
                              <a:gd name="T7" fmla="*/ 38 h 92"/>
                              <a:gd name="T8" fmla="*/ 1465 w 1465"/>
                              <a:gd name="T9" fmla="*/ 53 h 92"/>
                              <a:gd name="T10" fmla="*/ 0 w 1465"/>
                              <a:gd name="T11" fmla="*/ 46 h 92"/>
                              <a:gd name="T12" fmla="*/ 167 w 1465"/>
                              <a:gd name="T13" fmla="*/ 0 h 92"/>
                              <a:gd name="T14" fmla="*/ 167 w 1465"/>
                              <a:gd name="T15" fmla="*/ 92 h 92"/>
                              <a:gd name="T16" fmla="*/ 0 w 1465"/>
                              <a:gd name="T17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5" h="92">
                                <a:moveTo>
                                  <a:pt x="1465" y="53"/>
                                </a:moveTo>
                                <a:lnTo>
                                  <a:pt x="42" y="53"/>
                                </a:lnTo>
                                <a:lnTo>
                                  <a:pt x="42" y="38"/>
                                </a:lnTo>
                                <a:lnTo>
                                  <a:pt x="1465" y="38"/>
                                </a:lnTo>
                                <a:lnTo>
                                  <a:pt x="1465" y="53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167" y="0"/>
                                </a:lnTo>
                                <a:lnTo>
                                  <a:pt x="167" y="9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7620" cap="flat">
                            <a:solidFill>
                              <a:srgbClr val="4F81B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BFD84" id="Canvas 52" o:spid="_x0000_s1047" editas="canvas" style="position:absolute;left:0;text-align:left;margin-left:2.3pt;margin-top:28.1pt;width:457.9pt;height:545.4pt;z-index:251895808;mso-position-horizontal-relative:margin" coordsize="58146,692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width:58146;height:69265;visibility:visible;mso-wrap-style:square">
                  <v:fill o:detectmouseclick="t"/>
                  <v:path o:connecttype="none"/>
                </v:shape>
                <v:shape id="Picture 13" o:spid="_x0000_s1049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">
                  <v:imagedata r:id="rId78" o:title=""/>
                </v:shape>
                <v:shape id="Picture 14" o:spid="_x0000_s1050" type="#_x0000_t75" style="position:absolute;left:20694;width:3410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">
                  <v:imagedata r:id="rId79" o:title=""/>
                </v:shape>
                <v:shape id="Freeform 15" o:spid="_x0000_s1051" style="position:absolute;left:20847;top:514;width:2482;height:2330;visibility:visible;mso-wrap-style:square;v-text-anchor:top" coordsize="51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" path="m,208c,96,112,,256,,400,,512,96,512,208v,128,-112,224,-256,224c112,432,,336,,208e" fillcolor="#f9ab6b" strokeweight="0">
                  <v:path arrowok="t" o:connecttype="custom" o:connectlocs="0,112207;124143,0;248285,112207;124143,233045;0,112207" o:connectangles="0,0,0,0,0"/>
                </v:shape>
                <v:shape id="Freeform 16" o:spid="_x0000_s1052" style="position:absolute;left:20847;top:514;width:2482;height:2330;visibility:visible;mso-wrap-style:square;v-text-anchor:top" coordsize="3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" path="m,177c,82,86,,196,,306,,391,82,391,177v,109,-85,190,-195,190c86,367,,286,,177e" filled="f" strokecolor="#388194" strokeweight=".35pt">
                  <v:stroke joinstyle="miter"/>
                  <v:path arrowok="t" o:connecttype="custom" o:connectlocs="0,112395;124460,0;248285,112395;124460,233045;0,112395" o:connectangles="0,0,0,0,0"/>
                </v:shape>
                <v:shape id="Freeform 17" o:spid="_x0000_s1053" style="position:absolute;left:21831;top:2844;width:527;height:1728;visibility:visible;mso-wrap-style:square;v-text-anchor:top" coordsize="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" path="m48,r,226l34,226,34,,48,xm41,272l,87r83,l41,272xe" fillcolor="#4f81bd" strokecolor="#4f81bd" strokeweight=".6pt">
                  <v:stroke joinstyle="bevel"/>
                  <v:path arrowok="t" o:connecttype="custom" o:connectlocs="30480,0;30480,143510;21590,143510;21590,0;30480,0;26035,172720;0,55245;52705,55245;26035,172720" o:connectangles="0,0,0,0,0,0,0,0,0"/>
                  <o:lock v:ext="edit" verticies="t"/>
                </v:shape>
                <v:shape id="Picture 18" o:spid="_x0000_s1054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">
                  <v:imagedata r:id="rId80" o:title=""/>
                </v:shape>
                <v:shape id="Picture 19" o:spid="_x0000_s1055" type="#_x0000_t75" style="position:absolute;left:13176;top:414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">
                  <v:imagedata r:id="rId81" o:title=""/>
                </v:shape>
                <v:shape id="Freeform 20" o:spid="_x0000_s1056" style="position:absolute;left:13563;top:4572;width:17132;height:2070;visibility:visible;mso-wrap-style:square;v-text-anchor:top" coordsize="353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" path="m192,384r3136,c3408,384,3472,352,3504,288v32,-64,32,-128,,-192c3472,48,3408,,3328,r,l192,c80,,,96,,192,,304,80,384,192,384xe" fillcolor="#632423" strokeweight="0">
                  <v:path arrowok="t" o:connecttype="custom" o:connectlocs="93026,207010;1612452,207010;1697726,155258;1697726,51753;1612452,0;1612452,0;93026,0;0,103505;93026,207010" o:connectangles="0,0,0,0,0,0,0,0,0"/>
                </v:shape>
                <v:rect id="Rectangle 21" o:spid="_x0000_s1057" style="position:absolute;left:20459;top:4914;width:355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" filled="f" stroked="f">
                  <v:textbox style="mso-fit-shape-to-text:t" inset="0,0,0,0">
                    <w:txbxContent>
                      <w:p w14:paraId="575A0BDF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dmin</w:t>
                        </w:r>
                      </w:p>
                    </w:txbxContent>
                  </v:textbox>
                </v:rect>
                <v:shape id="Freeform 22" o:spid="_x0000_s1058" style="position:absolute;left:21831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23" o:spid="_x0000_s1059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">
                  <v:imagedata r:id="rId82" o:title=""/>
                </v:shape>
                <v:shape id="Picture 24" o:spid="_x0000_s1060" type="#_x0000_t75" style="position:absolute;left:13176;top:8020;width:1790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">
                  <v:imagedata r:id="rId83" o:title=""/>
                </v:shape>
                <v:shape id="Freeform 25" o:spid="_x0000_s1061" style="position:absolute;left:13563;top:8451;width:17132;height:1982;visibility:visible;mso-wrap-style:square;v-text-anchor:top" coordsize="353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" path="m192,368r3136,c3408,368,3472,336,3504,272v32,-48,32,-128,,-176c3472,32,3408,,3328,r,l192,c80,,,80,,192v,96,80,176,192,176xe" fillcolor="#fac090" strokeweight="0">
                  <v:path arrowok="t" o:connecttype="custom" o:connectlocs="93026,198120;1612452,198120;1697726,146437;1697726,51683;1612452,0;1612452,0;93026,0;0,103367;93026,198120" o:connectangles="0,0,0,0,0,0,0,0,0"/>
                </v:shape>
                <v:rect id="Rectangle 26" o:spid="_x0000_s1062" style="position:absolute;left:20694;top:8794;width:31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" filled="f" stroked="f">
                  <v:textbox style="mso-fit-shape-to-text:t" inset="0,0,0,0">
                    <w:txbxContent>
                      <w:p w14:paraId="34864892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shape id="Freeform 27" o:spid="_x0000_s1063" style="position:absolute;left:21831;top:10433;width:527;height:1816;visibility:visible;mso-wrap-style:square;v-text-anchor:top" coordsize="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" path="m48,r,240l34,240,34,,48,xm41,286l,101r83,l41,286xe" fillcolor="#4f81bd" strokecolor="#4f81bd" strokeweight=".6pt">
                  <v:stroke joinstyle="bevel"/>
                  <v:path arrowok="t" o:connecttype="custom" o:connectlocs="30480,0;30480,152400;21590,152400;21590,0;30480,0;26035,181610;0,64135;52705,64135;26035,181610" o:connectangles="0,0,0,0,0,0,0,0,0"/>
                  <o:lock v:ext="edit" verticies="t"/>
                </v:shape>
                <v:shape id="Picture 28" o:spid="_x0000_s1064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">
                  <v:imagedata r:id="rId84" o:title=""/>
                </v:shape>
                <v:shape id="Picture 29" o:spid="_x0000_s1065" type="#_x0000_t75" style="position:absolute;left:13252;top:11728;width:1829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">
                  <v:imagedata r:id="rId85" o:title=""/>
                </v:shape>
                <v:shape id="Freeform 30" o:spid="_x0000_s1066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" path="m1367,733l2734,366,1367,,,366,1367,733xe" fillcolor="#632423" stroked="f">
                  <v:path arrowok="t" o:connecttype="custom" o:connectlocs="868045,465455;1736090,232410;868045,0;0,232410;868045,465455" o:connectangles="0,0,0,0,0"/>
                </v:shape>
                <v:shape id="Freeform 31" o:spid="_x0000_s1067" style="position:absolute;left:13411;top:12249;width:17361;height:4654;visibility:visible;mso-wrap-style:square;v-text-anchor:top" coordsize="273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" path="m1367,733l2734,366,1367,,,366,1367,733xe" filled="f" strokecolor="#e36c09" strokeweight=".6pt">
                  <v:stroke joinstyle="bevel"/>
                  <v:path arrowok="t" o:connecttype="custom" o:connectlocs="868045,465455;1736090,232410;868045,0;0,232410;868045,465455" o:connectangles="0,0,0,0,0"/>
                </v:shape>
                <v:rect id="Rectangle 32" o:spid="_x0000_s1068" style="position:absolute;left:15500;top:13887;width:1315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E9AEBB9" w14:textId="77777777" w:rsidR="00060FD3" w:rsidRPr="00D75FAA" w:rsidRDefault="00060FD3" w:rsidP="00060FD3">
                        <w:pPr>
                          <w:rPr>
                            <w:sz w:val="20"/>
                            <w:szCs w:val="20"/>
                          </w:rPr>
                        </w:pPr>
                        <w:r w:rsidRPr="00D75FA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Check EmailID &amp; Password</w:t>
                        </w:r>
                      </w:p>
                    </w:txbxContent>
                  </v:textbox>
                </v:rect>
                <v:shape id="Freeform 33" o:spid="_x0000_s1069" style="position:absolute;left:11239;top:14287;width:2172;height:584;visibility:visible;mso-wrap-style:square;v-text-anchor:top" coordsize="34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" path="m342,53l42,53r,-15l342,38r,15xm,45l167,r,92l,45xe" fillcolor="#4f81bd" strokecolor="#4f81bd" strokeweight=".6pt">
                  <v:stroke joinstyle="bevel"/>
                  <v:path arrowok="t" o:connecttype="custom" o:connectlocs="217170,33655;26670,33655;26670,24130;217170,24130;217170,33655;0,28575;106045,0;106045,58420;0,28575" o:connectangles="0,0,0,0,0,0,0,0,0"/>
                  <o:lock v:ext="edit" verticies="t"/>
                </v:shape>
                <v:shape id="Picture 34" o:spid="_x0000_s1070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">
                  <v:imagedata r:id="rId86" o:title=""/>
                </v:shape>
                <v:shape id="Picture 35" o:spid="_x0000_s1071" type="#_x0000_t75" style="position:absolute;top:13112;width:11626;height: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">
                  <v:imagedata r:id="rId87" o:title=""/>
                </v:shape>
                <v:shape id="Freeform 36" o:spid="_x0000_s1072" style="position:absolute;left:387;top:13538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" path="m192,384r1856,c2112,384,2176,352,2208,288v48,-64,48,-128,,-192c2176,32,2112,,2048,l192,c80,,,80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37" o:spid="_x0000_s1073" style="position:absolute;left:3098;top:13887;width:60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851D42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gged On</w:t>
                        </w:r>
                      </w:p>
                    </w:txbxContent>
                  </v:textbox>
                </v:rect>
                <v:shape id="Picture 38" o:spid="_x0000_s1074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">
                  <v:imagedata r:id="rId88" o:title=""/>
                </v:shape>
                <v:shape id="Picture 39" o:spid="_x0000_s1075" type="#_x0000_t75" style="position:absolute;left:42633;top:4140;width:11627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">
                  <v:imagedata r:id="rId89" o:title=""/>
                </v:shape>
                <v:shape id="Freeform 40" o:spid="_x0000_s1076" style="position:absolute;left:43021;top:4572;width:10928;height:2070;visibility:visible;mso-wrap-style:square;v-text-anchor:top" coordsize="2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" path="m192,384r1856,c2112,384,2176,352,2208,288v48,-64,48,-128,,-192c2176,48,2112,,2048,l192,c80,,,96,,192,,304,80,384,192,384xe" fillcolor="#fac090" strokeweight="0">
                  <v:path arrowok="t" o:connecttype="custom" o:connectlocs="93007,207010;992077,207010;1069583,155258;1069583,51753;992077,0;93007,0;0,103505;93007,207010" o:connectangles="0,0,0,0,0,0,0,0"/>
                </v:shape>
                <v:rect id="Rectangle 41" o:spid="_x0000_s1077" style="position:absolute;left:44411;top:4914;width:93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" filled="f" stroked="f">
                  <v:textbox style="mso-fit-shape-to-text:t" inset="0,0,0,0">
                    <w:txbxContent>
                      <w:p w14:paraId="36449BA2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got Password</w:t>
                        </w:r>
                      </w:p>
                    </w:txbxContent>
                  </v:textbox>
                </v:rect>
                <v:shape id="Freeform 42" o:spid="_x0000_s1078" style="position:absolute;left:30613;top:5314;width:12408;height:585;visibility:visible;mso-wrap-style:square;v-text-anchor:top" coordsize="195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" path="m,38r1912,l1912,53,,53,,38xm1954,46l1787,92r,-92l1954,46xe" fillcolor="#4f81bd" strokecolor="#4f81bd" strokeweight=".6pt">
                  <v:stroke joinstyle="bevel"/>
                  <v:path arrowok="t" o:connecttype="custom" o:connectlocs="0,24130;1214120,24130;1214120,33655;0,33655;0,24130;1240790,29210;1134745,58420;1134745,0;1240790,29210" o:connectangles="0,0,0,0,0,0,0,0,0"/>
                  <o:lock v:ext="edit" verticies="t"/>
                </v:shape>
                <v:shape id="Picture 43" o:spid="_x0000_s1079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">
                  <v:imagedata r:id="rId90" o:title=""/>
                </v:shape>
                <v:shape id="Picture 44" o:spid="_x0000_s1080" type="#_x0000_t75" style="position:absolute;left:42087;top:7931;width:133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">
                  <v:imagedata r:id="rId91" o:title=""/>
                </v:shape>
                <v:shape id="Freeform 45" o:spid="_x0000_s1081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" path="m976,543l1953,272,976,,,272,976,543xe" fillcolor="#632423" stroked="f">
                  <v:path arrowok="t" o:connecttype="custom" o:connectlocs="619760,344805;1240155,172720;619760,0;0,172720;619760,344805" o:connectangles="0,0,0,0,0"/>
                </v:shape>
                <v:shape id="Freeform 46" o:spid="_x0000_s1082" style="position:absolute;left:42246;top:8451;width:12402;height:3448;visibility:visible;mso-wrap-style:square;v-text-anchor:top" coordsize="195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" path="m976,543l1953,272,976,,,272,976,543xe" filled="f" strokecolor="#e36c09" strokeweight=".6pt">
                  <v:stroke joinstyle="bevel"/>
                  <v:path arrowok="t" o:connecttype="custom" o:connectlocs="619760,344805;1240155,172720;619760,0;0,172720;619760,344805" o:connectangles="0,0,0,0,0"/>
                </v:shape>
                <v:rect id="Rectangle 47" o:spid="_x0000_s1083" style="position:absolute;left:45110;top:9486;width:718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" filled="f" stroked="f">
                  <v:textbox style="mso-fit-shape-to-text:t" inset="0,0,0,0">
                    <w:txbxContent>
                      <w:p w14:paraId="011369E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Validate Data</w:t>
                        </w:r>
                      </w:p>
                    </w:txbxContent>
                  </v:textbox>
                </v:rect>
                <v:shape id="Freeform 48" o:spid="_x0000_s1084" style="position:absolute;left:48183;top:6642;width:527;height:1809;visibility:visible;mso-wrap-style:square;v-text-anchor:top" coordsize="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" path="m48,r,239l34,239,34,,48,xm41,285l,100r83,l41,285xe" fillcolor="#4f81bd" strokecolor="#4f81bd" strokeweight=".6pt">
                  <v:stroke joinstyle="bevel"/>
                  <v:path arrowok="t" o:connecttype="custom" o:connectlocs="30480,0;30480,151765;21590,151765;21590,0;30480,0;26035,180975;0,63500;52705,63500;26035,180975" o:connectangles="0,0,0,0,0,0,0,0,0"/>
                  <o:lock v:ext="edit" verticies="t"/>
                </v:shape>
                <v:shape id="Picture 49" o:spid="_x0000_s1085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">
                  <v:imagedata r:id="rId92" o:title=""/>
                </v:shape>
                <v:shape id="Picture 50" o:spid="_x0000_s1086" type="#_x0000_t75" style="position:absolute;left:13950;top:18288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">
                  <v:imagedata r:id="rId93" o:title=""/>
                </v:shape>
                <v:shape id="Freeform 51" o:spid="_x0000_s1087" style="position:absolute;left:14338;top:18713;width:15583;height:1988;visibility:visible;mso-wrap-style:square;v-text-anchor:top" coordsize="3216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" adj="-11796480,,5400" path="m192,368r2816,c3072,368,3136,336,3168,272v48,-48,48,-128,,-176c3136,32,3072,,3008,l192,c80,,,80,,176,,288,80,368,192,368xe" fillcolor="#fac090" strokeweight="0">
                  <v:stroke joinstyle="round"/>
                  <v:formulas/>
                  <v:path arrowok="t" o:connecttype="custom" o:connectlocs="93032,198755;1457505,198755;1535032,146906;1535032,51849;1457505,0;93032,0;0,95057;93032,198755" o:connectangles="0,0,0,0,0,0,0,0" textboxrect="0,0,3216,368"/>
                  <v:textbox>
                    <w:txbxContent>
                      <w:p w14:paraId="60D354EE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2" o:spid="_x0000_s1088" style="position:absolute;left:18961;top:19037;width:711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66E124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taff</w:t>
                        </w:r>
                      </w:p>
                    </w:txbxContent>
                  </v:textbox>
                </v:rect>
                <v:shape id="Picture 53" o:spid="_x0000_s1089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">
                  <v:imagedata r:id="rId94" o:title=""/>
                </v:shape>
                <v:shape id="Picture 54" o:spid="_x0000_s1090" type="#_x0000_t75" style="position:absolute;left:13950;top:21215;width:16276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">
                  <v:imagedata r:id="rId95" o:title=""/>
                </v:shape>
                <v:shape id="Freeform 55" o:spid="_x0000_s1091" style="position:absolute;left:14338;top:21647;width:15583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" adj="-11796480,,5400" path="m192,384r2816,c3072,384,3136,336,3168,288v48,-64,48,-144,,-192c3136,32,3072,,3008,l192,c80,,,80,,192v,96,80,192,192,192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67BF9DE8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" o:spid="_x0000_s1092" style="position:absolute;left:18446;top:21996;width:838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" filled="f" stroked="f">
                  <v:textbox style="mso-fit-shape-to-text:t" inset="0,0,0,0">
                    <w:txbxContent>
                      <w:p w14:paraId="3D19BA0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rect>
                <v:shape id="Picture 57" o:spid="_x0000_s1093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">
                  <v:imagedata r:id="rId96" o:title=""/>
                </v:shape>
                <v:shape id="Picture 58" o:spid="_x0000_s1094" type="#_x0000_t75" style="position:absolute;left:13950;top:23895;width:1627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">
                  <v:imagedata r:id="rId97" o:title=""/>
                </v:shape>
                <v:shape id="Freeform 59" o:spid="_x0000_s1095" style="position:absolute;left:14370;top:24372;width:15582;height:2070;visibility:visible;mso-wrap-style:square;v-text-anchor:top" coordsize="321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" adj="-11796480,,5400" path="m192,384r2816,c3072,384,3136,352,3168,288v48,-64,48,-128,,-192c3136,32,3072,,3008,l192,c80,,,80,,192,,304,80,384,192,384xe" fillcolor="#fac090" strokeweight="0">
                  <v:stroke joinstyle="round"/>
                  <v:formulas/>
                  <v:path arrowok="t" o:connecttype="custom" o:connectlocs="93032,207010;1457505,207010;1535032,155258;1535032,51753;1457505,0;93032,0;0,103505;93032,207010" o:connectangles="0,0,0,0,0,0,0,0" textboxrect="0,0,3216,384"/>
                  <v:textbox>
                    <w:txbxContent>
                      <w:p w14:paraId="1F018159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0" o:spid="_x0000_s1096" style="position:absolute;left:15891;top:24669;width:1213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" filled="f" stroked="f">
                  <v:textbox style="mso-fit-shape-to-text:t" inset="0,0,0,0">
                    <w:txbxContent>
                      <w:p w14:paraId="17CBE3AA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Account Type</w:t>
                        </w:r>
                      </w:p>
                    </w:txbxContent>
                  </v:textbox>
                </v:rect>
                <v:shape id="Picture 61" o:spid="_x0000_s1097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">
                  <v:imagedata r:id="rId98" o:title=""/>
                </v:shape>
                <v:shape id="Picture 62" o:spid="_x0000_s1098" type="#_x0000_t75" style="position:absolute;left:13950;top:2656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">
                  <v:imagedata r:id="rId99" o:title=""/>
                </v:shape>
                <v:shape id="Freeform 63" o:spid="_x0000_s1099" style="position:absolute;left:14338;top:27000;width:15500;height:1981;visibility:visible;mso-wrap-style:square;v-text-anchor:top" coordsize="320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" adj="-11796480,,5400" path="m176,368r2848,c3120,368,3200,272,3200,176,3200,80,3120,,3024,l176,c80,,,80,,176v,96,80,192,176,192xe" fillcolor="#fac090" strokeweight="0">
                  <v:stroke joinstyle="round"/>
                  <v:formulas/>
                  <v:path arrowok="t" o:connecttype="custom" o:connectlocs="85252,198120;1464783,198120;1550035,94753;1464783,0;85252,0;0,94753;85252,198120" o:connectangles="0,0,0,0,0,0,0" textboxrect="0,0,3200,368"/>
                  <v:textbox>
                    <w:txbxContent>
                      <w:p w14:paraId="03E9AA4F" w14:textId="77777777" w:rsidR="00060FD3" w:rsidRDefault="00060FD3" w:rsidP="00060FD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1100" style="position:absolute;left:18737;top:27254;width:794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" filled="f" stroked="f">
                  <v:textbox style="mso-fit-shape-to-text:t" inset="0,0,0,0">
                    <w:txbxContent>
                      <w:p w14:paraId="363738FF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Loans</w:t>
                        </w:r>
                      </w:p>
                    </w:txbxContent>
                  </v:textbox>
                </v:rect>
                <v:shape id="Picture 65" o:spid="_x0000_s1101" type="#_x0000_t75" style="position:absolute;left:13950;top:41744;width:16276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">
                  <v:imagedata r:id="rId100" o:title=""/>
                </v:shape>
                <v:rect id="Rectangle 68" o:spid="_x0000_s1102" style="position:absolute;left:15493;top:4252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" filled="f" stroked="f">
                  <v:textbox style="mso-fit-shape-to-text:t" inset="0,0,0,0">
                    <w:txbxContent>
                      <w:p w14:paraId="7F924D20" w14:textId="25C1EF1A" w:rsidR="00060FD3" w:rsidRDefault="00060FD3" w:rsidP="00060FD3"/>
                    </w:txbxContent>
                  </v:textbox>
                </v:rect>
                <v:shape id="Picture 69" o:spid="_x0000_s1103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">
                  <v:imagedata r:id="rId101" o:title=""/>
                </v:shape>
                <v:shape id="Picture 70" o:spid="_x0000_s1104" type="#_x0000_t75" style="position:absolute;left:13950;top:4399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">
                  <v:imagedata r:id="rId102" o:title=""/>
                </v:shape>
                <v:shape id="Freeform 71" o:spid="_x0000_s1105" style="position:absolute;left:14338;top:44510;width:15500;height:1720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" path="m176,352r2848,c3120,352,3200,272,3200,176,3200,80,3120,,3024,l176,c80,,,80,,176v,96,80,176,176,176xe" fillcolor="#fac090" strokeweight="0">
                  <v:path arrowok="t" o:connecttype="custom" o:connectlocs="85252,172029;1464783,172029;1550035,86015;1464783,0;85252,0;0,86015;85252,172029" o:connectangles="0,0,0,0,0,0,0"/>
                </v:shape>
                <v:rect id="Rectangle 72" o:spid="_x0000_s1106" style="position:absolute;left:14596;top:44615;width:1492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" filled="f" stroked="f">
                  <v:textbox style="mso-fit-shape-to-text:t" inset="0,0,0,0">
                    <w:txbxContent>
                      <w:p w14:paraId="2AA5B133" w14:textId="0C8D6A0A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hange Pa</w:t>
                        </w:r>
                        <w:r w:rsid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sw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</w:t>
                        </w:r>
                        <w:r w:rsid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 &amp; Profile </w:t>
                        </w:r>
                      </w:p>
                    </w:txbxContent>
                  </v:textbox>
                </v:rect>
                <v:shape id="Picture 73" o:spid="_x0000_s1107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">
                  <v:imagedata r:id="rId103" o:title=""/>
                </v:shape>
                <v:shape id="Picture 74" o:spid="_x0000_s1108" type="#_x0000_t75" style="position:absolute;left:13950;top:39243;width:16276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">
                  <v:imagedata r:id="rId104" o:title=""/>
                </v:shape>
                <v:shape id="Freeform 75" o:spid="_x0000_s1109" style="position:absolute;left:14338;top:3967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76" o:spid="_x0000_s1110" style="position:absolute;left:15836;top:39873;width:13468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" filled="f" stroked="f">
                  <v:textbox inset="0,0,0,0">
                    <w:txbxContent>
                      <w:p w14:paraId="3A3C13C0" w14:textId="77777777" w:rsidR="00D11F7C" w:rsidRDefault="00D11F7C" w:rsidP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age System Settings</w:t>
                        </w:r>
                      </w:p>
                      <w:p w14:paraId="318BACA6" w14:textId="585E71AE" w:rsidR="00060FD3" w:rsidRDefault="00060FD3" w:rsidP="00060FD3"/>
                    </w:txbxContent>
                  </v:textbox>
                </v:rect>
                <v:shape id="Picture 77" o:spid="_x0000_s1111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">
                  <v:imagedata r:id="rId105" o:title=""/>
                </v:shape>
                <v:shape id="Picture 78" o:spid="_x0000_s1112" type="#_x0000_t75" style="position:absolute;left:13950;top:34588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">
                  <v:imagedata r:id="rId106" o:title=""/>
                </v:shape>
                <v:shape id="Freeform 79" o:spid="_x0000_s1113" style="position:absolute;left:14338;top:35020;width:15500;height:1981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" path="m176,368r2848,c3120,368,3200,288,3200,192,3200,80,3120,,3024,l176,c80,,,80,,192v,96,80,176,176,176xe" fillcolor="#fac090" strokeweight="0">
                  <v:path arrowok="t" o:connecttype="custom" o:connectlocs="85252,198120;1464783,198120;1550035,103367;1464783,0;85252,0;0,103367;85252,198120" o:connectangles="0,0,0,0,0,0,0"/>
                </v:shape>
                <v:rect id="Rectangle 80" o:spid="_x0000_s1114" style="position:absolute;left:17046;top:35382;width:10738;height:15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" filled="f" stroked="f">
                  <v:textbox inset="0,0,0,0">
                    <w:txbxContent>
                      <w:p w14:paraId="66180881" w14:textId="0ED1D39F" w:rsidR="00060FD3" w:rsidRPr="00D11F7C" w:rsidRDefault="00060FD3" w:rsidP="00060FD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action History</w:t>
                        </w:r>
                      </w:p>
                    </w:txbxContent>
                  </v:textbox>
                </v:rect>
                <v:shape id="Picture 81" o:spid="_x0000_s1115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">
                  <v:imagedata r:id="rId107" o:title=""/>
                </v:shape>
                <v:shape id="Picture 82" o:spid="_x0000_s1116" type="#_x0000_t75" style="position:absolute;left:13950;top:36830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">
                  <v:imagedata r:id="rId108" o:title=""/>
                </v:shape>
                <v:shape id="Freeform 83" o:spid="_x0000_s1117" style="position:absolute;left:14338;top:37261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84" o:spid="_x0000_s1118" style="position:absolute;left:17124;top:37522;width:9595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" filled="f" stroked="f">
                  <v:textbox inset="0,0,0,0">
                    <w:txbxContent>
                      <w:p w14:paraId="430B314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inancial Reports </w:t>
                        </w:r>
                      </w:p>
                    </w:txbxContent>
                  </v:textbox>
                </v:rect>
                <v:shape id="Picture 89" o:spid="_x0000_s1119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">
                  <v:imagedata r:id="rId109" o:title=""/>
                </v:shape>
                <v:shape id="Picture 90" o:spid="_x0000_s1120" type="#_x0000_t75" style="position:absolute;left:13950;top:29152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">
                  <v:imagedata r:id="rId110" o:title=""/>
                </v:shape>
                <v:shape id="Freeform 91" o:spid="_x0000_s1121" style="position:absolute;left:14338;top:29584;width:15500;height:1899;visibility:visible;mso-wrap-style:square;v-text-anchor:top" coordsize="320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" path="m176,352r2848,c3120,352,3200,272,3200,176,3200,80,3120,,3024,l176,c80,,,80,,176v,96,80,176,176,176xe" fillcolor="#fac090" strokeweight="0">
                  <v:path arrowok="t" o:connecttype="custom" o:connectlocs="85252,189865;1464783,189865;1550035,94933;1464783,0;85252,0;0,94933;85252,189865" o:connectangles="0,0,0,0,0,0,0"/>
                </v:shape>
                <v:rect id="Rectangle 92" o:spid="_x0000_s1122" style="position:absolute;left:17995;top:29946;width:896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" filled="f" stroked="f">
                  <v:textbox style="mso-fit-shape-to-text:t" inset="0,0,0,0">
                    <w:txbxContent>
                      <w:p w14:paraId="1F6F3B2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posit Interest</w:t>
                        </w:r>
                      </w:p>
                    </w:txbxContent>
                  </v:textbox>
                </v:rect>
                <v:shape id="Picture 93" o:spid="_x0000_s1123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">
                  <v:imagedata r:id="rId111" o:title=""/>
                </v:shape>
                <v:shape id="Picture 94" o:spid="_x0000_s1124" type="#_x0000_t75" style="position:absolute;left:13950;top:31915;width:162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">
                  <v:imagedata r:id="rId112" o:title=""/>
                </v:shape>
                <v:shape id="Freeform 95" o:spid="_x0000_s1125" style="position:absolute;left:14338;top:32346;width:15500;height:1982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" path="m176,368r2848,c3120,368,3200,288,3200,176,3200,80,3120,,3024,l176,c80,,,80,,176,,288,80,368,176,368xe" fillcolor="#fac090" strokeweight="0">
                  <v:path arrowok="t" o:connecttype="custom" o:connectlocs="85252,198120;1464783,198120;1550035,94753;1464783,0;85252,0;0,94753;85252,198120" o:connectangles="0,0,0,0,0,0,0"/>
                </v:shape>
                <v:rect id="Rectangle 96" o:spid="_x0000_s1126" style="position:absolute;left:17748;top:32600;width:991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" filled="f" stroked="f">
                  <v:textbox style="mso-fit-shape-to-text:t" inset="0,0,0,0">
                    <w:txbxContent>
                      <w:p w14:paraId="093D1B64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alance Enquiries</w:t>
                        </w:r>
                      </w:p>
                    </w:txbxContent>
                  </v:textbox>
                </v:rect>
                <v:shape id="Picture 97" o:spid="_x0000_s1127" type="#_x0000_t75" style="position:absolute;left:13950;top:46234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">
                  <v:imagedata r:id="rId113" o:title=""/>
                </v:shape>
                <v:shape id="Picture 98" o:spid="_x0000_s1128" type="#_x0000_t75" style="position:absolute;left:14096;top:46200;width:16276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">
                  <v:imagedata r:id="rId114" o:title=""/>
                </v:shape>
                <v:shape id="Freeform 99" o:spid="_x0000_s1129" style="position:absolute;left:14338;top:46667;width:15500;height:1807;visibility:visible;mso-wrap-style:square;v-text-anchor:top" coordsize="320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" path="m176,368r2848,c3120,368,3200,288,3200,192,3200,96,3120,,3024,l176,c80,,,96,,192v,96,80,176,176,176xe" fillcolor="#fac090" strokeweight="0">
                  <v:path arrowok="t" o:connecttype="custom" o:connectlocs="85252,180686;1464783,180686;1550035,94271;1464783,0;85252,0;0,94271;85252,180686" o:connectangles="0,0,0,0,0,0,0"/>
                </v:shape>
                <v:rect id="Rectangle 100" o:spid="_x0000_s1130" style="position:absolute;left:20335;top:46749;width:38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" filled="f" stroked="f">
                  <v:textbox style="mso-fit-shape-to-text:t" inset="0,0,0,0">
                    <w:txbxContent>
                      <w:p w14:paraId="0850851A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Logout                     </w:t>
                        </w:r>
                      </w:p>
                    </w:txbxContent>
                  </v:textbox>
                </v:rect>
                <v:line id="Line 101" o:spid="_x0000_s1131" style="position:absolute;flip:y;visibility:visible;mso-wrap-style:square" from="8134,18459" to="813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" strokecolor="#4f81bd" strokeweight="3.05pt">
                  <v:stroke joinstyle="miter"/>
                </v:line>
                <v:line id="Line 102" o:spid="_x0000_s1132" style="position:absolute;flip:x y;visibility:visible;mso-wrap-style:square" from="39141,18459" to="39520,4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" strokecolor="#4f81bd" strokeweight="3.05pt">
                  <v:stroke joinstyle="miter"/>
                </v:line>
                <v:rect id="Rectangle 106" o:spid="_x0000_s1133" style="position:absolute;left:17706;top:493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40EEBA6" w14:textId="77777777" w:rsidR="00060FD3" w:rsidRDefault="00060FD3" w:rsidP="00060FD3"/>
                    </w:txbxContent>
                  </v:textbox>
                </v:rect>
                <v:shape id="Freeform 127" o:spid="_x0000_s1134" style="position:absolute;left:29838;top:1907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28" o:spid="_x0000_s1135" style="position:absolute;left:29838;top:2209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" path="m,86r550,l550,99,,99,,86xm553,99l396,186r-5,-12l547,86r,13l391,12,396,,563,92,396,186r-5,-12l547,86r6,13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29" o:spid="_x0000_s1136" style="position:absolute;left:29838;top:24771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0" o:spid="_x0000_s1137" style="position:absolute;left:29838;top:27355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1" o:spid="_x0000_s1138" style="position:absolute;left:29838;top:35464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" path="m,86r550,l550,100,,100,,86xm553,100l396,186r-5,-12l547,87r,13l391,12,396,,563,93,396,186r-5,-12l547,87r6,13xe" fillcolor="#4f81bd" strokecolor="#4f81bd" strokeweight=".6pt">
                  <v:stroke joinstyle="bevel"/>
                  <v:path arrowok="t" o:connecttype="custom" o:connectlocs="0,54610;349250,54610;349250,63500;0,63500;0,54610;351155,63500;251460,118110;248285,110490;347345,55245;347345,63500;248285,7620;251460,0;357505,59055;251460,118110;248285,110490;347345,55245;351155,63500" o:connectangles="0,0,0,0,0,0,0,0,0,0,0,0,0,0,0,0,0"/>
                  <o:lock v:ext="edit" verticies="t"/>
                </v:shape>
                <v:shape id="Freeform 132" o:spid="_x0000_s1139" style="position:absolute;left:29838;top:32708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" path="m,85r550,l550,99,,99,,85xm553,99l396,186r-5,-12l547,86r,13l391,12,396,,563,92,396,186r-5,-12l547,86r6,13xe" fillcolor="#4f81bd" strokecolor="#4f81bd" strokeweight=".6pt">
                  <v:stroke joinstyle="bevel"/>
                  <v:path arrowok="t" o:connecttype="custom" o:connectlocs="0,53975;349250,53975;349250,62865;0,62865;0,53975;351155,62865;251460,118110;248285,110490;347345,54610;347345,62865;248285,7620;251460,0;357505,58420;251460,118110;248285,110490;347345,54610;351155,62865" o:connectangles="0,0,0,0,0,0,0,0,0,0,0,0,0,0,0,0,0"/>
                  <o:lock v:ext="edit" verticies="t"/>
                </v:shape>
                <v:shape id="Freeform 133" o:spid="_x0000_s1140" style="position:absolute;left:29838;top:29946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4" o:spid="_x0000_s1141" style="position:absolute;left:29838;top:3762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" path="m,86r550,l550,99,,99,,86xm553,99l396,186r-5,-12l547,87r,12l391,12,396,,563,92,396,186r-5,-12l547,87r6,12xe" fillcolor="#4f81bd" strokecolor="#4f81bd" strokeweight=".6pt">
                  <v:stroke joinstyle="bevel"/>
                  <v:path arrowok="t" o:connecttype="custom" o:connectlocs="0,54610;349250,54610;349250,62865;0,62865;0,54610;351155,62865;251460,118110;248285,110490;347345,55245;347345,62865;248285,7620;251460,0;357505,58420;251460,118110;248285,110490;347345,55245;351155,62865" o:connectangles="0,0,0,0,0,0,0,0,0,0,0,0,0,0,0,0,0"/>
                  <o:lock v:ext="edit" verticies="t"/>
                </v:shape>
                <v:shape id="Freeform 135" o:spid="_x0000_s1142" style="position:absolute;left:29838;top:39973;width:3575;height:1181;visibility:visible;mso-wrap-style:square;v-text-anchor:top" coordsize="5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" path="m,96l550,82r,14l1,110,,96xm553,96l399,186r-6,-12l547,83r,13l390,13,395,,563,89,399,186r-6,-12l547,83r6,13xe" fillcolor="#4f81bd" strokecolor="#4f81bd" strokeweight=".6pt">
                  <v:stroke joinstyle="bevel"/>
                  <v:path arrowok="t" o:connecttype="custom" o:connectlocs="0,60960;349250,52070;349250,60960;635,69850;0,60960;351155,60960;253365,118110;249555,110490;347345,52705;347345,60960;247650,8255;250825,0;357505,56515;253365,118110;249555,110490;347345,52705;351155,60960" o:connectangles="0,0,0,0,0,0,0,0,0,0,0,0,0,0,0,0,0"/>
                  <o:lock v:ext="edit" verticies="t"/>
                </v:shape>
                <v:shape id="Freeform 137" o:spid="_x0000_s1143" style="position:absolute;left:29838;top:44780;width:9734;height:1301;visibility:visible;mso-wrap-style:square;v-text-anchor:top" coordsize="563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" adj="-11796480,,5400" path="m,86r550,l550,100,,100,,86xm553,100l396,186r-5,-12l547,87r,13l391,12,396,,563,93,396,186r-5,-12l547,87r6,13xe" fillcolor="#4f81bd" strokecolor="#4f81bd" strokeweight=".6pt">
                  <v:stroke joinstyle="bevel"/>
                  <v:formulas/>
                  <v:path arrowok="t" o:connecttype="custom" o:connectlocs="0,60174;950893,60174;950893,69969;0,69969;0,60174;956080,69969;684643,130143;675999,121747;945707,60873;945707,69969;675999,8396;684643,0;973369,65072;684643,130143;675999,121747;945707,60873;956080,69969" o:connectangles="0,0,0,0,0,0,0,0,0,0,0,0,0,0,0,0,0" textboxrect="0,0,563,186"/>
                  <o:lock v:ext="edit" verticies="t"/>
                  <v:textbox>
                    <w:txbxContent>
                      <w:p w14:paraId="1B72F16F" w14:textId="77777777" w:rsidR="00060FD3" w:rsidRDefault="00060FD3" w:rsidP="00060FD3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shape id="Freeform 148" o:spid="_x0000_s1144" style="position:absolute;left:29952;top:47218;width:9278;height:984;visibility:visible;mso-wrap-style:square;v-text-anchor:top" coordsize="6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" path="m,85r635,l635,99,,99,,85xm638,99l482,185r-5,-11l633,86r,13l477,11,482,,649,92,482,185r-5,-11l633,86r5,13xe" fillcolor="#4f81bd" strokecolor="#4f81bd" strokeweight=".6pt">
                  <v:stroke joinstyle="bevel"/>
                  <v:path arrowok="t" o:connecttype="custom" o:connectlocs="0,45242;907722,45242;907722,52694;0,52694;0,45242;912011,52694;689011,98468;681864,92613;904863,45774;904863,52694;681864,5855;689011,0;927735,48968;689011,98468;681864,92613;904863,45774;912011,52694" o:connectangles="0,0,0,0,0,0,0,0,0,0,0,0,0,0,0,0,0"/>
                  <o:lock v:ext="edit" verticies="t"/>
                </v:shape>
                <v:shape id="Freeform 153" o:spid="_x0000_s1145" style="position:absolute;left:35109;top:3995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4" o:spid="_x0000_s1146" style="position:absolute;left:35109;top:37623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5" o:spid="_x0000_s1147" style="position:absolute;left:35109;top:35464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6" o:spid="_x0000_s1148" style="position:absolute;left:35109;top:3270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" path="m,85r635,l635,99,,99,,85xm638,99l482,186r-5,-12l633,86r,13l477,12,482,,649,92,482,186r-5,-12l633,86r5,13xe" fillcolor="#4f81bd" strokecolor="#4f81bd" strokeweight=".6pt">
                  <v:stroke joinstyle="bevel"/>
                  <v:path arrowok="t" o:connecttype="custom" o:connectlocs="0,53975;403225,53975;403225,62865;0,62865;0,53975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57" o:spid="_x0000_s1149" style="position:absolute;left:35109;top:29946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58" o:spid="_x0000_s1150" style="position:absolute;left:35109;top:2735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59" o:spid="_x0000_s1151" style="position:absolute;left:35109;top:24771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" path="m,86r635,l635,99,,99,,86xm638,99l482,186r-5,-12l633,87r,12l477,12,482,,649,92,482,186r-5,-12l633,87r5,12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5245;401955,62865;302895,7620;306070,0;412115,58420;306070,118110;302895,110490;401955,55245;405130,62865" o:connectangles="0,0,0,0,0,0,0,0,0,0,0,0,0,0,0,0,0"/>
                  <o:lock v:ext="edit" verticies="t"/>
                </v:shape>
                <v:shape id="Freeform 160" o:spid="_x0000_s1152" style="position:absolute;left:35109;top:22098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" path="m,86r635,l635,99,,99,,86xm638,99l482,186r-5,-12l633,86r,13l477,12,482,,649,92,482,186r-5,-12l633,86r5,13xe" fillcolor="#4f81bd" strokecolor="#4f81bd" strokeweight=".6pt">
                  <v:stroke joinstyle="bevel"/>
                  <v:path arrowok="t" o:connecttype="custom" o:connectlocs="0,54610;403225,54610;403225,62865;0,62865;0,54610;405130,62865;306070,118110;302895,110490;401955,54610;401955,62865;302895,7620;306070,0;412115,58420;306070,118110;302895,110490;401955,54610;405130,62865" o:connectangles="0,0,0,0,0,0,0,0,0,0,0,0,0,0,0,0,0"/>
                  <o:lock v:ext="edit" verticies="t"/>
                </v:shape>
                <v:shape id="Freeform 161" o:spid="_x0000_s1153" style="position:absolute;left:35109;top:19075;width:4121;height:1181;visibility:visible;mso-wrap-style:square;v-text-anchor:top" coordsize="6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" path="m,86r635,l635,100,,100,,86xm638,100l482,186r-5,-12l633,87r,13l477,12,482,,649,93,482,186r-5,-12l633,87r5,13xe" fillcolor="#4f81bd" strokecolor="#4f81bd" strokeweight=".6pt">
                  <v:stroke joinstyle="bevel"/>
                  <v:path arrowok="t" o:connecttype="custom" o:connectlocs="0,54610;403225,54610;403225,63500;0,63500;0,54610;405130,63500;306070,118110;302895,110490;401955,55245;401955,63500;302895,7620;306070,0;412115,59055;306070,118110;302895,110490;401955,55245;405130,63500" o:connectangles="0,0,0,0,0,0,0,0,0,0,0,0,0,0,0,0,0"/>
                  <o:lock v:ext="edit" verticies="t"/>
                </v:shape>
                <v:shape id="Freeform 162" o:spid="_x0000_s1154" style="position:absolute;left:8134;top:1907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3" o:spid="_x0000_s1155" style="position:absolute;left:8134;top:2209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" path="m,86r977,l977,99,,99,,86xm980,99l824,186r-6,-12l975,86r,13l818,12,824,,991,92,824,186r-6,-12l975,86r5,13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4" o:spid="_x0000_s1156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5" o:spid="_x0000_s1157" style="position:absolute;left:8134;top:24771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66" o:spid="_x0000_s1158" style="position:absolute;left:8134;top:27355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67" o:spid="_x0000_s1159" style="position:absolute;left:8134;top:29972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" path="m,109l977,82r1,13l1,122,,109xm980,95l826,186r-5,-12l975,83r,12l817,12,822,,991,88,826,186r-5,-12l975,83r5,12xe" fillcolor="#4f81bd" strokecolor="#4f81bd" strokeweight=".6pt">
                  <v:stroke joinstyle="bevel"/>
                  <v:path arrowok="t" o:connecttype="custom" o:connectlocs="0,69215;620395,52070;621030,60325;635,77470;0,69215;622300,60325;524510,118110;521335,110490;619125,52705;619125,60325;518795,7620;521970,0;629285,55880;524510,118110;521335,110490;619125,52705;622300,60325" o:connectangles="0,0,0,0,0,0,0,0,0,0,0,0,0,0,0,0,0"/>
                  <o:lock v:ext="edit" verticies="t"/>
                </v:shape>
                <v:shape id="Freeform 168" o:spid="_x0000_s1160" style="position:absolute;left:8134;top:32708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" path="m,85r977,l977,99,,99,,85xm980,99l824,186r-6,-12l975,86r,13l818,12,824,,991,92,824,186r-6,-12l975,86r5,13xe" fillcolor="#4f81bd" strokecolor="#4f81bd" strokeweight=".6pt">
                  <v:stroke joinstyle="bevel"/>
                  <v:path arrowok="t" o:connecttype="custom" o:connectlocs="0,53975;620395,53975;620395,62865;0,62865;0,53975;622300,62865;523240,118110;519430,110490;619125,54610;619125,62865;519430,7620;523240,0;629285,58420;523240,118110;519430,110490;619125,54610;622300,62865" o:connectangles="0,0,0,0,0,0,0,0,0,0,0,0,0,0,0,0,0"/>
                  <o:lock v:ext="edit" verticies="t"/>
                </v:shape>
                <v:shape id="Freeform 169" o:spid="_x0000_s1161" style="position:absolute;left:8134;top:35464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0" o:spid="_x0000_s1162" style="position:absolute;left:8134;top:37623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" path="m,86r977,l977,99,,99,,86xm980,99l824,186r-6,-12l975,87r,12l818,12,824,,991,92,824,186r-6,-12l975,87r5,12xe" fillcolor="#4f81bd" strokecolor="#4f81bd" strokeweight=".6pt">
                  <v:stroke joinstyle="bevel"/>
                  <v:path arrowok="t" o:connecttype="custom" o:connectlocs="0,54610;620395,54610;620395,62865;0,62865;0,54610;622300,62865;523240,118110;519430,110490;619125,55245;619125,62865;519430,7620;523240,0;629285,58420;523240,118110;519430,110490;619125,55245;622300,62865" o:connectangles="0,0,0,0,0,0,0,0,0,0,0,0,0,0,0,0,0"/>
                  <o:lock v:ext="edit" verticies="t"/>
                </v:shape>
                <v:shape id="Freeform 171" o:spid="_x0000_s1163" style="position:absolute;left:8134;top:40036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3" o:spid="_x0000_s1164" style="position:absolute;left:8134;top:44780;width:6293;height:1181;visibility:visible;mso-wrap-style:square;v-text-anchor:top" coordsize="99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" path="m,86r977,l977,100,,100,,86xm980,100l824,186r-6,-12l975,87r,13l818,12,824,,991,93,824,186r-6,-12l975,87r5,13xe" fillcolor="#4f81bd" strokecolor="#4f81bd" strokeweight=".6pt">
                  <v:stroke joinstyle="bevel"/>
                  <v:path arrowok="t" o:connecttype="custom" o:connectlocs="0,54610;620395,54610;620395,63500;0,63500;0,54610;622300,63500;523240,118110;519430,110490;619125,55245;619125,63500;519430,7620;523240,0;629285,59055;523240,118110;519430,110490;619125,55245;622300,63500" o:connectangles="0,0,0,0,0,0,0,0,0,0,0,0,0,0,0,0,0"/>
                  <o:lock v:ext="edit" verticies="t"/>
                </v:shape>
                <v:shape id="Freeform 174" o:spid="_x0000_s1165" style="position:absolute;left:8134;top:47028;width:6293;height:1174;visibility:visible;mso-wrap-style:square;v-text-anchor:top" coordsize="99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" path="m,85r977,l977,99,,99,,85xm980,99l824,185r-6,-11l975,86r,13l818,11,824,,991,92,824,185r-6,-11l975,86r5,13xe" fillcolor="#4f81bd" strokecolor="#4f81bd" strokeweight=".6pt">
                  <v:stroke joinstyle="bevel"/>
                  <v:path arrowok="t" o:connecttype="custom" o:connectlocs="0,53975;620395,53975;620395,62865;0,62865;0,53975;622300,62865;523240,117475;519430,110490;619125,54610;619125,62865;519430,6985;523240,0;629285,58420;523240,117475;519430,110490;619125,54610;622300,62865" o:connectangles="0,0,0,0,0,0,0,0,0,0,0,0,0,0,0,0,0"/>
                  <o:lock v:ext="edit" verticies="t"/>
                </v:shape>
                <v:shape id="Freeform 182" o:spid="_x0000_s1166" style="position:absolute;left:39141;top:31673;width:4737;height:1181;visibility:visible;mso-wrap-style:square;v-text-anchor:top" coordsize="74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" path="m,85r733,l733,99,,99,,85xm736,99l579,186r-5,-12l730,86r,13l574,12,579,,746,92,579,186r-5,-12l730,86r6,13xe" fillcolor="#4f81bd" strokecolor="#4f81bd" strokeweight=".6pt">
                  <v:stroke joinstyle="bevel"/>
                  <v:path arrowok="t" o:connecttype="custom" o:connectlocs="0,53975;465455,53975;465455,62865;0,62865;0,53975;467360,62865;367665,118110;364490,110490;463550,54610;463550,62865;364490,7620;367665,0;473710,58420;367665,118110;364490,110490;463550,54610;467360,62865" o:connectangles="0,0,0,0,0,0,0,0,0,0,0,0,0,0,0,0,0"/>
                  <o:lock v:ext="edit" verticies="t"/>
                </v:shape>
                <v:shape id="Picture 183" o:spid="_x0000_s1167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">
                  <v:imagedata r:id="rId115" o:title=""/>
                </v:shape>
                <v:shape id="Picture 184" o:spid="_x0000_s1168" type="#_x0000_t75" style="position:absolute;left:43713;top:30619;width:6204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">
                  <v:imagedata r:id="rId116" o:title=""/>
                </v:shape>
                <v:shape id="Freeform 185" o:spid="_x0000_s1169" style="position:absolute;left:43872;top:31051;width:5270;height:2413;visibility:visible;mso-wrap-style:square;v-text-anchor:top" coordsize="108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" path="m,224c,96,240,,544,v288,,544,96,544,224c1088,352,832,448,544,448,240,448,,352,,224e" strokeweight="0">
                  <v:path arrowok="t" o:connecttype="custom" o:connectlocs="0,120650;263525,0;527050,120650;263525,241300;0,120650" o:connectangles="0,0,0,0,0"/>
                </v:shape>
                <v:shape id="Freeform 186" o:spid="_x0000_s1170" style="position:absolute;left:43840;top:31007;width:5340;height:2501;visibility:visible;mso-wrap-style:square;v-text-anchor:top" coordsize="84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" path="m,199r,-3l8,157r1,-2l32,118r2,-1l72,84r1,-1l123,55r1,l185,32r1,l257,15r,l334,4r1,l420,r1,l502,4r,l579,15r,l650,32r,l712,55r1,l765,83r1,1l805,117r2,1l831,155r1,1l841,195r,4l832,238r-1,2l807,277r-2,2l766,311r-1,1l713,340r-1,l650,363r,l579,380r,l502,391r,l421,394r-1,l335,391r-1,l257,380r,l186,363r-1,l124,340r-1,l73,312r-1,-1l34,279r-2,-2l9,240,8,238,,199xm19,235r,-2l42,269r-1,-1l79,300r-1,-1l128,327r,l189,350r-1,l259,367r-1,l336,378r,-1l421,381r-1,l501,377r-1,1l577,367r,l647,350r,l708,327r,l759,299r,1l798,268r-1,1l821,233r-1,2l830,195r,4l820,160r1,2l797,126r1,2l759,95r,1l708,68r,l647,45r,l577,28r,l500,17r1,l420,14r1,l336,17r,l258,28r1,l188,45r1,l128,68r,l78,96r1,-1l41,128r1,-2l19,162r,-2l11,199r,-3l19,235xe" fillcolor="#f79646" strokecolor="#f79646" strokeweight=".6pt">
                  <v:stroke joinstyle="bevel"/>
                  <v:path arrowok="t" o:connecttype="custom" o:connectlocs="5080,99695;21590,74295;78105,34925;118110,20320;212090,2540;267335,0;367665,9525;412750,20320;485775,52705;512445,74930;534035,123825;527685,152400;486410,197485;452120,215900;367665,241300;318770,248285;212725,248285;163195,241300;78740,215900;45720,197485;5715,152400;12065,149225;26035,170180;81280,207645;119380,222250;213360,240030;266700,241935;366395,233045;410845,222250;481965,189865;506095,170815;527050,123825;521335,102870;481965,60325;449580,43180;366395,17780;318135,10795;213360,10795;164465,17780;81280,43180;50165,60325;12065,102870;6985,124460" o:connectangles="0,0,0,0,0,0,0,0,0,0,0,0,0,0,0,0,0,0,0,0,0,0,0,0,0,0,0,0,0,0,0,0,0,0,0,0,0,0,0,0,0,0,0"/>
                  <o:lock v:ext="edit" verticies="t"/>
                </v:shape>
                <v:oval id="Oval 187" o:spid="_x0000_s1171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" fillcolor="#f9ab6b" strokeweight="0"/>
                <v:oval id="Oval 188" o:spid="_x0000_s1172" style="position:absolute;left:44494;top:31394;width:39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" filled="f" strokecolor="#974806" strokeweight=".6pt">
                  <v:stroke joinstyle="bevel"/>
                </v:oval>
                <v:shape id="Freeform 189" o:spid="_x0000_s1173" style="position:absolute;left:33331;top:18713;width:1778;height:198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" path="m,176c,80,80,,192,v96,,176,80,176,176c368,288,288,368,192,368,80,368,,288,,176e" fillcolor="#f9ab6b" strokeweight="0">
                  <v:path arrowok="t" o:connecttype="custom" o:connectlocs="0,95057;92765,0;177800,95057;92765,198755;0,95057" o:connectangles="0,0,0,0,0"/>
                </v:shape>
                <v:shape id="Freeform 190" o:spid="_x0000_s1174" style="position:absolute;left:33331;top:18713;width:1778;height:1988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" path="m,150c,68,61,,146,v73,,134,68,134,150c280,245,219,313,146,313,61,313,,245,,150e" filled="f" strokecolor="#366092" strokeweight=".6pt">
                  <v:stroke joinstyle="bevel"/>
                  <v:path arrowok="t" o:connecttype="custom" o:connectlocs="0,95250;92710,0;177800,95250;92710,198755;0,95250" o:connectangles="0,0,0,0,0"/>
                </v:shape>
                <v:rect id="Rectangle 191" o:spid="_x0000_s1175" style="position:absolute;left:33947;top:18973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" filled="f" stroked="f">
                  <v:textbox style="mso-fit-shape-to-text:t" inset="0,0,0,0">
                    <w:txbxContent>
                      <w:p w14:paraId="23A4F6A8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Freeform 192" o:spid="_x0000_s1176" style="position:absolute;left:33331;top:29495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193" o:spid="_x0000_s1177" style="position:absolute;left:33331;top:29495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4" o:spid="_x0000_s1178" style="position:absolute;left:33947;top:2984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" filled="f" stroked="f">
                  <v:textbox style="mso-fit-shape-to-text:t" inset="0,0,0,0">
                    <w:txbxContent>
                      <w:p w14:paraId="0A9761E0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 id="Freeform 195" o:spid="_x0000_s1179" style="position:absolute;left:33331;top:26911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6" o:spid="_x0000_s1180" style="position:absolute;left:33331;top:26911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" path="m,163c,81,61,,146,v73,,134,81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197" o:spid="_x0000_s1181" style="position:absolute;left:33947;top:2725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" filled="f" stroked="f">
                  <v:textbox style="mso-fit-shape-to-text:t" inset="0,0,0,0">
                    <w:txbxContent>
                      <w:p w14:paraId="6C9295DB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Freeform 198" o:spid="_x0000_s1182" style="position:absolute;left:33331;top:24320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" path="m,192c,80,80,,192,v96,,176,80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199" o:spid="_x0000_s1183" style="position:absolute;left:33331;top:24320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" path="m,163c,68,61,,146,v73,,134,68,134,163c280,259,219,326,146,326,61,326,,259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0" o:spid="_x0000_s1184" style="position:absolute;left:33947;top:24669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" filled="f" stroked="f">
                  <v:textbox style="mso-fit-shape-to-text:t" inset="0,0,0,0">
                    <w:txbxContent>
                      <w:p w14:paraId="4E8BD756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Freeform 201" o:spid="_x0000_s1185" style="position:absolute;left:33331;top:21647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" path="m,192c,80,80,,192,v96,,176,80,176,192c368,288,288,384,192,384,80,384,,288,,192e" fillcolor="#f9ab6b" strokeweight="0">
                  <v:path arrowok="t" o:connecttype="custom" o:connectlocs="0,103505;92765,0;177800,103505;92765,207010;0,103505" o:connectangles="0,0,0,0,0"/>
                </v:shape>
                <v:shape id="Freeform 202" o:spid="_x0000_s1186" style="position:absolute;left:33331;top:21647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" path="m,163c,68,61,,146,v73,,134,68,134,163c280,245,219,326,146,326,61,326,,245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3" o:spid="_x0000_s1187" style="position:absolute;left:33947;top:21996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" filled="f" stroked="f">
                  <v:textbox style="mso-fit-shape-to-text:t" inset="0,0,0,0">
                    <w:txbxContent>
                      <w:p w14:paraId="65D0E3EB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shape id="Freeform 204" o:spid="_x0000_s1188" style="position:absolute;left:33331;top:32258;width:1778;height:2070;visibility:visible;mso-wrap-style:square;v-text-anchor:top" coordsize="3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" path="m,192c,96,80,,192,v96,,176,96,176,192c368,304,288,384,192,384,80,384,,304,,192e" fillcolor="#f9ab6b" strokeweight="0">
                  <v:path arrowok="t" o:connecttype="custom" o:connectlocs="0,103505;92765,0;177800,103505;92765,207010;0,103505" o:connectangles="0,0,0,0,0"/>
                </v:shape>
                <v:shape id="Freeform 205" o:spid="_x0000_s1189" style="position:absolute;left:33331;top:32258;width:1778;height:2070;visibility:visible;mso-wrap-style:square;v-text-anchor:top" coordsize="2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" path="m,163c,82,61,,146,v73,,134,82,134,163c280,258,219,326,146,326,61,326,,258,,163e" filled="f" strokecolor="#366092" strokeweight=".6pt">
                  <v:stroke joinstyle="bevel"/>
                  <v:path arrowok="t" o:connecttype="custom" o:connectlocs="0,103505;92710,0;177800,103505;92710,207010;0,103505" o:connectangles="0,0,0,0,0"/>
                </v:shape>
                <v:rect id="Rectangle 206" o:spid="_x0000_s1190" style="position:absolute;left:33947;top:32600;width:64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" filled="f" stroked="f">
                  <v:textbox style="mso-fit-shape-to-text:t" inset="0,0,0,0">
                    <w:txbxContent>
                      <w:p w14:paraId="19C49ADF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207" o:spid="_x0000_s1191" style="position:absolute;left:33331;top:35020;width:1778;height:1981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" path="m,192c,80,80,,192,v96,,176,80,176,192c368,288,288,368,192,368,80,368,,288,,192e" fillcolor="#f9ab6b" strokeweight="0">
                  <v:path arrowok="t" o:connecttype="custom" o:connectlocs="0,103367;92765,0;177800,103367;92765,198120;0,103367" o:connectangles="0,0,0,0,0"/>
                </v:shape>
                <v:shape id="Freeform 208" o:spid="_x0000_s1192" style="position:absolute;left:33331;top:35020;width:1778;height:1981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" path="m,163c,68,61,,146,v73,,134,68,134,163c280,244,219,312,146,312,61,312,,244,,163e" filled="f" strokecolor="#366092" strokeweight=".6pt">
                  <v:stroke joinstyle="bevel"/>
                  <v:path arrowok="t" o:connecttype="custom" o:connectlocs="0,103505;92710,0;177800,103505;92710,198120;0,103505" o:connectangles="0,0,0,0,0"/>
                </v:shape>
                <v:rect id="Rectangle 209" o:spid="_x0000_s1193" style="position:absolute;left:33947;top:3536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" filled="f" stroked="f">
                  <v:textbox style="mso-fit-shape-to-text:t" inset="0,0,0,0">
                    <w:txbxContent>
                      <w:p w14:paraId="2676111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shape id="Freeform 210" o:spid="_x0000_s1194" style="position:absolute;left:33331;top:37261;width:1778;height:1982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" path="m,176c,80,80,,192,v96,,176,80,176,176c368,288,288,368,192,368,80,368,,288,,176e" fillcolor="#f9ab6b" strokeweight="0">
                  <v:path arrowok="t" o:connecttype="custom" o:connectlocs="0,94753;92765,0;177800,94753;92765,198120;0,94753" o:connectangles="0,0,0,0,0"/>
                </v:shape>
                <v:shape id="Freeform 211" o:spid="_x0000_s1195" style="position:absolute;left:33331;top:37261;width:1778;height:1982;visibility:visible;mso-wrap-style:square;v-text-anchor:top" coordsize="2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" path="m,149c,68,61,,146,v73,,134,68,134,149c280,245,219,312,146,312,61,312,,245,,149e" filled="f" strokecolor="#366092" strokeweight=".6pt">
                  <v:stroke joinstyle="bevel"/>
                  <v:path arrowok="t" o:connecttype="custom" o:connectlocs="0,94615;92710,0;177800,94615;92710,198120;0,94615" o:connectangles="0,0,0,0,0"/>
                </v:shape>
                <v:rect id="Rectangle 212" o:spid="_x0000_s1196" style="position:absolute;left:33947;top:3752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" filled="f" stroked="f">
                  <v:textbox style="mso-fit-shape-to-text:t" inset="0,0,0,0">
                    <w:txbxContent>
                      <w:p w14:paraId="1A7A5C0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shape id="Freeform 213" o:spid="_x0000_s1197" style="position:absolute;left:33331;top:39503;width:1778;height:1987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" path="m,192c,80,80,,192,v96,,176,80,176,192c368,288,288,368,192,368,80,368,,288,,192e" fillcolor="#f9ab6b" strokeweight="0">
                  <v:path arrowok="t" o:connecttype="custom" o:connectlocs="0,103698;92765,0;177800,103698;92765,198755;0,103698" o:connectangles="0,0,0,0,0"/>
                </v:shape>
                <v:shape id="Freeform 214" o:spid="_x0000_s1198" style="position:absolute;left:33331;top:39503;width:1778;height:1987;visibility:visible;mso-wrap-style:square;v-text-anchor:top" coordsize="28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" path="m,163c,68,61,,146,v73,,134,68,134,163c280,245,219,313,146,313,61,313,,245,,163e" filled="f" strokecolor="#366092" strokeweight=".6pt">
                  <v:stroke joinstyle="bevel"/>
                  <v:path arrowok="t" o:connecttype="custom" o:connectlocs="0,103505;92710,0;177800,103505;92710,198755;0,103505" o:connectangles="0,0,0,0,0"/>
                </v:shape>
                <v:rect id="Rectangle 215" o:spid="_x0000_s1199" style="position:absolute;left:33947;top:398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" filled="f" stroked="f">
                  <v:textbox style="mso-fit-shape-to-text:t" inset="0,0,0,0">
                    <w:txbxContent>
                      <w:p w14:paraId="632A1724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shape id="Freeform 231" o:spid="_x0000_s1200" style="position:absolute;left:30613;top:9194;width:2375;height:5430;visibility:visible;mso-wrap-style:square;v-text-anchor:top" coordsize="3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" path="m25,840r342,l360,847r,-801l367,54,42,54r,-16l374,38r,817l25,855r,-15xm,46l168,r,93l,46xe" fillcolor="#4f81bd" strokecolor="#4f81bd" strokeweight=".6pt">
                  <v:stroke joinstyle="bevel"/>
                  <v:path arrowok="t" o:connecttype="custom" o:connectlocs="15875,533400;233045,533400;228600,537845;228600,29210;233045,34290;26670,34290;26670,24130;237490,24130;237490,542925;15875,542925;15875,533400;0,29210;106680,0;106680,59055;0,29210" o:connectangles="0,0,0,0,0,0,0,0,0,0,0,0,0,0,0"/>
                  <o:lock v:ext="edit" verticies="t"/>
                </v:shape>
                <v:shape id="Freeform 232" o:spid="_x0000_s1201" style="position:absolute;left:53873;top:5314;width:3918;height:4909;visibility:visible;mso-wrap-style:square;v-text-anchor:top" coordsize="6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" path="m122,758r488,l603,766r,-720l610,53,42,53r,-15l617,38r,735l122,773r,-15xm,46l167,r,92l,46xe" fillcolor="#4f81bd" strokecolor="#4f81bd" strokeweight=".6pt">
                  <v:stroke joinstyle="bevel"/>
                  <v:path arrowok="t" o:connecttype="custom" o:connectlocs="77470,481330;387350,481330;382905,486410;382905,29210;387350,33655;26670,33655;26670,24130;391795,24130;391795,490855;77470,490855;77470,481330;0,29210;106045,0;106045,58420;0,29210" o:connectangles="0,0,0,0,0,0,0,0,0,0,0,0,0,0,0"/>
                  <o:lock v:ext="edit" verticies="t"/>
                </v:shape>
                <v:shape id="Freeform 233" o:spid="_x0000_s1202" style="position:absolute;left:3441;top:15697;width:4693;height:6508;visibility:visible;mso-wrap-style:square;v-text-anchor:top" coordsize="73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" path="m14,r,978l7,970r691,l698,986,,986,,,14,xm739,978r-166,47l573,932r166,46xe" fillcolor="#4f81bd" strokecolor="#4f81bd" strokeweight=".6pt">
                  <v:stroke joinstyle="bevel"/>
                  <v:path arrowok="t" o:connecttype="custom" o:connectlocs="8890,0;8890,621030;4445,615950;443230,615950;443230,626110;0,626110;0,0;8890,0;469265,621030;363855,650875;363855,591820;469265,621030" o:connectangles="0,0,0,0,0,0,0,0,0,0,0,0"/>
                  <o:lock v:ext="edit" verticies="t"/>
                </v:shape>
                <v:rect id="Rectangle 234" o:spid="_x0000_s1203" style="position:absolute;left:13328;top:13284;width:76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" filled="f" stroked="f">
                  <v:textbox style="mso-fit-shape-to-text:t" inset="0,0,0,0">
                    <w:txbxContent>
                      <w:p w14:paraId="4280CAB3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1204" style="position:absolute;left:31007;top:13106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" filled="f" stroked="f">
                  <v:textbox style="mso-fit-shape-to-text:t" inset="0,0,0,0">
                    <w:txbxContent>
                      <w:p w14:paraId="61ED1BFA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6" o:spid="_x0000_s1205" style="position:absolute;left:52089;top:7931;width:825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" filled="f" stroked="f">
                  <v:textbox style="mso-fit-shape-to-text:t" inset="0,0,0,0">
                    <w:txbxContent>
                      <w:p w14:paraId="605735B0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37" o:spid="_x0000_s1206" style="position:absolute;left:45186;top:7931;width:76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" filled="f" stroked="f">
                  <v:textbox style="mso-fit-shape-to-text:t" inset="0,0,0,0">
                    <w:txbxContent>
                      <w:p w14:paraId="0CB3820C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shape id="Freeform 238" o:spid="_x0000_s1207" style="position:absolute;left:32943;top:9886;width:9303;height:585;visibility:visible;mso-wrap-style:square;v-text-anchor:top" coordsize="146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" path="m1465,53l42,53r,-15l1465,38r,15xm,46l167,r,92l,46xe" fillcolor="#4f81bd" strokecolor="#4f81bd" strokeweight=".6pt">
                  <v:stroke joinstyle="bevel"/>
                  <v:path arrowok="t" o:connecttype="custom" o:connectlocs="930275,33655;26670,33655;26670,24130;930275,24130;930275,33655;0,29210;106045,0;106045,58420;0,29210" o:connectangles="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54BFA" w:rsidRPr="007805C2">
        <w:rPr>
          <w:rFonts w:cstheme="minorHAnsi"/>
          <w:b/>
          <w:sz w:val="40"/>
          <w:szCs w:val="32"/>
          <w:u w:val="single"/>
        </w:rPr>
        <w:t>Activity Diagram for Super Admin:</w:t>
      </w:r>
    </w:p>
    <w:p w14:paraId="2DBA2783" w14:textId="77777777" w:rsidR="00060FD3" w:rsidRPr="007805C2" w:rsidRDefault="00060FD3" w:rsidP="00060FD3">
      <w:pPr>
        <w:pStyle w:val="ListParagraph"/>
        <w:tabs>
          <w:tab w:val="left" w:pos="1530"/>
        </w:tabs>
        <w:ind w:right="-1375"/>
        <w:rPr>
          <w:rFonts w:cstheme="minorHAnsi"/>
          <w:b/>
          <w:sz w:val="40"/>
          <w:szCs w:val="32"/>
          <w:u w:val="single"/>
        </w:rPr>
      </w:pPr>
    </w:p>
    <w:p w14:paraId="4FEC494D" w14:textId="0436E2E9" w:rsidR="00854BFA" w:rsidRPr="007805C2" w:rsidRDefault="00854BFA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6C4FD7E" w14:textId="251F608A" w:rsidR="00854BFA" w:rsidRDefault="00854BFA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7A8920AB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E72C7DD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0AC65E00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CB60C04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6D4DF8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7133600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F43364C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7A9EA182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6DB10A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77E6C52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B26CD4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000CFE1E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1B0AA5A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0E8C956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C77D5C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29014D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ABD1A93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3038B838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D8DD8AE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500465C3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26113105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17454F09" w14:textId="77777777" w:rsidR="00060FD3" w:rsidRDefault="00060FD3" w:rsidP="00854BFA">
      <w:pPr>
        <w:pStyle w:val="ListParagraph"/>
        <w:tabs>
          <w:tab w:val="left" w:pos="1530"/>
        </w:tabs>
        <w:ind w:right="-1375"/>
        <w:rPr>
          <w:rFonts w:cstheme="minorHAnsi"/>
          <w:b/>
          <w:sz w:val="32"/>
          <w:szCs w:val="32"/>
        </w:rPr>
      </w:pPr>
    </w:p>
    <w:p w14:paraId="48405FD2" w14:textId="77777777" w:rsidR="00854BFA" w:rsidRPr="007805C2" w:rsidRDefault="00854BFA" w:rsidP="00854BFA">
      <w:pPr>
        <w:tabs>
          <w:tab w:val="left" w:pos="7406"/>
        </w:tabs>
        <w:rPr>
          <w:rFonts w:cstheme="minorHAnsi"/>
          <w:sz w:val="32"/>
          <w:szCs w:val="32"/>
        </w:rPr>
      </w:pPr>
    </w:p>
    <w:p w14:paraId="68A8CF0F" w14:textId="47FAD6F8" w:rsidR="00854BFA" w:rsidRPr="007805C2" w:rsidRDefault="00854BFA" w:rsidP="007D337F">
      <w:pPr>
        <w:pStyle w:val="ListParagraph"/>
        <w:numPr>
          <w:ilvl w:val="0"/>
          <w:numId w:val="9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 Admin – S</w:t>
      </w:r>
      <w:r w:rsidR="00060FD3">
        <w:rPr>
          <w:rFonts w:cstheme="minorHAnsi"/>
          <w:b/>
          <w:sz w:val="32"/>
          <w:szCs w:val="32"/>
        </w:rPr>
        <w:t>taff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2F1C4F23" w14:textId="7D15BA10" w:rsidR="00854BFA" w:rsidRDefault="00854BFA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D86D615" w14:textId="273524B6" w:rsidR="00060FD3" w:rsidRDefault="00060FD3" w:rsidP="00060FD3">
      <w:pPr>
        <w:pStyle w:val="ListParagraph"/>
        <w:ind w:right="-1375"/>
        <w:rPr>
          <w:rFonts w:cstheme="minorHAnsi"/>
          <w:b/>
          <w:noProof/>
          <w:sz w:val="32"/>
          <w:szCs w:val="32"/>
          <w:lang w:bidi="gu-IN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97856" behindDoc="0" locked="0" layoutInCell="1" allowOverlap="1" wp14:anchorId="3CCE1649" wp14:editId="28D384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6460" cy="4193617"/>
                <wp:effectExtent l="0" t="0" r="0" b="0"/>
                <wp:wrapNone/>
                <wp:docPr id="160480300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519831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BF65E" w14:textId="77777777" w:rsidR="00060FD3" w:rsidRPr="009A3881" w:rsidRDefault="00060FD3" w:rsidP="00060FD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24545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54773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88070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90272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4171074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65697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31443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91740" y="461645"/>
                            <a:ext cx="8299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4522E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85348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7195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8806796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098175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30435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84057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32046249" name="Group 264"/>
                        <wpg:cNvGrpSpPr>
                          <a:grpSpLocks/>
                        </wpg:cNvGrpSpPr>
                        <wpg:grpSpPr bwMode="auto">
                          <a:xfrm>
                            <a:off x="1837055" y="1070610"/>
                            <a:ext cx="434975" cy="391795"/>
                            <a:chOff x="2893" y="1686"/>
                            <a:chExt cx="685" cy="617"/>
                          </a:xfrm>
                        </wpg:grpSpPr>
                        <wps:wsp>
                          <wps:cNvPr id="24541659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1BF7B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797456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C7958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9361596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81129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7037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730674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27503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227343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9418148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73176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251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31460" y="1127760"/>
                            <a:ext cx="4857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53B4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3458539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034156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42101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373051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59592294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97194211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F17AC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905948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60E4F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31747703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01196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9805784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00527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14396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535365" y="112776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94DCE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11198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36335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71950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30394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0033286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81462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43850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CE86C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5703163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64681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5285747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9483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91579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47D0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53516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2745528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385440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188658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82445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E4BF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433169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14929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688488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8606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96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6464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4260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30352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2128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6279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3808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14566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0013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7789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6209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40630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6294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68873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94630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7628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12673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4959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0416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49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75316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5101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341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155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9821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276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4384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6385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67829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23298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0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78221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733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6239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3975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751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5978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84681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8836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63760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05966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30812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6674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68530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88443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27691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4820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2800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269054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94553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439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43183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8905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33202308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37487254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DEF0A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414495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13829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9473087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3027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9862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55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80956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40842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22532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8644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33613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9660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00001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0660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46054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130226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90322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7189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81417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68127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75602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24639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28459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579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54014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7580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57779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198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74170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38816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517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2440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6981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7964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19280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5495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8608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8775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619288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10063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29204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42371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32436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8722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39079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7953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8534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1151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5442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75165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45966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4089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5642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03436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291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077670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29348006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131436204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2F4A7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06059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D273D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5985976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48641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224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0270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24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6862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05719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6303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0593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671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7903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08369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7623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3806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41400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36754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9510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99160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45819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4864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96972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2058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158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3490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8684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782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07409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7765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4850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36421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04321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19611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1785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9761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4744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7540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99635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8368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41825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90312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12647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25988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89525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60426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14695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174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5109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9953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0797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266639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94171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193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7293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693210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64650041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9086736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8408F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442682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57B24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819094528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39320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953452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879481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028079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493467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088276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02046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708785" y="2912110"/>
                            <a:ext cx="5702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3EB3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201211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3419168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1343579" name="Freeform 488"/>
                        <wps:cNvSpPr>
                          <a:spLocks/>
                        </wps:cNvSpPr>
                        <wps:spPr bwMode="auto">
                          <a:xfrm>
                            <a:off x="3324860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650551" name="Freeform 489"/>
                        <wps:cNvSpPr>
                          <a:spLocks/>
                        </wps:cNvSpPr>
                        <wps:spPr bwMode="auto">
                          <a:xfrm>
                            <a:off x="3324860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81249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2110"/>
                            <a:ext cx="6610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C4F3D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866262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956595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4595378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484457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0322647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480003506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D05C9" w14:textId="77777777" w:rsidR="00060FD3" w:rsidRDefault="00060FD3" w:rsidP="00060FD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6131699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B7573" w14:textId="77777777" w:rsidR="00060FD3" w:rsidRPr="009A3881" w:rsidRDefault="00060FD3" w:rsidP="00060FD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63089372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B7226" w14:textId="77777777" w:rsidR="00060FD3" w:rsidRDefault="00060FD3" w:rsidP="00060FD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57892573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48354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847109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3973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8BC8" w14:textId="77777777" w:rsidR="00060FD3" w:rsidRDefault="00060FD3" w:rsidP="00060FD3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575890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823" y="3368289"/>
                            <a:ext cx="5475798" cy="4769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96447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79138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11049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9001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318520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4291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8A77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0727856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85386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111078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32765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3B26C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19092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8AD6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21726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9376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78493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B97B7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47985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87CEE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054290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39905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106717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15261" w14:textId="77777777" w:rsidR="00060FD3" w:rsidRDefault="00060FD3" w:rsidP="00060FD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E1649" id="Canvas 53" o:spid="_x0000_s1208" editas="canvas" style="position:absolute;left:0;text-align:left;margin-left:0;margin-top:0;width:469.8pt;height:330.2pt;z-index:251897856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">
                <v:shape id="_x0000_s1209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210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BF65E" w14:textId="77777777" w:rsidR="00060FD3" w:rsidRPr="009A3881" w:rsidRDefault="00060FD3" w:rsidP="00060FD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reeform 249" o:spid="_x0000_s1211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212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213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">
                  <v:imagedata r:id="rId139" o:title=""/>
                </v:shape>
                <v:shape id="Picture 252" o:spid="_x0000_s1214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">
                  <v:imagedata r:id="rId140" o:title=""/>
                </v:shape>
                <v:shape id="Freeform 253" o:spid="_x0000_s1215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216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217" style="position:absolute;left:24917;top:4616;width:829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CA4522E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Staff</w:t>
                        </w:r>
                      </w:p>
                    </w:txbxContent>
                  </v:textbox>
                </v:rect>
                <v:line id="Line 256" o:spid="_x0000_s1218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" strokecolor="#4f81bd" strokeweight="2.85pt">
                  <v:stroke joinstyle="miter"/>
                </v:line>
                <v:shape id="Freeform 257" o:spid="_x0000_s1219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220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">
                  <v:imagedata r:id="rId141" o:title=""/>
                </v:shape>
                <v:shape id="Picture 259" o:spid="_x0000_s1221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">
                  <v:imagedata r:id="rId142" o:title=""/>
                </v:shape>
                <v:shape id="Freeform 260" o:spid="_x0000_s1222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61" o:spid="_x0000_s1223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224" style="position:absolute;left:18370;top:10706;width:4350;height:3918" coordorigin="2893,1686" coordsize="68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">
                  <v:rect id="Rectangle 262" o:spid="_x0000_s1225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D71BF7B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226" style="position:absolute;left:2938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EFC7958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Freeform 265" o:spid="_x0000_s1227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228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229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230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231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">
                  <v:imagedata r:id="rId143" o:title=""/>
                </v:shape>
                <v:shape id="Picture 271" o:spid="_x0000_s1232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">
                  <v:imagedata r:id="rId144" o:title=""/>
                </v:shape>
                <v:shape id="Freeform 272" o:spid="_x0000_s1233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234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235" style="position:absolute;left:2314;top:11277;width:485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" filled="f" stroked="f">
                  <v:textbox style="mso-fit-shape-to-text:t" inset="0,0,0,0">
                    <w:txbxContent>
                      <w:p w14:paraId="5CC453B4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Staff</w:t>
                        </w:r>
                      </w:p>
                    </w:txbxContent>
                  </v:textbox>
                </v:rect>
                <v:shape id="Picture 275" o:spid="_x0000_s1236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">
                  <v:imagedata r:id="rId145" o:title=""/>
                </v:shape>
                <v:shape id="Picture 276" o:spid="_x0000_s1237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">
                  <v:imagedata r:id="rId146" o:title=""/>
                </v:shape>
                <v:shape id="Freeform 277" o:spid="_x0000_s1238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239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240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">
                  <v:rect id="Rectangle 279" o:spid="_x0000_s1241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95F17AC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242" style="position:absolute;left:8006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F60E4F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Picture 282" o:spid="_x0000_s1243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">
                  <v:imagedata r:id="rId147" o:title=""/>
                </v:shape>
                <v:shape id="Picture 283" o:spid="_x0000_s1244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">
                  <v:imagedata r:id="rId148" o:title=""/>
                </v:shape>
                <v:shape id="Freeform 284" o:spid="_x0000_s1245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246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247" style="position:absolute;left:35353;top:11277;width:44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" filled="f" stroked="f">
                  <v:textbox style="mso-fit-shape-to-text:t" inset="0,0,0,0">
                    <w:txbxContent>
                      <w:p w14:paraId="7C894DCE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Staff</w:t>
                        </w:r>
                      </w:p>
                    </w:txbxContent>
                  </v:textbox>
                </v:rect>
                <v:shape id="Freeform 287" o:spid="_x0000_s1248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249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250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">
                  <v:imagedata r:id="rId149" o:title=""/>
                </v:shape>
                <v:shape id="Picture 290" o:spid="_x0000_s1251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">
                  <v:imagedata r:id="rId150" o:title=""/>
                </v:shape>
                <v:shape id="Freeform 291" o:spid="_x0000_s1252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253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254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" filled="f" stroked="f">
                  <v:textbox style="mso-fit-shape-to-text:t" inset="0,0,0,0">
                    <w:txbxContent>
                      <w:p w14:paraId="130CE86C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255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">
                  <v:imagedata r:id="rId151" o:title=""/>
                </v:shape>
                <v:shape id="Picture 295" o:spid="_x0000_s1256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">
                  <v:imagedata r:id="rId152" o:title=""/>
                </v:shape>
                <v:shape id="Freeform 296" o:spid="_x0000_s1257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258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259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" filled="f" stroked="f">
                  <v:textbox style="mso-fit-shape-to-text:t" inset="0,0,0,0">
                    <w:txbxContent>
                      <w:p w14:paraId="52547D0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260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">
                  <v:imagedata r:id="rId153" o:title=""/>
                </v:shape>
                <v:shape id="Picture 300" o:spid="_x0000_s1261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">
                  <v:imagedata r:id="rId154" o:title=""/>
                </v:shape>
                <v:shape id="Freeform 301" o:spid="_x0000_s1262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263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264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" filled="f" stroked="f">
                  <v:textbox style="mso-fit-shape-to-text:t" inset="0,0,0,0">
                    <w:txbxContent>
                      <w:p w14:paraId="3F4E4BF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265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266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267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268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" fillcolor="#fdeada" stroked="f"/>
                <v:rect id="Rectangle 308" o:spid="_x0000_s1269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" fillcolor="#fde8d7" stroked="f"/>
                <v:rect id="Rectangle 309" o:spid="_x0000_s1270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" fillcolor="#fde7d4" stroked="f"/>
                <v:rect id="Rectangle 310" o:spid="_x0000_s1271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" fillcolor="#fde5d1" stroked="f"/>
                <v:rect id="Rectangle 311" o:spid="_x0000_s1272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" fillcolor="#fde4ce" stroked="f"/>
                <v:rect id="Rectangle 312" o:spid="_x0000_s1273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" fillcolor="#fce2cc" stroked="f"/>
                <v:rect id="Rectangle 313" o:spid="_x0000_s1274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" fillcolor="#fce1c9" stroked="f"/>
                <v:rect id="Rectangle 314" o:spid="_x0000_s1275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" fillcolor="#fcdfc6" stroked="f"/>
                <v:rect id="Rectangle 315" o:spid="_x0000_s1276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" fillcolor="#fcddc3" stroked="f"/>
                <v:rect id="Rectangle 316" o:spid="_x0000_s1277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" fillcolor="#fcdbc0" stroked="f"/>
                <v:rect id="Rectangle 317" o:spid="_x0000_s1278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" fillcolor="#fcd9bd" stroked="f"/>
                <v:rect id="Rectangle 318" o:spid="_x0000_s1279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" fillcolor="#fcd8ba" stroked="f"/>
                <v:rect id="Rectangle 319" o:spid="_x0000_s1280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" fillcolor="#fcd6b7" stroked="f"/>
                <v:rect id="Rectangle 320" o:spid="_x0000_s1281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" fillcolor="#fcd5b5" stroked="f"/>
                <v:rect id="Rectangle 321" o:spid="_x0000_s1282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" fillcolor="#fcd3b2" stroked="f"/>
                <v:rect id="Rectangle 322" o:spid="_x0000_s1283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" fillcolor="#fbd2af" stroked="f"/>
                <v:rect id="Rectangle 323" o:spid="_x0000_s1284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" fillcolor="#fbd0ac" stroked="f"/>
                <v:rect id="Rectangle 324" o:spid="_x0000_s1285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" fillcolor="#fbcfa9" stroked="f"/>
                <v:rect id="Rectangle 325" o:spid="_x0000_s1286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" fillcolor="#fbcda7" stroked="f"/>
                <v:rect id="Rectangle 326" o:spid="_x0000_s1287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" fillcolor="#fbcca4" stroked="f"/>
                <v:rect id="Rectangle 327" o:spid="_x0000_s1288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" fillcolor="#fbcaa1" stroked="f"/>
                <v:rect id="Rectangle 328" o:spid="_x0000_s1289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" fillcolor="#fac89e" stroked="f"/>
                <v:rect id="Rectangle 329" o:spid="_x0000_s1290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" fillcolor="#fac69b" stroked="f"/>
                <v:rect id="Rectangle 330" o:spid="_x0000_s1291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" fillcolor="#fac498" stroked="f"/>
                <v:rect id="Rectangle 331" o:spid="_x0000_s1292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" fillcolor="#fac395" stroked="f"/>
                <v:rect id="Rectangle 332" o:spid="_x0000_s1293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" fillcolor="#fac192" stroked="f"/>
                <v:rect id="Rectangle 333" o:spid="_x0000_s1294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" fillcolor="#fac090" stroked="f"/>
                <v:rect id="Rectangle 334" o:spid="_x0000_s1295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" fillcolor="#fabe8d" stroked="f"/>
                <v:rect id="Rectangle 335" o:spid="_x0000_s1296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" fillcolor="#fabd8a" stroked="f"/>
                <v:rect id="Rectangle 336" o:spid="_x0000_s1297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" fillcolor="#fabb87" stroked="f"/>
                <v:rect id="Rectangle 337" o:spid="_x0000_s1298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" fillcolor="#faba84" stroked="f"/>
                <v:rect id="Rectangle 338" o:spid="_x0000_s1299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" fillcolor="#f9b882" stroked="f"/>
                <v:rect id="Rectangle 339" o:spid="_x0000_s1300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" fillcolor="#f9b77f" stroked="f"/>
                <v:rect id="Rectangle 340" o:spid="_x0000_s1301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" fillcolor="#f9b57c" stroked="f"/>
                <v:rect id="Rectangle 341" o:spid="_x0000_s1302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" fillcolor="#f9b379" stroked="f"/>
                <v:rect id="Rectangle 342" o:spid="_x0000_s1303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" fillcolor="#f9b176" stroked="f"/>
                <v:rect id="Rectangle 343" o:spid="_x0000_s1304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" fillcolor="#f9af73" stroked="f"/>
                <v:rect id="Rectangle 344" o:spid="_x0000_s1305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" fillcolor="#f9ae70" stroked="f"/>
                <v:rect id="Rectangle 345" o:spid="_x0000_s1306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" fillcolor="#f9ac6d" stroked="f"/>
                <v:rect id="Rectangle 346" o:spid="_x0000_s1307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" fillcolor="#f9ab6b" stroked="f"/>
                <v:rect id="Rectangle 347" o:spid="_x0000_s1308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" fillcolor="#f9a968" stroked="f"/>
                <v:rect id="Rectangle 348" o:spid="_x0000_s1309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" fillcolor="#f8a865" stroked="f"/>
                <v:rect id="Rectangle 349" o:spid="_x0000_s1310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" fillcolor="#f8a662" stroked="f"/>
                <v:rect id="Rectangle 350" o:spid="_x0000_s1311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" fillcolor="#f8a55f" stroked="f"/>
                <v:rect id="Rectangle 351" o:spid="_x0000_s1312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" fillcolor="#f8a35d" stroked="f"/>
                <v:rect id="Rectangle 352" o:spid="_x0000_s1313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" fillcolor="#f8a25a" stroked="f"/>
                <v:rect id="Rectangle 353" o:spid="_x0000_s1314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" fillcolor="#f8a057" stroked="f"/>
                <v:rect id="Rectangle 354" o:spid="_x0000_s1315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" fillcolor="#f79e54" stroked="f"/>
                <v:rect id="Rectangle 355" o:spid="_x0000_s1316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" fillcolor="#f79c51" stroked="f"/>
                <v:rect id="Rectangle 356" o:spid="_x0000_s1317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" fillcolor="#f79a4e" stroked="f"/>
                <v:rect id="Rectangle 357" o:spid="_x0000_s1318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" fillcolor="#f7994b" stroked="f"/>
                <v:rect id="Rectangle 358" o:spid="_x0000_s1319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" fillcolor="#f79748" stroked="f"/>
                <v:rect id="Rectangle 359" o:spid="_x0000_s1320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" fillcolor="#f79646" stroked="f"/>
                <v:shape id="Freeform 360" o:spid="_x0000_s1321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322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">
                  <v:rect id="Rectangle 361" o:spid="_x0000_s1323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D5DEF0A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324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9013829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325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" fillcolor="#fdeada" stroked="f"/>
                <v:rect id="Rectangle 365" o:spid="_x0000_s1326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" fillcolor="#fde8d7" stroked="f"/>
                <v:rect id="Rectangle 366" o:spid="_x0000_s1327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" fillcolor="#fde7d4" stroked="f"/>
                <v:rect id="Rectangle 367" o:spid="_x0000_s1328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" fillcolor="#fde5d1" stroked="f"/>
                <v:rect id="Rectangle 368" o:spid="_x0000_s1329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" fillcolor="#fde4ce" stroked="f"/>
                <v:rect id="Rectangle 369" o:spid="_x0000_s1330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" fillcolor="#fce2cc" stroked="f"/>
                <v:rect id="Rectangle 370" o:spid="_x0000_s1331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" fillcolor="#fce1c9" stroked="f"/>
                <v:rect id="Rectangle 371" o:spid="_x0000_s1332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" fillcolor="#fcdfc6" stroked="f"/>
                <v:rect id="Rectangle 372" o:spid="_x0000_s1333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" fillcolor="#fcddc3" stroked="f"/>
                <v:rect id="Rectangle 373" o:spid="_x0000_s1334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" fillcolor="#fcdbc0" stroked="f"/>
                <v:rect id="Rectangle 374" o:spid="_x0000_s1335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" fillcolor="#fcd9bd" stroked="f"/>
                <v:rect id="Rectangle 375" o:spid="_x0000_s1336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" fillcolor="#fcd8ba" stroked="f"/>
                <v:rect id="Rectangle 376" o:spid="_x0000_s1337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" fillcolor="#fcd6b7" stroked="f"/>
                <v:rect id="Rectangle 377" o:spid="_x0000_s1338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" fillcolor="#fcd5b5" stroked="f"/>
                <v:rect id="Rectangle 378" o:spid="_x0000_s1339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" fillcolor="#fcd3b2" stroked="f"/>
                <v:rect id="Rectangle 379" o:spid="_x0000_s1340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" fillcolor="#fbd2af" stroked="f"/>
                <v:rect id="Rectangle 380" o:spid="_x0000_s1341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" fillcolor="#fbd0ac" stroked="f"/>
                <v:rect id="Rectangle 381" o:spid="_x0000_s1342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" fillcolor="#fbcfa9" stroked="f"/>
                <v:rect id="Rectangle 382" o:spid="_x0000_s1343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" fillcolor="#fbcda7" stroked="f"/>
                <v:rect id="Rectangle 383" o:spid="_x0000_s1344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" fillcolor="#fbcca4" stroked="f"/>
                <v:rect id="Rectangle 384" o:spid="_x0000_s1345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" fillcolor="#fbcaa1" stroked="f"/>
                <v:rect id="Rectangle 385" o:spid="_x0000_s1346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" fillcolor="#fac89e" stroked="f"/>
                <v:rect id="Rectangle 386" o:spid="_x0000_s1347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" fillcolor="#fac69b" stroked="f"/>
                <v:rect id="Rectangle 387" o:spid="_x0000_s1348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" fillcolor="#fac498" stroked="f"/>
                <v:rect id="Rectangle 388" o:spid="_x0000_s1349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" fillcolor="#fac395" stroked="f"/>
                <v:rect id="Rectangle 389" o:spid="_x0000_s1350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" fillcolor="#fac192" stroked="f"/>
                <v:rect id="Rectangle 390" o:spid="_x0000_s1351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" fillcolor="#fac090" stroked="f"/>
                <v:rect id="Rectangle 391" o:spid="_x0000_s1352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" fillcolor="#fabe8d" stroked="f"/>
                <v:rect id="Rectangle 392" o:spid="_x0000_s1353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" fillcolor="#fabd8a" stroked="f"/>
                <v:rect id="Rectangle 393" o:spid="_x0000_s1354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" fillcolor="#fabb87" stroked="f"/>
                <v:rect id="Rectangle 394" o:spid="_x0000_s1355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" fillcolor="#faba84" stroked="f"/>
                <v:rect id="Rectangle 395" o:spid="_x0000_s1356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" fillcolor="#f9b882" stroked="f"/>
                <v:rect id="Rectangle 396" o:spid="_x0000_s1357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" fillcolor="#f9b77f" stroked="f"/>
                <v:rect id="Rectangle 397" o:spid="_x0000_s1358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" fillcolor="#f9b57c" stroked="f"/>
                <v:rect id="Rectangle 398" o:spid="_x0000_s1359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" fillcolor="#f9b379" stroked="f"/>
                <v:rect id="Rectangle 399" o:spid="_x0000_s1360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" fillcolor="#f9b176" stroked="f"/>
                <v:rect id="Rectangle 400" o:spid="_x0000_s1361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" fillcolor="#f9af73" stroked="f"/>
                <v:rect id="Rectangle 401" o:spid="_x0000_s1362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" fillcolor="#f9ae70" stroked="f"/>
                <v:rect id="Rectangle 402" o:spid="_x0000_s1363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" fillcolor="#f9ac6d" stroked="f"/>
                <v:rect id="Rectangle 403" o:spid="_x0000_s1364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" fillcolor="#f9ab6b" stroked="f"/>
                <v:rect id="Rectangle 404" o:spid="_x0000_s1365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" fillcolor="#f9a968" stroked="f"/>
                <v:rect id="Rectangle 405" o:spid="_x0000_s1366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" fillcolor="#f8a865" stroked="f"/>
                <v:rect id="Rectangle 406" o:spid="_x0000_s1367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" fillcolor="#f8a662" stroked="f"/>
                <v:rect id="Rectangle 407" o:spid="_x0000_s1368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" fillcolor="#f8a55f" stroked="f"/>
                <v:rect id="Rectangle 408" o:spid="_x0000_s1369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" fillcolor="#f8a35d" stroked="f"/>
                <v:rect id="Rectangle 409" o:spid="_x0000_s1370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" fillcolor="#f8a25a" stroked="f"/>
                <v:rect id="Rectangle 410" o:spid="_x0000_s1371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" fillcolor="#f8a057" stroked="f"/>
                <v:rect id="Rectangle 411" o:spid="_x0000_s1372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" fillcolor="#f79e54" stroked="f"/>
                <v:rect id="Rectangle 412" o:spid="_x0000_s1373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" fillcolor="#f79c51" stroked="f"/>
                <v:rect id="Rectangle 413" o:spid="_x0000_s1374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" fillcolor="#f79a4e" stroked="f"/>
                <v:rect id="Rectangle 414" o:spid="_x0000_s1375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" fillcolor="#f7994b" stroked="f"/>
                <v:rect id="Rectangle 415" o:spid="_x0000_s1376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" fillcolor="#f79748" stroked="f"/>
                <v:rect id="Rectangle 416" o:spid="_x0000_s1377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" fillcolor="#f79646" stroked="f"/>
                <v:shape id="Freeform 417" o:spid="_x0000_s1378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379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">
                  <v:rect id="Rectangle 418" o:spid="_x0000_s1380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942F4A7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381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BDD273D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382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" fillcolor="#fdeada" stroked="f"/>
                <v:rect id="Rectangle 422" o:spid="_x0000_s1383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" fillcolor="#fde8d7" stroked="f"/>
                <v:rect id="Rectangle 423" o:spid="_x0000_s1384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" fillcolor="#fde7d4" stroked="f"/>
                <v:rect id="Rectangle 424" o:spid="_x0000_s1385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" fillcolor="#fde5d1" stroked="f"/>
                <v:rect id="Rectangle 425" o:spid="_x0000_s1386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" fillcolor="#fde4ce" stroked="f"/>
                <v:rect id="Rectangle 426" o:spid="_x0000_s1387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" fillcolor="#fce2cc" stroked="f"/>
                <v:rect id="Rectangle 427" o:spid="_x0000_s1388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" fillcolor="#fce1c9" stroked="f"/>
                <v:rect id="Rectangle 428" o:spid="_x0000_s1389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" fillcolor="#fcdfc6" stroked="f"/>
                <v:rect id="Rectangle 429" o:spid="_x0000_s1390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" fillcolor="#fcddc3" stroked="f"/>
                <v:rect id="Rectangle 430" o:spid="_x0000_s1391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" fillcolor="#fcdbc0" stroked="f"/>
                <v:rect id="Rectangle 431" o:spid="_x0000_s1392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" fillcolor="#fcd9bd" stroked="f"/>
                <v:rect id="Rectangle 432" o:spid="_x0000_s1393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" fillcolor="#fcd8ba" stroked="f"/>
                <v:rect id="Rectangle 433" o:spid="_x0000_s1394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" fillcolor="#fcd6b7" stroked="f"/>
                <v:rect id="Rectangle 434" o:spid="_x0000_s1395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" fillcolor="#fcd5b5" stroked="f"/>
                <v:rect id="Rectangle 435" o:spid="_x0000_s1396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" fillcolor="#fcd3b2" stroked="f"/>
                <v:rect id="Rectangle 436" o:spid="_x0000_s1397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" fillcolor="#fbd2af" stroked="f"/>
                <v:rect id="Rectangle 437" o:spid="_x0000_s1398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" fillcolor="#fbd0ac" stroked="f"/>
                <v:rect id="Rectangle 438" o:spid="_x0000_s1399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" fillcolor="#fbcfa9" stroked="f"/>
                <v:rect id="Rectangle 439" o:spid="_x0000_s1400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" fillcolor="#fbcda7" stroked="f"/>
                <v:rect id="Rectangle 440" o:spid="_x0000_s1401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" fillcolor="#fbcca4" stroked="f"/>
                <v:rect id="Rectangle 441" o:spid="_x0000_s1402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" fillcolor="#fbcaa1" stroked="f"/>
                <v:rect id="Rectangle 442" o:spid="_x0000_s1403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" fillcolor="#fac89e" stroked="f"/>
                <v:rect id="Rectangle 443" o:spid="_x0000_s1404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" fillcolor="#fac69b" stroked="f"/>
                <v:rect id="Rectangle 444" o:spid="_x0000_s1405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" fillcolor="#fac498" stroked="f"/>
                <v:rect id="Rectangle 445" o:spid="_x0000_s1406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" fillcolor="#fac395" stroked="f"/>
                <v:rect id="Rectangle 446" o:spid="_x0000_s1407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" fillcolor="#fac192" stroked="f"/>
                <v:rect id="Rectangle 447" o:spid="_x0000_s1408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" fillcolor="#fac090" stroked="f"/>
                <v:rect id="Rectangle 448" o:spid="_x0000_s1409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" fillcolor="#fabe8d" stroked="f"/>
                <v:rect id="Rectangle 449" o:spid="_x0000_s1410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" fillcolor="#fabd8a" stroked="f"/>
                <v:rect id="Rectangle 450" o:spid="_x0000_s1411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" fillcolor="#fabb87" stroked="f"/>
                <v:rect id="Rectangle 451" o:spid="_x0000_s1412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" fillcolor="#faba84" stroked="f"/>
                <v:rect id="Rectangle 452" o:spid="_x0000_s1413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" fillcolor="#f9b882" stroked="f"/>
                <v:rect id="Rectangle 453" o:spid="_x0000_s1414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" fillcolor="#f9b77f" stroked="f"/>
                <v:rect id="Rectangle 454" o:spid="_x0000_s1415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" fillcolor="#f9b57c" stroked="f"/>
                <v:rect id="Rectangle 455" o:spid="_x0000_s1416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" fillcolor="#f9b379" stroked="f"/>
                <v:rect id="Rectangle 456" o:spid="_x0000_s1417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" fillcolor="#f9b176" stroked="f"/>
                <v:rect id="Rectangle 457" o:spid="_x0000_s1418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" fillcolor="#f9af73" stroked="f"/>
                <v:rect id="Rectangle 458" o:spid="_x0000_s1419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" fillcolor="#f9ae70" stroked="f"/>
                <v:rect id="Rectangle 459" o:spid="_x0000_s1420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" fillcolor="#f9ac6d" stroked="f"/>
                <v:rect id="Rectangle 460" o:spid="_x0000_s1421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" fillcolor="#f9ab6b" stroked="f"/>
                <v:rect id="Rectangle 461" o:spid="_x0000_s1422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" fillcolor="#f9a968" stroked="f"/>
                <v:rect id="Rectangle 462" o:spid="_x0000_s1423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" fillcolor="#f8a865" stroked="f"/>
                <v:rect id="Rectangle 463" o:spid="_x0000_s1424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" fillcolor="#f8a662" stroked="f"/>
                <v:rect id="Rectangle 464" o:spid="_x0000_s1425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" fillcolor="#f8a55f" stroked="f"/>
                <v:rect id="Rectangle 465" o:spid="_x0000_s1426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" fillcolor="#f8a35d" stroked="f"/>
                <v:rect id="Rectangle 466" o:spid="_x0000_s1427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" fillcolor="#f8a25a" stroked="f"/>
                <v:rect id="Rectangle 467" o:spid="_x0000_s1428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" fillcolor="#f8a057" stroked="f"/>
                <v:rect id="Rectangle 468" o:spid="_x0000_s1429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" fillcolor="#f79e54" stroked="f"/>
                <v:rect id="Rectangle 469" o:spid="_x0000_s1430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" fillcolor="#f79c51" stroked="f"/>
                <v:rect id="Rectangle 470" o:spid="_x0000_s1431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" fillcolor="#f79a4e" stroked="f"/>
                <v:rect id="Rectangle 471" o:spid="_x0000_s1432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" fillcolor="#f7994b" stroked="f"/>
                <v:rect id="Rectangle 472" o:spid="_x0000_s1433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" fillcolor="#f79748" stroked="f"/>
                <v:rect id="Rectangle 473" o:spid="_x0000_s1434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" fillcolor="#f79646" stroked="f"/>
                <v:shape id="Freeform 474" o:spid="_x0000_s1435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436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">
                  <v:rect id="Rectangle 475" o:spid="_x0000_s1437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2718408F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438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4457B24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439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440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441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442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">
                  <v:imagedata r:id="rId155" o:title=""/>
                </v:shape>
                <v:shape id="Picture 482" o:spid="_x0000_s1443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">
                  <v:imagedata r:id="rId156" o:title=""/>
                </v:shape>
                <v:shape id="Freeform 483" o:spid="_x0000_s1444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445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446" style="position:absolute;left:17087;top:29121;width:570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" filled="f" stroked="f">
                  <v:textbox style="mso-fit-shape-to-text:t" inset="0,0,0,0">
                    <w:txbxContent>
                      <w:p w14:paraId="7623EB3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Added</w:t>
                        </w:r>
                      </w:p>
                    </w:txbxContent>
                  </v:textbox>
                </v:rect>
                <v:shape id="Picture 486" o:spid="_x0000_s1447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">
                  <v:imagedata r:id="rId157" o:title=""/>
                </v:shape>
                <v:shape id="Picture 487" o:spid="_x0000_s1448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">
                  <v:imagedata r:id="rId158" o:title=""/>
                </v:shape>
                <v:shape id="Freeform 488" o:spid="_x0000_s1449" style="position:absolute;left:3324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450" style="position:absolute;left:3324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451" style="position:absolute;left:33750;top:29121;width:66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" filled="f" stroked="f">
                  <v:textbox style="mso-fit-shape-to-text:t" inset="0,0,0,0">
                    <w:txbxContent>
                      <w:p w14:paraId="25FC4F3D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Updated</w:t>
                        </w:r>
                      </w:p>
                    </w:txbxContent>
                  </v:textbox>
                </v:rect>
                <v:shape id="Picture 491" o:spid="_x0000_s1452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">
                  <v:imagedata r:id="rId159" o:title=""/>
                </v:shape>
                <v:shape id="Picture 492" o:spid="_x0000_s1453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">
                  <v:imagedata r:id="rId160" o:title=""/>
                </v:shape>
                <v:shape id="Freeform 493" o:spid="_x0000_s1454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455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456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">
                  <v:rect id="Rectangle 495" o:spid="_x0000_s1457" style="position:absolute;left:8006;top:439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F8D05C9" w14:textId="77777777" w:rsidR="00060FD3" w:rsidRDefault="00060FD3" w:rsidP="00060FD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 </w:t>
                          </w:r>
                        </w:p>
                      </w:txbxContent>
                    </v:textbox>
                  </v:rect>
                  <v:rect id="Rectangle 496" o:spid="_x0000_s1458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176B7573" w14:textId="77777777" w:rsidR="00060FD3" w:rsidRPr="009A3881" w:rsidRDefault="00060FD3" w:rsidP="00060FD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459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E1B7226" w14:textId="77777777" w:rsidR="00060FD3" w:rsidRDefault="00060FD3" w:rsidP="00060FD3"/>
                      </w:txbxContent>
                    </v:textbox>
                  </v:rect>
                </v:group>
                <v:shape id="Freeform 499" o:spid="_x0000_s1460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461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462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463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9178BC8" w14:textId="77777777" w:rsidR="00060FD3" w:rsidRDefault="00060FD3" w:rsidP="00060FD3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464" style="position:absolute;flip:y;visibility:visible;mso-wrap-style:square" from="3978,33682" to="58736,3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465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466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467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468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469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470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" filled="f" stroked="f">
                  <v:textbox style="mso-fit-shape-to-text:t" inset="0,0,0,0">
                    <w:txbxContent>
                      <w:p w14:paraId="0478A77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471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472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473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474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A33B26C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475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" filled="f" stroked="f">
                  <v:textbox style="mso-fit-shape-to-text:t" inset="0,0,0,0">
                    <w:txbxContent>
                      <w:p w14:paraId="5C88AD6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476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739376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477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" filled="f" stroked="f">
                  <v:textbox style="mso-fit-shape-to-text:t" inset="0,0,0,0">
                    <w:txbxContent>
                      <w:p w14:paraId="139B97B7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478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" filled="f" stroked="f">
                  <v:textbox style="mso-fit-shape-to-text:t" inset="0,0,0,0">
                    <w:txbxContent>
                      <w:p w14:paraId="5C987CEE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479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" filled="f" stroked="f">
                  <v:textbox style="mso-fit-shape-to-text:t" inset="0,0,0,0">
                    <w:txbxContent>
                      <w:p w14:paraId="7C339905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480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" filled="f" stroked="f">
                  <v:textbox style="mso-fit-shape-to-text:t" inset="0,0,0,0">
                    <w:txbxContent>
                      <w:p w14:paraId="3A415261" w14:textId="77777777" w:rsidR="00060FD3" w:rsidRDefault="00060FD3" w:rsidP="00060FD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F50970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57F68AF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8F21CBA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1ADEA7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B05A0C6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83568A5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092695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7612C4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E1C45EB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C81DFCC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0F86C00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61BA7AC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53E25AA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4F656CE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08B8734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223CD21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0E02E2F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6AB023C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52F7BD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3DEB0F95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5E1F772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1B54150E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56E82C9E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60645C34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70284007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0C928561" w14:textId="77777777" w:rsidR="00060FD3" w:rsidRDefault="00060FD3" w:rsidP="00870475">
      <w:pPr>
        <w:pStyle w:val="ListParagraph"/>
        <w:ind w:left="426" w:right="-1375"/>
        <w:rPr>
          <w:rFonts w:cstheme="minorHAnsi"/>
          <w:b/>
          <w:noProof/>
          <w:sz w:val="32"/>
          <w:szCs w:val="32"/>
          <w:lang w:bidi="gu-IN"/>
        </w:rPr>
      </w:pPr>
    </w:p>
    <w:p w14:paraId="439B2963" w14:textId="77777777" w:rsidR="00060FD3" w:rsidRPr="007805C2" w:rsidRDefault="00060FD3" w:rsidP="00870475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C14BFA3" w14:textId="77777777" w:rsidR="00870475" w:rsidRPr="007805C2" w:rsidRDefault="00870475" w:rsidP="00870475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308CCD1" w14:textId="2E655557" w:rsidR="00854BFA" w:rsidRDefault="00854BFA" w:rsidP="007D337F">
      <w:pPr>
        <w:pStyle w:val="ListParagraph"/>
        <w:numPr>
          <w:ilvl w:val="0"/>
          <w:numId w:val="9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 Admin – </w:t>
      </w:r>
      <w:r w:rsidR="00060FD3">
        <w:rPr>
          <w:rFonts w:cstheme="minorHAnsi"/>
          <w:b/>
          <w:sz w:val="32"/>
          <w:szCs w:val="32"/>
        </w:rPr>
        <w:t>Client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732C1F39" w14:textId="63EBBF89" w:rsidR="00FB7878" w:rsidRDefault="00FB351B" w:rsidP="00FB7878">
      <w:pPr>
        <w:pStyle w:val="ListParagraph"/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1952" behindDoc="0" locked="0" layoutInCell="1" allowOverlap="1" wp14:anchorId="6ACE8657" wp14:editId="1F96CD7F">
                <wp:simplePos x="0" y="0"/>
                <wp:positionH relativeFrom="margin">
                  <wp:align>center</wp:align>
                </wp:positionH>
                <wp:positionV relativeFrom="paragraph">
                  <wp:posOffset>342388</wp:posOffset>
                </wp:positionV>
                <wp:extent cx="6302828" cy="4088130"/>
                <wp:effectExtent l="0" t="0" r="0" b="7620"/>
                <wp:wrapNone/>
                <wp:docPr id="602947286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4867100" name="Freeform 248"/>
                        <wps:cNvSpPr>
                          <a:spLocks/>
                        </wps:cNvSpPr>
                        <wps:spPr bwMode="auto">
                          <a:xfrm>
                            <a:off x="3643500" y="15001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D5014" w14:textId="5AB4FED6" w:rsidR="00FB351B" w:rsidRPr="009A3881" w:rsidRDefault="00FB351B" w:rsidP="00FB351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78021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726049" y="264881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41537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14424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439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9799330" name="Freeform 253"/>
                        <wps:cNvSpPr>
                          <a:spLocks/>
                        </wps:cNvSpPr>
                        <wps:spPr bwMode="auto">
                          <a:xfrm>
                            <a:off x="2995145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93866" name="Freeform 254"/>
                        <wps:cNvSpPr>
                          <a:spLocks/>
                        </wps:cNvSpPr>
                        <wps:spPr bwMode="auto">
                          <a:xfrm>
                            <a:off x="2997784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629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94560" y="461992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9BD91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7821855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70" y="835660"/>
                            <a:ext cx="4940624" cy="876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22601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734938" y="600710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3840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572253" y="851535"/>
                            <a:ext cx="77725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668314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09794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153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8666415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952" y="1017685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8015031" name="Freeform 272"/>
                        <wps:cNvSpPr>
                          <a:spLocks/>
                        </wps:cNvSpPr>
                        <wps:spPr bwMode="auto">
                          <a:xfrm>
                            <a:off x="1148222" y="107251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3834" name="Freeform 273"/>
                        <wps:cNvSpPr>
                          <a:spLocks/>
                        </wps:cNvSpPr>
                        <wps:spPr bwMode="auto">
                          <a:xfrm>
                            <a:off x="1157553" y="1085682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2116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289996" y="1132426"/>
                            <a:ext cx="598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CC8D5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Cli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915612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142538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8891518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477725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0609350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91795"/>
                            <a:chOff x="7737" y="1686"/>
                            <a:chExt cx="1139" cy="617"/>
                          </a:xfrm>
                        </wpg:grpSpPr>
                        <wps:wsp>
                          <wps:cNvPr id="194411555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2452F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112117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1891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DACEB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5287623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897839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2411117" name="Freeform 284"/>
                        <wps:cNvSpPr>
                          <a:spLocks/>
                        </wps:cNvSpPr>
                        <wps:spPr bwMode="auto">
                          <a:xfrm>
                            <a:off x="328522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21638" name="Freeform 285"/>
                        <wps:cNvSpPr>
                          <a:spLocks/>
                        </wps:cNvSpPr>
                        <wps:spPr bwMode="auto">
                          <a:xfrm>
                            <a:off x="32758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51882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88715" y="112776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E1908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03525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5808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7566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27639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1598483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543712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429407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26563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1E57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4850305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8688411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2411064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3073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915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9706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754219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6861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948143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6913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257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18334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57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82876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4617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89658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257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6201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257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05297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257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4702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257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2063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894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257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295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257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75804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257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644151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257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8565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257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95367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3873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17801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9707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257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9750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257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7578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3347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257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20751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257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4062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257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34472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257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92757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257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505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61477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257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8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44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86318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57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58012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01358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57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05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257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07832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257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11017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57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28006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40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57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70486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257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0432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257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3630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02853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6933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257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8159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257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6365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57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0537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257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40538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257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0965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68475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257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01454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257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54966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257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36907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257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654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6625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257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39262" name="Freeform 417"/>
                        <wps:cNvSpPr>
                          <a:spLocks/>
                        </wps:cNvSpPr>
                        <wps:spPr bwMode="auto">
                          <a:xfrm>
                            <a:off x="34257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6527796" name="Group 420"/>
                        <wpg:cNvGrpSpPr>
                          <a:grpSpLocks/>
                        </wpg:cNvGrpSpPr>
                        <wpg:grpSpPr bwMode="auto">
                          <a:xfrm>
                            <a:off x="3581960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86031715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4F741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691742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30704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1219505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3600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3865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4510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1400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4387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84042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1396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0057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5548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794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2877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281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5937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11351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11427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6176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78582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01499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32594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74651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21136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4547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96649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6403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2518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12542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388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9433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5672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30440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4752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9307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45101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81707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56139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52136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615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53387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7354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99614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491001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7920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74634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05706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65118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5978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48894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5081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76845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23546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4057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31289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928963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9176174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64118587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22519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306912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B8D6C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0122774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6861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5221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23751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976214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3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0200729" name="Freeform 488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23734" name="Freeform 489"/>
                        <wps:cNvSpPr>
                          <a:spLocks/>
                        </wps:cNvSpPr>
                        <wps:spPr bwMode="auto">
                          <a:xfrm>
                            <a:off x="32828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56621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33040" y="2912110"/>
                            <a:ext cx="6610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FB435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taff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9518901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892152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47276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664461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56107469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65333001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39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489CE" w14:textId="77777777" w:rsidR="00FB351B" w:rsidRDefault="00FB351B" w:rsidP="00FB351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Staf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827919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7D39A" w14:textId="77777777" w:rsidR="00FB351B" w:rsidRPr="009A3881" w:rsidRDefault="00FB351B" w:rsidP="00FB35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7658518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11734" w14:textId="77777777" w:rsidR="00FB351B" w:rsidRDefault="00FB351B" w:rsidP="00FB351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65213652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6861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475464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886137" name="Freeform 502"/>
                        <wps:cNvSpPr>
                          <a:spLocks noEditPoints="1"/>
                        </wps:cNvSpPr>
                        <wps:spPr bwMode="auto">
                          <a:xfrm>
                            <a:off x="1572253" y="1368425"/>
                            <a:ext cx="77725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099D6" w14:textId="77777777" w:rsidR="00FB351B" w:rsidRDefault="00FB351B" w:rsidP="00FB351B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2061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895675" y="3345024"/>
                            <a:ext cx="5015268" cy="4601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107548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62423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66771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89230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614767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5184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A4FA6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039815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8320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3840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9226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0477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E42BB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8041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12F5E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807192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77436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4018A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90412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D81F9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35908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593AD" w14:textId="77777777" w:rsidR="00FB351B" w:rsidRDefault="00FB351B" w:rsidP="00FB351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286103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5269849" y="835660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8657" id="_x0000_s1481" editas="canvas" style="position:absolute;left:0;text-align:left;margin-left:0;margin-top:26.95pt;width:496.3pt;height:321.9pt;z-index:251901952;mso-position-horizontal:center;mso-position-horizontal-relative:margin" coordsize="63023,40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">
                <v:shape id="_x0000_s1482" type="#_x0000_t75" style="position:absolute;width:63023;height:40881;visibility:visible;mso-wrap-style:square">
                  <v:fill o:detectmouseclick="t"/>
                  <v:path o:connecttype="none"/>
                </v:shape>
                <v:shape id="Freeform 248" o:spid="_x0000_s1483" style="position:absolute;left:36435;top:150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64BD5014" w14:textId="5AB4FED6" w:rsidR="00FB351B" w:rsidRPr="009A3881" w:rsidRDefault="00FB351B" w:rsidP="00FB351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Freeform 250" o:spid="_x0000_s1484" style="position:absolute;left:37260;top:2648;width:483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485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">
                  <v:imagedata r:id="rId139" o:title=""/>
                </v:shape>
                <v:shape id="Picture 252" o:spid="_x0000_s1486" type="#_x0000_t75" style="position:absolute;left:2976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">
                  <v:imagedata r:id="rId140" o:title=""/>
                </v:shape>
                <v:shape id="Freeform 253" o:spid="_x0000_s1487" style="position:absolute;left:29951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" path="m160,336r2784,c3040,336,3120,256,3120,160,3120,80,3040,,2944,l160,c80,,,80,,160v,96,80,176,160,176xe" fillcolor="#e36c09" strokeweight="0">
                  <v:path arrowok="t" o:connecttype="custom" o:connectlocs="71185,170180;1309806,170180;1388110,81038;1309806,0;71185,0;0,81038;71185,170180" o:connectangles="0,0,0,0,0,0,0"/>
                </v:shape>
                <v:shape id="Freeform 254" o:spid="_x0000_s1488" style="position:absolute;left:29977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489" style="position:absolute;left:31945;top:4619;width:943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" filled="f" stroked="f">
                  <v:textbox style="mso-fit-shape-to-text:t" inset="0,0,0,0">
                    <w:txbxContent>
                      <w:p w14:paraId="5729BD91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Clients</w:t>
                        </w:r>
                      </w:p>
                    </w:txbxContent>
                  </v:textbox>
                </v:rect>
                <v:line id="Line 256" o:spid="_x0000_s1490" style="position:absolute;flip:y;visibility:visible;mso-wrap-style:square" from="9096,8356" to="58502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" strokecolor="#4f81bd" strokeweight="2.85pt">
                  <v:stroke joinstyle="miter"/>
                </v:line>
                <v:shape id="Freeform 257" o:spid="_x0000_s1491" style="position:absolute;left:37349;top:6007;width:482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Freeform 265" o:spid="_x0000_s1492" style="position:absolute;left:15722;top:8515;width:777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" path="m44,r,289l31,289,31,,44,xm37,332l,158r76,l37,332xe" fillcolor="#3c5c74" strokecolor="#3c5c74" strokeweight=".6pt">
                  <v:stroke joinstyle="bevel"/>
                  <v:path arrowok="t" o:connecttype="custom" o:connectlocs="44999,0;44999,183515;31704,183515;31704,0;44999,0;37840,210820;0,100330;77725,100330;37840,210820" o:connectangles="0,0,0,0,0,0,0,0,0"/>
                  <o:lock v:ext="edit" verticies="t"/>
                </v:shape>
                <v:shape id="Freeform 268" o:spid="_x0000_s1493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Picture 270" o:spid="_x0000_s1494" type="#_x0000_t75" style="position:absolute;top:8515;width:9251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">
                  <v:imagedata r:id="rId143" o:title=""/>
                </v:shape>
                <v:shape id="Picture 271" o:spid="_x0000_s1495" type="#_x0000_t75" style="position:absolute;left:11109;top:10176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">
                  <v:imagedata r:id="rId144" o:title=""/>
                </v:shape>
                <v:shape id="Freeform 272" o:spid="_x0000_s1496" style="position:absolute;left:11482;top:10725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497" style="position:absolute;left:11575;top:10856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498" style="position:absolute;left:12899;top:11324;width:59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" filled="f" stroked="f">
                  <v:textbox style="mso-fit-shape-to-text:t" inset="0,0,0,0">
                    <w:txbxContent>
                      <w:p w14:paraId="5B6CC8D5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Clients</w:t>
                        </w:r>
                      </w:p>
                    </w:txbxContent>
                  </v:textbox>
                </v:rect>
                <v:shape id="Picture 275" o:spid="_x0000_s1499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">
                  <v:imagedata r:id="rId145" o:title=""/>
                </v:shape>
                <v:shape id="Picture 276" o:spid="_x0000_s1500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">
                  <v:imagedata r:id="rId146" o:title=""/>
                </v:shape>
                <v:shape id="Freeform 277" o:spid="_x0000_s1501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502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503" style="position:absolute;left:49129;top:10706;width:7233;height:3918" coordorigin="7737,1686" coordsize="113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">
                  <v:rect id="Rectangle 279" o:spid="_x0000_s1504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082452F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505" style="position:absolute;left:8006;top:1891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83DACEB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</w:t>
                          </w:r>
                        </w:p>
                      </w:txbxContent>
                    </v:textbox>
                  </v:rect>
                </v:group>
                <v:shape id="Picture 282" o:spid="_x0000_s1506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">
                  <v:imagedata r:id="rId147" o:title=""/>
                </v:shape>
                <v:shape id="Picture 283" o:spid="_x0000_s1507" type="#_x0000_t75" style="position:absolute;left:3247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">
                  <v:imagedata r:id="rId148" o:title=""/>
                </v:shape>
                <v:shape id="Freeform 284" o:spid="_x0000_s1508" style="position:absolute;left:3285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509" style="position:absolute;left:3275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510" style="position:absolute;left:34887;top:11277;width:446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" filled="f" stroked="f">
                  <v:textbox style="mso-fit-shape-to-text:t" inset="0,0,0,0">
                    <w:txbxContent>
                      <w:p w14:paraId="560E1908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Staff</w:t>
                        </w:r>
                      </w:p>
                    </w:txbxContent>
                  </v:textbox>
                </v:rect>
                <v:shape id="Freeform 287" o:spid="_x0000_s1511" style="position:absolute;left:3058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512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94" o:spid="_x0000_s1513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">
                  <v:imagedata r:id="rId151" o:title=""/>
                </v:shape>
                <v:shape id="Picture 295" o:spid="_x0000_s1514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">
                  <v:imagedata r:id="rId152" o:title=""/>
                </v:shape>
                <v:shape id="Freeform 296" o:spid="_x0000_s1515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516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517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" filled="f" stroked="f">
                  <v:textbox style="mso-fit-shape-to-text:t" inset="0,0,0,0">
                    <w:txbxContent>
                      <w:p w14:paraId="29B71E57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518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">
                  <v:imagedata r:id="rId153" o:title=""/>
                </v:shape>
                <v:shape id="Picture 300" o:spid="_x0000_s1519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">
                  <v:imagedata r:id="rId154" o:title=""/>
                </v:shape>
                <v:shape id="Freeform 301" o:spid="_x0000_s152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521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522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" filled="f" stroked="f">
                  <v:textbox style="mso-fit-shape-to-text:t" inset="0,0,0,0">
                    <w:txbxContent>
                      <w:p w14:paraId="1B699706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5" o:spid="_x0000_s1523" style="position:absolute;left:36861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524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64" o:spid="_x0000_s1525" style="position:absolute;left:3425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" fillcolor="#fdeada" stroked="f"/>
                <v:rect id="Rectangle 365" o:spid="_x0000_s1526" style="position:absolute;left:3425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" fillcolor="#fde8d7" stroked="f"/>
                <v:rect id="Rectangle 366" o:spid="_x0000_s1527" style="position:absolute;left:3425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" fillcolor="#fde7d4" stroked="f"/>
                <v:rect id="Rectangle 367" o:spid="_x0000_s1528" style="position:absolute;left:3425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" fillcolor="#fde5d1" stroked="f"/>
                <v:rect id="Rectangle 368" o:spid="_x0000_s1529" style="position:absolute;left:3425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" fillcolor="#fde4ce" stroked="f"/>
                <v:rect id="Rectangle 369" o:spid="_x0000_s1530" style="position:absolute;left:3425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" fillcolor="#fce2cc" stroked="f"/>
                <v:rect id="Rectangle 370" o:spid="_x0000_s1531" style="position:absolute;left:3425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" fillcolor="#fce1c9" stroked="f"/>
                <v:rect id="Rectangle 371" o:spid="_x0000_s1532" style="position:absolute;left:3425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" fillcolor="#fcdfc6" stroked="f"/>
                <v:rect id="Rectangle 372" o:spid="_x0000_s1533" style="position:absolute;left:3425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" fillcolor="#fcddc3" stroked="f"/>
                <v:rect id="Rectangle 373" o:spid="_x0000_s1534" style="position:absolute;left:3425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" fillcolor="#fcdbc0" stroked="f"/>
                <v:rect id="Rectangle 374" o:spid="_x0000_s1535" style="position:absolute;left:3425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" fillcolor="#fcd9bd" stroked="f"/>
                <v:rect id="Rectangle 375" o:spid="_x0000_s1536" style="position:absolute;left:3425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" fillcolor="#fcd8ba" stroked="f"/>
                <v:rect id="Rectangle 376" o:spid="_x0000_s1537" style="position:absolute;left:3425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" fillcolor="#fcd6b7" stroked="f"/>
                <v:rect id="Rectangle 377" o:spid="_x0000_s1538" style="position:absolute;left:3425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" fillcolor="#fcd5b5" stroked="f"/>
                <v:rect id="Rectangle 378" o:spid="_x0000_s1539" style="position:absolute;left:3425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" fillcolor="#fcd3b2" stroked="f"/>
                <v:rect id="Rectangle 379" o:spid="_x0000_s1540" style="position:absolute;left:3425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" fillcolor="#fbd2af" stroked="f"/>
                <v:rect id="Rectangle 380" o:spid="_x0000_s1541" style="position:absolute;left:3425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" fillcolor="#fbd0ac" stroked="f"/>
                <v:rect id="Rectangle 381" o:spid="_x0000_s1542" style="position:absolute;left:3425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" fillcolor="#fbcfa9" stroked="f"/>
                <v:rect id="Rectangle 382" o:spid="_x0000_s1543" style="position:absolute;left:3425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" fillcolor="#fbcda7" stroked="f"/>
                <v:rect id="Rectangle 383" o:spid="_x0000_s1544" style="position:absolute;left:3425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" fillcolor="#fbcca4" stroked="f"/>
                <v:rect id="Rectangle 384" o:spid="_x0000_s1545" style="position:absolute;left:3425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" fillcolor="#fbcaa1" stroked="f"/>
                <v:rect id="Rectangle 385" o:spid="_x0000_s1546" style="position:absolute;left:3425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" fillcolor="#fac89e" stroked="f"/>
                <v:rect id="Rectangle 386" o:spid="_x0000_s1547" style="position:absolute;left:3425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" fillcolor="#fac69b" stroked="f"/>
                <v:rect id="Rectangle 387" o:spid="_x0000_s1548" style="position:absolute;left:3425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" fillcolor="#fac498" stroked="f"/>
                <v:rect id="Rectangle 388" o:spid="_x0000_s1549" style="position:absolute;left:3425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" fillcolor="#fac395" stroked="f"/>
                <v:rect id="Rectangle 389" o:spid="_x0000_s1550" style="position:absolute;left:3425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" fillcolor="#fac192" stroked="f"/>
                <v:rect id="Rectangle 390" o:spid="_x0000_s1551" style="position:absolute;left:3425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" fillcolor="#fac090" stroked="f"/>
                <v:rect id="Rectangle 391" o:spid="_x0000_s1552" style="position:absolute;left:3425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" fillcolor="#fabe8d" stroked="f"/>
                <v:rect id="Rectangle 392" o:spid="_x0000_s1553" style="position:absolute;left:3425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" fillcolor="#fabd8a" stroked="f"/>
                <v:rect id="Rectangle 393" o:spid="_x0000_s1554" style="position:absolute;left:3425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" fillcolor="#fabb87" stroked="f"/>
                <v:rect id="Rectangle 394" o:spid="_x0000_s1555" style="position:absolute;left:3425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" fillcolor="#faba84" stroked="f"/>
                <v:rect id="Rectangle 395" o:spid="_x0000_s1556" style="position:absolute;left:3425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" fillcolor="#f9b882" stroked="f"/>
                <v:rect id="Rectangle 396" o:spid="_x0000_s1557" style="position:absolute;left:3425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" fillcolor="#f9b77f" stroked="f"/>
                <v:rect id="Rectangle 397" o:spid="_x0000_s1558" style="position:absolute;left:3425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" fillcolor="#f9b57c" stroked="f"/>
                <v:rect id="Rectangle 398" o:spid="_x0000_s1559" style="position:absolute;left:3425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" fillcolor="#f9b379" stroked="f"/>
                <v:rect id="Rectangle 399" o:spid="_x0000_s1560" style="position:absolute;left:3425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" fillcolor="#f9b176" stroked="f"/>
                <v:rect id="Rectangle 400" o:spid="_x0000_s1561" style="position:absolute;left:3425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" fillcolor="#f9af73" stroked="f"/>
                <v:rect id="Rectangle 401" o:spid="_x0000_s1562" style="position:absolute;left:3425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" fillcolor="#f9ae70" stroked="f"/>
                <v:rect id="Rectangle 402" o:spid="_x0000_s1563" style="position:absolute;left:3425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" fillcolor="#f9ac6d" stroked="f"/>
                <v:rect id="Rectangle 403" o:spid="_x0000_s1564" style="position:absolute;left:3425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" fillcolor="#f9ab6b" stroked="f"/>
                <v:rect id="Rectangle 404" o:spid="_x0000_s1565" style="position:absolute;left:3425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" fillcolor="#f9a968" stroked="f"/>
                <v:rect id="Rectangle 405" o:spid="_x0000_s1566" style="position:absolute;left:3425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" fillcolor="#f8a865" stroked="f"/>
                <v:rect id="Rectangle 406" o:spid="_x0000_s1567" style="position:absolute;left:3425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" fillcolor="#f8a662" stroked="f"/>
                <v:rect id="Rectangle 407" o:spid="_x0000_s1568" style="position:absolute;left:3425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" fillcolor="#f8a55f" stroked="f"/>
                <v:rect id="Rectangle 408" o:spid="_x0000_s1569" style="position:absolute;left:3425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" fillcolor="#f8a35d" stroked="f"/>
                <v:rect id="Rectangle 409" o:spid="_x0000_s1570" style="position:absolute;left:3425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" fillcolor="#f8a25a" stroked="f"/>
                <v:rect id="Rectangle 410" o:spid="_x0000_s1571" style="position:absolute;left:3425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" fillcolor="#f8a057" stroked="f"/>
                <v:rect id="Rectangle 411" o:spid="_x0000_s1572" style="position:absolute;left:3425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" fillcolor="#f79e54" stroked="f"/>
                <v:rect id="Rectangle 412" o:spid="_x0000_s1573" style="position:absolute;left:3425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" fillcolor="#f79c51" stroked="f"/>
                <v:rect id="Rectangle 413" o:spid="_x0000_s1574" style="position:absolute;left:3425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" fillcolor="#f79a4e" stroked="f"/>
                <v:rect id="Rectangle 414" o:spid="_x0000_s1575" style="position:absolute;left:3425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" fillcolor="#f7994b" stroked="f"/>
                <v:rect id="Rectangle 415" o:spid="_x0000_s1576" style="position:absolute;left:3425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" fillcolor="#f79748" stroked="f"/>
                <v:rect id="Rectangle 416" o:spid="_x0000_s1577" style="position:absolute;left:3425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" fillcolor="#f79646" stroked="f"/>
                <v:shape id="Freeform 417" o:spid="_x0000_s1578" style="position:absolute;left:3425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579" style="position:absolute;left:3581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">
                  <v:rect id="Rectangle 418" o:spid="_x0000_s1580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F4F741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581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4130704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582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" fillcolor="#fdeada" stroked="f"/>
                <v:rect id="Rectangle 422" o:spid="_x0000_s1583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" fillcolor="#fde8d7" stroked="f"/>
                <v:rect id="Rectangle 423" o:spid="_x0000_s1584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" fillcolor="#fde7d4" stroked="f"/>
                <v:rect id="Rectangle 424" o:spid="_x0000_s1585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" fillcolor="#fde5d1" stroked="f"/>
                <v:rect id="Rectangle 425" o:spid="_x0000_s1586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" fillcolor="#fde4ce" stroked="f"/>
                <v:rect id="Rectangle 426" o:spid="_x0000_s1587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" fillcolor="#fce2cc" stroked="f"/>
                <v:rect id="Rectangle 427" o:spid="_x0000_s1588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" fillcolor="#fce1c9" stroked="f"/>
                <v:rect id="Rectangle 428" o:spid="_x0000_s1589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" fillcolor="#fcdfc6" stroked="f"/>
                <v:rect id="Rectangle 429" o:spid="_x0000_s1590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" fillcolor="#fcddc3" stroked="f"/>
                <v:rect id="Rectangle 430" o:spid="_x0000_s1591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" fillcolor="#fcdbc0" stroked="f"/>
                <v:rect id="Rectangle 431" o:spid="_x0000_s1592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" fillcolor="#fcd9bd" stroked="f"/>
                <v:rect id="Rectangle 432" o:spid="_x0000_s1593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" fillcolor="#fcd8ba" stroked="f"/>
                <v:rect id="Rectangle 433" o:spid="_x0000_s1594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" fillcolor="#fcd6b7" stroked="f"/>
                <v:rect id="Rectangle 434" o:spid="_x0000_s1595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" fillcolor="#fcd5b5" stroked="f"/>
                <v:rect id="Rectangle 435" o:spid="_x0000_s1596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" fillcolor="#fcd3b2" stroked="f"/>
                <v:rect id="Rectangle 436" o:spid="_x0000_s1597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" fillcolor="#fbd2af" stroked="f"/>
                <v:rect id="Rectangle 437" o:spid="_x0000_s1598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" fillcolor="#fbd0ac" stroked="f"/>
                <v:rect id="Rectangle 438" o:spid="_x0000_s1599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" fillcolor="#fbcfa9" stroked="f"/>
                <v:rect id="Rectangle 439" o:spid="_x0000_s1600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" fillcolor="#fbcda7" stroked="f"/>
                <v:rect id="Rectangle 440" o:spid="_x0000_s1601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" fillcolor="#fbcca4" stroked="f"/>
                <v:rect id="Rectangle 441" o:spid="_x0000_s1602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" fillcolor="#fbcaa1" stroked="f"/>
                <v:rect id="Rectangle 442" o:spid="_x0000_s1603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" fillcolor="#fac89e" stroked="f"/>
                <v:rect id="Rectangle 443" o:spid="_x0000_s1604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" fillcolor="#fac69b" stroked="f"/>
                <v:rect id="Rectangle 444" o:spid="_x0000_s1605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" fillcolor="#fac498" stroked="f"/>
                <v:rect id="Rectangle 445" o:spid="_x0000_s1606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" fillcolor="#fac395" stroked="f"/>
                <v:rect id="Rectangle 446" o:spid="_x0000_s1607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" fillcolor="#fac192" stroked="f"/>
                <v:rect id="Rectangle 447" o:spid="_x0000_s1608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" fillcolor="#fac090" stroked="f"/>
                <v:rect id="Rectangle 448" o:spid="_x0000_s1609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" fillcolor="#fabe8d" stroked="f"/>
                <v:rect id="Rectangle 449" o:spid="_x0000_s1610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" fillcolor="#fabd8a" stroked="f"/>
                <v:rect id="Rectangle 450" o:spid="_x0000_s1611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" fillcolor="#fabb87" stroked="f"/>
                <v:rect id="Rectangle 451" o:spid="_x0000_s1612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" fillcolor="#faba84" stroked="f"/>
                <v:rect id="Rectangle 452" o:spid="_x0000_s1613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" fillcolor="#f9b882" stroked="f"/>
                <v:rect id="Rectangle 453" o:spid="_x0000_s1614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" fillcolor="#f9b77f" stroked="f"/>
                <v:rect id="Rectangle 454" o:spid="_x0000_s1615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" fillcolor="#f9b57c" stroked="f"/>
                <v:rect id="Rectangle 455" o:spid="_x0000_s1616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" fillcolor="#f9b379" stroked="f"/>
                <v:rect id="Rectangle 456" o:spid="_x0000_s1617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" fillcolor="#f9b176" stroked="f"/>
                <v:rect id="Rectangle 457" o:spid="_x0000_s1618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" fillcolor="#f9af73" stroked="f"/>
                <v:rect id="Rectangle 458" o:spid="_x0000_s1619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" fillcolor="#f9ae70" stroked="f"/>
                <v:rect id="Rectangle 459" o:spid="_x0000_s1620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" fillcolor="#f9ac6d" stroked="f"/>
                <v:rect id="Rectangle 460" o:spid="_x0000_s1621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" fillcolor="#f9ab6b" stroked="f"/>
                <v:rect id="Rectangle 461" o:spid="_x0000_s1622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" fillcolor="#f9a968" stroked="f"/>
                <v:rect id="Rectangle 462" o:spid="_x0000_s1623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" fillcolor="#f8a865" stroked="f"/>
                <v:rect id="Rectangle 463" o:spid="_x0000_s1624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" fillcolor="#f8a662" stroked="f"/>
                <v:rect id="Rectangle 464" o:spid="_x0000_s1625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" fillcolor="#f8a55f" stroked="f"/>
                <v:rect id="Rectangle 465" o:spid="_x0000_s1626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" fillcolor="#f8a35d" stroked="f"/>
                <v:rect id="Rectangle 466" o:spid="_x0000_s1627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" fillcolor="#f8a25a" stroked="f"/>
                <v:rect id="Rectangle 467" o:spid="_x0000_s1628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" fillcolor="#f8a057" stroked="f"/>
                <v:rect id="Rectangle 468" o:spid="_x0000_s1629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" fillcolor="#f79e54" stroked="f"/>
                <v:rect id="Rectangle 469" o:spid="_x0000_s1630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" fillcolor="#f79c51" stroked="f"/>
                <v:rect id="Rectangle 470" o:spid="_x0000_s1631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" fillcolor="#f79a4e" stroked="f"/>
                <v:rect id="Rectangle 471" o:spid="_x0000_s1632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" fillcolor="#f7994b" stroked="f"/>
                <v:rect id="Rectangle 472" o:spid="_x0000_s1633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" fillcolor="#f79748" stroked="f"/>
                <v:rect id="Rectangle 473" o:spid="_x0000_s1634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" fillcolor="#f79646" stroked="f"/>
                <v:shape id="Freeform 474" o:spid="_x0000_s1635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636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">
                  <v:rect id="Rectangle 475" o:spid="_x0000_s1637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F322519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638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8DB8D6C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9" o:spid="_x0000_s1639" style="position:absolute;left:36861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640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6" o:spid="_x0000_s1641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">
                  <v:imagedata r:id="rId157" o:title=""/>
                </v:shape>
                <v:shape id="Picture 487" o:spid="_x0000_s1642" type="#_x0000_t75" style="position:absolute;left:3247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">
                  <v:imagedata r:id="rId158" o:title=""/>
                </v:shape>
                <v:shape id="Freeform 488" o:spid="_x0000_s1643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9" o:spid="_x0000_s1644" style="position:absolute;left:32828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90" o:spid="_x0000_s1645" style="position:absolute;left:33330;top:29121;width:66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" filled="f" stroked="f">
                  <v:textbox style="mso-fit-shape-to-text:t" inset="0,0,0,0">
                    <w:txbxContent>
                      <w:p w14:paraId="569FB435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aff Updated</w:t>
                        </w:r>
                      </w:p>
                    </w:txbxContent>
                  </v:textbox>
                </v:rect>
                <v:shape id="Picture 491" o:spid="_x0000_s1646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">
                  <v:imagedata r:id="rId159" o:title=""/>
                </v:shape>
                <v:shape id="Picture 492" o:spid="_x0000_s1647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">
                  <v:imagedata r:id="rId160" o:title=""/>
                </v:shape>
                <v:shape id="Freeform 493" o:spid="_x0000_s1648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649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650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">
                  <v:rect id="Rectangle 495" o:spid="_x0000_s1651" style="position:absolute;left:8006;top:439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DF489CE" w14:textId="77777777" w:rsidR="00FB351B" w:rsidRDefault="00FB351B" w:rsidP="00FB351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Staff </w:t>
                          </w:r>
                        </w:p>
                      </w:txbxContent>
                    </v:textbox>
                  </v:rect>
                  <v:rect id="Rectangle 496" o:spid="_x0000_s1652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" filled="f" stroked="f">
                    <v:textbox style="mso-fit-shape-to-text:t" inset="0,0,0,0">
                      <w:txbxContent>
                        <w:p w14:paraId="5E37D39A" w14:textId="77777777" w:rsidR="00FB351B" w:rsidRPr="009A3881" w:rsidRDefault="00FB351B" w:rsidP="00FB35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653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911734" w14:textId="77777777" w:rsidR="00FB351B" w:rsidRDefault="00FB351B" w:rsidP="00FB351B"/>
                      </w:txbxContent>
                    </v:textbox>
                  </v:rect>
                </v:group>
                <v:shape id="Freeform 500" o:spid="_x0000_s1654" style="position:absolute;left:36861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655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656" style="position:absolute;left:15722;top:13684;width:777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44999,0;44999,1944144;31704,1944144;31704,0;44999,0;37840,1981200;0,1831253;77725,1831253;37840,1981200" o:connectangles="0,0,0,0,0,0,0,0,0" textboxrect="0,0,76,2299"/>
                  <o:lock v:ext="edit" verticies="t"/>
                  <v:textbox>
                    <w:txbxContent>
                      <w:p w14:paraId="09C099D6" w14:textId="77777777" w:rsidR="00FB351B" w:rsidRDefault="00FB351B" w:rsidP="00FB351B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657" style="position:absolute;visibility:visible;mso-wrap-style:square" from="8956,33450" to="5910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658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659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660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661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662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663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" filled="f" stroked="f">
                  <v:textbox style="mso-fit-shape-to-text:t" inset="0,0,0,0">
                    <w:txbxContent>
                      <w:p w14:paraId="1F1A4FA6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1" o:spid="_x0000_s1664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665" style="position:absolute;left:30384;top:19221;width:3873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4" o:spid="_x0000_s1666" style="position:absolute;left:3204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" filled="f" stroked="f">
                  <v:textbox style="mso-fit-shape-to-text:t" inset="0,0,0,0">
                    <w:txbxContent>
                      <w:p w14:paraId="567E42BB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667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" filled="f" stroked="f">
                  <v:textbox style="mso-fit-shape-to-text:t" inset="0,0,0,0">
                    <w:txbxContent>
                      <w:p w14:paraId="68412F5E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7" o:spid="_x0000_s1668" style="position:absolute;left:3774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" filled="f" stroked="f">
                  <v:textbox style="mso-fit-shape-to-text:t" inset="0,0,0,0">
                    <w:txbxContent>
                      <w:p w14:paraId="0114018A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669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" filled="f" stroked="f">
                  <v:textbox style="mso-fit-shape-to-text:t" inset="0,0,0,0">
                    <w:txbxContent>
                      <w:p w14:paraId="490D81F9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670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FB593AD" w14:textId="77777777" w:rsidR="00FB351B" w:rsidRDefault="00FB351B" w:rsidP="00FB351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504" o:spid="_x0000_s1671" style="position:absolute;left:52698;top:8356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14:paraId="25B3B8F0" w14:textId="51CE3B87" w:rsidR="00060FD3" w:rsidRPr="007805C2" w:rsidRDefault="00060FD3" w:rsidP="00060FD3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30AA619E" w14:textId="5054E541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5FD9BA3F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9938573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10BC808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32EFBF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34F5F884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1B382FA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7F75A9D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22330E37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AACA806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2769E46D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32A0862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13E08B4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17493684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6B9313F2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006A3E6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1A45B2A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97A0960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1AC2937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BE33B5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7E121507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394832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01034FB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458C307F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1B4DB1D7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347F82C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A4CE985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06504905" w14:textId="77777777" w:rsidR="00060FD3" w:rsidRDefault="00060FD3" w:rsidP="00A1402C">
      <w:pPr>
        <w:spacing w:after="160" w:line="259" w:lineRule="auto"/>
        <w:rPr>
          <w:rFonts w:cstheme="minorHAnsi"/>
          <w:noProof/>
          <w:lang w:bidi="gu-IN"/>
        </w:rPr>
      </w:pPr>
    </w:p>
    <w:p w14:paraId="225C8B81" w14:textId="77777777" w:rsidR="00060FD3" w:rsidRPr="007805C2" w:rsidRDefault="00060FD3" w:rsidP="00A1402C">
      <w:pPr>
        <w:spacing w:after="160" w:line="259" w:lineRule="auto"/>
        <w:rPr>
          <w:rFonts w:cstheme="minorHAnsi"/>
        </w:rPr>
      </w:pPr>
    </w:p>
    <w:p w14:paraId="13433515" w14:textId="2D24CF7F" w:rsidR="00854BFA" w:rsidRPr="007805C2" w:rsidRDefault="00854BFA" w:rsidP="007D337F">
      <w:pPr>
        <w:pStyle w:val="ListParagraph"/>
        <w:numPr>
          <w:ilvl w:val="0"/>
          <w:numId w:val="9"/>
        </w:numPr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</w:t>
      </w:r>
      <w:r w:rsidR="00FB351B">
        <w:rPr>
          <w:rFonts w:cstheme="minorHAnsi"/>
          <w:b/>
          <w:sz w:val="32"/>
          <w:szCs w:val="32"/>
        </w:rPr>
        <w:t xml:space="preserve"> </w:t>
      </w:r>
      <w:r w:rsidRPr="007805C2">
        <w:rPr>
          <w:rFonts w:cstheme="minorHAnsi"/>
          <w:b/>
          <w:sz w:val="32"/>
          <w:szCs w:val="32"/>
        </w:rPr>
        <w:t xml:space="preserve">Admin – </w:t>
      </w:r>
      <w:r w:rsidR="00FB351B">
        <w:rPr>
          <w:rFonts w:cstheme="minorHAnsi"/>
          <w:b/>
          <w:sz w:val="32"/>
          <w:szCs w:val="32"/>
        </w:rPr>
        <w:t>Account Type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145825B9" w14:textId="5A59E610" w:rsidR="00854BFA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99904" behindDoc="0" locked="0" layoutInCell="1" allowOverlap="1" wp14:anchorId="41C39376" wp14:editId="2A1B5105">
                <wp:simplePos x="0" y="0"/>
                <wp:positionH relativeFrom="margin">
                  <wp:posOffset>-241935</wp:posOffset>
                </wp:positionH>
                <wp:positionV relativeFrom="paragraph">
                  <wp:posOffset>240542</wp:posOffset>
                </wp:positionV>
                <wp:extent cx="5966460" cy="4193617"/>
                <wp:effectExtent l="0" t="0" r="0" b="0"/>
                <wp:wrapNone/>
                <wp:docPr id="10724118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268707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92A76" w14:textId="2DD8D23F" w:rsidR="00FB7878" w:rsidRPr="009A3881" w:rsidRDefault="00FB7878" w:rsidP="00FB787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22658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031384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179294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749967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699663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9EE85" w14:textId="77777777" w:rsidR="00FB7878" w:rsidRDefault="00FB7878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98032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3032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429"/>
                            <a:ext cx="1276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CBC0" w14:textId="0B04E064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Accoun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483484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07821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174433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31173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0560784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41F5E" w14:textId="77777777" w:rsidR="00FB7878" w:rsidRDefault="00FB7878" w:rsidP="00FB78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460084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1179069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08635" cy="397510"/>
                            <a:chOff x="2779" y="1686"/>
                            <a:chExt cx="801" cy="626"/>
                          </a:xfrm>
                        </wpg:grpSpPr>
                        <wps:wsp>
                          <wps:cNvPr id="62482055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B919D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14018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E2075" w14:textId="44C3B05A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3295522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7095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100242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873925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100440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704058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8982052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47090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52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33304" y="1127487"/>
                            <a:ext cx="7232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FBFA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ew Accou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863539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139367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7761367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06731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85336958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49762713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266A3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680346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83343" w14:textId="0095A003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FB351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70519972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369944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7494426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88907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29614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487"/>
                            <a:ext cx="6724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36615" w14:textId="396BFCD8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dit Acc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528237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918265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3219724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9361028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2272692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966373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6441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1E2E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124435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513341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0418765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876444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3972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28993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76578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04393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45811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16141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36505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4B573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1764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709713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872014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05341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3534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7202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46190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5523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6369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58142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5186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544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475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36142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84950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8198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6934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4545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71856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3726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5955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3627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0375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22831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28780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391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9147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7109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80823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4900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86801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2749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73248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18641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641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9539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40535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187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44514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23624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66486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515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1212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15553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42557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4782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8353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19879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72276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83537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12447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79118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24235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8492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2587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1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412933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54125924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197533629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1EFF1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927459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ED16F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6719242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30216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2792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8458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8961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6775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2282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887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82726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8233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554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5685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6516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61983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86479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28382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062843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42914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2039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06253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51757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1952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73917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59451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32910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33229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2768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72997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11313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7603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8614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56043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7596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06203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4353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60175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3574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7977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80414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2463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4728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49906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70522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0674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3428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91282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81623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2986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73710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56930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00154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1889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77762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46395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6394025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64168387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563D8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40792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42B1D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9542467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83228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3383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98645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534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8067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46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59173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1219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4874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9970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8957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601674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205925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25950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68552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23067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9509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68449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6399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20293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34144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533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12025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9930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22540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33737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9694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71925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104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828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73492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84599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007522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15025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6198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61802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2866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2046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84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5764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9317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2547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56186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1864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20978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04693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64729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959000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4945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0942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98447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5711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61449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28932937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3051719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6C29D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605591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4DB07" w14:textId="77777777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32815320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240740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5377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01913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04428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8221015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027062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27413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519"/>
                            <a:ext cx="7962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354CA" w14:textId="681F9DF1" w:rsidR="00FB7878" w:rsidRDefault="00FB351B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</w:t>
                              </w:r>
                              <w:r w:rsidR="00FB787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2803533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4673947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4330" y="2741984"/>
                            <a:ext cx="10371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4281942" name="Freeform 488"/>
                        <wps:cNvSpPr>
                          <a:spLocks/>
                        </wps:cNvSpPr>
                        <wps:spPr bwMode="auto">
                          <a:xfrm>
                            <a:off x="3334880" y="2792213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5D371" w14:textId="6F5E5751" w:rsidR="00FB7878" w:rsidRDefault="00FB7878" w:rsidP="00FB7878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72370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910259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580"/>
                            <a:ext cx="886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89A88" w14:textId="6D02AFF4" w:rsidR="00FB7878" w:rsidRPr="00FB7878" w:rsidRDefault="00FB7878" w:rsidP="00FB78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293892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209977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4312750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78124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9161923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524550673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0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D2262" w14:textId="244C20DE" w:rsidR="00FB7878" w:rsidRDefault="00FB7878" w:rsidP="00FB787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FB351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cc Typ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4582304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CCE50" w14:textId="659CFFE2" w:rsidR="00FB7878" w:rsidRPr="009A3881" w:rsidRDefault="00FB7878" w:rsidP="00FB787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13402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39C32" w14:textId="77777777" w:rsidR="00FB7878" w:rsidRDefault="00FB7878" w:rsidP="00FB787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15346037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4376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0786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205088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E86F" w14:textId="77777777" w:rsidR="00FB7878" w:rsidRDefault="00FB7878" w:rsidP="00FB7878">
                              <w:pPr>
                                <w:jc w:val="center"/>
                              </w:pPr>
                              <w: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754475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196356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221797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07764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641932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169038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71795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09BA1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572252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7325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340801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1383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CD00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753343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A385D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6803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5FC88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57382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D0AEB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88620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39CE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89071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F3A70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3952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BFCB3" w14:textId="77777777" w:rsidR="00FB7878" w:rsidRDefault="00FB7878" w:rsidP="00FB78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9376" id="_x0000_s1672" editas="canvas" style="position:absolute;left:0;text-align:left;margin-left:-19.05pt;margin-top:18.95pt;width:469.8pt;height:330.2pt;z-index:251899904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">
                <v:shape id="_x0000_s1673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674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3EA92A76" w14:textId="2DD8D23F" w:rsidR="00FB7878" w:rsidRPr="009A3881" w:rsidRDefault="00FB7878" w:rsidP="00FB787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Freeform 249" o:spid="_x0000_s1675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676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677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">
                  <v:imagedata r:id="rId139" o:title=""/>
                </v:shape>
                <v:shape id="Picture 252" o:spid="_x0000_s1678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">
                  <v:imagedata r:id="rId140" o:title=""/>
                </v:shape>
                <v:shape id="Freeform 253" o:spid="_x0000_s1679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0219EE85" w14:textId="77777777" w:rsidR="00FB7878" w:rsidRDefault="00FB7878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680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681" style="position:absolute;left:22632;top:4614;width:127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" filled="f" stroked="f">
                  <v:textbox style="mso-fit-shape-to-text:t" inset="0,0,0,0">
                    <w:txbxContent>
                      <w:p w14:paraId="7ACECBC0" w14:textId="0B04E064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Account Type</w:t>
                        </w:r>
                      </w:p>
                    </w:txbxContent>
                  </v:textbox>
                </v:rect>
                <v:line id="Line 256" o:spid="_x0000_s1682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" strokecolor="#4f81bd" strokeweight="2.85pt">
                  <v:stroke joinstyle="miter"/>
                </v:line>
                <v:shape id="Freeform 257" o:spid="_x0000_s1683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684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">
                  <v:imagedata r:id="rId141" o:title=""/>
                </v:shape>
                <v:shape id="Picture 259" o:spid="_x0000_s1685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">
                  <v:imagedata r:id="rId142" o:title=""/>
                </v:shape>
                <v:shape id="Freeform 260" o:spid="_x0000_s1686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70C41F5E" w14:textId="77777777" w:rsidR="00FB7878" w:rsidRDefault="00FB7878" w:rsidP="00FB787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687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688" style="position:absolute;left:17646;top:10706;width:5087;height:3975" coordorigin="2779,1686" coordsize="801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">
                  <v:rect id="Rectangle 262" o:spid="_x0000_s1689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A6B919D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690" style="position:absolute;left:2779;top:1900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BBE2075" w14:textId="44C3B05A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Acc Type</w:t>
                          </w:r>
                        </w:p>
                      </w:txbxContent>
                    </v:textbox>
                  </v:rect>
                </v:group>
                <v:shape id="Freeform 265" o:spid="_x0000_s1691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692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693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694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695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">
                  <v:imagedata r:id="rId143" o:title=""/>
                </v:shape>
                <v:shape id="Picture 271" o:spid="_x0000_s1696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">
                  <v:imagedata r:id="rId144" o:title=""/>
                </v:shape>
                <v:shape id="Freeform 272" o:spid="_x0000_s1697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698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699" style="position:absolute;left:1333;top:11274;width:723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" filled="f" stroked="f">
                  <v:textbox style="mso-fit-shape-to-text:t" inset="0,0,0,0">
                    <w:txbxContent>
                      <w:p w14:paraId="07EFFBFA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ew Accounts</w:t>
                        </w:r>
                      </w:p>
                    </w:txbxContent>
                  </v:textbox>
                </v:rect>
                <v:shape id="Picture 275" o:spid="_x0000_s1700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">
                  <v:imagedata r:id="rId145" o:title=""/>
                </v:shape>
                <v:shape id="Picture 276" o:spid="_x0000_s1701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">
                  <v:imagedata r:id="rId146" o:title=""/>
                </v:shape>
                <v:shape id="Freeform 277" o:spid="_x0000_s1702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703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704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">
                  <v:rect id="Rectangle 279" o:spid="_x0000_s1705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A266A3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706" style="position:absolute;left:7826;top:1882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D483343" w14:textId="0095A003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FB351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 Type</w:t>
                          </w:r>
                        </w:p>
                      </w:txbxContent>
                    </v:textbox>
                  </v:rect>
                </v:group>
                <v:shape id="Picture 282" o:spid="_x0000_s1707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">
                  <v:imagedata r:id="rId147" o:title=""/>
                </v:shape>
                <v:shape id="Picture 283" o:spid="_x0000_s1708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">
                  <v:imagedata r:id="rId148" o:title=""/>
                </v:shape>
                <v:shape id="Freeform 284" o:spid="_x0000_s1709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710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711" style="position:absolute;left:34403;top:11274;width:67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" filled="f" stroked="f">
                  <v:textbox style="mso-fit-shape-to-text:t" inset="0,0,0,0">
                    <w:txbxContent>
                      <w:p w14:paraId="75E36615" w14:textId="396BFCD8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it Acc Type</w:t>
                        </w:r>
                      </w:p>
                    </w:txbxContent>
                  </v:textbox>
                </v:rect>
                <v:shape id="Freeform 287" o:spid="_x0000_s1712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713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714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">
                  <v:imagedata r:id="rId149" o:title=""/>
                </v:shape>
                <v:shape id="Picture 290" o:spid="_x0000_s1715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">
                  <v:imagedata r:id="rId150" o:title=""/>
                </v:shape>
                <v:shape id="Freeform 291" o:spid="_x0000_s1716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717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718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" filled="f" stroked="f">
                  <v:textbox style="mso-fit-shape-to-text:t" inset="0,0,0,0">
                    <w:txbxContent>
                      <w:p w14:paraId="2FD01E2E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719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">
                  <v:imagedata r:id="rId151" o:title=""/>
                </v:shape>
                <v:shape id="Picture 295" o:spid="_x0000_s1720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">
                  <v:imagedata r:id="rId152" o:title=""/>
                </v:shape>
                <v:shape id="Freeform 296" o:spid="_x0000_s1721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722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723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" filled="f" stroked="f">
                  <v:textbox style="mso-fit-shape-to-text:t" inset="0,0,0,0">
                    <w:txbxContent>
                      <w:p w14:paraId="5E228993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724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">
                  <v:imagedata r:id="rId153" o:title=""/>
                </v:shape>
                <v:shape id="Picture 300" o:spid="_x0000_s1725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">
                  <v:imagedata r:id="rId154" o:title=""/>
                </v:shape>
                <v:shape id="Freeform 301" o:spid="_x0000_s1726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1727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1728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" filled="f" stroked="f">
                  <v:textbox style="mso-fit-shape-to-text:t" inset="0,0,0,0">
                    <w:txbxContent>
                      <w:p w14:paraId="6E04B573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1729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1730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1731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1732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" fillcolor="#fdeada" stroked="f"/>
                <v:rect id="Rectangle 308" o:spid="_x0000_s1733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" fillcolor="#fde8d7" stroked="f"/>
                <v:rect id="Rectangle 309" o:spid="_x0000_s1734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" fillcolor="#fde7d4" stroked="f"/>
                <v:rect id="Rectangle 310" o:spid="_x0000_s1735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" fillcolor="#fde5d1" stroked="f"/>
                <v:rect id="Rectangle 311" o:spid="_x0000_s1736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" fillcolor="#fde4ce" stroked="f"/>
                <v:rect id="Rectangle 312" o:spid="_x0000_s1737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" fillcolor="#fce2cc" stroked="f"/>
                <v:rect id="Rectangle 313" o:spid="_x0000_s1738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" fillcolor="#fce1c9" stroked="f"/>
                <v:rect id="Rectangle 314" o:spid="_x0000_s1739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" fillcolor="#fcdfc6" stroked="f"/>
                <v:rect id="Rectangle 315" o:spid="_x0000_s1740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" fillcolor="#fcddc3" stroked="f"/>
                <v:rect id="Rectangle 316" o:spid="_x0000_s1741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" fillcolor="#fcdbc0" stroked="f"/>
                <v:rect id="Rectangle 317" o:spid="_x0000_s1742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" fillcolor="#fcd9bd" stroked="f"/>
                <v:rect id="Rectangle 318" o:spid="_x0000_s1743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" fillcolor="#fcd8ba" stroked="f"/>
                <v:rect id="Rectangle 319" o:spid="_x0000_s1744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" fillcolor="#fcd6b7" stroked="f"/>
                <v:rect id="Rectangle 320" o:spid="_x0000_s1745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" fillcolor="#fcd5b5" stroked="f"/>
                <v:rect id="Rectangle 321" o:spid="_x0000_s1746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" fillcolor="#fcd3b2" stroked="f"/>
                <v:rect id="Rectangle 322" o:spid="_x0000_s1747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" fillcolor="#fbd2af" stroked="f"/>
                <v:rect id="Rectangle 323" o:spid="_x0000_s1748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" fillcolor="#fbd0ac" stroked="f"/>
                <v:rect id="Rectangle 324" o:spid="_x0000_s1749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" fillcolor="#fbcfa9" stroked="f"/>
                <v:rect id="Rectangle 325" o:spid="_x0000_s1750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" fillcolor="#fbcda7" stroked="f"/>
                <v:rect id="Rectangle 326" o:spid="_x0000_s1751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" fillcolor="#fbcca4" stroked="f"/>
                <v:rect id="Rectangle 327" o:spid="_x0000_s1752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" fillcolor="#fbcaa1" stroked="f"/>
                <v:rect id="Rectangle 328" o:spid="_x0000_s1753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" fillcolor="#fac89e" stroked="f"/>
                <v:rect id="Rectangle 329" o:spid="_x0000_s1754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" fillcolor="#fac69b" stroked="f"/>
                <v:rect id="Rectangle 330" o:spid="_x0000_s1755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" fillcolor="#fac498" stroked="f"/>
                <v:rect id="Rectangle 331" o:spid="_x0000_s1756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" fillcolor="#fac395" stroked="f"/>
                <v:rect id="Rectangle 332" o:spid="_x0000_s1757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" fillcolor="#fac192" stroked="f"/>
                <v:rect id="Rectangle 333" o:spid="_x0000_s1758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" fillcolor="#fac090" stroked="f"/>
                <v:rect id="Rectangle 334" o:spid="_x0000_s1759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" fillcolor="#fabe8d" stroked="f"/>
                <v:rect id="Rectangle 335" o:spid="_x0000_s1760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" fillcolor="#fabd8a" stroked="f"/>
                <v:rect id="Rectangle 336" o:spid="_x0000_s1761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" fillcolor="#fabb87" stroked="f"/>
                <v:rect id="Rectangle 337" o:spid="_x0000_s1762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" fillcolor="#faba84" stroked="f"/>
                <v:rect id="Rectangle 338" o:spid="_x0000_s1763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" fillcolor="#f9b882" stroked="f"/>
                <v:rect id="Rectangle 339" o:spid="_x0000_s1764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" fillcolor="#f9b77f" stroked="f"/>
                <v:rect id="Rectangle 340" o:spid="_x0000_s1765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" fillcolor="#f9b57c" stroked="f"/>
                <v:rect id="Rectangle 341" o:spid="_x0000_s1766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" fillcolor="#f9b379" stroked="f"/>
                <v:rect id="Rectangle 342" o:spid="_x0000_s1767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" fillcolor="#f9b176" stroked="f"/>
                <v:rect id="Rectangle 343" o:spid="_x0000_s1768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" fillcolor="#f9af73" stroked="f"/>
                <v:rect id="Rectangle 344" o:spid="_x0000_s1769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" fillcolor="#f9ae70" stroked="f"/>
                <v:rect id="Rectangle 345" o:spid="_x0000_s1770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" fillcolor="#f9ac6d" stroked="f"/>
                <v:rect id="Rectangle 346" o:spid="_x0000_s1771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" fillcolor="#f9ab6b" stroked="f"/>
                <v:rect id="Rectangle 347" o:spid="_x0000_s1772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" fillcolor="#f9a968" stroked="f"/>
                <v:rect id="Rectangle 348" o:spid="_x0000_s1773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" fillcolor="#f8a865" stroked="f"/>
                <v:rect id="Rectangle 349" o:spid="_x0000_s1774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" fillcolor="#f8a662" stroked="f"/>
                <v:rect id="Rectangle 350" o:spid="_x0000_s1775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" fillcolor="#f8a55f" stroked="f"/>
                <v:rect id="Rectangle 351" o:spid="_x0000_s1776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" fillcolor="#f8a35d" stroked="f"/>
                <v:rect id="Rectangle 352" o:spid="_x0000_s1777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" fillcolor="#f8a25a" stroked="f"/>
                <v:rect id="Rectangle 353" o:spid="_x0000_s1778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" fillcolor="#f8a057" stroked="f"/>
                <v:rect id="Rectangle 354" o:spid="_x0000_s1779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" fillcolor="#f79e54" stroked="f"/>
                <v:rect id="Rectangle 355" o:spid="_x0000_s1780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" fillcolor="#f79c51" stroked="f"/>
                <v:rect id="Rectangle 356" o:spid="_x0000_s1781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" fillcolor="#f79a4e" stroked="f"/>
                <v:rect id="Rectangle 357" o:spid="_x0000_s1782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" fillcolor="#f7994b" stroked="f"/>
                <v:rect id="Rectangle 358" o:spid="_x0000_s1783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" fillcolor="#f79748" stroked="f"/>
                <v:rect id="Rectangle 359" o:spid="_x0000_s1784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" fillcolor="#f79646" stroked="f"/>
                <v:shape id="Freeform 360" o:spid="_x0000_s1785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1786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">
                  <v:rect id="Rectangle 361" o:spid="_x0000_s1787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5B1EFF1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1788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4ED16F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1789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" fillcolor="#fdeada" stroked="f"/>
                <v:rect id="Rectangle 365" o:spid="_x0000_s1790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" fillcolor="#fde8d7" stroked="f"/>
                <v:rect id="Rectangle 366" o:spid="_x0000_s1791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" fillcolor="#fde7d4" stroked="f"/>
                <v:rect id="Rectangle 367" o:spid="_x0000_s1792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" fillcolor="#fde5d1" stroked="f"/>
                <v:rect id="Rectangle 368" o:spid="_x0000_s1793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" fillcolor="#fde4ce" stroked="f"/>
                <v:rect id="Rectangle 369" o:spid="_x0000_s1794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" fillcolor="#fce2cc" stroked="f"/>
                <v:rect id="Rectangle 370" o:spid="_x0000_s1795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" fillcolor="#fce1c9" stroked="f"/>
                <v:rect id="Rectangle 371" o:spid="_x0000_s1796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" fillcolor="#fcdfc6" stroked="f"/>
                <v:rect id="Rectangle 372" o:spid="_x0000_s1797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" fillcolor="#fcddc3" stroked="f"/>
                <v:rect id="Rectangle 373" o:spid="_x0000_s1798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" fillcolor="#fcdbc0" stroked="f"/>
                <v:rect id="Rectangle 374" o:spid="_x0000_s1799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" fillcolor="#fcd9bd" stroked="f"/>
                <v:rect id="Rectangle 375" o:spid="_x0000_s1800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" fillcolor="#fcd8ba" stroked="f"/>
                <v:rect id="Rectangle 376" o:spid="_x0000_s1801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" fillcolor="#fcd6b7" stroked="f"/>
                <v:rect id="Rectangle 377" o:spid="_x0000_s1802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" fillcolor="#fcd5b5" stroked="f"/>
                <v:rect id="Rectangle 378" o:spid="_x0000_s1803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" fillcolor="#fcd3b2" stroked="f"/>
                <v:rect id="Rectangle 379" o:spid="_x0000_s1804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" fillcolor="#fbd2af" stroked="f"/>
                <v:rect id="Rectangle 380" o:spid="_x0000_s1805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" fillcolor="#fbd0ac" stroked="f"/>
                <v:rect id="Rectangle 381" o:spid="_x0000_s1806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" fillcolor="#fbcfa9" stroked="f"/>
                <v:rect id="Rectangle 382" o:spid="_x0000_s1807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" fillcolor="#fbcda7" stroked="f"/>
                <v:rect id="Rectangle 383" o:spid="_x0000_s1808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" fillcolor="#fbcca4" stroked="f"/>
                <v:rect id="Rectangle 384" o:spid="_x0000_s1809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" fillcolor="#fbcaa1" stroked="f"/>
                <v:rect id="Rectangle 385" o:spid="_x0000_s1810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" fillcolor="#fac89e" stroked="f"/>
                <v:rect id="Rectangle 386" o:spid="_x0000_s1811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" fillcolor="#fac69b" stroked="f"/>
                <v:rect id="Rectangle 387" o:spid="_x0000_s1812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" fillcolor="#fac498" stroked="f"/>
                <v:rect id="Rectangle 388" o:spid="_x0000_s1813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" fillcolor="#fac395" stroked="f"/>
                <v:rect id="Rectangle 389" o:spid="_x0000_s1814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" fillcolor="#fac192" stroked="f"/>
                <v:rect id="Rectangle 390" o:spid="_x0000_s1815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" fillcolor="#fac090" stroked="f"/>
                <v:rect id="Rectangle 391" o:spid="_x0000_s1816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" fillcolor="#fabe8d" stroked="f"/>
                <v:rect id="Rectangle 392" o:spid="_x0000_s1817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" fillcolor="#fabd8a" stroked="f"/>
                <v:rect id="Rectangle 393" o:spid="_x0000_s1818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" fillcolor="#fabb87" stroked="f"/>
                <v:rect id="Rectangle 394" o:spid="_x0000_s1819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" fillcolor="#faba84" stroked="f"/>
                <v:rect id="Rectangle 395" o:spid="_x0000_s1820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" fillcolor="#f9b882" stroked="f"/>
                <v:rect id="Rectangle 396" o:spid="_x0000_s1821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" fillcolor="#f9b77f" stroked="f"/>
                <v:rect id="Rectangle 397" o:spid="_x0000_s1822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" fillcolor="#f9b57c" stroked="f"/>
                <v:rect id="Rectangle 398" o:spid="_x0000_s1823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" fillcolor="#f9b379" stroked="f"/>
                <v:rect id="Rectangle 399" o:spid="_x0000_s1824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" fillcolor="#f9b176" stroked="f"/>
                <v:rect id="Rectangle 400" o:spid="_x0000_s1825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" fillcolor="#f9af73" stroked="f"/>
                <v:rect id="Rectangle 401" o:spid="_x0000_s1826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" fillcolor="#f9ae70" stroked="f"/>
                <v:rect id="Rectangle 402" o:spid="_x0000_s1827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" fillcolor="#f9ac6d" stroked="f"/>
                <v:rect id="Rectangle 403" o:spid="_x0000_s1828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" fillcolor="#f9ab6b" stroked="f"/>
                <v:rect id="Rectangle 404" o:spid="_x0000_s1829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" fillcolor="#f9a968" stroked="f"/>
                <v:rect id="Rectangle 405" o:spid="_x0000_s1830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" fillcolor="#f8a865" stroked="f"/>
                <v:rect id="Rectangle 406" o:spid="_x0000_s1831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" fillcolor="#f8a662" stroked="f"/>
                <v:rect id="Rectangle 407" o:spid="_x0000_s1832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" fillcolor="#f8a55f" stroked="f"/>
                <v:rect id="Rectangle 408" o:spid="_x0000_s1833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" fillcolor="#f8a35d" stroked="f"/>
                <v:rect id="Rectangle 409" o:spid="_x0000_s1834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" fillcolor="#f8a25a" stroked="f"/>
                <v:rect id="Rectangle 410" o:spid="_x0000_s1835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" fillcolor="#f8a057" stroked="f"/>
                <v:rect id="Rectangle 411" o:spid="_x0000_s1836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" fillcolor="#f79e54" stroked="f"/>
                <v:rect id="Rectangle 412" o:spid="_x0000_s1837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" fillcolor="#f79c51" stroked="f"/>
                <v:rect id="Rectangle 413" o:spid="_x0000_s1838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" fillcolor="#f79a4e" stroked="f"/>
                <v:rect id="Rectangle 414" o:spid="_x0000_s1839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" fillcolor="#f7994b" stroked="f"/>
                <v:rect id="Rectangle 415" o:spid="_x0000_s1840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" fillcolor="#f79748" stroked="f"/>
                <v:rect id="Rectangle 416" o:spid="_x0000_s1841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" fillcolor="#f79646" stroked="f"/>
                <v:shape id="Freeform 417" o:spid="_x0000_s1842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1843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">
                  <v:rect id="Rectangle 418" o:spid="_x0000_s1844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8C563D8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1845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37942B1D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1846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" fillcolor="#fdeada" stroked="f"/>
                <v:rect id="Rectangle 422" o:spid="_x0000_s1847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" fillcolor="#fde8d7" stroked="f"/>
                <v:rect id="Rectangle 423" o:spid="_x0000_s1848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" fillcolor="#fde7d4" stroked="f"/>
                <v:rect id="Rectangle 424" o:spid="_x0000_s1849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" fillcolor="#fde5d1" stroked="f"/>
                <v:rect id="Rectangle 425" o:spid="_x0000_s1850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" fillcolor="#fde4ce" stroked="f"/>
                <v:rect id="Rectangle 426" o:spid="_x0000_s1851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" fillcolor="#fce2cc" stroked="f"/>
                <v:rect id="Rectangle 427" o:spid="_x0000_s1852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" fillcolor="#fce1c9" stroked="f"/>
                <v:rect id="Rectangle 428" o:spid="_x0000_s1853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" fillcolor="#fcdfc6" stroked="f"/>
                <v:rect id="Rectangle 429" o:spid="_x0000_s1854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" fillcolor="#fcddc3" stroked="f"/>
                <v:rect id="Rectangle 430" o:spid="_x0000_s1855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" fillcolor="#fcdbc0" stroked="f"/>
                <v:rect id="Rectangle 431" o:spid="_x0000_s1856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" fillcolor="#fcd9bd" stroked="f"/>
                <v:rect id="Rectangle 432" o:spid="_x0000_s1857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" fillcolor="#fcd8ba" stroked="f"/>
                <v:rect id="Rectangle 433" o:spid="_x0000_s1858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" fillcolor="#fcd6b7" stroked="f"/>
                <v:rect id="Rectangle 434" o:spid="_x0000_s1859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" fillcolor="#fcd5b5" stroked="f"/>
                <v:rect id="Rectangle 435" o:spid="_x0000_s1860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" fillcolor="#fcd3b2" stroked="f"/>
                <v:rect id="Rectangle 436" o:spid="_x0000_s1861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" fillcolor="#fbd2af" stroked="f"/>
                <v:rect id="Rectangle 437" o:spid="_x0000_s1862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" fillcolor="#fbd0ac" stroked="f"/>
                <v:rect id="Rectangle 438" o:spid="_x0000_s1863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" fillcolor="#fbcfa9" stroked="f"/>
                <v:rect id="Rectangle 439" o:spid="_x0000_s1864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" fillcolor="#fbcda7" stroked="f"/>
                <v:rect id="Rectangle 440" o:spid="_x0000_s1865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" fillcolor="#fbcca4" stroked="f"/>
                <v:rect id="Rectangle 441" o:spid="_x0000_s1866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" fillcolor="#fbcaa1" stroked="f"/>
                <v:rect id="Rectangle 442" o:spid="_x0000_s1867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" fillcolor="#fac89e" stroked="f"/>
                <v:rect id="Rectangle 443" o:spid="_x0000_s1868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" fillcolor="#fac69b" stroked="f"/>
                <v:rect id="Rectangle 444" o:spid="_x0000_s1869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" fillcolor="#fac498" stroked="f"/>
                <v:rect id="Rectangle 445" o:spid="_x0000_s1870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" fillcolor="#fac395" stroked="f"/>
                <v:rect id="Rectangle 446" o:spid="_x0000_s1871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" fillcolor="#fac192" stroked="f"/>
                <v:rect id="Rectangle 447" o:spid="_x0000_s1872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" fillcolor="#fac090" stroked="f"/>
                <v:rect id="Rectangle 448" o:spid="_x0000_s1873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" fillcolor="#fabe8d" stroked="f"/>
                <v:rect id="Rectangle 449" o:spid="_x0000_s1874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" fillcolor="#fabd8a" stroked="f"/>
                <v:rect id="Rectangle 450" o:spid="_x0000_s1875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" fillcolor="#fabb87" stroked="f"/>
                <v:rect id="Rectangle 451" o:spid="_x0000_s1876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" fillcolor="#faba84" stroked="f"/>
                <v:rect id="Rectangle 452" o:spid="_x0000_s1877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" fillcolor="#f9b882" stroked="f"/>
                <v:rect id="Rectangle 453" o:spid="_x0000_s1878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" fillcolor="#f9b77f" stroked="f"/>
                <v:rect id="Rectangle 454" o:spid="_x0000_s1879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" fillcolor="#f9b57c" stroked="f"/>
                <v:rect id="Rectangle 455" o:spid="_x0000_s1880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" fillcolor="#f9b379" stroked="f"/>
                <v:rect id="Rectangle 456" o:spid="_x0000_s1881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" fillcolor="#f9b176" stroked="f"/>
                <v:rect id="Rectangle 457" o:spid="_x0000_s1882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" fillcolor="#f9af73" stroked="f"/>
                <v:rect id="Rectangle 458" o:spid="_x0000_s1883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" fillcolor="#f9ae70" stroked="f"/>
                <v:rect id="Rectangle 459" o:spid="_x0000_s1884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" fillcolor="#f9ac6d" stroked="f"/>
                <v:rect id="Rectangle 460" o:spid="_x0000_s1885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" fillcolor="#f9ab6b" stroked="f"/>
                <v:rect id="Rectangle 461" o:spid="_x0000_s1886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" fillcolor="#f9a968" stroked="f"/>
                <v:rect id="Rectangle 462" o:spid="_x0000_s1887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" fillcolor="#f8a865" stroked="f"/>
                <v:rect id="Rectangle 463" o:spid="_x0000_s1888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" fillcolor="#f8a662" stroked="f"/>
                <v:rect id="Rectangle 464" o:spid="_x0000_s1889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" fillcolor="#f8a55f" stroked="f"/>
                <v:rect id="Rectangle 465" o:spid="_x0000_s1890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" fillcolor="#f8a35d" stroked="f"/>
                <v:rect id="Rectangle 466" o:spid="_x0000_s1891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" fillcolor="#f8a25a" stroked="f"/>
                <v:rect id="Rectangle 467" o:spid="_x0000_s1892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" fillcolor="#f8a057" stroked="f"/>
                <v:rect id="Rectangle 468" o:spid="_x0000_s1893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" fillcolor="#f79e54" stroked="f"/>
                <v:rect id="Rectangle 469" o:spid="_x0000_s1894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" fillcolor="#f79c51" stroked="f"/>
                <v:rect id="Rectangle 470" o:spid="_x0000_s1895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" fillcolor="#f79a4e" stroked="f"/>
                <v:rect id="Rectangle 471" o:spid="_x0000_s1896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" fillcolor="#f7994b" stroked="f"/>
                <v:rect id="Rectangle 472" o:spid="_x0000_s1897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" fillcolor="#f79748" stroked="f"/>
                <v:rect id="Rectangle 473" o:spid="_x0000_s1898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" fillcolor="#f79646" stroked="f"/>
                <v:shape id="Freeform 474" o:spid="_x0000_s1899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1900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">
                  <v:rect id="Rectangle 475" o:spid="_x0000_s1901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A46C29D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1902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7A4DB07" w14:textId="77777777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1903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1904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1905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1906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">
                  <v:imagedata r:id="rId155" o:title=""/>
                </v:shape>
                <v:shape id="Picture 482" o:spid="_x0000_s1907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">
                  <v:imagedata r:id="rId156" o:title=""/>
                </v:shape>
                <v:shape id="Freeform 483" o:spid="_x0000_s1908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1909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1910" style="position:absolute;left:16553;top:29095;width:796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" filled="f" stroked="f">
                  <v:textbox style="mso-fit-shape-to-text:t" inset="0,0,0,0">
                    <w:txbxContent>
                      <w:p w14:paraId="2A7354CA" w14:textId="681F9DF1" w:rsidR="00FB7878" w:rsidRDefault="00FB351B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</w:t>
                        </w:r>
                        <w:r w:rsidR="00FB787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Added</w:t>
                        </w:r>
                      </w:p>
                    </w:txbxContent>
                  </v:textbox>
                </v:rect>
                <v:shape id="Picture 486" o:spid="_x0000_s1911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">
                  <v:imagedata r:id="rId157" o:title=""/>
                </v:shape>
                <v:shape id="Picture 487" o:spid="_x0000_s1912" type="#_x0000_t75" style="position:absolute;left:33043;top:27419;width:10372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">
                  <v:imagedata r:id="rId158" o:title=""/>
                </v:shape>
                <v:shape id="Freeform 488" o:spid="_x0000_s1913" style="position:absolute;left:33348;top:27922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7705D371" w14:textId="6F5E5751" w:rsidR="00FB7878" w:rsidRDefault="00FB7878" w:rsidP="00FB7878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1914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1915" style="position:absolute;left:33750;top:29115;width:886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" filled="f" stroked="f">
                  <v:textbox style="mso-fit-shape-to-text:t" inset="0,0,0,0">
                    <w:txbxContent>
                      <w:p w14:paraId="25889A88" w14:textId="6D02AFF4" w:rsidR="00FB7878" w:rsidRPr="00FB7878" w:rsidRDefault="00FB7878" w:rsidP="00FB787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 Type Updated</w:t>
                        </w:r>
                      </w:p>
                    </w:txbxContent>
                  </v:textbox>
                </v:rect>
                <v:shape id="Picture 491" o:spid="_x0000_s1916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">
                  <v:imagedata r:id="rId159" o:title=""/>
                </v:shape>
                <v:shape id="Picture 492" o:spid="_x0000_s1917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">
                  <v:imagedata r:id="rId160" o:title=""/>
                </v:shape>
                <v:shape id="Freeform 493" o:spid="_x0000_s1918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1919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1920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">
                  <v:rect id="Rectangle 495" o:spid="_x0000_s1921" style="position:absolute;left:7871;top:4394;width:80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49D2262" w14:textId="244C20DE" w:rsidR="00FB7878" w:rsidRDefault="00FB7878" w:rsidP="00FB787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FB351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cc Typ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6" o:spid="_x0000_s1922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" filled="f" stroked="f">
                    <v:textbox style="mso-fit-shape-to-text:t" inset="0,0,0,0">
                      <w:txbxContent>
                        <w:p w14:paraId="1B3CCE50" w14:textId="659CFFE2" w:rsidR="00FB7878" w:rsidRPr="009A3881" w:rsidRDefault="00FB7878" w:rsidP="00FB787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1923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6C39C32" w14:textId="77777777" w:rsidR="00FB7878" w:rsidRDefault="00FB7878" w:rsidP="00FB7878"/>
                      </w:txbxContent>
                    </v:textbox>
                  </v:rect>
                </v:group>
                <v:shape id="Freeform 499" o:spid="_x0000_s1924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1925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1926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1927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194BE86F" w14:textId="77777777" w:rsidR="00FB7878" w:rsidRDefault="00FB7878" w:rsidP="00FB7878">
                        <w:pPr>
                          <w:jc w:val="center"/>
                        </w:pPr>
                        <w:r>
                          <w:t xml:space="preserve">                          </w:t>
                        </w:r>
                      </w:p>
                    </w:txbxContent>
                  </v:textbox>
                </v:shape>
                <v:line id="Line 503" o:spid="_x0000_s1928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" strokecolor="#4f81bd" strokeweight="2.85pt">
                  <v:stroke joinstyle="miter"/>
                </v:line>
                <v:shape id="Freeform 504" o:spid="_x0000_s1929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1930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1931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1932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1933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1934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" filled="f" stroked="f">
                  <v:textbox style="mso-fit-shape-to-text:t" inset="0,0,0,0">
                    <w:txbxContent>
                      <w:p w14:paraId="10209BA1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1935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1936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1937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1938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" filled="f" stroked="f">
                  <v:textbox style="mso-fit-shape-to-text:t" inset="0,0,0,0">
                    <w:txbxContent>
                      <w:p w14:paraId="52E9CD00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1939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" filled="f" stroked="f">
                  <v:textbox style="mso-fit-shape-to-text:t" inset="0,0,0,0">
                    <w:txbxContent>
                      <w:p w14:paraId="025A385D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1940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" filled="f" stroked="f">
                  <v:textbox style="mso-fit-shape-to-text:t" inset="0,0,0,0">
                    <w:txbxContent>
                      <w:p w14:paraId="2565FC88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1941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" filled="f" stroked="f">
                  <v:textbox style="mso-fit-shape-to-text:t" inset="0,0,0,0">
                    <w:txbxContent>
                      <w:p w14:paraId="0E7D0AEB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1942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" filled="f" stroked="f">
                  <v:textbox style="mso-fit-shape-to-text:t" inset="0,0,0,0">
                    <w:txbxContent>
                      <w:p w14:paraId="410539CE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1943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" filled="f" stroked="f">
                  <v:textbox style="mso-fit-shape-to-text:t" inset="0,0,0,0">
                    <w:txbxContent>
                      <w:p w14:paraId="637F3A70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1944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D9BFCB3" w14:textId="77777777" w:rsidR="00FB7878" w:rsidRDefault="00FB7878" w:rsidP="00FB78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D20B7F2" w14:textId="4FB87C96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5987018" w14:textId="4300AED9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1E8C85E" w14:textId="343744E8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59AE553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240246E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531AAE4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DDFB6EC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1D3B516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010575A5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3628982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B4BD0C4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3A32C038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01FFC99B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ACB4FC7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6DDE68C5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58EE9A9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A26AA99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3E6A3E17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0EE8B4CC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328A9E7C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07B776A6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174E3183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58E0CDA1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A60EDF4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7652A059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23B294BA" w14:textId="77777777" w:rsidR="00FB351B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4D4E2889" w14:textId="77777777" w:rsidR="00FB351B" w:rsidRPr="007805C2" w:rsidRDefault="00FB351B" w:rsidP="004D5C7D">
      <w:pPr>
        <w:pStyle w:val="ListParagraph"/>
        <w:ind w:left="426" w:right="-1375"/>
        <w:rPr>
          <w:rFonts w:cstheme="minorHAnsi"/>
          <w:b/>
          <w:sz w:val="32"/>
          <w:szCs w:val="32"/>
        </w:rPr>
      </w:pPr>
    </w:p>
    <w:p w14:paraId="14ABDB70" w14:textId="2B2DCDA1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Admin – </w:t>
      </w:r>
      <w:r w:rsidR="00514DA9">
        <w:rPr>
          <w:rFonts w:cstheme="minorHAnsi"/>
          <w:b/>
          <w:sz w:val="32"/>
          <w:szCs w:val="32"/>
        </w:rPr>
        <w:t>Loan</w:t>
      </w:r>
      <w:r w:rsidRPr="007805C2">
        <w:rPr>
          <w:rFonts w:cstheme="minorHAnsi"/>
          <w:b/>
          <w:sz w:val="32"/>
          <w:szCs w:val="32"/>
        </w:rPr>
        <w:t xml:space="preserve"> Management:</w:t>
      </w:r>
    </w:p>
    <w:p w14:paraId="200E1821" w14:textId="48A83D9E" w:rsidR="00854BFA" w:rsidRDefault="00854BFA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A9891EF" w14:textId="7950BA59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4000" behindDoc="0" locked="0" layoutInCell="1" allowOverlap="1" wp14:anchorId="030904E6" wp14:editId="24F48FB0">
                <wp:simplePos x="0" y="0"/>
                <wp:positionH relativeFrom="margin">
                  <wp:align>left</wp:align>
                </wp:positionH>
                <wp:positionV relativeFrom="paragraph">
                  <wp:posOffset>120643</wp:posOffset>
                </wp:positionV>
                <wp:extent cx="5966460" cy="4193617"/>
                <wp:effectExtent l="0" t="0" r="0" b="0"/>
                <wp:wrapNone/>
                <wp:docPr id="964299569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7117680" name="Freeform 248"/>
                        <wps:cNvSpPr>
                          <a:spLocks/>
                        </wps:cNvSpPr>
                        <wps:spPr bwMode="auto">
                          <a:xfrm>
                            <a:off x="2868919" y="35473"/>
                            <a:ext cx="220980" cy="229408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73D6C" w14:textId="19F8800A" w:rsidR="00514DA9" w:rsidRPr="009A3881" w:rsidRDefault="00514DA9" w:rsidP="00514DA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78082" name="Freeform 249"/>
                        <wps:cNvSpPr>
                          <a:spLocks/>
                        </wps:cNvSpPr>
                        <wps:spPr bwMode="auto">
                          <a:xfrm>
                            <a:off x="2868919" y="45806"/>
                            <a:ext cx="220980" cy="219075"/>
                          </a:xfrm>
                          <a:custGeom>
                            <a:avLst/>
                            <a:gdLst>
                              <a:gd name="T0" fmla="*/ 0 w 348"/>
                              <a:gd name="T1" fmla="*/ 166 h 345"/>
                              <a:gd name="T2" fmla="*/ 169 w 348"/>
                              <a:gd name="T3" fmla="*/ 0 h 345"/>
                              <a:gd name="T4" fmla="*/ 348 w 348"/>
                              <a:gd name="T5" fmla="*/ 166 h 345"/>
                              <a:gd name="T6" fmla="*/ 169 w 348"/>
                              <a:gd name="T7" fmla="*/ 345 h 345"/>
                              <a:gd name="T8" fmla="*/ 0 w 348"/>
                              <a:gd name="T9" fmla="*/ 166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345">
                                <a:moveTo>
                                  <a:pt x="0" y="166"/>
                                </a:moveTo>
                                <a:cubicBezTo>
                                  <a:pt x="0" y="77"/>
                                  <a:pt x="79" y="0"/>
                                  <a:pt x="169" y="0"/>
                                </a:cubicBezTo>
                                <a:cubicBezTo>
                                  <a:pt x="269" y="0"/>
                                  <a:pt x="348" y="77"/>
                                  <a:pt x="348" y="166"/>
                                </a:cubicBezTo>
                                <a:cubicBezTo>
                                  <a:pt x="348" y="268"/>
                                  <a:pt x="269" y="345"/>
                                  <a:pt x="169" y="345"/>
                                </a:cubicBezTo>
                                <a:cubicBezTo>
                                  <a:pt x="79" y="345"/>
                                  <a:pt x="0" y="268"/>
                                  <a:pt x="0" y="166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032705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946936" y="259715"/>
                            <a:ext cx="48260" cy="18669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94"/>
                              <a:gd name="T2" fmla="*/ 44 w 76"/>
                              <a:gd name="T3" fmla="*/ 250 h 294"/>
                              <a:gd name="T4" fmla="*/ 31 w 76"/>
                              <a:gd name="T5" fmla="*/ 250 h 294"/>
                              <a:gd name="T6" fmla="*/ 31 w 76"/>
                              <a:gd name="T7" fmla="*/ 0 h 294"/>
                              <a:gd name="T8" fmla="*/ 44 w 76"/>
                              <a:gd name="T9" fmla="*/ 0 h 294"/>
                              <a:gd name="T10" fmla="*/ 38 w 76"/>
                              <a:gd name="T11" fmla="*/ 294 h 294"/>
                              <a:gd name="T12" fmla="*/ 0 w 76"/>
                              <a:gd name="T13" fmla="*/ 120 h 294"/>
                              <a:gd name="T14" fmla="*/ 76 w 76"/>
                              <a:gd name="T15" fmla="*/ 120 h 294"/>
                              <a:gd name="T16" fmla="*/ 38 w 76"/>
                              <a:gd name="T1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94">
                                <a:moveTo>
                                  <a:pt x="44" y="0"/>
                                </a:moveTo>
                                <a:lnTo>
                                  <a:pt x="44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94"/>
                                </a:moveTo>
                                <a:lnTo>
                                  <a:pt x="0" y="120"/>
                                </a:lnTo>
                                <a:lnTo>
                                  <a:pt x="76" y="120"/>
                                </a:lnTo>
                                <a:lnTo>
                                  <a:pt x="38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639793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14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67333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460" y="405765"/>
                            <a:ext cx="145923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1096097" name="Freeform 253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09DA1" w14:textId="77777777" w:rsidR="00514DA9" w:rsidRDefault="00514DA9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55094" name="Freeform 254"/>
                        <wps:cNvSpPr>
                          <a:spLocks/>
                        </wps:cNvSpPr>
                        <wps:spPr bwMode="auto">
                          <a:xfrm>
                            <a:off x="2285352" y="446405"/>
                            <a:ext cx="1388110" cy="17018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13050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63230" y="461389"/>
                            <a:ext cx="11125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41FC7" w14:textId="2750D56F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Manage Loan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8950243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845" y="844420"/>
                            <a:ext cx="5382779" cy="7115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09160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948755" y="616585"/>
                            <a:ext cx="48260" cy="234950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370"/>
                              <a:gd name="T2" fmla="*/ 33 w 76"/>
                              <a:gd name="T3" fmla="*/ 179 h 370"/>
                              <a:gd name="T4" fmla="*/ 27 w 76"/>
                              <a:gd name="T5" fmla="*/ 171 h 370"/>
                              <a:gd name="T6" fmla="*/ 44 w 76"/>
                              <a:gd name="T7" fmla="*/ 171 h 370"/>
                              <a:gd name="T8" fmla="*/ 44 w 76"/>
                              <a:gd name="T9" fmla="*/ 327 h 370"/>
                              <a:gd name="T10" fmla="*/ 31 w 76"/>
                              <a:gd name="T11" fmla="*/ 327 h 370"/>
                              <a:gd name="T12" fmla="*/ 31 w 76"/>
                              <a:gd name="T13" fmla="*/ 179 h 370"/>
                              <a:gd name="T14" fmla="*/ 38 w 76"/>
                              <a:gd name="T15" fmla="*/ 186 h 370"/>
                              <a:gd name="T16" fmla="*/ 20 w 76"/>
                              <a:gd name="T17" fmla="*/ 186 h 370"/>
                              <a:gd name="T18" fmla="*/ 20 w 76"/>
                              <a:gd name="T19" fmla="*/ 0 h 370"/>
                              <a:gd name="T20" fmla="*/ 33 w 76"/>
                              <a:gd name="T21" fmla="*/ 0 h 370"/>
                              <a:gd name="T22" fmla="*/ 38 w 76"/>
                              <a:gd name="T23" fmla="*/ 370 h 370"/>
                              <a:gd name="T24" fmla="*/ 0 w 76"/>
                              <a:gd name="T25" fmla="*/ 196 h 370"/>
                              <a:gd name="T26" fmla="*/ 76 w 76"/>
                              <a:gd name="T27" fmla="*/ 196 h 370"/>
                              <a:gd name="T28" fmla="*/ 38 w 76"/>
                              <a:gd name="T2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33" y="0"/>
                                </a:moveTo>
                                <a:lnTo>
                                  <a:pt x="33" y="179"/>
                                </a:lnTo>
                                <a:lnTo>
                                  <a:pt x="27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8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0946393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547813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279475" name="Freeform 260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FF925" w14:textId="77777777" w:rsidR="00514DA9" w:rsidRDefault="00514DA9" w:rsidP="00514D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24071" name="Freeform 261"/>
                        <wps:cNvSpPr>
                          <a:spLocks/>
                        </wps:cNvSpPr>
                        <wps:spPr bwMode="auto">
                          <a:xfrm>
                            <a:off x="160909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05261998" name="Group 264"/>
                        <wpg:cNvGrpSpPr>
                          <a:grpSpLocks/>
                        </wpg:cNvGrpSpPr>
                        <wpg:grpSpPr bwMode="auto">
                          <a:xfrm>
                            <a:off x="1764665" y="1070610"/>
                            <a:ext cx="564515" cy="397510"/>
                            <a:chOff x="2779" y="1686"/>
                            <a:chExt cx="889" cy="626"/>
                          </a:xfrm>
                        </wpg:grpSpPr>
                        <wps:wsp>
                          <wps:cNvPr id="824082078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686"/>
                              <a:ext cx="68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ADD59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dd N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415418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1900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AE66A" w14:textId="20DE2E41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624C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Loa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26430728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53390" y="851535"/>
                            <a:ext cx="48260" cy="21082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32"/>
                              <a:gd name="T2" fmla="*/ 44 w 76"/>
                              <a:gd name="T3" fmla="*/ 289 h 332"/>
                              <a:gd name="T4" fmla="*/ 31 w 76"/>
                              <a:gd name="T5" fmla="*/ 289 h 332"/>
                              <a:gd name="T6" fmla="*/ 31 w 76"/>
                              <a:gd name="T7" fmla="*/ 0 h 332"/>
                              <a:gd name="T8" fmla="*/ 44 w 76"/>
                              <a:gd name="T9" fmla="*/ 0 h 332"/>
                              <a:gd name="T10" fmla="*/ 37 w 76"/>
                              <a:gd name="T11" fmla="*/ 332 h 332"/>
                              <a:gd name="T12" fmla="*/ 0 w 76"/>
                              <a:gd name="T13" fmla="*/ 158 h 332"/>
                              <a:gd name="T14" fmla="*/ 76 w 76"/>
                              <a:gd name="T15" fmla="*/ 158 h 332"/>
                              <a:gd name="T16" fmla="*/ 37 w 76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1" y="28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6" y="158"/>
                                </a:lnTo>
                                <a:lnTo>
                                  <a:pt x="3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44855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019300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489805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728085" y="851535"/>
                            <a:ext cx="48895" cy="21082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32"/>
                              <a:gd name="T2" fmla="*/ 44 w 77"/>
                              <a:gd name="T3" fmla="*/ 289 h 332"/>
                              <a:gd name="T4" fmla="*/ 32 w 77"/>
                              <a:gd name="T5" fmla="*/ 289 h 332"/>
                              <a:gd name="T6" fmla="*/ 32 w 77"/>
                              <a:gd name="T7" fmla="*/ 0 h 332"/>
                              <a:gd name="T8" fmla="*/ 44 w 77"/>
                              <a:gd name="T9" fmla="*/ 0 h 332"/>
                              <a:gd name="T10" fmla="*/ 38 w 77"/>
                              <a:gd name="T11" fmla="*/ 332 h 332"/>
                              <a:gd name="T12" fmla="*/ 0 w 77"/>
                              <a:gd name="T13" fmla="*/ 158 h 332"/>
                              <a:gd name="T14" fmla="*/ 77 w 77"/>
                              <a:gd name="T15" fmla="*/ 158 h 332"/>
                              <a:gd name="T16" fmla="*/ 38 w 77"/>
                              <a:gd name="T17" fmla="*/ 33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32">
                                <a:moveTo>
                                  <a:pt x="44" y="0"/>
                                </a:moveTo>
                                <a:lnTo>
                                  <a:pt x="44" y="289"/>
                                </a:lnTo>
                                <a:lnTo>
                                  <a:pt x="32" y="289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32"/>
                                </a:moveTo>
                                <a:lnTo>
                                  <a:pt x="0" y="158"/>
                                </a:lnTo>
                                <a:lnTo>
                                  <a:pt x="77" y="158"/>
                                </a:lnTo>
                                <a:lnTo>
                                  <a:pt x="3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34567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284605" y="1165225"/>
                            <a:ext cx="331470" cy="562610"/>
                          </a:xfrm>
                          <a:custGeom>
                            <a:avLst/>
                            <a:gdLst>
                              <a:gd name="T0" fmla="*/ 0 w 522"/>
                              <a:gd name="T1" fmla="*/ 886 h 886"/>
                              <a:gd name="T2" fmla="*/ 0 w 522"/>
                              <a:gd name="T3" fmla="*/ 36 h 886"/>
                              <a:gd name="T4" fmla="*/ 485 w 522"/>
                              <a:gd name="T5" fmla="*/ 36 h 886"/>
                              <a:gd name="T6" fmla="*/ 485 w 522"/>
                              <a:gd name="T7" fmla="*/ 50 h 886"/>
                              <a:gd name="T8" fmla="*/ 7 w 522"/>
                              <a:gd name="T9" fmla="*/ 50 h 886"/>
                              <a:gd name="T10" fmla="*/ 13 w 522"/>
                              <a:gd name="T11" fmla="*/ 43 h 886"/>
                              <a:gd name="T12" fmla="*/ 13 w 522"/>
                              <a:gd name="T13" fmla="*/ 886 h 886"/>
                              <a:gd name="T14" fmla="*/ 0 w 522"/>
                              <a:gd name="T15" fmla="*/ 886 h 886"/>
                              <a:gd name="T16" fmla="*/ 522 w 522"/>
                              <a:gd name="T17" fmla="*/ 43 h 886"/>
                              <a:gd name="T18" fmla="*/ 370 w 522"/>
                              <a:gd name="T19" fmla="*/ 87 h 886"/>
                              <a:gd name="T20" fmla="*/ 370 w 522"/>
                              <a:gd name="T21" fmla="*/ 0 h 886"/>
                              <a:gd name="T22" fmla="*/ 522 w 522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485" y="36"/>
                                </a:lnTo>
                                <a:lnTo>
                                  <a:pt x="485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522" y="43"/>
                                </a:moveTo>
                                <a:lnTo>
                                  <a:pt x="370" y="87"/>
                                </a:lnTo>
                                <a:lnTo>
                                  <a:pt x="370" y="0"/>
                                </a:lnTo>
                                <a:lnTo>
                                  <a:pt x="5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16188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42758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022350"/>
                            <a:ext cx="9251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7096839" name="Freeform 272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938141" name="Freeform 273"/>
                        <wps:cNvSpPr>
                          <a:spLocks/>
                        </wps:cNvSpPr>
                        <wps:spPr bwMode="auto">
                          <a:xfrm>
                            <a:off x="4254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368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5066" y="1120495"/>
                            <a:ext cx="813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D2D4A" w14:textId="32E8B856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  <w:r w:rsidR="00624C5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16917978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377223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406521" name="Freeform 277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496709" name="Freeform 278"/>
                        <wps:cNvSpPr>
                          <a:spLocks/>
                        </wps:cNvSpPr>
                        <wps:spPr bwMode="auto">
                          <a:xfrm>
                            <a:off x="4827270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48334442" name="Group 281"/>
                        <wpg:cNvGrpSpPr>
                          <a:grpSpLocks/>
                        </wpg:cNvGrpSpPr>
                        <wpg:grpSpPr bwMode="auto">
                          <a:xfrm>
                            <a:off x="4912995" y="1070610"/>
                            <a:ext cx="723265" cy="386080"/>
                            <a:chOff x="7737" y="1686"/>
                            <a:chExt cx="1139" cy="608"/>
                          </a:xfrm>
                        </wpg:grpSpPr>
                        <wps:wsp>
                          <wps:cNvPr id="88831742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1686"/>
                              <a:ext cx="11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AC46D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nable/Disa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82861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1882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9485" w14:textId="63412DBC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624C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Loa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yp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70340087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105320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1022350"/>
                            <a:ext cx="9258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7899088" name="Freeform 284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12339" name="Freeform 285"/>
                        <wps:cNvSpPr>
                          <a:spLocks/>
                        </wps:cNvSpPr>
                        <wps:spPr bwMode="auto">
                          <a:xfrm>
                            <a:off x="3317875" y="1062355"/>
                            <a:ext cx="861695" cy="259715"/>
                          </a:xfrm>
                          <a:custGeom>
                            <a:avLst/>
                            <a:gdLst>
                              <a:gd name="T0" fmla="*/ 272 w 1936"/>
                              <a:gd name="T1" fmla="*/ 512 h 512"/>
                              <a:gd name="T2" fmla="*/ 1680 w 1936"/>
                              <a:gd name="T3" fmla="*/ 512 h 512"/>
                              <a:gd name="T4" fmla="*/ 1936 w 1936"/>
                              <a:gd name="T5" fmla="*/ 256 h 512"/>
                              <a:gd name="T6" fmla="*/ 1680 w 1936"/>
                              <a:gd name="T7" fmla="*/ 0 h 512"/>
                              <a:gd name="T8" fmla="*/ 272 w 1936"/>
                              <a:gd name="T9" fmla="*/ 0 h 512"/>
                              <a:gd name="T10" fmla="*/ 16 w 1936"/>
                              <a:gd name="T11" fmla="*/ 256 h 512"/>
                              <a:gd name="T12" fmla="*/ 272 w 1936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512">
                                <a:moveTo>
                                  <a:pt x="272" y="512"/>
                                </a:moveTo>
                                <a:lnTo>
                                  <a:pt x="1680" y="512"/>
                                </a:lnTo>
                                <a:cubicBezTo>
                                  <a:pt x="1808" y="512"/>
                                  <a:pt x="1936" y="400"/>
                                  <a:pt x="1936" y="256"/>
                                </a:cubicBezTo>
                                <a:cubicBezTo>
                                  <a:pt x="1936" y="112"/>
                                  <a:pt x="1808" y="0"/>
                                  <a:pt x="1680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12"/>
                                  <a:pt x="16" y="256"/>
                                </a:cubicBezTo>
                                <a:cubicBezTo>
                                  <a:pt x="16" y="400"/>
                                  <a:pt x="128" y="512"/>
                                  <a:pt x="272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5969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40362" y="1127382"/>
                            <a:ext cx="728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8A02" w14:textId="04651D3D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Edit </w:t>
                              </w:r>
                              <w:r w:rsidR="00624C5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491271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100070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889530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609465" y="1165225"/>
                            <a:ext cx="224790" cy="562610"/>
                          </a:xfrm>
                          <a:custGeom>
                            <a:avLst/>
                            <a:gdLst>
                              <a:gd name="T0" fmla="*/ 0 w 354"/>
                              <a:gd name="T1" fmla="*/ 886 h 886"/>
                              <a:gd name="T2" fmla="*/ 0 w 354"/>
                              <a:gd name="T3" fmla="*/ 36 h 886"/>
                              <a:gd name="T4" fmla="*/ 316 w 354"/>
                              <a:gd name="T5" fmla="*/ 36 h 886"/>
                              <a:gd name="T6" fmla="*/ 316 w 354"/>
                              <a:gd name="T7" fmla="*/ 50 h 886"/>
                              <a:gd name="T8" fmla="*/ 7 w 354"/>
                              <a:gd name="T9" fmla="*/ 50 h 886"/>
                              <a:gd name="T10" fmla="*/ 13 w 354"/>
                              <a:gd name="T11" fmla="*/ 43 h 886"/>
                              <a:gd name="T12" fmla="*/ 13 w 354"/>
                              <a:gd name="T13" fmla="*/ 886 h 886"/>
                              <a:gd name="T14" fmla="*/ 0 w 354"/>
                              <a:gd name="T15" fmla="*/ 886 h 886"/>
                              <a:gd name="T16" fmla="*/ 354 w 354"/>
                              <a:gd name="T17" fmla="*/ 43 h 886"/>
                              <a:gd name="T18" fmla="*/ 202 w 354"/>
                              <a:gd name="T19" fmla="*/ 87 h 886"/>
                              <a:gd name="T20" fmla="*/ 202 w 354"/>
                              <a:gd name="T21" fmla="*/ 0 h 886"/>
                              <a:gd name="T22" fmla="*/ 354 w 354"/>
                              <a:gd name="T23" fmla="*/ 43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4" h="886">
                                <a:moveTo>
                                  <a:pt x="0" y="886"/>
                                </a:moveTo>
                                <a:lnTo>
                                  <a:pt x="0" y="36"/>
                                </a:lnTo>
                                <a:lnTo>
                                  <a:pt x="316" y="36"/>
                                </a:lnTo>
                                <a:lnTo>
                                  <a:pt x="316" y="50"/>
                                </a:lnTo>
                                <a:lnTo>
                                  <a:pt x="7" y="50"/>
                                </a:lnTo>
                                <a:lnTo>
                                  <a:pt x="13" y="43"/>
                                </a:lnTo>
                                <a:lnTo>
                                  <a:pt x="13" y="886"/>
                                </a:lnTo>
                                <a:lnTo>
                                  <a:pt x="0" y="886"/>
                                </a:lnTo>
                                <a:close/>
                                <a:moveTo>
                                  <a:pt x="354" y="43"/>
                                </a:moveTo>
                                <a:lnTo>
                                  <a:pt x="202" y="87"/>
                                </a:lnTo>
                                <a:lnTo>
                                  <a:pt x="202" y="0"/>
                                </a:lnTo>
                                <a:lnTo>
                                  <a:pt x="35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57352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361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1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817333" name="Freeform 291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44109" name="Freeform 292"/>
                        <wps:cNvSpPr>
                          <a:spLocks/>
                        </wps:cNvSpPr>
                        <wps:spPr bwMode="auto">
                          <a:xfrm>
                            <a:off x="96837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9225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817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88BD4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22788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26920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280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547849" name="Freeform 296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647521" name="Freeform 297"/>
                        <wps:cNvSpPr>
                          <a:spLocks/>
                        </wps:cNvSpPr>
                        <wps:spPr bwMode="auto">
                          <a:xfrm>
                            <a:off x="2783840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7536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97835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8772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434693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1666233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1687195"/>
                            <a:ext cx="71183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8957727" name="Freeform 301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642842" name="Freeform 302"/>
                        <wps:cNvSpPr>
                          <a:spLocks/>
                        </wps:cNvSpPr>
                        <wps:spPr bwMode="auto">
                          <a:xfrm>
                            <a:off x="4293235" y="1727835"/>
                            <a:ext cx="640715" cy="194310"/>
                          </a:xfrm>
                          <a:custGeom>
                            <a:avLst/>
                            <a:gdLst>
                              <a:gd name="T0" fmla="*/ 192 w 1440"/>
                              <a:gd name="T1" fmla="*/ 384 h 384"/>
                              <a:gd name="T2" fmla="*/ 1248 w 1440"/>
                              <a:gd name="T3" fmla="*/ 384 h 384"/>
                              <a:gd name="T4" fmla="*/ 1440 w 1440"/>
                              <a:gd name="T5" fmla="*/ 192 h 384"/>
                              <a:gd name="T6" fmla="*/ 1248 w 1440"/>
                              <a:gd name="T7" fmla="*/ 0 h 384"/>
                              <a:gd name="T8" fmla="*/ 1248 w 1440"/>
                              <a:gd name="T9" fmla="*/ 0 h 384"/>
                              <a:gd name="T10" fmla="*/ 192 w 1440"/>
                              <a:gd name="T11" fmla="*/ 0 h 384"/>
                              <a:gd name="T12" fmla="*/ 0 w 1440"/>
                              <a:gd name="T13" fmla="*/ 192 h 384"/>
                              <a:gd name="T14" fmla="*/ 192 w 1440"/>
                              <a:gd name="T1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0" h="384">
                                <a:moveTo>
                                  <a:pt x="192" y="384"/>
                                </a:moveTo>
                                <a:lnTo>
                                  <a:pt x="1248" y="384"/>
                                </a:lnTo>
                                <a:cubicBezTo>
                                  <a:pt x="1344" y="384"/>
                                  <a:pt x="1440" y="288"/>
                                  <a:pt x="1440" y="192"/>
                                </a:cubicBezTo>
                                <a:cubicBezTo>
                                  <a:pt x="1440" y="80"/>
                                  <a:pt x="1344" y="0"/>
                                  <a:pt x="1248" y="0"/>
                                </a:cubicBezTo>
                                <a:lnTo>
                                  <a:pt x="1248" y="0"/>
                                </a:lnTo>
                                <a:lnTo>
                                  <a:pt x="192" y="0"/>
                                </a:lnTo>
                                <a:cubicBezTo>
                                  <a:pt x="80" y="0"/>
                                  <a:pt x="0" y="80"/>
                                  <a:pt x="0" y="192"/>
                                </a:cubicBezTo>
                                <a:cubicBezTo>
                                  <a:pt x="0" y="288"/>
                                  <a:pt x="80" y="384"/>
                                  <a:pt x="192" y="3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5361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7230" y="1760220"/>
                            <a:ext cx="2489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6040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64997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01930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86865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728085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711832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237480" y="1322070"/>
                            <a:ext cx="48895" cy="66548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1048"/>
                              <a:gd name="T2" fmla="*/ 44 w 77"/>
                              <a:gd name="T3" fmla="*/ 1004 h 1048"/>
                              <a:gd name="T4" fmla="*/ 32 w 77"/>
                              <a:gd name="T5" fmla="*/ 1004 h 1048"/>
                              <a:gd name="T6" fmla="*/ 32 w 77"/>
                              <a:gd name="T7" fmla="*/ 0 h 1048"/>
                              <a:gd name="T8" fmla="*/ 44 w 77"/>
                              <a:gd name="T9" fmla="*/ 0 h 1048"/>
                              <a:gd name="T10" fmla="*/ 38 w 77"/>
                              <a:gd name="T11" fmla="*/ 1048 h 1048"/>
                              <a:gd name="T12" fmla="*/ 0 w 77"/>
                              <a:gd name="T13" fmla="*/ 873 h 1048"/>
                              <a:gd name="T14" fmla="*/ 77 w 77"/>
                              <a:gd name="T15" fmla="*/ 873 h 1048"/>
                              <a:gd name="T16" fmla="*/ 38 w 77"/>
                              <a:gd name="T1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48">
                                <a:moveTo>
                                  <a:pt x="44" y="0"/>
                                </a:moveTo>
                                <a:lnTo>
                                  <a:pt x="44" y="1004"/>
                                </a:lnTo>
                                <a:lnTo>
                                  <a:pt x="32" y="1004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1048"/>
                                </a:moveTo>
                                <a:lnTo>
                                  <a:pt x="0" y="873"/>
                                </a:lnTo>
                                <a:lnTo>
                                  <a:pt x="77" y="873"/>
                                </a:lnTo>
                                <a:lnTo>
                                  <a:pt x="38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1028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5895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55319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5895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3088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28089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611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895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5627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895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2455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5895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4532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5895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18004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72306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75895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84398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5895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760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5895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7133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5895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5390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5895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19406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3511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3382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214557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5895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17714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895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30742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2663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5895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09512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5895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8600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5895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3071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75895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2558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5895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5355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696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5895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98290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54475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5402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5895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91483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9542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5895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5669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5895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41041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5895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645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5895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700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22120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5895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2693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75895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396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895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82110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9895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9478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895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183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75895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93018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5895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68492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75895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1220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5895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4652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3448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895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58325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75895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1690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895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3821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5895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90206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385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75895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74527" name="Freeform 360"/>
                        <wps:cNvSpPr>
                          <a:spLocks/>
                        </wps:cNvSpPr>
                        <wps:spPr bwMode="auto">
                          <a:xfrm>
                            <a:off x="175895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65277131" name="Group 363"/>
                        <wpg:cNvGrpSpPr>
                          <a:grpSpLocks/>
                        </wpg:cNvGrpSpPr>
                        <wpg:grpSpPr bwMode="auto">
                          <a:xfrm>
                            <a:off x="1915160" y="2075815"/>
                            <a:ext cx="282575" cy="391795"/>
                            <a:chOff x="3016" y="3269"/>
                            <a:chExt cx="445" cy="617"/>
                          </a:xfrm>
                        </wpg:grpSpPr>
                        <wps:wsp>
                          <wps:cNvPr id="43639961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76890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583120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6E052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3741576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67735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49715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67735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76363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3110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8426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67735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210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67735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3912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467735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18533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467735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54203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57448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7735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7341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467735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39338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467735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85939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67735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89882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467735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8987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8686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42447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84922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67735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6592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735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59925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8285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467735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08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67735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99581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67735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4919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467735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35240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467735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6821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2214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467735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3742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11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181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67735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19728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18902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67735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8761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67735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3833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467735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8523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67735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2475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5370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67735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89442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467735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7966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467735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3250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8606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8866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467735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7905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67735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11570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67735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2524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467735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21414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467735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15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7495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467735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85790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467735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1887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467735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952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467735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15435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7155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67735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297201" name="Freeform 417"/>
                        <wps:cNvSpPr>
                          <a:spLocks/>
                        </wps:cNvSpPr>
                        <wps:spPr bwMode="auto">
                          <a:xfrm>
                            <a:off x="3467735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14468532" name="Group 420"/>
                        <wpg:cNvGrpSpPr>
                          <a:grpSpLocks/>
                        </wpg:cNvGrpSpPr>
                        <wpg:grpSpPr bwMode="auto">
                          <a:xfrm>
                            <a:off x="3623945" y="2075815"/>
                            <a:ext cx="282575" cy="391795"/>
                            <a:chOff x="5707" y="3269"/>
                            <a:chExt cx="445" cy="617"/>
                          </a:xfrm>
                        </wpg:grpSpPr>
                        <wps:wsp>
                          <wps:cNvPr id="20502421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A10E0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743970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1AD60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361266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977130" y="198755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592705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77130" y="19951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9787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03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7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68464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1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DE5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47618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77130" y="201993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DE4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4423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977130" y="20275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55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977130" y="20358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E1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359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977130" y="20440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9131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23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30576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77130" y="20599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05055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7130" y="20681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21219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77130" y="20764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9426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77130" y="20847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49661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977130" y="209296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3554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05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6807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088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39977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170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3460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77130" y="212534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BC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66460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977130" y="21329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D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2991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122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C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25988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77130" y="214947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BC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50075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977130" y="21577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6800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977130" y="216598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6146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977130" y="217360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78322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977130" y="218186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49092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01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C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08344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77130" y="219837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AC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034047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059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87373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1424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D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92830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977130" y="22225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44405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07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ABA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38684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977130" y="223901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8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25270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977130" y="224663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2896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977130" y="225488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5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7144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977130" y="22631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B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0387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139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B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2888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77130" y="227901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0225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77130" y="228727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07964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977130" y="22955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1943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0378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04071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140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51144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977130" y="231965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3665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77130" y="232791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6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0379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977130" y="233616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6809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977130" y="2344420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86605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977130" y="235204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0260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029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9105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977130" y="236855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9669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77130" y="2376805"/>
                            <a:ext cx="576580" cy="7620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72521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77130" y="238442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93361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77130" y="239268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3732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0935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40065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977130" y="2409190"/>
                            <a:ext cx="576580" cy="82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285372" name="Freeform 474"/>
                        <wps:cNvSpPr>
                          <a:spLocks/>
                        </wps:cNvSpPr>
                        <wps:spPr bwMode="auto">
                          <a:xfrm>
                            <a:off x="4977130" y="1987550"/>
                            <a:ext cx="569595" cy="421640"/>
                          </a:xfrm>
                          <a:custGeom>
                            <a:avLst/>
                            <a:gdLst>
                              <a:gd name="T0" fmla="*/ 448 w 897"/>
                              <a:gd name="T1" fmla="*/ 664 h 664"/>
                              <a:gd name="T2" fmla="*/ 897 w 897"/>
                              <a:gd name="T3" fmla="*/ 332 h 664"/>
                              <a:gd name="T4" fmla="*/ 448 w 897"/>
                              <a:gd name="T5" fmla="*/ 0 h 664"/>
                              <a:gd name="T6" fmla="*/ 0 w 897"/>
                              <a:gd name="T7" fmla="*/ 332 h 664"/>
                              <a:gd name="T8" fmla="*/ 448 w 897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" h="664">
                                <a:moveTo>
                                  <a:pt x="448" y="664"/>
                                </a:moveTo>
                                <a:lnTo>
                                  <a:pt x="897" y="332"/>
                                </a:lnTo>
                                <a:lnTo>
                                  <a:pt x="448" y="0"/>
                                </a:lnTo>
                                <a:lnTo>
                                  <a:pt x="0" y="332"/>
                                </a:lnTo>
                                <a:lnTo>
                                  <a:pt x="448" y="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48431670" name="Group 477"/>
                        <wpg:cNvGrpSpPr>
                          <a:grpSpLocks/>
                        </wpg:cNvGrpSpPr>
                        <wpg:grpSpPr bwMode="auto">
                          <a:xfrm>
                            <a:off x="5133340" y="2075815"/>
                            <a:ext cx="282575" cy="391795"/>
                            <a:chOff x="8084" y="3269"/>
                            <a:chExt cx="445" cy="617"/>
                          </a:xfrm>
                        </wpg:grpSpPr>
                        <wps:wsp>
                          <wps:cNvPr id="101025439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7" y="3269"/>
                              <a:ext cx="383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7B915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Vali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1293712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3474"/>
                              <a:ext cx="445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D920E" w14:textId="77777777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ata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67487889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01930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92845" name="Freeform 479"/>
                        <wps:cNvSpPr>
                          <a:spLocks noEditPoints="1"/>
                        </wps:cNvSpPr>
                        <wps:spPr bwMode="auto">
                          <a:xfrm>
                            <a:off x="3728085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4573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237480" y="2409190"/>
                            <a:ext cx="48895" cy="38100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600"/>
                              <a:gd name="T2" fmla="*/ 44 w 77"/>
                              <a:gd name="T3" fmla="*/ 557 h 600"/>
                              <a:gd name="T4" fmla="*/ 32 w 77"/>
                              <a:gd name="T5" fmla="*/ 557 h 600"/>
                              <a:gd name="T6" fmla="*/ 32 w 77"/>
                              <a:gd name="T7" fmla="*/ 0 h 600"/>
                              <a:gd name="T8" fmla="*/ 44 w 77"/>
                              <a:gd name="T9" fmla="*/ 0 h 600"/>
                              <a:gd name="T10" fmla="*/ 38 w 77"/>
                              <a:gd name="T11" fmla="*/ 600 h 600"/>
                              <a:gd name="T12" fmla="*/ 0 w 77"/>
                              <a:gd name="T13" fmla="*/ 426 h 600"/>
                              <a:gd name="T14" fmla="*/ 77 w 77"/>
                              <a:gd name="T15" fmla="*/ 426 h 600"/>
                              <a:gd name="T16" fmla="*/ 38 w 77"/>
                              <a:gd name="T1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00">
                                <a:moveTo>
                                  <a:pt x="44" y="0"/>
                                </a:moveTo>
                                <a:lnTo>
                                  <a:pt x="44" y="557"/>
                                </a:lnTo>
                                <a:lnTo>
                                  <a:pt x="32" y="557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600"/>
                                </a:moveTo>
                                <a:lnTo>
                                  <a:pt x="0" y="426"/>
                                </a:lnTo>
                                <a:lnTo>
                                  <a:pt x="77" y="426"/>
                                </a:lnTo>
                                <a:lnTo>
                                  <a:pt x="3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0652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167813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51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7296153" name="Freeform 483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934653" name="Freeform 484"/>
                        <wps:cNvSpPr>
                          <a:spLocks/>
                        </wps:cNvSpPr>
                        <wps:spPr bwMode="auto">
                          <a:xfrm>
                            <a:off x="161607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881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55346" y="2909307"/>
                            <a:ext cx="852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F0C5C" w14:textId="48467AC2" w:rsidR="00514DA9" w:rsidRDefault="00624C53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</w:t>
                              </w:r>
                              <w:r w:rsidR="00514DA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ype Ad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880935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300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70395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4330" y="2741984"/>
                            <a:ext cx="10371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6878910" name="Freeform 488"/>
                        <wps:cNvSpPr>
                          <a:spLocks/>
                        </wps:cNvSpPr>
                        <wps:spPr bwMode="auto">
                          <a:xfrm>
                            <a:off x="3334880" y="2792213"/>
                            <a:ext cx="97994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B7F9" w14:textId="77777777" w:rsidR="00514DA9" w:rsidRDefault="00514DA9" w:rsidP="00514DA9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996197" name="Freeform 489"/>
                        <wps:cNvSpPr>
                          <a:spLocks/>
                        </wps:cNvSpPr>
                        <wps:spPr bwMode="auto">
                          <a:xfrm>
                            <a:off x="3324859" y="2790139"/>
                            <a:ext cx="999125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9035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75025" y="2911368"/>
                            <a:ext cx="942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18C6" w14:textId="4E33CDF2" w:rsidR="00514DA9" w:rsidRPr="00FB7878" w:rsidRDefault="00624C53" w:rsidP="00514D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oan</w:t>
                              </w:r>
                              <w:r w:rsidR="00514DA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ype Upd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9784900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429469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695" y="2749550"/>
                            <a:ext cx="92583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5329585" name="Freeform 493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134733" name="Freeform 494"/>
                        <wps:cNvSpPr>
                          <a:spLocks/>
                        </wps:cNvSpPr>
                        <wps:spPr bwMode="auto">
                          <a:xfrm>
                            <a:off x="4834255" y="2790190"/>
                            <a:ext cx="854710" cy="381000"/>
                          </a:xfrm>
                          <a:custGeom>
                            <a:avLst/>
                            <a:gdLst>
                              <a:gd name="T0" fmla="*/ 368 w 1920"/>
                              <a:gd name="T1" fmla="*/ 752 h 752"/>
                              <a:gd name="T2" fmla="*/ 1536 w 1920"/>
                              <a:gd name="T3" fmla="*/ 752 h 752"/>
                              <a:gd name="T4" fmla="*/ 1920 w 1920"/>
                              <a:gd name="T5" fmla="*/ 368 h 752"/>
                              <a:gd name="T6" fmla="*/ 1536 w 1920"/>
                              <a:gd name="T7" fmla="*/ 0 h 752"/>
                              <a:gd name="T8" fmla="*/ 368 w 1920"/>
                              <a:gd name="T9" fmla="*/ 0 h 752"/>
                              <a:gd name="T10" fmla="*/ 0 w 1920"/>
                              <a:gd name="T11" fmla="*/ 368 h 752"/>
                              <a:gd name="T12" fmla="*/ 368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68" y="752"/>
                                </a:moveTo>
                                <a:lnTo>
                                  <a:pt x="1536" y="752"/>
                                </a:lnTo>
                                <a:cubicBezTo>
                                  <a:pt x="1744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44" y="0"/>
                                  <a:pt x="1536" y="0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160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60" y="752"/>
                                  <a:pt x="368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6828348" name="Group 498"/>
                        <wpg:cNvGrpSpPr>
                          <a:grpSpLocks/>
                        </wpg:cNvGrpSpPr>
                        <wpg:grpSpPr bwMode="auto">
                          <a:xfrm>
                            <a:off x="4829810" y="2790190"/>
                            <a:ext cx="908685" cy="582930"/>
                            <a:chOff x="7606" y="4394"/>
                            <a:chExt cx="1431" cy="918"/>
                          </a:xfrm>
                        </wpg:grpSpPr>
                        <wps:wsp>
                          <wps:cNvPr id="113892202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4394"/>
                              <a:ext cx="8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40918" w14:textId="4A880BC1" w:rsidR="00514DA9" w:rsidRDefault="00514DA9" w:rsidP="00514DA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624C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Loa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yp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417654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6" y="4599"/>
                              <a:ext cx="143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94C9D" w14:textId="77777777" w:rsidR="00514DA9" w:rsidRPr="009A3881" w:rsidRDefault="00514DA9" w:rsidP="00514DA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nabled/Disab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044444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4" y="480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7E8D7" w14:textId="77777777" w:rsidR="00514DA9" w:rsidRDefault="00514DA9" w:rsidP="00514DA9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17774301" name="Freeform 499"/>
                        <wps:cNvSpPr>
                          <a:spLocks noEditPoints="1"/>
                        </wps:cNvSpPr>
                        <wps:spPr bwMode="auto">
                          <a:xfrm>
                            <a:off x="201930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80150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728085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733548" name="Freeform 501"/>
                        <wps:cNvSpPr>
                          <a:spLocks noEditPoints="1"/>
                        </wps:cNvSpPr>
                        <wps:spPr bwMode="auto">
                          <a:xfrm>
                            <a:off x="5237480" y="3171190"/>
                            <a:ext cx="48895" cy="17843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81"/>
                              <a:gd name="T2" fmla="*/ 44 w 77"/>
                              <a:gd name="T3" fmla="*/ 238 h 281"/>
                              <a:gd name="T4" fmla="*/ 32 w 77"/>
                              <a:gd name="T5" fmla="*/ 238 h 281"/>
                              <a:gd name="T6" fmla="*/ 32 w 77"/>
                              <a:gd name="T7" fmla="*/ 0 h 281"/>
                              <a:gd name="T8" fmla="*/ 44 w 77"/>
                              <a:gd name="T9" fmla="*/ 0 h 281"/>
                              <a:gd name="T10" fmla="*/ 38 w 77"/>
                              <a:gd name="T11" fmla="*/ 281 h 281"/>
                              <a:gd name="T12" fmla="*/ 0 w 77"/>
                              <a:gd name="T13" fmla="*/ 107 h 281"/>
                              <a:gd name="T14" fmla="*/ 77 w 77"/>
                              <a:gd name="T15" fmla="*/ 107 h 281"/>
                              <a:gd name="T16" fmla="*/ 38 w 77"/>
                              <a:gd name="T1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81">
                                <a:moveTo>
                                  <a:pt x="44" y="0"/>
                                </a:moveTo>
                                <a:lnTo>
                                  <a:pt x="44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81"/>
                                </a:moveTo>
                                <a:lnTo>
                                  <a:pt x="0" y="107"/>
                                </a:lnTo>
                                <a:lnTo>
                                  <a:pt x="77" y="107"/>
                                </a:lnTo>
                                <a:lnTo>
                                  <a:pt x="38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85939" name="Freeform 502"/>
                        <wps:cNvSpPr>
                          <a:spLocks noEditPoints="1"/>
                        </wps:cNvSpPr>
                        <wps:spPr bwMode="auto">
                          <a:xfrm>
                            <a:off x="453390" y="1368425"/>
                            <a:ext cx="48260" cy="198120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2299"/>
                              <a:gd name="T2" fmla="*/ 44 w 76"/>
                              <a:gd name="T3" fmla="*/ 2256 h 2299"/>
                              <a:gd name="T4" fmla="*/ 31 w 76"/>
                              <a:gd name="T5" fmla="*/ 2256 h 2299"/>
                              <a:gd name="T6" fmla="*/ 31 w 76"/>
                              <a:gd name="T7" fmla="*/ 0 h 2299"/>
                              <a:gd name="T8" fmla="*/ 44 w 76"/>
                              <a:gd name="T9" fmla="*/ 0 h 2299"/>
                              <a:gd name="T10" fmla="*/ 37 w 76"/>
                              <a:gd name="T11" fmla="*/ 2299 h 2299"/>
                              <a:gd name="T12" fmla="*/ 0 w 76"/>
                              <a:gd name="T13" fmla="*/ 2125 h 2299"/>
                              <a:gd name="T14" fmla="*/ 76 w 76"/>
                              <a:gd name="T15" fmla="*/ 2125 h 2299"/>
                              <a:gd name="T16" fmla="*/ 37 w 76"/>
                              <a:gd name="T17" fmla="*/ 2299 h 2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299">
                                <a:moveTo>
                                  <a:pt x="44" y="0"/>
                                </a:moveTo>
                                <a:lnTo>
                                  <a:pt x="44" y="2256"/>
                                </a:lnTo>
                                <a:lnTo>
                                  <a:pt x="31" y="2256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7" y="2299"/>
                                </a:moveTo>
                                <a:lnTo>
                                  <a:pt x="0" y="2125"/>
                                </a:lnTo>
                                <a:lnTo>
                                  <a:pt x="76" y="2125"/>
                                </a:lnTo>
                                <a:lnTo>
                                  <a:pt x="37" y="2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35B4" w14:textId="6037BD9C" w:rsidR="00514DA9" w:rsidRDefault="00514DA9" w:rsidP="00624C53"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86642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73" y="3368351"/>
                            <a:ext cx="5459348" cy="25607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3695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009265" y="3366135"/>
                            <a:ext cx="48260" cy="234950"/>
                          </a:xfrm>
                          <a:custGeom>
                            <a:avLst/>
                            <a:gdLst>
                              <a:gd name="T0" fmla="*/ 44 w 76"/>
                              <a:gd name="T1" fmla="*/ 0 h 370"/>
                              <a:gd name="T2" fmla="*/ 44 w 76"/>
                              <a:gd name="T3" fmla="*/ 179 h 370"/>
                              <a:gd name="T4" fmla="*/ 44 w 76"/>
                              <a:gd name="T5" fmla="*/ 327 h 370"/>
                              <a:gd name="T6" fmla="*/ 31 w 76"/>
                              <a:gd name="T7" fmla="*/ 327 h 370"/>
                              <a:gd name="T8" fmla="*/ 31 w 76"/>
                              <a:gd name="T9" fmla="*/ 179 h 370"/>
                              <a:gd name="T10" fmla="*/ 31 w 76"/>
                              <a:gd name="T11" fmla="*/ 0 h 370"/>
                              <a:gd name="T12" fmla="*/ 44 w 76"/>
                              <a:gd name="T13" fmla="*/ 0 h 370"/>
                              <a:gd name="T14" fmla="*/ 38 w 76"/>
                              <a:gd name="T15" fmla="*/ 370 h 370"/>
                              <a:gd name="T16" fmla="*/ 0 w 76"/>
                              <a:gd name="T17" fmla="*/ 196 h 370"/>
                              <a:gd name="T18" fmla="*/ 76 w 76"/>
                              <a:gd name="T19" fmla="*/ 196 h 370"/>
                              <a:gd name="T20" fmla="*/ 38 w 76"/>
                              <a:gd name="T21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" h="370">
                                <a:moveTo>
                                  <a:pt x="44" y="0"/>
                                </a:moveTo>
                                <a:lnTo>
                                  <a:pt x="44" y="179"/>
                                </a:lnTo>
                                <a:lnTo>
                                  <a:pt x="44" y="327"/>
                                </a:lnTo>
                                <a:lnTo>
                                  <a:pt x="31" y="327"/>
                                </a:lnTo>
                                <a:lnTo>
                                  <a:pt x="31" y="179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70"/>
                                </a:moveTo>
                                <a:lnTo>
                                  <a:pt x="0" y="196"/>
                                </a:lnTo>
                                <a:lnTo>
                                  <a:pt x="76" y="196"/>
                                </a:lnTo>
                                <a:lnTo>
                                  <a:pt x="38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62703" name="Freeform 505"/>
                        <wps:cNvSpPr>
                          <a:spLocks/>
                        </wps:cNvSpPr>
                        <wps:spPr bwMode="auto">
                          <a:xfrm>
                            <a:off x="2755265" y="3609340"/>
                            <a:ext cx="569595" cy="4298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82682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2752090" y="3605530"/>
                            <a:ext cx="576580" cy="438150"/>
                          </a:xfrm>
                          <a:custGeom>
                            <a:avLst/>
                            <a:gdLst>
                              <a:gd name="T0" fmla="*/ 2 w 908"/>
                              <a:gd name="T1" fmla="*/ 316 h 690"/>
                              <a:gd name="T2" fmla="*/ 10 w 908"/>
                              <a:gd name="T3" fmla="*/ 280 h 690"/>
                              <a:gd name="T4" fmla="*/ 36 w 908"/>
                              <a:gd name="T5" fmla="*/ 214 h 690"/>
                              <a:gd name="T6" fmla="*/ 79 w 908"/>
                              <a:gd name="T7" fmla="*/ 153 h 690"/>
                              <a:gd name="T8" fmla="*/ 202 w 908"/>
                              <a:gd name="T9" fmla="*/ 59 h 690"/>
                              <a:gd name="T10" fmla="*/ 279 w 908"/>
                              <a:gd name="T11" fmla="*/ 28 h 690"/>
                              <a:gd name="T12" fmla="*/ 454 w 908"/>
                              <a:gd name="T13" fmla="*/ 0 h 690"/>
                              <a:gd name="T14" fmla="*/ 546 w 908"/>
                              <a:gd name="T15" fmla="*/ 8 h 690"/>
                              <a:gd name="T16" fmla="*/ 706 w 908"/>
                              <a:gd name="T17" fmla="*/ 59 h 690"/>
                              <a:gd name="T18" fmla="*/ 775 w 908"/>
                              <a:gd name="T19" fmla="*/ 102 h 690"/>
                              <a:gd name="T20" fmla="*/ 872 w 908"/>
                              <a:gd name="T21" fmla="*/ 212 h 690"/>
                              <a:gd name="T22" fmla="*/ 888 w 908"/>
                              <a:gd name="T23" fmla="*/ 247 h 690"/>
                              <a:gd name="T24" fmla="*/ 906 w 908"/>
                              <a:gd name="T25" fmla="*/ 315 h 690"/>
                              <a:gd name="T26" fmla="*/ 908 w 908"/>
                              <a:gd name="T27" fmla="*/ 352 h 690"/>
                              <a:gd name="T28" fmla="*/ 899 w 908"/>
                              <a:gd name="T29" fmla="*/ 418 h 690"/>
                              <a:gd name="T30" fmla="*/ 887 w 908"/>
                              <a:gd name="T31" fmla="*/ 452 h 690"/>
                              <a:gd name="T32" fmla="*/ 830 w 908"/>
                              <a:gd name="T33" fmla="*/ 539 h 690"/>
                              <a:gd name="T34" fmla="*/ 773 w 908"/>
                              <a:gd name="T35" fmla="*/ 591 h 690"/>
                              <a:gd name="T36" fmla="*/ 630 w 908"/>
                              <a:gd name="T37" fmla="*/ 663 h 690"/>
                              <a:gd name="T38" fmla="*/ 545 w 908"/>
                              <a:gd name="T39" fmla="*/ 682 h 690"/>
                              <a:gd name="T40" fmla="*/ 363 w 908"/>
                              <a:gd name="T41" fmla="*/ 682 h 690"/>
                              <a:gd name="T42" fmla="*/ 279 w 908"/>
                              <a:gd name="T43" fmla="*/ 663 h 690"/>
                              <a:gd name="T44" fmla="*/ 135 w 908"/>
                              <a:gd name="T45" fmla="*/ 591 h 690"/>
                              <a:gd name="T46" fmla="*/ 78 w 908"/>
                              <a:gd name="T47" fmla="*/ 539 h 690"/>
                              <a:gd name="T48" fmla="*/ 21 w 908"/>
                              <a:gd name="T49" fmla="*/ 452 h 690"/>
                              <a:gd name="T50" fmla="*/ 10 w 908"/>
                              <a:gd name="T51" fmla="*/ 418 h 690"/>
                              <a:gd name="T52" fmla="*/ 0 w 908"/>
                              <a:gd name="T53" fmla="*/ 352 h 690"/>
                              <a:gd name="T54" fmla="*/ 20 w 908"/>
                              <a:gd name="T55" fmla="*/ 416 h 690"/>
                              <a:gd name="T56" fmla="*/ 31 w 908"/>
                              <a:gd name="T57" fmla="*/ 445 h 690"/>
                              <a:gd name="T58" fmla="*/ 87 w 908"/>
                              <a:gd name="T59" fmla="*/ 531 h 690"/>
                              <a:gd name="T60" fmla="*/ 140 w 908"/>
                              <a:gd name="T61" fmla="*/ 579 h 690"/>
                              <a:gd name="T62" fmla="*/ 282 w 908"/>
                              <a:gd name="T63" fmla="*/ 651 h 690"/>
                              <a:gd name="T64" fmla="*/ 364 w 908"/>
                              <a:gd name="T65" fmla="*/ 670 h 690"/>
                              <a:gd name="T66" fmla="*/ 544 w 908"/>
                              <a:gd name="T67" fmla="*/ 670 h 690"/>
                              <a:gd name="T68" fmla="*/ 627 w 908"/>
                              <a:gd name="T69" fmla="*/ 651 h 690"/>
                              <a:gd name="T70" fmla="*/ 768 w 908"/>
                              <a:gd name="T71" fmla="*/ 579 h 690"/>
                              <a:gd name="T72" fmla="*/ 821 w 908"/>
                              <a:gd name="T73" fmla="*/ 531 h 690"/>
                              <a:gd name="T74" fmla="*/ 877 w 908"/>
                              <a:gd name="T75" fmla="*/ 446 h 690"/>
                              <a:gd name="T76" fmla="*/ 888 w 908"/>
                              <a:gd name="T77" fmla="*/ 416 h 690"/>
                              <a:gd name="T78" fmla="*/ 897 w 908"/>
                              <a:gd name="T79" fmla="*/ 351 h 690"/>
                              <a:gd name="T80" fmla="*/ 895 w 908"/>
                              <a:gd name="T81" fmla="*/ 318 h 690"/>
                              <a:gd name="T82" fmla="*/ 877 w 908"/>
                              <a:gd name="T83" fmla="*/ 250 h 690"/>
                              <a:gd name="T84" fmla="*/ 863 w 908"/>
                              <a:gd name="T85" fmla="*/ 221 h 690"/>
                              <a:gd name="T86" fmla="*/ 767 w 908"/>
                              <a:gd name="T87" fmla="*/ 112 h 690"/>
                              <a:gd name="T88" fmla="*/ 703 w 908"/>
                              <a:gd name="T89" fmla="*/ 71 h 690"/>
                              <a:gd name="T90" fmla="*/ 544 w 908"/>
                              <a:gd name="T91" fmla="*/ 20 h 690"/>
                              <a:gd name="T92" fmla="*/ 455 w 908"/>
                              <a:gd name="T93" fmla="*/ 13 h 690"/>
                              <a:gd name="T94" fmla="*/ 281 w 908"/>
                              <a:gd name="T95" fmla="*/ 40 h 690"/>
                              <a:gd name="T96" fmla="*/ 206 w 908"/>
                              <a:gd name="T97" fmla="*/ 70 h 690"/>
                              <a:gd name="T98" fmla="*/ 87 w 908"/>
                              <a:gd name="T99" fmla="*/ 163 h 690"/>
                              <a:gd name="T100" fmla="*/ 46 w 908"/>
                              <a:gd name="T101" fmla="*/ 219 h 690"/>
                              <a:gd name="T102" fmla="*/ 20 w 908"/>
                              <a:gd name="T103" fmla="*/ 284 h 690"/>
                              <a:gd name="T104" fmla="*/ 13 w 908"/>
                              <a:gd name="T105" fmla="*/ 317 h 690"/>
                              <a:gd name="T106" fmla="*/ 13 w 908"/>
                              <a:gd name="T107" fmla="*/ 38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8" h="690">
                                <a:moveTo>
                                  <a:pt x="0" y="352"/>
                                </a:moveTo>
                                <a:lnTo>
                                  <a:pt x="0" y="351"/>
                                </a:lnTo>
                                <a:lnTo>
                                  <a:pt x="2" y="316"/>
                                </a:lnTo>
                                <a:lnTo>
                                  <a:pt x="3" y="315"/>
                                </a:lnTo>
                                <a:lnTo>
                                  <a:pt x="10" y="281"/>
                                </a:lnTo>
                                <a:lnTo>
                                  <a:pt x="10" y="280"/>
                                </a:lnTo>
                                <a:lnTo>
                                  <a:pt x="21" y="247"/>
                                </a:lnTo>
                                <a:lnTo>
                                  <a:pt x="21" y="246"/>
                                </a:lnTo>
                                <a:lnTo>
                                  <a:pt x="36" y="214"/>
                                </a:lnTo>
                                <a:lnTo>
                                  <a:pt x="37" y="212"/>
                                </a:lnTo>
                                <a:lnTo>
                                  <a:pt x="78" y="154"/>
                                </a:lnTo>
                                <a:lnTo>
                                  <a:pt x="79" y="153"/>
                                </a:lnTo>
                                <a:lnTo>
                                  <a:pt x="134" y="102"/>
                                </a:lnTo>
                                <a:lnTo>
                                  <a:pt x="135" y="101"/>
                                </a:lnTo>
                                <a:lnTo>
                                  <a:pt x="202" y="59"/>
                                </a:lnTo>
                                <a:lnTo>
                                  <a:pt x="202" y="59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363" y="8"/>
                                </a:lnTo>
                                <a:lnTo>
                                  <a:pt x="363" y="7"/>
                                </a:lnTo>
                                <a:lnTo>
                                  <a:pt x="454" y="0"/>
                                </a:lnTo>
                                <a:lnTo>
                                  <a:pt x="455" y="0"/>
                                </a:lnTo>
                                <a:lnTo>
                                  <a:pt x="545" y="7"/>
                                </a:lnTo>
                                <a:lnTo>
                                  <a:pt x="546" y="8"/>
                                </a:lnTo>
                                <a:lnTo>
                                  <a:pt x="630" y="28"/>
                                </a:lnTo>
                                <a:lnTo>
                                  <a:pt x="630" y="28"/>
                                </a:lnTo>
                                <a:lnTo>
                                  <a:pt x="706" y="59"/>
                                </a:lnTo>
                                <a:lnTo>
                                  <a:pt x="707" y="59"/>
                                </a:lnTo>
                                <a:lnTo>
                                  <a:pt x="773" y="101"/>
                                </a:lnTo>
                                <a:lnTo>
                                  <a:pt x="775" y="102"/>
                                </a:lnTo>
                                <a:lnTo>
                                  <a:pt x="829" y="153"/>
                                </a:lnTo>
                                <a:lnTo>
                                  <a:pt x="830" y="154"/>
                                </a:lnTo>
                                <a:lnTo>
                                  <a:pt x="872" y="212"/>
                                </a:lnTo>
                                <a:lnTo>
                                  <a:pt x="873" y="214"/>
                                </a:lnTo>
                                <a:lnTo>
                                  <a:pt x="888" y="246"/>
                                </a:lnTo>
                                <a:lnTo>
                                  <a:pt x="888" y="247"/>
                                </a:lnTo>
                                <a:lnTo>
                                  <a:pt x="899" y="280"/>
                                </a:lnTo>
                                <a:lnTo>
                                  <a:pt x="899" y="281"/>
                                </a:lnTo>
                                <a:lnTo>
                                  <a:pt x="906" y="315"/>
                                </a:lnTo>
                                <a:lnTo>
                                  <a:pt x="906" y="316"/>
                                </a:lnTo>
                                <a:lnTo>
                                  <a:pt x="908" y="351"/>
                                </a:lnTo>
                                <a:lnTo>
                                  <a:pt x="908" y="352"/>
                                </a:lnTo>
                                <a:lnTo>
                                  <a:pt x="906" y="385"/>
                                </a:lnTo>
                                <a:lnTo>
                                  <a:pt x="906" y="386"/>
                                </a:lnTo>
                                <a:lnTo>
                                  <a:pt x="899" y="418"/>
                                </a:lnTo>
                                <a:lnTo>
                                  <a:pt x="899" y="419"/>
                                </a:lnTo>
                                <a:lnTo>
                                  <a:pt x="888" y="451"/>
                                </a:lnTo>
                                <a:lnTo>
                                  <a:pt x="887" y="452"/>
                                </a:lnTo>
                                <a:lnTo>
                                  <a:pt x="872" y="482"/>
                                </a:lnTo>
                                <a:lnTo>
                                  <a:pt x="872" y="484"/>
                                </a:lnTo>
                                <a:lnTo>
                                  <a:pt x="830" y="539"/>
                                </a:lnTo>
                                <a:lnTo>
                                  <a:pt x="829" y="540"/>
                                </a:lnTo>
                                <a:lnTo>
                                  <a:pt x="774" y="590"/>
                                </a:lnTo>
                                <a:lnTo>
                                  <a:pt x="773" y="591"/>
                                </a:lnTo>
                                <a:lnTo>
                                  <a:pt x="707" y="631"/>
                                </a:lnTo>
                                <a:lnTo>
                                  <a:pt x="706" y="631"/>
                                </a:lnTo>
                                <a:lnTo>
                                  <a:pt x="630" y="663"/>
                                </a:lnTo>
                                <a:lnTo>
                                  <a:pt x="630" y="663"/>
                                </a:lnTo>
                                <a:lnTo>
                                  <a:pt x="546" y="682"/>
                                </a:lnTo>
                                <a:lnTo>
                                  <a:pt x="545" y="682"/>
                                </a:lnTo>
                                <a:lnTo>
                                  <a:pt x="455" y="690"/>
                                </a:lnTo>
                                <a:lnTo>
                                  <a:pt x="454" y="690"/>
                                </a:lnTo>
                                <a:lnTo>
                                  <a:pt x="363" y="682"/>
                                </a:lnTo>
                                <a:lnTo>
                                  <a:pt x="363" y="682"/>
                                </a:lnTo>
                                <a:lnTo>
                                  <a:pt x="279" y="663"/>
                                </a:lnTo>
                                <a:lnTo>
                                  <a:pt x="279" y="663"/>
                                </a:lnTo>
                                <a:lnTo>
                                  <a:pt x="202" y="631"/>
                                </a:lnTo>
                                <a:lnTo>
                                  <a:pt x="202" y="631"/>
                                </a:lnTo>
                                <a:lnTo>
                                  <a:pt x="135" y="591"/>
                                </a:lnTo>
                                <a:lnTo>
                                  <a:pt x="134" y="590"/>
                                </a:lnTo>
                                <a:lnTo>
                                  <a:pt x="79" y="540"/>
                                </a:lnTo>
                                <a:lnTo>
                                  <a:pt x="78" y="539"/>
                                </a:lnTo>
                                <a:lnTo>
                                  <a:pt x="37" y="484"/>
                                </a:lnTo>
                                <a:lnTo>
                                  <a:pt x="37" y="482"/>
                                </a:lnTo>
                                <a:lnTo>
                                  <a:pt x="21" y="452"/>
                                </a:lnTo>
                                <a:lnTo>
                                  <a:pt x="21" y="451"/>
                                </a:lnTo>
                                <a:lnTo>
                                  <a:pt x="10" y="419"/>
                                </a:lnTo>
                                <a:lnTo>
                                  <a:pt x="10" y="418"/>
                                </a:lnTo>
                                <a:lnTo>
                                  <a:pt x="3" y="386"/>
                                </a:lnTo>
                                <a:lnTo>
                                  <a:pt x="2" y="385"/>
                                </a:lnTo>
                                <a:lnTo>
                                  <a:pt x="0" y="352"/>
                                </a:lnTo>
                                <a:close/>
                                <a:moveTo>
                                  <a:pt x="13" y="385"/>
                                </a:moveTo>
                                <a:lnTo>
                                  <a:pt x="13" y="384"/>
                                </a:lnTo>
                                <a:lnTo>
                                  <a:pt x="20" y="416"/>
                                </a:lnTo>
                                <a:lnTo>
                                  <a:pt x="20" y="414"/>
                                </a:lnTo>
                                <a:lnTo>
                                  <a:pt x="31" y="446"/>
                                </a:lnTo>
                                <a:lnTo>
                                  <a:pt x="31" y="445"/>
                                </a:lnTo>
                                <a:lnTo>
                                  <a:pt x="46" y="476"/>
                                </a:lnTo>
                                <a:lnTo>
                                  <a:pt x="46" y="475"/>
                                </a:lnTo>
                                <a:lnTo>
                                  <a:pt x="87" y="531"/>
                                </a:lnTo>
                                <a:lnTo>
                                  <a:pt x="86" y="530"/>
                                </a:lnTo>
                                <a:lnTo>
                                  <a:pt x="141" y="579"/>
                                </a:lnTo>
                                <a:lnTo>
                                  <a:pt x="140" y="579"/>
                                </a:lnTo>
                                <a:lnTo>
                                  <a:pt x="206" y="619"/>
                                </a:lnTo>
                                <a:lnTo>
                                  <a:pt x="206" y="619"/>
                                </a:lnTo>
                                <a:lnTo>
                                  <a:pt x="282" y="651"/>
                                </a:lnTo>
                                <a:lnTo>
                                  <a:pt x="281" y="651"/>
                                </a:lnTo>
                                <a:lnTo>
                                  <a:pt x="365" y="670"/>
                                </a:lnTo>
                                <a:lnTo>
                                  <a:pt x="364" y="670"/>
                                </a:lnTo>
                                <a:lnTo>
                                  <a:pt x="455" y="677"/>
                                </a:lnTo>
                                <a:lnTo>
                                  <a:pt x="454" y="677"/>
                                </a:lnTo>
                                <a:lnTo>
                                  <a:pt x="544" y="670"/>
                                </a:lnTo>
                                <a:lnTo>
                                  <a:pt x="544" y="670"/>
                                </a:lnTo>
                                <a:lnTo>
                                  <a:pt x="628" y="651"/>
                                </a:lnTo>
                                <a:lnTo>
                                  <a:pt x="627" y="651"/>
                                </a:lnTo>
                                <a:lnTo>
                                  <a:pt x="703" y="619"/>
                                </a:lnTo>
                                <a:lnTo>
                                  <a:pt x="702" y="619"/>
                                </a:lnTo>
                                <a:lnTo>
                                  <a:pt x="768" y="579"/>
                                </a:lnTo>
                                <a:lnTo>
                                  <a:pt x="767" y="579"/>
                                </a:lnTo>
                                <a:lnTo>
                                  <a:pt x="822" y="530"/>
                                </a:lnTo>
                                <a:lnTo>
                                  <a:pt x="821" y="531"/>
                                </a:lnTo>
                                <a:lnTo>
                                  <a:pt x="863" y="475"/>
                                </a:lnTo>
                                <a:lnTo>
                                  <a:pt x="862" y="476"/>
                                </a:lnTo>
                                <a:lnTo>
                                  <a:pt x="877" y="446"/>
                                </a:lnTo>
                                <a:lnTo>
                                  <a:pt x="877" y="446"/>
                                </a:lnTo>
                                <a:lnTo>
                                  <a:pt x="888" y="414"/>
                                </a:lnTo>
                                <a:lnTo>
                                  <a:pt x="888" y="416"/>
                                </a:lnTo>
                                <a:lnTo>
                                  <a:pt x="895" y="384"/>
                                </a:lnTo>
                                <a:lnTo>
                                  <a:pt x="895" y="385"/>
                                </a:lnTo>
                                <a:lnTo>
                                  <a:pt x="897" y="351"/>
                                </a:lnTo>
                                <a:lnTo>
                                  <a:pt x="897" y="352"/>
                                </a:lnTo>
                                <a:lnTo>
                                  <a:pt x="895" y="317"/>
                                </a:lnTo>
                                <a:lnTo>
                                  <a:pt x="895" y="318"/>
                                </a:lnTo>
                                <a:lnTo>
                                  <a:pt x="888" y="283"/>
                                </a:lnTo>
                                <a:lnTo>
                                  <a:pt x="888" y="284"/>
                                </a:lnTo>
                                <a:lnTo>
                                  <a:pt x="877" y="250"/>
                                </a:lnTo>
                                <a:lnTo>
                                  <a:pt x="877" y="251"/>
                                </a:lnTo>
                                <a:lnTo>
                                  <a:pt x="862" y="219"/>
                                </a:lnTo>
                                <a:lnTo>
                                  <a:pt x="863" y="221"/>
                                </a:lnTo>
                                <a:lnTo>
                                  <a:pt x="821" y="163"/>
                                </a:lnTo>
                                <a:lnTo>
                                  <a:pt x="822" y="163"/>
                                </a:lnTo>
                                <a:lnTo>
                                  <a:pt x="767" y="112"/>
                                </a:lnTo>
                                <a:lnTo>
                                  <a:pt x="768" y="112"/>
                                </a:lnTo>
                                <a:lnTo>
                                  <a:pt x="702" y="70"/>
                                </a:lnTo>
                                <a:lnTo>
                                  <a:pt x="703" y="71"/>
                                </a:lnTo>
                                <a:lnTo>
                                  <a:pt x="627" y="40"/>
                                </a:lnTo>
                                <a:lnTo>
                                  <a:pt x="628" y="40"/>
                                </a:lnTo>
                                <a:lnTo>
                                  <a:pt x="544" y="20"/>
                                </a:lnTo>
                                <a:lnTo>
                                  <a:pt x="544" y="20"/>
                                </a:lnTo>
                                <a:lnTo>
                                  <a:pt x="454" y="13"/>
                                </a:lnTo>
                                <a:lnTo>
                                  <a:pt x="455" y="13"/>
                                </a:lnTo>
                                <a:lnTo>
                                  <a:pt x="364" y="20"/>
                                </a:lnTo>
                                <a:lnTo>
                                  <a:pt x="365" y="20"/>
                                </a:lnTo>
                                <a:lnTo>
                                  <a:pt x="281" y="40"/>
                                </a:lnTo>
                                <a:lnTo>
                                  <a:pt x="282" y="40"/>
                                </a:lnTo>
                                <a:lnTo>
                                  <a:pt x="206" y="71"/>
                                </a:lnTo>
                                <a:lnTo>
                                  <a:pt x="206" y="70"/>
                                </a:lnTo>
                                <a:lnTo>
                                  <a:pt x="140" y="112"/>
                                </a:lnTo>
                                <a:lnTo>
                                  <a:pt x="141" y="112"/>
                                </a:lnTo>
                                <a:lnTo>
                                  <a:pt x="87" y="163"/>
                                </a:lnTo>
                                <a:lnTo>
                                  <a:pt x="87" y="162"/>
                                </a:lnTo>
                                <a:lnTo>
                                  <a:pt x="46" y="220"/>
                                </a:lnTo>
                                <a:lnTo>
                                  <a:pt x="46" y="219"/>
                                </a:lnTo>
                                <a:lnTo>
                                  <a:pt x="31" y="251"/>
                                </a:lnTo>
                                <a:lnTo>
                                  <a:pt x="31" y="250"/>
                                </a:lnTo>
                                <a:lnTo>
                                  <a:pt x="20" y="284"/>
                                </a:lnTo>
                                <a:lnTo>
                                  <a:pt x="20" y="283"/>
                                </a:lnTo>
                                <a:lnTo>
                                  <a:pt x="13" y="318"/>
                                </a:lnTo>
                                <a:lnTo>
                                  <a:pt x="13" y="317"/>
                                </a:lnTo>
                                <a:lnTo>
                                  <a:pt x="11" y="352"/>
                                </a:lnTo>
                                <a:lnTo>
                                  <a:pt x="11" y="351"/>
                                </a:lnTo>
                                <a:lnTo>
                                  <a:pt x="1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615296" name="Freeform 507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07644" name="Freeform 508"/>
                        <wps:cNvSpPr>
                          <a:spLocks/>
                        </wps:cNvSpPr>
                        <wps:spPr bwMode="auto">
                          <a:xfrm>
                            <a:off x="2826385" y="3666490"/>
                            <a:ext cx="427355" cy="324485"/>
                          </a:xfrm>
                          <a:custGeom>
                            <a:avLst/>
                            <a:gdLst>
                              <a:gd name="T0" fmla="*/ 0 w 673"/>
                              <a:gd name="T1" fmla="*/ 255 h 511"/>
                              <a:gd name="T2" fmla="*/ 337 w 673"/>
                              <a:gd name="T3" fmla="*/ 0 h 511"/>
                              <a:gd name="T4" fmla="*/ 673 w 673"/>
                              <a:gd name="T5" fmla="*/ 255 h 511"/>
                              <a:gd name="T6" fmla="*/ 337 w 673"/>
                              <a:gd name="T7" fmla="*/ 511 h 511"/>
                              <a:gd name="T8" fmla="*/ 0 w 673"/>
                              <a:gd name="T9" fmla="*/ 2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511">
                                <a:moveTo>
                                  <a:pt x="0" y="255"/>
                                </a:moveTo>
                                <a:cubicBezTo>
                                  <a:pt x="0" y="102"/>
                                  <a:pt x="146" y="0"/>
                                  <a:pt x="337" y="0"/>
                                </a:cubicBezTo>
                                <a:cubicBezTo>
                                  <a:pt x="516" y="0"/>
                                  <a:pt x="673" y="102"/>
                                  <a:pt x="673" y="255"/>
                                </a:cubicBezTo>
                                <a:cubicBezTo>
                                  <a:pt x="673" y="396"/>
                                  <a:pt x="516" y="511"/>
                                  <a:pt x="337" y="511"/>
                                </a:cubicBezTo>
                                <a:cubicBezTo>
                                  <a:pt x="146" y="511"/>
                                  <a:pt x="0" y="396"/>
                                  <a:pt x="0" y="255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8385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54655" y="378777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1BF6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1052375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264920" y="1922145"/>
                            <a:ext cx="494030" cy="280670"/>
                          </a:xfrm>
                          <a:custGeom>
                            <a:avLst/>
                            <a:gdLst>
                              <a:gd name="T0" fmla="*/ 778 w 778"/>
                              <a:gd name="T1" fmla="*/ 442 h 442"/>
                              <a:gd name="T2" fmla="*/ 31 w 778"/>
                              <a:gd name="T3" fmla="*/ 442 h 442"/>
                              <a:gd name="T4" fmla="*/ 31 w 778"/>
                              <a:gd name="T5" fmla="*/ 44 h 442"/>
                              <a:gd name="T6" fmla="*/ 44 w 778"/>
                              <a:gd name="T7" fmla="*/ 44 h 442"/>
                              <a:gd name="T8" fmla="*/ 44 w 778"/>
                              <a:gd name="T9" fmla="*/ 435 h 442"/>
                              <a:gd name="T10" fmla="*/ 38 w 778"/>
                              <a:gd name="T11" fmla="*/ 427 h 442"/>
                              <a:gd name="T12" fmla="*/ 778 w 778"/>
                              <a:gd name="T13" fmla="*/ 427 h 442"/>
                              <a:gd name="T14" fmla="*/ 778 w 778"/>
                              <a:gd name="T15" fmla="*/ 442 h 442"/>
                              <a:gd name="T16" fmla="*/ 38 w 778"/>
                              <a:gd name="T17" fmla="*/ 0 h 442"/>
                              <a:gd name="T18" fmla="*/ 76 w 778"/>
                              <a:gd name="T19" fmla="*/ 175 h 442"/>
                              <a:gd name="T20" fmla="*/ 0 w 778"/>
                              <a:gd name="T21" fmla="*/ 175 h 442"/>
                              <a:gd name="T22" fmla="*/ 38 w 778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778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778" y="427"/>
                                </a:lnTo>
                                <a:lnTo>
                                  <a:pt x="778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57394" name="Freeform 511"/>
                        <wps:cNvSpPr>
                          <a:spLocks noEditPoints="1"/>
                        </wps:cNvSpPr>
                        <wps:spPr bwMode="auto">
                          <a:xfrm>
                            <a:off x="4589780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34066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080385" y="1922145"/>
                            <a:ext cx="387350" cy="280670"/>
                          </a:xfrm>
                          <a:custGeom>
                            <a:avLst/>
                            <a:gdLst>
                              <a:gd name="T0" fmla="*/ 610 w 610"/>
                              <a:gd name="T1" fmla="*/ 442 h 442"/>
                              <a:gd name="T2" fmla="*/ 31 w 610"/>
                              <a:gd name="T3" fmla="*/ 442 h 442"/>
                              <a:gd name="T4" fmla="*/ 31 w 610"/>
                              <a:gd name="T5" fmla="*/ 44 h 442"/>
                              <a:gd name="T6" fmla="*/ 44 w 610"/>
                              <a:gd name="T7" fmla="*/ 44 h 442"/>
                              <a:gd name="T8" fmla="*/ 44 w 610"/>
                              <a:gd name="T9" fmla="*/ 435 h 442"/>
                              <a:gd name="T10" fmla="*/ 38 w 610"/>
                              <a:gd name="T11" fmla="*/ 427 h 442"/>
                              <a:gd name="T12" fmla="*/ 610 w 610"/>
                              <a:gd name="T13" fmla="*/ 427 h 442"/>
                              <a:gd name="T14" fmla="*/ 610 w 610"/>
                              <a:gd name="T15" fmla="*/ 442 h 442"/>
                              <a:gd name="T16" fmla="*/ 38 w 610"/>
                              <a:gd name="T17" fmla="*/ 0 h 442"/>
                              <a:gd name="T18" fmla="*/ 76 w 610"/>
                              <a:gd name="T19" fmla="*/ 175 h 442"/>
                              <a:gd name="T20" fmla="*/ 0 w 610"/>
                              <a:gd name="T21" fmla="*/ 175 h 442"/>
                              <a:gd name="T22" fmla="*/ 38 w 610"/>
                              <a:gd name="T23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0" h="442">
                                <a:moveTo>
                                  <a:pt x="610" y="442"/>
                                </a:moveTo>
                                <a:lnTo>
                                  <a:pt x="31" y="442"/>
                                </a:lnTo>
                                <a:lnTo>
                                  <a:pt x="3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5"/>
                                </a:lnTo>
                                <a:lnTo>
                                  <a:pt x="38" y="427"/>
                                </a:lnTo>
                                <a:lnTo>
                                  <a:pt x="610" y="427"/>
                                </a:lnTo>
                                <a:lnTo>
                                  <a:pt x="610" y="44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76" y="175"/>
                                </a:lnTo>
                                <a:lnTo>
                                  <a:pt x="0" y="1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1000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388745" y="2084705"/>
                            <a:ext cx="1358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0E1FC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636816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246755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1FC3E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85100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470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9CB52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245328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107565" y="242570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ACF0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106043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816350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9ABB4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489553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325745" y="2409190"/>
                            <a:ext cx="1809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DF6BC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291950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834005" y="730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86541" w14:textId="77777777" w:rsidR="00514DA9" w:rsidRDefault="00514DA9" w:rsidP="00514DA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904E6" id="_x0000_s1945" editas="canvas" style="position:absolute;left:0;text-align:left;margin-left:0;margin-top:9.5pt;width:469.8pt;height:330.2pt;z-index:251904000;mso-position-horizontal:left;mso-position-horizontal-relative:margin" coordsize="59664,41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">
                <v:shape id="_x0000_s1946" type="#_x0000_t75" style="position:absolute;width:59664;height:41935;visibility:visible;mso-wrap-style:square">
                  <v:fill o:detectmouseclick="t"/>
                  <v:path o:connecttype="none"/>
                </v:shape>
                <v:shape id="Freeform 248" o:spid="_x0000_s1947" style="position:absolute;left:28689;top:354;width:2209;height:2294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10456;106926,0;220980,110456;106926,229408;0,110456" o:connectangles="0,0,0,0,0" textboxrect="0,0,496,432"/>
                  <v:textbox>
                    <w:txbxContent>
                      <w:p w14:paraId="58B73D6C" w14:textId="19F8800A" w:rsidR="00514DA9" w:rsidRPr="009A3881" w:rsidRDefault="00514DA9" w:rsidP="00514DA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Freeform 249" o:spid="_x0000_s1948" style="position:absolute;left:28689;top:458;width:2209;height:2190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" path="m,166c,77,79,,169,,269,,348,77,348,166v,102,-79,179,-179,179c79,345,,268,,166e" filled="f" strokecolor="#388194" strokeweight=".35pt">
                  <v:stroke joinstyle="miter"/>
                  <v:path arrowok="t" o:connecttype="custom" o:connectlocs="0,105410;107315,0;220980,105410;107315,219075;0,105410" o:connectangles="0,0,0,0,0"/>
                </v:shape>
                <v:shape id="Freeform 250" o:spid="_x0000_s1949" style="position:absolute;left:29469;top:2597;width:482;height:1867;visibility:visible;mso-wrap-style:square;v-text-anchor:top" coordsize="7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" path="m44,r,250l31,250,31,,44,xm38,294l,120r76,l38,294xe" fillcolor="#3c5c74" strokecolor="#3c5c74" strokeweight=".6pt">
                  <v:stroke joinstyle="bevel"/>
                  <v:path arrowok="t" o:connecttype="custom" o:connectlocs="27940,0;27940,158750;19685,158750;19685,0;27940,0;24130,186690;0,76200;48260,76200;24130,186690" o:connectangles="0,0,0,0,0,0,0,0,0"/>
                  <o:lock v:ext="edit" verticies="t"/>
                </v:shape>
                <v:shape id="Picture 251" o:spid="_x0000_s1950" type="#_x0000_t75" style="position:absolute;left:21361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">
                  <v:imagedata r:id="rId139" o:title=""/>
                </v:shape>
                <v:shape id="Picture 252" o:spid="_x0000_s1951" type="#_x0000_t75" style="position:absolute;left:22394;top:4057;width:1459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">
                  <v:imagedata r:id="rId140" o:title=""/>
                </v:shape>
                <v:shape id="Freeform 253" o:spid="_x0000_s1952" style="position:absolute;left:22853;top:4464;width:13881;height:1701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185,170180;1309806,170180;1388110,81038;1309806,0;71185,0;0,81038;71185,170180" o:connectangles="0,0,0,0,0,0,0" textboxrect="0,0,3120,336"/>
                  <v:textbox>
                    <w:txbxContent>
                      <w:p w14:paraId="36109DA1" w14:textId="77777777" w:rsidR="00514DA9" w:rsidRDefault="00514DA9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54" o:spid="_x0000_s1953" style="position:absolute;left:22853;top:4464;width:13881;height:1701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185,170180;1309806,170180;1388110,81038;1309806,0;71185,0;0,81038;71185,170180" o:connectangles="0,0,0,0,0,0,0"/>
                </v:shape>
                <v:rect id="Rectangle 255" o:spid="_x0000_s1954" style="position:absolute;left:22632;top:4613;width:1112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" filled="f" stroked="f">
                  <v:textbox style="mso-fit-shape-to-text:t" inset="0,0,0,0">
                    <w:txbxContent>
                      <w:p w14:paraId="4BC41FC7" w14:textId="2750D56F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Manage Loan Type</w:t>
                        </w:r>
                      </w:p>
                    </w:txbxContent>
                  </v:textbox>
                </v:rect>
                <v:line id="Line 256" o:spid="_x0000_s1955" style="position:absolute;flip:y;visibility:visible;mso-wrap-style:square" from="4768,8444" to="5859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" strokecolor="#4f81bd" strokeweight="2.85pt">
                  <v:stroke joinstyle="miter"/>
                </v:line>
                <v:shape id="Freeform 257" o:spid="_x0000_s1956" style="position:absolute;left:29487;top:6165;width:483;height:2350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" path="m33,r,179l27,171r17,l44,327r-13,l31,179r7,7l20,186,20,,33,xm38,370l,196r76,l38,370xe" fillcolor="#3c5c74" strokecolor="#3c5c74" strokeweight=".6pt">
                  <v:stroke joinstyle="bevel"/>
                  <v:path arrowok="t" o:connecttype="custom" o:connectlocs="20955,0;20955,113665;17145,108585;27940,108585;27940,207645;19685,207645;19685,113665;24130,118110;12700,118110;12700,0;20955,0;24130,234950;0,124460;48260,124460;24130,234950" o:connectangles="0,0,0,0,0,0,0,0,0,0,0,0,0,0,0"/>
                  <o:lock v:ext="edit" verticies="t"/>
                </v:shape>
                <v:shape id="Picture 258" o:spid="_x0000_s1957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">
                  <v:imagedata r:id="rId141" o:title=""/>
                </v:shape>
                <v:shape id="Picture 259" o:spid="_x0000_s1958" type="#_x0000_t75" style="position:absolute;left:15805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">
                  <v:imagedata r:id="rId142" o:title=""/>
                </v:shape>
                <v:shape id="Freeform 260" o:spid="_x0000_s1959" style="position:absolute;left:16090;top:10623;width:8617;height:2597;visibility:visible;mso-wrap-style:square;v-text-anchor:top" coordsize="1936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" adj="-11796480,,5400" path="m272,512r1408,c1808,512,1936,400,1936,256,1936,112,1808,,1680,l272,c128,,,112,16,256v,144,112,256,256,256xe" fillcolor="#e36c09" strokeweight="0">
                  <v:stroke joinstyle="round"/>
                  <v:formulas/>
                  <v:path arrowok="t" o:connecttype="custom" o:connectlocs="121065,259715;747752,259715;861695,129858;747752,0;121065,0;7121,129858;121065,259715" o:connectangles="0,0,0,0,0,0,0" textboxrect="0,0,1936,512"/>
                  <v:textbox>
                    <w:txbxContent>
                      <w:p w14:paraId="384FF925" w14:textId="77777777" w:rsidR="00514DA9" w:rsidRDefault="00514DA9" w:rsidP="00514DA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261" o:spid="_x0000_s1960" style="position:absolute;left:16090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64" o:spid="_x0000_s1961" style="position:absolute;left:17646;top:10706;width:5645;height:3975" coordorigin="2779,1686" coordsize="88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">
                  <v:rect id="Rectangle 262" o:spid="_x0000_s1962" style="position:absolute;left:2893;top:1686;width:68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30ADD59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dd New </w:t>
                          </w:r>
                        </w:p>
                      </w:txbxContent>
                    </v:textbox>
                  </v:rect>
                  <v:rect id="Rectangle 263" o:spid="_x0000_s1963" style="position:absolute;left:2779;top:1900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1BAE66A" w14:textId="20DE2E41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24C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o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Type</w:t>
                          </w:r>
                        </w:p>
                      </w:txbxContent>
                    </v:textbox>
                  </v:rect>
                </v:group>
                <v:shape id="Freeform 265" o:spid="_x0000_s1964" style="position:absolute;left:4533;top:8515;width:483;height:2108;visibility:visible;mso-wrap-style:square;v-text-anchor:top" coordsize="7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" path="m44,r,289l31,289,31,,44,xm37,332l,158r76,l37,332xe" fillcolor="#3c5c74" strokecolor="#3c5c74" strokeweight=".6pt">
                  <v:stroke joinstyle="bevel"/>
                  <v:path arrowok="t" o:connecttype="custom" o:connectlocs="27940,0;27940,183515;19685,183515;19685,0;27940,0;23495,210820;0,100330;48260,100330;23495,210820" o:connectangles="0,0,0,0,0,0,0,0,0"/>
                  <o:lock v:ext="edit" verticies="t"/>
                </v:shape>
                <v:shape id="Freeform 266" o:spid="_x0000_s1965" style="position:absolute;left:20193;top:8515;width:488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8" o:spid="_x0000_s1966" style="position:absolute;left:37280;top:8515;width:489;height:2108;visibility:visible;mso-wrap-style:square;v-text-anchor:top" coordsize="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" path="m44,r,289l32,289,32,,44,xm38,332l,158r77,l38,332xe" fillcolor="#3c5c74" strokecolor="#3c5c74" strokeweight=".6pt">
                  <v:stroke joinstyle="bevel"/>
                  <v:path arrowok="t" o:connecttype="custom" o:connectlocs="27940,0;27940,183515;20320,183515;20320,0;27940,0;24130,210820;0,100330;48895,100330;24130,210820" o:connectangles="0,0,0,0,0,0,0,0,0"/>
                  <o:lock v:ext="edit" verticies="t"/>
                </v:shape>
                <v:shape id="Freeform 269" o:spid="_x0000_s1967" style="position:absolute;left:12846;top:11652;width:3314;height:562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" path="m,886l,36r485,l485,50,7,50r6,-7l13,886,,886xm522,43l370,87,370,,522,43xe" fillcolor="#3c5c74" strokecolor="#3c5c74" strokeweight=".6pt">
                  <v:stroke joinstyle="bevel"/>
                  <v:path arrowok="t" o:connecttype="custom" o:connectlocs="0,562610;0,22860;307975,22860;307975,31750;4445,31750;8255,27305;8255,562610;0,562610;331470,27305;234950,55245;234950,0;331470,27305" o:connectangles="0,0,0,0,0,0,0,0,0,0,0,0"/>
                  <o:lock v:ext="edit" verticies="t"/>
                </v:shape>
                <v:shape id="Picture 270" o:spid="_x0000_s1968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">
                  <v:imagedata r:id="rId143" o:title=""/>
                </v:shape>
                <v:shape id="Picture 271" o:spid="_x0000_s1969" type="#_x0000_t75" style="position:absolute;left:146;top:10223;width:925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">
                  <v:imagedata r:id="rId144" o:title=""/>
                </v:shape>
                <v:shape id="Freeform 272" o:spid="_x0000_s1970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3" o:spid="_x0000_s1971" style="position:absolute;left:425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74" o:spid="_x0000_s1972" style="position:absolute;left:650;top:11204;width:813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" filled="f" stroked="f">
                  <v:textbox style="mso-fit-shape-to-text:t" inset="0,0,0,0">
                    <w:txbxContent>
                      <w:p w14:paraId="7C7D2D4A" w14:textId="32E8B856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  <w:r w:rsidR="00624C5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pplication</w:t>
                        </w:r>
                      </w:p>
                    </w:txbxContent>
                  </v:textbox>
                </v:rect>
                <v:shape id="Picture 275" o:spid="_x0000_s1973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">
                  <v:imagedata r:id="rId145" o:title=""/>
                </v:shape>
                <v:shape id="Picture 276" o:spid="_x0000_s1974" type="#_x0000_t75" style="position:absolute;left:47986;top:10223;width:925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">
                  <v:imagedata r:id="rId146" o:title=""/>
                </v:shape>
                <v:shape id="Freeform 277" o:spid="_x0000_s1975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78" o:spid="_x0000_s1976" style="position:absolute;left:48272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group id="Group 281" o:spid="_x0000_s1977" style="position:absolute;left:49129;top:10706;width:7233;height:3860" coordorigin="7737,1686" coordsize="113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">
                  <v:rect id="Rectangle 279" o:spid="_x0000_s1978" style="position:absolute;left:7737;top:1686;width:11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8AC46D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nable/Disable </w:t>
                          </w:r>
                        </w:p>
                      </w:txbxContent>
                    </v:textbox>
                  </v:rect>
                  <v:rect id="Rectangle 280" o:spid="_x0000_s1979" style="position:absolute;left:7826;top:1882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9DA9485" w14:textId="63412DBC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24C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o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Type</w:t>
                          </w:r>
                        </w:p>
                      </w:txbxContent>
                    </v:textbox>
                  </v:rect>
                </v:group>
                <v:shape id="Picture 282" o:spid="_x0000_s1980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">
                  <v:imagedata r:id="rId147" o:title=""/>
                </v:shape>
                <v:shape id="Picture 283" o:spid="_x0000_s1981" type="#_x0000_t75" style="position:absolute;left:32893;top:10223;width:9258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">
                  <v:imagedata r:id="rId148" o:title=""/>
                </v:shape>
                <v:shape id="Freeform 284" o:spid="_x0000_s1982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" path="m272,512r1408,c1808,512,1936,400,1936,256,1936,112,1808,,1680,l272,c128,,,112,16,256v,144,112,256,256,256xe" fillcolor="#e36c09" strokeweight="0">
                  <v:path arrowok="t" o:connecttype="custom" o:connectlocs="121065,259715;747752,259715;861695,129858;747752,0;121065,0;7121,129858;121065,259715" o:connectangles="0,0,0,0,0,0,0"/>
                </v:shape>
                <v:shape id="Freeform 285" o:spid="_x0000_s1983" style="position:absolute;left:33178;top:10623;width:8617;height:2597;visibility:visible;mso-wrap-style:square;v-text-anchor:top" coordsize="19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" path="m272,512r1408,c1808,512,1936,400,1936,256,1936,112,1808,,1680,l272,c128,,,112,16,256v,144,112,256,256,256xe" filled="f" strokecolor="#974806" strokeweight=".45pt">
                  <v:stroke joinstyle="miter"/>
                  <v:path arrowok="t" o:connecttype="custom" o:connectlocs="121065,259715;747752,259715;861695,129858;747752,0;121065,0;7121,129858;121065,259715" o:connectangles="0,0,0,0,0,0,0"/>
                </v:shape>
                <v:rect id="Rectangle 286" o:spid="_x0000_s1984" style="position:absolute;left:34403;top:11273;width:7284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" filled="f" stroked="f">
                  <v:textbox style="mso-fit-shape-to-text:t" inset="0,0,0,0">
                    <w:txbxContent>
                      <w:p w14:paraId="0BBE8A02" w14:textId="04651D3D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dit </w:t>
                        </w:r>
                        <w:r w:rsidR="00624C5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ype</w:t>
                        </w:r>
                      </w:p>
                    </w:txbxContent>
                  </v:textbox>
                </v:rect>
                <v:shape id="Freeform 287" o:spid="_x0000_s1985" style="position:absolute;left:31000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Freeform 288" o:spid="_x0000_s1986" style="position:absolute;left:46094;top:11652;width:2248;height:5626;visibility:visible;mso-wrap-style:square;v-text-anchor:top" coordsize="354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" path="m,886l,36r316,l316,50,7,50r6,-7l13,886,,886xm354,43l202,87,202,,354,43xe" fillcolor="#3c5c74" strokecolor="#3c5c74" strokeweight=".6pt">
                  <v:stroke joinstyle="bevel"/>
                  <v:path arrowok="t" o:connecttype="custom" o:connectlocs="0,562610;0,22860;200660,22860;200660,31750;4445,31750;8255,27305;8255,562610;0,562610;224790,27305;128270,55245;128270,0;224790,27305" o:connectangles="0,0,0,0,0,0,0,0,0,0,0,0"/>
                  <o:lock v:ext="edit" verticies="t"/>
                </v:shape>
                <v:shape id="Picture 289" o:spid="_x0000_s1987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">
                  <v:imagedata r:id="rId149" o:title=""/>
                </v:shape>
                <v:shape id="Picture 290" o:spid="_x0000_s1988" type="#_x0000_t75" style="position:absolute;left:9328;top:16871;width:7118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">
                  <v:imagedata r:id="rId150" o:title=""/>
                </v:shape>
                <v:shape id="Freeform 291" o:spid="_x0000_s1989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2" o:spid="_x0000_s1990" style="position:absolute;left:9683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3" o:spid="_x0000_s1991" style="position:absolute;left:11817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" filled="f" stroked="f">
                  <v:textbox style="mso-fit-shape-to-text:t" inset="0,0,0,0">
                    <w:txbxContent>
                      <w:p w14:paraId="38388BD4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4" o:spid="_x0000_s1992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">
                  <v:imagedata r:id="rId151" o:title=""/>
                </v:shape>
                <v:shape id="Picture 295" o:spid="_x0000_s1993" type="#_x0000_t75" style="position:absolute;left:27482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">
                  <v:imagedata r:id="rId152" o:title=""/>
                </v:shape>
                <v:shape id="Freeform 296" o:spid="_x0000_s1994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297" o:spid="_x0000_s1995" style="position:absolute;left:27838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298" o:spid="_x0000_s1996" style="position:absolute;left:29978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" filled="f" stroked="f">
                  <v:textbox style="mso-fit-shape-to-text:t" inset="0,0,0,0">
                    <w:txbxContent>
                      <w:p w14:paraId="32458772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Picture 299" o:spid="_x0000_s1997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">
                  <v:imagedata r:id="rId153" o:title=""/>
                </v:shape>
                <v:shape id="Picture 300" o:spid="_x0000_s1998" type="#_x0000_t75" style="position:absolute;left:42576;top:16871;width:7119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">
                  <v:imagedata r:id="rId154" o:title=""/>
                </v:shape>
                <v:shape id="Freeform 301" o:spid="_x0000_s1999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" path="m192,384r1056,c1344,384,1440,288,1440,192,1440,80,1344,,1248,r,l192,c80,,,80,,192v,96,80,192,192,192xe" fillcolor="#e36c09" strokeweight="0">
                  <v:path arrowok="t" o:connecttype="custom" o:connectlocs="85429,194310;555286,194310;640715,97155;555286,0;555286,0;85429,0;0,97155;85429,194310" o:connectangles="0,0,0,0,0,0,0,0"/>
                </v:shape>
                <v:shape id="Freeform 302" o:spid="_x0000_s2000" style="position:absolute;left:42932;top:17278;width:6407;height:1943;visibility:visible;mso-wrap-style:square;v-text-anchor:top" coordsize="1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" path="m192,384r1056,c1344,384,1440,288,1440,192,1440,80,1344,,1248,r,l192,c80,,,80,,192v,96,80,192,192,192xe" filled="f" strokecolor="#974806" strokeweight=".45pt">
                  <v:stroke joinstyle="miter"/>
                  <v:path arrowok="t" o:connecttype="custom" o:connectlocs="85429,194310;555286,194310;640715,97155;555286,0;555286,0;85429,0;0,97155;85429,194310" o:connectangles="0,0,0,0,0,0,0,0"/>
                </v:shape>
                <v:rect id="Rectangle 303" o:spid="_x0000_s2001" style="position:absolute;left:45072;top:17602;width:248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" filled="f" stroked="f">
                  <v:textbox style="mso-fit-shape-to-text:t" inset="0,0,0,0">
                    <w:txbxContent>
                      <w:p w14:paraId="6CC96040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ror</w:t>
                        </w:r>
                      </w:p>
                    </w:txbxContent>
                  </v:textbox>
                </v:rect>
                <v:shape id="Freeform 304" o:spid="_x0000_s2002" style="position:absolute;left:20193;top:13220;width:488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5" o:spid="_x0000_s2003" style="position:absolute;left:37280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shape id="Freeform 306" o:spid="_x0000_s2004" style="position:absolute;left:52374;top:13220;width:489;height:6655;visibility:visible;mso-wrap-style:square;v-text-anchor:top" coordsize="77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" path="m44,r,1004l32,1004,32,,44,xm38,1048l,873r77,l38,1048xe" fillcolor="#3c5c74" strokecolor="#3c5c74" strokeweight=".6pt">
                  <v:stroke joinstyle="bevel"/>
                  <v:path arrowok="t" o:connecttype="custom" o:connectlocs="27940,0;27940,637540;20320,637540;20320,0;27940,0;24130,665480;0,554355;48895,554355;24130,665480" o:connectangles="0,0,0,0,0,0,0,0,0"/>
                  <o:lock v:ext="edit" verticies="t"/>
                </v:shape>
                <v:rect id="Rectangle 307" o:spid="_x0000_s2005" style="position:absolute;left:17589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" fillcolor="#fdeada" stroked="f"/>
                <v:rect id="Rectangle 308" o:spid="_x0000_s2006" style="position:absolute;left:17589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" fillcolor="#fde8d7" stroked="f"/>
                <v:rect id="Rectangle 309" o:spid="_x0000_s2007" style="position:absolute;left:17589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" fillcolor="#fde7d4" stroked="f"/>
                <v:rect id="Rectangle 310" o:spid="_x0000_s2008" style="position:absolute;left:17589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" fillcolor="#fde5d1" stroked="f"/>
                <v:rect id="Rectangle 311" o:spid="_x0000_s2009" style="position:absolute;left:17589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" fillcolor="#fde4ce" stroked="f"/>
                <v:rect id="Rectangle 312" o:spid="_x0000_s2010" style="position:absolute;left:17589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" fillcolor="#fce2cc" stroked="f"/>
                <v:rect id="Rectangle 313" o:spid="_x0000_s2011" style="position:absolute;left:17589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" fillcolor="#fce1c9" stroked="f"/>
                <v:rect id="Rectangle 314" o:spid="_x0000_s2012" style="position:absolute;left:17589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" fillcolor="#fcdfc6" stroked="f"/>
                <v:rect id="Rectangle 315" o:spid="_x0000_s2013" style="position:absolute;left:17589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" fillcolor="#fcddc3" stroked="f"/>
                <v:rect id="Rectangle 316" o:spid="_x0000_s2014" style="position:absolute;left:17589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" fillcolor="#fcdbc0" stroked="f"/>
                <v:rect id="Rectangle 317" o:spid="_x0000_s2015" style="position:absolute;left:17589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" fillcolor="#fcd9bd" stroked="f"/>
                <v:rect id="Rectangle 318" o:spid="_x0000_s2016" style="position:absolute;left:17589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" fillcolor="#fcd8ba" stroked="f"/>
                <v:rect id="Rectangle 319" o:spid="_x0000_s2017" style="position:absolute;left:17589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" fillcolor="#fcd6b7" stroked="f"/>
                <v:rect id="Rectangle 320" o:spid="_x0000_s2018" style="position:absolute;left:17589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" fillcolor="#fcd5b5" stroked="f"/>
                <v:rect id="Rectangle 321" o:spid="_x0000_s2019" style="position:absolute;left:17589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" fillcolor="#fcd3b2" stroked="f"/>
                <v:rect id="Rectangle 322" o:spid="_x0000_s2020" style="position:absolute;left:17589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" fillcolor="#fbd2af" stroked="f"/>
                <v:rect id="Rectangle 323" o:spid="_x0000_s2021" style="position:absolute;left:17589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" fillcolor="#fbd0ac" stroked="f"/>
                <v:rect id="Rectangle 324" o:spid="_x0000_s2022" style="position:absolute;left:17589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" fillcolor="#fbcfa9" stroked="f"/>
                <v:rect id="Rectangle 325" o:spid="_x0000_s2023" style="position:absolute;left:17589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" fillcolor="#fbcda7" stroked="f"/>
                <v:rect id="Rectangle 326" o:spid="_x0000_s2024" style="position:absolute;left:17589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" fillcolor="#fbcca4" stroked="f"/>
                <v:rect id="Rectangle 327" o:spid="_x0000_s2025" style="position:absolute;left:17589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" fillcolor="#fbcaa1" stroked="f"/>
                <v:rect id="Rectangle 328" o:spid="_x0000_s2026" style="position:absolute;left:17589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" fillcolor="#fac89e" stroked="f"/>
                <v:rect id="Rectangle 329" o:spid="_x0000_s2027" style="position:absolute;left:17589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" fillcolor="#fac69b" stroked="f"/>
                <v:rect id="Rectangle 330" o:spid="_x0000_s2028" style="position:absolute;left:17589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" fillcolor="#fac498" stroked="f"/>
                <v:rect id="Rectangle 331" o:spid="_x0000_s2029" style="position:absolute;left:17589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" fillcolor="#fac395" stroked="f"/>
                <v:rect id="Rectangle 332" o:spid="_x0000_s2030" style="position:absolute;left:17589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" fillcolor="#fac192" stroked="f"/>
                <v:rect id="Rectangle 333" o:spid="_x0000_s2031" style="position:absolute;left:17589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" fillcolor="#fac090" stroked="f"/>
                <v:rect id="Rectangle 334" o:spid="_x0000_s2032" style="position:absolute;left:17589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" fillcolor="#fabe8d" stroked="f"/>
                <v:rect id="Rectangle 335" o:spid="_x0000_s2033" style="position:absolute;left:17589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" fillcolor="#fabd8a" stroked="f"/>
                <v:rect id="Rectangle 336" o:spid="_x0000_s2034" style="position:absolute;left:17589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" fillcolor="#fabb87" stroked="f"/>
                <v:rect id="Rectangle 337" o:spid="_x0000_s2035" style="position:absolute;left:17589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" fillcolor="#faba84" stroked="f"/>
                <v:rect id="Rectangle 338" o:spid="_x0000_s2036" style="position:absolute;left:17589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" fillcolor="#f9b882" stroked="f"/>
                <v:rect id="Rectangle 339" o:spid="_x0000_s2037" style="position:absolute;left:17589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" fillcolor="#f9b77f" stroked="f"/>
                <v:rect id="Rectangle 340" o:spid="_x0000_s2038" style="position:absolute;left:17589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" fillcolor="#f9b57c" stroked="f"/>
                <v:rect id="Rectangle 341" o:spid="_x0000_s2039" style="position:absolute;left:17589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" fillcolor="#f9b379" stroked="f"/>
                <v:rect id="Rectangle 342" o:spid="_x0000_s2040" style="position:absolute;left:17589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" fillcolor="#f9b176" stroked="f"/>
                <v:rect id="Rectangle 343" o:spid="_x0000_s2041" style="position:absolute;left:17589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" fillcolor="#f9af73" stroked="f"/>
                <v:rect id="Rectangle 344" o:spid="_x0000_s2042" style="position:absolute;left:17589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" fillcolor="#f9ae70" stroked="f"/>
                <v:rect id="Rectangle 345" o:spid="_x0000_s2043" style="position:absolute;left:17589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" fillcolor="#f9ac6d" stroked="f"/>
                <v:rect id="Rectangle 346" o:spid="_x0000_s2044" style="position:absolute;left:17589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" fillcolor="#f9ab6b" stroked="f"/>
                <v:rect id="Rectangle 347" o:spid="_x0000_s2045" style="position:absolute;left:17589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" fillcolor="#f9a968" stroked="f"/>
                <v:rect id="Rectangle 348" o:spid="_x0000_s2046" style="position:absolute;left:17589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" fillcolor="#f8a865" stroked="f"/>
                <v:rect id="Rectangle 349" o:spid="_x0000_s2047" style="position:absolute;left:17589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" fillcolor="#f8a662" stroked="f"/>
                <v:rect id="Rectangle 350" o:spid="_x0000_s2048" style="position:absolute;left:17589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" fillcolor="#f8a55f" stroked="f"/>
                <v:rect id="Rectangle 351" o:spid="_x0000_s2049" style="position:absolute;left:17589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" fillcolor="#f8a35d" stroked="f"/>
                <v:rect id="Rectangle 352" o:spid="_x0000_s2050" style="position:absolute;left:17589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" fillcolor="#f8a25a" stroked="f"/>
                <v:rect id="Rectangle 353" o:spid="_x0000_s2051" style="position:absolute;left:17589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" fillcolor="#f8a057" stroked="f"/>
                <v:rect id="Rectangle 354" o:spid="_x0000_s2052" style="position:absolute;left:17589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" fillcolor="#f79e54" stroked="f"/>
                <v:rect id="Rectangle 355" o:spid="_x0000_s2053" style="position:absolute;left:17589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" fillcolor="#f79c51" stroked="f"/>
                <v:rect id="Rectangle 356" o:spid="_x0000_s2054" style="position:absolute;left:17589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" fillcolor="#f79a4e" stroked="f"/>
                <v:rect id="Rectangle 357" o:spid="_x0000_s2055" style="position:absolute;left:17589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" fillcolor="#f7994b" stroked="f"/>
                <v:rect id="Rectangle 358" o:spid="_x0000_s2056" style="position:absolute;left:17589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" fillcolor="#f79748" stroked="f"/>
                <v:rect id="Rectangle 359" o:spid="_x0000_s2057" style="position:absolute;left:17589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" fillcolor="#f79646" stroked="f"/>
                <v:shape id="Freeform 360" o:spid="_x0000_s2058" style="position:absolute;left:17589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363" o:spid="_x0000_s2059" style="position:absolute;left:19151;top:20758;width:2826;height:3918" coordorigin="3016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">
                  <v:rect id="Rectangle 361" o:spid="_x0000_s2060" style="position:absolute;left:3039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B76890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362" o:spid="_x0000_s2061" style="position:absolute;left:3016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DE6E052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364" o:spid="_x0000_s2062" style="position:absolute;left:34677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" fillcolor="#fdeada" stroked="f"/>
                <v:rect id="Rectangle 365" o:spid="_x0000_s2063" style="position:absolute;left:34677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" fillcolor="#fde8d7" stroked="f"/>
                <v:rect id="Rectangle 366" o:spid="_x0000_s2064" style="position:absolute;left:34677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" fillcolor="#fde7d4" stroked="f"/>
                <v:rect id="Rectangle 367" o:spid="_x0000_s2065" style="position:absolute;left:34677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" fillcolor="#fde5d1" stroked="f"/>
                <v:rect id="Rectangle 368" o:spid="_x0000_s2066" style="position:absolute;left:34677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" fillcolor="#fde4ce" stroked="f"/>
                <v:rect id="Rectangle 369" o:spid="_x0000_s2067" style="position:absolute;left:34677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" fillcolor="#fce2cc" stroked="f"/>
                <v:rect id="Rectangle 370" o:spid="_x0000_s2068" style="position:absolute;left:34677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" fillcolor="#fce1c9" stroked="f"/>
                <v:rect id="Rectangle 371" o:spid="_x0000_s2069" style="position:absolute;left:34677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" fillcolor="#fcdfc6" stroked="f"/>
                <v:rect id="Rectangle 372" o:spid="_x0000_s2070" style="position:absolute;left:34677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" fillcolor="#fcddc3" stroked="f"/>
                <v:rect id="Rectangle 373" o:spid="_x0000_s2071" style="position:absolute;left:34677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" fillcolor="#fcdbc0" stroked="f"/>
                <v:rect id="Rectangle 374" o:spid="_x0000_s2072" style="position:absolute;left:34677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" fillcolor="#fcd9bd" stroked="f"/>
                <v:rect id="Rectangle 375" o:spid="_x0000_s2073" style="position:absolute;left:34677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" fillcolor="#fcd8ba" stroked="f"/>
                <v:rect id="Rectangle 376" o:spid="_x0000_s2074" style="position:absolute;left:34677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" fillcolor="#fcd6b7" stroked="f"/>
                <v:rect id="Rectangle 377" o:spid="_x0000_s2075" style="position:absolute;left:34677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" fillcolor="#fcd5b5" stroked="f"/>
                <v:rect id="Rectangle 378" o:spid="_x0000_s2076" style="position:absolute;left:34677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" fillcolor="#fcd3b2" stroked="f"/>
                <v:rect id="Rectangle 379" o:spid="_x0000_s2077" style="position:absolute;left:34677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" fillcolor="#fbd2af" stroked="f"/>
                <v:rect id="Rectangle 380" o:spid="_x0000_s2078" style="position:absolute;left:34677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" fillcolor="#fbd0ac" stroked="f"/>
                <v:rect id="Rectangle 381" o:spid="_x0000_s2079" style="position:absolute;left:34677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" fillcolor="#fbcfa9" stroked="f"/>
                <v:rect id="Rectangle 382" o:spid="_x0000_s2080" style="position:absolute;left:34677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" fillcolor="#fbcda7" stroked="f"/>
                <v:rect id="Rectangle 383" o:spid="_x0000_s2081" style="position:absolute;left:34677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" fillcolor="#fbcca4" stroked="f"/>
                <v:rect id="Rectangle 384" o:spid="_x0000_s2082" style="position:absolute;left:34677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" fillcolor="#fbcaa1" stroked="f"/>
                <v:rect id="Rectangle 385" o:spid="_x0000_s2083" style="position:absolute;left:34677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" fillcolor="#fac89e" stroked="f"/>
                <v:rect id="Rectangle 386" o:spid="_x0000_s2084" style="position:absolute;left:34677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" fillcolor="#fac69b" stroked="f"/>
                <v:rect id="Rectangle 387" o:spid="_x0000_s2085" style="position:absolute;left:34677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" fillcolor="#fac498" stroked="f"/>
                <v:rect id="Rectangle 388" o:spid="_x0000_s2086" style="position:absolute;left:34677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" fillcolor="#fac395" stroked="f"/>
                <v:rect id="Rectangle 389" o:spid="_x0000_s2087" style="position:absolute;left:34677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" fillcolor="#fac192" stroked="f"/>
                <v:rect id="Rectangle 390" o:spid="_x0000_s2088" style="position:absolute;left:34677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" fillcolor="#fac090" stroked="f"/>
                <v:rect id="Rectangle 391" o:spid="_x0000_s2089" style="position:absolute;left:34677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" fillcolor="#fabe8d" stroked="f"/>
                <v:rect id="Rectangle 392" o:spid="_x0000_s2090" style="position:absolute;left:34677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" fillcolor="#fabd8a" stroked="f"/>
                <v:rect id="Rectangle 393" o:spid="_x0000_s2091" style="position:absolute;left:34677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" fillcolor="#fabb87" stroked="f"/>
                <v:rect id="Rectangle 394" o:spid="_x0000_s2092" style="position:absolute;left:34677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" fillcolor="#faba84" stroked="f"/>
                <v:rect id="Rectangle 395" o:spid="_x0000_s2093" style="position:absolute;left:34677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" fillcolor="#f9b882" stroked="f"/>
                <v:rect id="Rectangle 396" o:spid="_x0000_s2094" style="position:absolute;left:34677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" fillcolor="#f9b77f" stroked="f"/>
                <v:rect id="Rectangle 397" o:spid="_x0000_s2095" style="position:absolute;left:34677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" fillcolor="#f9b57c" stroked="f"/>
                <v:rect id="Rectangle 398" o:spid="_x0000_s2096" style="position:absolute;left:34677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" fillcolor="#f9b379" stroked="f"/>
                <v:rect id="Rectangle 399" o:spid="_x0000_s2097" style="position:absolute;left:34677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" fillcolor="#f9b176" stroked="f"/>
                <v:rect id="Rectangle 400" o:spid="_x0000_s2098" style="position:absolute;left:34677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" fillcolor="#f9af73" stroked="f"/>
                <v:rect id="Rectangle 401" o:spid="_x0000_s2099" style="position:absolute;left:34677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" fillcolor="#f9ae70" stroked="f"/>
                <v:rect id="Rectangle 402" o:spid="_x0000_s2100" style="position:absolute;left:34677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" fillcolor="#f9ac6d" stroked="f"/>
                <v:rect id="Rectangle 403" o:spid="_x0000_s2101" style="position:absolute;left:34677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" fillcolor="#f9ab6b" stroked="f"/>
                <v:rect id="Rectangle 404" o:spid="_x0000_s2102" style="position:absolute;left:34677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" fillcolor="#f9a968" stroked="f"/>
                <v:rect id="Rectangle 405" o:spid="_x0000_s2103" style="position:absolute;left:34677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" fillcolor="#f8a865" stroked="f"/>
                <v:rect id="Rectangle 406" o:spid="_x0000_s2104" style="position:absolute;left:34677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" fillcolor="#f8a662" stroked="f"/>
                <v:rect id="Rectangle 407" o:spid="_x0000_s2105" style="position:absolute;left:34677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" fillcolor="#f8a55f" stroked="f"/>
                <v:rect id="Rectangle 408" o:spid="_x0000_s2106" style="position:absolute;left:34677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" fillcolor="#f8a35d" stroked="f"/>
                <v:rect id="Rectangle 409" o:spid="_x0000_s2107" style="position:absolute;left:34677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" fillcolor="#f8a25a" stroked="f"/>
                <v:rect id="Rectangle 410" o:spid="_x0000_s2108" style="position:absolute;left:34677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" fillcolor="#f8a057" stroked="f"/>
                <v:rect id="Rectangle 411" o:spid="_x0000_s2109" style="position:absolute;left:34677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" fillcolor="#f79e54" stroked="f"/>
                <v:rect id="Rectangle 412" o:spid="_x0000_s2110" style="position:absolute;left:34677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" fillcolor="#f79c51" stroked="f"/>
                <v:rect id="Rectangle 413" o:spid="_x0000_s2111" style="position:absolute;left:34677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" fillcolor="#f79a4e" stroked="f"/>
                <v:rect id="Rectangle 414" o:spid="_x0000_s2112" style="position:absolute;left:34677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" fillcolor="#f7994b" stroked="f"/>
                <v:rect id="Rectangle 415" o:spid="_x0000_s2113" style="position:absolute;left:34677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" fillcolor="#f79748" stroked="f"/>
                <v:rect id="Rectangle 416" o:spid="_x0000_s2114" style="position:absolute;left:34677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" fillcolor="#f79646" stroked="f"/>
                <v:shape id="Freeform 417" o:spid="_x0000_s2115" style="position:absolute;left:34677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20" o:spid="_x0000_s2116" style="position:absolute;left:36239;top:20758;width:2826;height:3918" coordorigin="5707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KT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">
                  <v:rect id="Rectangle 418" o:spid="_x0000_s2117" style="position:absolute;left:5730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F7A10E0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19" o:spid="_x0000_s2118" style="position:absolute;left:5707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7C1AD60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rect id="Rectangle 421" o:spid="_x0000_s2119" style="position:absolute;left:49771;top:19875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" fillcolor="#fdeada" stroked="f"/>
                <v:rect id="Rectangle 422" o:spid="_x0000_s2120" style="position:absolute;left:49771;top:1995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" fillcolor="#fde8d7" stroked="f"/>
                <v:rect id="Rectangle 423" o:spid="_x0000_s2121" style="position:absolute;left:49771;top:2003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" fillcolor="#fde7d4" stroked="f"/>
                <v:rect id="Rectangle 424" o:spid="_x0000_s2122" style="position:absolute;left:49771;top:2011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" fillcolor="#fde5d1" stroked="f"/>
                <v:rect id="Rectangle 425" o:spid="_x0000_s2123" style="position:absolute;left:49771;top:2019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" fillcolor="#fde4ce" stroked="f"/>
                <v:rect id="Rectangle 426" o:spid="_x0000_s2124" style="position:absolute;left:49771;top:2027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" fillcolor="#fce2cc" stroked="f"/>
                <v:rect id="Rectangle 427" o:spid="_x0000_s2125" style="position:absolute;left:49771;top:2035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" fillcolor="#fce1c9" stroked="f"/>
                <v:rect id="Rectangle 428" o:spid="_x0000_s2126" style="position:absolute;left:49771;top:2044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" fillcolor="#fcdfc6" stroked="f"/>
                <v:rect id="Rectangle 429" o:spid="_x0000_s2127" style="position:absolute;left:49771;top:2052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" fillcolor="#fcddc3" stroked="f"/>
                <v:rect id="Rectangle 430" o:spid="_x0000_s2128" style="position:absolute;left:49771;top:2059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" fillcolor="#fcdbc0" stroked="f"/>
                <v:rect id="Rectangle 431" o:spid="_x0000_s2129" style="position:absolute;left:49771;top:2068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" fillcolor="#fcd9bd" stroked="f"/>
                <v:rect id="Rectangle 432" o:spid="_x0000_s2130" style="position:absolute;left:49771;top:2076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" fillcolor="#fcd8ba" stroked="f"/>
                <v:rect id="Rectangle 433" o:spid="_x0000_s2131" style="position:absolute;left:49771;top:2084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" fillcolor="#fcd6b7" stroked="f"/>
                <v:rect id="Rectangle 434" o:spid="_x0000_s2132" style="position:absolute;left:49771;top:20929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" fillcolor="#fcd5b5" stroked="f"/>
                <v:rect id="Rectangle 435" o:spid="_x0000_s2133" style="position:absolute;left:49771;top:2100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" fillcolor="#fcd3b2" stroked="f"/>
                <v:rect id="Rectangle 436" o:spid="_x0000_s2134" style="position:absolute;left:49771;top:21088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" fillcolor="#fbd2af" stroked="f"/>
                <v:rect id="Rectangle 437" o:spid="_x0000_s2135" style="position:absolute;left:49771;top:21170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" fillcolor="#fbd0ac" stroked="f"/>
                <v:rect id="Rectangle 438" o:spid="_x0000_s2136" style="position:absolute;left:49771;top:2125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" fillcolor="#fbcfa9" stroked="f"/>
                <v:rect id="Rectangle 439" o:spid="_x0000_s2137" style="position:absolute;left:49771;top:2132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" fillcolor="#fbcda7" stroked="f"/>
                <v:rect id="Rectangle 440" o:spid="_x0000_s2138" style="position:absolute;left:49771;top:21412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" fillcolor="#fbcca4" stroked="f"/>
                <v:rect id="Rectangle 441" o:spid="_x0000_s2139" style="position:absolute;left:49771;top:21494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" fillcolor="#fbcaa1" stroked="f"/>
                <v:rect id="Rectangle 442" o:spid="_x0000_s2140" style="position:absolute;left:49771;top:21577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" fillcolor="#fac89e" stroked="f"/>
                <v:rect id="Rectangle 443" o:spid="_x0000_s2141" style="position:absolute;left:49771;top:21659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" fillcolor="#fac69b" stroked="f"/>
                <v:rect id="Rectangle 444" o:spid="_x0000_s2142" style="position:absolute;left:49771;top:2173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" fillcolor="#fac498" stroked="f"/>
                <v:rect id="Rectangle 445" o:spid="_x0000_s2143" style="position:absolute;left:49771;top:2181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" fillcolor="#fac395" stroked="f"/>
                <v:rect id="Rectangle 446" o:spid="_x0000_s2144" style="position:absolute;left:49771;top:2190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" fillcolor="#fac192" stroked="f"/>
                <v:rect id="Rectangle 447" o:spid="_x0000_s2145" style="position:absolute;left:49771;top:21983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" fillcolor="#fac090" stroked="f"/>
                <v:rect id="Rectangle 448" o:spid="_x0000_s2146" style="position:absolute;left:49771;top:22059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" fillcolor="#fabe8d" stroked="f"/>
                <v:rect id="Rectangle 449" o:spid="_x0000_s2147" style="position:absolute;left:49771;top:2214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" fillcolor="#fabd8a" stroked="f"/>
                <v:rect id="Rectangle 450" o:spid="_x0000_s2148" style="position:absolute;left:49771;top:2222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" fillcolor="#fabb87" stroked="f"/>
                <v:rect id="Rectangle 451" o:spid="_x0000_s2149" style="position:absolute;left:49771;top:22307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" fillcolor="#faba84" stroked="f"/>
                <v:rect id="Rectangle 452" o:spid="_x0000_s2150" style="position:absolute;left:49771;top:22390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" fillcolor="#f9b882" stroked="f"/>
                <v:rect id="Rectangle 453" o:spid="_x0000_s2151" style="position:absolute;left:49771;top:22466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" fillcolor="#f9b77f" stroked="f"/>
                <v:rect id="Rectangle 454" o:spid="_x0000_s2152" style="position:absolute;left:49771;top:22548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" fillcolor="#f9b57c" stroked="f"/>
                <v:rect id="Rectangle 455" o:spid="_x0000_s2153" style="position:absolute;left:49771;top:22631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" fillcolor="#f9b379" stroked="f"/>
                <v:rect id="Rectangle 456" o:spid="_x0000_s2154" style="position:absolute;left:49771;top:22713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" fillcolor="#f9b176" stroked="f"/>
                <v:rect id="Rectangle 457" o:spid="_x0000_s2155" style="position:absolute;left:49771;top:2279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" fillcolor="#f9af73" stroked="f"/>
                <v:rect id="Rectangle 458" o:spid="_x0000_s2156" style="position:absolute;left:49771;top:2287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" fillcolor="#f9ae70" stroked="f"/>
                <v:rect id="Rectangle 459" o:spid="_x0000_s2157" style="position:absolute;left:49771;top:22955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" fillcolor="#f9ac6d" stroked="f"/>
                <v:rect id="Rectangle 460" o:spid="_x0000_s2158" style="position:absolute;left:49771;top:23037;width:57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" fillcolor="#f9ab6b" stroked="f"/>
                <v:rect id="Rectangle 461" o:spid="_x0000_s2159" style="position:absolute;left:49771;top:2311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" fillcolor="#f9a968" stroked="f"/>
                <v:rect id="Rectangle 462" o:spid="_x0000_s2160" style="position:absolute;left:49771;top:2319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" fillcolor="#f8a865" stroked="f"/>
                <v:rect id="Rectangle 463" o:spid="_x0000_s2161" style="position:absolute;left:49771;top:2327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" fillcolor="#f8a662" stroked="f"/>
                <v:rect id="Rectangle 464" o:spid="_x0000_s2162" style="position:absolute;left:49771;top:2336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" fillcolor="#f8a55f" stroked="f"/>
                <v:rect id="Rectangle 465" o:spid="_x0000_s2163" style="position:absolute;left:49771;top:23444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" fillcolor="#f8a35d" stroked="f"/>
                <v:rect id="Rectangle 466" o:spid="_x0000_s2164" style="position:absolute;left:49771;top:23520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" fillcolor="#f8a25a" stroked="f"/>
                <v:rect id="Rectangle 467" o:spid="_x0000_s2165" style="position:absolute;left:49771;top:23602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" fillcolor="#f8a057" stroked="f"/>
                <v:rect id="Rectangle 468" o:spid="_x0000_s2166" style="position:absolute;left:49771;top:23685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" fillcolor="#f79e54" stroked="f"/>
                <v:rect id="Rectangle 469" o:spid="_x0000_s2167" style="position:absolute;left:49771;top:23768;width:576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" fillcolor="#f79c51" stroked="f"/>
                <v:rect id="Rectangle 470" o:spid="_x0000_s2168" style="position:absolute;left:49771;top:23844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" fillcolor="#f79a4e" stroked="f"/>
                <v:rect id="Rectangle 471" o:spid="_x0000_s2169" style="position:absolute;left:49771;top:23926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" fillcolor="#f7994b" stroked="f"/>
                <v:rect id="Rectangle 472" o:spid="_x0000_s2170" style="position:absolute;left:49771;top:24009;width:57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" fillcolor="#f79748" stroked="f"/>
                <v:rect id="Rectangle 473" o:spid="_x0000_s2171" style="position:absolute;left:49771;top:24091;width:57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" fillcolor="#f79646" stroked="f"/>
                <v:shape id="Freeform 474" o:spid="_x0000_s2172" style="position:absolute;left:49771;top:19875;width:5696;height:4216;visibility:visible;mso-wrap-style:square;v-text-anchor:top" coordsize="89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" path="m448,664l897,332,448,,,332,448,664xe" filled="f" strokecolor="#e36c09" strokeweight=".6pt">
                  <v:stroke joinstyle="bevel"/>
                  <v:path arrowok="t" o:connecttype="custom" o:connectlocs="284480,421640;569595,210820;284480,0;0,210820;284480,421640" o:connectangles="0,0,0,0,0"/>
                </v:shape>
                <v:group id="Group 477" o:spid="_x0000_s2173" style="position:absolute;left:51333;top:20758;width:2826;height:3918" coordorigin="8084,3269" coordsize="44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">
                  <v:rect id="Rectangle 475" o:spid="_x0000_s2174" style="position:absolute;left:8107;top:3269;width:383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D7B915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alid </w:t>
                          </w:r>
                        </w:p>
                      </w:txbxContent>
                    </v:textbox>
                  </v:rect>
                  <v:rect id="Rectangle 476" o:spid="_x0000_s2175" style="position:absolute;left:8084;top:3474;width:445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11D920E" w14:textId="77777777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ata?</w:t>
                          </w:r>
                        </w:p>
                      </w:txbxContent>
                    </v:textbox>
                  </v:rect>
                </v:group>
                <v:shape id="Freeform 478" o:spid="_x0000_s2176" style="position:absolute;left:20193;top:24091;width:488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79" o:spid="_x0000_s2177" style="position:absolute;left:37280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Freeform 480" o:spid="_x0000_s2178" style="position:absolute;left:52374;top:24091;width:489;height:3810;visibility:visible;mso-wrap-style:square;v-text-anchor:top" coordsize="7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" path="m44,r,557l32,557,32,,44,xm38,600l,426r77,l38,600xe" fillcolor="#3c5c74" strokecolor="#3c5c74" strokeweight=".6pt">
                  <v:stroke joinstyle="bevel"/>
                  <v:path arrowok="t" o:connecttype="custom" o:connectlocs="27940,0;27940,353695;20320,353695;20320,0;27940,0;24130,381000;0,270510;48895,270510;24130,381000" o:connectangles="0,0,0,0,0,0,0,0,0"/>
                  <o:lock v:ext="edit" verticies="t"/>
                </v:shape>
                <v:shape id="Picture 481" o:spid="_x0000_s2179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">
                  <v:imagedata r:id="rId155" o:title=""/>
                </v:shape>
                <v:shape id="Picture 482" o:spid="_x0000_s2180" type="#_x0000_t75" style="position:absolute;left:15805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">
                  <v:imagedata r:id="rId156" o:title=""/>
                </v:shape>
                <v:shape id="Freeform 483" o:spid="_x0000_s2181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84" o:spid="_x0000_s2182" style="position:absolute;left:16160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rect id="Rectangle 485" o:spid="_x0000_s2183" style="position:absolute;left:16553;top:29093;width:852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" filled="f" stroked="f">
                  <v:textbox style="mso-fit-shape-to-text:t" inset="0,0,0,0">
                    <w:txbxContent>
                      <w:p w14:paraId="3F2F0C5C" w14:textId="48467AC2" w:rsidR="00514DA9" w:rsidRDefault="00624C53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</w:t>
                        </w:r>
                        <w:r w:rsidR="00514DA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ype Added</w:t>
                        </w:r>
                      </w:p>
                    </w:txbxContent>
                  </v:textbox>
                </v:rect>
                <v:shape id="Picture 486" o:spid="_x0000_s2184" type="#_x0000_t75" style="position:absolute;left:32893;top:27495;width:925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">
                  <v:imagedata r:id="rId157" o:title=""/>
                </v:shape>
                <v:shape id="Picture 487" o:spid="_x0000_s2185" type="#_x0000_t75" style="position:absolute;left:33043;top:27419;width:10372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">
                  <v:imagedata r:id="rId158" o:title=""/>
                </v:shape>
                <v:shape id="Freeform 488" o:spid="_x0000_s2186" style="position:absolute;left:33348;top:27922;width:9800;height:3810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" adj="-11796480,,5400" path="m368,752r1168,c1744,752,1920,576,1920,368,1920,160,1744,,1536,l368,c160,,,160,,368,,576,160,752,368,752xe" fillcolor="#e36c09" strokeweight="0">
                  <v:stroke joinstyle="round"/>
                  <v:formulas/>
                  <v:path arrowok="t" o:connecttype="custom" o:connectlocs="187823,381000;783956,381000;979945,186447;783956,0;187823,0;0,186447;187823,381000" o:connectangles="0,0,0,0,0,0,0" textboxrect="0,0,1920,752"/>
                  <v:textbox>
                    <w:txbxContent>
                      <w:p w14:paraId="3197B7F9" w14:textId="77777777" w:rsidR="00514DA9" w:rsidRDefault="00514DA9" w:rsidP="00514DA9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 id="Freeform 489" o:spid="_x0000_s2187" style="position:absolute;left:33248;top:27901;width:9991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91499,381000;799300,381000;999125,186447;799300,0;191499,0;0,186447;191499,381000" o:connectangles="0,0,0,0,0,0,0"/>
                </v:shape>
                <v:rect id="Rectangle 490" o:spid="_x0000_s2188" style="position:absolute;left:33750;top:29113;width:943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82C18C6" w14:textId="4E33CDF2" w:rsidR="00514DA9" w:rsidRPr="00FB7878" w:rsidRDefault="00624C53" w:rsidP="00514DA9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oan</w:t>
                        </w:r>
                        <w:r w:rsidR="00514DA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ype Updated</w:t>
                        </w:r>
                      </w:p>
                    </w:txbxContent>
                  </v:textbox>
                </v:rect>
                <v:shape id="Picture 491" o:spid="_x0000_s2189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">
                  <v:imagedata r:id="rId159" o:title=""/>
                </v:shape>
                <v:shape id="Picture 492" o:spid="_x0000_s2190" type="#_x0000_t75" style="position:absolute;left:47986;top:27495;width:9259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">
                  <v:imagedata r:id="rId160" o:title=""/>
                </v:shape>
                <v:shape id="Freeform 493" o:spid="_x0000_s2191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" path="m368,752r1168,c1744,752,1920,576,1920,368,1920,160,1744,,1536,l368,c160,,,160,,368,,576,160,752,368,752xe" fillcolor="#e36c09" strokeweight="0">
                  <v:path arrowok="t" o:connecttype="custom" o:connectlocs="163819,381000;683768,381000;854710,186447;683768,0;163819,0;0,186447;163819,381000" o:connectangles="0,0,0,0,0,0,0"/>
                </v:shape>
                <v:shape id="Freeform 494" o:spid="_x0000_s2192" style="position:absolute;left:48342;top:27901;width:8547;height:3810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" path="m368,752r1168,c1744,752,1920,576,1920,368,1920,160,1744,,1536,l368,c160,,,160,,368,,576,160,752,368,752xe" filled="f" strokecolor="#974806" strokeweight=".45pt">
                  <v:stroke joinstyle="miter"/>
                  <v:path arrowok="t" o:connecttype="custom" o:connectlocs="163819,381000;683768,381000;854710,186447;683768,0;163819,0;0,186447;163819,381000" o:connectangles="0,0,0,0,0,0,0"/>
                </v:shape>
                <v:group id="Group 498" o:spid="_x0000_s2193" style="position:absolute;left:48298;top:27901;width:9086;height:5830" coordorigin="7606,4394" coordsize="143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">
                  <v:rect id="Rectangle 495" o:spid="_x0000_s2194" style="position:absolute;left:7871;top:4394;width:88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0BB40918" w14:textId="4A880BC1" w:rsidR="00514DA9" w:rsidRDefault="00514DA9" w:rsidP="00514DA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24C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o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Type </w:t>
                          </w:r>
                        </w:p>
                      </w:txbxContent>
                    </v:textbox>
                  </v:rect>
                  <v:rect id="Rectangle 496" o:spid="_x0000_s2195" style="position:absolute;left:7606;top:4599;width:143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2BE94C9D" w14:textId="77777777" w:rsidR="00514DA9" w:rsidRPr="009A3881" w:rsidRDefault="00514DA9" w:rsidP="00514DA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nabled/Disabled</w:t>
                          </w:r>
                        </w:p>
                      </w:txbxContent>
                    </v:textbox>
                  </v:rect>
                  <v:rect id="Rectangle 497" o:spid="_x0000_s2196" style="position:absolute;left:8084;top:48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977E8D7" w14:textId="77777777" w:rsidR="00514DA9" w:rsidRDefault="00514DA9" w:rsidP="00514DA9"/>
                      </w:txbxContent>
                    </v:textbox>
                  </v:rect>
                </v:group>
                <v:shape id="Freeform 499" o:spid="_x0000_s2197" style="position:absolute;left:20193;top:31711;width:488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0" o:spid="_x0000_s2198" style="position:absolute;left:37280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1" o:spid="_x0000_s2199" style="position:absolute;left:52374;top:31711;width:489;height:1785;visibility:visible;mso-wrap-style:square;v-text-anchor:top" coordsize="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" path="m44,r,238l32,238,32,,44,xm38,281l,107r77,l38,281xe" fillcolor="#3c5c74" strokecolor="#3c5c74" strokeweight=".6pt">
                  <v:stroke joinstyle="bevel"/>
                  <v:path arrowok="t" o:connecttype="custom" o:connectlocs="27940,0;27940,151130;20320,151130;20320,0;27940,0;24130,178435;0,67945;48895,67945;24130,178435" o:connectangles="0,0,0,0,0,0,0,0,0"/>
                  <o:lock v:ext="edit" verticies="t"/>
                </v:shape>
                <v:shape id="Freeform 502" o:spid="_x0000_s2200" style="position:absolute;left:4533;top:13684;width:483;height:19812;visibility:visible;mso-wrap-style:square;v-text-anchor:top" coordsize="76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" adj="-11796480,,5400" path="m44,r,2256l31,2256,31,,44,xm37,2299l,2125r76,l37,2299xe" fillcolor="#3c5c74" strokecolor="#3c5c74" strokeweight=".6pt">
                  <v:stroke joinstyle="bevel"/>
                  <v:formulas/>
                  <v:path arrowok="t" o:connecttype="custom" o:connectlocs="27940,0;27940,1944144;19685,1944144;19685,0;27940,0;23495,1981200;0,1831253;48260,1831253;23495,1981200" o:connectangles="0,0,0,0,0,0,0,0,0" textboxrect="0,0,76,2299"/>
                  <o:lock v:ext="edit" verticies="t"/>
                  <v:textbox>
                    <w:txbxContent>
                      <w:p w14:paraId="778C35B4" w14:textId="6037BD9C" w:rsidR="00514DA9" w:rsidRDefault="00514DA9" w:rsidP="00624C53">
                        <w:r>
                          <w:t xml:space="preserve">                         </w:t>
                        </w:r>
                      </w:p>
                    </w:txbxContent>
                  </v:textbox>
                </v:shape>
                <v:line id="Line 503" o:spid="_x0000_s2201" style="position:absolute;flip:y;visibility:visible;mso-wrap-style:square" from="4142,33683" to="58736,3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" strokecolor="#4f81bd" strokeweight="2.85pt">
                  <v:stroke joinstyle="miter"/>
                </v:line>
                <v:shape id="Freeform 504" o:spid="_x0000_s2202" style="position:absolute;left:30092;top:33661;width:483;height:2349;visibility:visible;mso-wrap-style:square;v-text-anchor:top" coordsize="7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" path="m44,r,179l44,327r-13,l31,179,31,,44,xm38,370l,196r76,l38,370xe" fillcolor="#3c5c74" strokecolor="#3c5c74" strokeweight=".6pt">
                  <v:stroke joinstyle="bevel"/>
                  <v:path arrowok="t" o:connecttype="custom" o:connectlocs="27940,0;27940,113665;27940,207645;19685,207645;19685,113665;19685,0;27940,0;24130,234950;0,124460;48260,124460;24130,234950" o:connectangles="0,0,0,0,0,0,0,0,0,0,0"/>
                  <o:lock v:ext="edit" verticies="t"/>
                </v:shape>
                <v:shape id="Freeform 505" o:spid="_x0000_s2203" style="position:absolute;left:27552;top:36093;width:5696;height:4299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19003;284798,0;569595,219003;284798,429895;0,219003" o:connectangles="0,0,0,0,0"/>
                </v:shape>
                <v:shape id="Freeform 506" o:spid="_x0000_s2204" style="position:absolute;left:27520;top:36055;width:5766;height:4381;visibility:visible;mso-wrap-style:square;v-text-anchor:top" coordsize="90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" path="m,352r,-1l2,316r1,-1l10,281r,-1l21,247r,-1l36,214r1,-2l78,154r1,-1l134,102r1,-1l202,59r,l279,28r,l363,8r,-1l454,r1,l545,7r1,1l630,28r,l706,59r1,l773,101r2,1l829,153r1,1l872,212r1,2l888,246r,1l899,280r,1l906,315r,1l908,351r,1l906,385r,1l899,418r,1l888,451r-1,1l872,482r,2l830,539r-1,1l774,590r-1,1l707,631r-1,l630,663r,l546,682r-1,l455,690r-1,l363,682r,l279,663r,l202,631r,l135,591r-1,-1l79,540r-1,-1l37,484r,-2l21,452r,-1l10,419r,-1l3,386,2,385,,352xm13,385r,-1l20,416r,-2l31,446r,-1l46,476r,-1l87,531r-1,-1l141,579r-1,l206,619r,l282,651r-1,l365,670r-1,l455,677r-1,l544,670r,l628,651r-1,l703,619r-1,l768,579r-1,l822,530r-1,1l863,475r-1,1l877,446r,l888,414r,2l895,384r,1l897,351r,1l895,317r,1l888,283r,1l877,250r,1l862,219r1,2l821,163r1,l767,112r1,l702,70r1,1l627,40r1,l544,20r,l454,13r1,l364,20r1,l281,40r1,l206,71r,-1l140,112r1,l87,163r,-1l46,220r,-1l31,251r,-1l20,284r,-1l13,318r,-1l11,352r,-1l13,385xe" fillcolor="#f79646" strokecolor="#f79646" strokeweight=".6pt">
                  <v:stroke joinstyle="bevel"/>
                  <v:path arrowok="t" o:connecttype="custom" o:connectlocs="1270,200660;6350,177800;22860,135890;50165,97155;128270,37465;177165,17780;288290,0;346710,5080;448310,37465;492125,64770;553720,134620;563880,156845;575310,200025;576580,223520;570865,265430;563245,287020;527050,342265;490855,375285;400050,421005;346075,433070;230505,433070;177165,421005;85725,375285;49530,342265;13335,287020;6350,265430;0,223520;12700,264160;19685,282575;55245,337185;88900,367665;179070,413385;231140,425450;345440,425450;398145,413385;487680,367665;521335,337185;556895,283210;563880,264160;569595,222885;568325,201930;556895,158750;548005,140335;487045,71120;446405,45085;345440,12700;288925,8255;178435,25400;130810,44450;55245,103505;29210,139065;12700,180340;8255,201295;8255,244475" o:connectangles="0,0,0,0,0,0,0,0,0,0,0,0,0,0,0,0,0,0,0,0,0,0,0,0,0,0,0,0,0,0,0,0,0,0,0,0,0,0,0,0,0,0,0,0,0,0,0,0,0,0,0,0,0,0"/>
                  <o:lock v:ext="edit" verticies="t"/>
                </v:shape>
                <v:shape id="Freeform 507" o:spid="_x0000_s2205" style="position:absolute;left:28263;top:36664;width:4274;height:3245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" path="m,320c,128,208,,480,,736,,960,128,960,320v,176,-224,320,-480,320c208,640,,496,,320e" fillcolor="#f9ab6b" strokeweight="0">
                  <v:path arrowok="t" o:connecttype="custom" o:connectlocs="0,162243;213678,0;427355,162243;213678,324485;0,162243" o:connectangles="0,0,0,0,0"/>
                </v:shape>
                <v:shape id="Freeform 508" o:spid="_x0000_s2206" style="position:absolute;left:28263;top:36664;width:4274;height:3245;visibility:visible;mso-wrap-style:square;v-text-anchor:top" coordsize="67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" path="m,255c,102,146,,337,,516,,673,102,673,255v,141,-157,256,-336,256c146,511,,396,,255e" filled="f" strokecolor="#974806" strokeweight=".6pt">
                  <v:stroke joinstyle="bevel"/>
                  <v:path arrowok="t" o:connecttype="custom" o:connectlocs="0,161925;213995,0;427355,161925;213995,324485;0,161925" o:connectangles="0,0,0,0,0"/>
                </v:shape>
                <v:rect id="Rectangle 509" o:spid="_x0000_s2207" style="position:absolute;left:29546;top:37877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" filled="f" stroked="f">
                  <v:textbox style="mso-fit-shape-to-text:t" inset="0,0,0,0">
                    <w:txbxContent>
                      <w:p w14:paraId="54231BF6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Freeform 510" o:spid="_x0000_s2208" style="position:absolute;left:12649;top:19221;width:4940;height:2807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" path="m778,442r-747,l31,44r13,l44,435r-6,-8l778,427r,15xm38,l76,175,,175,38,xe" fillcolor="#3c5c74" strokecolor="#3c5c74" strokeweight=".6pt">
                  <v:stroke joinstyle="bevel"/>
                  <v:path arrowok="t" o:connecttype="custom" o:connectlocs="494030,280670;19685,280670;19685,27940;27940,27940;27940,276225;24130,271145;494030,271145;494030,280670;24130,0;48260,111125;0,111125;24130,0" o:connectangles="0,0,0,0,0,0,0,0,0,0,0,0"/>
                  <o:lock v:ext="edit" verticies="t"/>
                </v:shape>
                <v:shape id="Freeform 511" o:spid="_x0000_s2209" style="position:absolute;left:45897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shape id="Freeform 512" o:spid="_x0000_s2210" style="position:absolute;left:30803;top:19221;width:3874;height:2807;visibility:visible;mso-wrap-style:square;v-text-anchor:top" coordsize="61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" path="m610,442r-579,l31,44r13,l44,435r-6,-8l610,427r,15xm38,l76,175,,175,38,xe" fillcolor="#3c5c74" strokecolor="#3c5c74" strokeweight=".6pt">
                  <v:stroke joinstyle="bevel"/>
                  <v:path arrowok="t" o:connecttype="custom" o:connectlocs="387350,280670;19685,280670;19685,27940;27940,27940;27940,276225;24130,271145;387350,271145;387350,280670;24130,0;48260,111125;0,111125;24130,0" o:connectangles="0,0,0,0,0,0,0,0,0,0,0,0"/>
                  <o:lock v:ext="edit" verticies="t"/>
                </v:shape>
                <v:rect id="Rectangle 513" o:spid="_x0000_s2211" style="position:absolute;left:13887;top:20847;width:1359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" filled="f" stroked="f">
                  <v:textbox style="mso-fit-shape-to-text:t" inset="0,0,0,0">
                    <w:txbxContent>
                      <w:p w14:paraId="00E0E1FC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14" o:spid="_x0000_s2212" style="position:absolute;left:32467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" filled="f" stroked="f">
                  <v:textbox style="mso-fit-shape-to-text:t" inset="0,0,0,0">
                    <w:txbxContent>
                      <w:p w14:paraId="0FB1FC3E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5" o:spid="_x0000_s2213" style="position:absolute;left:47561;top:20847;width:737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" filled="f" stroked="f">
                  <v:textbox style="mso-fit-shape-to-text:t" inset="0,0,0,0">
                    <w:txbxContent>
                      <w:p w14:paraId="7709CB52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516" o:spid="_x0000_s2214" style="position:absolute;left:21075;top:24257;width:181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" filled="f" stroked="f">
                  <v:textbox style="mso-fit-shape-to-text:t" inset="0,0,0,0">
                    <w:txbxContent>
                      <w:p w14:paraId="57BFACF0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7" o:spid="_x0000_s2215" style="position:absolute;left:38163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" filled="f" stroked="f">
                  <v:textbox style="mso-fit-shape-to-text:t" inset="0,0,0,0">
                    <w:txbxContent>
                      <w:p w14:paraId="7749ABB4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18" o:spid="_x0000_s2216" style="position:absolute;left:53257;top:24091;width:181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6DF6BC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rect id="Rectangle 525" o:spid="_x0000_s2217" style="position:absolute;left:28340;top:73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3686541" w14:textId="77777777" w:rsidR="00514DA9" w:rsidRDefault="00514DA9" w:rsidP="00514DA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7804D7A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6510B0D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71CE4EB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DB083E0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C5A248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1FB1A3C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2E54B9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CF4DD5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B43F2D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6FB8FEA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89676FD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D77B1D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C109430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AFC62FB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6DE866C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86F69E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0527DF1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7BFAEFA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17359D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A17FC71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507BDB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5FEE64C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B2FC958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1A3C91B7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F721F39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07AB8D6E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2BFD6585" w14:textId="77777777" w:rsidR="00514DA9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C61A301" w14:textId="77777777" w:rsidR="00514DA9" w:rsidRPr="007805C2" w:rsidRDefault="00514DA9" w:rsidP="00CC4C4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9AE9165" w14:textId="22085030" w:rsidR="00624C53" w:rsidRDefault="00854BFA" w:rsidP="00624C53">
      <w:pPr>
        <w:pStyle w:val="ListParagraph"/>
        <w:numPr>
          <w:ilvl w:val="0"/>
          <w:numId w:val="9"/>
        </w:numPr>
        <w:tabs>
          <w:tab w:val="left" w:pos="284"/>
        </w:tabs>
        <w:ind w:left="284" w:right="-1375" w:firstLine="0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Activity Diagram for Admin – </w:t>
      </w:r>
      <w:r w:rsidR="00624C53">
        <w:rPr>
          <w:rFonts w:cstheme="minorHAnsi"/>
          <w:b/>
          <w:sz w:val="32"/>
          <w:szCs w:val="32"/>
        </w:rPr>
        <w:t>Deposit Interest</w:t>
      </w:r>
      <w:r w:rsidRPr="007805C2">
        <w:rPr>
          <w:rFonts w:cstheme="minorHAnsi"/>
          <w:b/>
          <w:sz w:val="32"/>
          <w:szCs w:val="32"/>
        </w:rPr>
        <w:t>:</w:t>
      </w:r>
    </w:p>
    <w:p w14:paraId="76D56653" w14:textId="6DFC6598" w:rsidR="00BA2BE8" w:rsidRPr="00BA2BE8" w:rsidRDefault="00BA2BE8" w:rsidP="00BA2BE8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07298890" w14:textId="33F9101D" w:rsidR="00624C53" w:rsidRDefault="00BA2BE8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7072" behindDoc="0" locked="0" layoutInCell="1" allowOverlap="1" wp14:anchorId="0D85E7EC" wp14:editId="484E1C19">
                <wp:simplePos x="0" y="0"/>
                <wp:positionH relativeFrom="column">
                  <wp:posOffset>276225</wp:posOffset>
                </wp:positionH>
                <wp:positionV relativeFrom="paragraph">
                  <wp:posOffset>18415</wp:posOffset>
                </wp:positionV>
                <wp:extent cx="5163185" cy="4227195"/>
                <wp:effectExtent l="0" t="0" r="0" b="1905"/>
                <wp:wrapNone/>
                <wp:docPr id="191507605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9570531" name="Freeform 13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240329" name="Freeform 14"/>
                        <wps:cNvSpPr>
                          <a:spLocks/>
                        </wps:cNvSpPr>
                        <wps:spPr bwMode="auto">
                          <a:xfrm>
                            <a:off x="2268220" y="41910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94418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407920" y="268605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56494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86597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382806" name="Freeform 18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126446" name="Freeform 19"/>
                        <wps:cNvSpPr>
                          <a:spLocks/>
                        </wps:cNvSpPr>
                        <wps:spPr bwMode="auto">
                          <a:xfrm>
                            <a:off x="1278890" y="461010"/>
                            <a:ext cx="2352040" cy="176530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168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71640" y="469488"/>
                            <a:ext cx="8642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D777F" w14:textId="32CB2BB7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9527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00611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93535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105155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389482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8263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55979"/>
                            <a:ext cx="11518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B0551" w14:textId="715B6AB5" w:rsidR="00BA2BE8" w:rsidRPr="00594156" w:rsidRDefault="0059415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94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eposit Inter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316481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00347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565905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523971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5078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51587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A103E" w14:textId="3D7E2ED4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4594463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97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544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991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06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502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765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4695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0386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558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888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595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750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7676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904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7146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7351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03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379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61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8976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5995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274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1258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7755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1133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199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9174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962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7288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085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1819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884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7747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0557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2613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9261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46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7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3527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7097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57005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9444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69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7125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7600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0922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211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597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0550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8185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637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1395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236117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2464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DB0ED" w14:textId="3C67FB1A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895005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5447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13172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03012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93787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7917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99310" y="2977515"/>
                            <a:ext cx="1149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8D31D" w14:textId="26BA1533" w:rsidR="00BA2BE8" w:rsidRDefault="0059415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osit Successful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454236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58494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5733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695741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401784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5220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C621" w14:textId="57045455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9879543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72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495FA" w14:textId="31B340E8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8934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BD9F6" w14:textId="6D95C851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6183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23155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4531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061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724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12365" y="66675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EB563" w14:textId="43B39A99" w:rsidR="00BA2BE8" w:rsidRDefault="00BA2BE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E7EC" id="Canvas 40" o:spid="_x0000_s2218" editas="canvas" style="position:absolute;margin-left:21.75pt;margin-top:1.45pt;width:406.55pt;height:332.85pt;z-index:251907072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">
                <v:shape id="_x0000_s2219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220" style="position:absolute;left:22682;top:419;width:3740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221" style="position:absolute;left:22682;top:419;width:3740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222" style="position:absolute;left:24079;top:2686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223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">
                  <v:imagedata r:id="rId169" o:title=""/>
                </v:shape>
                <v:shape id="Picture 17" o:spid="_x0000_s2224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">
                  <v:imagedata r:id="rId170" o:title=""/>
                </v:shape>
                <v:shape id="Freeform 18" o:spid="_x0000_s2225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" path="m176,336r2768,c3040,336,3120,256,3120,160,3120,80,3040,,2944,l176,c80,,,80,,160v,96,80,176,176,176xe" fillcolor="#e36c09" strokeweight="0">
                  <v:path arrowok="t" o:connecttype="custom" o:connectlocs="132679,176530;2219361,176530;2352040,84062;2219361,0;132679,0;0,84062;132679,176530" o:connectangles="0,0,0,0,0,0,0"/>
                </v:shape>
                <v:shape id="Freeform 19" o:spid="_x0000_s2226" style="position:absolute;left:12788;top:4610;width:23521;height:1765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" path="m176,336r2768,c3040,336,3120,256,3120,160,3120,80,3040,,2944,l176,c80,,,80,,160v,96,80,176,176,176xe" filled="f" strokecolor="#974806" strokeweight=".7pt">
                  <v:stroke joinstyle="miter"/>
                  <v:path arrowok="t" o:connecttype="custom" o:connectlocs="132679,176530;2219361,176530;2352040,84062;2219361,0;132679,0;0,84062;132679,176530" o:connectangles="0,0,0,0,0,0,0"/>
                </v:shape>
                <v:rect id="Rectangle 20" o:spid="_x0000_s2227" style="position:absolute;left:20716;top:4694;width:864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" filled="f" stroked="f">
                  <v:textbox style="mso-fit-shape-to-text:t" inset="0,0,0,0">
                    <w:txbxContent>
                      <w:p w14:paraId="699D777F" w14:textId="32CB2BB7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Interest</w:t>
                        </w:r>
                      </w:p>
                    </w:txbxContent>
                  </v:textbox>
                </v:rect>
                <v:line id="Line 21" o:spid="_x0000_s2228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" strokecolor="#4f81bd" strokeweight="4.75pt">
                  <v:stroke joinstyle="miter"/>
                </v:line>
                <v:shape id="Picture 22" o:spid="_x0000_s2229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">
                  <v:imagedata r:id="rId171" o:title=""/>
                </v:shape>
                <v:shape id="Picture 23" o:spid="_x0000_s2230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">
                  <v:imagedata r:id="rId172" o:title=""/>
                </v:shape>
                <v:shape id="Freeform 24" o:spid="_x0000_s2231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232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233" style="position:absolute;left:20993;top:11559;width:11519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" filled="f" stroked="f">
                  <v:textbox style="mso-fit-shape-to-text:t" inset="0,0,0,0">
                    <w:txbxContent>
                      <w:p w14:paraId="1FCB0551" w14:textId="715B6AB5" w:rsidR="00BA2BE8" w:rsidRPr="00594156" w:rsidRDefault="00594156">
                        <w:pPr>
                          <w:rPr>
                            <w:sz w:val="32"/>
                            <w:szCs w:val="32"/>
                          </w:rPr>
                        </w:pPr>
                        <w:r w:rsidRPr="0059415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eposit Interest</w:t>
                        </w:r>
                      </w:p>
                    </w:txbxContent>
                  </v:textbox>
                </v:rect>
                <v:shape id="Picture 27" o:spid="_x0000_s2234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">
                  <v:imagedata r:id="rId173" o:title=""/>
                </v:shape>
                <v:shape id="Picture 28" o:spid="_x0000_s2235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">
                  <v:imagedata r:id="rId174" o:title=""/>
                </v:shape>
                <v:shape id="Freeform 29" o:spid="_x0000_s2236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237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238" style="position:absolute;left:8324;top:25158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" filled="f" stroked="f">
                  <v:textbox style="mso-fit-shape-to-text:t" inset="0,0,0,0">
                    <w:txbxContent>
                      <w:p w14:paraId="5C4A103E" w14:textId="3D7E2ED4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239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240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" fillcolor="#fdead9" stroked="f"/>
                <v:rect id="Rectangle 34" o:spid="_x0000_s2241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" fillcolor="#fde9d8" stroked="f"/>
                <v:rect id="Rectangle 35" o:spid="_x0000_s2242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" fillcolor="#fde7d5" stroked="f"/>
                <v:rect id="Rectangle 36" o:spid="_x0000_s2243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" fillcolor="#fde6d2" stroked="f"/>
                <v:rect id="Rectangle 37" o:spid="_x0000_s2244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" fillcolor="#fde4cf" stroked="f"/>
                <v:rect id="Rectangle 38" o:spid="_x0000_s2245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" fillcolor="#fce2cc" stroked="f"/>
                <v:rect id="Rectangle 39" o:spid="_x0000_s2246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" fillcolor="#fce1ca" stroked="f"/>
                <v:rect id="Rectangle 40" o:spid="_x0000_s2247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" fillcolor="#fcdfc7" stroked="f"/>
                <v:rect id="Rectangle 41" o:spid="_x0000_s2248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" fillcolor="#fcddc3" stroked="f"/>
                <v:rect id="Rectangle 42" o:spid="_x0000_s2249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" fillcolor="#fcdbc0" stroked="f"/>
                <v:rect id="Rectangle 43" o:spid="_x0000_s2250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" fillcolor="#fcd9bd" stroked="f"/>
                <v:rect id="Rectangle 44" o:spid="_x0000_s2251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" fillcolor="#fcd8ba" stroked="f"/>
                <v:rect id="Rectangle 45" o:spid="_x0000_s2252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" fillcolor="#fcd6b7" stroked="f"/>
                <v:rect id="Rectangle 46" o:spid="_x0000_s2253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" fillcolor="#fcd5b5" stroked="f"/>
                <v:rect id="Rectangle 47" o:spid="_x0000_s2254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" fillcolor="#fcd3b2" stroked="f"/>
                <v:rect id="Rectangle 48" o:spid="_x0000_s2255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" fillcolor="#fbd2af" stroked="f"/>
                <v:rect id="Rectangle 49" o:spid="_x0000_s2256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" fillcolor="#fbd0ac" stroked="f"/>
                <v:rect id="Rectangle 50" o:spid="_x0000_s2257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" fillcolor="#fbcea9" stroked="f"/>
                <v:rect id="Rectangle 51" o:spid="_x0000_s2258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" fillcolor="#fbcda6" stroked="f"/>
                <v:rect id="Rectangle 52" o:spid="_x0000_s2259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" fillcolor="#fbcba3" stroked="f"/>
                <v:rect id="Rectangle 53" o:spid="_x0000_s2260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" fillcolor="#fbc9a0" stroked="f"/>
                <v:rect id="Rectangle 54" o:spid="_x0000_s2261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" fillcolor="#fac79d" stroked="f"/>
                <v:rect id="Rectangle 55" o:spid="_x0000_s2262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" fillcolor="#fac69a" stroked="f"/>
                <v:rect id="Rectangle 56" o:spid="_x0000_s2263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" fillcolor="#fac497" stroked="f"/>
                <v:rect id="Rectangle 57" o:spid="_x0000_s2264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" fillcolor="#fac294" stroked="f"/>
                <v:rect id="Rectangle 58" o:spid="_x0000_s2265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" fillcolor="#fac191" stroked="f"/>
                <v:rect id="Rectangle 59" o:spid="_x0000_s2266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" fillcolor="#fabf8e" stroked="f"/>
                <v:rect id="Rectangle 60" o:spid="_x0000_s2267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" fillcolor="#fabe8c" stroked="f"/>
                <v:rect id="Rectangle 61" o:spid="_x0000_s2268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" fillcolor="#fabc89" stroked="f"/>
                <v:rect id="Rectangle 62" o:spid="_x0000_s2269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" fillcolor="#faba86" stroked="f"/>
                <v:rect id="Rectangle 63" o:spid="_x0000_s2270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" fillcolor="#fab983" stroked="f"/>
                <v:rect id="Rectangle 64" o:spid="_x0000_s2271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" fillcolor="#f9b780" stroked="f"/>
                <v:rect id="Rectangle 65" o:spid="_x0000_s2272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" fillcolor="#f9b67d" stroked="f"/>
                <v:rect id="Rectangle 66" o:spid="_x0000_s2273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" fillcolor="#f9b47a" stroked="f"/>
                <v:rect id="Rectangle 67" o:spid="_x0000_s2274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" fillcolor="#f9b277" stroked="f"/>
                <v:rect id="Rectangle 68" o:spid="_x0000_s2275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" fillcolor="#f9b074" stroked="f"/>
                <v:rect id="Rectangle 69" o:spid="_x0000_s2276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" fillcolor="#f9ae71" stroked="f"/>
                <v:rect id="Rectangle 70" o:spid="_x0000_s2277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" fillcolor="#f9ad6e" stroked="f"/>
                <v:rect id="Rectangle 71" o:spid="_x0000_s2278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" fillcolor="#f9ab6b" stroked="f"/>
                <v:rect id="Rectangle 72" o:spid="_x0000_s2279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" fillcolor="#f9a968" stroked="f"/>
                <v:rect id="Rectangle 73" o:spid="_x0000_s2280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" fillcolor="#f8a865" stroked="f"/>
                <v:rect id="Rectangle 74" o:spid="_x0000_s2281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" fillcolor="#f8a663" stroked="f"/>
                <v:rect id="Rectangle 75" o:spid="_x0000_s2282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" fillcolor="#f8a560" stroked="f"/>
                <v:rect id="Rectangle 76" o:spid="_x0000_s2283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" fillcolor="#f8a35d" stroked="f"/>
                <v:rect id="Rectangle 77" o:spid="_x0000_s2284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" fillcolor="#f8a25a" stroked="f"/>
                <v:rect id="Rectangle 78" o:spid="_x0000_s2285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" fillcolor="#f8a057" stroked="f"/>
                <v:rect id="Rectangle 79" o:spid="_x0000_s2286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" fillcolor="#f79e54" stroked="f"/>
                <v:rect id="Rectangle 80" o:spid="_x0000_s2287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" fillcolor="#f79c51" stroked="f"/>
                <v:rect id="Rectangle 81" o:spid="_x0000_s2288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" fillcolor="#f79a4e" stroked="f"/>
                <v:rect id="Rectangle 82" o:spid="_x0000_s2289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" fillcolor="#f7994b" stroked="f"/>
                <v:rect id="Rectangle 83" o:spid="_x0000_s2290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" fillcolor="#f79748" stroked="f"/>
                <v:rect id="Rectangle 84" o:spid="_x0000_s2291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" fillcolor="#f79747" stroked="f"/>
                <v:shape id="Freeform 85" o:spid="_x0000_s2292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293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" filled="f" stroked="f">
                  <v:textbox style="mso-fit-shape-to-text:t" inset="0,0,0,0">
                    <w:txbxContent>
                      <w:p w14:paraId="7C2DB0ED" w14:textId="3C67FB1A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294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295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">
                  <v:imagedata r:id="rId175" o:title=""/>
                </v:shape>
                <v:shape id="Picture 89" o:spid="_x0000_s2296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">
                  <v:imagedata r:id="rId176" o:title=""/>
                </v:shape>
                <v:shape id="Freeform 90" o:spid="_x0000_s2297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298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299" style="position:absolute;left:20993;top:29775;width:114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" filled="f" stroked="f">
                  <v:textbox style="mso-fit-shape-to-text:t" inset="0,0,0,0">
                    <w:txbxContent>
                      <w:p w14:paraId="3EC8D31D" w14:textId="26BA1533" w:rsidR="00BA2BE8" w:rsidRDefault="0059415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sit Successfully</w:t>
                        </w:r>
                      </w:p>
                    </w:txbxContent>
                  </v:textbox>
                </v:rect>
                <v:line id="Line 93" o:spid="_x0000_s2300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301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302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303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304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305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" filled="f" stroked="f">
                  <v:textbox style="mso-fit-shape-to-text:t" inset="0,0,0,0">
                    <w:txbxContent>
                      <w:p w14:paraId="39AEC621" w14:textId="57045455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306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307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25495FA" w14:textId="31B340E8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308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" filled="f" stroked="f">
                  <v:textbox style="mso-fit-shape-to-text:t" inset="0,0,0,0">
                    <w:txbxContent>
                      <w:p w14:paraId="3BDBD9F6" w14:textId="6D95C851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309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310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311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312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313" style="position:absolute;left:24123;top:666;width:78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" filled="f" stroked="f">
                  <v:textbox style="mso-fit-shape-to-text:t" inset="0,0,0,0">
                    <w:txbxContent>
                      <w:p w14:paraId="106EB563" w14:textId="43B39A99" w:rsidR="00BA2BE8" w:rsidRDefault="00BA2BE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BC6396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7CF424AE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7BA41C68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21C1F05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358E173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87ABB9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E56FBB1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DDB798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305BEE91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09506C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16D99EBF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16E2D35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22DFEE13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92765D7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452F194D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516B86C0" w14:textId="77777777" w:rsid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B572EE9" w14:textId="77777777" w:rsidR="00624C53" w:rsidRPr="00624C53" w:rsidRDefault="00624C53" w:rsidP="00624C53">
      <w:pPr>
        <w:tabs>
          <w:tab w:val="left" w:pos="284"/>
        </w:tabs>
        <w:ind w:right="-1375"/>
        <w:rPr>
          <w:rFonts w:cstheme="minorHAnsi"/>
          <w:b/>
          <w:sz w:val="32"/>
          <w:szCs w:val="32"/>
        </w:rPr>
      </w:pPr>
    </w:p>
    <w:p w14:paraId="0B04E1F0" w14:textId="5539219C" w:rsidR="00854BFA" w:rsidRPr="007805C2" w:rsidRDefault="00854BFA" w:rsidP="004D5C7D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555C7680" w14:textId="77777777" w:rsidR="004D5C7D" w:rsidRPr="007805C2" w:rsidRDefault="004D5C7D" w:rsidP="004D5C7D">
      <w:pPr>
        <w:pStyle w:val="ListParagraph"/>
        <w:tabs>
          <w:tab w:val="left" w:pos="284"/>
        </w:tabs>
        <w:ind w:left="284" w:right="-1375"/>
        <w:rPr>
          <w:rFonts w:cstheme="minorHAnsi"/>
          <w:b/>
          <w:sz w:val="32"/>
          <w:szCs w:val="32"/>
        </w:rPr>
      </w:pPr>
    </w:p>
    <w:p w14:paraId="573ADCD2" w14:textId="35F0A781" w:rsidR="00854BFA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 Admin –</w:t>
      </w:r>
      <w:r w:rsidR="004B0485">
        <w:rPr>
          <w:rFonts w:cstheme="minorHAnsi"/>
          <w:b/>
          <w:sz w:val="32"/>
          <w:szCs w:val="32"/>
        </w:rPr>
        <w:t xml:space="preserve"> Balance Enquiries</w:t>
      </w:r>
      <w:r w:rsidRPr="007805C2">
        <w:rPr>
          <w:rFonts w:cstheme="minorHAnsi"/>
          <w:b/>
          <w:sz w:val="32"/>
          <w:szCs w:val="32"/>
        </w:rPr>
        <w:t>:</w:t>
      </w:r>
    </w:p>
    <w:p w14:paraId="1138AC8B" w14:textId="33FDCB9D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09120" behindDoc="0" locked="0" layoutInCell="1" allowOverlap="1" wp14:anchorId="2A790BDF" wp14:editId="007EF79E">
                <wp:simplePos x="0" y="0"/>
                <wp:positionH relativeFrom="column">
                  <wp:posOffset>528194</wp:posOffset>
                </wp:positionH>
                <wp:positionV relativeFrom="paragraph">
                  <wp:posOffset>66675</wp:posOffset>
                </wp:positionV>
                <wp:extent cx="5163185" cy="4227195"/>
                <wp:effectExtent l="0" t="0" r="0" b="1905"/>
                <wp:wrapNone/>
                <wp:docPr id="1552124813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1908792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887462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2863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024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442059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0542691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0AD2D" w14:textId="325BD851" w:rsidR="004B0485" w:rsidRDefault="004B0485" w:rsidP="004B0485">
                              <w:pPr>
                                <w:jc w:val="center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4498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92206"/>
                            <a:ext cx="13214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BC015" w14:textId="0B0D6135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alance Enqui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47935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222319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76112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572433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053784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5405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9310" y="1155979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C94A" w14:textId="0F8BBA0D" w:rsidR="004B0485" w:rsidRPr="00594156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heck Bal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65435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95500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44710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751744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84256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2485" y="2515870"/>
                            <a:ext cx="280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ABF52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542285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2411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13889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622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01030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7637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893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837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395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3883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649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7974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650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7673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305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6822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4927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0317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466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2956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762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0538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307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0571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1730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6040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648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976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3174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14221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1704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9041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5699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7565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82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840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47240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456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02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9052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07913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1054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2097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033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08300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2295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54285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549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7905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4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751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4309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9107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473417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772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FDA96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8505147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853870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07892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221971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411565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69374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192290" y="2941983"/>
                            <a:ext cx="9772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FA2A" w14:textId="63F6C3F7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B048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9736683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829793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13366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85725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842738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439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564B2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0830241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9239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43467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9347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B6ACA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99828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862374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502588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845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3673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58815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8FF9B" w14:textId="08B1803C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90BDF" id="_x0000_s2314" editas="canvas" style="position:absolute;margin-left:41.6pt;margin-top:5.25pt;width:406.55pt;height:332.85pt;z-index:251909120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">
                <v:shape id="_x0000_s2315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316" style="position:absolute;left:26231;top:532;width:3741;height:2267;visibility:visible;mso-wrap-style:square;v-text-anchor:top" coordsize="4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" path="m,208c,96,112,,240,,384,,496,96,496,208v,128,-112,224,-256,224c112,432,,336,,208e" fillcolor="#f9ab6b" strokeweight="0">
                  <v:path arrowok="t" o:connecttype="custom" o:connectlocs="0,109149;180975,0;374015,109149;180975,226695;0,109149" o:connectangles="0,0,0,0,0"/>
                </v:shape>
                <v:shape id="Freeform 14" o:spid="_x0000_s2317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318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319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">
                  <v:imagedata r:id="rId169" o:title=""/>
                </v:shape>
                <v:shape id="Picture 17" o:spid="_x0000_s2320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">
                  <v:imagedata r:id="rId170" o:title=""/>
                </v:shape>
                <v:shape id="Freeform 18" o:spid="_x0000_s2321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07A0AD2D" w14:textId="325BD851" w:rsidR="004B0485" w:rsidRDefault="004B0485" w:rsidP="004B0485">
                        <w:pPr>
                          <w:jc w:val="center"/>
                        </w:pPr>
                        <w:r>
                          <w:t xml:space="preserve">                       </w:t>
                        </w:r>
                      </w:p>
                    </w:txbxContent>
                  </v:textbox>
                </v:shape>
                <v:rect id="Rectangle 20" o:spid="_x0000_s2322" style="position:absolute;left:22136;top:4922;width:13214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" filled="f" stroked="f">
                  <v:textbox style="mso-fit-shape-to-text:t" inset="0,0,0,0">
                    <w:txbxContent>
                      <w:p w14:paraId="4DDBC015" w14:textId="0B0D6135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alance Enquiries</w:t>
                        </w:r>
                      </w:p>
                    </w:txbxContent>
                  </v:textbox>
                </v:rect>
                <v:line id="Line 21" o:spid="_x0000_s2323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" strokecolor="#4f81bd" strokeweight="4.75pt">
                  <v:stroke joinstyle="miter"/>
                </v:line>
                <v:shape id="Picture 22" o:spid="_x0000_s2324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">
                  <v:imagedata r:id="rId171" o:title=""/>
                </v:shape>
                <v:shape id="Picture 23" o:spid="_x0000_s2325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">
                  <v:imagedata r:id="rId172" o:title=""/>
                </v:shape>
                <v:shape id="Freeform 24" o:spid="_x0000_s2326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327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328" style="position:absolute;left:20993;top:11559;width:1084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" filled="f" stroked="f">
                  <v:textbox style="mso-fit-shape-to-text:t" inset="0,0,0,0">
                    <w:txbxContent>
                      <w:p w14:paraId="0264C94A" w14:textId="0F8BBA0D" w:rsidR="004B0485" w:rsidRPr="00594156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heck Balance</w:t>
                        </w:r>
                      </w:p>
                    </w:txbxContent>
                  </v:textbox>
                </v:rect>
                <v:shape id="Picture 27" o:spid="_x0000_s2329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">
                  <v:imagedata r:id="rId173" o:title=""/>
                </v:shape>
                <v:shape id="Picture 28" o:spid="_x0000_s2330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">
                  <v:imagedata r:id="rId174" o:title=""/>
                </v:shape>
                <v:shape id="Freeform 29" o:spid="_x0000_s2331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332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333" style="position:absolute;left:8324;top:25158;width:280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" filled="f" stroked="f">
                  <v:textbox style="mso-fit-shape-to-text:t" inset="0,0,0,0">
                    <w:txbxContent>
                      <w:p w14:paraId="6F8ABF52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rror</w:t>
                        </w:r>
                      </w:p>
                    </w:txbxContent>
                  </v:textbox>
                </v:rect>
                <v:shape id="Freeform 32" o:spid="_x0000_s2334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335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" fillcolor="#fdead9" stroked="f"/>
                <v:rect id="Rectangle 34" o:spid="_x0000_s2336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" fillcolor="#fde9d8" stroked="f"/>
                <v:rect id="Rectangle 35" o:spid="_x0000_s2337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" fillcolor="#fde7d5" stroked="f"/>
                <v:rect id="Rectangle 36" o:spid="_x0000_s2338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" fillcolor="#fde6d2" stroked="f"/>
                <v:rect id="Rectangle 37" o:spid="_x0000_s2339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" fillcolor="#fde4cf" stroked="f"/>
                <v:rect id="Rectangle 38" o:spid="_x0000_s2340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" fillcolor="#fce2cc" stroked="f"/>
                <v:rect id="Rectangle 39" o:spid="_x0000_s2341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" fillcolor="#fce1ca" stroked="f"/>
                <v:rect id="Rectangle 40" o:spid="_x0000_s2342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" fillcolor="#fcdfc7" stroked="f"/>
                <v:rect id="Rectangle 41" o:spid="_x0000_s2343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" fillcolor="#fcddc3" stroked="f"/>
                <v:rect id="Rectangle 42" o:spid="_x0000_s2344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" fillcolor="#fcdbc0" stroked="f"/>
                <v:rect id="Rectangle 43" o:spid="_x0000_s2345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" fillcolor="#fcd9bd" stroked="f"/>
                <v:rect id="Rectangle 44" o:spid="_x0000_s2346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" fillcolor="#fcd8ba" stroked="f"/>
                <v:rect id="Rectangle 45" o:spid="_x0000_s2347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" fillcolor="#fcd6b7" stroked="f"/>
                <v:rect id="Rectangle 46" o:spid="_x0000_s2348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" fillcolor="#fcd5b5" stroked="f"/>
                <v:rect id="Rectangle 47" o:spid="_x0000_s2349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" fillcolor="#fcd3b2" stroked="f"/>
                <v:rect id="Rectangle 48" o:spid="_x0000_s2350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" fillcolor="#fbd2af" stroked="f"/>
                <v:rect id="Rectangle 49" o:spid="_x0000_s2351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" fillcolor="#fbd0ac" stroked="f"/>
                <v:rect id="Rectangle 50" o:spid="_x0000_s2352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" fillcolor="#fbcea9" stroked="f"/>
                <v:rect id="Rectangle 51" o:spid="_x0000_s2353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" fillcolor="#fbcda6" stroked="f"/>
                <v:rect id="Rectangle 52" o:spid="_x0000_s2354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" fillcolor="#fbcba3" stroked="f"/>
                <v:rect id="Rectangle 53" o:spid="_x0000_s2355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" fillcolor="#fbc9a0" stroked="f"/>
                <v:rect id="Rectangle 54" o:spid="_x0000_s2356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" fillcolor="#fac79d" stroked="f"/>
                <v:rect id="Rectangle 55" o:spid="_x0000_s2357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" fillcolor="#fac69a" stroked="f"/>
                <v:rect id="Rectangle 56" o:spid="_x0000_s2358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" fillcolor="#fac497" stroked="f"/>
                <v:rect id="Rectangle 57" o:spid="_x0000_s2359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" fillcolor="#fac294" stroked="f"/>
                <v:rect id="Rectangle 58" o:spid="_x0000_s2360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" fillcolor="#fac191" stroked="f"/>
                <v:rect id="Rectangle 59" o:spid="_x0000_s2361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" fillcolor="#fabf8e" stroked="f"/>
                <v:rect id="Rectangle 60" o:spid="_x0000_s2362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" fillcolor="#fabe8c" stroked="f"/>
                <v:rect id="Rectangle 61" o:spid="_x0000_s2363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" fillcolor="#fabc89" stroked="f"/>
                <v:rect id="Rectangle 62" o:spid="_x0000_s2364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" fillcolor="#faba86" stroked="f"/>
                <v:rect id="Rectangle 63" o:spid="_x0000_s2365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" fillcolor="#fab983" stroked="f"/>
                <v:rect id="Rectangle 64" o:spid="_x0000_s2366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" fillcolor="#f9b780" stroked="f"/>
                <v:rect id="Rectangle 65" o:spid="_x0000_s2367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" fillcolor="#f9b67d" stroked="f"/>
                <v:rect id="Rectangle 66" o:spid="_x0000_s2368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" fillcolor="#f9b47a" stroked="f"/>
                <v:rect id="Rectangle 67" o:spid="_x0000_s2369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" fillcolor="#f9b277" stroked="f"/>
                <v:rect id="Rectangle 68" o:spid="_x0000_s2370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" fillcolor="#f9b074" stroked="f"/>
                <v:rect id="Rectangle 69" o:spid="_x0000_s2371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" fillcolor="#f9ae71" stroked="f"/>
                <v:rect id="Rectangle 70" o:spid="_x0000_s2372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" fillcolor="#f9ad6e" stroked="f"/>
                <v:rect id="Rectangle 71" o:spid="_x0000_s2373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" fillcolor="#f9ab6b" stroked="f"/>
                <v:rect id="Rectangle 72" o:spid="_x0000_s2374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" fillcolor="#f9a968" stroked="f"/>
                <v:rect id="Rectangle 73" o:spid="_x0000_s2375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" fillcolor="#f8a865" stroked="f"/>
                <v:rect id="Rectangle 74" o:spid="_x0000_s2376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" fillcolor="#f8a663" stroked="f"/>
                <v:rect id="Rectangle 75" o:spid="_x0000_s2377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" fillcolor="#f8a560" stroked="f"/>
                <v:rect id="Rectangle 76" o:spid="_x0000_s2378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" fillcolor="#f8a35d" stroked="f"/>
                <v:rect id="Rectangle 77" o:spid="_x0000_s2379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" fillcolor="#f8a25a" stroked="f"/>
                <v:rect id="Rectangle 78" o:spid="_x0000_s2380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" fillcolor="#f8a057" stroked="f"/>
                <v:rect id="Rectangle 79" o:spid="_x0000_s2381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" fillcolor="#f79e54" stroked="f"/>
                <v:rect id="Rectangle 80" o:spid="_x0000_s2382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" fillcolor="#f79c51" stroked="f"/>
                <v:rect id="Rectangle 81" o:spid="_x0000_s2383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" fillcolor="#f79a4e" stroked="f"/>
                <v:rect id="Rectangle 82" o:spid="_x0000_s2384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" fillcolor="#f7994b" stroked="f"/>
                <v:rect id="Rectangle 83" o:spid="_x0000_s2385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" fillcolor="#f79748" stroked="f"/>
                <v:rect id="Rectangle 84" o:spid="_x0000_s2386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" fillcolor="#f79747" stroked="f"/>
                <v:shape id="Freeform 85" o:spid="_x0000_s2387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388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7AFDA96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389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390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">
                  <v:imagedata r:id="rId175" o:title=""/>
                </v:shape>
                <v:shape id="Picture 89" o:spid="_x0000_s2391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">
                  <v:imagedata r:id="rId176" o:title=""/>
                </v:shape>
                <v:shape id="Freeform 90" o:spid="_x0000_s2392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393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394" style="position:absolute;left:21922;top:29419;width:977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5D8FA2A" w14:textId="63F6C3F7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 w:rsidRPr="004B048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Balance</w:t>
                        </w:r>
                      </w:p>
                    </w:txbxContent>
                  </v:textbox>
                </v:rect>
                <v:line id="Line 93" o:spid="_x0000_s2395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" strokecolor="#4f81bd" strokeweight="4.75pt">
                  <v:stroke joinstyle="miter"/>
                </v:line>
                <v:shape id="Freeform 94" o:spid="_x0000_s2396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397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398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399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400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" filled="f" stroked="f">
                  <v:textbox style="mso-fit-shape-to-text:t" inset="0,0,0,0">
                    <w:txbxContent>
                      <w:p w14:paraId="79D564B2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401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402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" filled="f" stroked="f">
                  <v:textbox style="mso-fit-shape-to-text:t" inset="0,0,0,0">
                    <w:txbxContent>
                      <w:p w14:paraId="28E43467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403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" filled="f" stroked="f">
                  <v:textbox style="mso-fit-shape-to-text:t" inset="0,0,0,0">
                    <w:txbxContent>
                      <w:p w14:paraId="038B6ACA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404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405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406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407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408" style="position:absolute;left:27588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" filled="f" stroked="f">
                  <v:textbox style="mso-fit-shape-to-text:t" inset="0,0,0,0">
                    <w:txbxContent>
                      <w:p w14:paraId="25F8FF9B" w14:textId="08B1803C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45A914C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29355E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0D0FDB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AC6643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7E78994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11FDE4D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7867D3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D791034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3F29D3C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42C268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0826674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4AED5BD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8EC385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1E6B061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0F34CE4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474BA2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BE2432E" w14:textId="6F28A3E1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AA5AAA7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E8A6A06" w14:textId="77777777" w:rsidR="004B0485" w:rsidRP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83659B5" w14:textId="1E50B4AF" w:rsidR="004D5C7D" w:rsidRPr="007805C2" w:rsidRDefault="00854BFA" w:rsidP="00EF0F34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                    </w:t>
      </w:r>
    </w:p>
    <w:p w14:paraId="5920E98C" w14:textId="596C2CD9" w:rsidR="00854BFA" w:rsidRDefault="00854BFA" w:rsidP="004B0485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Admin – </w:t>
      </w:r>
      <w:r w:rsidR="004B0485">
        <w:rPr>
          <w:rFonts w:cstheme="minorHAnsi"/>
          <w:b/>
          <w:sz w:val="32"/>
          <w:szCs w:val="32"/>
        </w:rPr>
        <w:t xml:space="preserve"> Transactions History</w:t>
      </w:r>
      <w:r w:rsidRPr="007805C2">
        <w:rPr>
          <w:rFonts w:cstheme="minorHAnsi"/>
          <w:b/>
          <w:sz w:val="32"/>
          <w:szCs w:val="32"/>
        </w:rPr>
        <w:t>:</w:t>
      </w:r>
    </w:p>
    <w:p w14:paraId="18340427" w14:textId="0CC26EE1" w:rsidR="004B0485" w:rsidRP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11168" behindDoc="0" locked="0" layoutInCell="1" allowOverlap="1" wp14:anchorId="7AE7370B" wp14:editId="239823E6">
                <wp:simplePos x="0" y="0"/>
                <wp:positionH relativeFrom="column">
                  <wp:posOffset>494116</wp:posOffset>
                </wp:positionH>
                <wp:positionV relativeFrom="paragraph">
                  <wp:posOffset>68154</wp:posOffset>
                </wp:positionV>
                <wp:extent cx="5163185" cy="4227195"/>
                <wp:effectExtent l="0" t="0" r="0" b="1905"/>
                <wp:wrapNone/>
                <wp:docPr id="2084391821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07718720" name="Freeform 13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496"/>
                              <a:gd name="T1" fmla="*/ 208 h 432"/>
                              <a:gd name="T2" fmla="*/ 240 w 496"/>
                              <a:gd name="T3" fmla="*/ 0 h 432"/>
                              <a:gd name="T4" fmla="*/ 496 w 496"/>
                              <a:gd name="T5" fmla="*/ 208 h 432"/>
                              <a:gd name="T6" fmla="*/ 240 w 496"/>
                              <a:gd name="T7" fmla="*/ 432 h 432"/>
                              <a:gd name="T8" fmla="*/ 0 w 496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12" y="0"/>
                                  <a:pt x="240" y="0"/>
                                </a:cubicBezTo>
                                <a:cubicBezTo>
                                  <a:pt x="384" y="0"/>
                                  <a:pt x="496" y="96"/>
                                  <a:pt x="496" y="208"/>
                                </a:cubicBezTo>
                                <a:cubicBezTo>
                                  <a:pt x="496" y="336"/>
                                  <a:pt x="384" y="432"/>
                                  <a:pt x="240" y="432"/>
                                </a:cubicBezTo>
                                <a:cubicBezTo>
                                  <a:pt x="112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DADF" w14:textId="77777777" w:rsidR="00D11F7C" w:rsidRDefault="00D11F7C" w:rsidP="00D11F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11083" name="Freeform 14"/>
                        <wps:cNvSpPr>
                          <a:spLocks/>
                        </wps:cNvSpPr>
                        <wps:spPr bwMode="auto">
                          <a:xfrm>
                            <a:off x="2623185" y="53269"/>
                            <a:ext cx="374015" cy="226695"/>
                          </a:xfrm>
                          <a:custGeom>
                            <a:avLst/>
                            <a:gdLst>
                              <a:gd name="T0" fmla="*/ 0 w 589"/>
                              <a:gd name="T1" fmla="*/ 172 h 357"/>
                              <a:gd name="T2" fmla="*/ 285 w 589"/>
                              <a:gd name="T3" fmla="*/ 0 h 357"/>
                              <a:gd name="T4" fmla="*/ 589 w 589"/>
                              <a:gd name="T5" fmla="*/ 172 h 357"/>
                              <a:gd name="T6" fmla="*/ 285 w 589"/>
                              <a:gd name="T7" fmla="*/ 357 h 357"/>
                              <a:gd name="T8" fmla="*/ 0 w 589"/>
                              <a:gd name="T9" fmla="*/ 17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" h="357">
                                <a:moveTo>
                                  <a:pt x="0" y="172"/>
                                </a:moveTo>
                                <a:cubicBezTo>
                                  <a:pt x="0" y="79"/>
                                  <a:pt x="133" y="0"/>
                                  <a:pt x="285" y="0"/>
                                </a:cubicBezTo>
                                <a:cubicBezTo>
                                  <a:pt x="456" y="0"/>
                                  <a:pt x="589" y="79"/>
                                  <a:pt x="589" y="172"/>
                                </a:cubicBezTo>
                                <a:cubicBezTo>
                                  <a:pt x="589" y="277"/>
                                  <a:pt x="456" y="357"/>
                                  <a:pt x="285" y="357"/>
                                </a:cubicBezTo>
                                <a:cubicBezTo>
                                  <a:pt x="133" y="357"/>
                                  <a:pt x="0" y="277"/>
                                  <a:pt x="0" y="172"/>
                                </a:cubicBez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5376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71408" y="279964"/>
                            <a:ext cx="82550" cy="19240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03"/>
                              <a:gd name="T2" fmla="*/ 75 w 130"/>
                              <a:gd name="T3" fmla="*/ 259 h 303"/>
                              <a:gd name="T4" fmla="*/ 54 w 130"/>
                              <a:gd name="T5" fmla="*/ 259 h 303"/>
                              <a:gd name="T6" fmla="*/ 54 w 130"/>
                              <a:gd name="T7" fmla="*/ 0 h 303"/>
                              <a:gd name="T8" fmla="*/ 75 w 130"/>
                              <a:gd name="T9" fmla="*/ 0 h 303"/>
                              <a:gd name="T10" fmla="*/ 65 w 130"/>
                              <a:gd name="T11" fmla="*/ 303 h 303"/>
                              <a:gd name="T12" fmla="*/ 0 w 130"/>
                              <a:gd name="T13" fmla="*/ 123 h 303"/>
                              <a:gd name="T14" fmla="*/ 130 w 130"/>
                              <a:gd name="T15" fmla="*/ 123 h 303"/>
                              <a:gd name="T16" fmla="*/ 65 w 130"/>
                              <a:gd name="T1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03">
                                <a:moveTo>
                                  <a:pt x="75" y="0"/>
                                </a:moveTo>
                                <a:lnTo>
                                  <a:pt x="75" y="259"/>
                                </a:lnTo>
                                <a:lnTo>
                                  <a:pt x="54" y="25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03"/>
                                </a:moveTo>
                                <a:lnTo>
                                  <a:pt x="0" y="123"/>
                                </a:lnTo>
                                <a:lnTo>
                                  <a:pt x="130" y="123"/>
                                </a:lnTo>
                                <a:lnTo>
                                  <a:pt x="6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9106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565" y="419100"/>
                            <a:ext cx="24726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1166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825" y="419100"/>
                            <a:ext cx="2356993" cy="2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3048266" name="Freeform 18"/>
                        <wps:cNvSpPr>
                          <a:spLocks/>
                        </wps:cNvSpPr>
                        <wps:spPr bwMode="auto">
                          <a:xfrm>
                            <a:off x="1517428" y="461010"/>
                            <a:ext cx="2452543" cy="260287"/>
                          </a:xfrm>
                          <a:custGeom>
                            <a:avLst/>
                            <a:gdLst>
                              <a:gd name="T0" fmla="*/ 176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76 w 3120"/>
                              <a:gd name="T9" fmla="*/ 0 h 336"/>
                              <a:gd name="T10" fmla="*/ 0 w 3120"/>
                              <a:gd name="T11" fmla="*/ 160 h 336"/>
                              <a:gd name="T12" fmla="*/ 176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76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76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297C7" w14:textId="0C804F6B" w:rsidR="004B0485" w:rsidRDefault="004B0485" w:rsidP="004B0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355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13627" y="492206"/>
                            <a:ext cx="9486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5A388" w14:textId="46E67509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84371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8910" y="86360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211590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291426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1056640"/>
                            <a:ext cx="2195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790706" name="Freeform 24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740215" name="Freeform 25"/>
                        <wps:cNvSpPr>
                          <a:spLocks/>
                        </wps:cNvSpPr>
                        <wps:spPr bwMode="auto">
                          <a:xfrm>
                            <a:off x="1556385" y="1098550"/>
                            <a:ext cx="2074545" cy="293370"/>
                          </a:xfrm>
                          <a:custGeom>
                            <a:avLst/>
                            <a:gdLst>
                              <a:gd name="T0" fmla="*/ 272 w 2752"/>
                              <a:gd name="T1" fmla="*/ 560 h 560"/>
                              <a:gd name="T2" fmla="*/ 2464 w 2752"/>
                              <a:gd name="T3" fmla="*/ 560 h 560"/>
                              <a:gd name="T4" fmla="*/ 2752 w 2752"/>
                              <a:gd name="T5" fmla="*/ 272 h 560"/>
                              <a:gd name="T6" fmla="*/ 2464 w 2752"/>
                              <a:gd name="T7" fmla="*/ 0 h 560"/>
                              <a:gd name="T8" fmla="*/ 272 w 2752"/>
                              <a:gd name="T9" fmla="*/ 0 h 560"/>
                              <a:gd name="T10" fmla="*/ 0 w 2752"/>
                              <a:gd name="T11" fmla="*/ 272 h 560"/>
                              <a:gd name="T12" fmla="*/ 272 w 2752"/>
                              <a:gd name="T13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60">
                                <a:moveTo>
                                  <a:pt x="272" y="560"/>
                                </a:moveTo>
                                <a:lnTo>
                                  <a:pt x="2464" y="560"/>
                                </a:lnTo>
                                <a:cubicBezTo>
                                  <a:pt x="2624" y="560"/>
                                  <a:pt x="2752" y="432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64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8" y="0"/>
                                  <a:pt x="0" y="128"/>
                                  <a:pt x="0" y="272"/>
                                </a:cubicBezTo>
                                <a:cubicBezTo>
                                  <a:pt x="0" y="432"/>
                                  <a:pt x="128" y="560"/>
                                  <a:pt x="272" y="5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51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015" y="1157903"/>
                            <a:ext cx="1516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F642A" w14:textId="5998EBEF" w:rsidR="004B0485" w:rsidRPr="00594156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ansactions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4707790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71020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2449195"/>
                            <a:ext cx="1677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800569" name="Freeform 29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31834" name="Freeform 30"/>
                        <wps:cNvSpPr>
                          <a:spLocks/>
                        </wps:cNvSpPr>
                        <wps:spPr bwMode="auto">
                          <a:xfrm>
                            <a:off x="253365" y="2491105"/>
                            <a:ext cx="1544320" cy="192405"/>
                          </a:xfrm>
                          <a:custGeom>
                            <a:avLst/>
                            <a:gdLst>
                              <a:gd name="T0" fmla="*/ 176 w 2048"/>
                              <a:gd name="T1" fmla="*/ 368 h 368"/>
                              <a:gd name="T2" fmla="*/ 1872 w 2048"/>
                              <a:gd name="T3" fmla="*/ 368 h 368"/>
                              <a:gd name="T4" fmla="*/ 2048 w 2048"/>
                              <a:gd name="T5" fmla="*/ 176 h 368"/>
                              <a:gd name="T6" fmla="*/ 1872 w 2048"/>
                              <a:gd name="T7" fmla="*/ 0 h 368"/>
                              <a:gd name="T8" fmla="*/ 176 w 2048"/>
                              <a:gd name="T9" fmla="*/ 0 h 368"/>
                              <a:gd name="T10" fmla="*/ 0 w 2048"/>
                              <a:gd name="T11" fmla="*/ 176 h 368"/>
                              <a:gd name="T12" fmla="*/ 176 w 2048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48" h="368">
                                <a:moveTo>
                                  <a:pt x="176" y="368"/>
                                </a:moveTo>
                                <a:lnTo>
                                  <a:pt x="1872" y="368"/>
                                </a:lnTo>
                                <a:cubicBezTo>
                                  <a:pt x="1968" y="368"/>
                                  <a:pt x="2048" y="288"/>
                                  <a:pt x="2048" y="176"/>
                                </a:cubicBezTo>
                                <a:cubicBezTo>
                                  <a:pt x="2048" y="80"/>
                                  <a:pt x="1968" y="0"/>
                                  <a:pt x="1872" y="0"/>
                                </a:cubicBezTo>
                                <a:lnTo>
                                  <a:pt x="176" y="0"/>
                                </a:lnTo>
                                <a:cubicBezTo>
                                  <a:pt x="80" y="0"/>
                                  <a:pt x="0" y="80"/>
                                  <a:pt x="0" y="176"/>
                                </a:cubicBezTo>
                                <a:cubicBezTo>
                                  <a:pt x="0" y="288"/>
                                  <a:pt x="80" y="368"/>
                                  <a:pt x="176" y="3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480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0890" y="2499360"/>
                            <a:ext cx="100393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244DF" w14:textId="75EECF76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ew 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314017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552700" y="1391920"/>
                            <a:ext cx="82550" cy="70485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1110"/>
                              <a:gd name="T2" fmla="*/ 75 w 130"/>
                              <a:gd name="T3" fmla="*/ 1065 h 1110"/>
                              <a:gd name="T4" fmla="*/ 54 w 130"/>
                              <a:gd name="T5" fmla="*/ 1065 h 1110"/>
                              <a:gd name="T6" fmla="*/ 54 w 130"/>
                              <a:gd name="T7" fmla="*/ 0 h 1110"/>
                              <a:gd name="T8" fmla="*/ 75 w 130"/>
                              <a:gd name="T9" fmla="*/ 0 h 1110"/>
                              <a:gd name="T10" fmla="*/ 65 w 130"/>
                              <a:gd name="T11" fmla="*/ 1110 h 1110"/>
                              <a:gd name="T12" fmla="*/ 0 w 130"/>
                              <a:gd name="T13" fmla="*/ 930 h 1110"/>
                              <a:gd name="T14" fmla="*/ 130 w 130"/>
                              <a:gd name="T15" fmla="*/ 930 h 1110"/>
                              <a:gd name="T16" fmla="*/ 65 w 130"/>
                              <a:gd name="T17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1110">
                                <a:moveTo>
                                  <a:pt x="75" y="0"/>
                                </a:moveTo>
                                <a:lnTo>
                                  <a:pt x="75" y="1065"/>
                                </a:lnTo>
                                <a:lnTo>
                                  <a:pt x="54" y="1065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1110"/>
                                </a:moveTo>
                                <a:lnTo>
                                  <a:pt x="0" y="930"/>
                                </a:lnTo>
                                <a:lnTo>
                                  <a:pt x="130" y="930"/>
                                </a:lnTo>
                                <a:lnTo>
                                  <a:pt x="65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1970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6270" y="20967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683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050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973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1328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DE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6448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6270" y="212217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737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042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DE4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448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6270" y="21386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226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70" y="21469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E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400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70" y="215519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6440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6270" y="216408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818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06270" y="217233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B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134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05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610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6270" y="21888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8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5623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6270" y="219710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CD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7968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0599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360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1424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CD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62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06270" y="22225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54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07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D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2811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6270" y="223901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B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5559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6270" y="224790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999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06270" y="225615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02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06270" y="22644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BC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6832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6270" y="22726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103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092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C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74487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6270" y="228981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757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06270" y="22980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2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817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063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C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386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1457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AB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427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06270" y="232346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E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8801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172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9531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06270" y="23399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041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06270" y="23482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AB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060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06270" y="235648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B7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68475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6270" y="236537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6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222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6270" y="237363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0440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6270" y="23818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8322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01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3194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6270" y="239839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9A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0900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0728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929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1554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983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6270" y="24237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9A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17601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6270" y="24320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7230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030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8A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3492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06270" y="244919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5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4511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6270" y="245745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920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6270" y="24657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2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93063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06270" y="24739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8A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98014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06270" y="2482215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073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110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7243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6270" y="24993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3463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06270" y="2507615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5923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06270" y="2515870"/>
                            <a:ext cx="1387475" cy="8890"/>
                          </a:xfrm>
                          <a:prstGeom prst="rect">
                            <a:avLst/>
                          </a:prstGeom>
                          <a:solidFill>
                            <a:srgbClr val="F7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7560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06270" y="2524760"/>
                            <a:ext cx="1387475" cy="8255"/>
                          </a:xfrm>
                          <a:prstGeom prst="rect">
                            <a:avLst/>
                          </a:prstGeom>
                          <a:solidFill>
                            <a:srgbClr val="F79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344141" name="Freeform 85"/>
                        <wps:cNvSpPr>
                          <a:spLocks/>
                        </wps:cNvSpPr>
                        <wps:spPr bwMode="auto">
                          <a:xfrm>
                            <a:off x="1906270" y="2096770"/>
                            <a:ext cx="1375410" cy="427990"/>
                          </a:xfrm>
                          <a:custGeom>
                            <a:avLst/>
                            <a:gdLst>
                              <a:gd name="T0" fmla="*/ 1083 w 2166"/>
                              <a:gd name="T1" fmla="*/ 674 h 674"/>
                              <a:gd name="T2" fmla="*/ 2166 w 2166"/>
                              <a:gd name="T3" fmla="*/ 330 h 674"/>
                              <a:gd name="T4" fmla="*/ 1083 w 2166"/>
                              <a:gd name="T5" fmla="*/ 0 h 674"/>
                              <a:gd name="T6" fmla="*/ 0 w 2166"/>
                              <a:gd name="T7" fmla="*/ 330 h 674"/>
                              <a:gd name="T8" fmla="*/ 1083 w 2166"/>
                              <a:gd name="T9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6" h="674">
                                <a:moveTo>
                                  <a:pt x="1083" y="674"/>
                                </a:moveTo>
                                <a:lnTo>
                                  <a:pt x="2166" y="330"/>
                                </a:lnTo>
                                <a:lnTo>
                                  <a:pt x="1083" y="0"/>
                                </a:lnTo>
                                <a:lnTo>
                                  <a:pt x="0" y="330"/>
                                </a:lnTo>
                                <a:lnTo>
                                  <a:pt x="1083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E36C0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18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96201" y="2232676"/>
                            <a:ext cx="622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8FFE6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alid Dat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4828514" name="Freeform 87"/>
                        <wps:cNvSpPr>
                          <a:spLocks noEditPoints="1"/>
                        </wps:cNvSpPr>
                        <wps:spPr bwMode="auto">
                          <a:xfrm>
                            <a:off x="2552700" y="2524760"/>
                            <a:ext cx="82550" cy="37719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594"/>
                              <a:gd name="T2" fmla="*/ 75 w 130"/>
                              <a:gd name="T3" fmla="*/ 549 h 594"/>
                              <a:gd name="T4" fmla="*/ 54 w 130"/>
                              <a:gd name="T5" fmla="*/ 549 h 594"/>
                              <a:gd name="T6" fmla="*/ 54 w 130"/>
                              <a:gd name="T7" fmla="*/ 0 h 594"/>
                              <a:gd name="T8" fmla="*/ 75 w 130"/>
                              <a:gd name="T9" fmla="*/ 0 h 594"/>
                              <a:gd name="T10" fmla="*/ 65 w 130"/>
                              <a:gd name="T11" fmla="*/ 594 h 594"/>
                              <a:gd name="T12" fmla="*/ 0 w 130"/>
                              <a:gd name="T13" fmla="*/ 414 h 594"/>
                              <a:gd name="T14" fmla="*/ 130 w 130"/>
                              <a:gd name="T15" fmla="*/ 414 h 594"/>
                              <a:gd name="T16" fmla="*/ 65 w 130"/>
                              <a:gd name="T17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594">
                                <a:moveTo>
                                  <a:pt x="75" y="0"/>
                                </a:moveTo>
                                <a:lnTo>
                                  <a:pt x="75" y="549"/>
                                </a:lnTo>
                                <a:lnTo>
                                  <a:pt x="54" y="549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594"/>
                                </a:moveTo>
                                <a:lnTo>
                                  <a:pt x="0" y="414"/>
                                </a:lnTo>
                                <a:lnTo>
                                  <a:pt x="130" y="414"/>
                                </a:lnTo>
                                <a:lnTo>
                                  <a:pt x="65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31146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966103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060" y="2860040"/>
                            <a:ext cx="219519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470842" name="Freeform 90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26840" name="Freeform 91"/>
                        <wps:cNvSpPr>
                          <a:spLocks/>
                        </wps:cNvSpPr>
                        <wps:spPr bwMode="auto">
                          <a:xfrm>
                            <a:off x="1556385" y="2901950"/>
                            <a:ext cx="2074545" cy="276860"/>
                          </a:xfrm>
                          <a:custGeom>
                            <a:avLst/>
                            <a:gdLst>
                              <a:gd name="T0" fmla="*/ 256 w 2752"/>
                              <a:gd name="T1" fmla="*/ 528 h 528"/>
                              <a:gd name="T2" fmla="*/ 2480 w 2752"/>
                              <a:gd name="T3" fmla="*/ 528 h 528"/>
                              <a:gd name="T4" fmla="*/ 2752 w 2752"/>
                              <a:gd name="T5" fmla="*/ 272 h 528"/>
                              <a:gd name="T6" fmla="*/ 2480 w 2752"/>
                              <a:gd name="T7" fmla="*/ 0 h 528"/>
                              <a:gd name="T8" fmla="*/ 256 w 2752"/>
                              <a:gd name="T9" fmla="*/ 0 h 528"/>
                              <a:gd name="T10" fmla="*/ 0 w 2752"/>
                              <a:gd name="T11" fmla="*/ 272 h 528"/>
                              <a:gd name="T12" fmla="*/ 256 w 2752"/>
                              <a:gd name="T1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528">
                                <a:moveTo>
                                  <a:pt x="256" y="528"/>
                                </a:moveTo>
                                <a:lnTo>
                                  <a:pt x="2480" y="528"/>
                                </a:lnTo>
                                <a:cubicBezTo>
                                  <a:pt x="2624" y="528"/>
                                  <a:pt x="2752" y="416"/>
                                  <a:pt x="2752" y="272"/>
                                </a:cubicBezTo>
                                <a:cubicBezTo>
                                  <a:pt x="2752" y="128"/>
                                  <a:pt x="2624" y="0"/>
                                  <a:pt x="2480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12" y="0"/>
                                  <a:pt x="0" y="128"/>
                                  <a:pt x="0" y="272"/>
                                </a:cubicBezTo>
                                <a:cubicBezTo>
                                  <a:pt x="0" y="416"/>
                                  <a:pt x="112" y="528"/>
                                  <a:pt x="256" y="5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3199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5840" y="2936303"/>
                            <a:ext cx="173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DC8B6" w14:textId="7C06BF6E" w:rsidR="004B0485" w:rsidRPr="004B0485" w:rsidRDefault="004B0485" w:rsidP="004B04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ollback 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06734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8910" y="3430270"/>
                            <a:ext cx="4825365" cy="0"/>
                          </a:xfrm>
                          <a:prstGeom prst="line">
                            <a:avLst/>
                          </a:prstGeom>
                          <a:noFill/>
                          <a:ln w="6032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365622" name="Freeform 94"/>
                        <wps:cNvSpPr>
                          <a:spLocks/>
                        </wps:cNvSpPr>
                        <wps:spPr bwMode="auto">
                          <a:xfrm>
                            <a:off x="2268220" y="3731895"/>
                            <a:ext cx="965200" cy="444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201004" name="Freeform 95"/>
                        <wps:cNvSpPr>
                          <a:spLocks noEditPoints="1"/>
                        </wps:cNvSpPr>
                        <wps:spPr bwMode="auto">
                          <a:xfrm>
                            <a:off x="2261870" y="3728085"/>
                            <a:ext cx="977265" cy="452755"/>
                          </a:xfrm>
                          <a:custGeom>
                            <a:avLst/>
                            <a:gdLst>
                              <a:gd name="T0" fmla="*/ 4 w 1539"/>
                              <a:gd name="T1" fmla="*/ 327 h 713"/>
                              <a:gd name="T2" fmla="*/ 17 w 1539"/>
                              <a:gd name="T3" fmla="*/ 290 h 713"/>
                              <a:gd name="T4" fmla="*/ 62 w 1539"/>
                              <a:gd name="T5" fmla="*/ 221 h 713"/>
                              <a:gd name="T6" fmla="*/ 134 w 1539"/>
                              <a:gd name="T7" fmla="*/ 158 h 713"/>
                              <a:gd name="T8" fmla="*/ 342 w 1539"/>
                              <a:gd name="T9" fmla="*/ 61 h 713"/>
                              <a:gd name="T10" fmla="*/ 474 w 1539"/>
                              <a:gd name="T11" fmla="*/ 29 h 713"/>
                              <a:gd name="T12" fmla="*/ 770 w 1539"/>
                              <a:gd name="T13" fmla="*/ 0 h 713"/>
                              <a:gd name="T14" fmla="*/ 925 w 1539"/>
                              <a:gd name="T15" fmla="*/ 8 h 713"/>
                              <a:gd name="T16" fmla="*/ 1197 w 1539"/>
                              <a:gd name="T17" fmla="*/ 61 h 713"/>
                              <a:gd name="T18" fmla="*/ 1313 w 1539"/>
                              <a:gd name="T19" fmla="*/ 105 h 713"/>
                              <a:gd name="T20" fmla="*/ 1478 w 1539"/>
                              <a:gd name="T21" fmla="*/ 219 h 713"/>
                              <a:gd name="T22" fmla="*/ 1505 w 1539"/>
                              <a:gd name="T23" fmla="*/ 255 h 713"/>
                              <a:gd name="T24" fmla="*/ 1535 w 1539"/>
                              <a:gd name="T25" fmla="*/ 326 h 713"/>
                              <a:gd name="T26" fmla="*/ 1539 w 1539"/>
                              <a:gd name="T27" fmla="*/ 364 h 713"/>
                              <a:gd name="T28" fmla="*/ 1524 w 1539"/>
                              <a:gd name="T29" fmla="*/ 432 h 713"/>
                              <a:gd name="T30" fmla="*/ 1503 w 1539"/>
                              <a:gd name="T31" fmla="*/ 467 h 713"/>
                              <a:gd name="T32" fmla="*/ 1407 w 1539"/>
                              <a:gd name="T33" fmla="*/ 558 h 713"/>
                              <a:gd name="T34" fmla="*/ 1311 w 1539"/>
                              <a:gd name="T35" fmla="*/ 611 h 713"/>
                              <a:gd name="T36" fmla="*/ 1069 w 1539"/>
                              <a:gd name="T37" fmla="*/ 686 h 713"/>
                              <a:gd name="T38" fmla="*/ 924 w 1539"/>
                              <a:gd name="T39" fmla="*/ 706 h 713"/>
                              <a:gd name="T40" fmla="*/ 616 w 1539"/>
                              <a:gd name="T41" fmla="*/ 706 h 713"/>
                              <a:gd name="T42" fmla="*/ 473 w 1539"/>
                              <a:gd name="T43" fmla="*/ 686 h 713"/>
                              <a:gd name="T44" fmla="*/ 229 w 1539"/>
                              <a:gd name="T45" fmla="*/ 611 h 713"/>
                              <a:gd name="T46" fmla="*/ 133 w 1539"/>
                              <a:gd name="T47" fmla="*/ 558 h 713"/>
                              <a:gd name="T48" fmla="*/ 37 w 1539"/>
                              <a:gd name="T49" fmla="*/ 467 h 713"/>
                              <a:gd name="T50" fmla="*/ 17 w 1539"/>
                              <a:gd name="T51" fmla="*/ 432 h 713"/>
                              <a:gd name="T52" fmla="*/ 0 w 1539"/>
                              <a:gd name="T53" fmla="*/ 364 h 713"/>
                              <a:gd name="T54" fmla="*/ 35 w 1539"/>
                              <a:gd name="T55" fmla="*/ 430 h 713"/>
                              <a:gd name="T56" fmla="*/ 52 w 1539"/>
                              <a:gd name="T57" fmla="*/ 460 h 713"/>
                              <a:gd name="T58" fmla="*/ 149 w 1539"/>
                              <a:gd name="T59" fmla="*/ 549 h 713"/>
                              <a:gd name="T60" fmla="*/ 238 w 1539"/>
                              <a:gd name="T61" fmla="*/ 598 h 713"/>
                              <a:gd name="T62" fmla="*/ 479 w 1539"/>
                              <a:gd name="T63" fmla="*/ 673 h 713"/>
                              <a:gd name="T64" fmla="*/ 618 w 1539"/>
                              <a:gd name="T65" fmla="*/ 692 h 713"/>
                              <a:gd name="T66" fmla="*/ 923 w 1539"/>
                              <a:gd name="T67" fmla="*/ 692 h 713"/>
                              <a:gd name="T68" fmla="*/ 1063 w 1539"/>
                              <a:gd name="T69" fmla="*/ 673 h 713"/>
                              <a:gd name="T70" fmla="*/ 1303 w 1539"/>
                              <a:gd name="T71" fmla="*/ 598 h 713"/>
                              <a:gd name="T72" fmla="*/ 1392 w 1539"/>
                              <a:gd name="T73" fmla="*/ 549 h 713"/>
                              <a:gd name="T74" fmla="*/ 1487 w 1539"/>
                              <a:gd name="T75" fmla="*/ 461 h 713"/>
                              <a:gd name="T76" fmla="*/ 1506 w 1539"/>
                              <a:gd name="T77" fmla="*/ 430 h 713"/>
                              <a:gd name="T78" fmla="*/ 1520 w 1539"/>
                              <a:gd name="T79" fmla="*/ 363 h 713"/>
                              <a:gd name="T80" fmla="*/ 1518 w 1539"/>
                              <a:gd name="T81" fmla="*/ 328 h 713"/>
                              <a:gd name="T82" fmla="*/ 1487 w 1539"/>
                              <a:gd name="T83" fmla="*/ 259 h 713"/>
                              <a:gd name="T84" fmla="*/ 1463 w 1539"/>
                              <a:gd name="T85" fmla="*/ 228 h 713"/>
                              <a:gd name="T86" fmla="*/ 1300 w 1539"/>
                              <a:gd name="T87" fmla="*/ 116 h 713"/>
                              <a:gd name="T88" fmla="*/ 1191 w 1539"/>
                              <a:gd name="T89" fmla="*/ 73 h 713"/>
                              <a:gd name="T90" fmla="*/ 922 w 1539"/>
                              <a:gd name="T91" fmla="*/ 20 h 713"/>
                              <a:gd name="T92" fmla="*/ 771 w 1539"/>
                              <a:gd name="T93" fmla="*/ 13 h 713"/>
                              <a:gd name="T94" fmla="*/ 477 w 1539"/>
                              <a:gd name="T95" fmla="*/ 41 h 713"/>
                              <a:gd name="T96" fmla="*/ 350 w 1539"/>
                              <a:gd name="T97" fmla="*/ 72 h 713"/>
                              <a:gd name="T98" fmla="*/ 147 w 1539"/>
                              <a:gd name="T99" fmla="*/ 169 h 713"/>
                              <a:gd name="T100" fmla="*/ 79 w 1539"/>
                              <a:gd name="T101" fmla="*/ 227 h 713"/>
                              <a:gd name="T102" fmla="*/ 35 w 1539"/>
                              <a:gd name="T103" fmla="*/ 294 h 713"/>
                              <a:gd name="T104" fmla="*/ 23 w 1539"/>
                              <a:gd name="T105" fmla="*/ 328 h 713"/>
                              <a:gd name="T106" fmla="*/ 23 w 1539"/>
                              <a:gd name="T107" fmla="*/ 39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9" h="713">
                                <a:moveTo>
                                  <a:pt x="0" y="364"/>
                                </a:moveTo>
                                <a:lnTo>
                                  <a:pt x="0" y="363"/>
                                </a:lnTo>
                                <a:lnTo>
                                  <a:pt x="4" y="327"/>
                                </a:lnTo>
                                <a:lnTo>
                                  <a:pt x="5" y="326"/>
                                </a:lnTo>
                                <a:lnTo>
                                  <a:pt x="17" y="290"/>
                                </a:lnTo>
                                <a:lnTo>
                                  <a:pt x="17" y="290"/>
                                </a:lnTo>
                                <a:lnTo>
                                  <a:pt x="36" y="255"/>
                                </a:lnTo>
                                <a:lnTo>
                                  <a:pt x="36" y="254"/>
                                </a:lnTo>
                                <a:lnTo>
                                  <a:pt x="62" y="221"/>
                                </a:lnTo>
                                <a:lnTo>
                                  <a:pt x="63" y="219"/>
                                </a:lnTo>
                                <a:lnTo>
                                  <a:pt x="133" y="159"/>
                                </a:lnTo>
                                <a:lnTo>
                                  <a:pt x="134" y="158"/>
                                </a:lnTo>
                                <a:lnTo>
                                  <a:pt x="227" y="105"/>
                                </a:lnTo>
                                <a:lnTo>
                                  <a:pt x="229" y="105"/>
                                </a:lnTo>
                                <a:lnTo>
                                  <a:pt x="342" y="61"/>
                                </a:lnTo>
                                <a:lnTo>
                                  <a:pt x="343" y="61"/>
                                </a:lnTo>
                                <a:lnTo>
                                  <a:pt x="473" y="29"/>
                                </a:lnTo>
                                <a:lnTo>
                                  <a:pt x="474" y="29"/>
                                </a:lnTo>
                                <a:lnTo>
                                  <a:pt x="615" y="8"/>
                                </a:lnTo>
                                <a:lnTo>
                                  <a:pt x="616" y="7"/>
                                </a:lnTo>
                                <a:lnTo>
                                  <a:pt x="770" y="0"/>
                                </a:lnTo>
                                <a:lnTo>
                                  <a:pt x="771" y="0"/>
                                </a:lnTo>
                                <a:lnTo>
                                  <a:pt x="924" y="7"/>
                                </a:lnTo>
                                <a:lnTo>
                                  <a:pt x="925" y="8"/>
                                </a:lnTo>
                                <a:lnTo>
                                  <a:pt x="1068" y="29"/>
                                </a:lnTo>
                                <a:lnTo>
                                  <a:pt x="1069" y="29"/>
                                </a:lnTo>
                                <a:lnTo>
                                  <a:pt x="1197" y="61"/>
                                </a:lnTo>
                                <a:lnTo>
                                  <a:pt x="1198" y="61"/>
                                </a:lnTo>
                                <a:lnTo>
                                  <a:pt x="1311" y="105"/>
                                </a:lnTo>
                                <a:lnTo>
                                  <a:pt x="1313" y="105"/>
                                </a:lnTo>
                                <a:lnTo>
                                  <a:pt x="1406" y="158"/>
                                </a:lnTo>
                                <a:lnTo>
                                  <a:pt x="1407" y="159"/>
                                </a:lnTo>
                                <a:lnTo>
                                  <a:pt x="1478" y="219"/>
                                </a:lnTo>
                                <a:lnTo>
                                  <a:pt x="1480" y="221"/>
                                </a:lnTo>
                                <a:lnTo>
                                  <a:pt x="1505" y="254"/>
                                </a:lnTo>
                                <a:lnTo>
                                  <a:pt x="1505" y="255"/>
                                </a:lnTo>
                                <a:lnTo>
                                  <a:pt x="1524" y="290"/>
                                </a:lnTo>
                                <a:lnTo>
                                  <a:pt x="1524" y="290"/>
                                </a:lnTo>
                                <a:lnTo>
                                  <a:pt x="1535" y="326"/>
                                </a:lnTo>
                                <a:lnTo>
                                  <a:pt x="1535" y="327"/>
                                </a:lnTo>
                                <a:lnTo>
                                  <a:pt x="1539" y="363"/>
                                </a:lnTo>
                                <a:lnTo>
                                  <a:pt x="1539" y="364"/>
                                </a:lnTo>
                                <a:lnTo>
                                  <a:pt x="1535" y="399"/>
                                </a:lnTo>
                                <a:lnTo>
                                  <a:pt x="1535" y="399"/>
                                </a:lnTo>
                                <a:lnTo>
                                  <a:pt x="1524" y="432"/>
                                </a:lnTo>
                                <a:lnTo>
                                  <a:pt x="1524" y="433"/>
                                </a:lnTo>
                                <a:lnTo>
                                  <a:pt x="1505" y="466"/>
                                </a:lnTo>
                                <a:lnTo>
                                  <a:pt x="1503" y="467"/>
                                </a:lnTo>
                                <a:lnTo>
                                  <a:pt x="1478" y="498"/>
                                </a:lnTo>
                                <a:lnTo>
                                  <a:pt x="1478" y="500"/>
                                </a:lnTo>
                                <a:lnTo>
                                  <a:pt x="1407" y="558"/>
                                </a:lnTo>
                                <a:lnTo>
                                  <a:pt x="1405" y="559"/>
                                </a:lnTo>
                                <a:lnTo>
                                  <a:pt x="1312" y="610"/>
                                </a:lnTo>
                                <a:lnTo>
                                  <a:pt x="1311" y="611"/>
                                </a:lnTo>
                                <a:lnTo>
                                  <a:pt x="1198" y="653"/>
                                </a:lnTo>
                                <a:lnTo>
                                  <a:pt x="1197" y="653"/>
                                </a:lnTo>
                                <a:lnTo>
                                  <a:pt x="1069" y="686"/>
                                </a:lnTo>
                                <a:lnTo>
                                  <a:pt x="1068" y="686"/>
                                </a:lnTo>
                                <a:lnTo>
                                  <a:pt x="925" y="706"/>
                                </a:lnTo>
                                <a:lnTo>
                                  <a:pt x="924" y="706"/>
                                </a:lnTo>
                                <a:lnTo>
                                  <a:pt x="771" y="713"/>
                                </a:lnTo>
                                <a:lnTo>
                                  <a:pt x="770" y="713"/>
                                </a:lnTo>
                                <a:lnTo>
                                  <a:pt x="616" y="706"/>
                                </a:lnTo>
                                <a:lnTo>
                                  <a:pt x="615" y="706"/>
                                </a:lnTo>
                                <a:lnTo>
                                  <a:pt x="474" y="686"/>
                                </a:lnTo>
                                <a:lnTo>
                                  <a:pt x="473" y="686"/>
                                </a:lnTo>
                                <a:lnTo>
                                  <a:pt x="343" y="653"/>
                                </a:lnTo>
                                <a:lnTo>
                                  <a:pt x="342" y="653"/>
                                </a:lnTo>
                                <a:lnTo>
                                  <a:pt x="229" y="611"/>
                                </a:lnTo>
                                <a:lnTo>
                                  <a:pt x="227" y="610"/>
                                </a:lnTo>
                                <a:lnTo>
                                  <a:pt x="134" y="559"/>
                                </a:lnTo>
                                <a:lnTo>
                                  <a:pt x="133" y="558"/>
                                </a:lnTo>
                                <a:lnTo>
                                  <a:pt x="63" y="500"/>
                                </a:lnTo>
                                <a:lnTo>
                                  <a:pt x="63" y="498"/>
                                </a:lnTo>
                                <a:lnTo>
                                  <a:pt x="37" y="467"/>
                                </a:lnTo>
                                <a:lnTo>
                                  <a:pt x="36" y="466"/>
                                </a:lnTo>
                                <a:lnTo>
                                  <a:pt x="17" y="433"/>
                                </a:lnTo>
                                <a:lnTo>
                                  <a:pt x="17" y="432"/>
                                </a:lnTo>
                                <a:lnTo>
                                  <a:pt x="5" y="399"/>
                                </a:lnTo>
                                <a:lnTo>
                                  <a:pt x="4" y="399"/>
                                </a:lnTo>
                                <a:lnTo>
                                  <a:pt x="0" y="364"/>
                                </a:lnTo>
                                <a:close/>
                                <a:moveTo>
                                  <a:pt x="23" y="398"/>
                                </a:moveTo>
                                <a:lnTo>
                                  <a:pt x="23" y="397"/>
                                </a:lnTo>
                                <a:lnTo>
                                  <a:pt x="35" y="430"/>
                                </a:lnTo>
                                <a:lnTo>
                                  <a:pt x="35" y="428"/>
                                </a:lnTo>
                                <a:lnTo>
                                  <a:pt x="54" y="461"/>
                                </a:lnTo>
                                <a:lnTo>
                                  <a:pt x="52" y="460"/>
                                </a:lnTo>
                                <a:lnTo>
                                  <a:pt x="79" y="492"/>
                                </a:lnTo>
                                <a:lnTo>
                                  <a:pt x="79" y="491"/>
                                </a:lnTo>
                                <a:lnTo>
                                  <a:pt x="149" y="549"/>
                                </a:lnTo>
                                <a:lnTo>
                                  <a:pt x="146" y="548"/>
                                </a:lnTo>
                                <a:lnTo>
                                  <a:pt x="239" y="599"/>
                                </a:lnTo>
                                <a:lnTo>
                                  <a:pt x="238" y="598"/>
                                </a:lnTo>
                                <a:lnTo>
                                  <a:pt x="350" y="640"/>
                                </a:lnTo>
                                <a:lnTo>
                                  <a:pt x="349" y="640"/>
                                </a:lnTo>
                                <a:lnTo>
                                  <a:pt x="479" y="673"/>
                                </a:lnTo>
                                <a:lnTo>
                                  <a:pt x="477" y="673"/>
                                </a:lnTo>
                                <a:lnTo>
                                  <a:pt x="619" y="693"/>
                                </a:lnTo>
                                <a:lnTo>
                                  <a:pt x="618" y="692"/>
                                </a:lnTo>
                                <a:lnTo>
                                  <a:pt x="771" y="700"/>
                                </a:lnTo>
                                <a:lnTo>
                                  <a:pt x="770" y="700"/>
                                </a:lnTo>
                                <a:lnTo>
                                  <a:pt x="923" y="692"/>
                                </a:lnTo>
                                <a:lnTo>
                                  <a:pt x="922" y="693"/>
                                </a:lnTo>
                                <a:lnTo>
                                  <a:pt x="1064" y="673"/>
                                </a:lnTo>
                                <a:lnTo>
                                  <a:pt x="1063" y="673"/>
                                </a:lnTo>
                                <a:lnTo>
                                  <a:pt x="1191" y="640"/>
                                </a:lnTo>
                                <a:lnTo>
                                  <a:pt x="1190" y="640"/>
                                </a:lnTo>
                                <a:lnTo>
                                  <a:pt x="1303" y="598"/>
                                </a:lnTo>
                                <a:lnTo>
                                  <a:pt x="1300" y="599"/>
                                </a:lnTo>
                                <a:lnTo>
                                  <a:pt x="1393" y="548"/>
                                </a:lnTo>
                                <a:lnTo>
                                  <a:pt x="1392" y="549"/>
                                </a:lnTo>
                                <a:lnTo>
                                  <a:pt x="1463" y="491"/>
                                </a:lnTo>
                                <a:lnTo>
                                  <a:pt x="1462" y="493"/>
                                </a:lnTo>
                                <a:lnTo>
                                  <a:pt x="1487" y="461"/>
                                </a:lnTo>
                                <a:lnTo>
                                  <a:pt x="1487" y="461"/>
                                </a:lnTo>
                                <a:lnTo>
                                  <a:pt x="1506" y="428"/>
                                </a:lnTo>
                                <a:lnTo>
                                  <a:pt x="1506" y="430"/>
                                </a:lnTo>
                                <a:lnTo>
                                  <a:pt x="1518" y="397"/>
                                </a:lnTo>
                                <a:lnTo>
                                  <a:pt x="1516" y="398"/>
                                </a:lnTo>
                                <a:lnTo>
                                  <a:pt x="1520" y="363"/>
                                </a:lnTo>
                                <a:lnTo>
                                  <a:pt x="1520" y="364"/>
                                </a:lnTo>
                                <a:lnTo>
                                  <a:pt x="1516" y="328"/>
                                </a:lnTo>
                                <a:lnTo>
                                  <a:pt x="1518" y="328"/>
                                </a:lnTo>
                                <a:lnTo>
                                  <a:pt x="1506" y="293"/>
                                </a:lnTo>
                                <a:lnTo>
                                  <a:pt x="1506" y="294"/>
                                </a:lnTo>
                                <a:lnTo>
                                  <a:pt x="1487" y="259"/>
                                </a:lnTo>
                                <a:lnTo>
                                  <a:pt x="1487" y="260"/>
                                </a:lnTo>
                                <a:lnTo>
                                  <a:pt x="1462" y="227"/>
                                </a:lnTo>
                                <a:lnTo>
                                  <a:pt x="1463" y="228"/>
                                </a:lnTo>
                                <a:lnTo>
                                  <a:pt x="1392" y="168"/>
                                </a:lnTo>
                                <a:lnTo>
                                  <a:pt x="1393" y="169"/>
                                </a:lnTo>
                                <a:lnTo>
                                  <a:pt x="1300" y="116"/>
                                </a:lnTo>
                                <a:lnTo>
                                  <a:pt x="1303" y="116"/>
                                </a:lnTo>
                                <a:lnTo>
                                  <a:pt x="1190" y="72"/>
                                </a:lnTo>
                                <a:lnTo>
                                  <a:pt x="1191" y="73"/>
                                </a:lnTo>
                                <a:lnTo>
                                  <a:pt x="1063" y="41"/>
                                </a:lnTo>
                                <a:lnTo>
                                  <a:pt x="1064" y="41"/>
                                </a:lnTo>
                                <a:lnTo>
                                  <a:pt x="922" y="20"/>
                                </a:lnTo>
                                <a:lnTo>
                                  <a:pt x="923" y="20"/>
                                </a:lnTo>
                                <a:lnTo>
                                  <a:pt x="770" y="13"/>
                                </a:lnTo>
                                <a:lnTo>
                                  <a:pt x="771" y="13"/>
                                </a:lnTo>
                                <a:lnTo>
                                  <a:pt x="618" y="20"/>
                                </a:lnTo>
                                <a:lnTo>
                                  <a:pt x="619" y="20"/>
                                </a:lnTo>
                                <a:lnTo>
                                  <a:pt x="477" y="41"/>
                                </a:lnTo>
                                <a:lnTo>
                                  <a:pt x="479" y="41"/>
                                </a:lnTo>
                                <a:lnTo>
                                  <a:pt x="349" y="73"/>
                                </a:lnTo>
                                <a:lnTo>
                                  <a:pt x="350" y="72"/>
                                </a:lnTo>
                                <a:lnTo>
                                  <a:pt x="238" y="116"/>
                                </a:lnTo>
                                <a:lnTo>
                                  <a:pt x="240" y="116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79" y="228"/>
                                </a:lnTo>
                                <a:lnTo>
                                  <a:pt x="79" y="227"/>
                                </a:lnTo>
                                <a:lnTo>
                                  <a:pt x="52" y="260"/>
                                </a:lnTo>
                                <a:lnTo>
                                  <a:pt x="54" y="259"/>
                                </a:lnTo>
                                <a:lnTo>
                                  <a:pt x="35" y="294"/>
                                </a:lnTo>
                                <a:lnTo>
                                  <a:pt x="35" y="293"/>
                                </a:lnTo>
                                <a:lnTo>
                                  <a:pt x="23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64"/>
                                </a:lnTo>
                                <a:lnTo>
                                  <a:pt x="19" y="363"/>
                                </a:lnTo>
                                <a:lnTo>
                                  <a:pt x="2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12065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0457" name="Freeform 96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44"/>
                                  <a:pt x="208" y="0"/>
                                  <a:pt x="480" y="0"/>
                                </a:cubicBezTo>
                                <a:cubicBezTo>
                                  <a:pt x="736" y="0"/>
                                  <a:pt x="960" y="144"/>
                                  <a:pt x="960" y="320"/>
                                </a:cubicBezTo>
                                <a:cubicBezTo>
                                  <a:pt x="960" y="512"/>
                                  <a:pt x="736" y="640"/>
                                  <a:pt x="480" y="640"/>
                                </a:cubicBezTo>
                                <a:cubicBezTo>
                                  <a:pt x="208" y="640"/>
                                  <a:pt x="0" y="512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641320" name="Freeform 97"/>
                        <wps:cNvSpPr>
                          <a:spLocks/>
                        </wps:cNvSpPr>
                        <wps:spPr bwMode="auto">
                          <a:xfrm>
                            <a:off x="2388870" y="3782695"/>
                            <a:ext cx="723900" cy="335280"/>
                          </a:xfrm>
                          <a:custGeom>
                            <a:avLst/>
                            <a:gdLst>
                              <a:gd name="T0" fmla="*/ 0 w 1140"/>
                              <a:gd name="T1" fmla="*/ 264 h 528"/>
                              <a:gd name="T2" fmla="*/ 570 w 1140"/>
                              <a:gd name="T3" fmla="*/ 0 h 528"/>
                              <a:gd name="T4" fmla="*/ 1140 w 1140"/>
                              <a:gd name="T5" fmla="*/ 264 h 528"/>
                              <a:gd name="T6" fmla="*/ 570 w 1140"/>
                              <a:gd name="T7" fmla="*/ 528 h 528"/>
                              <a:gd name="T8" fmla="*/ 0 w 1140"/>
                              <a:gd name="T9" fmla="*/ 2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528">
                                <a:moveTo>
                                  <a:pt x="0" y="264"/>
                                </a:moveTo>
                                <a:cubicBezTo>
                                  <a:pt x="0" y="119"/>
                                  <a:pt x="247" y="0"/>
                                  <a:pt x="570" y="0"/>
                                </a:cubicBezTo>
                                <a:cubicBezTo>
                                  <a:pt x="874" y="0"/>
                                  <a:pt x="1140" y="119"/>
                                  <a:pt x="1140" y="264"/>
                                </a:cubicBezTo>
                                <a:cubicBezTo>
                                  <a:pt x="1140" y="422"/>
                                  <a:pt x="874" y="528"/>
                                  <a:pt x="570" y="528"/>
                                </a:cubicBezTo>
                                <a:cubicBezTo>
                                  <a:pt x="247" y="528"/>
                                  <a:pt x="0" y="422"/>
                                  <a:pt x="0" y="264"/>
                                </a:cubicBezTo>
                              </a:path>
                            </a:pathLst>
                          </a:custGeom>
                          <a:noFill/>
                          <a:ln w="12065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9503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06040" y="3917315"/>
                            <a:ext cx="215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9C3C3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329902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84885" y="2301875"/>
                            <a:ext cx="921385" cy="172085"/>
                          </a:xfrm>
                          <a:custGeom>
                            <a:avLst/>
                            <a:gdLst>
                              <a:gd name="T0" fmla="*/ 1451 w 1451"/>
                              <a:gd name="T1" fmla="*/ 15 h 271"/>
                              <a:gd name="T2" fmla="*/ 64 w 1451"/>
                              <a:gd name="T3" fmla="*/ 15 h 271"/>
                              <a:gd name="T4" fmla="*/ 74 w 1451"/>
                              <a:gd name="T5" fmla="*/ 7 h 271"/>
                              <a:gd name="T6" fmla="*/ 74 w 1451"/>
                              <a:gd name="T7" fmla="*/ 227 h 271"/>
                              <a:gd name="T8" fmla="*/ 53 w 1451"/>
                              <a:gd name="T9" fmla="*/ 227 h 271"/>
                              <a:gd name="T10" fmla="*/ 53 w 1451"/>
                              <a:gd name="T11" fmla="*/ 0 h 271"/>
                              <a:gd name="T12" fmla="*/ 1451 w 1451"/>
                              <a:gd name="T13" fmla="*/ 0 h 271"/>
                              <a:gd name="T14" fmla="*/ 1451 w 1451"/>
                              <a:gd name="T15" fmla="*/ 15 h 271"/>
                              <a:gd name="T16" fmla="*/ 64 w 1451"/>
                              <a:gd name="T17" fmla="*/ 271 h 271"/>
                              <a:gd name="T18" fmla="*/ 0 w 1451"/>
                              <a:gd name="T19" fmla="*/ 91 h 271"/>
                              <a:gd name="T20" fmla="*/ 129 w 1451"/>
                              <a:gd name="T21" fmla="*/ 91 h 271"/>
                              <a:gd name="T22" fmla="*/ 64 w 1451"/>
                              <a:gd name="T2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51" h="271">
                                <a:moveTo>
                                  <a:pt x="1451" y="15"/>
                                </a:moveTo>
                                <a:lnTo>
                                  <a:pt x="64" y="15"/>
                                </a:lnTo>
                                <a:lnTo>
                                  <a:pt x="74" y="7"/>
                                </a:lnTo>
                                <a:lnTo>
                                  <a:pt x="74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64" y="271"/>
                                </a:moveTo>
                                <a:lnTo>
                                  <a:pt x="0" y="91"/>
                                </a:lnTo>
                                <a:lnTo>
                                  <a:pt x="129" y="91"/>
                                </a:lnTo>
                                <a:lnTo>
                                  <a:pt x="6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34255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04645" y="2138680"/>
                            <a:ext cx="1524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7E66B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2798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1145" y="2515870"/>
                            <a:ext cx="203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7F78" w14:textId="77777777" w:rsidR="004B0485" w:rsidRDefault="004B0485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68304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552700" y="3178810"/>
                            <a:ext cx="82550" cy="27686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6"/>
                              <a:gd name="T2" fmla="*/ 75 w 130"/>
                              <a:gd name="T3" fmla="*/ 391 h 436"/>
                              <a:gd name="T4" fmla="*/ 54 w 130"/>
                              <a:gd name="T5" fmla="*/ 391 h 436"/>
                              <a:gd name="T6" fmla="*/ 54 w 130"/>
                              <a:gd name="T7" fmla="*/ 0 h 436"/>
                              <a:gd name="T8" fmla="*/ 75 w 130"/>
                              <a:gd name="T9" fmla="*/ 0 h 436"/>
                              <a:gd name="T10" fmla="*/ 65 w 130"/>
                              <a:gd name="T11" fmla="*/ 436 h 436"/>
                              <a:gd name="T12" fmla="*/ 0 w 130"/>
                              <a:gd name="T13" fmla="*/ 256 h 436"/>
                              <a:gd name="T14" fmla="*/ 130 w 130"/>
                              <a:gd name="T15" fmla="*/ 256 h 436"/>
                              <a:gd name="T16" fmla="*/ 65 w 130"/>
                              <a:gd name="T1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6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6"/>
                                </a:moveTo>
                                <a:lnTo>
                                  <a:pt x="0" y="256"/>
                                </a:lnTo>
                                <a:lnTo>
                                  <a:pt x="130" y="256"/>
                                </a:lnTo>
                                <a:lnTo>
                                  <a:pt x="6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835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407920" y="637540"/>
                            <a:ext cx="82550" cy="267970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22"/>
                              <a:gd name="T2" fmla="*/ 75 w 130"/>
                              <a:gd name="T3" fmla="*/ 378 h 422"/>
                              <a:gd name="T4" fmla="*/ 54 w 130"/>
                              <a:gd name="T5" fmla="*/ 378 h 422"/>
                              <a:gd name="T6" fmla="*/ 54 w 130"/>
                              <a:gd name="T7" fmla="*/ 0 h 422"/>
                              <a:gd name="T8" fmla="*/ 75 w 130"/>
                              <a:gd name="T9" fmla="*/ 0 h 422"/>
                              <a:gd name="T10" fmla="*/ 65 w 130"/>
                              <a:gd name="T11" fmla="*/ 422 h 422"/>
                              <a:gd name="T12" fmla="*/ 0 w 130"/>
                              <a:gd name="T13" fmla="*/ 242 h 422"/>
                              <a:gd name="T14" fmla="*/ 130 w 130"/>
                              <a:gd name="T15" fmla="*/ 242 h 422"/>
                              <a:gd name="T16" fmla="*/ 65 w 130"/>
                              <a:gd name="T17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22">
                                <a:moveTo>
                                  <a:pt x="75" y="0"/>
                                </a:moveTo>
                                <a:lnTo>
                                  <a:pt x="75" y="378"/>
                                </a:lnTo>
                                <a:lnTo>
                                  <a:pt x="54" y="378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22"/>
                                </a:moveTo>
                                <a:lnTo>
                                  <a:pt x="0" y="242"/>
                                </a:lnTo>
                                <a:lnTo>
                                  <a:pt x="130" y="242"/>
                                </a:lnTo>
                                <a:lnTo>
                                  <a:pt x="6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1745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709545" y="3455670"/>
                            <a:ext cx="82550" cy="27622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435"/>
                              <a:gd name="T2" fmla="*/ 75 w 130"/>
                              <a:gd name="T3" fmla="*/ 391 h 435"/>
                              <a:gd name="T4" fmla="*/ 54 w 130"/>
                              <a:gd name="T5" fmla="*/ 391 h 435"/>
                              <a:gd name="T6" fmla="*/ 54 w 130"/>
                              <a:gd name="T7" fmla="*/ 0 h 435"/>
                              <a:gd name="T8" fmla="*/ 75 w 130"/>
                              <a:gd name="T9" fmla="*/ 0 h 435"/>
                              <a:gd name="T10" fmla="*/ 65 w 130"/>
                              <a:gd name="T11" fmla="*/ 435 h 435"/>
                              <a:gd name="T12" fmla="*/ 0 w 130"/>
                              <a:gd name="T13" fmla="*/ 255 h 435"/>
                              <a:gd name="T14" fmla="*/ 130 w 130"/>
                              <a:gd name="T15" fmla="*/ 255 h 435"/>
                              <a:gd name="T16" fmla="*/ 65 w 130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435">
                                <a:moveTo>
                                  <a:pt x="75" y="0"/>
                                </a:moveTo>
                                <a:lnTo>
                                  <a:pt x="75" y="391"/>
                                </a:lnTo>
                                <a:lnTo>
                                  <a:pt x="54" y="391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435"/>
                                </a:moveTo>
                                <a:lnTo>
                                  <a:pt x="0" y="255"/>
                                </a:lnTo>
                                <a:lnTo>
                                  <a:pt x="130" y="255"/>
                                </a:lnTo>
                                <a:lnTo>
                                  <a:pt x="6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004774" name="Freeform 105"/>
                        <wps:cNvSpPr>
                          <a:spLocks noEditPoints="1"/>
                        </wps:cNvSpPr>
                        <wps:spPr bwMode="auto">
                          <a:xfrm>
                            <a:off x="2540635" y="863600"/>
                            <a:ext cx="82550" cy="210185"/>
                          </a:xfrm>
                          <a:custGeom>
                            <a:avLst/>
                            <a:gdLst>
                              <a:gd name="T0" fmla="*/ 75 w 130"/>
                              <a:gd name="T1" fmla="*/ 0 h 331"/>
                              <a:gd name="T2" fmla="*/ 75 w 130"/>
                              <a:gd name="T3" fmla="*/ 286 h 331"/>
                              <a:gd name="T4" fmla="*/ 54 w 130"/>
                              <a:gd name="T5" fmla="*/ 286 h 331"/>
                              <a:gd name="T6" fmla="*/ 54 w 130"/>
                              <a:gd name="T7" fmla="*/ 0 h 331"/>
                              <a:gd name="T8" fmla="*/ 75 w 130"/>
                              <a:gd name="T9" fmla="*/ 0 h 331"/>
                              <a:gd name="T10" fmla="*/ 65 w 130"/>
                              <a:gd name="T11" fmla="*/ 331 h 331"/>
                              <a:gd name="T12" fmla="*/ 0 w 130"/>
                              <a:gd name="T13" fmla="*/ 151 h 331"/>
                              <a:gd name="T14" fmla="*/ 130 w 130"/>
                              <a:gd name="T15" fmla="*/ 151 h 331"/>
                              <a:gd name="T16" fmla="*/ 65 w 130"/>
                              <a:gd name="T1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0" h="331">
                                <a:moveTo>
                                  <a:pt x="75" y="0"/>
                                </a:moveTo>
                                <a:lnTo>
                                  <a:pt x="75" y="286"/>
                                </a:lnTo>
                                <a:lnTo>
                                  <a:pt x="54" y="286"/>
                                </a:lnTo>
                                <a:lnTo>
                                  <a:pt x="54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65" y="331"/>
                                </a:moveTo>
                                <a:lnTo>
                                  <a:pt x="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65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12065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43975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764753" y="78035"/>
                            <a:ext cx="2228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A0E4F" w14:textId="5D197BDC" w:rsidR="004B0485" w:rsidRDefault="00D11F7C" w:rsidP="004B048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7370B" id="_x0000_s2409" editas="canvas" style="position:absolute;margin-left:38.9pt;margin-top:5.35pt;width:406.55pt;height:332.85pt;z-index:251911168" coordsize="51631,42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">
                <v:shape id="_x0000_s2410" type="#_x0000_t75" style="position:absolute;width:51631;height:42271;visibility:visible;mso-wrap-style:square">
                  <v:fill o:detectmouseclick="t"/>
                  <v:path o:connecttype="none"/>
                </v:shape>
                <v:shape id="Freeform 13" o:spid="_x0000_s2411" style="position:absolute;left:26231;top:532;width:3741;height:2267;visibility:visible;mso-wrap-style:square;v-text-anchor:top" coordsize="496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" adj="-11796480,,5400" path="m,208c,96,112,,240,,384,,496,96,496,208v,128,-112,224,-256,224c112,432,,336,,208e" fillcolor="#f9ab6b" strokeweight="0">
                  <v:stroke joinstyle="round"/>
                  <v:formulas/>
                  <v:path arrowok="t" o:connecttype="custom" o:connectlocs="0,109149;180975,0;374015,109149;180975,226695;0,109149" o:connectangles="0,0,0,0,0" textboxrect="0,0,496,432"/>
                  <v:textbox>
                    <w:txbxContent>
                      <w:p w14:paraId="6CBFDADF" w14:textId="77777777" w:rsidR="00D11F7C" w:rsidRDefault="00D11F7C" w:rsidP="00D11F7C"/>
                    </w:txbxContent>
                  </v:textbox>
                </v:shape>
                <v:shape id="Freeform 14" o:spid="_x0000_s2412" style="position:absolute;left:26231;top:532;width:3741;height:2267;visibility:visible;mso-wrap-style:square;v-text-anchor:top" coordsize="5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" path="m,172c,79,133,,285,,456,,589,79,589,172v,105,-133,185,-304,185c133,357,,277,,172e" filled="f" strokecolor="#388194" strokeweight=".55pt">
                  <v:stroke joinstyle="miter"/>
                  <v:path arrowok="t" o:connecttype="custom" o:connectlocs="0,109220;180975,0;374015,109220;180975,226695;0,109220" o:connectangles="0,0,0,0,0"/>
                </v:shape>
                <v:shape id="Freeform 15" o:spid="_x0000_s2413" style="position:absolute;left:27714;top:2799;width:825;height:1924;visibility:visible;mso-wrap-style:square;v-text-anchor:top" coordsize="13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" path="m75,r,259l54,259,54,,75,xm65,303l,123r130,l65,303xe" fillcolor="#3c5c74" strokecolor="#3c5c74" strokeweight=".95pt">
                  <v:stroke joinstyle="bevel"/>
                  <v:path arrowok="t" o:connecttype="custom" o:connectlocs="47625,0;47625,164465;34290,164465;34290,0;47625,0;41275,192405;0,78105;82550,78105;41275,192405" o:connectangles="0,0,0,0,0,0,0,0,0"/>
                  <o:lock v:ext="edit" verticies="t"/>
                </v:shape>
                <v:shape id="Picture 16" o:spid="_x0000_s2414" type="#_x0000_t75" style="position:absolute;left:12185;top:4191;width:247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">
                  <v:imagedata r:id="rId169" o:title=""/>
                </v:shape>
                <v:shape id="Picture 17" o:spid="_x0000_s2415" type="#_x0000_t75" style="position:absolute;left:15448;top:4191;width:2357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">
                  <v:imagedata r:id="rId170" o:title=""/>
                </v:shape>
                <v:shape id="Freeform 18" o:spid="_x0000_s2416" style="position:absolute;left:15174;top:4610;width:24525;height:2602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" adj="-11796480,,5400" path="m176,336r2768,c3040,336,3120,256,3120,160,3120,80,3040,,2944,l176,c80,,,80,,160v,96,80,176,176,176xe" fillcolor="#e36c09" strokeweight="0">
                  <v:stroke joinstyle="round"/>
                  <v:formulas/>
                  <v:path arrowok="t" o:connecttype="custom" o:connectlocs="138349,260287;2314194,260287;2452543,123946;2314194,0;138349,0;0,123946;138349,260287" o:connectangles="0,0,0,0,0,0,0" textboxrect="0,0,3120,336"/>
                  <v:textbox>
                    <w:txbxContent>
                      <w:p w14:paraId="718297C7" w14:textId="0C804F6B" w:rsidR="004B0485" w:rsidRDefault="004B0485" w:rsidP="004B048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0" o:spid="_x0000_s2417" style="position:absolute;left:22136;top:4922;width:948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" filled="f" stroked="f">
                  <v:textbox style="mso-fit-shape-to-text:t" inset="0,0,0,0">
                    <w:txbxContent>
                      <w:p w14:paraId="3A05A388" w14:textId="46E67509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</w:t>
                        </w:r>
                      </w:p>
                    </w:txbxContent>
                  </v:textbox>
                </v:rect>
                <v:line id="Line 21" o:spid="_x0000_s2418" style="position:absolute;visibility:visible;mso-wrap-style:square" from="1689,8636" to="49942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" strokecolor="#4f81bd" strokeweight="4.75pt">
                  <v:stroke joinstyle="miter"/>
                </v:line>
                <v:shape id="Picture 22" o:spid="_x0000_s2419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">
                  <v:imagedata r:id="rId171" o:title=""/>
                </v:shape>
                <v:shape id="Picture 23" o:spid="_x0000_s2420" type="#_x0000_t75" style="position:absolute;left:14960;top:10566;width:2195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">
                  <v:imagedata r:id="rId172" o:title=""/>
                </v:shape>
                <v:shape id="Freeform 24" o:spid="_x0000_s2421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" path="m272,560r2192,c2624,560,2752,432,2752,272,2752,128,2624,,2464,l272,c128,,,128,,272,,432,128,560,272,560xe" fillcolor="#e36c09" strokeweight="0">
                  <v:path arrowok="t" o:connecttype="custom" o:connectlocs="205042,293370;1857441,293370;2074545,142494;1857441,0;205042,0;0,142494;205042,293370" o:connectangles="0,0,0,0,0,0,0"/>
                </v:shape>
                <v:shape id="Freeform 25" o:spid="_x0000_s2422" style="position:absolute;left:15563;top:10985;width:20746;height:2934;visibility:visible;mso-wrap-style:square;v-text-anchor:top" coordsize="27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" path="m272,560r2192,c2624,560,2752,432,2752,272,2752,128,2624,,2464,l272,c128,,,128,,272,,432,128,560,272,560xe" filled="f" strokecolor="#974806" strokeweight=".7pt">
                  <v:stroke joinstyle="miter"/>
                  <v:path arrowok="t" o:connecttype="custom" o:connectlocs="205042,293370;1857441,293370;2074545,142494;1857441,0;205042,0;0,142494;205042,293370" o:connectangles="0,0,0,0,0,0,0"/>
                </v:shape>
                <v:rect id="Rectangle 26" o:spid="_x0000_s2423" style="position:absolute;left:18210;top:11579;width:15163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" filled="f" stroked="f">
                  <v:textbox style="mso-fit-shape-to-text:t" inset="0,0,0,0">
                    <w:txbxContent>
                      <w:p w14:paraId="055F642A" w14:textId="5998EBEF" w:rsidR="004B0485" w:rsidRPr="00594156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ransactions History</w:t>
                        </w:r>
                      </w:p>
                    </w:txbxContent>
                  </v:textbox>
                </v:rect>
                <v:shape id="Picture 27" o:spid="_x0000_s2424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">
                  <v:imagedata r:id="rId173" o:title=""/>
                </v:shape>
                <v:shape id="Picture 28" o:spid="_x0000_s2425" type="#_x0000_t75" style="position:absolute;left:1930;top:24491;width:167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">
                  <v:imagedata r:id="rId174" o:title=""/>
                </v:shape>
                <v:shape id="Freeform 29" o:spid="_x0000_s2426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" path="m176,368r1696,c1968,368,2048,288,2048,176,2048,80,1968,,1872,l176,c80,,,80,,176,,288,80,368,176,368xe" fillcolor="#e36c09" strokeweight="0">
                  <v:path arrowok="t" o:connecttype="custom" o:connectlocs="132715,192405;1411605,192405;1544320,92020;1411605,0;132715,0;0,92020;132715,192405" o:connectangles="0,0,0,0,0,0,0"/>
                </v:shape>
                <v:shape id="Freeform 30" o:spid="_x0000_s2427" style="position:absolute;left:2533;top:24911;width:15443;height:1924;visibility:visible;mso-wrap-style:square;v-text-anchor:top" coordsize="20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" path="m176,368r1696,c1968,368,2048,288,2048,176,2048,80,1968,,1872,l176,c80,,,80,,176,,288,80,368,176,368xe" filled="f" strokecolor="#974806" strokeweight=".7pt">
                  <v:stroke joinstyle="miter"/>
                  <v:path arrowok="t" o:connecttype="custom" o:connectlocs="132715,192405;1411605,192405;1544320,92020;1411605,0;132715,0;0,92020;132715,192405" o:connectangles="0,0,0,0,0,0,0"/>
                </v:shape>
                <v:rect id="Rectangle 31" o:spid="_x0000_s2428" style="position:absolute;left:5408;top:24993;width:10040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" filled="f" stroked="f">
                  <v:textbox inset="0,0,0,0">
                    <w:txbxContent>
                      <w:p w14:paraId="379244DF" w14:textId="75EECF76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w Transactions</w:t>
                        </w:r>
                      </w:p>
                    </w:txbxContent>
                  </v:textbox>
                </v:rect>
                <v:shape id="Freeform 32" o:spid="_x0000_s2429" style="position:absolute;left:25527;top:13919;width:825;height:7048;visibility:visible;mso-wrap-style:square;v-text-anchor:top" coordsize="13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" path="m75,r,1065l54,1065,54,,75,xm65,1110l,930r130,l65,1110xe" fillcolor="#3c5c74" strokecolor="#3c5c74" strokeweight=".95pt">
                  <v:stroke joinstyle="bevel"/>
                  <v:path arrowok="t" o:connecttype="custom" o:connectlocs="47625,0;47625,676275;34290,676275;34290,0;47625,0;41275,704850;0,590550;82550,590550;41275,704850" o:connectangles="0,0,0,0,0,0,0,0,0"/>
                  <o:lock v:ext="edit" verticies="t"/>
                </v:shape>
                <v:rect id="Rectangle 33" o:spid="_x0000_s2430" style="position:absolute;left:19062;top:2096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" fillcolor="#fdead9" stroked="f"/>
                <v:rect id="Rectangle 34" o:spid="_x0000_s2431" style="position:absolute;left:19062;top:21050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" fillcolor="#fde9d8" stroked="f"/>
                <v:rect id="Rectangle 35" o:spid="_x0000_s2432" style="position:absolute;left:19062;top:2113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" fillcolor="#fde7d5" stroked="f"/>
                <v:rect id="Rectangle 36" o:spid="_x0000_s2433" style="position:absolute;left:19062;top:2122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" fillcolor="#fde6d2" stroked="f"/>
                <v:rect id="Rectangle 37" o:spid="_x0000_s2434" style="position:absolute;left:19062;top:2130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" fillcolor="#fde4cf" stroked="f"/>
                <v:rect id="Rectangle 38" o:spid="_x0000_s2435" style="position:absolute;left:19062;top:2138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" fillcolor="#fce2cc" stroked="f"/>
                <v:rect id="Rectangle 39" o:spid="_x0000_s2436" style="position:absolute;left:19062;top:2146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" fillcolor="#fce1ca" stroked="f"/>
                <v:rect id="Rectangle 40" o:spid="_x0000_s2437" style="position:absolute;left:19062;top:21551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" fillcolor="#fcdfc7" stroked="f"/>
                <v:rect id="Rectangle 41" o:spid="_x0000_s2438" style="position:absolute;left:19062;top:2164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" fillcolor="#fcddc3" stroked="f"/>
                <v:rect id="Rectangle 42" o:spid="_x0000_s2439" style="position:absolute;left:19062;top:2172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" fillcolor="#fcdbc0" stroked="f"/>
                <v:rect id="Rectangle 43" o:spid="_x0000_s2440" style="position:absolute;left:19062;top:21805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" fillcolor="#fcd9bd" stroked="f"/>
                <v:rect id="Rectangle 44" o:spid="_x0000_s2441" style="position:absolute;left:19062;top:2188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" fillcolor="#fcd8ba" stroked="f"/>
                <v:rect id="Rectangle 45" o:spid="_x0000_s2442" style="position:absolute;left:19062;top:21971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" fillcolor="#fcd6b7" stroked="f"/>
                <v:rect id="Rectangle 46" o:spid="_x0000_s2443" style="position:absolute;left:19062;top:2205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" fillcolor="#fcd5b5" stroked="f"/>
                <v:rect id="Rectangle 47" o:spid="_x0000_s2444" style="position:absolute;left:19062;top:2214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" fillcolor="#fcd3b2" stroked="f"/>
                <v:rect id="Rectangle 48" o:spid="_x0000_s2445" style="position:absolute;left:19062;top:2222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" fillcolor="#fbd2af" stroked="f"/>
                <v:rect id="Rectangle 49" o:spid="_x0000_s2446" style="position:absolute;left:19062;top:2230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" fillcolor="#fbd0ac" stroked="f"/>
                <v:rect id="Rectangle 50" o:spid="_x0000_s2447" style="position:absolute;left:19062;top:22390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" fillcolor="#fbcea9" stroked="f"/>
                <v:rect id="Rectangle 51" o:spid="_x0000_s2448" style="position:absolute;left:19062;top:22479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" fillcolor="#fbcda6" stroked="f"/>
                <v:rect id="Rectangle 52" o:spid="_x0000_s2449" style="position:absolute;left:19062;top:2256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" fillcolor="#fbcba3" stroked="f"/>
                <v:rect id="Rectangle 53" o:spid="_x0000_s2450" style="position:absolute;left:19062;top:22644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" fillcolor="#fbc9a0" stroked="f"/>
                <v:rect id="Rectangle 54" o:spid="_x0000_s2451" style="position:absolute;left:19062;top:22726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" fillcolor="#fac79d" stroked="f"/>
                <v:rect id="Rectangle 55" o:spid="_x0000_s2452" style="position:absolute;left:19062;top:22809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" fillcolor="#fac69a" stroked="f"/>
                <v:rect id="Rectangle 56" o:spid="_x0000_s2453" style="position:absolute;left:19062;top:22898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" fillcolor="#fac497" stroked="f"/>
                <v:rect id="Rectangle 57" o:spid="_x0000_s2454" style="position:absolute;left:19062;top:2298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" fillcolor="#fac294" stroked="f"/>
                <v:rect id="Rectangle 58" o:spid="_x0000_s2455" style="position:absolute;left:19062;top:23063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" fillcolor="#fac191" stroked="f"/>
                <v:rect id="Rectangle 59" o:spid="_x0000_s2456" style="position:absolute;left:19062;top:23145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" fillcolor="#fabf8e" stroked="f"/>
                <v:rect id="Rectangle 60" o:spid="_x0000_s2457" style="position:absolute;left:19062;top:2323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" fillcolor="#fabe8c" stroked="f"/>
                <v:rect id="Rectangle 61" o:spid="_x0000_s2458" style="position:absolute;left:19062;top:2331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" fillcolor="#fabc89" stroked="f"/>
                <v:rect id="Rectangle 62" o:spid="_x0000_s2459" style="position:absolute;left:19062;top:2339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" fillcolor="#faba86" stroked="f"/>
                <v:rect id="Rectangle 63" o:spid="_x0000_s2460" style="position:absolute;left:19062;top:23482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" fillcolor="#fab983" stroked="f"/>
                <v:rect id="Rectangle 64" o:spid="_x0000_s2461" style="position:absolute;left:19062;top:23564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" fillcolor="#f9b780" stroked="f"/>
                <v:rect id="Rectangle 65" o:spid="_x0000_s2462" style="position:absolute;left:19062;top:2365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" fillcolor="#f9b67d" stroked="f"/>
                <v:rect id="Rectangle 66" o:spid="_x0000_s2463" style="position:absolute;left:19062;top:2373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" fillcolor="#f9b47a" stroked="f"/>
                <v:rect id="Rectangle 67" o:spid="_x0000_s2464" style="position:absolute;left:19062;top:23818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" fillcolor="#f9b277" stroked="f"/>
                <v:rect id="Rectangle 68" o:spid="_x0000_s2465" style="position:absolute;left:19062;top:2390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" fillcolor="#f9b074" stroked="f"/>
                <v:rect id="Rectangle 69" o:spid="_x0000_s2466" style="position:absolute;left:19062;top:23983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" fillcolor="#f9ae71" stroked="f"/>
                <v:rect id="Rectangle 70" o:spid="_x0000_s2467" style="position:absolute;left:19062;top:24072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" fillcolor="#f9ad6e" stroked="f"/>
                <v:rect id="Rectangle 71" o:spid="_x0000_s2468" style="position:absolute;left:19062;top:24155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" fillcolor="#f9ab6b" stroked="f"/>
                <v:rect id="Rectangle 72" o:spid="_x0000_s2469" style="position:absolute;left:19062;top:2423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" fillcolor="#f9a968" stroked="f"/>
                <v:rect id="Rectangle 73" o:spid="_x0000_s2470" style="position:absolute;left:19062;top:24320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" fillcolor="#f8a865" stroked="f"/>
                <v:rect id="Rectangle 74" o:spid="_x0000_s2471" style="position:absolute;left:19062;top:24403;width:1387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" fillcolor="#f8a663" stroked="f"/>
                <v:rect id="Rectangle 75" o:spid="_x0000_s2472" style="position:absolute;left:19062;top:24491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" fillcolor="#f8a560" stroked="f"/>
                <v:rect id="Rectangle 76" o:spid="_x0000_s2473" style="position:absolute;left:19062;top:24574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" fillcolor="#f8a35d" stroked="f"/>
                <v:rect id="Rectangle 77" o:spid="_x0000_s2474" style="position:absolute;left:19062;top:24657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" fillcolor="#f8a25a" stroked="f"/>
                <v:rect id="Rectangle 78" o:spid="_x0000_s2475" style="position:absolute;left:19062;top:24739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" fillcolor="#f8a057" stroked="f"/>
                <v:rect id="Rectangle 79" o:spid="_x0000_s2476" style="position:absolute;left:19062;top:24822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" fillcolor="#f79e54" stroked="f"/>
                <v:rect id="Rectangle 80" o:spid="_x0000_s2477" style="position:absolute;left:19062;top:24911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" fillcolor="#f79c51" stroked="f"/>
                <v:rect id="Rectangle 81" o:spid="_x0000_s2478" style="position:absolute;left:19062;top:24993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" fillcolor="#f79a4e" stroked="f"/>
                <v:rect id="Rectangle 82" o:spid="_x0000_s2479" style="position:absolute;left:19062;top:25076;width:1387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" fillcolor="#f7994b" stroked="f"/>
                <v:rect id="Rectangle 83" o:spid="_x0000_s2480" style="position:absolute;left:19062;top:25158;width:1387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" fillcolor="#f79748" stroked="f"/>
                <v:rect id="Rectangle 84" o:spid="_x0000_s2481" style="position:absolute;left:19062;top:25247;width:138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" fillcolor="#f79747" stroked="f"/>
                <v:shape id="Freeform 85" o:spid="_x0000_s2482" style="position:absolute;left:19062;top:20967;width:13754;height:4280;visibility:visible;mso-wrap-style:square;v-text-anchor:top" coordsize="2166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" path="m1083,674l2166,330,1083,,,330,1083,674xe" filled="f" strokecolor="#e36c09" strokeweight=".95pt">
                  <v:stroke joinstyle="bevel"/>
                  <v:path arrowok="t" o:connecttype="custom" o:connectlocs="687705,427990;1375410,209550;687705,0;0,209550;687705,427990" o:connectangles="0,0,0,0,0"/>
                </v:shape>
                <v:rect id="Rectangle 86" o:spid="_x0000_s2483" style="position:absolute;left:22962;top:22326;width:6229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" filled="f" stroked="f">
                  <v:textbox style="mso-fit-shape-to-text:t" inset="0,0,0,0">
                    <w:txbxContent>
                      <w:p w14:paraId="0168FFE6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id Data?</w:t>
                        </w:r>
                      </w:p>
                    </w:txbxContent>
                  </v:textbox>
                </v:rect>
                <v:shape id="Freeform 87" o:spid="_x0000_s2484" style="position:absolute;left:25527;top:25247;width:825;height:3772;visibility:visible;mso-wrap-style:square;v-text-anchor:top" coordsize="13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" path="m75,r,549l54,549,54,,75,xm65,594l,414r130,l65,594xe" fillcolor="#3c5c74" strokecolor="#3c5c74" strokeweight=".95pt">
                  <v:stroke joinstyle="bevel"/>
                  <v:path arrowok="t" o:connecttype="custom" o:connectlocs="47625,0;47625,348615;34290,348615;34290,0;47625,0;41275,377190;0,262890;82550,262890;41275,377190" o:connectangles="0,0,0,0,0,0,0,0,0"/>
                  <o:lock v:ext="edit" verticies="t"/>
                </v:shape>
                <v:shape id="Picture 88" o:spid="_x0000_s2485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">
                  <v:imagedata r:id="rId175" o:title=""/>
                </v:shape>
                <v:shape id="Picture 89" o:spid="_x0000_s2486" type="#_x0000_t75" style="position:absolute;left:14960;top:28600;width:21952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">
                  <v:imagedata r:id="rId176" o:title=""/>
                </v:shape>
                <v:shape id="Freeform 90" o:spid="_x0000_s2487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" path="m256,528r2224,c2624,528,2752,416,2752,272,2752,128,2624,,2480,l256,c112,,,128,,272,,416,112,528,256,528xe" fillcolor="#e36c09" strokeweight="0">
                  <v:path arrowok="t" o:connecttype="custom" o:connectlocs="192981,276860;1869503,276860;2074545,142625;1869503,0;192981,0;0,142625;192981,276860" o:connectangles="0,0,0,0,0,0,0"/>
                </v:shape>
                <v:shape id="Freeform 91" o:spid="_x0000_s2488" style="position:absolute;left:15563;top:29019;width:20746;height:2769;visibility:visible;mso-wrap-style:square;v-text-anchor:top" coordsize="27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" path="m256,528r2224,c2624,528,2752,416,2752,272,2752,128,2624,,2480,l256,c112,,,128,,272,,416,112,528,256,528xe" filled="f" strokecolor="#974806" strokeweight=".7pt">
                  <v:stroke joinstyle="miter"/>
                  <v:path arrowok="t" o:connecttype="custom" o:connectlocs="192981,276860;1869503,276860;2074545,142625;1869503,0;192981,0;0,142625;192981,276860" o:connectangles="0,0,0,0,0,0,0"/>
                </v:shape>
                <v:rect id="Rectangle 92" o:spid="_x0000_s2489" style="position:absolute;left:18458;top:29363;width:17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342DC8B6" w14:textId="7C06BF6E" w:rsidR="004B0485" w:rsidRPr="004B0485" w:rsidRDefault="004B0485" w:rsidP="004B048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llback Transaction</w:t>
                        </w:r>
                      </w:p>
                    </w:txbxContent>
                  </v:textbox>
                </v:rect>
                <v:line id="Line 93" o:spid="_x0000_s2490" style="position:absolute;visibility:visible;mso-wrap-style:square" from="1689,34302" to="49942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" strokecolor="#4f81bd" strokeweight="4.75pt">
                  <v:stroke joinstyle="miter"/>
                </v:line>
                <v:shape id="Freeform 94" o:spid="_x0000_s2491" style="position:absolute;left:22682;top:37318;width:9652;height:4445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" path="m,432c,192,288,,640,v352,,640,192,640,432c1280,656,992,848,640,848,288,848,,656,,432e" strokeweight="0">
                  <v:path arrowok="t" o:connecttype="custom" o:connectlocs="0,226443;482600,0;965200,226443;482600,444500;0,226443" o:connectangles="0,0,0,0,0"/>
                </v:shape>
                <v:shape id="Freeform 95" o:spid="_x0000_s2492" style="position:absolute;left:22618;top:37280;width:9773;height:4528;visibility:visible;mso-wrap-style:square;v-text-anchor:top" coordsize="153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" path="m,364r,-1l4,327r1,-1l17,290r,l36,255r,-1l62,221r1,-2l133,159r1,-1l227,105r2,l342,61r1,l473,29r1,l615,8r1,-1l770,r1,l924,7r1,1l1068,29r1,l1197,61r1,l1311,105r2,l1406,158r1,1l1478,219r2,2l1505,254r,1l1524,290r,l1535,326r,1l1539,363r,1l1535,399r,l1524,432r,1l1505,466r-2,1l1478,498r,2l1407,558r-2,1l1312,610r-1,1l1198,653r-1,l1069,686r-1,l925,706r-1,l771,713r-1,l616,706r-1,l474,686r-1,l343,653r-1,l229,611r-2,-1l134,559r-1,-1l63,500r,-2l37,467r-1,-1l17,433r,-1l5,399r-1,l,364xm23,398r,-1l35,430r,-2l54,461r-2,-1l79,492r,-1l149,549r-3,-1l239,599r-1,-1l350,640r-1,l479,673r-2,l619,693r-1,-1l771,700r-1,l923,692r-1,1l1064,673r-1,l1191,640r-1,l1303,598r-3,1l1393,548r-1,1l1463,491r-1,2l1487,461r,l1506,428r,2l1518,397r-2,1l1520,363r,1l1516,328r2,l1506,293r,1l1487,259r,1l1462,227r1,1l1392,168r1,1l1300,116r3,l1190,72r1,1l1063,41r1,l922,20r1,l770,13r1,l618,20r1,l477,41r2,l349,73r1,-1l238,116r2,l147,169r2,-2l79,228r,-1l52,260r2,-1l35,294r,-1l23,328r,l19,364r,-1l23,398xe" fillcolor="#f79646" strokecolor="#f79646" strokeweight=".95pt">
                  <v:stroke joinstyle="bevel"/>
                  <v:path arrowok="t" o:connecttype="custom" o:connectlocs="2540,207645;10795,184150;39370,140335;85090,100330;217170,38735;300990,18415;488950,0;587375,5080;760095,38735;833755,66675;938530,139065;955675,161925;974725,207010;977265,231140;967740,274320;954405,296545;893445,354330;832485,387985;678815,435610;586740,448310;391160,448310;300355,435610;145415,387985;84455,354330;23495,296545;10795,274320;0,231140;22225,273050;33020,292100;94615,348615;151130,379730;304165,427355;392430,439420;586105,439420;675005,427355;827405,379730;883920,348615;944245,292735;956310,273050;965200,230505;963930,208280;944245,164465;929005,144780;825500,73660;756285,46355;585470,12700;489585,8255;302895,26035;222250,45720;93345,107315;50165,144145;22225,186690;14605,208280;14605,252730" o:connectangles="0,0,0,0,0,0,0,0,0,0,0,0,0,0,0,0,0,0,0,0,0,0,0,0,0,0,0,0,0,0,0,0,0,0,0,0,0,0,0,0,0,0,0,0,0,0,0,0,0,0,0,0,0,0"/>
                  <o:lock v:ext="edit" verticies="t"/>
                </v:shape>
                <v:shape id="Freeform 96" o:spid="_x0000_s2493" style="position:absolute;left:23888;top:37826;width:7239;height:3353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" path="m,320c,144,208,,480,,736,,960,144,960,320v,192,-224,320,-480,320c208,640,,512,,320e" fillcolor="#f9ab6b" strokeweight="0">
                  <v:path arrowok="t" o:connecttype="custom" o:connectlocs="0,167640;361950,0;723900,167640;361950,335280;0,167640" o:connectangles="0,0,0,0,0"/>
                </v:shape>
                <v:shape id="Freeform 97" o:spid="_x0000_s2494" style="position:absolute;left:23888;top:37826;width:7239;height:3353;visibility:visible;mso-wrap-style:square;v-text-anchor:top" coordsize="114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" path="m,264c,119,247,,570,v304,,570,119,570,264c1140,422,874,528,570,528,247,528,,422,,264e" filled="f" strokecolor="#974806" strokeweight=".95pt">
                  <v:stroke joinstyle="bevel"/>
                  <v:path arrowok="t" o:connecttype="custom" o:connectlocs="0,167640;361950,0;723900,167640;361950,335280;0,167640" o:connectangles="0,0,0,0,0"/>
                </v:shape>
                <v:rect id="Rectangle 98" o:spid="_x0000_s2495" style="position:absolute;left:26060;top:39173;width:215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" filled="f" stroked="f">
                  <v:textbox style="mso-fit-shape-to-text:t" inset="0,0,0,0">
                    <w:txbxContent>
                      <w:p w14:paraId="5B79C3C3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rect>
                <v:shape id="Freeform 99" o:spid="_x0000_s2496" style="position:absolute;left:9848;top:23018;width:9214;height:1721;visibility:visible;mso-wrap-style:square;v-text-anchor:top" coordsize="145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" path="m1451,15l64,15,74,7r,220l53,227,53,,1451,r,15xm64,271l,91r129,l64,271xe" fillcolor="#3c5c74" strokecolor="#3c5c74" strokeweight=".95pt">
                  <v:stroke joinstyle="bevel"/>
                  <v:path arrowok="t" o:connecttype="custom" o:connectlocs="921385,9525;40640,9525;46990,4445;46990,144145;33655,144145;33655,0;921385,0;921385,9525;40640,172085;0,57785;81915,57785;40640,172085" o:connectangles="0,0,0,0,0,0,0,0,0,0,0,0"/>
                  <o:lock v:ext="edit" verticies="t"/>
                </v:shape>
                <v:rect id="Rectangle 100" o:spid="_x0000_s2497" style="position:absolute;left:16046;top:21386;width:152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957E66B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2498" style="position:absolute;left:28111;top:25158;width:203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" filled="f" stroked="f">
                  <v:textbox style="mso-fit-shape-to-text:t" inset="0,0,0,0">
                    <w:txbxContent>
                      <w:p w14:paraId="6C2F7F78" w14:textId="77777777" w:rsidR="004B0485" w:rsidRDefault="004B0485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shape id="Freeform 102" o:spid="_x0000_s2499" style="position:absolute;left:25527;top:31788;width:825;height:2768;visibility:visible;mso-wrap-style:square;v-text-anchor:top" coordsize="1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" path="m75,r,391l54,391,54,,75,xm65,436l,256r130,l65,436xe" fillcolor="#3c5c74" strokecolor="#3c5c74" strokeweight=".95pt">
                  <v:stroke joinstyle="bevel"/>
                  <v:path arrowok="t" o:connecttype="custom" o:connectlocs="47625,0;47625,248285;34290,248285;34290,0;47625,0;41275,276860;0,162560;82550,162560;41275,276860" o:connectangles="0,0,0,0,0,0,0,0,0"/>
                  <o:lock v:ext="edit" verticies="t"/>
                </v:shape>
                <v:shape id="Freeform 103" o:spid="_x0000_s2500" style="position:absolute;left:24079;top:6375;width:825;height:2680;visibility:visible;mso-wrap-style:square;v-text-anchor:top" coordsize="13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" path="m75,r,378l54,378,54,,75,xm65,422l,242r130,l65,422xe" fillcolor="#3c5c74" strokecolor="#3c5c74" strokeweight=".95pt">
                  <v:stroke joinstyle="bevel"/>
                  <v:path arrowok="t" o:connecttype="custom" o:connectlocs="47625,0;47625,240030;34290,240030;34290,0;47625,0;41275,267970;0,153670;82550,153670;41275,267970" o:connectangles="0,0,0,0,0,0,0,0,0"/>
                  <o:lock v:ext="edit" verticies="t"/>
                </v:shape>
                <v:shape id="Freeform 104" o:spid="_x0000_s2501" style="position:absolute;left:27095;top:34556;width:825;height:2762;visibility:visible;mso-wrap-style:square;v-text-anchor:top" coordsize="13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" path="m75,r,391l54,391,54,,75,xm65,435l,255r130,l65,435xe" fillcolor="#3c5c74" strokecolor="#3c5c74" strokeweight=".95pt">
                  <v:stroke joinstyle="bevel"/>
                  <v:path arrowok="t" o:connecttype="custom" o:connectlocs="47625,0;47625,248285;34290,248285;34290,0;47625,0;41275,276225;0,161925;82550,161925;41275,276225" o:connectangles="0,0,0,0,0,0,0,0,0"/>
                  <o:lock v:ext="edit" verticies="t"/>
                </v:shape>
                <v:shape id="Freeform 105" o:spid="_x0000_s2502" style="position:absolute;left:25406;top:8636;width:825;height:2101;visibility:visible;mso-wrap-style:square;v-text-anchor:top" coordsize="13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" path="m75,r,286l54,286,54,,75,xm65,331l,151r130,l65,331xe" fillcolor="#3c5c74" strokecolor="#3c5c74" strokeweight=".95pt">
                  <v:stroke joinstyle="bevel"/>
                  <v:path arrowok="t" o:connecttype="custom" o:connectlocs="47625,0;47625,181610;34290,181610;34290,0;47625,0;41275,210185;0,95885;82550,95885;41275,210185" o:connectangles="0,0,0,0,0,0,0,0,0"/>
                  <o:lock v:ext="edit" verticies="t"/>
                </v:shape>
                <v:rect id="Rectangle 106" o:spid="_x0000_s2503" style="position:absolute;left:27647;top:780;width:222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53A0E4F" w14:textId="5D197BDC" w:rsidR="004B0485" w:rsidRDefault="00D11F7C" w:rsidP="004B0485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9392D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28C140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4655E0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B9602A6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9762C2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666292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2C1EFE1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4EC8CF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3EB67D5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39CE6AFD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0366712" w14:textId="3FABB278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EDD584B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063896EF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40400F61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752D16C0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FB07FDA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FC86F1E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42E5418" w14:textId="77777777" w:rsid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16F33A13" w14:textId="77777777" w:rsidR="004B0485" w:rsidRPr="004B0485" w:rsidRDefault="004B0485" w:rsidP="004B0485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5EAC84DC" w14:textId="77777777" w:rsidR="00257571" w:rsidRPr="007805C2" w:rsidRDefault="00257571" w:rsidP="00854BFA">
      <w:pPr>
        <w:spacing w:after="160" w:line="259" w:lineRule="auto"/>
        <w:rPr>
          <w:rFonts w:cstheme="minorHAnsi"/>
        </w:rPr>
      </w:pPr>
    </w:p>
    <w:p w14:paraId="1B71E66F" w14:textId="61D2DCF9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</w:t>
      </w:r>
      <w:r w:rsidR="00D11F7C">
        <w:rPr>
          <w:rFonts w:cstheme="minorHAnsi"/>
          <w:b/>
          <w:sz w:val="32"/>
          <w:szCs w:val="32"/>
        </w:rPr>
        <w:t xml:space="preserve"> </w:t>
      </w:r>
      <w:r w:rsidRPr="007805C2">
        <w:rPr>
          <w:rFonts w:cstheme="minorHAnsi"/>
          <w:b/>
          <w:sz w:val="32"/>
          <w:szCs w:val="32"/>
        </w:rPr>
        <w:t xml:space="preserve"> Admin – </w:t>
      </w:r>
      <w:r w:rsidR="00D11F7C">
        <w:rPr>
          <w:rFonts w:cstheme="minorHAnsi"/>
          <w:b/>
          <w:sz w:val="32"/>
          <w:szCs w:val="32"/>
        </w:rPr>
        <w:t>Financial Reports</w:t>
      </w:r>
      <w:r w:rsidRPr="007805C2">
        <w:rPr>
          <w:rFonts w:cstheme="minorHAnsi"/>
          <w:b/>
          <w:sz w:val="32"/>
          <w:szCs w:val="32"/>
        </w:rPr>
        <w:t>:</w:t>
      </w:r>
    </w:p>
    <w:p w14:paraId="16143509" w14:textId="5AA2EB07" w:rsidR="00D11F7C" w:rsidRDefault="00854BFA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  </w:t>
      </w:r>
    </w:p>
    <w:p w14:paraId="51DF207D" w14:textId="6F86A623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914240" behindDoc="0" locked="0" layoutInCell="1" allowOverlap="1" wp14:anchorId="28C8ED18" wp14:editId="369E5214">
                <wp:simplePos x="0" y="0"/>
                <wp:positionH relativeFrom="column">
                  <wp:posOffset>11875</wp:posOffset>
                </wp:positionH>
                <wp:positionV relativeFrom="paragraph">
                  <wp:posOffset>184043</wp:posOffset>
                </wp:positionV>
                <wp:extent cx="5781675" cy="3889375"/>
                <wp:effectExtent l="0" t="0" r="9525" b="0"/>
                <wp:wrapNone/>
                <wp:docPr id="391693912" name="Canvas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52087424" name="Freeform 13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512"/>
                              <a:gd name="T1" fmla="*/ 208 h 432"/>
                              <a:gd name="T2" fmla="*/ 256 w 512"/>
                              <a:gd name="T3" fmla="*/ 0 h 432"/>
                              <a:gd name="T4" fmla="*/ 512 w 512"/>
                              <a:gd name="T5" fmla="*/ 208 h 432"/>
                              <a:gd name="T6" fmla="*/ 256 w 512"/>
                              <a:gd name="T7" fmla="*/ 432 h 432"/>
                              <a:gd name="T8" fmla="*/ 0 w 512"/>
                              <a:gd name="T9" fmla="*/ 20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432">
                                <a:moveTo>
                                  <a:pt x="0" y="208"/>
                                </a:moveTo>
                                <a:cubicBezTo>
                                  <a:pt x="0" y="96"/>
                                  <a:pt x="128" y="0"/>
                                  <a:pt x="256" y="0"/>
                                </a:cubicBezTo>
                                <a:cubicBezTo>
                                  <a:pt x="400" y="0"/>
                                  <a:pt x="512" y="96"/>
                                  <a:pt x="512" y="208"/>
                                </a:cubicBezTo>
                                <a:cubicBezTo>
                                  <a:pt x="512" y="336"/>
                                  <a:pt x="400" y="432"/>
                                  <a:pt x="256" y="432"/>
                                </a:cubicBezTo>
                                <a:cubicBezTo>
                                  <a:pt x="128" y="432"/>
                                  <a:pt x="0" y="336"/>
                                  <a:pt x="0" y="208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058B6" w14:textId="77777777" w:rsidR="00C6417F" w:rsidRDefault="00C6417F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705540" name="Freeform 14"/>
                        <wps:cNvSpPr>
                          <a:spLocks/>
                        </wps:cNvSpPr>
                        <wps:spPr bwMode="auto">
                          <a:xfrm>
                            <a:off x="2775585" y="38735"/>
                            <a:ext cx="230505" cy="208280"/>
                          </a:xfrm>
                          <a:custGeom>
                            <a:avLst/>
                            <a:gdLst>
                              <a:gd name="T0" fmla="*/ 0 w 363"/>
                              <a:gd name="T1" fmla="*/ 158 h 328"/>
                              <a:gd name="T2" fmla="*/ 182 w 363"/>
                              <a:gd name="T3" fmla="*/ 0 h 328"/>
                              <a:gd name="T4" fmla="*/ 363 w 363"/>
                              <a:gd name="T5" fmla="*/ 158 h 328"/>
                              <a:gd name="T6" fmla="*/ 182 w 363"/>
                              <a:gd name="T7" fmla="*/ 328 h 328"/>
                              <a:gd name="T8" fmla="*/ 0 w 363"/>
                              <a:gd name="T9" fmla="*/ 15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328">
                                <a:moveTo>
                                  <a:pt x="0" y="158"/>
                                </a:moveTo>
                                <a:cubicBezTo>
                                  <a:pt x="0" y="73"/>
                                  <a:pt x="91" y="0"/>
                                  <a:pt x="182" y="0"/>
                                </a:cubicBezTo>
                                <a:cubicBezTo>
                                  <a:pt x="284" y="0"/>
                                  <a:pt x="363" y="73"/>
                                  <a:pt x="363" y="158"/>
                                </a:cubicBezTo>
                                <a:cubicBezTo>
                                  <a:pt x="363" y="255"/>
                                  <a:pt x="284" y="328"/>
                                  <a:pt x="182" y="328"/>
                                </a:cubicBezTo>
                                <a:cubicBezTo>
                                  <a:pt x="91" y="328"/>
                                  <a:pt x="0" y="255"/>
                                  <a:pt x="0" y="158"/>
                                </a:cubicBez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388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0294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66390" y="247015"/>
                            <a:ext cx="49530" cy="1771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79"/>
                              <a:gd name="T2" fmla="*/ 45 w 78"/>
                              <a:gd name="T3" fmla="*/ 238 h 279"/>
                              <a:gd name="T4" fmla="*/ 32 w 78"/>
                              <a:gd name="T5" fmla="*/ 238 h 279"/>
                              <a:gd name="T6" fmla="*/ 32 w 78"/>
                              <a:gd name="T7" fmla="*/ 0 h 279"/>
                              <a:gd name="T8" fmla="*/ 45 w 78"/>
                              <a:gd name="T9" fmla="*/ 0 h 279"/>
                              <a:gd name="T10" fmla="*/ 39 w 78"/>
                              <a:gd name="T11" fmla="*/ 279 h 279"/>
                              <a:gd name="T12" fmla="*/ 0 w 78"/>
                              <a:gd name="T13" fmla="*/ 114 h 279"/>
                              <a:gd name="T14" fmla="*/ 78 w 78"/>
                              <a:gd name="T15" fmla="*/ 114 h 279"/>
                              <a:gd name="T16" fmla="*/ 39 w 78"/>
                              <a:gd name="T1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79">
                                <a:moveTo>
                                  <a:pt x="45" y="0"/>
                                </a:moveTo>
                                <a:lnTo>
                                  <a:pt x="45" y="238"/>
                                </a:lnTo>
                                <a:lnTo>
                                  <a:pt x="32" y="23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79"/>
                                </a:moveTo>
                                <a:lnTo>
                                  <a:pt x="0" y="114"/>
                                </a:lnTo>
                                <a:lnTo>
                                  <a:pt x="78" y="114"/>
                                </a:lnTo>
                                <a:lnTo>
                                  <a:pt x="3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07959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47825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386080"/>
                            <a:ext cx="14738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0687978" name="Freeform 18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F4876" w14:textId="77777777" w:rsidR="00C6417F" w:rsidRDefault="00C6417F" w:rsidP="00C64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040916" name="Freeform 19"/>
                        <wps:cNvSpPr>
                          <a:spLocks/>
                        </wps:cNvSpPr>
                        <wps:spPr bwMode="auto">
                          <a:xfrm>
                            <a:off x="2193290" y="424180"/>
                            <a:ext cx="1402080" cy="162560"/>
                          </a:xfrm>
                          <a:custGeom>
                            <a:avLst/>
                            <a:gdLst>
                              <a:gd name="T0" fmla="*/ 160 w 3120"/>
                              <a:gd name="T1" fmla="*/ 336 h 336"/>
                              <a:gd name="T2" fmla="*/ 2944 w 3120"/>
                              <a:gd name="T3" fmla="*/ 336 h 336"/>
                              <a:gd name="T4" fmla="*/ 3120 w 3120"/>
                              <a:gd name="T5" fmla="*/ 160 h 336"/>
                              <a:gd name="T6" fmla="*/ 2944 w 3120"/>
                              <a:gd name="T7" fmla="*/ 0 h 336"/>
                              <a:gd name="T8" fmla="*/ 160 w 3120"/>
                              <a:gd name="T9" fmla="*/ 0 h 336"/>
                              <a:gd name="T10" fmla="*/ 0 w 3120"/>
                              <a:gd name="T11" fmla="*/ 160 h 336"/>
                              <a:gd name="T12" fmla="*/ 160 w 3120"/>
                              <a:gd name="T1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0" h="336">
                                <a:moveTo>
                                  <a:pt x="160" y="336"/>
                                </a:moveTo>
                                <a:lnTo>
                                  <a:pt x="2944" y="336"/>
                                </a:lnTo>
                                <a:cubicBezTo>
                                  <a:pt x="3040" y="336"/>
                                  <a:pt x="3120" y="256"/>
                                  <a:pt x="3120" y="160"/>
                                </a:cubicBezTo>
                                <a:cubicBezTo>
                                  <a:pt x="3120" y="80"/>
                                  <a:pt x="3040" y="0"/>
                                  <a:pt x="2944" y="0"/>
                                </a:cubicBezTo>
                                <a:lnTo>
                                  <a:pt x="160" y="0"/>
                                </a:lnTo>
                                <a:cubicBezTo>
                                  <a:pt x="80" y="0"/>
                                  <a:pt x="0" y="80"/>
                                  <a:pt x="0" y="160"/>
                                </a:cubicBezTo>
                                <a:cubicBezTo>
                                  <a:pt x="0" y="256"/>
                                  <a:pt x="80" y="336"/>
                                  <a:pt x="160" y="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7427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4409" y="440690"/>
                            <a:ext cx="1372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2F18" w14:textId="4E6DB048" w:rsidR="00D11F7C" w:rsidRDefault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Financial Reports</w:t>
                              </w:r>
                              <w:r w:rsidR="00C641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-Deposit </w:t>
                              </w:r>
                              <w:r w:rsidR="00C641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03228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980" y="810260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94108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66390" y="586740"/>
                            <a:ext cx="49530" cy="22352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52"/>
                              <a:gd name="T2" fmla="*/ 45 w 78"/>
                              <a:gd name="T3" fmla="*/ 170 h 352"/>
                              <a:gd name="T4" fmla="*/ 45 w 78"/>
                              <a:gd name="T5" fmla="*/ 311 h 352"/>
                              <a:gd name="T6" fmla="*/ 32 w 78"/>
                              <a:gd name="T7" fmla="*/ 311 h 352"/>
                              <a:gd name="T8" fmla="*/ 32 w 78"/>
                              <a:gd name="T9" fmla="*/ 170 h 352"/>
                              <a:gd name="T10" fmla="*/ 32 w 78"/>
                              <a:gd name="T11" fmla="*/ 0 h 352"/>
                              <a:gd name="T12" fmla="*/ 45 w 78"/>
                              <a:gd name="T13" fmla="*/ 0 h 352"/>
                              <a:gd name="T14" fmla="*/ 39 w 78"/>
                              <a:gd name="T15" fmla="*/ 352 h 352"/>
                              <a:gd name="T16" fmla="*/ 0 w 78"/>
                              <a:gd name="T17" fmla="*/ 186 h 352"/>
                              <a:gd name="T18" fmla="*/ 78 w 78"/>
                              <a:gd name="T19" fmla="*/ 186 h 352"/>
                              <a:gd name="T20" fmla="*/ 39 w 78"/>
                              <a:gd name="T21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52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1"/>
                                </a:lnTo>
                                <a:lnTo>
                                  <a:pt x="32" y="311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52"/>
                                </a:moveTo>
                                <a:lnTo>
                                  <a:pt x="0" y="186"/>
                                </a:lnTo>
                                <a:lnTo>
                                  <a:pt x="78" y="186"/>
                                </a:lnTo>
                                <a:lnTo>
                                  <a:pt x="3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84287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8893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266476" name="Freeform 25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22660" name="Freeform 26"/>
                        <wps:cNvSpPr>
                          <a:spLocks/>
                        </wps:cNvSpPr>
                        <wps:spPr bwMode="auto">
                          <a:xfrm>
                            <a:off x="162496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3825483" name="Group 29"/>
                        <wpg:cNvGrpSpPr>
                          <a:grpSpLocks/>
                        </wpg:cNvGrpSpPr>
                        <wpg:grpSpPr bwMode="auto">
                          <a:xfrm>
                            <a:off x="1771650" y="1078865"/>
                            <a:ext cx="610235" cy="386080"/>
                            <a:chOff x="2790" y="1699"/>
                            <a:chExt cx="961" cy="608"/>
                          </a:xfrm>
                        </wpg:grpSpPr>
                        <wps:wsp>
                          <wps:cNvPr id="17487037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699"/>
                              <a:ext cx="961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21EFC" w14:textId="50E5409A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Depos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24471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3A56E" w14:textId="3DBF2CE0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015301883" name="Freeform 30"/>
                        <wps:cNvSpPr>
                          <a:spLocks noEditPoints="1"/>
                        </wps:cNvSpPr>
                        <wps:spPr bwMode="auto">
                          <a:xfrm>
                            <a:off x="45021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16"/>
                              <a:gd name="T2" fmla="*/ 45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5 w 77"/>
                              <a:gd name="T9" fmla="*/ 0 h 316"/>
                              <a:gd name="T10" fmla="*/ 39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9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48598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263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77603" name="Freeform 32"/>
                        <wps:cNvSpPr>
                          <a:spLocks noEditPoints="1"/>
                        </wps:cNvSpPr>
                        <wps:spPr bwMode="auto">
                          <a:xfrm>
                            <a:off x="5282565" y="810260"/>
                            <a:ext cx="49530" cy="200660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316"/>
                              <a:gd name="T2" fmla="*/ 45 w 78"/>
                              <a:gd name="T3" fmla="*/ 275 h 316"/>
                              <a:gd name="T4" fmla="*/ 32 w 78"/>
                              <a:gd name="T5" fmla="*/ 275 h 316"/>
                              <a:gd name="T6" fmla="*/ 32 w 78"/>
                              <a:gd name="T7" fmla="*/ 0 h 316"/>
                              <a:gd name="T8" fmla="*/ 45 w 78"/>
                              <a:gd name="T9" fmla="*/ 0 h 316"/>
                              <a:gd name="T10" fmla="*/ 39 w 78"/>
                              <a:gd name="T11" fmla="*/ 316 h 316"/>
                              <a:gd name="T12" fmla="*/ 0 w 78"/>
                              <a:gd name="T13" fmla="*/ 150 h 316"/>
                              <a:gd name="T14" fmla="*/ 78 w 78"/>
                              <a:gd name="T15" fmla="*/ 150 h 316"/>
                              <a:gd name="T16" fmla="*/ 39 w 78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316">
                                <a:moveTo>
                                  <a:pt x="45" y="0"/>
                                </a:moveTo>
                                <a:lnTo>
                                  <a:pt x="45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8" y="150"/>
                                </a:lnTo>
                                <a:lnTo>
                                  <a:pt x="39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88326" name="Freeform 33"/>
                        <wps:cNvSpPr>
                          <a:spLocks noEditPoints="1"/>
                        </wps:cNvSpPr>
                        <wps:spPr bwMode="auto">
                          <a:xfrm>
                            <a:off x="3758565" y="810260"/>
                            <a:ext cx="48895" cy="200660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316"/>
                              <a:gd name="T2" fmla="*/ 44 w 77"/>
                              <a:gd name="T3" fmla="*/ 275 h 316"/>
                              <a:gd name="T4" fmla="*/ 32 w 77"/>
                              <a:gd name="T5" fmla="*/ 275 h 316"/>
                              <a:gd name="T6" fmla="*/ 32 w 77"/>
                              <a:gd name="T7" fmla="*/ 0 h 316"/>
                              <a:gd name="T8" fmla="*/ 44 w 77"/>
                              <a:gd name="T9" fmla="*/ 0 h 316"/>
                              <a:gd name="T10" fmla="*/ 38 w 77"/>
                              <a:gd name="T11" fmla="*/ 316 h 316"/>
                              <a:gd name="T12" fmla="*/ 0 w 77"/>
                              <a:gd name="T13" fmla="*/ 150 h 316"/>
                              <a:gd name="T14" fmla="*/ 77 w 77"/>
                              <a:gd name="T15" fmla="*/ 150 h 316"/>
                              <a:gd name="T16" fmla="*/ 38 w 77"/>
                              <a:gd name="T17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316">
                                <a:moveTo>
                                  <a:pt x="44" y="0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5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316"/>
                                </a:moveTo>
                                <a:lnTo>
                                  <a:pt x="0" y="150"/>
                                </a:lnTo>
                                <a:lnTo>
                                  <a:pt x="77" y="150"/>
                                </a:lnTo>
                                <a:lnTo>
                                  <a:pt x="3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80647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6451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496643" name="Freeform 36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59501" name="Freeform 37"/>
                        <wps:cNvSpPr>
                          <a:spLocks/>
                        </wps:cNvSpPr>
                        <wps:spPr bwMode="auto">
                          <a:xfrm>
                            <a:off x="4318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723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935" y="1072515"/>
                            <a:ext cx="655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AAC33" w14:textId="2BF61AAF" w:rsidR="00D11F7C" w:rsidRDefault="00C641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py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834061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452830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643884" name="Freeform 41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97617" name="Freeform 42"/>
                        <wps:cNvSpPr>
                          <a:spLocks/>
                        </wps:cNvSpPr>
                        <wps:spPr bwMode="auto">
                          <a:xfrm>
                            <a:off x="4875530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1664 w 1920"/>
                              <a:gd name="T9" fmla="*/ 0 h 512"/>
                              <a:gd name="T10" fmla="*/ 256 w 1920"/>
                              <a:gd name="T11" fmla="*/ 0 h 512"/>
                              <a:gd name="T12" fmla="*/ 0 w 1920"/>
                              <a:gd name="T13" fmla="*/ 256 h 512"/>
                              <a:gd name="T14" fmla="*/ 256 w 1920"/>
                              <a:gd name="T15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1664" y="0"/>
                                </a:ln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0446590" name="Group 45"/>
                        <wpg:cNvGrpSpPr>
                          <a:grpSpLocks/>
                        </wpg:cNvGrpSpPr>
                        <wpg:grpSpPr bwMode="auto">
                          <a:xfrm>
                            <a:off x="5015230" y="1072515"/>
                            <a:ext cx="632460" cy="392430"/>
                            <a:chOff x="7898" y="1689"/>
                            <a:chExt cx="996" cy="618"/>
                          </a:xfrm>
                        </wpg:grpSpPr>
                        <wps:wsp>
                          <wps:cNvPr id="206054660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1689"/>
                              <a:ext cx="99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6937C" w14:textId="108777E4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rint Deposit</w:t>
                                </w:r>
                                <w:r w:rsidR="00D11F7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7131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79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4BB90" w14:textId="0C9DC20B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05209420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560554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972185"/>
                            <a:ext cx="9347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239221" name="Freeform 48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124177" name="Freeform 49"/>
                        <wps:cNvSpPr>
                          <a:spLocks/>
                        </wps:cNvSpPr>
                        <wps:spPr bwMode="auto">
                          <a:xfrm>
                            <a:off x="3350895" y="1010920"/>
                            <a:ext cx="862965" cy="247015"/>
                          </a:xfrm>
                          <a:custGeom>
                            <a:avLst/>
                            <a:gdLst>
                              <a:gd name="T0" fmla="*/ 256 w 1920"/>
                              <a:gd name="T1" fmla="*/ 512 h 512"/>
                              <a:gd name="T2" fmla="*/ 1664 w 1920"/>
                              <a:gd name="T3" fmla="*/ 512 h 512"/>
                              <a:gd name="T4" fmla="*/ 1920 w 1920"/>
                              <a:gd name="T5" fmla="*/ 256 h 512"/>
                              <a:gd name="T6" fmla="*/ 1664 w 1920"/>
                              <a:gd name="T7" fmla="*/ 0 h 512"/>
                              <a:gd name="T8" fmla="*/ 256 w 1920"/>
                              <a:gd name="T9" fmla="*/ 0 h 512"/>
                              <a:gd name="T10" fmla="*/ 0 w 1920"/>
                              <a:gd name="T11" fmla="*/ 256 h 512"/>
                              <a:gd name="T12" fmla="*/ 256 w 1920"/>
                              <a:gd name="T1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512">
                                <a:moveTo>
                                  <a:pt x="256" y="512"/>
                                </a:moveTo>
                                <a:lnTo>
                                  <a:pt x="1664" y="512"/>
                                </a:lnTo>
                                <a:cubicBezTo>
                                  <a:pt x="1808" y="512"/>
                                  <a:pt x="1920" y="400"/>
                                  <a:pt x="1920" y="256"/>
                                </a:cubicBezTo>
                                <a:cubicBezTo>
                                  <a:pt x="1920" y="112"/>
                                  <a:pt x="1808" y="0"/>
                                  <a:pt x="1664" y="0"/>
                                </a:cubicBezTo>
                                <a:lnTo>
                                  <a:pt x="256" y="0"/>
                                </a:lnTo>
                                <a:cubicBezTo>
                                  <a:pt x="128" y="0"/>
                                  <a:pt x="0" y="112"/>
                                  <a:pt x="0" y="256"/>
                                </a:cubicBezTo>
                                <a:cubicBezTo>
                                  <a:pt x="0" y="400"/>
                                  <a:pt x="128" y="512"/>
                                  <a:pt x="25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4352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68970" y="1062467"/>
                            <a:ext cx="6667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6ADE4" w14:textId="72E06A0A" w:rsidR="00D11F7C" w:rsidRDefault="00C641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xcel Depo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9150232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3263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15649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282565" y="1257935"/>
                            <a:ext cx="49530" cy="139636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199"/>
                              <a:gd name="T2" fmla="*/ 45 w 78"/>
                              <a:gd name="T3" fmla="*/ 2158 h 2199"/>
                              <a:gd name="T4" fmla="*/ 32 w 78"/>
                              <a:gd name="T5" fmla="*/ 2158 h 2199"/>
                              <a:gd name="T6" fmla="*/ 32 w 78"/>
                              <a:gd name="T7" fmla="*/ 0 h 2199"/>
                              <a:gd name="T8" fmla="*/ 45 w 78"/>
                              <a:gd name="T9" fmla="*/ 0 h 2199"/>
                              <a:gd name="T10" fmla="*/ 39 w 78"/>
                              <a:gd name="T11" fmla="*/ 2199 h 2199"/>
                              <a:gd name="T12" fmla="*/ 0 w 78"/>
                              <a:gd name="T13" fmla="*/ 2034 h 2199"/>
                              <a:gd name="T14" fmla="*/ 78 w 78"/>
                              <a:gd name="T15" fmla="*/ 2034 h 2199"/>
                              <a:gd name="T16" fmla="*/ 39 w 78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99">
                                <a:moveTo>
                                  <a:pt x="45" y="0"/>
                                </a:moveTo>
                                <a:lnTo>
                                  <a:pt x="45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8" y="2034"/>
                                </a:lnTo>
                                <a:lnTo>
                                  <a:pt x="39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3949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465757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39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763838" name="Freeform 55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012744" name="Freeform 56"/>
                        <wps:cNvSpPr>
                          <a:spLocks/>
                        </wps:cNvSpPr>
                        <wps:spPr bwMode="auto">
                          <a:xfrm>
                            <a:off x="162496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81836199" name="Group 59"/>
                        <wpg:cNvGrpSpPr>
                          <a:grpSpLocks/>
                        </wpg:cNvGrpSpPr>
                        <wpg:grpSpPr bwMode="auto">
                          <a:xfrm>
                            <a:off x="1849120" y="2715895"/>
                            <a:ext cx="1209040" cy="395605"/>
                            <a:chOff x="2912" y="4277"/>
                            <a:chExt cx="1904" cy="623"/>
                          </a:xfrm>
                        </wpg:grpSpPr>
                        <wps:wsp>
                          <wps:cNvPr id="121713750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277"/>
                              <a:ext cx="190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A3478" w14:textId="3EC4E5CB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222208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" y="4488"/>
                              <a:ext cx="650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78669" w14:textId="35F299D6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SV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82027114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9296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2870790" name="Freeform 62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87851" name="Freeform 63"/>
                        <wps:cNvSpPr>
                          <a:spLocks/>
                        </wps:cNvSpPr>
                        <wps:spPr bwMode="auto">
                          <a:xfrm>
                            <a:off x="3350895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8615535" name="Group 66"/>
                        <wpg:cNvGrpSpPr>
                          <a:grpSpLocks/>
                        </wpg:cNvGrpSpPr>
                        <wpg:grpSpPr bwMode="auto">
                          <a:xfrm>
                            <a:off x="3552825" y="2699385"/>
                            <a:ext cx="620395" cy="408940"/>
                            <a:chOff x="5595" y="4251"/>
                            <a:chExt cx="977" cy="644"/>
                          </a:xfrm>
                        </wpg:grpSpPr>
                        <wps:wsp>
                          <wps:cNvPr id="9373968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4251"/>
                              <a:ext cx="94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4D703" w14:textId="0624F3DF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Gener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31420280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4483"/>
                              <a:ext cx="73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32284" w14:textId="2B164877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Excel F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96260972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61873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95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7367796" name="Freeform 69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71F17" w14:textId="77777777" w:rsidR="00562C08" w:rsidRDefault="00562C08" w:rsidP="00562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564919" name="Freeform 70"/>
                        <wps:cNvSpPr>
                          <a:spLocks/>
                        </wps:cNvSpPr>
                        <wps:spPr bwMode="auto">
                          <a:xfrm>
                            <a:off x="487553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662524" name="Group 73"/>
                        <wpg:cNvGrpSpPr>
                          <a:grpSpLocks/>
                        </wpg:cNvGrpSpPr>
                        <wpg:grpSpPr bwMode="auto">
                          <a:xfrm>
                            <a:off x="4968875" y="2776220"/>
                            <a:ext cx="589915" cy="386715"/>
                            <a:chOff x="7825" y="4372"/>
                            <a:chExt cx="929" cy="609"/>
                          </a:xfrm>
                        </wpg:grpSpPr>
                        <wps:wsp>
                          <wps:cNvPr id="2423254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4372"/>
                              <a:ext cx="75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55212" w14:textId="3A75071A" w:rsidR="00D11F7C" w:rsidRDefault="00562C0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rint Data</w:t>
                                </w:r>
                                <w:r w:rsidR="00D11F7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210533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F222E" w14:textId="46748600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500120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03263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10857" name="Freeform 75"/>
                        <wps:cNvSpPr>
                          <a:spLocks noEditPoints="1"/>
                        </wps:cNvSpPr>
                        <wps:spPr bwMode="auto">
                          <a:xfrm>
                            <a:off x="375856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67"/>
                              <a:gd name="T2" fmla="*/ 44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4 w 77"/>
                              <a:gd name="T9" fmla="*/ 0 h 267"/>
                              <a:gd name="T10" fmla="*/ 38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8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4" y="0"/>
                                </a:moveTo>
                                <a:lnTo>
                                  <a:pt x="44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29111" name="Freeform 76"/>
                        <wps:cNvSpPr>
                          <a:spLocks noEditPoints="1"/>
                        </wps:cNvSpPr>
                        <wps:spPr bwMode="auto">
                          <a:xfrm>
                            <a:off x="5282565" y="3017520"/>
                            <a:ext cx="49530" cy="169545"/>
                          </a:xfrm>
                          <a:custGeom>
                            <a:avLst/>
                            <a:gdLst>
                              <a:gd name="T0" fmla="*/ 45 w 78"/>
                              <a:gd name="T1" fmla="*/ 0 h 267"/>
                              <a:gd name="T2" fmla="*/ 45 w 78"/>
                              <a:gd name="T3" fmla="*/ 226 h 267"/>
                              <a:gd name="T4" fmla="*/ 32 w 78"/>
                              <a:gd name="T5" fmla="*/ 226 h 267"/>
                              <a:gd name="T6" fmla="*/ 32 w 78"/>
                              <a:gd name="T7" fmla="*/ 0 h 267"/>
                              <a:gd name="T8" fmla="*/ 45 w 78"/>
                              <a:gd name="T9" fmla="*/ 0 h 267"/>
                              <a:gd name="T10" fmla="*/ 39 w 78"/>
                              <a:gd name="T11" fmla="*/ 267 h 267"/>
                              <a:gd name="T12" fmla="*/ 0 w 78"/>
                              <a:gd name="T13" fmla="*/ 101 h 267"/>
                              <a:gd name="T14" fmla="*/ 78 w 78"/>
                              <a:gd name="T15" fmla="*/ 101 h 267"/>
                              <a:gd name="T16" fmla="*/ 39 w 78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8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22711" name="Freeform 77"/>
                        <wps:cNvSpPr>
                          <a:spLocks noEditPoints="1"/>
                        </wps:cNvSpPr>
                        <wps:spPr bwMode="auto">
                          <a:xfrm>
                            <a:off x="450215" y="1265555"/>
                            <a:ext cx="48895" cy="13887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187"/>
                              <a:gd name="T2" fmla="*/ 45 w 77"/>
                              <a:gd name="T3" fmla="*/ 2146 h 2187"/>
                              <a:gd name="T4" fmla="*/ 32 w 77"/>
                              <a:gd name="T5" fmla="*/ 2146 h 2187"/>
                              <a:gd name="T6" fmla="*/ 32 w 77"/>
                              <a:gd name="T7" fmla="*/ 0 h 2187"/>
                              <a:gd name="T8" fmla="*/ 45 w 77"/>
                              <a:gd name="T9" fmla="*/ 0 h 2187"/>
                              <a:gd name="T10" fmla="*/ 39 w 77"/>
                              <a:gd name="T11" fmla="*/ 2187 h 2187"/>
                              <a:gd name="T12" fmla="*/ 0 w 77"/>
                              <a:gd name="T13" fmla="*/ 2022 h 2187"/>
                              <a:gd name="T14" fmla="*/ 77 w 77"/>
                              <a:gd name="T15" fmla="*/ 2022 h 2187"/>
                              <a:gd name="T16" fmla="*/ 39 w 77"/>
                              <a:gd name="T17" fmla="*/ 2187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87">
                                <a:moveTo>
                                  <a:pt x="45" y="0"/>
                                </a:moveTo>
                                <a:lnTo>
                                  <a:pt x="45" y="2146"/>
                                </a:lnTo>
                                <a:lnTo>
                                  <a:pt x="32" y="214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187"/>
                                </a:moveTo>
                                <a:lnTo>
                                  <a:pt x="0" y="2022"/>
                                </a:lnTo>
                                <a:lnTo>
                                  <a:pt x="77" y="2022"/>
                                </a:lnTo>
                                <a:lnTo>
                                  <a:pt x="39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0858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4980" y="3187065"/>
                            <a:ext cx="4832350" cy="0"/>
                          </a:xfrm>
                          <a:prstGeom prst="line">
                            <a:avLst/>
                          </a:prstGeom>
                          <a:noFill/>
                          <a:ln w="36195" cap="flat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39101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39110" y="3202305"/>
                            <a:ext cx="48895" cy="22415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353"/>
                              <a:gd name="T2" fmla="*/ 45 w 77"/>
                              <a:gd name="T3" fmla="*/ 170 h 353"/>
                              <a:gd name="T4" fmla="*/ 45 w 77"/>
                              <a:gd name="T5" fmla="*/ 312 h 353"/>
                              <a:gd name="T6" fmla="*/ 32 w 77"/>
                              <a:gd name="T7" fmla="*/ 312 h 353"/>
                              <a:gd name="T8" fmla="*/ 32 w 77"/>
                              <a:gd name="T9" fmla="*/ 170 h 353"/>
                              <a:gd name="T10" fmla="*/ 32 w 77"/>
                              <a:gd name="T11" fmla="*/ 0 h 353"/>
                              <a:gd name="T12" fmla="*/ 45 w 77"/>
                              <a:gd name="T13" fmla="*/ 0 h 353"/>
                              <a:gd name="T14" fmla="*/ 38 w 77"/>
                              <a:gd name="T15" fmla="*/ 353 h 353"/>
                              <a:gd name="T16" fmla="*/ 0 w 77"/>
                              <a:gd name="T17" fmla="*/ 187 h 353"/>
                              <a:gd name="T18" fmla="*/ 77 w 77"/>
                              <a:gd name="T19" fmla="*/ 187 h 353"/>
                              <a:gd name="T20" fmla="*/ 38 w 77"/>
                              <a:gd name="T2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353">
                                <a:moveTo>
                                  <a:pt x="45" y="0"/>
                                </a:moveTo>
                                <a:lnTo>
                                  <a:pt x="45" y="170"/>
                                </a:lnTo>
                                <a:lnTo>
                                  <a:pt x="45" y="312"/>
                                </a:lnTo>
                                <a:lnTo>
                                  <a:pt x="32" y="312"/>
                                </a:lnTo>
                                <a:lnTo>
                                  <a:pt x="32" y="17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8" y="353"/>
                                </a:moveTo>
                                <a:lnTo>
                                  <a:pt x="0" y="187"/>
                                </a:lnTo>
                                <a:lnTo>
                                  <a:pt x="77" y="187"/>
                                </a:lnTo>
                                <a:lnTo>
                                  <a:pt x="3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362896" name="Freeform 80"/>
                        <wps:cNvSpPr>
                          <a:spLocks/>
                        </wps:cNvSpPr>
                        <wps:spPr bwMode="auto">
                          <a:xfrm>
                            <a:off x="2783205" y="3434080"/>
                            <a:ext cx="575310" cy="408940"/>
                          </a:xfrm>
                          <a:custGeom>
                            <a:avLst/>
                            <a:gdLst>
                              <a:gd name="T0" fmla="*/ 0 w 1280"/>
                              <a:gd name="T1" fmla="*/ 432 h 848"/>
                              <a:gd name="T2" fmla="*/ 640 w 1280"/>
                              <a:gd name="T3" fmla="*/ 0 h 848"/>
                              <a:gd name="T4" fmla="*/ 1280 w 1280"/>
                              <a:gd name="T5" fmla="*/ 432 h 848"/>
                              <a:gd name="T6" fmla="*/ 640 w 1280"/>
                              <a:gd name="T7" fmla="*/ 848 h 848"/>
                              <a:gd name="T8" fmla="*/ 0 w 1280"/>
                              <a:gd name="T9" fmla="*/ 432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848">
                                <a:moveTo>
                                  <a:pt x="0" y="432"/>
                                </a:moveTo>
                                <a:cubicBezTo>
                                  <a:pt x="0" y="192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192"/>
                                  <a:pt x="1280" y="432"/>
                                </a:cubicBezTo>
                                <a:cubicBezTo>
                                  <a:pt x="1280" y="656"/>
                                  <a:pt x="992" y="848"/>
                                  <a:pt x="640" y="848"/>
                                </a:cubicBezTo>
                                <a:cubicBezTo>
                                  <a:pt x="288" y="848"/>
                                  <a:pt x="0" y="656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683147" name="Freeform 81"/>
                        <wps:cNvSpPr>
                          <a:spLocks noEditPoints="1"/>
                        </wps:cNvSpPr>
                        <wps:spPr bwMode="auto">
                          <a:xfrm>
                            <a:off x="2779395" y="3430270"/>
                            <a:ext cx="582295" cy="416560"/>
                          </a:xfrm>
                          <a:custGeom>
                            <a:avLst/>
                            <a:gdLst>
                              <a:gd name="T0" fmla="*/ 2 w 917"/>
                              <a:gd name="T1" fmla="*/ 300 h 656"/>
                              <a:gd name="T2" fmla="*/ 10 w 917"/>
                              <a:gd name="T3" fmla="*/ 266 h 656"/>
                              <a:gd name="T4" fmla="*/ 37 w 917"/>
                              <a:gd name="T5" fmla="*/ 203 h 656"/>
                              <a:gd name="T6" fmla="*/ 80 w 917"/>
                              <a:gd name="T7" fmla="*/ 146 h 656"/>
                              <a:gd name="T8" fmla="*/ 204 w 917"/>
                              <a:gd name="T9" fmla="*/ 56 h 656"/>
                              <a:gd name="T10" fmla="*/ 282 w 917"/>
                              <a:gd name="T11" fmla="*/ 26 h 656"/>
                              <a:gd name="T12" fmla="*/ 459 w 917"/>
                              <a:gd name="T13" fmla="*/ 0 h 656"/>
                              <a:gd name="T14" fmla="*/ 551 w 917"/>
                              <a:gd name="T15" fmla="*/ 7 h 656"/>
                              <a:gd name="T16" fmla="*/ 714 w 917"/>
                              <a:gd name="T17" fmla="*/ 56 h 656"/>
                              <a:gd name="T18" fmla="*/ 783 w 917"/>
                              <a:gd name="T19" fmla="*/ 97 h 656"/>
                              <a:gd name="T20" fmla="*/ 881 w 917"/>
                              <a:gd name="T21" fmla="*/ 202 h 656"/>
                              <a:gd name="T22" fmla="*/ 897 w 917"/>
                              <a:gd name="T23" fmla="*/ 234 h 656"/>
                              <a:gd name="T24" fmla="*/ 915 w 917"/>
                              <a:gd name="T25" fmla="*/ 300 h 656"/>
                              <a:gd name="T26" fmla="*/ 917 w 917"/>
                              <a:gd name="T27" fmla="*/ 335 h 656"/>
                              <a:gd name="T28" fmla="*/ 908 w 917"/>
                              <a:gd name="T29" fmla="*/ 398 h 656"/>
                              <a:gd name="T30" fmla="*/ 896 w 917"/>
                              <a:gd name="T31" fmla="*/ 430 h 656"/>
                              <a:gd name="T32" fmla="*/ 839 w 917"/>
                              <a:gd name="T33" fmla="*/ 513 h 656"/>
                              <a:gd name="T34" fmla="*/ 781 w 917"/>
                              <a:gd name="T35" fmla="*/ 562 h 656"/>
                              <a:gd name="T36" fmla="*/ 637 w 917"/>
                              <a:gd name="T37" fmla="*/ 631 h 656"/>
                              <a:gd name="T38" fmla="*/ 551 w 917"/>
                              <a:gd name="T39" fmla="*/ 649 h 656"/>
                              <a:gd name="T40" fmla="*/ 367 w 917"/>
                              <a:gd name="T41" fmla="*/ 649 h 656"/>
                              <a:gd name="T42" fmla="*/ 282 w 917"/>
                              <a:gd name="T43" fmla="*/ 631 h 656"/>
                              <a:gd name="T44" fmla="*/ 137 w 917"/>
                              <a:gd name="T45" fmla="*/ 562 h 656"/>
                              <a:gd name="T46" fmla="*/ 79 w 917"/>
                              <a:gd name="T47" fmla="*/ 513 h 656"/>
                              <a:gd name="T48" fmla="*/ 22 w 917"/>
                              <a:gd name="T49" fmla="*/ 430 h 656"/>
                              <a:gd name="T50" fmla="*/ 10 w 917"/>
                              <a:gd name="T51" fmla="*/ 398 h 656"/>
                              <a:gd name="T52" fmla="*/ 0 w 917"/>
                              <a:gd name="T53" fmla="*/ 335 h 656"/>
                              <a:gd name="T54" fmla="*/ 21 w 917"/>
                              <a:gd name="T55" fmla="*/ 395 h 656"/>
                              <a:gd name="T56" fmla="*/ 31 w 917"/>
                              <a:gd name="T57" fmla="*/ 424 h 656"/>
                              <a:gd name="T58" fmla="*/ 89 w 917"/>
                              <a:gd name="T59" fmla="*/ 505 h 656"/>
                              <a:gd name="T60" fmla="*/ 142 w 917"/>
                              <a:gd name="T61" fmla="*/ 550 h 656"/>
                              <a:gd name="T62" fmla="*/ 285 w 917"/>
                              <a:gd name="T63" fmla="*/ 619 h 656"/>
                              <a:gd name="T64" fmla="*/ 368 w 917"/>
                              <a:gd name="T65" fmla="*/ 637 h 656"/>
                              <a:gd name="T66" fmla="*/ 550 w 917"/>
                              <a:gd name="T67" fmla="*/ 637 h 656"/>
                              <a:gd name="T68" fmla="*/ 634 w 917"/>
                              <a:gd name="T69" fmla="*/ 619 h 656"/>
                              <a:gd name="T70" fmla="*/ 777 w 917"/>
                              <a:gd name="T71" fmla="*/ 550 h 656"/>
                              <a:gd name="T72" fmla="*/ 830 w 917"/>
                              <a:gd name="T73" fmla="*/ 505 h 656"/>
                              <a:gd name="T74" fmla="*/ 886 w 917"/>
                              <a:gd name="T75" fmla="*/ 424 h 656"/>
                              <a:gd name="T76" fmla="*/ 898 w 917"/>
                              <a:gd name="T77" fmla="*/ 395 h 656"/>
                              <a:gd name="T78" fmla="*/ 906 w 917"/>
                              <a:gd name="T79" fmla="*/ 334 h 656"/>
                              <a:gd name="T80" fmla="*/ 905 w 917"/>
                              <a:gd name="T81" fmla="*/ 302 h 656"/>
                              <a:gd name="T82" fmla="*/ 886 w 917"/>
                              <a:gd name="T83" fmla="*/ 238 h 656"/>
                              <a:gd name="T84" fmla="*/ 872 w 917"/>
                              <a:gd name="T85" fmla="*/ 210 h 656"/>
                              <a:gd name="T86" fmla="*/ 775 w 917"/>
                              <a:gd name="T87" fmla="*/ 107 h 656"/>
                              <a:gd name="T88" fmla="*/ 710 w 917"/>
                              <a:gd name="T89" fmla="*/ 67 h 656"/>
                              <a:gd name="T90" fmla="*/ 549 w 917"/>
                              <a:gd name="T91" fmla="*/ 19 h 656"/>
                              <a:gd name="T92" fmla="*/ 459 w 917"/>
                              <a:gd name="T93" fmla="*/ 12 h 656"/>
                              <a:gd name="T94" fmla="*/ 285 w 917"/>
                              <a:gd name="T95" fmla="*/ 38 h 656"/>
                              <a:gd name="T96" fmla="*/ 209 w 917"/>
                              <a:gd name="T97" fmla="*/ 67 h 656"/>
                              <a:gd name="T98" fmla="*/ 88 w 917"/>
                              <a:gd name="T99" fmla="*/ 155 h 656"/>
                              <a:gd name="T100" fmla="*/ 47 w 917"/>
                              <a:gd name="T101" fmla="*/ 209 h 656"/>
                              <a:gd name="T102" fmla="*/ 21 w 917"/>
                              <a:gd name="T103" fmla="*/ 270 h 656"/>
                              <a:gd name="T104" fmla="*/ 14 w 917"/>
                              <a:gd name="T105" fmla="*/ 301 h 656"/>
                              <a:gd name="T106" fmla="*/ 14 w 917"/>
                              <a:gd name="T107" fmla="*/ 366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7" h="656">
                                <a:moveTo>
                                  <a:pt x="0" y="335"/>
                                </a:moveTo>
                                <a:lnTo>
                                  <a:pt x="0" y="334"/>
                                </a:lnTo>
                                <a:lnTo>
                                  <a:pt x="2" y="300"/>
                                </a:lnTo>
                                <a:lnTo>
                                  <a:pt x="3" y="300"/>
                                </a:lnTo>
                                <a:lnTo>
                                  <a:pt x="10" y="267"/>
                                </a:lnTo>
                                <a:lnTo>
                                  <a:pt x="10" y="266"/>
                                </a:lnTo>
                                <a:lnTo>
                                  <a:pt x="21" y="234"/>
                                </a:lnTo>
                                <a:lnTo>
                                  <a:pt x="21" y="234"/>
                                </a:lnTo>
                                <a:lnTo>
                                  <a:pt x="37" y="203"/>
                                </a:lnTo>
                                <a:lnTo>
                                  <a:pt x="38" y="202"/>
                                </a:lnTo>
                                <a:lnTo>
                                  <a:pt x="79" y="146"/>
                                </a:lnTo>
                                <a:lnTo>
                                  <a:pt x="80" y="146"/>
                                </a:lnTo>
                                <a:lnTo>
                                  <a:pt x="135" y="97"/>
                                </a:lnTo>
                                <a:lnTo>
                                  <a:pt x="137" y="96"/>
                                </a:lnTo>
                                <a:lnTo>
                                  <a:pt x="204" y="56"/>
                                </a:lnTo>
                                <a:lnTo>
                                  <a:pt x="205" y="56"/>
                                </a:lnTo>
                                <a:lnTo>
                                  <a:pt x="282" y="26"/>
                                </a:lnTo>
                                <a:lnTo>
                                  <a:pt x="282" y="26"/>
                                </a:lnTo>
                                <a:lnTo>
                                  <a:pt x="367" y="7"/>
                                </a:lnTo>
                                <a:lnTo>
                                  <a:pt x="367" y="7"/>
                                </a:lnTo>
                                <a:lnTo>
                                  <a:pt x="459" y="0"/>
                                </a:lnTo>
                                <a:lnTo>
                                  <a:pt x="459" y="0"/>
                                </a:lnTo>
                                <a:lnTo>
                                  <a:pt x="551" y="7"/>
                                </a:lnTo>
                                <a:lnTo>
                                  <a:pt x="551" y="7"/>
                                </a:lnTo>
                                <a:lnTo>
                                  <a:pt x="636" y="26"/>
                                </a:lnTo>
                                <a:lnTo>
                                  <a:pt x="637" y="26"/>
                                </a:lnTo>
                                <a:lnTo>
                                  <a:pt x="714" y="56"/>
                                </a:lnTo>
                                <a:lnTo>
                                  <a:pt x="714" y="56"/>
                                </a:lnTo>
                                <a:lnTo>
                                  <a:pt x="781" y="96"/>
                                </a:lnTo>
                                <a:lnTo>
                                  <a:pt x="783" y="97"/>
                                </a:lnTo>
                                <a:lnTo>
                                  <a:pt x="838" y="146"/>
                                </a:lnTo>
                                <a:lnTo>
                                  <a:pt x="839" y="146"/>
                                </a:lnTo>
                                <a:lnTo>
                                  <a:pt x="881" y="202"/>
                                </a:lnTo>
                                <a:lnTo>
                                  <a:pt x="882" y="203"/>
                                </a:lnTo>
                                <a:lnTo>
                                  <a:pt x="897" y="234"/>
                                </a:lnTo>
                                <a:lnTo>
                                  <a:pt x="897" y="234"/>
                                </a:lnTo>
                                <a:lnTo>
                                  <a:pt x="908" y="266"/>
                                </a:lnTo>
                                <a:lnTo>
                                  <a:pt x="908" y="267"/>
                                </a:lnTo>
                                <a:lnTo>
                                  <a:pt x="915" y="300"/>
                                </a:lnTo>
                                <a:lnTo>
                                  <a:pt x="915" y="300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67"/>
                                </a:lnTo>
                                <a:lnTo>
                                  <a:pt x="908" y="398"/>
                                </a:lnTo>
                                <a:lnTo>
                                  <a:pt x="908" y="39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81" y="458"/>
                                </a:lnTo>
                                <a:lnTo>
                                  <a:pt x="881" y="460"/>
                                </a:lnTo>
                                <a:lnTo>
                                  <a:pt x="839" y="513"/>
                                </a:lnTo>
                                <a:lnTo>
                                  <a:pt x="837" y="514"/>
                                </a:lnTo>
                                <a:lnTo>
                                  <a:pt x="782" y="561"/>
                                </a:lnTo>
                                <a:lnTo>
                                  <a:pt x="781" y="562"/>
                                </a:lnTo>
                                <a:lnTo>
                                  <a:pt x="714" y="601"/>
                                </a:lnTo>
                                <a:lnTo>
                                  <a:pt x="714" y="601"/>
                                </a:lnTo>
                                <a:lnTo>
                                  <a:pt x="637" y="631"/>
                                </a:lnTo>
                                <a:lnTo>
                                  <a:pt x="636" y="631"/>
                                </a:lnTo>
                                <a:lnTo>
                                  <a:pt x="551" y="649"/>
                                </a:lnTo>
                                <a:lnTo>
                                  <a:pt x="551" y="649"/>
                                </a:lnTo>
                                <a:lnTo>
                                  <a:pt x="459" y="656"/>
                                </a:lnTo>
                                <a:lnTo>
                                  <a:pt x="459" y="656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49"/>
                                </a:lnTo>
                                <a:lnTo>
                                  <a:pt x="282" y="631"/>
                                </a:lnTo>
                                <a:lnTo>
                                  <a:pt x="282" y="631"/>
                                </a:lnTo>
                                <a:lnTo>
                                  <a:pt x="205" y="601"/>
                                </a:lnTo>
                                <a:lnTo>
                                  <a:pt x="204" y="601"/>
                                </a:lnTo>
                                <a:lnTo>
                                  <a:pt x="137" y="562"/>
                                </a:lnTo>
                                <a:lnTo>
                                  <a:pt x="135" y="561"/>
                                </a:lnTo>
                                <a:lnTo>
                                  <a:pt x="80" y="514"/>
                                </a:lnTo>
                                <a:lnTo>
                                  <a:pt x="79" y="513"/>
                                </a:lnTo>
                                <a:lnTo>
                                  <a:pt x="38" y="460"/>
                                </a:lnTo>
                                <a:lnTo>
                                  <a:pt x="38" y="458"/>
                                </a:lnTo>
                                <a:lnTo>
                                  <a:pt x="22" y="430"/>
                                </a:lnTo>
                                <a:lnTo>
                                  <a:pt x="21" y="429"/>
                                </a:lnTo>
                                <a:lnTo>
                                  <a:pt x="10" y="398"/>
                                </a:lnTo>
                                <a:lnTo>
                                  <a:pt x="10" y="398"/>
                                </a:lnTo>
                                <a:lnTo>
                                  <a:pt x="3" y="367"/>
                                </a:lnTo>
                                <a:lnTo>
                                  <a:pt x="2" y="367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4" y="366"/>
                                </a:moveTo>
                                <a:lnTo>
                                  <a:pt x="14" y="365"/>
                                </a:lnTo>
                                <a:lnTo>
                                  <a:pt x="21" y="395"/>
                                </a:lnTo>
                                <a:lnTo>
                                  <a:pt x="21" y="394"/>
                                </a:lnTo>
                                <a:lnTo>
                                  <a:pt x="32" y="424"/>
                                </a:lnTo>
                                <a:lnTo>
                                  <a:pt x="31" y="424"/>
                                </a:lnTo>
                                <a:lnTo>
                                  <a:pt x="47" y="452"/>
                                </a:lnTo>
                                <a:lnTo>
                                  <a:pt x="47" y="452"/>
                                </a:lnTo>
                                <a:lnTo>
                                  <a:pt x="89" y="505"/>
                                </a:lnTo>
                                <a:lnTo>
                                  <a:pt x="87" y="504"/>
                                </a:lnTo>
                                <a:lnTo>
                                  <a:pt x="142" y="551"/>
                                </a:lnTo>
                                <a:lnTo>
                                  <a:pt x="142" y="550"/>
                                </a:lnTo>
                                <a:lnTo>
                                  <a:pt x="209" y="589"/>
                                </a:lnTo>
                                <a:lnTo>
                                  <a:pt x="208" y="589"/>
                                </a:lnTo>
                                <a:lnTo>
                                  <a:pt x="285" y="619"/>
                                </a:lnTo>
                                <a:lnTo>
                                  <a:pt x="285" y="619"/>
                                </a:lnTo>
                                <a:lnTo>
                                  <a:pt x="369" y="638"/>
                                </a:lnTo>
                                <a:lnTo>
                                  <a:pt x="368" y="637"/>
                                </a:lnTo>
                                <a:lnTo>
                                  <a:pt x="459" y="644"/>
                                </a:lnTo>
                                <a:lnTo>
                                  <a:pt x="459" y="644"/>
                                </a:lnTo>
                                <a:lnTo>
                                  <a:pt x="550" y="637"/>
                                </a:lnTo>
                                <a:lnTo>
                                  <a:pt x="549" y="638"/>
                                </a:lnTo>
                                <a:lnTo>
                                  <a:pt x="634" y="619"/>
                                </a:lnTo>
                                <a:lnTo>
                                  <a:pt x="634" y="619"/>
                                </a:lnTo>
                                <a:lnTo>
                                  <a:pt x="710" y="589"/>
                                </a:lnTo>
                                <a:lnTo>
                                  <a:pt x="709" y="589"/>
                                </a:lnTo>
                                <a:lnTo>
                                  <a:pt x="777" y="550"/>
                                </a:lnTo>
                                <a:lnTo>
                                  <a:pt x="775" y="551"/>
                                </a:lnTo>
                                <a:lnTo>
                                  <a:pt x="830" y="504"/>
                                </a:lnTo>
                                <a:lnTo>
                                  <a:pt x="830" y="505"/>
                                </a:lnTo>
                                <a:lnTo>
                                  <a:pt x="872" y="452"/>
                                </a:lnTo>
                                <a:lnTo>
                                  <a:pt x="871" y="453"/>
                                </a:lnTo>
                                <a:lnTo>
                                  <a:pt x="886" y="424"/>
                                </a:lnTo>
                                <a:lnTo>
                                  <a:pt x="886" y="424"/>
                                </a:lnTo>
                                <a:lnTo>
                                  <a:pt x="898" y="394"/>
                                </a:lnTo>
                                <a:lnTo>
                                  <a:pt x="898" y="395"/>
                                </a:lnTo>
                                <a:lnTo>
                                  <a:pt x="905" y="365"/>
                                </a:lnTo>
                                <a:lnTo>
                                  <a:pt x="904" y="366"/>
                                </a:lnTo>
                                <a:lnTo>
                                  <a:pt x="906" y="334"/>
                                </a:lnTo>
                                <a:lnTo>
                                  <a:pt x="906" y="335"/>
                                </a:lnTo>
                                <a:lnTo>
                                  <a:pt x="904" y="301"/>
                                </a:lnTo>
                                <a:lnTo>
                                  <a:pt x="905" y="302"/>
                                </a:lnTo>
                                <a:lnTo>
                                  <a:pt x="898" y="269"/>
                                </a:lnTo>
                                <a:lnTo>
                                  <a:pt x="898" y="270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9"/>
                                </a:lnTo>
                                <a:lnTo>
                                  <a:pt x="871" y="209"/>
                                </a:lnTo>
                                <a:lnTo>
                                  <a:pt x="872" y="210"/>
                                </a:lnTo>
                                <a:lnTo>
                                  <a:pt x="830" y="155"/>
                                </a:lnTo>
                                <a:lnTo>
                                  <a:pt x="830" y="155"/>
                                </a:lnTo>
                                <a:lnTo>
                                  <a:pt x="775" y="107"/>
                                </a:lnTo>
                                <a:lnTo>
                                  <a:pt x="777" y="107"/>
                                </a:lnTo>
                                <a:lnTo>
                                  <a:pt x="709" y="67"/>
                                </a:lnTo>
                                <a:lnTo>
                                  <a:pt x="710" y="67"/>
                                </a:lnTo>
                                <a:lnTo>
                                  <a:pt x="634" y="38"/>
                                </a:lnTo>
                                <a:lnTo>
                                  <a:pt x="634" y="38"/>
                                </a:lnTo>
                                <a:lnTo>
                                  <a:pt x="549" y="19"/>
                                </a:lnTo>
                                <a:lnTo>
                                  <a:pt x="550" y="19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368" y="19"/>
                                </a:lnTo>
                                <a:lnTo>
                                  <a:pt x="369" y="19"/>
                                </a:lnTo>
                                <a:lnTo>
                                  <a:pt x="285" y="38"/>
                                </a:lnTo>
                                <a:lnTo>
                                  <a:pt x="285" y="38"/>
                                </a:lnTo>
                                <a:lnTo>
                                  <a:pt x="208" y="67"/>
                                </a:lnTo>
                                <a:lnTo>
                                  <a:pt x="209" y="67"/>
                                </a:lnTo>
                                <a:lnTo>
                                  <a:pt x="142" y="107"/>
                                </a:lnTo>
                                <a:lnTo>
                                  <a:pt x="143" y="107"/>
                                </a:lnTo>
                                <a:lnTo>
                                  <a:pt x="88" y="155"/>
                                </a:lnTo>
                                <a:lnTo>
                                  <a:pt x="89" y="154"/>
                                </a:lnTo>
                                <a:lnTo>
                                  <a:pt x="47" y="209"/>
                                </a:lnTo>
                                <a:lnTo>
                                  <a:pt x="47" y="209"/>
                                </a:lnTo>
                                <a:lnTo>
                                  <a:pt x="31" y="239"/>
                                </a:lnTo>
                                <a:lnTo>
                                  <a:pt x="32" y="238"/>
                                </a:lnTo>
                                <a:lnTo>
                                  <a:pt x="21" y="270"/>
                                </a:lnTo>
                                <a:lnTo>
                                  <a:pt x="21" y="269"/>
                                </a:lnTo>
                                <a:lnTo>
                                  <a:pt x="14" y="302"/>
                                </a:lnTo>
                                <a:lnTo>
                                  <a:pt x="14" y="30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4"/>
                                </a:lnTo>
                                <a:lnTo>
                                  <a:pt x="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 w="7620" cap="flat">
                            <a:solidFill>
                              <a:srgbClr val="F7964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221995" name="Freeform 82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960"/>
                              <a:gd name="T1" fmla="*/ 320 h 640"/>
                              <a:gd name="T2" fmla="*/ 480 w 960"/>
                              <a:gd name="T3" fmla="*/ 0 h 640"/>
                              <a:gd name="T4" fmla="*/ 960 w 960"/>
                              <a:gd name="T5" fmla="*/ 320 h 640"/>
                              <a:gd name="T6" fmla="*/ 480 w 960"/>
                              <a:gd name="T7" fmla="*/ 640 h 640"/>
                              <a:gd name="T8" fmla="*/ 0 w 960"/>
                              <a:gd name="T9" fmla="*/ 3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640">
                                <a:moveTo>
                                  <a:pt x="0" y="320"/>
                                </a:moveTo>
                                <a:cubicBezTo>
                                  <a:pt x="0" y="128"/>
                                  <a:pt x="224" y="0"/>
                                  <a:pt x="480" y="0"/>
                                </a:cubicBezTo>
                                <a:cubicBezTo>
                                  <a:pt x="752" y="0"/>
                                  <a:pt x="960" y="128"/>
                                  <a:pt x="960" y="320"/>
                                </a:cubicBezTo>
                                <a:cubicBezTo>
                                  <a:pt x="960" y="496"/>
                                  <a:pt x="752" y="640"/>
                                  <a:pt x="480" y="640"/>
                                </a:cubicBezTo>
                                <a:cubicBezTo>
                                  <a:pt x="224" y="640"/>
                                  <a:pt x="0" y="496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9AB6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29049" name="Freeform 83"/>
                        <wps:cNvSpPr>
                          <a:spLocks/>
                        </wps:cNvSpPr>
                        <wps:spPr bwMode="auto">
                          <a:xfrm>
                            <a:off x="2847975" y="3488055"/>
                            <a:ext cx="431165" cy="308610"/>
                          </a:xfrm>
                          <a:custGeom>
                            <a:avLst/>
                            <a:gdLst>
                              <a:gd name="T0" fmla="*/ 0 w 679"/>
                              <a:gd name="T1" fmla="*/ 243 h 486"/>
                              <a:gd name="T2" fmla="*/ 339 w 679"/>
                              <a:gd name="T3" fmla="*/ 0 h 486"/>
                              <a:gd name="T4" fmla="*/ 679 w 679"/>
                              <a:gd name="T5" fmla="*/ 243 h 486"/>
                              <a:gd name="T6" fmla="*/ 339 w 679"/>
                              <a:gd name="T7" fmla="*/ 486 h 486"/>
                              <a:gd name="T8" fmla="*/ 0 w 679"/>
                              <a:gd name="T9" fmla="*/ 24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9" h="486">
                                <a:moveTo>
                                  <a:pt x="0" y="243"/>
                                </a:moveTo>
                                <a:cubicBezTo>
                                  <a:pt x="0" y="97"/>
                                  <a:pt x="158" y="0"/>
                                  <a:pt x="339" y="0"/>
                                </a:cubicBezTo>
                                <a:cubicBezTo>
                                  <a:pt x="532" y="0"/>
                                  <a:pt x="679" y="97"/>
                                  <a:pt x="679" y="243"/>
                                </a:cubicBezTo>
                                <a:cubicBezTo>
                                  <a:pt x="679" y="377"/>
                                  <a:pt x="532" y="486"/>
                                  <a:pt x="339" y="486"/>
                                </a:cubicBezTo>
                                <a:cubicBezTo>
                                  <a:pt x="158" y="486"/>
                                  <a:pt x="0" y="377"/>
                                  <a:pt x="0" y="243"/>
                                </a:cubicBez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7480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0821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7515" y="3603625"/>
                            <a:ext cx="1924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6FAD1" w14:textId="5DD97C5C" w:rsidR="00D11F7C" w:rsidRDefault="00D11F7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62864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11430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2616200"/>
                            <a:ext cx="9347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1410174" name="Freeform 87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33035" name="Freeform 88"/>
                        <wps:cNvSpPr>
                          <a:spLocks/>
                        </wps:cNvSpPr>
                        <wps:spPr bwMode="auto">
                          <a:xfrm>
                            <a:off x="43180" y="2654300"/>
                            <a:ext cx="862965" cy="363220"/>
                          </a:xfrm>
                          <a:custGeom>
                            <a:avLst/>
                            <a:gdLst>
                              <a:gd name="T0" fmla="*/ 384 w 1920"/>
                              <a:gd name="T1" fmla="*/ 752 h 752"/>
                              <a:gd name="T2" fmla="*/ 1552 w 1920"/>
                              <a:gd name="T3" fmla="*/ 752 h 752"/>
                              <a:gd name="T4" fmla="*/ 1920 w 1920"/>
                              <a:gd name="T5" fmla="*/ 368 h 752"/>
                              <a:gd name="T6" fmla="*/ 1552 w 1920"/>
                              <a:gd name="T7" fmla="*/ 0 h 752"/>
                              <a:gd name="T8" fmla="*/ 384 w 1920"/>
                              <a:gd name="T9" fmla="*/ 0 h 752"/>
                              <a:gd name="T10" fmla="*/ 0 w 1920"/>
                              <a:gd name="T11" fmla="*/ 368 h 752"/>
                              <a:gd name="T12" fmla="*/ 384 w 1920"/>
                              <a:gd name="T1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0" h="752">
                                <a:moveTo>
                                  <a:pt x="384" y="752"/>
                                </a:moveTo>
                                <a:lnTo>
                                  <a:pt x="1552" y="752"/>
                                </a:lnTo>
                                <a:cubicBezTo>
                                  <a:pt x="1760" y="752"/>
                                  <a:pt x="1920" y="576"/>
                                  <a:pt x="1920" y="368"/>
                                </a:cubicBezTo>
                                <a:cubicBezTo>
                                  <a:pt x="1920" y="160"/>
                                  <a:pt x="1760" y="0"/>
                                  <a:pt x="155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176" y="0"/>
                                  <a:pt x="0" y="160"/>
                                  <a:pt x="0" y="368"/>
                                </a:cubicBezTo>
                                <a:cubicBezTo>
                                  <a:pt x="0" y="576"/>
                                  <a:pt x="176" y="752"/>
                                  <a:pt x="384" y="7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9748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25180142" name="Group 91"/>
                        <wpg:cNvGrpSpPr>
                          <a:grpSpLocks/>
                        </wpg:cNvGrpSpPr>
                        <wpg:grpSpPr bwMode="auto">
                          <a:xfrm>
                            <a:off x="230505" y="2762885"/>
                            <a:ext cx="502920" cy="400050"/>
                            <a:chOff x="363" y="4351"/>
                            <a:chExt cx="792" cy="630"/>
                          </a:xfrm>
                        </wpg:grpSpPr>
                        <wps:wsp>
                          <wps:cNvPr id="4527039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4351"/>
                              <a:ext cx="792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2FAA3" w14:textId="702C9E0A" w:rsidR="00D11F7C" w:rsidRDefault="00C6417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opy D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027284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47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370CA" w14:textId="364A9702" w:rsidR="00D11F7C" w:rsidRDefault="00D11F7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964388685" name="Freeform 92"/>
                        <wps:cNvSpPr>
                          <a:spLocks noEditPoints="1"/>
                        </wps:cNvSpPr>
                        <wps:spPr bwMode="auto">
                          <a:xfrm>
                            <a:off x="450215" y="3017520"/>
                            <a:ext cx="48895" cy="169545"/>
                          </a:xfrm>
                          <a:custGeom>
                            <a:avLst/>
                            <a:gdLst>
                              <a:gd name="T0" fmla="*/ 45 w 77"/>
                              <a:gd name="T1" fmla="*/ 0 h 267"/>
                              <a:gd name="T2" fmla="*/ 45 w 77"/>
                              <a:gd name="T3" fmla="*/ 226 h 267"/>
                              <a:gd name="T4" fmla="*/ 32 w 77"/>
                              <a:gd name="T5" fmla="*/ 226 h 267"/>
                              <a:gd name="T6" fmla="*/ 32 w 77"/>
                              <a:gd name="T7" fmla="*/ 0 h 267"/>
                              <a:gd name="T8" fmla="*/ 45 w 77"/>
                              <a:gd name="T9" fmla="*/ 0 h 267"/>
                              <a:gd name="T10" fmla="*/ 39 w 77"/>
                              <a:gd name="T11" fmla="*/ 267 h 267"/>
                              <a:gd name="T12" fmla="*/ 0 w 77"/>
                              <a:gd name="T13" fmla="*/ 101 h 267"/>
                              <a:gd name="T14" fmla="*/ 77 w 77"/>
                              <a:gd name="T15" fmla="*/ 101 h 267"/>
                              <a:gd name="T16" fmla="*/ 39 w 77"/>
                              <a:gd name="T1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67">
                                <a:moveTo>
                                  <a:pt x="45" y="0"/>
                                </a:moveTo>
                                <a:lnTo>
                                  <a:pt x="45" y="226"/>
                                </a:lnTo>
                                <a:lnTo>
                                  <a:pt x="32" y="226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9" y="267"/>
                                </a:moveTo>
                                <a:lnTo>
                                  <a:pt x="0" y="101"/>
                                </a:lnTo>
                                <a:lnTo>
                                  <a:pt x="77" y="101"/>
                                </a:lnTo>
                                <a:lnTo>
                                  <a:pt x="3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89799" name="Freeform 93"/>
                        <wps:cNvSpPr>
                          <a:spLocks noEditPoints="1"/>
                        </wps:cNvSpPr>
                        <wps:spPr bwMode="auto">
                          <a:xfrm>
                            <a:off x="3758565" y="1257935"/>
                            <a:ext cx="48895" cy="1396365"/>
                          </a:xfrm>
                          <a:custGeom>
                            <a:avLst/>
                            <a:gdLst>
                              <a:gd name="T0" fmla="*/ 44 w 77"/>
                              <a:gd name="T1" fmla="*/ 0 h 2199"/>
                              <a:gd name="T2" fmla="*/ 44 w 77"/>
                              <a:gd name="T3" fmla="*/ 2158 h 2199"/>
                              <a:gd name="T4" fmla="*/ 32 w 77"/>
                              <a:gd name="T5" fmla="*/ 2158 h 2199"/>
                              <a:gd name="T6" fmla="*/ 32 w 77"/>
                              <a:gd name="T7" fmla="*/ 0 h 2199"/>
                              <a:gd name="T8" fmla="*/ 44 w 77"/>
                              <a:gd name="T9" fmla="*/ 0 h 2199"/>
                              <a:gd name="T10" fmla="*/ 38 w 77"/>
                              <a:gd name="T11" fmla="*/ 2199 h 2199"/>
                              <a:gd name="T12" fmla="*/ 0 w 77"/>
                              <a:gd name="T13" fmla="*/ 2034 h 2199"/>
                              <a:gd name="T14" fmla="*/ 77 w 77"/>
                              <a:gd name="T15" fmla="*/ 2034 h 2199"/>
                              <a:gd name="T16" fmla="*/ 38 w 77"/>
                              <a:gd name="T1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99">
                                <a:moveTo>
                                  <a:pt x="44" y="0"/>
                                </a:moveTo>
                                <a:lnTo>
                                  <a:pt x="44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38" y="2199"/>
                                </a:moveTo>
                                <a:lnTo>
                                  <a:pt x="0" y="2034"/>
                                </a:lnTo>
                                <a:lnTo>
                                  <a:pt x="77" y="2034"/>
                                </a:lnTo>
                                <a:lnTo>
                                  <a:pt x="38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C74"/>
                          </a:solidFill>
                          <a:ln w="7620" cap="flat">
                            <a:solidFill>
                              <a:srgbClr val="3C5C7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4037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53180" y="74993"/>
                            <a:ext cx="241712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9031E" w14:textId="05A866E1" w:rsidR="00D11F7C" w:rsidRDefault="00C641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8ED18" id="Canvas 1319" o:spid="_x0000_s2504" editas="canvas" style="position:absolute;left:0;text-align:left;margin-left:.95pt;margin-top:14.5pt;width:455.25pt;height:306.25pt;z-index:251914240" coordsize="57816,38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">
                <v:shape id="_x0000_s2505" type="#_x0000_t75" style="position:absolute;width:57816;height:38893;visibility:visible;mso-wrap-style:square">
                  <v:fill o:detectmouseclick="t"/>
                  <v:path o:connecttype="none"/>
                </v:shape>
                <v:shape id="Freeform 13" o:spid="_x0000_s2506" style="position:absolute;left:27755;top:387;width:2305;height:2083;visibility:visible;mso-wrap-style:square;v-text-anchor:top" coordsize="512,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" adj="-11796480,,5400" path="m,208c,96,128,,256,,400,,512,96,512,208v,128,-112,224,-256,224c128,432,,336,,208e" fillcolor="#f9ab6b" strokeweight="0">
                  <v:stroke joinstyle="round"/>
                  <v:formulas/>
                  <v:path arrowok="t" o:connecttype="custom" o:connectlocs="0,100283;115253,0;230505,100283;115253,208280;0,100283" o:connectangles="0,0,0,0,0" textboxrect="0,0,512,432"/>
                  <v:textbox>
                    <w:txbxContent>
                      <w:p w14:paraId="7D8058B6" w14:textId="77777777" w:rsidR="00C6417F" w:rsidRDefault="00C6417F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4" o:spid="_x0000_s2507" style="position:absolute;left:27755;top:387;width:2305;height:2083;visibility:visible;mso-wrap-style:square;v-text-anchor:top" coordsize="36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" path="m,158c,73,91,,182,,284,,363,73,363,158v,97,-79,170,-181,170c91,328,,255,,158e" filled="f" strokecolor="#388194" strokeweight=".35pt">
                  <v:stroke joinstyle="miter"/>
                  <v:path arrowok="t" o:connecttype="custom" o:connectlocs="0,100330;115570,0;230505,100330;115570,208280;0,100330" o:connectangles="0,0,0,0,0"/>
                </v:shape>
                <v:shape id="Freeform 15" o:spid="_x0000_s2508" style="position:absolute;left:28663;top:2470;width:496;height:1771;visibility:visible;mso-wrap-style:square;v-text-anchor:top" coordsize="7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" path="m45,r,238l32,238,32,,45,xm39,279l,114r78,l39,279xe" fillcolor="#3c5c74" strokecolor="#3c5c74" strokeweight=".6pt">
                  <v:stroke joinstyle="bevel"/>
                  <v:path arrowok="t" o:connecttype="custom" o:connectlocs="28575,0;28575,151130;20320,151130;20320,0;28575,0;24765,177165;0,72390;49530,72390;24765,177165" o:connectangles="0,0,0,0,0,0,0,0,0"/>
                  <o:lock v:ext="edit" verticies="t"/>
                </v:shape>
                <v:shape id="Picture 16" o:spid="_x0000_s2509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">
                  <v:imagedata r:id="rId195" o:title=""/>
                </v:shape>
                <v:shape id="Picture 17" o:spid="_x0000_s2510" type="#_x0000_t75" style="position:absolute;left:21577;top:3860;width:1473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">
                  <v:imagedata r:id="rId196" o:title=""/>
                </v:shape>
                <v:shape id="Freeform 18" o:spid="_x0000_s2511" style="position:absolute;left:21932;top:4241;width:14021;height:1626;visibility:visible;mso-wrap-style:square;v-text-anchor:top" coordsize="3120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" adj="-11796480,,5400" path="m160,336r2784,c3040,336,3120,256,3120,160,3120,80,3040,,2944,l160,c80,,,80,,160v,96,80,176,160,176xe" fillcolor="#e36c09" strokeweight="0">
                  <v:stroke joinstyle="round"/>
                  <v:formulas/>
                  <v:path arrowok="t" o:connecttype="custom" o:connectlocs="71902,162560;1322988,162560;1402080,77410;1322988,0;71902,0;0,77410;71902,162560" o:connectangles="0,0,0,0,0,0,0" textboxrect="0,0,3120,336"/>
                  <v:textbox>
                    <w:txbxContent>
                      <w:p w14:paraId="242F4876" w14:textId="77777777" w:rsidR="00C6417F" w:rsidRDefault="00C6417F" w:rsidP="00C6417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2512" style="position:absolute;left:21932;top:4241;width:14021;height:1626;visibility:visible;mso-wrap-style:square;v-text-anchor:top" coordsize="31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" path="m160,336r2784,c3040,336,3120,256,3120,160,3120,80,3040,,2944,l160,c80,,,80,,160v,96,80,176,160,176xe" filled="f" strokecolor="#974806" strokeweight=".45pt">
                  <v:stroke joinstyle="miter"/>
                  <v:path arrowok="t" o:connecttype="custom" o:connectlocs="71902,162560;1322988,162560;1402080,77410;1322988,0;71902,0;0,77410;71902,162560" o:connectangles="0,0,0,0,0,0,0"/>
                </v:shape>
                <v:rect id="Rectangle 20" o:spid="_x0000_s2513" style="position:absolute;left:22744;top:4406;width:13722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" filled="f" stroked="f">
                  <v:textbox style="mso-fit-shape-to-text:t" inset="0,0,0,0">
                    <w:txbxContent>
                      <w:p w14:paraId="6F092F18" w14:textId="4E6DB048" w:rsidR="00D11F7C" w:rsidRDefault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inancial Reports</w:t>
                        </w:r>
                        <w:r w:rsidR="00C6417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-Deposit </w:t>
                        </w:r>
                        <w:r w:rsidR="00C6417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line id="Line 21" o:spid="_x0000_s2514" style="position:absolute;visibility:visible;mso-wrap-style:square" from="4749,8102" to="53073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" strokecolor="#4f81bd" strokeweight="2.85pt">
                  <v:stroke joinstyle="miter"/>
                </v:line>
                <v:shape id="Freeform 22" o:spid="_x0000_s2515" style="position:absolute;left:28663;top:5867;width:496;height:2235;visibility:visible;mso-wrap-style:square;v-text-anchor:top" coordsize="7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" path="m45,r,170l45,311r-13,l32,170,32,,45,xm39,352l,186r78,l39,352xe" fillcolor="#3c5c74" strokecolor="#3c5c74" strokeweight=".6pt">
                  <v:stroke joinstyle="bevel"/>
                  <v:path arrowok="t" o:connecttype="custom" o:connectlocs="28575,0;28575,107950;28575,197485;20320,197485;20320,107950;20320,0;28575,0;24765,223520;0,118110;49530,118110;24765,223520" o:connectangles="0,0,0,0,0,0,0,0,0,0,0"/>
                  <o:lock v:ext="edit" verticies="t"/>
                </v:shape>
                <v:shape id="Picture 23" o:spid="_x0000_s2516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">
                  <v:imagedata r:id="rId197" o:title=""/>
                </v:shape>
                <v:shape id="Picture 24" o:spid="_x0000_s2517" type="#_x0000_t75" style="position:absolute;left:15963;top:9721;width:9348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">
                  <v:imagedata r:id="rId198" o:title=""/>
                </v:shape>
                <v:shape id="Freeform 25" o:spid="_x0000_s2518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26" o:spid="_x0000_s2519" style="position:absolute;left:16249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29" o:spid="_x0000_s2520" style="position:absolute;left:17716;top:10788;width:6102;height:3861" coordorigin="2790,1699" coordsize="96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">
                  <v:rect id="Rectangle 27" o:spid="_x0000_s2521" style="position:absolute;left:2790;top:1699;width:961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D021EFC" w14:textId="50E5409A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Deposit</w:t>
                          </w:r>
                        </w:p>
                      </w:txbxContent>
                    </v:textbox>
                  </v:rect>
                  <v:rect id="Rectangle 28" o:spid="_x0000_s2522" style="position:absolute;left:3001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313A56E" w14:textId="3DBF2CE0" w:rsidR="00D11F7C" w:rsidRDefault="00D11F7C"/>
                      </w:txbxContent>
                    </v:textbox>
                  </v:rect>
                </v:group>
                <v:shape id="Freeform 30" o:spid="_x0000_s2523" style="position:absolute;left:4502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" path="m45,r,275l32,275,32,,45,xm39,316l,150r77,l39,316xe" fillcolor="#3c5c74" strokecolor="#3c5c74" strokeweight=".6pt">
                  <v:stroke joinstyle="bevel"/>
                  <v:path arrowok="t" o:connecttype="custom" o:connectlocs="28575,0;28575,174625;20320,174625;20320,0;28575,0;24765,200660;0,95250;48895,95250;24765,200660" o:connectangles="0,0,0,0,0,0,0,0,0"/>
                  <o:lock v:ext="edit" verticies="t"/>
                </v:shape>
                <v:shape id="Freeform 31" o:spid="_x0000_s2524" style="position:absolute;left:20326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Freeform 32" o:spid="_x0000_s2525" style="position:absolute;left:52825;top:8102;width:495;height:2007;visibility:visible;mso-wrap-style:square;v-text-anchor:top" coordsize="7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" path="m45,r,275l32,275,32,,45,xm39,316l,150r78,l39,316xe" fillcolor="#3c5c74" strokecolor="#3c5c74" strokeweight=".6pt">
                  <v:stroke joinstyle="bevel"/>
                  <v:path arrowok="t" o:connecttype="custom" o:connectlocs="28575,0;28575,174625;20320,174625;20320,0;28575,0;24765,200660;0,95250;49530,95250;24765,200660" o:connectangles="0,0,0,0,0,0,0,0,0"/>
                  <o:lock v:ext="edit" verticies="t"/>
                </v:shape>
                <v:shape id="Freeform 33" o:spid="_x0000_s2526" style="position:absolute;left:37585;top:8102;width:489;height:2007;visibility:visible;mso-wrap-style:square;v-text-anchor:top" coordsize="7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" path="m44,r,275l32,275,32,,44,xm38,316l,150r77,l38,316xe" fillcolor="#3c5c74" strokecolor="#3c5c74" strokeweight=".6pt">
                  <v:stroke joinstyle="bevel"/>
                  <v:path arrowok="t" o:connecttype="custom" o:connectlocs="27940,0;27940,174625;20320,174625;20320,0;27940,0;24130,200660;0,95250;48895,95250;24130,200660" o:connectangles="0,0,0,0,0,0,0,0,0"/>
                  <o:lock v:ext="edit" verticies="t"/>
                </v:shape>
                <v:shape id="Picture 34" o:spid="_x0000_s2527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">
                  <v:imagedata r:id="rId199" o:title=""/>
                </v:shape>
                <v:shape id="Picture 35" o:spid="_x0000_s2528" type="#_x0000_t75" style="position:absolute;left:146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">
                  <v:imagedata r:id="rId200" o:title=""/>
                </v:shape>
                <v:shape id="Freeform 36" o:spid="_x0000_s2529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37" o:spid="_x0000_s2530" style="position:absolute;left:431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38" o:spid="_x0000_s2531" style="position:absolute;left:1149;top:10725;width:655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" filled="f" stroked="f">
                  <v:textbox style="mso-fit-shape-to-text:t" inset="0,0,0,0">
                    <w:txbxContent>
                      <w:p w14:paraId="69CAAC33" w14:textId="2BF61AAF" w:rsidR="00D11F7C" w:rsidRDefault="00C641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py Deposit</w:t>
                        </w:r>
                      </w:p>
                    </w:txbxContent>
                  </v:textbox>
                </v:rect>
                <v:shape id="Picture 39" o:spid="_x0000_s2532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">
                  <v:imagedata r:id="rId201" o:title=""/>
                </v:shape>
                <v:shape id="Picture 40" o:spid="_x0000_s2533" type="#_x0000_t75" style="position:absolute;left:48469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">
                  <v:imagedata r:id="rId202" o:title=""/>
                </v:shape>
                <v:shape id="Freeform 41" o:spid="_x0000_s2534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" path="m256,512r1408,c1808,512,1920,400,1920,256,1920,112,1808,,1664,r,l256,c128,,,112,,256,,400,128,512,256,512xe" fillcolor="#e36c09" strokeweight="0">
                  <v:path arrowok="t" o:connecttype="custom" o:connectlocs="115062,247015;747903,247015;862965,123508;747903,0;747903,0;115062,0;0,123508;115062,247015" o:connectangles="0,0,0,0,0,0,0,0"/>
                </v:shape>
                <v:shape id="Freeform 42" o:spid="_x0000_s2535" style="position:absolute;left:48755;top:10109;width:8629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" path="m256,512r1408,c1808,512,1920,400,1920,256,1920,112,1808,,1664,r,l256,c128,,,112,,256,,400,128,512,256,512xe" filled="f" strokecolor="#974806" strokeweight=".45pt">
                  <v:stroke joinstyle="miter"/>
                  <v:path arrowok="t" o:connecttype="custom" o:connectlocs="115062,247015;747903,247015;862965,123508;747903,0;747903,0;115062,0;0,123508;115062,247015" o:connectangles="0,0,0,0,0,0,0,0"/>
                </v:shape>
                <v:group id="Group 45" o:spid="_x0000_s2536" style="position:absolute;left:50152;top:10725;width:6324;height:3924" coordorigin="7898,1689" coordsize="9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">
                  <v:rect id="Rectangle 43" o:spid="_x0000_s2537" style="position:absolute;left:7898;top:1689;width:99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BC6937C" w14:textId="108777E4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rint Deposit</w:t>
                          </w:r>
                          <w:r w:rsidR="00D11F7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4" o:spid="_x0000_s2538" style="position:absolute;left:8120;top:179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6B4BB90" w14:textId="0C9DC20B" w:rsidR="00D11F7C" w:rsidRDefault="00D11F7C"/>
                      </w:txbxContent>
                    </v:textbox>
                  </v:rect>
                </v:group>
                <v:shape id="Picture 46" o:spid="_x0000_s2539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">
                  <v:imagedata r:id="rId203" o:title=""/>
                </v:shape>
                <v:shape id="Picture 47" o:spid="_x0000_s2540" type="#_x0000_t75" style="position:absolute;left:33223;top:9721;width:934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">
                  <v:imagedata r:id="rId204" o:title=""/>
                </v:shape>
                <v:shape id="Freeform 48" o:spid="_x0000_s2541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" path="m256,512r1408,c1808,512,1920,400,1920,256,1920,112,1808,,1664,l256,c128,,,112,,256,,400,128,512,256,512xe" fillcolor="#e36c09" strokeweight="0">
                  <v:path arrowok="t" o:connecttype="custom" o:connectlocs="115062,247015;747903,247015;862965,123508;747903,0;115062,0;0,123508;115062,247015" o:connectangles="0,0,0,0,0,0,0"/>
                </v:shape>
                <v:shape id="Freeform 49" o:spid="_x0000_s2542" style="position:absolute;left:33508;top:10109;width:8630;height:2470;visibility:visible;mso-wrap-style:square;v-text-anchor:top" coordsize="19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" path="m256,512r1408,c1808,512,1920,400,1920,256,1920,112,1808,,1664,l256,c128,,,112,,256,,400,128,512,256,512xe" filled="f" strokecolor="#974806" strokeweight=".45pt">
                  <v:stroke joinstyle="miter"/>
                  <v:path arrowok="t" o:connecttype="custom" o:connectlocs="115062,247015;747903,247015;862965,123508;747903,0;115062,0;0,123508;115062,247015" o:connectangles="0,0,0,0,0,0,0"/>
                </v:shape>
                <v:rect id="Rectangle 50" o:spid="_x0000_s2543" style="position:absolute;left:34689;top:10624;width:6668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" filled="f" stroked="f">
                  <v:textbox style="mso-fit-shape-to-text:t" inset="0,0,0,0">
                    <w:txbxContent>
                      <w:p w14:paraId="3AF6ADE4" w14:textId="72E06A0A" w:rsidR="00D11F7C" w:rsidRDefault="00C641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xcel Deposit</w:t>
                        </w:r>
                      </w:p>
                    </w:txbxContent>
                  </v:textbox>
                </v:rect>
                <v:shape id="Freeform 51" o:spid="_x0000_s2544" style="position:absolute;left:20326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shape id="Freeform 52" o:spid="_x0000_s2545" style="position:absolute;left:52825;top:12579;width:495;height:13964;visibility:visible;mso-wrap-style:square;v-text-anchor:top" coordsize="78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" path="m45,r,2158l32,2158,32,,45,xm39,2199l,2034r78,l39,2199xe" fillcolor="#3c5c74" strokecolor="#3c5c74" strokeweight=".6pt">
                  <v:stroke joinstyle="bevel"/>
                  <v:path arrowok="t" o:connecttype="custom" o:connectlocs="28575,0;28575,1370330;20320,1370330;20320,0;28575,0;24765,1396365;0,1291590;49530,1291590;24765,1396365" o:connectangles="0,0,0,0,0,0,0,0,0"/>
                  <o:lock v:ext="edit" verticies="t"/>
                </v:shape>
                <v:shape id="Picture 53" o:spid="_x0000_s2546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">
                  <v:imagedata r:id="rId205" o:title=""/>
                </v:shape>
                <v:shape id="Picture 54" o:spid="_x0000_s2547" type="#_x0000_t75" style="position:absolute;left:15963;top:26162;width:934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">
                  <v:imagedata r:id="rId206" o:title=""/>
                </v:shape>
                <v:shape id="Freeform 55" o:spid="_x0000_s2548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56" o:spid="_x0000_s2549" style="position:absolute;left:16249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59" o:spid="_x0000_s2550" style="position:absolute;left:18491;top:27158;width:12090;height:3957" coordorigin="2912,4277" coordsize="190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">
                  <v:rect id="Rectangle 57" o:spid="_x0000_s2551" style="position:absolute;left:2912;top:4277;width:19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73A3478" w14:textId="3EC4E5CB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58" o:spid="_x0000_s2552" style="position:absolute;left:2932;top:4488;width:650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7D78669" w14:textId="35F299D6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SV File</w:t>
                          </w:r>
                        </w:p>
                      </w:txbxContent>
                    </v:textbox>
                  </v:rect>
                </v:group>
                <v:shape id="Picture 60" o:spid="_x0000_s2553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">
                  <v:imagedata r:id="rId207" o:title=""/>
                </v:shape>
                <v:shape id="Picture 61" o:spid="_x0000_s2554" type="#_x0000_t75" style="position:absolute;left:33223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">
                  <v:imagedata r:id="rId208" o:title=""/>
                </v:shape>
                <v:shape id="Freeform 62" o:spid="_x0000_s2555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63" o:spid="_x0000_s2556" style="position:absolute;left:33508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66" o:spid="_x0000_s2557" style="position:absolute;left:35528;top:26993;width:6204;height:4090" coordorigin="5595,4251" coordsize="97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">
                  <v:rect id="Rectangle 64" o:spid="_x0000_s2558" style="position:absolute;left:5625;top:4251;width:94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" filled="f" stroked="f">
                    <v:textbox style="mso-fit-shape-to-text:t" inset="0,0,0,0">
                      <w:txbxContent>
                        <w:p w14:paraId="2214D703" w14:textId="0624F3DF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nerate</w:t>
                          </w:r>
                        </w:p>
                      </w:txbxContent>
                    </v:textbox>
                  </v:rect>
                  <v:rect id="Rectangle 65" o:spid="_x0000_s2559" style="position:absolute;left:5595;top:4483;width:739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E132284" w14:textId="2B164877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xcel File</w:t>
                          </w:r>
                        </w:p>
                      </w:txbxContent>
                    </v:textbox>
                  </v:rect>
                </v:group>
                <v:shape id="Picture 67" o:spid="_x0000_s2560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">
                  <v:imagedata r:id="rId209" o:title=""/>
                </v:shape>
                <v:shape id="Picture 68" o:spid="_x0000_s2561" type="#_x0000_t75" style="position:absolute;left:48469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">
                  <v:imagedata r:id="rId210" o:title=""/>
                </v:shape>
                <v:shape id="Freeform 69" o:spid="_x0000_s2562" style="position:absolute;left:48755;top:26543;width:8629;height:3632;visibility:visible;mso-wrap-style:square;v-text-anchor:top" coordsize="1920,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" adj="-11796480,,5400" path="m384,752r1168,c1760,752,1920,576,1920,368,1920,160,1760,,1552,l384,c176,,,160,,368,,576,176,752,384,752xe" fillcolor="#e36c09" strokeweight="0">
                  <v:stroke joinstyle="round"/>
                  <v:formulas/>
                  <v:path arrowok="t" o:connecttype="custom" o:connectlocs="172593,363220;697563,363220;862965,177746;697563,0;172593,0;0,177746;172593,363220" o:connectangles="0,0,0,0,0,0,0" textboxrect="0,0,1920,752"/>
                  <v:textbox>
                    <w:txbxContent>
                      <w:p w14:paraId="69171F17" w14:textId="77777777" w:rsidR="00562C08" w:rsidRDefault="00562C08" w:rsidP="00562C08">
                        <w:pPr>
                          <w:jc w:val="center"/>
                        </w:pPr>
                      </w:p>
                    </w:txbxContent>
                  </v:textbox>
                </v:shape>
                <v:shape id="Freeform 70" o:spid="_x0000_s2563" style="position:absolute;left:48755;top:26543;width:8629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73" o:spid="_x0000_s2564" style="position:absolute;left:49688;top:27762;width:5899;height:3867" coordorigin="7825,4372" coordsize="92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">
                  <v:rect id="Rectangle 71" o:spid="_x0000_s2565" style="position:absolute;left:7998;top:4372;width:756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4655212" w14:textId="3A75071A" w:rsidR="00D11F7C" w:rsidRDefault="00562C0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rint Data</w:t>
                          </w:r>
                          <w:r w:rsidR="00D11F7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2566" style="position:absolute;left:7825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73F222E" w14:textId="46748600" w:rsidR="00D11F7C" w:rsidRDefault="00D11F7C"/>
                      </w:txbxContent>
                    </v:textbox>
                  </v:rect>
                </v:group>
                <v:shape id="Freeform 74" o:spid="_x0000_s2567" style="position:absolute;left:20326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5" o:spid="_x0000_s2568" style="position:absolute;left:37585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" path="m44,r,226l32,226,32,,44,xm38,267l,101r77,l38,267xe" fillcolor="#3c5c74" strokecolor="#3c5c74" strokeweight=".6pt">
                  <v:stroke joinstyle="bevel"/>
                  <v:path arrowok="t" o:connecttype="custom" o:connectlocs="27940,0;27940,143510;20320,143510;20320,0;27940,0;24130,169545;0,64135;48895,64135;24130,169545" o:connectangles="0,0,0,0,0,0,0,0,0"/>
                  <o:lock v:ext="edit" verticies="t"/>
                </v:shape>
                <v:shape id="Freeform 76" o:spid="_x0000_s2569" style="position:absolute;left:52825;top:30175;width:495;height:1695;visibility:visible;mso-wrap-style:square;v-text-anchor:top" coordsize="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" path="m45,r,226l32,226,32,,45,xm39,267l,101r78,l39,267xe" fillcolor="#3c5c74" strokecolor="#3c5c74" strokeweight=".6pt">
                  <v:stroke joinstyle="bevel"/>
                  <v:path arrowok="t" o:connecttype="custom" o:connectlocs="28575,0;28575,143510;20320,143510;20320,0;28575,0;24765,169545;0,64135;49530,64135;24765,169545" o:connectangles="0,0,0,0,0,0,0,0,0"/>
                  <o:lock v:ext="edit" verticies="t"/>
                </v:shape>
                <v:shape id="Freeform 77" o:spid="_x0000_s2570" style="position:absolute;left:4502;top:12655;width:489;height:13888;visibility:visible;mso-wrap-style:square;v-text-anchor:top" coordsize="7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" path="m45,r,2146l32,2146,32,,45,xm39,2187l,2022r77,l39,2187xe" fillcolor="#3c5c74" strokecolor="#3c5c74" strokeweight=".6pt">
                  <v:stroke joinstyle="bevel"/>
                  <v:path arrowok="t" o:connecttype="custom" o:connectlocs="28575,0;28575,1362710;20320,1362710;20320,0;28575,0;24765,1388745;0,1283970;48895,1283970;24765,1388745" o:connectangles="0,0,0,0,0,0,0,0,0"/>
                  <o:lock v:ext="edit" verticies="t"/>
                </v:shape>
                <v:line id="Line 78" o:spid="_x0000_s2571" style="position:absolute;visibility:visible;mso-wrap-style:square" from="4749,31870" to="53073,3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" strokecolor="#4f81bd" strokeweight="2.85pt">
                  <v:stroke joinstyle="miter"/>
                </v:line>
                <v:shape id="Freeform 79" o:spid="_x0000_s2572" style="position:absolute;left:30391;top:32023;width:489;height:2241;visibility:visible;mso-wrap-style:square;v-text-anchor:top" coordsize="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" path="m45,r,170l45,312r-13,l32,170,32,,45,xm38,353l,187r77,l38,353xe" fillcolor="#3c5c74" strokecolor="#3c5c74" strokeweight=".6pt">
                  <v:stroke joinstyle="bevel"/>
                  <v:path arrowok="t" o:connecttype="custom" o:connectlocs="28575,0;28575,107950;28575,198120;20320,198120;20320,107950;20320,0;28575,0;24130,224155;0,118745;48895,118745;24130,224155" o:connectangles="0,0,0,0,0,0,0,0,0,0,0"/>
                  <o:lock v:ext="edit" verticies="t"/>
                </v:shape>
                <v:shape id="Freeform 80" o:spid="_x0000_s2573" style="position:absolute;left:27832;top:34340;width:5753;height:4090;visibility:visible;mso-wrap-style:square;v-text-anchor:top" coordsize="128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" path="m,432c,192,288,,640,v352,,640,192,640,432c1280,656,992,848,640,848,288,848,,656,,432e" strokeweight="0">
                  <v:path arrowok="t" o:connecttype="custom" o:connectlocs="0,208328;287655,0;575310,208328;287655,408940;0,208328" o:connectangles="0,0,0,0,0"/>
                </v:shape>
                <v:shape id="Freeform 81" o:spid="_x0000_s2574" style="position:absolute;left:27793;top:34302;width:5823;height:4166;visibility:visible;mso-wrap-style:square;v-text-anchor:top" coordsize="91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" path="m,335r,-1l2,300r1,l10,267r,-1l21,234r,l37,203r1,-1l79,146r1,l135,97r2,-1l204,56r1,l282,26r,l367,7r,l459,r,l551,7r,l636,26r1,l714,56r,l781,96r2,1l838,146r1,l881,202r1,1l897,234r,l908,266r,1l915,300r,l917,334r,1l915,367r,l908,398r,l897,429r-1,1l881,458r,2l839,513r-2,1l782,561r-1,1l714,601r,l637,631r-1,l551,649r,l459,656r,l367,649r,l282,631r,l205,601r-1,l137,562r-2,-1l80,514r-1,-1l38,460r,-2l22,430r-1,-1l10,398r,l3,367r-1,l,335xm14,366r,-1l21,395r,-1l32,424r-1,l47,452r,l89,505r-2,-1l142,551r,-1l209,589r-1,l285,619r,l369,638r-1,-1l459,644r,l550,637r-1,1l634,619r,l710,589r-1,l777,550r-2,1l830,504r,1l872,452r-1,1l886,424r,l898,394r,1l905,365r-1,1l906,334r,1l904,301r1,1l898,269r,1l886,238r,1l871,209r1,1l830,155r,l775,107r2,l709,67r1,l634,38r,l549,19r1,l459,12r,l368,19r1,l285,38r,l208,67r1,l142,107r1,l88,155r1,-1l47,209r,l31,239r1,-1l21,270r,-1l14,302r,-1l11,335r,-1l14,366xe" fillcolor="#f79646" strokecolor="#f79646" strokeweight=".6pt">
                  <v:stroke joinstyle="bevel"/>
                  <v:path arrowok="t" o:connecttype="custom" o:connectlocs="1270,190500;6350,168910;23495,128905;50800,92710;129540,35560;179070,16510;291465,0;349885,4445;453390,35560;497205,61595;559435,128270;569595,148590;581025,190500;582295,212725;576580,252730;568960,273050;532765,325755;495935,356870;404495,400685;349885,412115;233045,412115;179070,400685;86995,356870;50165,325755;13970,273050;6350,252730;0,212725;13335,250825;19685,269240;56515,320675;90170,349250;180975,393065;233680,404495;349250,404495;402590,393065;493395,349250;527050,320675;562610,269240;570230,250825;575310,212090;574675,191770;562610,151130;553720,133350;492125,67945;450850,42545;348615,12065;291465,7620;180975,24130;132715,42545;55880,98425;29845,132715;13335,171450;8890,191135;8890,232410" o:connectangles="0,0,0,0,0,0,0,0,0,0,0,0,0,0,0,0,0,0,0,0,0,0,0,0,0,0,0,0,0,0,0,0,0,0,0,0,0,0,0,0,0,0,0,0,0,0,0,0,0,0,0,0,0,0"/>
                  <o:lock v:ext="edit" verticies="t"/>
                </v:shape>
                <v:shape id="Freeform 82" o:spid="_x0000_s2575" style="position:absolute;left:28479;top:34880;width:4312;height:3086;visibility:visible;mso-wrap-style:square;v-text-anchor:top" coordsize="9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" path="m,320c,128,224,,480,,752,,960,128,960,320v,176,-208,320,-480,320c224,640,,496,,320e" fillcolor="#f9ab6b" strokeweight="0">
                  <v:path arrowok="t" o:connecttype="custom" o:connectlocs="0,154305;215583,0;431165,154305;215583,308610;0,154305" o:connectangles="0,0,0,0,0"/>
                </v:shape>
                <v:shape id="Freeform 83" o:spid="_x0000_s2576" style="position:absolute;left:28479;top:34880;width:4312;height:3086;visibility:visible;mso-wrap-style:square;v-text-anchor:top" coordsize="67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" path="m,243c,97,158,,339,,532,,679,97,679,243v,134,-147,243,-340,243c158,486,,377,,243e" filled="f" strokecolor="#974806" strokeweight=".6pt">
                  <v:stroke joinstyle="bevel"/>
                  <v:path arrowok="t" o:connecttype="custom" o:connectlocs="0,154305;215265,0;431165,154305;215265,308610;0,154305" o:connectangles="0,0,0,0,0"/>
                </v:shape>
                <v:rect id="Rectangle 84" o:spid="_x0000_s2577" style="position:absolute;left:29775;top:36036;width:192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" filled="f" stroked="f">
                  <v:textbox style="mso-fit-shape-to-text:t" inset="0,0,0,0">
                    <w:txbxContent>
                      <w:p w14:paraId="21B6FAD1" w14:textId="5DD97C5C" w:rsidR="00D11F7C" w:rsidRDefault="00D11F7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ect>
                <v:shape id="Picture 85" o:spid="_x0000_s2578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">
                  <v:imagedata r:id="rId211" o:title=""/>
                </v:shape>
                <v:shape id="Picture 86" o:spid="_x0000_s2579" type="#_x0000_t75" style="position:absolute;left:146;top:26162;width:934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">
                  <v:imagedata r:id="rId212" o:title=""/>
                </v:shape>
                <v:shape id="Freeform 87" o:spid="_x0000_s2580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" path="m384,752r1168,c1760,752,1920,576,1920,368,1920,160,1760,,1552,l384,c176,,,160,,368,,576,176,752,384,752xe" fillcolor="#e36c09" strokeweight="0">
                  <v:path arrowok="t" o:connecttype="custom" o:connectlocs="172593,363220;697563,363220;862965,177746;697563,0;172593,0;0,177746;172593,363220" o:connectangles="0,0,0,0,0,0,0"/>
                </v:shape>
                <v:shape id="Freeform 88" o:spid="_x0000_s2581" style="position:absolute;left:431;top:26543;width:8630;height:3632;visibility:visible;mso-wrap-style:square;v-text-anchor:top" coordsize="192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" path="m384,752r1168,c1760,752,1920,576,1920,368,1920,160,1760,,1552,l384,c176,,,160,,368,,576,176,752,384,752xe" filled="f" strokecolor="#974806" strokeweight=".45pt">
                  <v:stroke joinstyle="miter"/>
                  <v:path arrowok="t" o:connecttype="custom" o:connectlocs="172593,363220;697563,363220;862965,177746;697563,0;172593,0;0,177746;172593,363220" o:connectangles="0,0,0,0,0,0,0"/>
                </v:shape>
                <v:group id="Group 91" o:spid="_x0000_s2582" style="position:absolute;left:2305;top:27628;width:5029;height:4001" coordorigin="363,4351" coordsize="7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">
                  <v:rect id="Rectangle 89" o:spid="_x0000_s2583" style="position:absolute;left:363;top:4351;width:792;height: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22FAA3" w14:textId="702C9E0A" w:rsidR="00D11F7C" w:rsidRDefault="00C6417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py Data</w:t>
                          </w:r>
                        </w:p>
                      </w:txbxContent>
                    </v:textbox>
                  </v:rect>
                  <v:rect id="Rectangle 90" o:spid="_x0000_s2584" style="position:absolute;left:476;top:447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5F370CA" w14:textId="364A9702" w:rsidR="00D11F7C" w:rsidRDefault="00D11F7C"/>
                      </w:txbxContent>
                    </v:textbox>
                  </v:rect>
                </v:group>
                <v:shape id="Freeform 92" o:spid="_x0000_s2585" style="position:absolute;left:4502;top:30175;width:489;height:1695;visibility:visible;mso-wrap-style:square;v-text-anchor:top" coordsize="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" path="m45,r,226l32,226,32,,45,xm39,267l,101r77,l39,267xe" fillcolor="#3c5c74" strokecolor="#3c5c74" strokeweight=".6pt">
                  <v:stroke joinstyle="bevel"/>
                  <v:path arrowok="t" o:connecttype="custom" o:connectlocs="28575,0;28575,143510;20320,143510;20320,0;28575,0;24765,169545;0,64135;48895,64135;24765,169545" o:connectangles="0,0,0,0,0,0,0,0,0"/>
                  <o:lock v:ext="edit" verticies="t"/>
                </v:shape>
                <v:shape id="Freeform 93" o:spid="_x0000_s2586" style="position:absolute;left:37585;top:12579;width:489;height:13964;visibility:visible;mso-wrap-style:square;v-text-anchor:top" coordsize="77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" path="m44,r,2158l32,2158,32,,44,xm38,2199l,2034r77,l38,2199xe" fillcolor="#3c5c74" strokecolor="#3c5c74" strokeweight=".6pt">
                  <v:stroke joinstyle="bevel"/>
                  <v:path arrowok="t" o:connecttype="custom" o:connectlocs="27940,0;27940,1370330;20320,1370330;20320,0;27940,0;24130,1396365;0,1291590;48895,1291590;24130,1396365" o:connectangles="0,0,0,0,0,0,0,0,0"/>
                  <o:lock v:ext="edit" verticies="t"/>
                </v:shape>
                <v:rect id="Rectangle 94" o:spid="_x0000_s2587" style="position:absolute;left:28531;top:749;width:24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C09031E" w14:textId="05A866E1" w:rsidR="00D11F7C" w:rsidRDefault="00C641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8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B72757" w14:textId="77777777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6D2A49A5" w14:textId="77777777" w:rsidR="00D11F7C" w:rsidRDefault="00D11F7C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022CD31" w14:textId="73B48607" w:rsidR="00854BFA" w:rsidRPr="00D11F7C" w:rsidRDefault="00854BFA" w:rsidP="00D11F7C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42269895" w14:textId="208A6190" w:rsidR="00F13687" w:rsidRDefault="00F13687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2ED653D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901BE4A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11FBBC78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40E0C4DB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FA204EC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452E88E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0A5905CF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08BB1CDF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3628AC3D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14813C81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013776AC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046B8F9" w14:textId="676C3FAC" w:rsidR="00D11F7C" w:rsidRDefault="009A1243" w:rsidP="00854BFA">
      <w:pPr>
        <w:spacing w:after="160" w:line="259" w:lineRule="auto"/>
        <w:rPr>
          <w:rFonts w:cstheme="minorHAnsi"/>
          <w:noProof/>
          <w:lang w:bidi="gu-IN"/>
        </w:rPr>
      </w:pPr>
      <w:r>
        <w:rPr>
          <w:rFonts w:cstheme="minorHAnsi"/>
          <w:noProof/>
          <w:lang w:bidi="gu-IN"/>
        </w:rPr>
        <w:t xml:space="preserve">MAM ACTIVITY DIAGRAM OF STAFF PANEL AND CLIENT PANEL IS STILL PENDING FOR EDIT. </w:t>
      </w:r>
    </w:p>
    <w:p w14:paraId="3ECA4A62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6607A6B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36254FD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56256FFC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17ADD16F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28460F02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6BB37793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C89613B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404547E5" w14:textId="77777777" w:rsidR="00D11F7C" w:rsidRDefault="00D11F7C" w:rsidP="00854BFA">
      <w:pPr>
        <w:spacing w:after="160" w:line="259" w:lineRule="auto"/>
        <w:rPr>
          <w:rFonts w:cstheme="minorHAnsi"/>
          <w:noProof/>
          <w:lang w:bidi="gu-IN"/>
        </w:rPr>
      </w:pPr>
    </w:p>
    <w:p w14:paraId="74044245" w14:textId="067A19F9" w:rsidR="00854BFA" w:rsidRPr="009A1243" w:rsidRDefault="00854BFA" w:rsidP="009A1243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</w:p>
    <w:p w14:paraId="626F5131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21BFF674" w14:textId="0559A7C7" w:rsidR="00854BFA" w:rsidRPr="009A1243" w:rsidRDefault="00854BFA" w:rsidP="009A1243">
      <w:pPr>
        <w:spacing w:after="160" w:line="259" w:lineRule="auto"/>
        <w:rPr>
          <w:rFonts w:cstheme="minorHAnsi"/>
        </w:rPr>
      </w:pPr>
      <w:r w:rsidRPr="009A1243">
        <w:rPr>
          <w:rFonts w:cstheme="minorHAnsi"/>
          <w:b/>
          <w:sz w:val="40"/>
          <w:szCs w:val="32"/>
          <w:u w:val="single"/>
        </w:rPr>
        <w:t>Activity Diagram for Seller:</w:t>
      </w:r>
    </w:p>
    <w:p w14:paraId="5C5E8CDE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  <w:noProof/>
          <w:lang w:bidi="gu-IN"/>
        </w:rPr>
        <w:drawing>
          <wp:inline distT="0" distB="0" distL="0" distR="0" wp14:anchorId="5DEF8936" wp14:editId="496FBC13">
            <wp:extent cx="6196084" cy="6153336"/>
            <wp:effectExtent l="0" t="0" r="0" b="0"/>
            <wp:docPr id="112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98776" cy="6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FA7D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1AEC5F16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79088204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5670C80A" w14:textId="77777777" w:rsidR="00854BFA" w:rsidRPr="007805C2" w:rsidRDefault="004470B7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3FB719C0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Seller – Product Management:</w:t>
      </w:r>
    </w:p>
    <w:p w14:paraId="6E63A6BA" w14:textId="77777777" w:rsidR="00854BFA" w:rsidRPr="007805C2" w:rsidRDefault="00854BFA" w:rsidP="00815A12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5E8F0E7A" wp14:editId="312B358A">
            <wp:extent cx="5800299" cy="3957850"/>
            <wp:effectExtent l="0" t="0" r="0" b="0"/>
            <wp:docPr id="11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819877" cy="39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E75" w14:textId="77777777" w:rsidR="001211A2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 Seller – Demand New Category Management:</w:t>
      </w:r>
      <w:r w:rsidRPr="007805C2">
        <w:rPr>
          <w:rFonts w:cstheme="minorHAnsi"/>
          <w:noProof/>
          <w:lang w:val="en-IN" w:eastAsia="en-IN"/>
        </w:rPr>
        <w:t xml:space="preserve">                                                    </w:t>
      </w: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61B1B317" wp14:editId="79306FE4">
            <wp:extent cx="5800299" cy="4080538"/>
            <wp:effectExtent l="0" t="0" r="0" b="0"/>
            <wp:docPr id="11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829045" cy="41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CBD" w14:textId="77777777" w:rsidR="00854BFA" w:rsidRPr="007805C2" w:rsidRDefault="00854BFA" w:rsidP="007D337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Seller – Feedback Management:</w:t>
      </w:r>
    </w:p>
    <w:p w14:paraId="6D87A4E8" w14:textId="77777777" w:rsidR="009A004F" w:rsidRPr="007805C2" w:rsidRDefault="00854BFA" w:rsidP="009A004F">
      <w:pPr>
        <w:tabs>
          <w:tab w:val="left" w:pos="709"/>
        </w:tabs>
        <w:ind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           </w:t>
      </w: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5241654E" wp14:editId="31D83555">
            <wp:extent cx="3875964" cy="3657600"/>
            <wp:effectExtent l="0" t="0" r="0" b="0"/>
            <wp:docPr id="11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89689" cy="36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5364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 Seller – Inquiry Management:</w:t>
      </w:r>
    </w:p>
    <w:p w14:paraId="1161E797" w14:textId="77777777" w:rsidR="001211A2" w:rsidRPr="007805C2" w:rsidRDefault="00854BFA" w:rsidP="009A004F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4E82C91B" wp14:editId="0A69F8BD">
            <wp:extent cx="5718412" cy="3816141"/>
            <wp:effectExtent l="0" t="0" r="0" b="0"/>
            <wp:docPr id="11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28287" cy="38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5189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Seller – Order Management:</w:t>
      </w: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1E781BAA" wp14:editId="00CA1AA9">
            <wp:extent cx="5759355" cy="3930555"/>
            <wp:effectExtent l="0" t="0" r="0" b="0"/>
            <wp:docPr id="112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79103" cy="39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F21F" w14:textId="77777777" w:rsidR="00FB549F" w:rsidRPr="007805C2" w:rsidRDefault="00FB549F" w:rsidP="00FB549F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33778B1F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 Seller – Payment Management:</w:t>
      </w:r>
    </w:p>
    <w:p w14:paraId="0C20E17B" w14:textId="77777777" w:rsidR="00822760" w:rsidRPr="007805C2" w:rsidRDefault="00854BFA" w:rsidP="00E13A2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            </w:t>
      </w: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646D66F6" wp14:editId="5413D398">
            <wp:extent cx="4314938" cy="3815255"/>
            <wp:effectExtent l="0" t="0" r="0" b="0"/>
            <wp:docPr id="112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339938" cy="38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EE85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>Activity Diagram for Seller – Newsletter Management:</w:t>
      </w:r>
    </w:p>
    <w:p w14:paraId="41A93F0E" w14:textId="77777777" w:rsidR="00854BFA" w:rsidRPr="007805C2" w:rsidRDefault="00822760" w:rsidP="00822760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     </w:t>
      </w:r>
      <w:r w:rsidR="00854BFA" w:rsidRPr="007805C2">
        <w:rPr>
          <w:rFonts w:cstheme="minorHAnsi"/>
          <w:b/>
          <w:sz w:val="32"/>
          <w:szCs w:val="32"/>
        </w:rPr>
        <w:t xml:space="preserve">      </w:t>
      </w:r>
      <w:r w:rsidR="00854BFA"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17A94690" wp14:editId="5404BBB5">
            <wp:extent cx="4729480" cy="3803904"/>
            <wp:effectExtent l="0" t="0" r="0" b="0"/>
            <wp:docPr id="11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735540" cy="38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D4A7" w14:textId="77777777" w:rsidR="005E19C2" w:rsidRDefault="005E19C2">
      <w:pPr>
        <w:spacing w:after="160" w:line="259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29BED8F8" w14:textId="77777777" w:rsidR="00854BFA" w:rsidRPr="007805C2" w:rsidRDefault="00854BFA" w:rsidP="007D337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40"/>
          <w:szCs w:val="32"/>
          <w:u w:val="single"/>
        </w:rPr>
        <w:lastRenderedPageBreak/>
        <w:t>Activity Diagram for Interior Designer:</w:t>
      </w:r>
    </w:p>
    <w:p w14:paraId="199674D1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  <w:noProof/>
          <w:lang w:bidi="gu-IN"/>
        </w:rPr>
        <w:drawing>
          <wp:inline distT="0" distB="0" distL="0" distR="0" wp14:anchorId="54A1EDD6" wp14:editId="632E17D6">
            <wp:extent cx="6032310" cy="6858567"/>
            <wp:effectExtent l="0" t="0" r="0" b="0"/>
            <wp:docPr id="1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37588" cy="68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3DC8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3CAB02EA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079B9C02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77BCB9C3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</w:p>
    <w:p w14:paraId="1E2F6128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 Interior Designer – Project Management:</w:t>
      </w:r>
    </w:p>
    <w:p w14:paraId="1AAF03FD" w14:textId="77777777" w:rsidR="0007627D" w:rsidRPr="007805C2" w:rsidRDefault="00854BFA" w:rsidP="00C0070D">
      <w:pPr>
        <w:spacing w:after="160" w:line="259" w:lineRule="auto"/>
        <w:rPr>
          <w:rFonts w:cstheme="minorHAnsi"/>
        </w:rPr>
      </w:pPr>
      <w:r w:rsidRPr="007805C2">
        <w:rPr>
          <w:rFonts w:cstheme="minorHAnsi"/>
          <w:noProof/>
          <w:lang w:bidi="gu-IN"/>
        </w:rPr>
        <w:lastRenderedPageBreak/>
        <w:drawing>
          <wp:inline distT="0" distB="0" distL="0" distR="0" wp14:anchorId="7A555890" wp14:editId="373374C3">
            <wp:extent cx="5936776" cy="3589361"/>
            <wp:effectExtent l="0" t="0" r="0" b="0"/>
            <wp:docPr id="11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52998" cy="35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CD30" w14:textId="77777777" w:rsidR="00C0070D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 xml:space="preserve">Activity Diagram for Interior Designer – Customer Request </w:t>
      </w:r>
    </w:p>
    <w:p w14:paraId="692480D4" w14:textId="77777777" w:rsidR="00854BFA" w:rsidRPr="007805C2" w:rsidRDefault="00854BFA" w:rsidP="00C0070D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Management:</w:t>
      </w:r>
    </w:p>
    <w:p w14:paraId="386F2F6A" w14:textId="77777777" w:rsidR="00222E61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t xml:space="preserve">                            </w:t>
      </w:r>
      <w:r w:rsidRPr="007805C2">
        <w:rPr>
          <w:rFonts w:cstheme="minorHAnsi"/>
          <w:noProof/>
          <w:lang w:bidi="gu-IN"/>
        </w:rPr>
        <w:drawing>
          <wp:inline distT="0" distB="0" distL="0" distR="0" wp14:anchorId="4C133EC5" wp14:editId="195BF4EB">
            <wp:extent cx="4824248" cy="3767959"/>
            <wp:effectExtent l="0" t="0" r="0" b="0"/>
            <wp:docPr id="11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1622" cy="37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CA7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09"/>
        </w:tabs>
        <w:ind w:left="426" w:right="-1375" w:hanging="426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t>Activity Diagram for Interior Designer – Feedback Management:</w:t>
      </w:r>
    </w:p>
    <w:p w14:paraId="2E09DFA9" w14:textId="77777777" w:rsidR="00854BFA" w:rsidRPr="007805C2" w:rsidRDefault="00854BFA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sz w:val="32"/>
          <w:szCs w:val="32"/>
        </w:rPr>
        <w:lastRenderedPageBreak/>
        <w:t xml:space="preserve">                    </w:t>
      </w: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77CF9DAE" wp14:editId="72E112E5">
            <wp:extent cx="4037309" cy="3757930"/>
            <wp:effectExtent l="0" t="0" r="0" b="0"/>
            <wp:docPr id="11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47651" cy="37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2AB0" w14:textId="77777777" w:rsidR="004E3F7E" w:rsidRPr="007805C2" w:rsidRDefault="004E3F7E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</w:p>
    <w:p w14:paraId="72308909" w14:textId="77777777" w:rsidR="004E3F7E" w:rsidRPr="007805C2" w:rsidRDefault="00854BFA" w:rsidP="007D337F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7805C2">
        <w:rPr>
          <w:rFonts w:cstheme="minorHAnsi"/>
          <w:b/>
          <w:sz w:val="32"/>
          <w:szCs w:val="32"/>
        </w:rPr>
        <w:t>Activity Diagram for Interior Designer – Inquiry Management:</w:t>
      </w:r>
    </w:p>
    <w:p w14:paraId="4B061C13" w14:textId="77777777" w:rsidR="00854BFA" w:rsidRPr="007805C2" w:rsidRDefault="00854BFA" w:rsidP="00854BFA">
      <w:pPr>
        <w:pStyle w:val="ListParagraph"/>
        <w:tabs>
          <w:tab w:val="left" w:pos="709"/>
        </w:tabs>
        <w:ind w:left="426" w:right="-1375"/>
        <w:rPr>
          <w:rFonts w:cstheme="minorHAnsi"/>
          <w:b/>
          <w:sz w:val="32"/>
          <w:szCs w:val="32"/>
        </w:rPr>
      </w:pPr>
      <w:r w:rsidRPr="007805C2">
        <w:rPr>
          <w:rFonts w:cstheme="minorHAnsi"/>
          <w:b/>
          <w:noProof/>
          <w:sz w:val="32"/>
          <w:szCs w:val="32"/>
          <w:lang w:bidi="gu-IN"/>
        </w:rPr>
        <w:drawing>
          <wp:inline distT="0" distB="0" distL="0" distR="0" wp14:anchorId="3F9ED09B" wp14:editId="4AB59610">
            <wp:extent cx="5813946" cy="3871015"/>
            <wp:effectExtent l="0" t="0" r="0" b="0"/>
            <wp:docPr id="11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825392" cy="38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DD8" w14:textId="77777777" w:rsidR="00020640" w:rsidRPr="007805C2" w:rsidRDefault="00020640" w:rsidP="00EC13EB">
      <w:pPr>
        <w:spacing w:after="160" w:line="259" w:lineRule="auto"/>
        <w:rPr>
          <w:rFonts w:cstheme="minorHAnsi"/>
        </w:rPr>
      </w:pPr>
    </w:p>
    <w:p w14:paraId="129E7240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406"/>
        </w:tabs>
        <w:ind w:left="709"/>
        <w:rPr>
          <w:rFonts w:cstheme="minorHAnsi"/>
          <w:sz w:val="40"/>
          <w:szCs w:val="32"/>
          <w:u w:val="single"/>
        </w:rPr>
      </w:pPr>
      <w:r w:rsidRPr="007805C2">
        <w:rPr>
          <w:rFonts w:cstheme="minorHAnsi"/>
          <w:b/>
          <w:sz w:val="40"/>
          <w:szCs w:val="32"/>
          <w:u w:val="single"/>
        </w:rPr>
        <w:lastRenderedPageBreak/>
        <w:t>Activity Diagram for Customer:</w:t>
      </w:r>
    </w:p>
    <w:p w14:paraId="6391BF5D" w14:textId="77777777" w:rsidR="00854BFA" w:rsidRPr="007805C2" w:rsidRDefault="00854BFA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696742E0" w14:textId="77777777" w:rsidR="00854BFA" w:rsidRPr="007805C2" w:rsidRDefault="00854BFA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</w:p>
    <w:p w14:paraId="397D8163" w14:textId="77777777" w:rsidR="00854BFA" w:rsidRPr="007805C2" w:rsidRDefault="00854BFA" w:rsidP="00854BFA">
      <w:pPr>
        <w:pStyle w:val="ListParagraph"/>
        <w:tabs>
          <w:tab w:val="left" w:pos="7406"/>
        </w:tabs>
        <w:ind w:left="709"/>
        <w:rPr>
          <w:rFonts w:cstheme="minorHAnsi"/>
        </w:rPr>
      </w:pPr>
      <w:r w:rsidRPr="007805C2">
        <w:rPr>
          <w:rFonts w:cstheme="minorHAnsi"/>
          <w:noProof/>
          <w:lang w:bidi="gu-IN"/>
        </w:rPr>
        <w:drawing>
          <wp:inline distT="0" distB="0" distL="0" distR="0" wp14:anchorId="334AAFCA" wp14:editId="5346B944">
            <wp:extent cx="5636525" cy="69330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40" cy="69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9007" w14:textId="77777777" w:rsidR="00020640" w:rsidRPr="007805C2" w:rsidRDefault="00020640" w:rsidP="00D32346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1B7726F3" w14:textId="77777777" w:rsidR="00854BFA" w:rsidRPr="007805C2" w:rsidRDefault="00854BFA" w:rsidP="007D337F">
      <w:pPr>
        <w:pStyle w:val="ListParagraph"/>
        <w:numPr>
          <w:ilvl w:val="0"/>
          <w:numId w:val="9"/>
        </w:numPr>
        <w:tabs>
          <w:tab w:val="left" w:pos="7406"/>
        </w:tabs>
        <w:ind w:left="426"/>
        <w:rPr>
          <w:rFonts w:cstheme="minorHAnsi"/>
          <w:sz w:val="40"/>
          <w:szCs w:val="32"/>
          <w:u w:val="single"/>
        </w:rPr>
      </w:pPr>
      <w:r w:rsidRPr="007805C2">
        <w:rPr>
          <w:rFonts w:cstheme="minorHAnsi"/>
          <w:b/>
          <w:sz w:val="40"/>
          <w:szCs w:val="32"/>
          <w:u w:val="single"/>
        </w:rPr>
        <w:lastRenderedPageBreak/>
        <w:t>Activity Diagram for Visitor:</w:t>
      </w:r>
    </w:p>
    <w:p w14:paraId="451DF9EA" w14:textId="77777777" w:rsidR="00854BFA" w:rsidRPr="007805C2" w:rsidRDefault="00854BFA" w:rsidP="00854BFA">
      <w:pPr>
        <w:rPr>
          <w:rFonts w:cstheme="minorHAnsi"/>
        </w:rPr>
      </w:pPr>
      <w:r w:rsidRPr="007805C2">
        <w:rPr>
          <w:rFonts w:cstheme="minorHAnsi"/>
        </w:rPr>
        <w:t xml:space="preserve">            </w:t>
      </w:r>
      <w:r w:rsidRPr="007805C2">
        <w:rPr>
          <w:rFonts w:cstheme="minorHAnsi"/>
          <w:noProof/>
          <w:lang w:bidi="gu-IN"/>
        </w:rPr>
        <w:drawing>
          <wp:inline distT="0" distB="0" distL="0" distR="0" wp14:anchorId="5B3E3A39" wp14:editId="7D4C7259">
            <wp:extent cx="5869010" cy="5029200"/>
            <wp:effectExtent l="0" t="0" r="0" b="0"/>
            <wp:docPr id="1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872877" cy="50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5C2">
        <w:rPr>
          <w:rFonts w:cstheme="minorHAnsi"/>
        </w:rPr>
        <w:t xml:space="preserve">                              </w:t>
      </w:r>
    </w:p>
    <w:p w14:paraId="2A096458" w14:textId="77777777" w:rsidR="00854BFA" w:rsidRPr="007805C2" w:rsidRDefault="00854BFA" w:rsidP="00854BFA">
      <w:pPr>
        <w:rPr>
          <w:rFonts w:cstheme="minorHAnsi"/>
        </w:rPr>
      </w:pPr>
    </w:p>
    <w:p w14:paraId="455B51BF" w14:textId="77777777" w:rsidR="00854BFA" w:rsidRPr="007805C2" w:rsidRDefault="00854BFA" w:rsidP="00854BFA">
      <w:pPr>
        <w:rPr>
          <w:rFonts w:cstheme="minorHAnsi"/>
        </w:rPr>
      </w:pPr>
    </w:p>
    <w:p w14:paraId="5B5BD4B1" w14:textId="77777777" w:rsidR="00854BFA" w:rsidRPr="007805C2" w:rsidRDefault="00854BFA" w:rsidP="00854BFA">
      <w:pPr>
        <w:rPr>
          <w:rFonts w:cstheme="minorHAnsi"/>
        </w:rPr>
      </w:pPr>
    </w:p>
    <w:p w14:paraId="6CFB6F01" w14:textId="77777777" w:rsidR="00854BFA" w:rsidRPr="007805C2" w:rsidRDefault="00854BFA" w:rsidP="00854BFA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04DE5800" w14:textId="77777777" w:rsidR="00854BFA" w:rsidRPr="007805C2" w:rsidRDefault="00854BFA" w:rsidP="00854BFA">
      <w:pPr>
        <w:rPr>
          <w:rFonts w:cstheme="minorHAnsi"/>
        </w:rPr>
      </w:pPr>
    </w:p>
    <w:p w14:paraId="60E2BB5C" w14:textId="77777777" w:rsidR="00854BFA" w:rsidRPr="007805C2" w:rsidRDefault="00854BFA" w:rsidP="00854BFA">
      <w:pPr>
        <w:rPr>
          <w:rFonts w:cstheme="minorHAnsi"/>
        </w:rPr>
      </w:pPr>
    </w:p>
    <w:p w14:paraId="753A9D92" w14:textId="77777777" w:rsidR="00854BFA" w:rsidRPr="007805C2" w:rsidRDefault="00481A32" w:rsidP="00854BFA">
      <w:pPr>
        <w:ind w:left="6480" w:firstLine="720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t>6</w:t>
      </w:r>
    </w:p>
    <w:p w14:paraId="64BBF27B" w14:textId="77777777" w:rsidR="00854BFA" w:rsidRPr="007805C2" w:rsidRDefault="00854BFA" w:rsidP="00854BFA">
      <w:pPr>
        <w:jc w:val="right"/>
        <w:rPr>
          <w:rFonts w:cstheme="minorHAnsi"/>
          <w:b/>
          <w:color w:val="C45911" w:themeColor="accent2" w:themeShade="BF"/>
          <w:sz w:val="32"/>
          <w:szCs w:val="32"/>
        </w:rPr>
      </w:pPr>
      <w:r w:rsidRPr="007805C2">
        <w:rPr>
          <w:rFonts w:cstheme="minorHAnsi"/>
          <w:color w:val="C45911" w:themeColor="accent2" w:themeShade="BF"/>
          <w:sz w:val="32"/>
          <w:szCs w:val="32"/>
        </w:rPr>
        <w:t>Chapter</w:t>
      </w:r>
    </w:p>
    <w:p w14:paraId="1952500C" w14:textId="77777777" w:rsidR="00854BFA" w:rsidRPr="007805C2" w:rsidRDefault="00000000" w:rsidP="00854BF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78CBB1C5">
          <v:rect id="_x0000_i1030" style="width:401.65pt;height:6.2pt;flip:y" o:hrpct="890" o:hralign="center" o:hrstd="t" o:hrnoshade="t" o:hr="t" fillcolor="#f4b083 [1941]" stroked="f"/>
        </w:pict>
      </w:r>
    </w:p>
    <w:p w14:paraId="05D59D67" w14:textId="77777777" w:rsidR="00854BFA" w:rsidRPr="007805C2" w:rsidRDefault="00854BFA" w:rsidP="00854BFA">
      <w:pPr>
        <w:rPr>
          <w:rFonts w:cstheme="minorHAnsi"/>
          <w:b/>
          <w:color w:val="632423"/>
          <w:sz w:val="28"/>
          <w:szCs w:val="28"/>
        </w:rPr>
      </w:pPr>
    </w:p>
    <w:p w14:paraId="6F041F01" w14:textId="77777777" w:rsidR="00854BFA" w:rsidRPr="007805C2" w:rsidRDefault="00854BFA" w:rsidP="00854BFA">
      <w:pPr>
        <w:ind w:firstLine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>System Diagram</w:t>
      </w:r>
    </w:p>
    <w:p w14:paraId="0C26581C" w14:textId="77777777" w:rsidR="00854BFA" w:rsidRPr="007805C2" w:rsidRDefault="00854BFA" w:rsidP="00854BFA">
      <w:pPr>
        <w:rPr>
          <w:rFonts w:cstheme="minorHAnsi"/>
          <w:b/>
          <w:color w:val="632423"/>
          <w:sz w:val="28"/>
          <w:szCs w:val="28"/>
        </w:rPr>
      </w:pPr>
    </w:p>
    <w:p w14:paraId="360EEFA2" w14:textId="77777777" w:rsidR="00854BFA" w:rsidRPr="007805C2" w:rsidRDefault="00854BFA" w:rsidP="00854BFA">
      <w:pPr>
        <w:ind w:right="-1375"/>
        <w:rPr>
          <w:rFonts w:cstheme="minorHAnsi"/>
          <w:b/>
          <w:color w:val="323E4F" w:themeColor="text2" w:themeShade="BF"/>
          <w:sz w:val="36"/>
          <w:szCs w:val="3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970"/>
      </w:tblGrid>
      <w:tr w:rsidR="00C900CB" w:rsidRPr="007805C2" w14:paraId="10FE7096" w14:textId="77777777" w:rsidTr="00C900CB">
        <w:tc>
          <w:tcPr>
            <w:tcW w:w="738" w:type="dxa"/>
          </w:tcPr>
          <w:p w14:paraId="760BDBEF" w14:textId="77777777" w:rsidR="00C900CB" w:rsidRPr="007805C2" w:rsidRDefault="00481A32" w:rsidP="00C900CB">
            <w:pPr>
              <w:rPr>
                <w:rFonts w:cstheme="minorHAnsi"/>
                <w:b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6</w:t>
            </w:r>
            <w:r w:rsidR="00C900CB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1   </w:t>
            </w:r>
          </w:p>
        </w:tc>
        <w:tc>
          <w:tcPr>
            <w:tcW w:w="2970" w:type="dxa"/>
          </w:tcPr>
          <w:p w14:paraId="400167F8" w14:textId="77777777" w:rsidR="00C900CB" w:rsidRPr="007805C2" w:rsidRDefault="00C900CB" w:rsidP="00C900CB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Table Structure</w:t>
            </w:r>
          </w:p>
        </w:tc>
      </w:tr>
      <w:tr w:rsidR="00C900CB" w:rsidRPr="007805C2" w14:paraId="5D5C02BA" w14:textId="77777777" w:rsidTr="00C900CB">
        <w:tc>
          <w:tcPr>
            <w:tcW w:w="738" w:type="dxa"/>
          </w:tcPr>
          <w:p w14:paraId="0C31D5A8" w14:textId="77777777" w:rsidR="00C900CB" w:rsidRPr="007805C2" w:rsidRDefault="00481A32" w:rsidP="00C900CB">
            <w:pPr>
              <w:rPr>
                <w:rFonts w:cstheme="minorHAnsi"/>
                <w:b/>
                <w:color w:val="323E4F" w:themeColor="text2" w:themeShade="BF"/>
                <w:sz w:val="32"/>
                <w:szCs w:val="32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6</w:t>
            </w:r>
            <w:r w:rsidR="00C900CB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 xml:space="preserve">.2   </w:t>
            </w:r>
          </w:p>
        </w:tc>
        <w:tc>
          <w:tcPr>
            <w:tcW w:w="2970" w:type="dxa"/>
          </w:tcPr>
          <w:p w14:paraId="6EDE331E" w14:textId="77777777" w:rsidR="00C900CB" w:rsidRPr="007805C2" w:rsidRDefault="00C900CB" w:rsidP="00C900CB">
            <w:pPr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Screen Layout</w:t>
            </w:r>
          </w:p>
        </w:tc>
      </w:tr>
    </w:tbl>
    <w:p w14:paraId="2DE18B17" w14:textId="77777777" w:rsidR="00854BFA" w:rsidRPr="007805C2" w:rsidRDefault="00854BFA" w:rsidP="00854BFA">
      <w:pPr>
        <w:tabs>
          <w:tab w:val="left" w:pos="5367"/>
        </w:tabs>
        <w:rPr>
          <w:rFonts w:cstheme="minorHAnsi"/>
        </w:rPr>
      </w:pPr>
    </w:p>
    <w:p w14:paraId="40A1ABF3" w14:textId="77777777" w:rsidR="00854BFA" w:rsidRPr="007805C2" w:rsidRDefault="00854BFA" w:rsidP="00854BFA">
      <w:pPr>
        <w:tabs>
          <w:tab w:val="left" w:pos="5367"/>
        </w:tabs>
        <w:rPr>
          <w:rFonts w:cstheme="minorHAnsi"/>
        </w:rPr>
      </w:pPr>
    </w:p>
    <w:p w14:paraId="154E64C5" w14:textId="77777777" w:rsidR="00854BFA" w:rsidRPr="007805C2" w:rsidRDefault="00854BFA" w:rsidP="00854BFA">
      <w:pPr>
        <w:tabs>
          <w:tab w:val="left" w:pos="5235"/>
        </w:tabs>
        <w:rPr>
          <w:rFonts w:cstheme="minorHAnsi"/>
        </w:rPr>
        <w:sectPr w:rsidR="00854BFA" w:rsidRPr="007805C2" w:rsidSect="0018076A">
          <w:headerReference w:type="default" r:id="rId228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B7C84B9" w14:textId="7C09F94B" w:rsidR="00C40B4C" w:rsidRPr="007805C2" w:rsidRDefault="00A56E4C" w:rsidP="00C40B4C">
      <w:pPr>
        <w:tabs>
          <w:tab w:val="left" w:pos="3720"/>
        </w:tabs>
        <w:rPr>
          <w:rFonts w:cstheme="minorHAnsi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FD312" wp14:editId="04BA598C">
                <wp:simplePos x="0" y="0"/>
                <wp:positionH relativeFrom="column">
                  <wp:posOffset>1247775</wp:posOffset>
                </wp:positionH>
                <wp:positionV relativeFrom="paragraph">
                  <wp:posOffset>125095</wp:posOffset>
                </wp:positionV>
                <wp:extent cx="4371975" cy="590550"/>
                <wp:effectExtent l="76200" t="77470" r="9525" b="8255"/>
                <wp:wrapNone/>
                <wp:docPr id="56423217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39025A" w14:textId="77777777" w:rsidR="00566758" w:rsidRPr="00555022" w:rsidRDefault="00566758" w:rsidP="00C40B4C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T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D312" id="AutoShape 61" o:spid="_x0000_s2588" type="#_x0000_t98" style="position:absolute;margin-left:98.25pt;margin-top:9.85pt;width:344.2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" fillcolor="#f4b083 [1941]" strokecolor="#f4b083 [1941]" strokeweight="1pt">
                <v:shadow on="t" color="#823b0b [1605]" opacity=".5" offset="-6pt,-6pt"/>
                <v:textbox>
                  <w:txbxContent>
                    <w:p w14:paraId="6239025A" w14:textId="77777777" w:rsidR="00566758" w:rsidRPr="00555022" w:rsidRDefault="00566758" w:rsidP="00C40B4C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Table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2FC9F05" w14:textId="77777777" w:rsidR="00C40B4C" w:rsidRPr="007805C2" w:rsidRDefault="00C40B4C" w:rsidP="00C40B4C">
      <w:pPr>
        <w:tabs>
          <w:tab w:val="left" w:pos="3285"/>
        </w:tabs>
        <w:spacing w:after="160" w:line="259" w:lineRule="auto"/>
        <w:rPr>
          <w:rFonts w:cstheme="minorHAnsi"/>
        </w:rPr>
      </w:pPr>
    </w:p>
    <w:p w14:paraId="606D7FB8" w14:textId="77777777" w:rsidR="00C40B4C" w:rsidRPr="007805C2" w:rsidRDefault="00C40B4C" w:rsidP="00C40B4C">
      <w:pPr>
        <w:tabs>
          <w:tab w:val="left" w:pos="3285"/>
        </w:tabs>
        <w:spacing w:after="160" w:line="259" w:lineRule="auto"/>
        <w:rPr>
          <w:rFonts w:cstheme="minorHAnsi"/>
        </w:rPr>
      </w:pPr>
    </w:p>
    <w:p w14:paraId="63C9AE40" w14:textId="5FB56E2E" w:rsidR="00B73129" w:rsidRPr="007805C2" w:rsidRDefault="00B73129" w:rsidP="00B73129">
      <w:pPr>
        <w:spacing w:after="0"/>
        <w:rPr>
          <w:rFonts w:cstheme="minorHAnsi"/>
          <w:sz w:val="32"/>
          <w:szCs w:val="32"/>
        </w:rPr>
      </w:pPr>
      <w:r w:rsidRPr="007805C2">
        <w:rPr>
          <w:rFonts w:cstheme="minorHAnsi"/>
          <w:b/>
          <w:bCs/>
          <w:sz w:val="32"/>
          <w:szCs w:val="32"/>
        </w:rPr>
        <w:t xml:space="preserve">Table </w:t>
      </w:r>
      <w:r w:rsidR="0028720D" w:rsidRPr="007805C2">
        <w:rPr>
          <w:rFonts w:cstheme="minorHAnsi"/>
          <w:b/>
          <w:bCs/>
          <w:sz w:val="32"/>
          <w:szCs w:val="32"/>
        </w:rPr>
        <w:t>Name:</w:t>
      </w:r>
      <w:r w:rsidRPr="007805C2">
        <w:rPr>
          <w:rFonts w:cstheme="minorHAnsi"/>
          <w:b/>
          <w:bCs/>
          <w:sz w:val="32"/>
          <w:szCs w:val="32"/>
        </w:rPr>
        <w:t xml:space="preserve"> </w:t>
      </w:r>
      <w:r w:rsidR="003D7B43">
        <w:rPr>
          <w:rFonts w:cstheme="minorHAnsi"/>
          <w:sz w:val="32"/>
          <w:szCs w:val="32"/>
        </w:rPr>
        <w:t>client_feedback</w:t>
      </w:r>
      <w:r w:rsidRPr="007805C2">
        <w:rPr>
          <w:rFonts w:cstheme="minorHAnsi"/>
          <w:sz w:val="32"/>
          <w:szCs w:val="32"/>
        </w:rPr>
        <w:br/>
      </w:r>
      <w:r w:rsidR="0028720D" w:rsidRPr="007805C2">
        <w:rPr>
          <w:rFonts w:cstheme="minorHAnsi"/>
          <w:b/>
          <w:bCs/>
          <w:sz w:val="32"/>
          <w:szCs w:val="32"/>
        </w:rPr>
        <w:t>Use:</w:t>
      </w:r>
      <w:r w:rsidRPr="007805C2">
        <w:rPr>
          <w:rFonts w:cstheme="minorHAnsi"/>
          <w:b/>
          <w:bCs/>
          <w:sz w:val="32"/>
          <w:szCs w:val="32"/>
        </w:rPr>
        <w:t xml:space="preserve"> </w:t>
      </w:r>
      <w:r w:rsidRPr="007805C2">
        <w:rPr>
          <w:rFonts w:cstheme="minorHAnsi"/>
          <w:sz w:val="32"/>
          <w:szCs w:val="32"/>
        </w:rPr>
        <w:t xml:space="preserve">It is used to store the information of  </w:t>
      </w:r>
      <w:r w:rsidR="003D7B43">
        <w:rPr>
          <w:rFonts w:cstheme="minorHAnsi"/>
          <w:sz w:val="32"/>
          <w:szCs w:val="32"/>
        </w:rPr>
        <w:t>client_feedback</w:t>
      </w:r>
      <w:r w:rsidRPr="007805C2">
        <w:rPr>
          <w:rFonts w:cstheme="minorHAnsi"/>
          <w:sz w:val="32"/>
          <w:szCs w:val="32"/>
        </w:rPr>
        <w:t>.</w:t>
      </w:r>
    </w:p>
    <w:tbl>
      <w:tblPr>
        <w:tblStyle w:val="MediumShading1-Accent2"/>
        <w:tblW w:w="9181" w:type="dxa"/>
        <w:tblInd w:w="108" w:type="dxa"/>
        <w:tblLook w:val="04A0" w:firstRow="1" w:lastRow="0" w:firstColumn="1" w:lastColumn="0" w:noHBand="0" w:noVBand="1"/>
      </w:tblPr>
      <w:tblGrid>
        <w:gridCol w:w="2106"/>
        <w:gridCol w:w="1683"/>
        <w:gridCol w:w="2238"/>
        <w:gridCol w:w="3154"/>
      </w:tblGrid>
      <w:tr w:rsidR="00B73129" w:rsidRPr="007805C2" w14:paraId="3F671FD8" w14:textId="77777777" w:rsidTr="003D7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B2EC97B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Field</w:t>
            </w:r>
          </w:p>
        </w:tc>
        <w:tc>
          <w:tcPr>
            <w:tcW w:w="1683" w:type="dxa"/>
            <w:hideMark/>
          </w:tcPr>
          <w:p w14:paraId="5CF453AA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Type</w:t>
            </w:r>
          </w:p>
        </w:tc>
        <w:tc>
          <w:tcPr>
            <w:tcW w:w="2238" w:type="dxa"/>
            <w:hideMark/>
          </w:tcPr>
          <w:p w14:paraId="243A94C0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Constraints</w:t>
            </w:r>
          </w:p>
        </w:tc>
        <w:tc>
          <w:tcPr>
            <w:tcW w:w="3154" w:type="dxa"/>
            <w:hideMark/>
          </w:tcPr>
          <w:p w14:paraId="7669441E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</w:rPr>
              <w:t>Description</w:t>
            </w:r>
          </w:p>
        </w:tc>
      </w:tr>
      <w:tr w:rsidR="00B73129" w:rsidRPr="007805C2" w14:paraId="6A3EB3A3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723D7F80" w14:textId="2D403E04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ID</w:t>
            </w:r>
          </w:p>
        </w:tc>
        <w:tc>
          <w:tcPr>
            <w:tcW w:w="1683" w:type="dxa"/>
            <w:hideMark/>
          </w:tcPr>
          <w:p w14:paraId="3C515021" w14:textId="213B9259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int(1</w:t>
            </w:r>
            <w:r w:rsidR="00A47C61">
              <w:rPr>
                <w:rFonts w:asciiTheme="minorHAnsi" w:hAnsiTheme="minorHAnsi" w:cstheme="minorHAnsi"/>
                <w:color w:val="000000" w:themeColor="dark1"/>
                <w:kern w:val="24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)</w:t>
            </w:r>
          </w:p>
        </w:tc>
        <w:tc>
          <w:tcPr>
            <w:tcW w:w="2238" w:type="dxa"/>
            <w:hideMark/>
          </w:tcPr>
          <w:p w14:paraId="167BDAEE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Primary Key (AutoIncrement)</w:t>
            </w:r>
          </w:p>
        </w:tc>
        <w:tc>
          <w:tcPr>
            <w:tcW w:w="3154" w:type="dxa"/>
            <w:hideMark/>
          </w:tcPr>
          <w:p w14:paraId="288AA73E" w14:textId="77777777" w:rsidR="00B73129" w:rsidRPr="007805C2" w:rsidRDefault="00B73129" w:rsidP="0052494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D931C7" w:rsidRPr="007805C2" w14:paraId="47A5FF04" w14:textId="77777777" w:rsidTr="003D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027E6450" w14:textId="7822FDC0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client_id </w:t>
            </w:r>
          </w:p>
        </w:tc>
        <w:tc>
          <w:tcPr>
            <w:tcW w:w="1683" w:type="dxa"/>
            <w:hideMark/>
          </w:tcPr>
          <w:p w14:paraId="45DAFA59" w14:textId="4DFDAE14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0)</w:t>
            </w:r>
          </w:p>
        </w:tc>
        <w:tc>
          <w:tcPr>
            <w:tcW w:w="2238" w:type="dxa"/>
            <w:hideMark/>
          </w:tcPr>
          <w:p w14:paraId="7CC30564" w14:textId="37E6986F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54" w:type="dxa"/>
            <w:hideMark/>
          </w:tcPr>
          <w:p w14:paraId="60B2D519" w14:textId="53B83378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D931C7" w:rsidRPr="007805C2" w14:paraId="1F373AF3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46351B9D" w14:textId="7E56F526" w:rsidR="00D931C7" w:rsidRPr="007805C2" w:rsidRDefault="00D931C7" w:rsidP="00D931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1683" w:type="dxa"/>
            <w:hideMark/>
          </w:tcPr>
          <w:p w14:paraId="7E7123BB" w14:textId="6DEA8E7D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varchar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25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5)</w:t>
            </w:r>
          </w:p>
        </w:tc>
        <w:tc>
          <w:tcPr>
            <w:tcW w:w="2238" w:type="dxa"/>
            <w:hideMark/>
          </w:tcPr>
          <w:p w14:paraId="5574CAFF" w14:textId="77777777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Not Null</w:t>
            </w:r>
          </w:p>
          <w:p w14:paraId="7C9C8175" w14:textId="20DDAEC1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4" w:type="dxa"/>
            <w:hideMark/>
          </w:tcPr>
          <w:p w14:paraId="1B1F6A21" w14:textId="55B2E324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 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ubject</w:t>
            </w:r>
          </w:p>
        </w:tc>
      </w:tr>
      <w:tr w:rsidR="00D931C7" w:rsidRPr="007805C2" w14:paraId="5624D5EC" w14:textId="77777777" w:rsidTr="003D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24DD3048" w14:textId="47A37613" w:rsidR="00D931C7" w:rsidRPr="007805C2" w:rsidRDefault="003D7B43" w:rsidP="00D931C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3D7B43">
              <w:rPr>
                <w:rFonts w:asciiTheme="minorHAnsi" w:hAnsiTheme="minorHAnsi" w:cstheme="minorHAnsi"/>
              </w:rPr>
              <w:t>feedback_message</w:t>
            </w:r>
          </w:p>
        </w:tc>
        <w:tc>
          <w:tcPr>
            <w:tcW w:w="1683" w:type="dxa"/>
            <w:hideMark/>
          </w:tcPr>
          <w:p w14:paraId="5491EFE1" w14:textId="77777777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text</w:t>
            </w:r>
          </w:p>
        </w:tc>
        <w:tc>
          <w:tcPr>
            <w:tcW w:w="2238" w:type="dxa"/>
            <w:hideMark/>
          </w:tcPr>
          <w:p w14:paraId="7DAC6DA4" w14:textId="77777777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Not Null</w:t>
            </w:r>
          </w:p>
        </w:tc>
        <w:tc>
          <w:tcPr>
            <w:tcW w:w="3154" w:type="dxa"/>
            <w:hideMark/>
          </w:tcPr>
          <w:p w14:paraId="5AF723CA" w14:textId="20C5B4A9" w:rsidR="00D931C7" w:rsidRPr="007805C2" w:rsidRDefault="00D931C7" w:rsidP="00D931C7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="003D7B43">
              <w:rPr>
                <w:rFonts w:asciiTheme="minorHAnsi" w:hAnsiTheme="minorHAnsi" w:cstheme="minorHAnsi"/>
                <w:color w:val="000000" w:themeColor="dark1"/>
                <w:kern w:val="24"/>
              </w:rPr>
              <w:t>feedback</w:t>
            </w:r>
          </w:p>
        </w:tc>
      </w:tr>
      <w:tr w:rsidR="003D7B43" w:rsidRPr="007805C2" w14:paraId="1CED183A" w14:textId="77777777" w:rsidTr="003D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hideMark/>
          </w:tcPr>
          <w:p w14:paraId="5E2F9AE5" w14:textId="23B81C49" w:rsidR="003D7B43" w:rsidRPr="007805C2" w:rsidRDefault="003D7B43" w:rsidP="003D7B4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Submission_date</w:t>
            </w:r>
          </w:p>
        </w:tc>
        <w:tc>
          <w:tcPr>
            <w:tcW w:w="1683" w:type="dxa"/>
            <w:hideMark/>
          </w:tcPr>
          <w:p w14:paraId="63562D10" w14:textId="127759AC" w:rsidR="003D7B43" w:rsidRPr="007805C2" w:rsidRDefault="003D7B43" w:rsidP="003D7B43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238" w:type="dxa"/>
            <w:hideMark/>
          </w:tcPr>
          <w:p w14:paraId="7C0BB1E6" w14:textId="6D488592" w:rsidR="003D7B43" w:rsidRPr="007805C2" w:rsidRDefault="003D7B43" w:rsidP="003D7B4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urrent Timestamp</w:t>
            </w:r>
          </w:p>
        </w:tc>
        <w:tc>
          <w:tcPr>
            <w:tcW w:w="3154" w:type="dxa"/>
            <w:hideMark/>
          </w:tcPr>
          <w:p w14:paraId="67B4C4C1" w14:textId="77777777" w:rsidR="003D7B43" w:rsidRPr="007805C2" w:rsidRDefault="003D7B43" w:rsidP="003D7B4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Contact Number.</w:t>
            </w:r>
          </w:p>
        </w:tc>
      </w:tr>
    </w:tbl>
    <w:p w14:paraId="2C546CFE" w14:textId="77777777" w:rsidR="00D307AC" w:rsidRDefault="00D307AC" w:rsidP="00D307AC">
      <w:pPr>
        <w:rPr>
          <w:rFonts w:cstheme="minorHAnsi"/>
        </w:rPr>
      </w:pPr>
    </w:p>
    <w:p w14:paraId="63E65B7D" w14:textId="77777777" w:rsidR="00D526AE" w:rsidRDefault="00D526AE" w:rsidP="00D307AC">
      <w:pPr>
        <w:rPr>
          <w:rFonts w:cstheme="minorHAnsi"/>
        </w:rPr>
      </w:pPr>
    </w:p>
    <w:p w14:paraId="102689F8" w14:textId="77777777" w:rsidR="00D526AE" w:rsidRDefault="00D526AE" w:rsidP="00D307AC">
      <w:pPr>
        <w:rPr>
          <w:rFonts w:cstheme="minorHAnsi"/>
        </w:rPr>
      </w:pPr>
    </w:p>
    <w:p w14:paraId="3F45E0BE" w14:textId="77777777" w:rsidR="00D526AE" w:rsidRDefault="00D526AE" w:rsidP="00D307AC">
      <w:pPr>
        <w:rPr>
          <w:rFonts w:cstheme="minorHAnsi"/>
        </w:rPr>
      </w:pPr>
    </w:p>
    <w:p w14:paraId="0C5D8A70" w14:textId="77777777" w:rsidR="00D526AE" w:rsidRDefault="00D526AE" w:rsidP="00D307AC">
      <w:pPr>
        <w:rPr>
          <w:rFonts w:cstheme="minorHAnsi"/>
        </w:rPr>
      </w:pPr>
    </w:p>
    <w:p w14:paraId="0F53A522" w14:textId="77777777" w:rsidR="00D526AE" w:rsidRPr="007805C2" w:rsidRDefault="00D526AE" w:rsidP="00D307AC">
      <w:pPr>
        <w:rPr>
          <w:rFonts w:cstheme="minorHAnsi"/>
        </w:rPr>
      </w:pPr>
    </w:p>
    <w:p w14:paraId="53F6BA4F" w14:textId="58EA2838" w:rsidR="003D7B43" w:rsidRPr="00751895" w:rsidRDefault="003D7B43" w:rsidP="003D7B43">
      <w:pPr>
        <w:spacing w:after="0"/>
        <w:rPr>
          <w:rFonts w:cstheme="minorHAnsi"/>
          <w:b/>
          <w:bCs/>
          <w:sz w:val="32"/>
          <w:szCs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r w:rsidR="00751895" w:rsidRPr="00751895">
        <w:rPr>
          <w:rFonts w:cstheme="minorHAnsi"/>
          <w:b/>
          <w:bCs/>
          <w:sz w:val="32"/>
          <w:szCs w:val="32"/>
        </w:rPr>
        <w:t>ib_acc_types</w:t>
      </w:r>
    </w:p>
    <w:p w14:paraId="3B563D72" w14:textId="0AFCDB58" w:rsidR="003D7B43" w:rsidRPr="007805C2" w:rsidRDefault="003D7B43" w:rsidP="003D7B43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751895">
        <w:rPr>
          <w:rFonts w:cstheme="minorHAnsi"/>
          <w:bCs/>
          <w:sz w:val="32"/>
        </w:rPr>
        <w:t>a/c types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3D7B43" w:rsidRPr="007805C2" w14:paraId="1BFD8B05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6800299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27F08CA9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52510A95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0A0FD225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D7B43" w:rsidRPr="007805C2" w14:paraId="1D899BF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8CAED6B" w14:textId="180FDE66" w:rsidR="003D7B43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51895">
              <w:rPr>
                <w:rFonts w:asciiTheme="minorHAnsi" w:hAnsiTheme="minorHAnsi" w:cstheme="minorHAnsi"/>
                <w:szCs w:val="36"/>
              </w:rPr>
              <w:t>acctype_id</w:t>
            </w:r>
          </w:p>
        </w:tc>
        <w:tc>
          <w:tcPr>
            <w:tcW w:w="1843" w:type="dxa"/>
            <w:hideMark/>
          </w:tcPr>
          <w:p w14:paraId="4C032153" w14:textId="303768B8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 w:rsidR="00751895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268" w:type="dxa"/>
            <w:hideMark/>
          </w:tcPr>
          <w:p w14:paraId="2F2245DE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60" w:type="dxa"/>
            <w:hideMark/>
          </w:tcPr>
          <w:p w14:paraId="50DF31E2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D7B43" w:rsidRPr="007805C2" w14:paraId="12BD4066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3305B85" w14:textId="58B925FF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3133D788" w14:textId="5CC39346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 w:rsidR="00751895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2CE04A8F" w14:textId="77777777" w:rsidR="003D7B43" w:rsidRPr="007805C2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339914BC" w14:textId="2E31161B" w:rsidR="00751895" w:rsidRPr="00751895" w:rsidRDefault="003D7B43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Name.</w:t>
            </w:r>
          </w:p>
        </w:tc>
      </w:tr>
      <w:tr w:rsidR="00751895" w:rsidRPr="007805C2" w14:paraId="7C91B89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E0249D" w14:textId="768B7DB7" w:rsidR="00751895" w:rsidRPr="00751895" w:rsidRDefault="00751895" w:rsidP="00751895">
            <w:pPr>
              <w:spacing w:after="0" w:line="240" w:lineRule="auto"/>
              <w:rPr>
                <w:rFonts w:cstheme="minorHAnsi"/>
                <w:b w:val="0"/>
                <w:bCs w:val="0"/>
                <w:color w:val="000000" w:themeColor="dark1"/>
                <w:kern w:val="24"/>
                <w:sz w:val="24"/>
                <w:szCs w:val="24"/>
              </w:rPr>
            </w:pPr>
            <w:r w:rsidRPr="00751895">
              <w:rPr>
                <w:rFonts w:cstheme="minorHAnsi"/>
                <w:color w:val="000000" w:themeColor="dark1"/>
                <w:kern w:val="24"/>
                <w:sz w:val="24"/>
                <w:szCs w:val="24"/>
              </w:rPr>
              <w:t>discription</w:t>
            </w:r>
          </w:p>
          <w:p w14:paraId="45C6D553" w14:textId="062B3DD0" w:rsidR="00751895" w:rsidRPr="007805C2" w:rsidRDefault="00751895" w:rsidP="0075189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</w:pPr>
          </w:p>
        </w:tc>
        <w:tc>
          <w:tcPr>
            <w:tcW w:w="1843" w:type="dxa"/>
          </w:tcPr>
          <w:p w14:paraId="77F2A764" w14:textId="6C585592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Longtext</w:t>
            </w:r>
          </w:p>
        </w:tc>
        <w:tc>
          <w:tcPr>
            <w:tcW w:w="2268" w:type="dxa"/>
          </w:tcPr>
          <w:p w14:paraId="330CAA27" w14:textId="188495D8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07E879B5" w14:textId="0F148F5C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description</w:t>
            </w:r>
          </w:p>
        </w:tc>
      </w:tr>
      <w:tr w:rsidR="00751895" w:rsidRPr="007805C2" w14:paraId="3D8D30F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0EE3DC" w14:textId="26D3A51B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Rate </w:t>
            </w:r>
          </w:p>
        </w:tc>
        <w:tc>
          <w:tcPr>
            <w:tcW w:w="1843" w:type="dxa"/>
          </w:tcPr>
          <w:p w14:paraId="764825EB" w14:textId="6B30AC76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68" w:type="dxa"/>
          </w:tcPr>
          <w:p w14:paraId="48E38EA6" w14:textId="128B5390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  </w:t>
            </w:r>
          </w:p>
        </w:tc>
        <w:tc>
          <w:tcPr>
            <w:tcW w:w="3260" w:type="dxa"/>
          </w:tcPr>
          <w:p w14:paraId="5CE44DE5" w14:textId="27E05514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rate</w:t>
            </w:r>
          </w:p>
        </w:tc>
      </w:tr>
      <w:tr w:rsidR="00751895" w:rsidRPr="007805C2" w14:paraId="501870D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1CA5F1" w14:textId="701584BF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43" w:type="dxa"/>
          </w:tcPr>
          <w:p w14:paraId="5716D4E8" w14:textId="7FC9DAD0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68" w:type="dxa"/>
          </w:tcPr>
          <w:p w14:paraId="21F2B7A0" w14:textId="03AB2E49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77B4BD0" w14:textId="51CB4B06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51895" w:rsidRPr="007805C2" w14:paraId="79AB9F33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8DC246" w14:textId="65A62640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Min_balance</w:t>
            </w:r>
          </w:p>
        </w:tc>
        <w:tc>
          <w:tcPr>
            <w:tcW w:w="1843" w:type="dxa"/>
          </w:tcPr>
          <w:p w14:paraId="6162CD4C" w14:textId="04D62AAC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ecimal(10,2)</w:t>
            </w:r>
          </w:p>
        </w:tc>
        <w:tc>
          <w:tcPr>
            <w:tcW w:w="2268" w:type="dxa"/>
          </w:tcPr>
          <w:p w14:paraId="266ABC98" w14:textId="74E64A01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</w:t>
            </w:r>
          </w:p>
        </w:tc>
        <w:tc>
          <w:tcPr>
            <w:tcW w:w="3260" w:type="dxa"/>
          </w:tcPr>
          <w:p w14:paraId="67D1E0D8" w14:textId="4F59DB91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minimum balance</w:t>
            </w:r>
          </w:p>
        </w:tc>
      </w:tr>
    </w:tbl>
    <w:p w14:paraId="015C4334" w14:textId="77777777" w:rsidR="003D7B43" w:rsidRPr="007805C2" w:rsidRDefault="003D7B43" w:rsidP="003D7B43">
      <w:pPr>
        <w:rPr>
          <w:rFonts w:cstheme="minorHAnsi"/>
        </w:rPr>
      </w:pPr>
    </w:p>
    <w:p w14:paraId="33113FEB" w14:textId="77777777" w:rsidR="00967058" w:rsidRDefault="00967058" w:rsidP="00751895">
      <w:pPr>
        <w:spacing w:after="0"/>
        <w:rPr>
          <w:rFonts w:cstheme="minorHAnsi"/>
          <w:b/>
          <w:bCs/>
          <w:sz w:val="32"/>
        </w:rPr>
      </w:pPr>
    </w:p>
    <w:p w14:paraId="1DE33776" w14:textId="77777777" w:rsidR="0058076D" w:rsidRDefault="0058076D" w:rsidP="00751895">
      <w:pPr>
        <w:spacing w:after="0"/>
        <w:rPr>
          <w:rFonts w:cstheme="minorHAnsi"/>
          <w:b/>
          <w:bCs/>
          <w:sz w:val="32"/>
        </w:rPr>
      </w:pPr>
    </w:p>
    <w:p w14:paraId="24541490" w14:textId="28ADFFA6" w:rsidR="00751895" w:rsidRPr="007805C2" w:rsidRDefault="00751895" w:rsidP="00751895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 xml:space="preserve">Table Name : </w:t>
      </w:r>
      <w:r w:rsidR="00D526AE">
        <w:rPr>
          <w:rFonts w:cstheme="minorHAnsi"/>
          <w:bCs/>
          <w:sz w:val="32"/>
        </w:rPr>
        <w:t>ib_admin</w:t>
      </w:r>
    </w:p>
    <w:p w14:paraId="0E6A3DB9" w14:textId="7BFF1C3E" w:rsidR="00751895" w:rsidRPr="007805C2" w:rsidRDefault="00751895" w:rsidP="00751895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C84D0D">
        <w:rPr>
          <w:rFonts w:cstheme="minorHAnsi"/>
          <w:bCs/>
          <w:sz w:val="32"/>
        </w:rPr>
        <w:t xml:space="preserve"> </w:t>
      </w:r>
      <w:r w:rsidR="00571C63">
        <w:rPr>
          <w:rFonts w:cstheme="minorHAnsi"/>
          <w:bCs/>
          <w:sz w:val="32"/>
        </w:rPr>
        <w:t>admin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3260"/>
      </w:tblGrid>
      <w:tr w:rsidR="00751895" w:rsidRPr="007805C2" w14:paraId="729E454D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CCE9C21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43" w:type="dxa"/>
            <w:hideMark/>
          </w:tcPr>
          <w:p w14:paraId="3D48612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68" w:type="dxa"/>
            <w:hideMark/>
          </w:tcPr>
          <w:p w14:paraId="1CC2D8E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60" w:type="dxa"/>
            <w:hideMark/>
          </w:tcPr>
          <w:p w14:paraId="7A06D174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51895" w:rsidRPr="007805C2" w14:paraId="26662B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CD5860C" w14:textId="6553C2C4" w:rsidR="00751895" w:rsidRPr="007805C2" w:rsidRDefault="00D526A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dmin_id</w:t>
            </w:r>
          </w:p>
        </w:tc>
        <w:tc>
          <w:tcPr>
            <w:tcW w:w="1843" w:type="dxa"/>
            <w:hideMark/>
          </w:tcPr>
          <w:p w14:paraId="66844390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68" w:type="dxa"/>
            <w:hideMark/>
          </w:tcPr>
          <w:p w14:paraId="7B20D6E8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60" w:type="dxa"/>
            <w:hideMark/>
          </w:tcPr>
          <w:p w14:paraId="35E17C31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51895" w:rsidRPr="007805C2" w14:paraId="28E0BC4A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8A5AD4A" w14:textId="60B4A4DE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43" w:type="dxa"/>
            <w:hideMark/>
          </w:tcPr>
          <w:p w14:paraId="46F5C0E1" w14:textId="642B1A95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 w:rsidR="00D526AE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  <w:hideMark/>
          </w:tcPr>
          <w:p w14:paraId="5CF55F23" w14:textId="77777777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  <w:hideMark/>
          </w:tcPr>
          <w:p w14:paraId="4C4FB507" w14:textId="639C334F" w:rsidR="00751895" w:rsidRPr="007805C2" w:rsidRDefault="0075189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D526AE" w:rsidRPr="007805C2" w14:paraId="4F9ADB00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794B5B" w14:textId="7C2A1C2C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43" w:type="dxa"/>
          </w:tcPr>
          <w:p w14:paraId="0D4C8E0C" w14:textId="70BADFE3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4CF20760" w14:textId="675372E5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7C11BD5F" w14:textId="3510D1F0" w:rsidR="00D526AE" w:rsidRPr="007805C2" w:rsidRDefault="00D526AE" w:rsidP="00D526AE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7E240D" w:rsidRPr="007805C2" w14:paraId="1E173CE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CCCBD3" w14:textId="176CC7E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43" w:type="dxa"/>
          </w:tcPr>
          <w:p w14:paraId="3EB40C8F" w14:textId="71B15C60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1C52988D" w14:textId="58446F69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27B32175" w14:textId="242CEE9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7E240D" w:rsidRPr="007805C2" w14:paraId="5249DFB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3A8C9" w14:textId="5D005E24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ofile_pic</w:t>
            </w:r>
          </w:p>
        </w:tc>
        <w:tc>
          <w:tcPr>
            <w:tcW w:w="1843" w:type="dxa"/>
          </w:tcPr>
          <w:p w14:paraId="2D4F14CA" w14:textId="7E499E1C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68" w:type="dxa"/>
          </w:tcPr>
          <w:p w14:paraId="4DDD6744" w14:textId="0D1B2B95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41CF8C65" w14:textId="73DB4B3D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 picture</w:t>
            </w:r>
          </w:p>
        </w:tc>
      </w:tr>
      <w:tr w:rsidR="007E240D" w:rsidRPr="007805C2" w14:paraId="106B246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672AF3" w14:textId="5C1076CE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43" w:type="dxa"/>
          </w:tcPr>
          <w:p w14:paraId="72E789EF" w14:textId="7EAA9360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68" w:type="dxa"/>
          </w:tcPr>
          <w:p w14:paraId="37A397FA" w14:textId="70E4C235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60" w:type="dxa"/>
          </w:tcPr>
          <w:p w14:paraId="1A0A18EE" w14:textId="12FB60AB" w:rsidR="007E240D" w:rsidRPr="007805C2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7E240D" w:rsidRPr="007805C2" w14:paraId="1BD405E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A27F9" w14:textId="2A4B8F44" w:rsidR="007E240D" w:rsidRPr="007E240D" w:rsidRDefault="007E240D" w:rsidP="007E240D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p</w:t>
            </w:r>
          </w:p>
        </w:tc>
        <w:tc>
          <w:tcPr>
            <w:tcW w:w="1843" w:type="dxa"/>
          </w:tcPr>
          <w:p w14:paraId="485C693A" w14:textId="66E259D1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6)</w:t>
            </w:r>
          </w:p>
        </w:tc>
        <w:tc>
          <w:tcPr>
            <w:tcW w:w="2268" w:type="dxa"/>
          </w:tcPr>
          <w:p w14:paraId="1C3DB3F5" w14:textId="2DE6DF77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062D8856" w14:textId="25A15047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</w:t>
            </w:r>
          </w:p>
        </w:tc>
      </w:tr>
      <w:tr w:rsidR="007E240D" w:rsidRPr="007805C2" w14:paraId="6A30262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A9912A" w14:textId="47146B10" w:rsidR="007E240D" w:rsidRDefault="007E240D" w:rsidP="007E24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</w:p>
        </w:tc>
        <w:tc>
          <w:tcPr>
            <w:tcW w:w="1843" w:type="dxa"/>
          </w:tcPr>
          <w:p w14:paraId="6A32C355" w14:textId="71D09A98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Date_time </w:t>
            </w:r>
          </w:p>
        </w:tc>
        <w:tc>
          <w:tcPr>
            <w:tcW w:w="2268" w:type="dxa"/>
          </w:tcPr>
          <w:p w14:paraId="387C943B" w14:textId="7F4242E5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60" w:type="dxa"/>
          </w:tcPr>
          <w:p w14:paraId="1E4F7B0B" w14:textId="4927D6DB" w:rsidR="007E240D" w:rsidRDefault="007E240D" w:rsidP="007E24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 expiry</w:t>
            </w:r>
          </w:p>
        </w:tc>
      </w:tr>
    </w:tbl>
    <w:p w14:paraId="3DE61747" w14:textId="77777777" w:rsidR="00AE1A6A" w:rsidRPr="007805C2" w:rsidRDefault="00AE1A6A" w:rsidP="00D307AC">
      <w:pPr>
        <w:rPr>
          <w:rFonts w:cstheme="minorHAnsi"/>
        </w:rPr>
      </w:pPr>
    </w:p>
    <w:p w14:paraId="4BB2B834" w14:textId="51E6D839" w:rsidR="007E240D" w:rsidRPr="007805C2" w:rsidRDefault="007E240D" w:rsidP="007E240D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r w:rsidR="00260950" w:rsidRPr="00260950">
        <w:rPr>
          <w:rFonts w:cstheme="minorHAnsi"/>
          <w:b/>
          <w:bCs/>
          <w:sz w:val="32"/>
        </w:rPr>
        <w:t>ib_bankaccounts</w:t>
      </w:r>
    </w:p>
    <w:p w14:paraId="22518EA4" w14:textId="28BDEC57" w:rsidR="007E240D" w:rsidRPr="007805C2" w:rsidRDefault="007E240D" w:rsidP="007E240D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571C63">
        <w:rPr>
          <w:rFonts w:cstheme="minorHAnsi"/>
          <w:bCs/>
          <w:sz w:val="32"/>
        </w:rPr>
        <w:t>bankaccounts</w:t>
      </w:r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7E240D" w:rsidRPr="007805C2" w14:paraId="53F838C4" w14:textId="77777777" w:rsidTr="008A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DD9E4B3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1B276692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196A3B7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1B13718F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E240D" w:rsidRPr="007805C2" w14:paraId="0CB376E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4A68B6B" w14:textId="22380E3D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ccount</w:t>
            </w:r>
            <w:r w:rsidR="007E240D">
              <w:rPr>
                <w:rFonts w:asciiTheme="minorHAnsi" w:hAnsiTheme="minorHAnsi" w:cstheme="minorHAnsi"/>
                <w:szCs w:val="36"/>
              </w:rPr>
              <w:t>_id</w:t>
            </w:r>
          </w:p>
        </w:tc>
        <w:tc>
          <w:tcPr>
            <w:tcW w:w="1834" w:type="dxa"/>
            <w:hideMark/>
          </w:tcPr>
          <w:p w14:paraId="343F8E5E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7" w:type="dxa"/>
            <w:hideMark/>
          </w:tcPr>
          <w:p w14:paraId="054587C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13" w:type="dxa"/>
            <w:hideMark/>
          </w:tcPr>
          <w:p w14:paraId="5777097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E240D" w:rsidRPr="007805C2" w14:paraId="49FB340E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BE50668" w14:textId="7158D624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</w:t>
            </w:r>
            <w:r w:rsidR="007E240D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7C33AE1A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65AB11FB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EDDB1CF" w14:textId="64607BCC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a/c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7E240D" w:rsidRPr="007805C2" w14:paraId="1806C37D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508DF9E" w14:textId="5069C1D7" w:rsidR="007E240D" w:rsidRPr="007805C2" w:rsidRDefault="002C772F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ccount_number</w:t>
            </w:r>
          </w:p>
        </w:tc>
        <w:tc>
          <w:tcPr>
            <w:tcW w:w="1834" w:type="dxa"/>
          </w:tcPr>
          <w:p w14:paraId="007784C6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42D4147" w14:textId="77777777" w:rsidR="007E240D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2DEDC0" w14:textId="3FBB7329" w:rsidR="002C772F" w:rsidRPr="007805C2" w:rsidRDefault="007E24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C772F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/c number</w:t>
            </w:r>
          </w:p>
        </w:tc>
      </w:tr>
      <w:tr w:rsidR="000F2B20" w:rsidRPr="007805C2" w14:paraId="1C76628D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8659BE" w14:textId="07D4284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type_id</w:t>
            </w:r>
          </w:p>
        </w:tc>
        <w:tc>
          <w:tcPr>
            <w:tcW w:w="1834" w:type="dxa"/>
          </w:tcPr>
          <w:p w14:paraId="7B2DA4DD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11AA022" w14:textId="5B0F89B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(allows null)</w:t>
            </w:r>
          </w:p>
        </w:tc>
        <w:tc>
          <w:tcPr>
            <w:tcW w:w="3213" w:type="dxa"/>
          </w:tcPr>
          <w:p w14:paraId="157DF6EB" w14:textId="001C34D9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 type</w:t>
            </w:r>
          </w:p>
        </w:tc>
      </w:tr>
      <w:tr w:rsidR="000F2B20" w:rsidRPr="007805C2" w14:paraId="31DE66F6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4AF7226" w14:textId="1CA5D53F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rate</w:t>
            </w:r>
          </w:p>
        </w:tc>
        <w:tc>
          <w:tcPr>
            <w:tcW w:w="1834" w:type="dxa"/>
          </w:tcPr>
          <w:p w14:paraId="59BAD4C0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F80A562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555A66D" w14:textId="6708413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 rate</w:t>
            </w:r>
          </w:p>
        </w:tc>
      </w:tr>
      <w:tr w:rsidR="000F2B20" w:rsidRPr="007805C2" w14:paraId="46BDEDC3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C20AA28" w14:textId="29AA0CE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status</w:t>
            </w:r>
          </w:p>
        </w:tc>
        <w:tc>
          <w:tcPr>
            <w:tcW w:w="1834" w:type="dxa"/>
          </w:tcPr>
          <w:p w14:paraId="4C2CA29D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76731F5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CF4646F" w14:textId="2962C653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 status</w:t>
            </w:r>
          </w:p>
        </w:tc>
      </w:tr>
      <w:tr w:rsidR="000F2B20" w:rsidRPr="007805C2" w14:paraId="06184275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5719FE" w14:textId="0C66308C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cc_amount</w:t>
            </w:r>
          </w:p>
        </w:tc>
        <w:tc>
          <w:tcPr>
            <w:tcW w:w="1834" w:type="dxa"/>
          </w:tcPr>
          <w:p w14:paraId="4B8D2267" w14:textId="3F96CFFB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06DB073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B16D5E4" w14:textId="66C6218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a/c amount</w:t>
            </w:r>
          </w:p>
        </w:tc>
      </w:tr>
      <w:tr w:rsidR="000F2B20" w:rsidRPr="007805C2" w14:paraId="24F19444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BBA2B13" w14:textId="5B3477EC" w:rsidR="000F2B20" w:rsidRPr="007E240D" w:rsidRDefault="000F2B20" w:rsidP="000F2B2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 w:rsidRPr="00D931C7">
              <w:rPr>
                <w:rFonts w:cstheme="minorHAnsi"/>
                <w:color w:val="000000" w:themeColor="dark1"/>
                <w:kern w:val="24"/>
              </w:rPr>
              <w:t>client_id </w:t>
            </w:r>
          </w:p>
        </w:tc>
        <w:tc>
          <w:tcPr>
            <w:tcW w:w="1834" w:type="dxa"/>
          </w:tcPr>
          <w:p w14:paraId="601372AC" w14:textId="35D7659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257" w:type="dxa"/>
          </w:tcPr>
          <w:p w14:paraId="65230EF8" w14:textId="7A69D74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3213" w:type="dxa"/>
          </w:tcPr>
          <w:p w14:paraId="0D021BCF" w14:textId="577239D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7805C2" w14:paraId="184B8473" w14:textId="77777777" w:rsidTr="008A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2D1B3CA" w14:textId="5522FE60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4" w:type="dxa"/>
          </w:tcPr>
          <w:p w14:paraId="21EB4A57" w14:textId="4D699438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7" w:type="dxa"/>
          </w:tcPr>
          <w:p w14:paraId="5A8FAC0B" w14:textId="72B9B2D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4C803ED" w14:textId="640AACA8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7805C2" w14:paraId="39A6C895" w14:textId="77777777" w:rsidTr="008A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DF8FBA" w14:textId="4F58BAE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34" w:type="dxa"/>
          </w:tcPr>
          <w:p w14:paraId="2A99BACC" w14:textId="1A0642F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57" w:type="dxa"/>
          </w:tcPr>
          <w:p w14:paraId="669FF0FC" w14:textId="7D44203F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20ECDB53" w14:textId="39961044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2424F217" w14:textId="77777777" w:rsidR="007E240D" w:rsidRPr="007805C2" w:rsidRDefault="007E240D" w:rsidP="007E240D">
      <w:pPr>
        <w:rPr>
          <w:rFonts w:cstheme="minorHAnsi"/>
        </w:rPr>
      </w:pPr>
    </w:p>
    <w:p w14:paraId="3F17D1D0" w14:textId="77777777" w:rsidR="001B5789" w:rsidRPr="007805C2" w:rsidRDefault="001B5789" w:rsidP="00D307AC">
      <w:pPr>
        <w:rPr>
          <w:rFonts w:cstheme="minorHAnsi"/>
        </w:rPr>
      </w:pPr>
    </w:p>
    <w:p w14:paraId="1996C4C3" w14:textId="77777777" w:rsidR="00C84D0D" w:rsidRDefault="00C84D0D" w:rsidP="008D407E">
      <w:pPr>
        <w:spacing w:after="0"/>
        <w:rPr>
          <w:rFonts w:cstheme="minorHAnsi"/>
        </w:rPr>
      </w:pPr>
    </w:p>
    <w:p w14:paraId="1297FEC7" w14:textId="77777777" w:rsidR="0058076D" w:rsidRDefault="0058076D" w:rsidP="008D407E">
      <w:pPr>
        <w:spacing w:after="0"/>
        <w:rPr>
          <w:rFonts w:cstheme="minorHAnsi"/>
        </w:rPr>
      </w:pPr>
    </w:p>
    <w:p w14:paraId="68527865" w14:textId="77777777" w:rsidR="00967058" w:rsidRDefault="00967058" w:rsidP="008D407E">
      <w:pPr>
        <w:spacing w:after="0"/>
        <w:rPr>
          <w:rFonts w:cstheme="minorHAnsi"/>
        </w:rPr>
      </w:pPr>
    </w:p>
    <w:p w14:paraId="3EE1B25A" w14:textId="77777777" w:rsidR="00967058" w:rsidRDefault="00967058" w:rsidP="008D407E">
      <w:pPr>
        <w:spacing w:after="0"/>
        <w:rPr>
          <w:rFonts w:cstheme="minorHAnsi"/>
        </w:rPr>
      </w:pPr>
    </w:p>
    <w:p w14:paraId="652E3840" w14:textId="73358C40" w:rsidR="008D407E" w:rsidRPr="007805C2" w:rsidRDefault="008D407E" w:rsidP="008D407E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 xml:space="preserve">Table Name : </w:t>
      </w:r>
      <w:r w:rsidR="00260950">
        <w:rPr>
          <w:rFonts w:cstheme="minorHAnsi"/>
          <w:b/>
          <w:bCs/>
          <w:sz w:val="32"/>
        </w:rPr>
        <w:t>ib_clients</w:t>
      </w:r>
    </w:p>
    <w:p w14:paraId="3930E02B" w14:textId="0E90FF07" w:rsidR="008D407E" w:rsidRPr="007805C2" w:rsidRDefault="008D407E" w:rsidP="008D407E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571C63">
        <w:rPr>
          <w:rFonts w:cstheme="minorHAnsi"/>
          <w:bCs/>
          <w:sz w:val="32"/>
        </w:rPr>
        <w:t>client</w:t>
      </w:r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8D407E" w:rsidRPr="007805C2" w14:paraId="42DD827B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314A132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6978D141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5B009F8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41F3D92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8D407E" w:rsidRPr="007805C2" w14:paraId="20F5B02A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46E38B10" w14:textId="7846717F" w:rsidR="008D407E" w:rsidRPr="007805C2" w:rsidRDefault="000D26A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client</w:t>
            </w:r>
            <w:r w:rsidR="008D407E">
              <w:rPr>
                <w:rFonts w:asciiTheme="minorHAnsi" w:hAnsiTheme="minorHAnsi" w:cstheme="minorHAnsi"/>
                <w:szCs w:val="36"/>
              </w:rPr>
              <w:t>_id</w:t>
            </w:r>
          </w:p>
        </w:tc>
        <w:tc>
          <w:tcPr>
            <w:tcW w:w="1834" w:type="dxa"/>
            <w:hideMark/>
          </w:tcPr>
          <w:p w14:paraId="225AD19C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7" w:type="dxa"/>
            <w:hideMark/>
          </w:tcPr>
          <w:p w14:paraId="11281DA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13" w:type="dxa"/>
            <w:hideMark/>
          </w:tcPr>
          <w:p w14:paraId="4B052F55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8D407E" w:rsidRPr="007805C2" w14:paraId="2ED7AE4E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0C73FE66" w14:textId="411AB660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58F338F0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05DC3DA3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6D353FA6" w14:textId="7AE5078A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8D407E" w:rsidRPr="007805C2" w14:paraId="09FF75D6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46A880" w14:textId="765C5A79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68BAF8E2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67EAF3C1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B962468" w14:textId="4207F6EC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hone</w:t>
            </w:r>
          </w:p>
        </w:tc>
      </w:tr>
      <w:tr w:rsidR="008D407E" w:rsidRPr="007805C2" w14:paraId="0F237C6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858543B" w14:textId="06F7FD12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ress</w:t>
            </w:r>
          </w:p>
        </w:tc>
        <w:tc>
          <w:tcPr>
            <w:tcW w:w="1834" w:type="dxa"/>
          </w:tcPr>
          <w:p w14:paraId="5FA42BD4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38326066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FA8F09C" w14:textId="662D9FE4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ress</w:t>
            </w:r>
          </w:p>
        </w:tc>
      </w:tr>
      <w:tr w:rsidR="008D407E" w:rsidRPr="007805C2" w14:paraId="3021E9A9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F68F680" w14:textId="2F68CD29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8C5805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BD95C6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CBAAA3E" w14:textId="03C1E65A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8D407E" w:rsidRPr="007805C2" w14:paraId="73B404F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00DC9C5" w14:textId="72F0ED9D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har_number</w:t>
            </w:r>
          </w:p>
        </w:tc>
        <w:tc>
          <w:tcPr>
            <w:tcW w:w="1834" w:type="dxa"/>
          </w:tcPr>
          <w:p w14:paraId="4C024815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E942C57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575CFDC" w14:textId="09697F2E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</w:p>
        </w:tc>
      </w:tr>
      <w:tr w:rsidR="008D407E" w:rsidRPr="007805C2" w14:paraId="4A8CAA74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C301E1F" w14:textId="22FDE21E" w:rsidR="008D407E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</w:p>
        </w:tc>
        <w:tc>
          <w:tcPr>
            <w:tcW w:w="1834" w:type="dxa"/>
          </w:tcPr>
          <w:p w14:paraId="3D007EBA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570A7BE3" w14:textId="77777777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83F96E5" w14:textId="6050C97C" w:rsidR="008D407E" w:rsidRPr="007805C2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</w:p>
        </w:tc>
      </w:tr>
      <w:tr w:rsidR="00260950" w:rsidRPr="007805C2" w14:paraId="78BD48A1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1740720" w14:textId="62DC398F" w:rsidR="00260950" w:rsidRPr="007E240D" w:rsidRDefault="00260950" w:rsidP="00260950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 w:rsidRPr="007E240D">
              <w:rPr>
                <w:rFonts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2B420814" w14:textId="4E062AED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1F3CBC9C" w14:textId="5185F38C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81C823D" w14:textId="60A7BA20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C84D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8D407E" w:rsidRPr="007805C2" w14:paraId="7C43F9E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984D0A" w14:textId="4D33DFDB" w:rsidR="008D407E" w:rsidRDefault="00C84D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_pic</w:t>
            </w:r>
          </w:p>
        </w:tc>
        <w:tc>
          <w:tcPr>
            <w:tcW w:w="1834" w:type="dxa"/>
          </w:tcPr>
          <w:p w14:paraId="3DD0388C" w14:textId="10D2F3C6" w:rsidR="008D407E" w:rsidRDefault="00260950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57" w:type="dxa"/>
          </w:tcPr>
          <w:p w14:paraId="78162A5F" w14:textId="77777777" w:rsidR="008D407E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56484B6" w14:textId="2B6359C6" w:rsidR="008D407E" w:rsidRDefault="008D407E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260950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 picture</w:t>
            </w:r>
          </w:p>
        </w:tc>
      </w:tr>
      <w:tr w:rsidR="00260950" w:rsidRPr="007805C2" w14:paraId="482BC78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D61CAE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34" w:type="dxa"/>
          </w:tcPr>
          <w:p w14:paraId="6F17276F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57" w:type="dxa"/>
          </w:tcPr>
          <w:p w14:paraId="6650C090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42F83C3D" w14:textId="77777777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260950" w:rsidRPr="007805C2" w14:paraId="4C9E8E35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2DE6B0E" w14:textId="3B7906B0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="Arial" w:hAnsi="Arial" w:cs="Arial"/>
                <w:color w:val="000000"/>
              </w:rPr>
              <w:t>otp</w:t>
            </w:r>
          </w:p>
        </w:tc>
        <w:tc>
          <w:tcPr>
            <w:tcW w:w="1834" w:type="dxa"/>
          </w:tcPr>
          <w:p w14:paraId="19BDC677" w14:textId="2D026215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6)</w:t>
            </w:r>
          </w:p>
        </w:tc>
        <w:tc>
          <w:tcPr>
            <w:tcW w:w="2257" w:type="dxa"/>
          </w:tcPr>
          <w:p w14:paraId="2073768F" w14:textId="4F7998CB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08980FB0" w14:textId="06E7836F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</w:t>
            </w:r>
          </w:p>
        </w:tc>
      </w:tr>
      <w:tr w:rsidR="00260950" w:rsidRPr="007805C2" w14:paraId="7B2EE35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69483F6" w14:textId="5362F250" w:rsidR="00260950" w:rsidRDefault="00260950" w:rsidP="0026095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</w:p>
        </w:tc>
        <w:tc>
          <w:tcPr>
            <w:tcW w:w="1834" w:type="dxa"/>
          </w:tcPr>
          <w:p w14:paraId="4A974B82" w14:textId="5B6AFC48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29389D95" w14:textId="3602B336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7C02316B" w14:textId="20A1F84F" w:rsidR="00260950" w:rsidRDefault="00260950" w:rsidP="0026095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 expiry</w:t>
            </w:r>
          </w:p>
        </w:tc>
      </w:tr>
    </w:tbl>
    <w:p w14:paraId="3D57261B" w14:textId="77777777" w:rsidR="0058076D" w:rsidRDefault="0058076D" w:rsidP="00260950">
      <w:pPr>
        <w:spacing w:after="0"/>
        <w:rPr>
          <w:rFonts w:cstheme="minorHAnsi"/>
          <w:b/>
          <w:bCs/>
          <w:sz w:val="32"/>
        </w:rPr>
      </w:pPr>
    </w:p>
    <w:p w14:paraId="71AE87BE" w14:textId="3573FA54" w:rsidR="00260950" w:rsidRPr="007805C2" w:rsidRDefault="00260950" w:rsidP="00260950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Table Name : </w:t>
      </w:r>
      <w:r>
        <w:rPr>
          <w:rFonts w:cstheme="minorHAnsi"/>
          <w:b/>
          <w:bCs/>
          <w:sz w:val="32"/>
        </w:rPr>
        <w:t>ib_</w:t>
      </w:r>
      <w:r w:rsidR="00C84D0D">
        <w:rPr>
          <w:rFonts w:cstheme="minorHAnsi"/>
          <w:b/>
          <w:bCs/>
          <w:sz w:val="32"/>
        </w:rPr>
        <w:t>nominees</w:t>
      </w:r>
    </w:p>
    <w:p w14:paraId="4F9A886C" w14:textId="45F5407A" w:rsidR="00260950" w:rsidRPr="007805C2" w:rsidRDefault="00260950" w:rsidP="00260950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>It is used to store the information of</w:t>
      </w:r>
      <w:r w:rsidR="00BC6369">
        <w:rPr>
          <w:rFonts w:cstheme="minorHAnsi"/>
          <w:bCs/>
          <w:sz w:val="32"/>
        </w:rPr>
        <w:t xml:space="preserve"> nominees</w:t>
      </w:r>
      <w:r w:rsidRPr="007805C2">
        <w:rPr>
          <w:rFonts w:cstheme="minorHAnsi"/>
          <w:bCs/>
          <w:sz w:val="32"/>
        </w:rPr>
        <w:t xml:space="preserve"> </w:t>
      </w:r>
      <w:r w:rsidR="00C84D0D"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7"/>
        <w:gridCol w:w="1832"/>
        <w:gridCol w:w="2256"/>
        <w:gridCol w:w="3209"/>
      </w:tblGrid>
      <w:tr w:rsidR="00260950" w:rsidRPr="007805C2" w14:paraId="5B7B44C2" w14:textId="77777777" w:rsidTr="00C8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6706F92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2" w:type="dxa"/>
            <w:hideMark/>
          </w:tcPr>
          <w:p w14:paraId="52753A29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76451620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09" w:type="dxa"/>
            <w:hideMark/>
          </w:tcPr>
          <w:p w14:paraId="536EC4A8" w14:textId="77777777" w:rsidR="00260950" w:rsidRPr="007805C2" w:rsidRDefault="00260950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7805C2" w14:paraId="1B428C16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C356BC" w14:textId="2EF211BC" w:rsidR="00C84D0D" w:rsidRP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kern w:val="24"/>
                <w:szCs w:val="4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Cs w:val="40"/>
              </w:rPr>
              <w:t>id</w:t>
            </w:r>
          </w:p>
        </w:tc>
        <w:tc>
          <w:tcPr>
            <w:tcW w:w="1832" w:type="dxa"/>
          </w:tcPr>
          <w:p w14:paraId="05E35D2A" w14:textId="037BF0E4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6" w:type="dxa"/>
          </w:tcPr>
          <w:p w14:paraId="7E79D930" w14:textId="44D4FFB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09" w:type="dxa"/>
          </w:tcPr>
          <w:p w14:paraId="238E0AD6" w14:textId="3A62113A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7805C2" w14:paraId="04F9B91C" w14:textId="013460FC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2309BD9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client_id</w:t>
            </w:r>
          </w:p>
        </w:tc>
        <w:tc>
          <w:tcPr>
            <w:tcW w:w="1832" w:type="dxa"/>
            <w:hideMark/>
          </w:tcPr>
          <w:p w14:paraId="47BC0288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6" w:type="dxa"/>
            <w:hideMark/>
          </w:tcPr>
          <w:p w14:paraId="12B9F4B9" w14:textId="6039F103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209" w:type="dxa"/>
          </w:tcPr>
          <w:p w14:paraId="517962C9" w14:textId="4E37771C" w:rsidR="00C84D0D" w:rsidRPr="007805C2" w:rsidRDefault="00C84D0D" w:rsidP="00C84D0D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>client id</w:t>
            </w:r>
            <w:r w:rsidRPr="007805C2">
              <w:rPr>
                <w:rFonts w:cstheme="minorHAnsi"/>
                <w:color w:val="000000" w:themeColor="dark1"/>
                <w:kern w:val="24"/>
                <w:szCs w:val="32"/>
                <w:lang w:val="en-IN"/>
              </w:rPr>
              <w:t>.</w:t>
            </w:r>
          </w:p>
        </w:tc>
      </w:tr>
      <w:tr w:rsidR="00C84D0D" w:rsidRPr="007805C2" w14:paraId="57F8A8AB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hideMark/>
          </w:tcPr>
          <w:p w14:paraId="7B3F0C69" w14:textId="5B189495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2" w:type="dxa"/>
            <w:hideMark/>
          </w:tcPr>
          <w:p w14:paraId="3CCC138B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  <w:hideMark/>
          </w:tcPr>
          <w:p w14:paraId="7C168C57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  <w:hideMark/>
          </w:tcPr>
          <w:p w14:paraId="0812E570" w14:textId="1FB2B5A4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ominee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.</w:t>
            </w:r>
          </w:p>
        </w:tc>
      </w:tr>
      <w:tr w:rsidR="00C84D0D" w:rsidRPr="007805C2" w14:paraId="60E1122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3E1094E" w14:textId="2BEA2749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Relation </w:t>
            </w:r>
          </w:p>
        </w:tc>
        <w:tc>
          <w:tcPr>
            <w:tcW w:w="1832" w:type="dxa"/>
          </w:tcPr>
          <w:p w14:paraId="1B2EEFFF" w14:textId="760F8B48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2B9CA72" w14:textId="5321B6BF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C987C30" w14:textId="07D7B58B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</w:p>
        </w:tc>
      </w:tr>
      <w:tr w:rsidR="00C84D0D" w:rsidRPr="007805C2" w14:paraId="3637B663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771B07E" w14:textId="17A7D6F8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Email</w:t>
            </w:r>
          </w:p>
        </w:tc>
        <w:tc>
          <w:tcPr>
            <w:tcW w:w="1832" w:type="dxa"/>
          </w:tcPr>
          <w:p w14:paraId="1F8CAED6" w14:textId="785A1262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31C1225" w14:textId="328030E3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6F0FD72" w14:textId="19242B66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minee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C84D0D" w:rsidRPr="007805C2" w14:paraId="4099D864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796B7DB0" w14:textId="40AC21A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_phone</w:t>
            </w:r>
          </w:p>
        </w:tc>
        <w:tc>
          <w:tcPr>
            <w:tcW w:w="1832" w:type="dxa"/>
          </w:tcPr>
          <w:p w14:paraId="2BC1B36A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410CA154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1C95F9B8" w14:textId="30099F08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phone</w:t>
            </w:r>
          </w:p>
        </w:tc>
      </w:tr>
      <w:tr w:rsidR="00C84D0D" w:rsidRPr="007805C2" w14:paraId="6FF7FFB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90F5848" w14:textId="0A85D7AE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Adress</w:t>
            </w:r>
          </w:p>
        </w:tc>
        <w:tc>
          <w:tcPr>
            <w:tcW w:w="1832" w:type="dxa"/>
          </w:tcPr>
          <w:p w14:paraId="0CBAA7D6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6FC582DF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73AA5D1" w14:textId="66E2C49F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minee_adress</w:t>
            </w:r>
          </w:p>
        </w:tc>
      </w:tr>
      <w:tr w:rsidR="00C84D0D" w:rsidRPr="007805C2" w14:paraId="5C2ECC9E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424BECB4" w14:textId="6DC33177" w:rsidR="00C84D0D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32" w:type="dxa"/>
          </w:tcPr>
          <w:p w14:paraId="75C499F1" w14:textId="744D8894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56" w:type="dxa"/>
          </w:tcPr>
          <w:p w14:paraId="1252A99D" w14:textId="5D7D9AC3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0841B7A4" w14:textId="36A71491" w:rsidR="00C84D0D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C84D0D" w:rsidRPr="007805C2" w14:paraId="43FC0871" w14:textId="77777777" w:rsidTr="00C8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560F8A32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</w:p>
        </w:tc>
        <w:tc>
          <w:tcPr>
            <w:tcW w:w="1832" w:type="dxa"/>
          </w:tcPr>
          <w:p w14:paraId="2D357522" w14:textId="6198730E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 w:rsidR="00AE093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2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6DB7270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5BC231C4" w14:textId="641DE0EA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</w:p>
        </w:tc>
      </w:tr>
      <w:tr w:rsidR="00C84D0D" w:rsidRPr="007805C2" w14:paraId="555FFE45" w14:textId="77777777" w:rsidTr="00C84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36DCA188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_number</w:t>
            </w:r>
          </w:p>
        </w:tc>
        <w:tc>
          <w:tcPr>
            <w:tcW w:w="1832" w:type="dxa"/>
          </w:tcPr>
          <w:p w14:paraId="492DA703" w14:textId="2667D9A1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 w:rsidR="00AE093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6" w:type="dxa"/>
          </w:tcPr>
          <w:p w14:paraId="776CF84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09" w:type="dxa"/>
          </w:tcPr>
          <w:p w14:paraId="2A7E967D" w14:textId="77777777" w:rsidR="00C84D0D" w:rsidRPr="007805C2" w:rsidRDefault="00C84D0D" w:rsidP="00C84D0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pan_number</w:t>
            </w:r>
          </w:p>
        </w:tc>
      </w:tr>
    </w:tbl>
    <w:p w14:paraId="345C783D" w14:textId="77777777" w:rsidR="00260950" w:rsidRDefault="00260950" w:rsidP="00260950">
      <w:pPr>
        <w:rPr>
          <w:rFonts w:cstheme="minorHAnsi"/>
        </w:rPr>
      </w:pPr>
    </w:p>
    <w:p w14:paraId="5A0DB8BF" w14:textId="294A564A" w:rsidR="00C84D0D" w:rsidRPr="007805C2" w:rsidRDefault="00C84D0D" w:rsidP="00C84D0D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>Table Name :</w:t>
      </w:r>
      <w:r w:rsidR="00915FAA">
        <w:rPr>
          <w:rFonts w:cstheme="minorHAnsi"/>
          <w:b/>
          <w:bCs/>
          <w:sz w:val="32"/>
        </w:rPr>
        <w:t>ib_staff</w:t>
      </w:r>
    </w:p>
    <w:p w14:paraId="5B755439" w14:textId="7C27568D" w:rsidR="00C84D0D" w:rsidRPr="007805C2" w:rsidRDefault="00C84D0D" w:rsidP="00C84D0D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BC6369">
        <w:rPr>
          <w:rFonts w:cstheme="minorHAnsi"/>
          <w:bCs/>
          <w:sz w:val="32"/>
        </w:rPr>
        <w:t>staff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1834"/>
        <w:gridCol w:w="2257"/>
        <w:gridCol w:w="3213"/>
      </w:tblGrid>
      <w:tr w:rsidR="00C84D0D" w:rsidRPr="007805C2" w14:paraId="70053408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F2CEA92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4" w:type="dxa"/>
            <w:hideMark/>
          </w:tcPr>
          <w:p w14:paraId="392FB10A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7" w:type="dxa"/>
            <w:hideMark/>
          </w:tcPr>
          <w:p w14:paraId="75A7A9D7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3" w:type="dxa"/>
            <w:hideMark/>
          </w:tcPr>
          <w:p w14:paraId="3C2B9BCF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C84D0D" w:rsidRPr="007805C2" w14:paraId="5B50752F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2A9FCF6" w14:textId="1D8C4546" w:rsidR="00C84D0D" w:rsidRPr="007805C2" w:rsidRDefault="00915FAA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staff</w:t>
            </w:r>
            <w:r w:rsidR="00C84D0D">
              <w:rPr>
                <w:rFonts w:asciiTheme="minorHAnsi" w:hAnsiTheme="minorHAnsi" w:cstheme="minorHAnsi"/>
                <w:szCs w:val="36"/>
              </w:rPr>
              <w:t>_id</w:t>
            </w:r>
          </w:p>
        </w:tc>
        <w:tc>
          <w:tcPr>
            <w:tcW w:w="1834" w:type="dxa"/>
            <w:hideMark/>
          </w:tcPr>
          <w:p w14:paraId="1E5A2C21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7" w:type="dxa"/>
            <w:hideMark/>
          </w:tcPr>
          <w:p w14:paraId="045BC1C3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13" w:type="dxa"/>
            <w:hideMark/>
          </w:tcPr>
          <w:p w14:paraId="4F250C2A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C84D0D" w:rsidRPr="007805C2" w14:paraId="262C4707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38AC6251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4" w:type="dxa"/>
            <w:hideMark/>
          </w:tcPr>
          <w:p w14:paraId="484499E3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  <w:hideMark/>
          </w:tcPr>
          <w:p w14:paraId="0AD078DA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  <w:hideMark/>
          </w:tcPr>
          <w:p w14:paraId="7AB8FF6F" w14:textId="77777777" w:rsidR="00C84D0D" w:rsidRPr="007805C2" w:rsidRDefault="00C84D0D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Name.</w:t>
            </w:r>
          </w:p>
        </w:tc>
      </w:tr>
      <w:tr w:rsidR="00AE0931" w:rsidRPr="007805C2" w14:paraId="6EC7887B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BAD9B35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hone</w:t>
            </w:r>
          </w:p>
        </w:tc>
        <w:tc>
          <w:tcPr>
            <w:tcW w:w="1834" w:type="dxa"/>
          </w:tcPr>
          <w:p w14:paraId="1E27F48E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7DDDBD2E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EAF867F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hone</w:t>
            </w:r>
          </w:p>
        </w:tc>
      </w:tr>
      <w:tr w:rsidR="00AE0931" w:rsidRPr="007805C2" w14:paraId="0E80F0C5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A03E29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  <w:tc>
          <w:tcPr>
            <w:tcW w:w="1834" w:type="dxa"/>
          </w:tcPr>
          <w:p w14:paraId="557D6C28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47AB1C63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0A6CE459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email</w:t>
            </w:r>
          </w:p>
        </w:tc>
      </w:tr>
      <w:tr w:rsidR="00AE0931" w:rsidRPr="007805C2" w14:paraId="5C4A0801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335D1B" w14:textId="2A354C71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E240D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assword</w:t>
            </w:r>
          </w:p>
        </w:tc>
        <w:tc>
          <w:tcPr>
            <w:tcW w:w="1834" w:type="dxa"/>
          </w:tcPr>
          <w:p w14:paraId="7087C9C5" w14:textId="59C25D9F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2454793D" w14:textId="108E7D0C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57BBD793" w14:textId="455FF87F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ssword</w:t>
            </w:r>
          </w:p>
        </w:tc>
      </w:tr>
      <w:tr w:rsidR="00AE0931" w:rsidRPr="007805C2" w14:paraId="0E56048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9144A92" w14:textId="65DADB96" w:rsidR="00AE0931" w:rsidRPr="007E240D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ex            </w:t>
            </w:r>
          </w:p>
        </w:tc>
        <w:tc>
          <w:tcPr>
            <w:tcW w:w="1834" w:type="dxa"/>
          </w:tcPr>
          <w:p w14:paraId="5A7D856D" w14:textId="3F20222B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0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1C747DE4" w14:textId="73A907C8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C0E5EC2" w14:textId="78CE8175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ex</w:t>
            </w:r>
          </w:p>
        </w:tc>
      </w:tr>
      <w:tr w:rsidR="00AE0931" w:rsidRPr="007805C2" w14:paraId="4C4F70F8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3A15F28" w14:textId="2B7C4C9C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rofile_pic</w:t>
            </w:r>
          </w:p>
        </w:tc>
        <w:tc>
          <w:tcPr>
            <w:tcW w:w="1834" w:type="dxa"/>
          </w:tcPr>
          <w:p w14:paraId="60CC2DBD" w14:textId="7237CCAD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57" w:type="dxa"/>
          </w:tcPr>
          <w:p w14:paraId="14038BF2" w14:textId="516D593F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671C860C" w14:textId="5362C202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profile picture</w:t>
            </w:r>
          </w:p>
        </w:tc>
      </w:tr>
      <w:tr w:rsidR="00AE0931" w:rsidRPr="007805C2" w14:paraId="223C51F0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F7030F9" w14:textId="01DF6679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="Arial" w:hAnsi="Arial" w:cs="Arial"/>
                <w:color w:val="000000"/>
              </w:rPr>
              <w:t>otp</w:t>
            </w:r>
          </w:p>
        </w:tc>
        <w:tc>
          <w:tcPr>
            <w:tcW w:w="1834" w:type="dxa"/>
          </w:tcPr>
          <w:p w14:paraId="3E13A96F" w14:textId="726AD9B0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6)</w:t>
            </w:r>
          </w:p>
        </w:tc>
        <w:tc>
          <w:tcPr>
            <w:tcW w:w="2257" w:type="dxa"/>
          </w:tcPr>
          <w:p w14:paraId="1357CD3C" w14:textId="082E3BD1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2A693C55" w14:textId="70B96351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</w:t>
            </w:r>
          </w:p>
        </w:tc>
      </w:tr>
      <w:tr w:rsidR="00AE0931" w:rsidRPr="007805C2" w14:paraId="4FBB9308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5D77A0F" w14:textId="383FD701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Otp_expiry</w:t>
            </w:r>
          </w:p>
        </w:tc>
        <w:tc>
          <w:tcPr>
            <w:tcW w:w="1834" w:type="dxa"/>
          </w:tcPr>
          <w:p w14:paraId="26726AEA" w14:textId="04280D46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Datetime </w:t>
            </w:r>
          </w:p>
        </w:tc>
        <w:tc>
          <w:tcPr>
            <w:tcW w:w="2257" w:type="dxa"/>
          </w:tcPr>
          <w:p w14:paraId="0E7C6834" w14:textId="0F91DAA0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llows null</w:t>
            </w:r>
          </w:p>
        </w:tc>
        <w:tc>
          <w:tcPr>
            <w:tcW w:w="3213" w:type="dxa"/>
          </w:tcPr>
          <w:p w14:paraId="55B65A85" w14:textId="697CD555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otp expiry</w:t>
            </w:r>
          </w:p>
        </w:tc>
      </w:tr>
      <w:tr w:rsidR="00AE0931" w:rsidRPr="007805C2" w14:paraId="3D5B659C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01E4065" w14:textId="741B6418" w:rsidR="00AE0931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</w:p>
        </w:tc>
        <w:tc>
          <w:tcPr>
            <w:tcW w:w="1834" w:type="dxa"/>
          </w:tcPr>
          <w:p w14:paraId="7399291F" w14:textId="41F09947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2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55CB8093" w14:textId="658D0683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7B105A0C" w14:textId="6E3FAFA5" w:rsidR="00AE0931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har_number</w:t>
            </w:r>
          </w:p>
        </w:tc>
      </w:tr>
      <w:tr w:rsidR="00AE0931" w:rsidRPr="007805C2" w14:paraId="0BB0B84C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EADC88A" w14:textId="48B6DC41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Pan</w:t>
            </w:r>
          </w:p>
        </w:tc>
        <w:tc>
          <w:tcPr>
            <w:tcW w:w="1834" w:type="dxa"/>
          </w:tcPr>
          <w:p w14:paraId="0BF325EF" w14:textId="11F825D3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1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257" w:type="dxa"/>
          </w:tcPr>
          <w:p w14:paraId="0A030676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3" w:type="dxa"/>
          </w:tcPr>
          <w:p w14:paraId="311B9F08" w14:textId="77777777" w:rsidR="00AE0931" w:rsidRPr="007805C2" w:rsidRDefault="00AE0931" w:rsidP="00AE093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pan_number</w:t>
            </w:r>
          </w:p>
        </w:tc>
      </w:tr>
    </w:tbl>
    <w:p w14:paraId="73B765B5" w14:textId="77777777" w:rsidR="00C84D0D" w:rsidRDefault="00C84D0D" w:rsidP="00260950">
      <w:pPr>
        <w:rPr>
          <w:rFonts w:cstheme="minorHAnsi"/>
        </w:rPr>
      </w:pPr>
    </w:p>
    <w:p w14:paraId="2FE28668" w14:textId="74F9E0BC" w:rsidR="00AE0931" w:rsidRPr="007805C2" w:rsidRDefault="00AE0931" w:rsidP="00AE0931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>ib_</w:t>
      </w:r>
      <w:r w:rsidR="009A77C6">
        <w:rPr>
          <w:rFonts w:cstheme="minorHAnsi"/>
          <w:b/>
          <w:bCs/>
          <w:sz w:val="32"/>
        </w:rPr>
        <w:t>systemsetting</w:t>
      </w:r>
    </w:p>
    <w:p w14:paraId="204B220B" w14:textId="39C34068" w:rsidR="00AE0931" w:rsidRPr="00BC6369" w:rsidRDefault="00AE0931" w:rsidP="00AE0931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>It is used to store the information of</w:t>
      </w:r>
      <w:r w:rsidR="00BC6369">
        <w:rPr>
          <w:rFonts w:cstheme="minorHAnsi"/>
          <w:bCs/>
          <w:sz w:val="32"/>
        </w:rPr>
        <w:t xml:space="preserve"> </w:t>
      </w:r>
      <w:r w:rsidR="00BC6369">
        <w:rPr>
          <w:rFonts w:cstheme="minorHAnsi"/>
          <w:b/>
          <w:bCs/>
          <w:sz w:val="32"/>
        </w:rPr>
        <w:t>systemsettin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910"/>
        <w:gridCol w:w="7"/>
        <w:gridCol w:w="1831"/>
        <w:gridCol w:w="2256"/>
        <w:gridCol w:w="3210"/>
      </w:tblGrid>
      <w:tr w:rsidR="00AE0931" w:rsidRPr="007805C2" w14:paraId="1D4A90B0" w14:textId="77777777" w:rsidTr="009A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D65C6CD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8" w:type="dxa"/>
            <w:gridSpan w:val="2"/>
            <w:hideMark/>
          </w:tcPr>
          <w:p w14:paraId="44889943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6" w:type="dxa"/>
            <w:hideMark/>
          </w:tcPr>
          <w:p w14:paraId="476C83AB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210" w:type="dxa"/>
            <w:hideMark/>
          </w:tcPr>
          <w:p w14:paraId="29041947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AE0931" w:rsidRPr="007805C2" w14:paraId="30CDE16A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09D65E3" w14:textId="2BC2EC2C" w:rsidR="00AE0931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</w:t>
            </w:r>
            <w:r w:rsidR="00AE0931">
              <w:rPr>
                <w:rFonts w:asciiTheme="minorHAnsi" w:hAnsiTheme="minorHAnsi" w:cstheme="minorHAnsi"/>
                <w:szCs w:val="36"/>
              </w:rPr>
              <w:t>d</w:t>
            </w:r>
          </w:p>
        </w:tc>
        <w:tc>
          <w:tcPr>
            <w:tcW w:w="1838" w:type="dxa"/>
            <w:gridSpan w:val="2"/>
            <w:hideMark/>
          </w:tcPr>
          <w:p w14:paraId="415A86EA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6" w:type="dxa"/>
            <w:hideMark/>
          </w:tcPr>
          <w:p w14:paraId="48F6837E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210" w:type="dxa"/>
            <w:hideMark/>
          </w:tcPr>
          <w:p w14:paraId="341F535D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AE0931" w:rsidRPr="007805C2" w14:paraId="0C622B20" w14:textId="77777777" w:rsidTr="009A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654D760C" w14:textId="6FEB29C6" w:rsidR="00AE0931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</w:t>
            </w:r>
            <w:r w:rsidR="00AE0931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ame</w:t>
            </w:r>
          </w:p>
        </w:tc>
        <w:tc>
          <w:tcPr>
            <w:tcW w:w="1838" w:type="dxa"/>
            <w:gridSpan w:val="2"/>
            <w:hideMark/>
          </w:tcPr>
          <w:p w14:paraId="67B6A2B1" w14:textId="2AACB0DD" w:rsidR="00AE0931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longtext</w:t>
            </w:r>
          </w:p>
        </w:tc>
        <w:tc>
          <w:tcPr>
            <w:tcW w:w="2256" w:type="dxa"/>
            <w:hideMark/>
          </w:tcPr>
          <w:p w14:paraId="648C5590" w14:textId="77777777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  <w:hideMark/>
          </w:tcPr>
          <w:p w14:paraId="76BB596A" w14:textId="5399ED06" w:rsidR="00AE0931" w:rsidRPr="007805C2" w:rsidRDefault="00AE0931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9A77C6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me.</w:t>
            </w:r>
          </w:p>
        </w:tc>
      </w:tr>
      <w:tr w:rsidR="009A77C6" w:rsidRPr="007805C2" w14:paraId="3513B2FB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E10A13" w14:textId="270D1430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lageline</w:t>
            </w:r>
          </w:p>
        </w:tc>
        <w:tc>
          <w:tcPr>
            <w:tcW w:w="1838" w:type="dxa"/>
            <w:gridSpan w:val="2"/>
          </w:tcPr>
          <w:p w14:paraId="634C6C44" w14:textId="5E5121A2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longtext</w:t>
            </w:r>
          </w:p>
        </w:tc>
        <w:tc>
          <w:tcPr>
            <w:tcW w:w="2256" w:type="dxa"/>
          </w:tcPr>
          <w:p w14:paraId="05E26617" w14:textId="5C8F9368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59733DB8" w14:textId="17FB52F8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tageline</w:t>
            </w:r>
          </w:p>
        </w:tc>
      </w:tr>
      <w:tr w:rsidR="009A77C6" w:rsidRPr="007805C2" w14:paraId="62694482" w14:textId="77777777" w:rsidTr="009A7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9D324D9" w14:textId="4DCEAD68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ys_logo</w:t>
            </w:r>
          </w:p>
        </w:tc>
        <w:tc>
          <w:tcPr>
            <w:tcW w:w="1838" w:type="dxa"/>
            <w:gridSpan w:val="2"/>
          </w:tcPr>
          <w:p w14:paraId="34397F1C" w14:textId="2D678063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Varchar(200)</w:t>
            </w:r>
          </w:p>
        </w:tc>
        <w:tc>
          <w:tcPr>
            <w:tcW w:w="2256" w:type="dxa"/>
          </w:tcPr>
          <w:p w14:paraId="1CCE2CC4" w14:textId="01749326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2C981BA5" w14:textId="6E708CEA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 logo</w:t>
            </w:r>
          </w:p>
        </w:tc>
      </w:tr>
      <w:tr w:rsidR="009A77C6" w:rsidRPr="007805C2" w14:paraId="3EC9F856" w14:textId="77777777" w:rsidTr="009A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gridSpan w:val="2"/>
          </w:tcPr>
          <w:p w14:paraId="269E96CF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31" w:type="dxa"/>
          </w:tcPr>
          <w:p w14:paraId="2D0C5B64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56" w:type="dxa"/>
          </w:tcPr>
          <w:p w14:paraId="4E1ADD26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210" w:type="dxa"/>
          </w:tcPr>
          <w:p w14:paraId="77A2E221" w14:textId="77777777" w:rsidR="009A77C6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055C01E1" w14:textId="77777777" w:rsidR="00C84D0D" w:rsidRDefault="00C84D0D" w:rsidP="00260950">
      <w:pPr>
        <w:rPr>
          <w:rFonts w:cstheme="minorHAnsi"/>
        </w:rPr>
      </w:pPr>
    </w:p>
    <w:p w14:paraId="41B381CC" w14:textId="77777777" w:rsidR="00C84D0D" w:rsidRDefault="00C84D0D" w:rsidP="00260950">
      <w:pPr>
        <w:rPr>
          <w:rFonts w:cstheme="minorHAnsi"/>
        </w:rPr>
      </w:pPr>
    </w:p>
    <w:p w14:paraId="46120EF1" w14:textId="77777777" w:rsidR="00C84D0D" w:rsidRDefault="00C84D0D" w:rsidP="00260950">
      <w:pPr>
        <w:rPr>
          <w:rFonts w:cstheme="minorHAnsi"/>
        </w:rPr>
      </w:pPr>
    </w:p>
    <w:p w14:paraId="0BC1DF1D" w14:textId="77777777" w:rsidR="00C84D0D" w:rsidRDefault="00C84D0D" w:rsidP="00260950">
      <w:pPr>
        <w:rPr>
          <w:rFonts w:cstheme="minorHAnsi"/>
        </w:rPr>
      </w:pPr>
    </w:p>
    <w:p w14:paraId="3862BAEC" w14:textId="77777777" w:rsidR="00C84D0D" w:rsidRDefault="00C84D0D" w:rsidP="00260950">
      <w:pPr>
        <w:rPr>
          <w:rFonts w:cstheme="minorHAnsi"/>
        </w:rPr>
      </w:pPr>
    </w:p>
    <w:p w14:paraId="333DCACD" w14:textId="77777777" w:rsidR="009A77C6" w:rsidRDefault="009A77C6" w:rsidP="009A77C6">
      <w:pPr>
        <w:rPr>
          <w:rFonts w:cstheme="minorHAnsi"/>
        </w:rPr>
      </w:pPr>
    </w:p>
    <w:p w14:paraId="6499EAB8" w14:textId="6D93D403" w:rsidR="009A77C6" w:rsidRPr="007805C2" w:rsidRDefault="009A77C6" w:rsidP="009A77C6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>Table Name :</w:t>
      </w:r>
      <w:r>
        <w:rPr>
          <w:rFonts w:cstheme="minorHAnsi"/>
          <w:b/>
          <w:bCs/>
          <w:sz w:val="32"/>
        </w:rPr>
        <w:t>ib</w:t>
      </w:r>
      <w:r w:rsidR="0073705C">
        <w:rPr>
          <w:rFonts w:cstheme="minorHAnsi"/>
          <w:b/>
          <w:bCs/>
          <w:sz w:val="32"/>
        </w:rPr>
        <w:t>_transaction</w:t>
      </w:r>
      <w:r w:rsidR="0073705C" w:rsidRPr="007805C2">
        <w:rPr>
          <w:rFonts w:cstheme="minorHAnsi"/>
          <w:b/>
          <w:bCs/>
          <w:sz w:val="32"/>
        </w:rPr>
        <w:t xml:space="preserve"> </w:t>
      </w:r>
    </w:p>
    <w:p w14:paraId="7FCE8349" w14:textId="1428FF57" w:rsidR="009A77C6" w:rsidRPr="007805C2" w:rsidRDefault="009A77C6" w:rsidP="009A77C6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BC6369">
        <w:rPr>
          <w:rFonts w:cstheme="minorHAnsi"/>
          <w:b/>
          <w:bCs/>
          <w:sz w:val="32"/>
        </w:rPr>
        <w:t>transaction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1871"/>
        <w:gridCol w:w="66"/>
        <w:gridCol w:w="1772"/>
        <w:gridCol w:w="58"/>
        <w:gridCol w:w="2205"/>
        <w:gridCol w:w="47"/>
        <w:gridCol w:w="3195"/>
      </w:tblGrid>
      <w:tr w:rsidR="009A77C6" w:rsidRPr="007805C2" w14:paraId="3BD9207E" w14:textId="77777777" w:rsidTr="0073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08F7DAF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830" w:type="dxa"/>
            <w:gridSpan w:val="2"/>
            <w:hideMark/>
          </w:tcPr>
          <w:p w14:paraId="0BD56749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252" w:type="dxa"/>
            <w:gridSpan w:val="2"/>
            <w:hideMark/>
          </w:tcPr>
          <w:p w14:paraId="14E824A7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3195" w:type="dxa"/>
            <w:hideMark/>
          </w:tcPr>
          <w:p w14:paraId="28D2D8EF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A77C6" w:rsidRPr="007805C2" w14:paraId="40CC501A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13C0492F" w14:textId="02DF50D5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r_id</w:t>
            </w:r>
          </w:p>
        </w:tc>
        <w:tc>
          <w:tcPr>
            <w:tcW w:w="1830" w:type="dxa"/>
            <w:gridSpan w:val="2"/>
            <w:hideMark/>
          </w:tcPr>
          <w:p w14:paraId="52C44785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2" w:type="dxa"/>
            <w:gridSpan w:val="2"/>
            <w:hideMark/>
          </w:tcPr>
          <w:p w14:paraId="4EF8A30A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3195" w:type="dxa"/>
            <w:hideMark/>
          </w:tcPr>
          <w:p w14:paraId="33939BC9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A77C6" w:rsidRPr="007805C2" w14:paraId="57997D6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02B60D2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ode</w:t>
            </w:r>
          </w:p>
        </w:tc>
        <w:tc>
          <w:tcPr>
            <w:tcW w:w="1838" w:type="dxa"/>
            <w:gridSpan w:val="2"/>
          </w:tcPr>
          <w:p w14:paraId="3B2E2012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00)</w:t>
            </w:r>
          </w:p>
        </w:tc>
        <w:tc>
          <w:tcPr>
            <w:tcW w:w="2263" w:type="dxa"/>
            <w:gridSpan w:val="2"/>
          </w:tcPr>
          <w:p w14:paraId="73912CD3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3242" w:type="dxa"/>
            <w:gridSpan w:val="2"/>
          </w:tcPr>
          <w:p w14:paraId="23719623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9A77C6" w:rsidRPr="007805C2" w14:paraId="11C3DC97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  <w:hideMark/>
          </w:tcPr>
          <w:p w14:paraId="3705B9FD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ccount_id</w:t>
            </w:r>
          </w:p>
        </w:tc>
        <w:tc>
          <w:tcPr>
            <w:tcW w:w="1830" w:type="dxa"/>
            <w:gridSpan w:val="2"/>
            <w:hideMark/>
          </w:tcPr>
          <w:p w14:paraId="71BD009D" w14:textId="77777777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1)</w:t>
            </w:r>
          </w:p>
        </w:tc>
        <w:tc>
          <w:tcPr>
            <w:tcW w:w="2252" w:type="dxa"/>
            <w:gridSpan w:val="2"/>
            <w:hideMark/>
          </w:tcPr>
          <w:p w14:paraId="7ACD81D7" w14:textId="791AC811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95" w:type="dxa"/>
            <w:hideMark/>
          </w:tcPr>
          <w:p w14:paraId="38FB0A38" w14:textId="16434B55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9A77C6" w:rsidRPr="007805C2" w14:paraId="22B8A1F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AA25236" w14:textId="7C4788CF" w:rsidR="009A77C6" w:rsidRDefault="009A77C6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r_type</w:t>
            </w:r>
          </w:p>
        </w:tc>
        <w:tc>
          <w:tcPr>
            <w:tcW w:w="1830" w:type="dxa"/>
            <w:gridSpan w:val="2"/>
          </w:tcPr>
          <w:p w14:paraId="2038C92C" w14:textId="4495F211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Varchar(200)</w:t>
            </w:r>
          </w:p>
        </w:tc>
        <w:tc>
          <w:tcPr>
            <w:tcW w:w="2252" w:type="dxa"/>
            <w:gridSpan w:val="2"/>
          </w:tcPr>
          <w:p w14:paraId="3D8A5182" w14:textId="7B7E8B6A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3195" w:type="dxa"/>
          </w:tcPr>
          <w:p w14:paraId="7E65CEBA" w14:textId="6DB75B46" w:rsidR="009A77C6" w:rsidRPr="007805C2" w:rsidRDefault="009A77C6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9A77C6" w:rsidRPr="007805C2" w14:paraId="3E7261C3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9458B3A" w14:textId="543A980F" w:rsidR="009A77C6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r_status</w:t>
            </w:r>
          </w:p>
        </w:tc>
        <w:tc>
          <w:tcPr>
            <w:tcW w:w="1830" w:type="dxa"/>
            <w:gridSpan w:val="2"/>
          </w:tcPr>
          <w:p w14:paraId="2BFB1A65" w14:textId="20A590D2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Varchar(200)</w:t>
            </w:r>
          </w:p>
        </w:tc>
        <w:tc>
          <w:tcPr>
            <w:tcW w:w="2252" w:type="dxa"/>
            <w:gridSpan w:val="2"/>
          </w:tcPr>
          <w:p w14:paraId="5B3064DD" w14:textId="0AA4C331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3195" w:type="dxa"/>
          </w:tcPr>
          <w:p w14:paraId="6A9A59C2" w14:textId="1AF6E31A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9A77C6" w:rsidRPr="007805C2" w14:paraId="74D60C10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2415709" w14:textId="636644C6" w:rsidR="009A77C6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client_id </w:t>
            </w:r>
          </w:p>
        </w:tc>
        <w:tc>
          <w:tcPr>
            <w:tcW w:w="1830" w:type="dxa"/>
            <w:gridSpan w:val="2"/>
          </w:tcPr>
          <w:p w14:paraId="7FB4DDB1" w14:textId="65693E0A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0)</w:t>
            </w:r>
          </w:p>
        </w:tc>
        <w:tc>
          <w:tcPr>
            <w:tcW w:w="2252" w:type="dxa"/>
            <w:gridSpan w:val="2"/>
          </w:tcPr>
          <w:p w14:paraId="58A9BEF1" w14:textId="117DE4DF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3195" w:type="dxa"/>
          </w:tcPr>
          <w:p w14:paraId="030F1645" w14:textId="25C1ED52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9A77C6" w:rsidRPr="007805C2" w14:paraId="4A3AD5D9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4A633655" w14:textId="4DCD69DB" w:rsidR="009A77C6" w:rsidRPr="00D931C7" w:rsidRDefault="009A77C6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9A77C6">
              <w:rPr>
                <w:rFonts w:asciiTheme="minorHAnsi" w:hAnsiTheme="minorHAnsi" w:cstheme="minorHAnsi"/>
                <w:color w:val="000000" w:themeColor="dark1"/>
                <w:kern w:val="24"/>
              </w:rPr>
              <w:t>transaction_amt</w:t>
            </w:r>
          </w:p>
        </w:tc>
        <w:tc>
          <w:tcPr>
            <w:tcW w:w="1830" w:type="dxa"/>
            <w:gridSpan w:val="2"/>
          </w:tcPr>
          <w:p w14:paraId="5B283B9C" w14:textId="5BE0CD57" w:rsidR="009A77C6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Varchar(200)</w:t>
            </w:r>
          </w:p>
        </w:tc>
        <w:tc>
          <w:tcPr>
            <w:tcW w:w="2252" w:type="dxa"/>
            <w:gridSpan w:val="2"/>
          </w:tcPr>
          <w:p w14:paraId="3183BC9E" w14:textId="5D2B8703" w:rsidR="009A77C6" w:rsidRPr="00D931C7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3195" w:type="dxa"/>
          </w:tcPr>
          <w:p w14:paraId="25E7D749" w14:textId="7517822F" w:rsidR="009A77C6" w:rsidRPr="007805C2" w:rsidRDefault="009A77C6" w:rsidP="009A77C6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transaction</w:t>
            </w:r>
            <w:r w:rsid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mt</w:t>
            </w:r>
          </w:p>
        </w:tc>
      </w:tr>
      <w:tr w:rsidR="0073705C" w:rsidRPr="007805C2" w14:paraId="4678066E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66D8700A" w14:textId="23C13F23" w:rsidR="0073705C" w:rsidRPr="009A77C6" w:rsidRDefault="0073705C" w:rsidP="009A77C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73705C">
              <w:rPr>
                <w:rFonts w:asciiTheme="minorHAnsi" w:hAnsiTheme="minorHAnsi" w:cstheme="minorHAnsi"/>
                <w:color w:val="000000" w:themeColor="dark1"/>
                <w:kern w:val="24"/>
              </w:rPr>
              <w:t>receiving_acc_no</w:t>
            </w:r>
          </w:p>
        </w:tc>
        <w:tc>
          <w:tcPr>
            <w:tcW w:w="1830" w:type="dxa"/>
            <w:gridSpan w:val="2"/>
          </w:tcPr>
          <w:p w14:paraId="184F10AB" w14:textId="7797AFA3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Varchar(200)</w:t>
            </w:r>
          </w:p>
        </w:tc>
        <w:tc>
          <w:tcPr>
            <w:tcW w:w="2252" w:type="dxa"/>
            <w:gridSpan w:val="2"/>
          </w:tcPr>
          <w:p w14:paraId="2C3F2C37" w14:textId="69C92B92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3195" w:type="dxa"/>
          </w:tcPr>
          <w:p w14:paraId="0E900762" w14:textId="250D95E7" w:rsidR="0073705C" w:rsidRDefault="0073705C" w:rsidP="009A77C6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receiving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cc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no</w:t>
            </w:r>
          </w:p>
        </w:tc>
      </w:tr>
      <w:tr w:rsidR="0073705C" w:rsidRPr="007805C2" w14:paraId="353CA5AF" w14:textId="77777777" w:rsidTr="0073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5B394A6F" w14:textId="6D94C0AF" w:rsidR="0073705C" w:rsidRPr="0073705C" w:rsidRDefault="0073705C" w:rsidP="0073705C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reated-at</w:t>
            </w:r>
          </w:p>
        </w:tc>
        <w:tc>
          <w:tcPr>
            <w:tcW w:w="1830" w:type="dxa"/>
            <w:gridSpan w:val="2"/>
          </w:tcPr>
          <w:p w14:paraId="3FE96548" w14:textId="7EB0D8A8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mestamp</w:t>
            </w:r>
          </w:p>
        </w:tc>
        <w:tc>
          <w:tcPr>
            <w:tcW w:w="2252" w:type="dxa"/>
            <w:gridSpan w:val="2"/>
          </w:tcPr>
          <w:p w14:paraId="77DF56A4" w14:textId="61749233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E0BC976" w14:textId="5019A164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73705C" w:rsidRPr="007805C2" w14:paraId="4BFE22D8" w14:textId="77777777" w:rsidTr="0073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2"/>
          </w:tcPr>
          <w:p w14:paraId="01A14527" w14:textId="25C2C308" w:rsidR="0073705C" w:rsidRDefault="0073705C" w:rsidP="0073705C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Is_active </w:t>
            </w:r>
          </w:p>
        </w:tc>
        <w:tc>
          <w:tcPr>
            <w:tcW w:w="1830" w:type="dxa"/>
            <w:gridSpan w:val="2"/>
          </w:tcPr>
          <w:p w14:paraId="22E6A3FD" w14:textId="3BC0D4FC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252" w:type="dxa"/>
            <w:gridSpan w:val="2"/>
          </w:tcPr>
          <w:p w14:paraId="052DEAF2" w14:textId="6FB7A188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3195" w:type="dxa"/>
          </w:tcPr>
          <w:p w14:paraId="4D9AF036" w14:textId="72BCE460" w:rsidR="0073705C" w:rsidRDefault="0073705C" w:rsidP="0073705C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</w:tbl>
    <w:p w14:paraId="12D7BBE1" w14:textId="77777777" w:rsidR="00C84D0D" w:rsidRDefault="00C84D0D" w:rsidP="00260950">
      <w:pPr>
        <w:rPr>
          <w:rFonts w:cstheme="minorHAnsi"/>
        </w:rPr>
      </w:pPr>
    </w:p>
    <w:p w14:paraId="5F2A0F1C" w14:textId="3A093670" w:rsidR="0073705C" w:rsidRPr="007805C2" w:rsidRDefault="0073705C" w:rsidP="0073705C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>ib_</w:t>
      </w:r>
      <w:r w:rsidR="00134ACE">
        <w:rPr>
          <w:rFonts w:cstheme="minorHAnsi"/>
          <w:b/>
          <w:bCs/>
          <w:sz w:val="32"/>
        </w:rPr>
        <w:t>loan_application</w:t>
      </w:r>
      <w:r w:rsidRPr="007805C2">
        <w:rPr>
          <w:rFonts w:cstheme="minorHAnsi"/>
          <w:b/>
          <w:bCs/>
          <w:sz w:val="32"/>
        </w:rPr>
        <w:t xml:space="preserve"> </w:t>
      </w:r>
    </w:p>
    <w:p w14:paraId="6B9293FD" w14:textId="394EF507" w:rsidR="0073705C" w:rsidRPr="007805C2" w:rsidRDefault="0073705C" w:rsidP="0073705C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 </w:t>
      </w:r>
      <w:r w:rsidR="00134ACE">
        <w:rPr>
          <w:rFonts w:cstheme="minorHAnsi"/>
          <w:b/>
          <w:bCs/>
          <w:sz w:val="32"/>
        </w:rPr>
        <w:t>application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5"/>
        <w:gridCol w:w="87"/>
        <w:gridCol w:w="1703"/>
        <w:gridCol w:w="47"/>
        <w:gridCol w:w="2083"/>
        <w:gridCol w:w="41"/>
        <w:gridCol w:w="2668"/>
      </w:tblGrid>
      <w:tr w:rsidR="00F470CB" w:rsidRPr="007805C2" w14:paraId="4503F6E2" w14:textId="77777777" w:rsidTr="000F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144438C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0" w:type="dxa"/>
            <w:gridSpan w:val="2"/>
            <w:hideMark/>
          </w:tcPr>
          <w:p w14:paraId="62E04EC3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4" w:type="dxa"/>
            <w:gridSpan w:val="2"/>
            <w:hideMark/>
          </w:tcPr>
          <w:p w14:paraId="523A8740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8" w:type="dxa"/>
            <w:hideMark/>
          </w:tcPr>
          <w:p w14:paraId="2A63781F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F470CB" w:rsidRPr="007805C2" w14:paraId="75040E4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442309BA" w14:textId="0A41B453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0" w:type="dxa"/>
            <w:gridSpan w:val="2"/>
            <w:hideMark/>
          </w:tcPr>
          <w:p w14:paraId="0F39054E" w14:textId="47A0D14A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198D47EC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2668" w:type="dxa"/>
            <w:hideMark/>
          </w:tcPr>
          <w:p w14:paraId="5C0CE041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F470CB" w:rsidRPr="007805C2" w14:paraId="05BB421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37A5A75E" w14:textId="540A1F21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pplicant_name</w:t>
            </w:r>
          </w:p>
        </w:tc>
        <w:tc>
          <w:tcPr>
            <w:tcW w:w="1790" w:type="dxa"/>
            <w:gridSpan w:val="2"/>
          </w:tcPr>
          <w:p w14:paraId="6912A3AD" w14:textId="72B4505C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2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55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)</w:t>
            </w:r>
          </w:p>
        </w:tc>
        <w:tc>
          <w:tcPr>
            <w:tcW w:w="2130" w:type="dxa"/>
            <w:gridSpan w:val="2"/>
          </w:tcPr>
          <w:p w14:paraId="0B1E1E95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9" w:type="dxa"/>
            <w:gridSpan w:val="2"/>
          </w:tcPr>
          <w:p w14:paraId="1D8801D6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ode</w:t>
            </w:r>
          </w:p>
        </w:tc>
      </w:tr>
      <w:tr w:rsidR="00F470CB" w:rsidRPr="007805C2" w14:paraId="211DAA0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hideMark/>
          </w:tcPr>
          <w:p w14:paraId="7BE2390C" w14:textId="4753F0CA" w:rsidR="0073705C" w:rsidRPr="007805C2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loan_amount</w:t>
            </w:r>
          </w:p>
        </w:tc>
        <w:tc>
          <w:tcPr>
            <w:tcW w:w="1750" w:type="dxa"/>
            <w:gridSpan w:val="2"/>
            <w:hideMark/>
          </w:tcPr>
          <w:p w14:paraId="30B38E60" w14:textId="7C2A0CBB" w:rsidR="0073705C" w:rsidRPr="007805C2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</w:t>
            </w:r>
            <w:r w:rsidR="0073705C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,2</w:t>
            </w:r>
            <w:r w:rsidR="0073705C"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4" w:type="dxa"/>
            <w:gridSpan w:val="2"/>
            <w:hideMark/>
          </w:tcPr>
          <w:p w14:paraId="7369CD04" w14:textId="56425160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8" w:type="dxa"/>
            <w:hideMark/>
          </w:tcPr>
          <w:p w14:paraId="3CEB11FB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ccount id</w:t>
            </w:r>
          </w:p>
        </w:tc>
      </w:tr>
      <w:tr w:rsidR="00003A81" w:rsidRPr="007805C2" w14:paraId="6C4A1F1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A104182" w14:textId="7F25960E" w:rsidR="0073705C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pplication_date</w:t>
            </w:r>
          </w:p>
        </w:tc>
        <w:tc>
          <w:tcPr>
            <w:tcW w:w="1750" w:type="dxa"/>
            <w:gridSpan w:val="2"/>
          </w:tcPr>
          <w:p w14:paraId="2CADDAD7" w14:textId="244402FD" w:rsidR="0073705C" w:rsidRPr="007805C2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4" w:type="dxa"/>
            <w:gridSpan w:val="2"/>
          </w:tcPr>
          <w:p w14:paraId="24B12FF1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8" w:type="dxa"/>
          </w:tcPr>
          <w:p w14:paraId="3C88EF1E" w14:textId="77777777" w:rsidR="0073705C" w:rsidRPr="007805C2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ype</w:t>
            </w:r>
          </w:p>
        </w:tc>
      </w:tr>
      <w:tr w:rsidR="00F470CB" w:rsidRPr="007805C2" w14:paraId="73ABCDE1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296F92F" w14:textId="1ED7DE15" w:rsidR="0073705C" w:rsidRDefault="0073705C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status</w:t>
            </w:r>
          </w:p>
        </w:tc>
        <w:tc>
          <w:tcPr>
            <w:tcW w:w="1750" w:type="dxa"/>
            <w:gridSpan w:val="2"/>
          </w:tcPr>
          <w:p w14:paraId="24E285D3" w14:textId="22568F1D" w:rsidR="0073705C" w:rsidRDefault="00F470CB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enum</w:t>
            </w:r>
          </w:p>
        </w:tc>
        <w:tc>
          <w:tcPr>
            <w:tcW w:w="2124" w:type="dxa"/>
            <w:gridSpan w:val="2"/>
          </w:tcPr>
          <w:p w14:paraId="2134ABF9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8" w:type="dxa"/>
          </w:tcPr>
          <w:p w14:paraId="7CB62B65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status</w:t>
            </w:r>
          </w:p>
        </w:tc>
      </w:tr>
      <w:tr w:rsidR="00F470CB" w:rsidRPr="007805C2" w14:paraId="4E3F9A9C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1062B40" w14:textId="7EB31AA2" w:rsidR="0073705C" w:rsidRDefault="00003A81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Reviewed_by</w:t>
            </w:r>
            <w:r w:rsidR="0073705C" w:rsidRPr="00D931C7">
              <w:rPr>
                <w:rFonts w:asciiTheme="minorHAnsi" w:hAnsiTheme="minorHAnsi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1750" w:type="dxa"/>
            <w:gridSpan w:val="2"/>
          </w:tcPr>
          <w:p w14:paraId="04B5E921" w14:textId="5E38F3EA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</w:t>
            </w:r>
            <w:r w:rsidR="00F470CB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)</w:t>
            </w:r>
          </w:p>
        </w:tc>
        <w:tc>
          <w:tcPr>
            <w:tcW w:w="2124" w:type="dxa"/>
            <w:gridSpan w:val="2"/>
          </w:tcPr>
          <w:p w14:paraId="51BD5747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8" w:type="dxa"/>
          </w:tcPr>
          <w:p w14:paraId="67CA12C9" w14:textId="77777777" w:rsidR="0073705C" w:rsidRDefault="0073705C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0F2B20" w:rsidRPr="007805C2" w14:paraId="42F757CD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1B3A98" w14:textId="0AE7BC44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</w:rPr>
              <w:t>admin_review_id</w:t>
            </w:r>
          </w:p>
        </w:tc>
        <w:tc>
          <w:tcPr>
            <w:tcW w:w="1750" w:type="dxa"/>
            <w:gridSpan w:val="2"/>
          </w:tcPr>
          <w:p w14:paraId="24A3D6F3" w14:textId="4BDD0B0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3C79FA53" w14:textId="39A50B6A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2E851806" w14:textId="777777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transaction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9A77C6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mt</w:t>
            </w:r>
          </w:p>
        </w:tc>
      </w:tr>
      <w:tr w:rsidR="000F2B20" w:rsidRPr="007805C2" w14:paraId="553B5BDD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25F0211A" w14:textId="39FFE3BD" w:rsidR="000F2B20" w:rsidRPr="009A77C6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Review_date</w:t>
            </w:r>
          </w:p>
        </w:tc>
        <w:tc>
          <w:tcPr>
            <w:tcW w:w="1750" w:type="dxa"/>
            <w:gridSpan w:val="2"/>
          </w:tcPr>
          <w:p w14:paraId="08329CD1" w14:textId="17008D3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datetime</w:t>
            </w:r>
          </w:p>
        </w:tc>
        <w:tc>
          <w:tcPr>
            <w:tcW w:w="2124" w:type="dxa"/>
            <w:gridSpan w:val="2"/>
          </w:tcPr>
          <w:p w14:paraId="18B6C483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8" w:type="dxa"/>
          </w:tcPr>
          <w:p w14:paraId="369D8D1D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receiving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acc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 xml:space="preserve"> </w:t>
            </w:r>
            <w:r w:rsidRPr="0073705C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no</w:t>
            </w:r>
          </w:p>
        </w:tc>
      </w:tr>
      <w:tr w:rsidR="000F2B20" w:rsidRPr="007805C2" w14:paraId="38CBA31E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1400E51" w14:textId="6C73A21A" w:rsidR="000F2B20" w:rsidRPr="0073705C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lastRenderedPageBreak/>
              <w:t>Staff_remark</w:t>
            </w:r>
          </w:p>
        </w:tc>
        <w:tc>
          <w:tcPr>
            <w:tcW w:w="1750" w:type="dxa"/>
            <w:gridSpan w:val="2"/>
          </w:tcPr>
          <w:p w14:paraId="71721BE1" w14:textId="2D0648C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41A47A81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5DFC72C4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reated-at</w:t>
            </w:r>
          </w:p>
        </w:tc>
      </w:tr>
      <w:tr w:rsidR="000F2B20" w:rsidRPr="007805C2" w14:paraId="3F0B1107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73D8E89" w14:textId="4A3D61ED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min_remark</w:t>
            </w:r>
          </w:p>
        </w:tc>
        <w:tc>
          <w:tcPr>
            <w:tcW w:w="1750" w:type="dxa"/>
            <w:gridSpan w:val="2"/>
          </w:tcPr>
          <w:p w14:paraId="0F921968" w14:textId="676FEE8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ext</w:t>
            </w:r>
          </w:p>
        </w:tc>
        <w:tc>
          <w:tcPr>
            <w:tcW w:w="2124" w:type="dxa"/>
            <w:gridSpan w:val="2"/>
          </w:tcPr>
          <w:p w14:paraId="72E5532A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t null</w:t>
            </w:r>
          </w:p>
        </w:tc>
        <w:tc>
          <w:tcPr>
            <w:tcW w:w="2668" w:type="dxa"/>
          </w:tcPr>
          <w:p w14:paraId="62B46EC9" w14:textId="0BD4ADA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ctive</w:t>
            </w:r>
          </w:p>
        </w:tc>
      </w:tr>
      <w:tr w:rsidR="000F2B20" w:rsidRPr="007805C2" w14:paraId="2C4100B7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4EA8228F" w14:textId="282135DF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lient_id</w:t>
            </w:r>
          </w:p>
        </w:tc>
        <w:tc>
          <w:tcPr>
            <w:tcW w:w="1750" w:type="dxa"/>
            <w:gridSpan w:val="2"/>
          </w:tcPr>
          <w:p w14:paraId="2342A649" w14:textId="50254E52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124" w:type="dxa"/>
            <w:gridSpan w:val="2"/>
          </w:tcPr>
          <w:p w14:paraId="4EF20C4B" w14:textId="3F6ED7F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36CE87EB" w14:textId="4B6EE19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id</w:t>
            </w:r>
          </w:p>
        </w:tc>
      </w:tr>
      <w:tr w:rsidR="000F2B20" w:rsidRPr="007805C2" w14:paraId="5D09EB7B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12462152" w14:textId="7A9A9F98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Loan_type_id</w:t>
            </w:r>
          </w:p>
        </w:tc>
        <w:tc>
          <w:tcPr>
            <w:tcW w:w="1750" w:type="dxa"/>
            <w:gridSpan w:val="2"/>
          </w:tcPr>
          <w:p w14:paraId="2778F8FE" w14:textId="6FE9E14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66F4F692" w14:textId="4CDF4313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668" w:type="dxa"/>
          </w:tcPr>
          <w:p w14:paraId="5EA4381F" w14:textId="014CDEC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loan_type_id</w:t>
            </w:r>
          </w:p>
        </w:tc>
      </w:tr>
      <w:tr w:rsidR="000F2B20" w:rsidRPr="007805C2" w14:paraId="36E8EBF5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7971D633" w14:textId="60D964F4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s_approved_by_staff</w:t>
            </w:r>
          </w:p>
        </w:tc>
        <w:tc>
          <w:tcPr>
            <w:tcW w:w="1750" w:type="dxa"/>
            <w:gridSpan w:val="2"/>
          </w:tcPr>
          <w:p w14:paraId="1F336308" w14:textId="231ED312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inyint(1)</w:t>
            </w:r>
          </w:p>
        </w:tc>
        <w:tc>
          <w:tcPr>
            <w:tcW w:w="2124" w:type="dxa"/>
            <w:gridSpan w:val="2"/>
          </w:tcPr>
          <w:p w14:paraId="116AF12B" w14:textId="6785DB8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4EB2A821" w14:textId="7498DBB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staff</w:t>
            </w:r>
          </w:p>
        </w:tc>
      </w:tr>
      <w:tr w:rsidR="000F2B20" w:rsidRPr="007805C2" w14:paraId="2CF13552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0E12B73F" w14:textId="26E994E2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come_salary</w:t>
            </w:r>
          </w:p>
        </w:tc>
        <w:tc>
          <w:tcPr>
            <w:tcW w:w="1750" w:type="dxa"/>
            <w:gridSpan w:val="2"/>
          </w:tcPr>
          <w:p w14:paraId="7F0C9565" w14:textId="074F16D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Decimal(10,2)</w:t>
            </w:r>
          </w:p>
        </w:tc>
        <w:tc>
          <w:tcPr>
            <w:tcW w:w="2124" w:type="dxa"/>
            <w:gridSpan w:val="2"/>
          </w:tcPr>
          <w:p w14:paraId="20CC35A9" w14:textId="4B172ABA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55335282" w14:textId="757EC7C0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income</w:t>
            </w:r>
          </w:p>
        </w:tc>
      </w:tr>
      <w:tr w:rsidR="000F2B20" w:rsidRPr="007805C2" w14:paraId="684CC849" w14:textId="77777777" w:rsidTr="000F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p w14:paraId="6C20700E" w14:textId="0FA548D4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003A81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loan_duration_years</w:t>
            </w:r>
          </w:p>
        </w:tc>
        <w:tc>
          <w:tcPr>
            <w:tcW w:w="1750" w:type="dxa"/>
            <w:gridSpan w:val="2"/>
          </w:tcPr>
          <w:p w14:paraId="3377A76C" w14:textId="5577D15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105EA817" w14:textId="2BFEAB7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1A632345" w14:textId="6D2EED0C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loan</w:t>
            </w:r>
          </w:p>
        </w:tc>
      </w:tr>
      <w:tr w:rsidR="000F2B20" w:rsidRPr="007805C2" w14:paraId="0A383831" w14:textId="77777777" w:rsidTr="000F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</w:tcPr>
          <w:tbl>
            <w:tblPr>
              <w:tblW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150"/>
            </w:tblGrid>
            <w:tr w:rsidR="000F2B20" w:rsidRPr="00003A81" w14:paraId="6EA315B1" w14:textId="77777777" w:rsidTr="00003A81"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309457CA" w14:textId="77777777" w:rsidR="000F2B20" w:rsidRPr="00003A81" w:rsidRDefault="000F2B20" w:rsidP="000F2B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003A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loan_duration_months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45F8A372" w14:textId="77777777" w:rsidR="000F2B20" w:rsidRPr="00003A81" w:rsidRDefault="000F2B20" w:rsidP="000F2B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3B9950AC" w14:textId="77777777" w:rsidR="000F2B20" w:rsidRPr="00003A81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</w:p>
        </w:tc>
        <w:tc>
          <w:tcPr>
            <w:tcW w:w="1750" w:type="dxa"/>
            <w:gridSpan w:val="2"/>
          </w:tcPr>
          <w:p w14:paraId="03B899C6" w14:textId="558A18FE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1)</w:t>
            </w:r>
          </w:p>
        </w:tc>
        <w:tc>
          <w:tcPr>
            <w:tcW w:w="2124" w:type="dxa"/>
            <w:gridSpan w:val="2"/>
          </w:tcPr>
          <w:p w14:paraId="5BEFF8C0" w14:textId="58AB7A4E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none</w:t>
            </w:r>
          </w:p>
        </w:tc>
        <w:tc>
          <w:tcPr>
            <w:tcW w:w="2668" w:type="dxa"/>
          </w:tcPr>
          <w:p w14:paraId="2026C3F4" w14:textId="1CC897A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duration </w:t>
            </w:r>
          </w:p>
        </w:tc>
      </w:tr>
    </w:tbl>
    <w:p w14:paraId="75481F62" w14:textId="77777777" w:rsidR="00003A81" w:rsidRDefault="00003A81" w:rsidP="0073705C">
      <w:pPr>
        <w:rPr>
          <w:rFonts w:cstheme="minorHAnsi"/>
        </w:rPr>
      </w:pPr>
    </w:p>
    <w:p w14:paraId="390A19CC" w14:textId="77777777" w:rsidR="009D5085" w:rsidRDefault="009D5085" w:rsidP="009D5085">
      <w:pPr>
        <w:rPr>
          <w:rFonts w:cstheme="minorHAnsi"/>
        </w:rPr>
      </w:pPr>
    </w:p>
    <w:p w14:paraId="538C7196" w14:textId="492DD194" w:rsidR="009D5085" w:rsidRPr="007805C2" w:rsidRDefault="009D5085" w:rsidP="009D5085">
      <w:pPr>
        <w:spacing w:after="0"/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 xml:space="preserve"> loan_payments</w:t>
      </w:r>
      <w:r w:rsidRPr="007805C2">
        <w:rPr>
          <w:rFonts w:cstheme="minorHAnsi"/>
          <w:b/>
          <w:bCs/>
          <w:sz w:val="32"/>
        </w:rPr>
        <w:t xml:space="preserve"> </w:t>
      </w:r>
    </w:p>
    <w:p w14:paraId="4DEE7676" w14:textId="753D35DB" w:rsidR="009D5085" w:rsidRPr="007805C2" w:rsidRDefault="009D5085" w:rsidP="009D5085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69521F">
        <w:rPr>
          <w:rFonts w:cstheme="minorHAnsi"/>
          <w:b/>
          <w:bCs/>
          <w:sz w:val="32"/>
        </w:rPr>
        <w:t>loan_payments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96"/>
        <w:gridCol w:w="77"/>
        <w:gridCol w:w="1705"/>
        <w:gridCol w:w="46"/>
        <w:gridCol w:w="2082"/>
        <w:gridCol w:w="41"/>
        <w:gridCol w:w="2667"/>
      </w:tblGrid>
      <w:tr w:rsidR="009D5085" w:rsidRPr="007805C2" w14:paraId="0FF23064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0436715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44D65EC7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6EFEE370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43683626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7805C2" w14:paraId="1E3B3457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3724F9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33924A96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0E442613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2667" w:type="dxa"/>
            <w:hideMark/>
          </w:tcPr>
          <w:p w14:paraId="6775689D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0F2B20" w:rsidRPr="007805C2" w14:paraId="39834911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6053B742" w14:textId="00EDB6CD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Client_id</w:t>
            </w:r>
          </w:p>
        </w:tc>
        <w:tc>
          <w:tcPr>
            <w:tcW w:w="1782" w:type="dxa"/>
            <w:gridSpan w:val="2"/>
          </w:tcPr>
          <w:p w14:paraId="06AA4E06" w14:textId="206EDF0A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128" w:type="dxa"/>
            <w:gridSpan w:val="2"/>
          </w:tcPr>
          <w:p w14:paraId="4E7FF6FF" w14:textId="2CB037CE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 </w:t>
            </w:r>
          </w:p>
        </w:tc>
        <w:tc>
          <w:tcPr>
            <w:tcW w:w="2708" w:type="dxa"/>
            <w:gridSpan w:val="2"/>
          </w:tcPr>
          <w:p w14:paraId="1E338508" w14:textId="5FCC1FB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client id</w:t>
            </w:r>
          </w:p>
        </w:tc>
      </w:tr>
      <w:tr w:rsidR="000F2B20" w:rsidRPr="007805C2" w14:paraId="2BAA4A8B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C96DDC0" w14:textId="79C400DF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loan_id</w:t>
            </w:r>
          </w:p>
        </w:tc>
        <w:tc>
          <w:tcPr>
            <w:tcW w:w="1751" w:type="dxa"/>
            <w:gridSpan w:val="2"/>
            <w:hideMark/>
          </w:tcPr>
          <w:p w14:paraId="42C60104" w14:textId="633025F1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4121D071" w14:textId="02E749D6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  <w:hideMark/>
          </w:tcPr>
          <w:p w14:paraId="49465EA9" w14:textId="2B0E8194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loan id</w:t>
            </w:r>
          </w:p>
        </w:tc>
      </w:tr>
      <w:tr w:rsidR="000F2B20" w:rsidRPr="007805C2" w14:paraId="5F9CC267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FA8579" w14:textId="08053104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emi_date</w:t>
            </w:r>
          </w:p>
        </w:tc>
        <w:tc>
          <w:tcPr>
            <w:tcW w:w="1751" w:type="dxa"/>
            <w:gridSpan w:val="2"/>
          </w:tcPr>
          <w:p w14:paraId="2BDF37AB" w14:textId="613973DD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F470CB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</w:t>
            </w:r>
          </w:p>
        </w:tc>
        <w:tc>
          <w:tcPr>
            <w:tcW w:w="2123" w:type="dxa"/>
            <w:gridSpan w:val="2"/>
          </w:tcPr>
          <w:p w14:paraId="2D676441" w14:textId="2C9D11B0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</w:tcPr>
          <w:p w14:paraId="727DCFE0" w14:textId="495AB877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emi date</w:t>
            </w:r>
          </w:p>
        </w:tc>
      </w:tr>
      <w:tr w:rsidR="000F2B20" w:rsidRPr="007805C2" w14:paraId="0C1EBC7A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BDAD757" w14:textId="00EE748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amount</w:t>
            </w:r>
          </w:p>
        </w:tc>
        <w:tc>
          <w:tcPr>
            <w:tcW w:w="1751" w:type="dxa"/>
            <w:gridSpan w:val="2"/>
          </w:tcPr>
          <w:p w14:paraId="3583E9FD" w14:textId="6CA5C13D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10.2</w:t>
            </w:r>
          </w:p>
        </w:tc>
        <w:tc>
          <w:tcPr>
            <w:tcW w:w="2123" w:type="dxa"/>
            <w:gridSpan w:val="2"/>
          </w:tcPr>
          <w:p w14:paraId="20B47065" w14:textId="77777777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548923B" w14:textId="11271AF5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amount</w:t>
            </w:r>
          </w:p>
        </w:tc>
      </w:tr>
      <w:tr w:rsidR="000F2B20" w:rsidRPr="007805C2" w14:paraId="3D4EEB63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2313C09" w14:textId="00EA4D92" w:rsidR="000F2B20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tatus</w:t>
            </w:r>
          </w:p>
        </w:tc>
        <w:tc>
          <w:tcPr>
            <w:tcW w:w="1751" w:type="dxa"/>
            <w:gridSpan w:val="2"/>
          </w:tcPr>
          <w:p w14:paraId="05D8E317" w14:textId="62372F8B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enum</w:t>
            </w:r>
          </w:p>
        </w:tc>
        <w:tc>
          <w:tcPr>
            <w:tcW w:w="2123" w:type="dxa"/>
            <w:gridSpan w:val="2"/>
          </w:tcPr>
          <w:p w14:paraId="6C8C9736" w14:textId="7F60708F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</w:rPr>
              <w:t>Not_null</w:t>
            </w:r>
          </w:p>
        </w:tc>
        <w:tc>
          <w:tcPr>
            <w:tcW w:w="2667" w:type="dxa"/>
          </w:tcPr>
          <w:p w14:paraId="6891D2BF" w14:textId="14ADABB9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Specify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 xml:space="preserve"> status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.</w:t>
            </w:r>
          </w:p>
        </w:tc>
      </w:tr>
      <w:tr w:rsidR="000F2B20" w:rsidRPr="007805C2" w14:paraId="782D5F8D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7A9146D" w14:textId="6610BDEB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Created_at</w:t>
            </w:r>
          </w:p>
        </w:tc>
        <w:tc>
          <w:tcPr>
            <w:tcW w:w="1751" w:type="dxa"/>
            <w:gridSpan w:val="2"/>
          </w:tcPr>
          <w:p w14:paraId="4C815CCF" w14:textId="5680B3B1" w:rsidR="000F2B20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19D2486B" w14:textId="77777777" w:rsidR="000F2B20" w:rsidRPr="00D931C7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</w:tcPr>
          <w:p w14:paraId="3330F4D5" w14:textId="4A80D0A6" w:rsidR="000F2B20" w:rsidRPr="007805C2" w:rsidRDefault="000F2B20" w:rsidP="000F2B20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Specify </w:t>
            </w:r>
            <w:r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created at</w:t>
            </w:r>
          </w:p>
        </w:tc>
      </w:tr>
    </w:tbl>
    <w:p w14:paraId="38C9319C" w14:textId="77777777" w:rsidR="009D5085" w:rsidRDefault="009D5085" w:rsidP="009D5085">
      <w:pPr>
        <w:rPr>
          <w:rFonts w:cstheme="minorHAnsi"/>
        </w:rPr>
      </w:pPr>
    </w:p>
    <w:p w14:paraId="28563577" w14:textId="77777777" w:rsidR="009D5085" w:rsidRDefault="009D5085" w:rsidP="009D5085">
      <w:pPr>
        <w:rPr>
          <w:rFonts w:cstheme="minorHAnsi"/>
        </w:rPr>
      </w:pPr>
    </w:p>
    <w:p w14:paraId="5F3651C1" w14:textId="77777777" w:rsidR="009D5085" w:rsidRDefault="009D5085" w:rsidP="009D5085">
      <w:pPr>
        <w:rPr>
          <w:rFonts w:cstheme="minorHAnsi"/>
        </w:rPr>
      </w:pPr>
    </w:p>
    <w:p w14:paraId="76C0EFCD" w14:textId="77777777" w:rsidR="009D5085" w:rsidRDefault="009D5085" w:rsidP="009D5085">
      <w:pPr>
        <w:rPr>
          <w:rFonts w:cstheme="minorHAnsi"/>
        </w:rPr>
      </w:pPr>
    </w:p>
    <w:p w14:paraId="592BEDE9" w14:textId="77777777" w:rsidR="0069521F" w:rsidRDefault="009D5085" w:rsidP="0069521F">
      <w:pPr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 xml:space="preserve"> loan_types</w:t>
      </w:r>
    </w:p>
    <w:p w14:paraId="0D1D6191" w14:textId="446B0858" w:rsidR="00364BA2" w:rsidRPr="0069521F" w:rsidRDefault="00364BA2" w:rsidP="0069521F">
      <w:pPr>
        <w:rPr>
          <w:rFonts w:cstheme="minorHAnsi"/>
          <w:b/>
          <w:bCs/>
          <w:sz w:val="32"/>
        </w:rPr>
      </w:pPr>
      <w:r w:rsidRPr="007805C2">
        <w:rPr>
          <w:rFonts w:cstheme="minorHAnsi"/>
          <w:b/>
          <w:bCs/>
          <w:sz w:val="32"/>
        </w:rPr>
        <w:lastRenderedPageBreak/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 w:rsidR="0069521F">
        <w:rPr>
          <w:rFonts w:cstheme="minorHAnsi"/>
          <w:bCs/>
          <w:sz w:val="32"/>
        </w:rPr>
        <w:t xml:space="preserve"> loan type</w:t>
      </w:r>
      <w:r>
        <w:rPr>
          <w:rFonts w:cstheme="minorHAnsi"/>
          <w:bCs/>
          <w:sz w:val="32"/>
        </w:rPr>
        <w:t xml:space="preserve">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9D5085" w:rsidRPr="007805C2" w14:paraId="244C0ABA" w14:textId="77777777" w:rsidTr="009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5986ACEA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EA46E91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2532772F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1C131CF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9D5085" w:rsidRPr="007805C2" w14:paraId="40080013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14443BD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18B97344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1D87B359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2667" w:type="dxa"/>
            <w:hideMark/>
          </w:tcPr>
          <w:p w14:paraId="79F82748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9D5085" w:rsidRPr="007805C2" w14:paraId="1BD59969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DF7A9C1" w14:textId="3EFAEC9C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type_name </w:t>
            </w:r>
          </w:p>
        </w:tc>
        <w:tc>
          <w:tcPr>
            <w:tcW w:w="1792" w:type="dxa"/>
            <w:gridSpan w:val="2"/>
          </w:tcPr>
          <w:p w14:paraId="71380436" w14:textId="6B1607BA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100)</w:t>
            </w:r>
          </w:p>
        </w:tc>
        <w:tc>
          <w:tcPr>
            <w:tcW w:w="2128" w:type="dxa"/>
            <w:gridSpan w:val="2"/>
          </w:tcPr>
          <w:p w14:paraId="0D06872D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Not null   </w:t>
            </w:r>
          </w:p>
        </w:tc>
        <w:tc>
          <w:tcPr>
            <w:tcW w:w="2708" w:type="dxa"/>
            <w:gridSpan w:val="2"/>
          </w:tcPr>
          <w:p w14:paraId="4E7C910E" w14:textId="688CB1F0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type_name</w:t>
            </w:r>
          </w:p>
        </w:tc>
      </w:tr>
      <w:tr w:rsidR="009D5085" w:rsidRPr="007805C2" w14:paraId="25752656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C6B0405" w14:textId="0376718A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description</w:t>
            </w:r>
          </w:p>
        </w:tc>
        <w:tc>
          <w:tcPr>
            <w:tcW w:w="1751" w:type="dxa"/>
            <w:gridSpan w:val="2"/>
            <w:hideMark/>
          </w:tcPr>
          <w:p w14:paraId="60861A77" w14:textId="09DEC62C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ext</w:t>
            </w:r>
          </w:p>
        </w:tc>
        <w:tc>
          <w:tcPr>
            <w:tcW w:w="2123" w:type="dxa"/>
            <w:gridSpan w:val="2"/>
            <w:hideMark/>
          </w:tcPr>
          <w:p w14:paraId="13B241BE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2667" w:type="dxa"/>
            <w:hideMark/>
          </w:tcPr>
          <w:p w14:paraId="3890C8D3" w14:textId="73A034B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scription</w:t>
            </w:r>
          </w:p>
        </w:tc>
      </w:tr>
      <w:tr w:rsidR="009D5085" w:rsidRPr="007805C2" w14:paraId="3173F45B" w14:textId="77777777" w:rsidTr="00364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A4C895C" w14:textId="45223D98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364BA2">
              <w:rPr>
                <w:rFonts w:asciiTheme="minorHAnsi" w:hAnsiTheme="minorHAnsi" w:cstheme="minorHAnsi"/>
                <w:szCs w:val="36"/>
              </w:rPr>
              <w:t>interest_rate</w:t>
            </w:r>
          </w:p>
        </w:tc>
        <w:tc>
          <w:tcPr>
            <w:tcW w:w="1751" w:type="dxa"/>
            <w:gridSpan w:val="2"/>
          </w:tcPr>
          <w:p w14:paraId="053E5947" w14:textId="372A9183" w:rsidR="009D5085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5,2)</w:t>
            </w:r>
          </w:p>
        </w:tc>
        <w:tc>
          <w:tcPr>
            <w:tcW w:w="2123" w:type="dxa"/>
            <w:gridSpan w:val="2"/>
          </w:tcPr>
          <w:p w14:paraId="43F3BDE0" w14:textId="77777777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78C82658" w14:textId="2267A758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rate</w:t>
            </w:r>
          </w:p>
        </w:tc>
      </w:tr>
      <w:tr w:rsidR="009D5085" w:rsidRPr="007805C2" w14:paraId="35FA56FF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48722099" w14:textId="72E9B959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Max_amount</w:t>
            </w:r>
          </w:p>
        </w:tc>
        <w:tc>
          <w:tcPr>
            <w:tcW w:w="1751" w:type="dxa"/>
            <w:gridSpan w:val="2"/>
          </w:tcPr>
          <w:p w14:paraId="5D5969BE" w14:textId="6DE328D8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ecimal(15,2)</w:t>
            </w:r>
          </w:p>
        </w:tc>
        <w:tc>
          <w:tcPr>
            <w:tcW w:w="2123" w:type="dxa"/>
            <w:gridSpan w:val="2"/>
          </w:tcPr>
          <w:p w14:paraId="4A3A87E6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Not null</w:t>
            </w:r>
          </w:p>
        </w:tc>
        <w:tc>
          <w:tcPr>
            <w:tcW w:w="2667" w:type="dxa"/>
          </w:tcPr>
          <w:p w14:paraId="427C4F48" w14:textId="0204BA56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Specify 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amount</w:t>
            </w:r>
          </w:p>
        </w:tc>
      </w:tr>
      <w:tr w:rsidR="009D5085" w:rsidRPr="007805C2" w14:paraId="0E53C315" w14:textId="77777777" w:rsidTr="009D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5FE8464F" w14:textId="041FF1C4" w:rsidR="009D5085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Created_at</w:t>
            </w:r>
          </w:p>
        </w:tc>
        <w:tc>
          <w:tcPr>
            <w:tcW w:w="1751" w:type="dxa"/>
            <w:gridSpan w:val="2"/>
          </w:tcPr>
          <w:p w14:paraId="6CDE1E16" w14:textId="69C43690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mestamp</w:t>
            </w:r>
          </w:p>
        </w:tc>
        <w:tc>
          <w:tcPr>
            <w:tcW w:w="2123" w:type="dxa"/>
            <w:gridSpan w:val="2"/>
          </w:tcPr>
          <w:p w14:paraId="20352695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667" w:type="dxa"/>
          </w:tcPr>
          <w:p w14:paraId="3215EDE2" w14:textId="77777777" w:rsidR="009D5085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</w:rPr>
              <w:t>Unique field.</w:t>
            </w:r>
          </w:p>
        </w:tc>
      </w:tr>
      <w:tr w:rsidR="009D5085" w:rsidRPr="007805C2" w14:paraId="114D066E" w14:textId="77777777" w:rsidTr="009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3E6FB726" w14:textId="4B8D06CE" w:rsidR="009D5085" w:rsidRPr="00D931C7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Is_active</w:t>
            </w:r>
          </w:p>
        </w:tc>
        <w:tc>
          <w:tcPr>
            <w:tcW w:w="1751" w:type="dxa"/>
            <w:gridSpan w:val="2"/>
          </w:tcPr>
          <w:p w14:paraId="5ED20152" w14:textId="160991D8" w:rsidR="009D5085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tiny</w:t>
            </w:r>
            <w:r w:rsidR="009D5085">
              <w:rPr>
                <w:rFonts w:asciiTheme="minorHAnsi" w:hAnsiTheme="minorHAnsi" w:cstheme="minorHAnsi"/>
                <w:color w:val="000000" w:themeColor="dark1"/>
                <w:kern w:val="24"/>
                <w:lang w:val="en-IN"/>
              </w:rPr>
              <w:t>Int(11)</w:t>
            </w:r>
          </w:p>
        </w:tc>
        <w:tc>
          <w:tcPr>
            <w:tcW w:w="2123" w:type="dxa"/>
            <w:gridSpan w:val="2"/>
          </w:tcPr>
          <w:p w14:paraId="3989A2CC" w14:textId="77777777" w:rsidR="009D5085" w:rsidRPr="00D931C7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</w:tcPr>
          <w:p w14:paraId="7037372F" w14:textId="29E59DF5" w:rsidR="009D5085" w:rsidRPr="007805C2" w:rsidRDefault="009D5085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Specify</w:t>
            </w:r>
            <w:r w:rsidR="00364BA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 active</w:t>
            </w:r>
          </w:p>
        </w:tc>
      </w:tr>
    </w:tbl>
    <w:p w14:paraId="753356EA" w14:textId="77777777" w:rsidR="00C84D0D" w:rsidRDefault="00C84D0D" w:rsidP="00260950">
      <w:pPr>
        <w:rPr>
          <w:rFonts w:cstheme="minorHAnsi"/>
        </w:rPr>
      </w:pPr>
    </w:p>
    <w:p w14:paraId="12CD6B64" w14:textId="482F6CE1" w:rsidR="00364BA2" w:rsidRDefault="00364BA2" w:rsidP="00364BA2">
      <w:pPr>
        <w:rPr>
          <w:rFonts w:cstheme="minorHAnsi"/>
        </w:rPr>
      </w:pPr>
      <w:r w:rsidRPr="007805C2">
        <w:rPr>
          <w:rFonts w:cstheme="minorHAnsi"/>
          <w:b/>
          <w:bCs/>
          <w:sz w:val="32"/>
        </w:rPr>
        <w:t>Table Name :</w:t>
      </w:r>
      <w:r w:rsidR="00134ACE">
        <w:rPr>
          <w:rFonts w:cstheme="minorHAnsi"/>
          <w:b/>
          <w:bCs/>
          <w:sz w:val="32"/>
        </w:rPr>
        <w:t xml:space="preserve"> password_reset</w:t>
      </w:r>
    </w:p>
    <w:p w14:paraId="51C1CC74" w14:textId="3F7FC670" w:rsidR="00364BA2" w:rsidRPr="00364BA2" w:rsidRDefault="00364BA2" w:rsidP="00364BA2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 </w:t>
      </w:r>
      <w:r w:rsidR="00571C63">
        <w:rPr>
          <w:rFonts w:cstheme="minorHAnsi"/>
          <w:bCs/>
          <w:sz w:val="32"/>
        </w:rPr>
        <w:t>loan types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364BA2" w:rsidRPr="007805C2" w14:paraId="70043DF7" w14:textId="77777777" w:rsidTr="007F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0D23086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1A9C4306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77C3F573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33AC31EE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364BA2" w:rsidRPr="007805C2" w14:paraId="039FA132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6DCA2A02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FBA8389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315525DE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2667" w:type="dxa"/>
            <w:hideMark/>
          </w:tcPr>
          <w:p w14:paraId="2A9A7C4F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364BA2" w:rsidRPr="007805C2" w14:paraId="7CB173E8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DF79B03" w14:textId="4734F44D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Admin_id</w:t>
            </w:r>
          </w:p>
        </w:tc>
        <w:tc>
          <w:tcPr>
            <w:tcW w:w="1792" w:type="dxa"/>
            <w:gridSpan w:val="2"/>
          </w:tcPr>
          <w:p w14:paraId="3F027D22" w14:textId="474684A1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int(10)</w:t>
            </w:r>
          </w:p>
        </w:tc>
        <w:tc>
          <w:tcPr>
            <w:tcW w:w="2128" w:type="dxa"/>
            <w:gridSpan w:val="2"/>
          </w:tcPr>
          <w:p w14:paraId="5D876049" w14:textId="14A289E1" w:rsidR="00364BA2" w:rsidRPr="007805C2" w:rsidRDefault="000F2B20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708" w:type="dxa"/>
            <w:gridSpan w:val="2"/>
          </w:tcPr>
          <w:p w14:paraId="2D85AFAE" w14:textId="1EE3EA25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admin_id</w:t>
            </w:r>
          </w:p>
        </w:tc>
      </w:tr>
      <w:tr w:rsidR="00364BA2" w:rsidRPr="007805C2" w14:paraId="2CD8B633" w14:textId="77777777" w:rsidTr="007F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EB89958" w14:textId="079B0D85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token</w:t>
            </w:r>
          </w:p>
        </w:tc>
        <w:tc>
          <w:tcPr>
            <w:tcW w:w="1751" w:type="dxa"/>
            <w:gridSpan w:val="2"/>
            <w:hideMark/>
          </w:tcPr>
          <w:p w14:paraId="4ADFADCB" w14:textId="0109E130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Varchar(64)</w:t>
            </w:r>
          </w:p>
        </w:tc>
        <w:tc>
          <w:tcPr>
            <w:tcW w:w="2123" w:type="dxa"/>
            <w:gridSpan w:val="2"/>
            <w:hideMark/>
          </w:tcPr>
          <w:p w14:paraId="021B2303" w14:textId="66402C8B" w:rsidR="00364BA2" w:rsidRPr="007805C2" w:rsidRDefault="000F2B20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2667" w:type="dxa"/>
            <w:hideMark/>
          </w:tcPr>
          <w:p w14:paraId="661ACA88" w14:textId="09386A96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token</w:t>
            </w:r>
          </w:p>
        </w:tc>
      </w:tr>
      <w:tr w:rsidR="00364BA2" w:rsidRPr="007805C2" w14:paraId="75191A74" w14:textId="77777777" w:rsidTr="007F3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10D29780" w14:textId="6881180F" w:rsidR="00364BA2" w:rsidRDefault="00364BA2" w:rsidP="007F34F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expiry</w:t>
            </w:r>
          </w:p>
        </w:tc>
        <w:tc>
          <w:tcPr>
            <w:tcW w:w="1751" w:type="dxa"/>
            <w:gridSpan w:val="2"/>
          </w:tcPr>
          <w:p w14:paraId="7A0ABC39" w14:textId="483050ED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08E3D5CA" w14:textId="77777777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278D5C42" w14:textId="7FA91E8B" w:rsidR="00364BA2" w:rsidRPr="007805C2" w:rsidRDefault="00364BA2" w:rsidP="007F34F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expiry</w:t>
            </w:r>
          </w:p>
        </w:tc>
      </w:tr>
    </w:tbl>
    <w:p w14:paraId="651E0A26" w14:textId="05FD0BDD" w:rsidR="007C622F" w:rsidRDefault="007C622F" w:rsidP="007C622F">
      <w:pPr>
        <w:rPr>
          <w:rFonts w:cstheme="minorHAnsi"/>
        </w:rPr>
      </w:pPr>
      <w:r w:rsidRPr="007805C2">
        <w:rPr>
          <w:rFonts w:cstheme="minorHAnsi"/>
          <w:b/>
          <w:bCs/>
          <w:sz w:val="32"/>
        </w:rPr>
        <w:t>Table Name :</w:t>
      </w:r>
      <w:r>
        <w:rPr>
          <w:rFonts w:cstheme="minorHAnsi"/>
          <w:b/>
          <w:bCs/>
          <w:sz w:val="32"/>
        </w:rPr>
        <w:t xml:space="preserve"> lnterest_log</w:t>
      </w:r>
    </w:p>
    <w:p w14:paraId="4C782DA5" w14:textId="7195E5AC" w:rsidR="007C622F" w:rsidRPr="00364BA2" w:rsidRDefault="007C622F" w:rsidP="007C622F">
      <w:pPr>
        <w:spacing w:after="0"/>
        <w:rPr>
          <w:rFonts w:cstheme="minorHAnsi"/>
          <w:bCs/>
          <w:sz w:val="32"/>
        </w:rPr>
      </w:pPr>
      <w:r w:rsidRPr="007805C2">
        <w:rPr>
          <w:rFonts w:cstheme="minorHAnsi"/>
          <w:b/>
          <w:bCs/>
          <w:sz w:val="32"/>
        </w:rPr>
        <w:t xml:space="preserve">Use : </w:t>
      </w:r>
      <w:r w:rsidRPr="007805C2">
        <w:rPr>
          <w:rFonts w:cstheme="minorHAnsi"/>
          <w:bCs/>
          <w:sz w:val="32"/>
        </w:rPr>
        <w:t xml:space="preserve">It is used to store the information of </w:t>
      </w:r>
      <w:r>
        <w:rPr>
          <w:rFonts w:cstheme="minorHAnsi"/>
          <w:bCs/>
          <w:sz w:val="32"/>
        </w:rPr>
        <w:t xml:space="preserve">interest log </w:t>
      </w:r>
      <w:r w:rsidRPr="007805C2">
        <w:rPr>
          <w:rFonts w:cstheme="minorHAnsi"/>
          <w:bCs/>
          <w:sz w:val="32"/>
        </w:rPr>
        <w:t xml:space="preserve">. </w:t>
      </w:r>
    </w:p>
    <w:tbl>
      <w:tblPr>
        <w:tblStyle w:val="MediumShading1-Accent2"/>
        <w:tblW w:w="9214" w:type="dxa"/>
        <w:tblInd w:w="108" w:type="dxa"/>
        <w:tblLook w:val="04A0" w:firstRow="1" w:lastRow="0" w:firstColumn="1" w:lastColumn="0" w:noHBand="0" w:noVBand="1"/>
      </w:tblPr>
      <w:tblGrid>
        <w:gridCol w:w="2586"/>
        <w:gridCol w:w="87"/>
        <w:gridCol w:w="1705"/>
        <w:gridCol w:w="46"/>
        <w:gridCol w:w="2082"/>
        <w:gridCol w:w="41"/>
        <w:gridCol w:w="2667"/>
      </w:tblGrid>
      <w:tr w:rsidR="007C622F" w:rsidRPr="007805C2" w14:paraId="554962C2" w14:textId="77777777" w:rsidTr="0016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397BE49D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 xml:space="preserve">Field </w:t>
            </w:r>
          </w:p>
        </w:tc>
        <w:tc>
          <w:tcPr>
            <w:tcW w:w="1751" w:type="dxa"/>
            <w:gridSpan w:val="2"/>
            <w:hideMark/>
          </w:tcPr>
          <w:p w14:paraId="60FE346C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Type</w:t>
            </w:r>
          </w:p>
        </w:tc>
        <w:tc>
          <w:tcPr>
            <w:tcW w:w="2123" w:type="dxa"/>
            <w:gridSpan w:val="2"/>
            <w:hideMark/>
          </w:tcPr>
          <w:p w14:paraId="132E07D3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Constraints</w:t>
            </w:r>
          </w:p>
        </w:tc>
        <w:tc>
          <w:tcPr>
            <w:tcW w:w="2667" w:type="dxa"/>
            <w:hideMark/>
          </w:tcPr>
          <w:p w14:paraId="67EEF567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FFFFFF" w:themeColor="light1"/>
                <w:kern w:val="24"/>
                <w:szCs w:val="40"/>
              </w:rPr>
              <w:t>Description</w:t>
            </w:r>
          </w:p>
        </w:tc>
      </w:tr>
      <w:tr w:rsidR="007C622F" w:rsidRPr="007805C2" w14:paraId="5A3C8262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7B5E8D5B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d</w:t>
            </w:r>
          </w:p>
        </w:tc>
        <w:tc>
          <w:tcPr>
            <w:tcW w:w="1751" w:type="dxa"/>
            <w:gridSpan w:val="2"/>
            <w:hideMark/>
          </w:tcPr>
          <w:p w14:paraId="7561D6F0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int(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0</w:t>
            </w: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)</w:t>
            </w:r>
          </w:p>
        </w:tc>
        <w:tc>
          <w:tcPr>
            <w:tcW w:w="2123" w:type="dxa"/>
            <w:gridSpan w:val="2"/>
            <w:hideMark/>
          </w:tcPr>
          <w:p w14:paraId="457FB13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Primary Key (AutoIncrement)</w:t>
            </w:r>
          </w:p>
        </w:tc>
        <w:tc>
          <w:tcPr>
            <w:tcW w:w="2667" w:type="dxa"/>
            <w:hideMark/>
          </w:tcPr>
          <w:p w14:paraId="4EBD9651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7805C2"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Unique field.</w:t>
            </w:r>
          </w:p>
        </w:tc>
      </w:tr>
      <w:tr w:rsidR="007C622F" w:rsidRPr="007805C2" w14:paraId="3C0AD712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5E62C516" w14:textId="34E1A354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Month_year</w:t>
            </w:r>
          </w:p>
        </w:tc>
        <w:tc>
          <w:tcPr>
            <w:tcW w:w="1792" w:type="dxa"/>
            <w:gridSpan w:val="2"/>
          </w:tcPr>
          <w:p w14:paraId="0E2FD4E1" w14:textId="0B51B987" w:rsidR="007C622F" w:rsidRPr="007805C2" w:rsidRDefault="000F2B20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Varchar(7)</w:t>
            </w:r>
          </w:p>
        </w:tc>
        <w:tc>
          <w:tcPr>
            <w:tcW w:w="2128" w:type="dxa"/>
            <w:gridSpan w:val="2"/>
          </w:tcPr>
          <w:p w14:paraId="5C068731" w14:textId="15E3CD77" w:rsidR="007C622F" w:rsidRPr="007805C2" w:rsidRDefault="000F2B20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</w:p>
        </w:tc>
        <w:tc>
          <w:tcPr>
            <w:tcW w:w="2708" w:type="dxa"/>
            <w:gridSpan w:val="2"/>
          </w:tcPr>
          <w:p w14:paraId="017D3946" w14:textId="275A15FA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  <w:lang w:val="en-IN"/>
              </w:rPr>
              <w:t>Specify month and year</w:t>
            </w:r>
          </w:p>
        </w:tc>
      </w:tr>
      <w:tr w:rsidR="007C622F" w:rsidRPr="007805C2" w14:paraId="197D5C56" w14:textId="77777777" w:rsidTr="001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  <w:hideMark/>
          </w:tcPr>
          <w:p w14:paraId="06E9A091" w14:textId="2688224F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Deposited_by</w:t>
            </w:r>
          </w:p>
        </w:tc>
        <w:tc>
          <w:tcPr>
            <w:tcW w:w="1751" w:type="dxa"/>
            <w:gridSpan w:val="2"/>
            <w:hideMark/>
          </w:tcPr>
          <w:p w14:paraId="4BC17D24" w14:textId="04AF5397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Int(11)</w:t>
            </w:r>
          </w:p>
        </w:tc>
        <w:tc>
          <w:tcPr>
            <w:tcW w:w="2123" w:type="dxa"/>
            <w:gridSpan w:val="2"/>
            <w:hideMark/>
          </w:tcPr>
          <w:p w14:paraId="58EABD3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6"/>
              </w:rPr>
            </w:pPr>
            <w:r w:rsidRPr="00D931C7">
              <w:rPr>
                <w:rFonts w:asciiTheme="minorHAnsi" w:hAnsiTheme="minorHAnsi" w:cstheme="minorHAnsi"/>
              </w:rPr>
              <w:t>foreign key</w:t>
            </w:r>
            <w:r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2667" w:type="dxa"/>
            <w:hideMark/>
          </w:tcPr>
          <w:p w14:paraId="40690F51" w14:textId="6CF111CF" w:rsidR="00571C63" w:rsidRPr="00571C63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deposited by</w:t>
            </w:r>
          </w:p>
        </w:tc>
      </w:tr>
      <w:tr w:rsidR="007C622F" w:rsidRPr="007805C2" w14:paraId="5B2E989B" w14:textId="77777777" w:rsidTr="0016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2"/>
          </w:tcPr>
          <w:p w14:paraId="794C14C6" w14:textId="01C493C2" w:rsidR="007C622F" w:rsidRDefault="00571C63" w:rsidP="0016765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szCs w:val="36"/>
              </w:rPr>
              <w:t>Created_at</w:t>
            </w:r>
          </w:p>
        </w:tc>
        <w:tc>
          <w:tcPr>
            <w:tcW w:w="1751" w:type="dxa"/>
            <w:gridSpan w:val="2"/>
          </w:tcPr>
          <w:p w14:paraId="76C5DF58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datetime</w:t>
            </w:r>
          </w:p>
        </w:tc>
        <w:tc>
          <w:tcPr>
            <w:tcW w:w="2123" w:type="dxa"/>
            <w:gridSpan w:val="2"/>
          </w:tcPr>
          <w:p w14:paraId="20163712" w14:textId="77777777" w:rsidR="007C622F" w:rsidRPr="007805C2" w:rsidRDefault="007C622F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 xml:space="preserve">Not null      </w:t>
            </w:r>
          </w:p>
        </w:tc>
        <w:tc>
          <w:tcPr>
            <w:tcW w:w="2667" w:type="dxa"/>
          </w:tcPr>
          <w:p w14:paraId="0F4B6A02" w14:textId="5CCC9AB1" w:rsidR="007C622F" w:rsidRPr="007805C2" w:rsidRDefault="00571C63" w:rsidP="00167658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Cs w:val="32"/>
              </w:rPr>
              <w:t>Specify created at</w:t>
            </w:r>
          </w:p>
        </w:tc>
      </w:tr>
    </w:tbl>
    <w:p w14:paraId="42ED5F37" w14:textId="77777777" w:rsidR="002A4080" w:rsidRDefault="002A4080" w:rsidP="0025143A">
      <w:pPr>
        <w:spacing w:after="160" w:line="259" w:lineRule="auto"/>
        <w:rPr>
          <w:rFonts w:cstheme="minorHAnsi"/>
          <w:sz w:val="24"/>
          <w:szCs w:val="24"/>
        </w:rPr>
      </w:pPr>
    </w:p>
    <w:p w14:paraId="276A8B89" w14:textId="7EB4B277" w:rsidR="0025143A" w:rsidRPr="007805C2" w:rsidRDefault="00A56E4C" w:rsidP="0025143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0120CD" wp14:editId="0845F42A">
                <wp:simplePos x="0" y="0"/>
                <wp:positionH relativeFrom="column">
                  <wp:posOffset>733425</wp:posOffset>
                </wp:positionH>
                <wp:positionV relativeFrom="paragraph">
                  <wp:posOffset>48895</wp:posOffset>
                </wp:positionV>
                <wp:extent cx="5000625" cy="590550"/>
                <wp:effectExtent l="76200" t="84455" r="9525" b="10795"/>
                <wp:wrapNone/>
                <wp:docPr id="180772071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F7CF52" w14:textId="77777777" w:rsidR="00566758" w:rsidRPr="00555022" w:rsidRDefault="00566758" w:rsidP="0025143A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Screen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20CD" id="AutoShape 88" o:spid="_x0000_s2589" type="#_x0000_t98" style="position:absolute;margin-left:57.75pt;margin-top:3.85pt;width:393.75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11F7CF52" w14:textId="77777777" w:rsidR="00566758" w:rsidRPr="00555022" w:rsidRDefault="00566758" w:rsidP="0025143A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6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Screen Layout</w:t>
                      </w:r>
                    </w:p>
                  </w:txbxContent>
                </v:textbox>
              </v:shape>
            </w:pict>
          </mc:Fallback>
        </mc:AlternateContent>
      </w:r>
    </w:p>
    <w:p w14:paraId="3D77D658" w14:textId="77777777" w:rsidR="0025143A" w:rsidRPr="007805C2" w:rsidRDefault="0025143A" w:rsidP="0025143A">
      <w:pPr>
        <w:spacing w:after="160" w:line="259" w:lineRule="auto"/>
        <w:rPr>
          <w:rFonts w:cstheme="minorHAnsi"/>
          <w:b/>
          <w:sz w:val="32"/>
          <w:szCs w:val="28"/>
        </w:rPr>
      </w:pPr>
    </w:p>
    <w:p w14:paraId="5DBB92DE" w14:textId="022EAD62" w:rsidR="00CA546B" w:rsidRPr="008B3CAD" w:rsidRDefault="006924AE" w:rsidP="007D337F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32"/>
          <w:szCs w:val="24"/>
        </w:rPr>
      </w:pPr>
      <w:r w:rsidRPr="007805C2">
        <w:rPr>
          <w:rFonts w:cstheme="minorHAnsi"/>
          <w:b/>
          <w:sz w:val="40"/>
          <w:szCs w:val="28"/>
        </w:rPr>
        <w:t>Admin Side:</w:t>
      </w:r>
    </w:p>
    <w:p w14:paraId="5A7F9A30" w14:textId="77777777" w:rsidR="008B3CAD" w:rsidRPr="008B3CAD" w:rsidRDefault="008B3CAD" w:rsidP="008B3CAD">
      <w:pPr>
        <w:pStyle w:val="ListParagraph"/>
        <w:spacing w:after="160" w:line="259" w:lineRule="auto"/>
        <w:rPr>
          <w:rFonts w:cstheme="minorHAnsi"/>
          <w:sz w:val="28"/>
          <w:szCs w:val="24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Login:-</w:t>
      </w:r>
    </w:p>
    <w:p w14:paraId="4882BC53" w14:textId="77777777" w:rsidR="008B3CAD" w:rsidRPr="008B3CAD" w:rsidRDefault="008B3CAD" w:rsidP="008B3CAD">
      <w:pPr>
        <w:pStyle w:val="ListParagraph"/>
        <w:spacing w:after="160" w:line="259" w:lineRule="auto"/>
        <w:rPr>
          <w:rFonts w:cstheme="minorHAnsi"/>
          <w:sz w:val="32"/>
          <w:szCs w:val="24"/>
        </w:rPr>
      </w:pPr>
    </w:p>
    <w:p w14:paraId="7FFE3080" w14:textId="0019274F" w:rsidR="00CA546B" w:rsidRPr="007805C2" w:rsidRDefault="008B3CAD" w:rsidP="0025143A">
      <w:pPr>
        <w:ind w:left="567"/>
        <w:rPr>
          <w:rFonts w:cstheme="minorHAnsi"/>
          <w:sz w:val="28"/>
          <w:szCs w:val="28"/>
        </w:rPr>
      </w:pPr>
      <w:r w:rsidRPr="008B3CAD">
        <w:rPr>
          <w:rFonts w:cstheme="minorHAnsi"/>
          <w:noProof/>
          <w:sz w:val="28"/>
          <w:szCs w:val="28"/>
          <w:lang w:bidi="gu-IN"/>
        </w:rPr>
        <w:drawing>
          <wp:inline distT="0" distB="0" distL="0" distR="0" wp14:anchorId="6005A1FE" wp14:editId="74DBF12E">
            <wp:extent cx="5731510" cy="2722245"/>
            <wp:effectExtent l="0" t="0" r="254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73E" w14:textId="77777777" w:rsidR="0058606E" w:rsidRPr="00D0344D" w:rsidRDefault="00816D9C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4"/>
        </w:rPr>
      </w:pPr>
      <w:r w:rsidRPr="00D0344D">
        <w:rPr>
          <w:rFonts w:cstheme="minorHAnsi"/>
          <w:sz w:val="28"/>
          <w:szCs w:val="24"/>
        </w:rPr>
        <w:t>In this page admin can login in to own website</w:t>
      </w:r>
      <w:r w:rsidR="0058606E" w:rsidRPr="00D0344D">
        <w:rPr>
          <w:rFonts w:cstheme="minorHAnsi"/>
          <w:sz w:val="28"/>
          <w:szCs w:val="24"/>
        </w:rPr>
        <w:t xml:space="preserve"> for authentication check</w:t>
      </w:r>
      <w:r w:rsidRPr="00D0344D">
        <w:rPr>
          <w:rFonts w:cstheme="minorHAnsi"/>
          <w:sz w:val="28"/>
          <w:szCs w:val="24"/>
        </w:rPr>
        <w:t xml:space="preserve">. </w:t>
      </w:r>
    </w:p>
    <w:p w14:paraId="05B79D9F" w14:textId="77777777" w:rsidR="008B3CAD" w:rsidRDefault="0058606E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4"/>
        </w:rPr>
      </w:pPr>
      <w:r w:rsidRPr="00D0344D">
        <w:rPr>
          <w:rFonts w:cstheme="minorHAnsi"/>
          <w:sz w:val="28"/>
          <w:szCs w:val="24"/>
        </w:rPr>
        <w:t xml:space="preserve">In any </w:t>
      </w:r>
      <w:r w:rsidR="00A8416E" w:rsidRPr="00D0344D">
        <w:rPr>
          <w:rFonts w:cstheme="minorHAnsi"/>
          <w:sz w:val="28"/>
          <w:szCs w:val="24"/>
        </w:rPr>
        <w:t>situation</w:t>
      </w:r>
      <w:r w:rsidRPr="00D0344D">
        <w:rPr>
          <w:rFonts w:cstheme="minorHAnsi"/>
          <w:sz w:val="28"/>
          <w:szCs w:val="24"/>
        </w:rPr>
        <w:t xml:space="preserve"> a</w:t>
      </w:r>
      <w:r w:rsidR="00816D9C" w:rsidRPr="00D0344D">
        <w:rPr>
          <w:rFonts w:cstheme="minorHAnsi"/>
          <w:sz w:val="28"/>
          <w:szCs w:val="24"/>
        </w:rPr>
        <w:t xml:space="preserve">dmin forgot </w:t>
      </w:r>
      <w:r w:rsidR="00012685" w:rsidRPr="00D0344D">
        <w:rPr>
          <w:rFonts w:cstheme="minorHAnsi"/>
          <w:sz w:val="28"/>
          <w:szCs w:val="24"/>
        </w:rPr>
        <w:t xml:space="preserve">the </w:t>
      </w:r>
      <w:r w:rsidR="00816D9C" w:rsidRPr="00D0344D">
        <w:rPr>
          <w:rFonts w:cstheme="minorHAnsi"/>
          <w:sz w:val="28"/>
          <w:szCs w:val="24"/>
        </w:rPr>
        <w:t>password</w:t>
      </w:r>
      <w:r w:rsidRPr="00D0344D">
        <w:rPr>
          <w:rFonts w:cstheme="minorHAnsi"/>
          <w:sz w:val="28"/>
          <w:szCs w:val="24"/>
        </w:rPr>
        <w:t xml:space="preserve"> the</w:t>
      </w:r>
      <w:r w:rsidR="008B3CAD">
        <w:rPr>
          <w:rFonts w:cstheme="minorHAnsi"/>
          <w:sz w:val="28"/>
          <w:szCs w:val="24"/>
        </w:rPr>
        <w:t>y</w:t>
      </w:r>
      <w:r w:rsidRPr="00D0344D">
        <w:rPr>
          <w:rFonts w:cstheme="minorHAnsi"/>
          <w:sz w:val="28"/>
          <w:szCs w:val="24"/>
        </w:rPr>
        <w:t xml:space="preserve"> can get </w:t>
      </w:r>
      <w:r w:rsidR="006507F9" w:rsidRPr="00D0344D">
        <w:rPr>
          <w:rFonts w:cstheme="minorHAnsi"/>
          <w:sz w:val="28"/>
          <w:szCs w:val="24"/>
        </w:rPr>
        <w:t>password on registered mail it will display on next page</w:t>
      </w:r>
      <w:r w:rsidR="00816D9C" w:rsidRPr="00D0344D">
        <w:rPr>
          <w:rFonts w:cstheme="minorHAnsi"/>
          <w:sz w:val="28"/>
          <w:szCs w:val="24"/>
        </w:rPr>
        <w:t>.</w:t>
      </w:r>
    </w:p>
    <w:p w14:paraId="4E810A7F" w14:textId="77777777" w:rsidR="008B3CAD" w:rsidRPr="008B3CAD" w:rsidRDefault="008B3CAD" w:rsidP="008B3CAD">
      <w:pPr>
        <w:pStyle w:val="ListParagraph"/>
        <w:jc w:val="both"/>
        <w:rPr>
          <w:rFonts w:cstheme="minorHAnsi"/>
          <w:sz w:val="28"/>
          <w:szCs w:val="24"/>
        </w:rPr>
      </w:pPr>
    </w:p>
    <w:p w14:paraId="096383ED" w14:textId="464E0ADB" w:rsidR="00816D9C" w:rsidRDefault="008B3CAD" w:rsidP="004E62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7842E708" w14:textId="77777777" w:rsidR="00005F4C" w:rsidRDefault="00005F4C" w:rsidP="004E62C3">
      <w:pPr>
        <w:rPr>
          <w:rFonts w:cstheme="minorHAnsi"/>
          <w:sz w:val="24"/>
          <w:szCs w:val="24"/>
        </w:rPr>
      </w:pPr>
    </w:p>
    <w:p w14:paraId="7F29DAA2" w14:textId="77777777" w:rsidR="008B3CAD" w:rsidRPr="008B3CAD" w:rsidRDefault="008B3CAD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4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lastRenderedPageBreak/>
        <w:t>Forget Password:-</w:t>
      </w:r>
    </w:p>
    <w:p w14:paraId="7B68D114" w14:textId="07B83309" w:rsidR="008B3CAD" w:rsidRPr="007805C2" w:rsidRDefault="008B3CAD" w:rsidP="004E62C3">
      <w:pPr>
        <w:rPr>
          <w:rFonts w:cstheme="minorHAnsi"/>
          <w:sz w:val="24"/>
          <w:szCs w:val="24"/>
        </w:rPr>
      </w:pPr>
      <w:r w:rsidRPr="008B3CAD">
        <w:rPr>
          <w:rFonts w:cstheme="minorHAnsi"/>
          <w:noProof/>
          <w:sz w:val="24"/>
          <w:szCs w:val="24"/>
          <w:lang w:bidi="gu-IN"/>
        </w:rPr>
        <w:drawing>
          <wp:inline distT="0" distB="0" distL="0" distR="0" wp14:anchorId="408A8390" wp14:editId="68ADF6A4">
            <wp:extent cx="5731510" cy="2722245"/>
            <wp:effectExtent l="0" t="0" r="2540" b="1905"/>
            <wp:docPr id="1088298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CB5A" w14:textId="77777777" w:rsidR="003F4574" w:rsidRPr="00D0344D" w:rsidRDefault="007959E6" w:rsidP="007D337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theme="minorHAnsi"/>
          <w:sz w:val="24"/>
          <w:szCs w:val="20"/>
        </w:rPr>
      </w:pPr>
      <w:r w:rsidRPr="00D0344D">
        <w:rPr>
          <w:rFonts w:cstheme="minorHAnsi"/>
          <w:sz w:val="28"/>
          <w:szCs w:val="18"/>
        </w:rPr>
        <w:t>Admin get thei</w:t>
      </w:r>
      <w:r w:rsidR="00442133" w:rsidRPr="00D0344D">
        <w:rPr>
          <w:rFonts w:cstheme="minorHAnsi"/>
          <w:sz w:val="28"/>
          <w:szCs w:val="18"/>
        </w:rPr>
        <w:t>r Forgot password through email a</w:t>
      </w:r>
      <w:r w:rsidR="007621D6" w:rsidRPr="00D0344D">
        <w:rPr>
          <w:rFonts w:cstheme="minorHAnsi"/>
          <w:sz w:val="28"/>
          <w:szCs w:val="18"/>
        </w:rPr>
        <w:t xml:space="preserve">nd if they want to change it they </w:t>
      </w:r>
      <w:r w:rsidR="003F4574" w:rsidRPr="00D0344D">
        <w:rPr>
          <w:rFonts w:cstheme="minorHAnsi"/>
          <w:sz w:val="28"/>
          <w:szCs w:val="18"/>
        </w:rPr>
        <w:t>can change password after login</w:t>
      </w:r>
    </w:p>
    <w:p w14:paraId="372E14A3" w14:textId="77777777" w:rsidR="00D45539" w:rsidRPr="007805C2" w:rsidRDefault="00D45539" w:rsidP="00D45539">
      <w:pPr>
        <w:pStyle w:val="ListParagraph"/>
        <w:spacing w:after="160" w:line="259" w:lineRule="auto"/>
        <w:jc w:val="both"/>
        <w:rPr>
          <w:rFonts w:cstheme="minorHAnsi"/>
          <w:sz w:val="28"/>
          <w:szCs w:val="24"/>
        </w:rPr>
      </w:pPr>
    </w:p>
    <w:p w14:paraId="41D3A3C1" w14:textId="237066A9" w:rsidR="0040618F" w:rsidRPr="007805C2" w:rsidRDefault="0040618F" w:rsidP="00067D8C">
      <w:pPr>
        <w:rPr>
          <w:rFonts w:cstheme="minorHAnsi"/>
          <w:b/>
          <w:color w:val="323E4F" w:themeColor="text2" w:themeShade="BF"/>
          <w:sz w:val="32"/>
          <w:szCs w:val="32"/>
          <w:u w:val="single"/>
        </w:rPr>
      </w:pPr>
    </w:p>
    <w:p w14:paraId="39A6077B" w14:textId="77777777" w:rsidR="00005F4C" w:rsidRDefault="008B3CAD" w:rsidP="008B3CAD">
      <w:pPr>
        <w:spacing w:after="160" w:line="259" w:lineRule="auto"/>
        <w:rPr>
          <w:rFonts w:cstheme="minorHAnsi"/>
          <w:b/>
          <w:color w:val="323E4F" w:themeColor="text2" w:themeShade="BF"/>
          <w:sz w:val="32"/>
          <w:szCs w:val="32"/>
          <w:u w:val="single"/>
        </w:rPr>
      </w:pP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</w:p>
    <w:p w14:paraId="5DD25B05" w14:textId="3179D0FA" w:rsidR="007964BE" w:rsidRPr="008B3CAD" w:rsidRDefault="008B3CAD" w:rsidP="008B3CAD">
      <w:pPr>
        <w:spacing w:after="160" w:line="259" w:lineRule="auto"/>
        <w:rPr>
          <w:rFonts w:cstheme="minorHAnsi"/>
          <w:b/>
          <w:color w:val="323E4F" w:themeColor="text2" w:themeShade="BF"/>
          <w:sz w:val="32"/>
          <w:szCs w:val="32"/>
          <w:u w:val="single"/>
        </w:rPr>
      </w:pPr>
      <w:r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lastRenderedPageBreak/>
        <w:br/>
      </w:r>
      <w:r w:rsidR="007964BE" w:rsidRPr="008B3CAD">
        <w:rPr>
          <w:rFonts w:cstheme="minorHAnsi"/>
          <w:b/>
          <w:color w:val="323E4F" w:themeColor="text2" w:themeShade="BF"/>
          <w:sz w:val="32"/>
          <w:szCs w:val="32"/>
          <w:u w:val="single"/>
        </w:rPr>
        <w:t>Dashboard:-</w:t>
      </w:r>
    </w:p>
    <w:p w14:paraId="0A9BCCE7" w14:textId="3D47B962" w:rsidR="008B3CAD" w:rsidRPr="008B3CAD" w:rsidRDefault="008B3CAD" w:rsidP="008B3CAD">
      <w:pPr>
        <w:pStyle w:val="ListParagraph"/>
        <w:spacing w:after="160" w:line="259" w:lineRule="auto"/>
        <w:ind w:left="1440"/>
        <w:jc w:val="both"/>
        <w:rPr>
          <w:rFonts w:cstheme="minorHAnsi"/>
          <w:sz w:val="28"/>
          <w:szCs w:val="20"/>
        </w:rPr>
      </w:pPr>
      <w:r w:rsidRPr="008B3CAD">
        <w:rPr>
          <w:rFonts w:cstheme="minorHAnsi"/>
          <w:noProof/>
          <w:sz w:val="28"/>
          <w:szCs w:val="20"/>
          <w:lang w:bidi="gu-IN"/>
        </w:rPr>
        <w:drawing>
          <wp:anchor distT="0" distB="0" distL="114300" distR="114300" simplePos="0" relativeHeight="251888640" behindDoc="1" locked="0" layoutInCell="1" allowOverlap="1" wp14:anchorId="45253F96" wp14:editId="5BA8756E">
            <wp:simplePos x="0" y="0"/>
            <wp:positionH relativeFrom="margin">
              <wp:posOffset>216877</wp:posOffset>
            </wp:positionH>
            <wp:positionV relativeFrom="paragraph">
              <wp:posOffset>62474</wp:posOffset>
            </wp:positionV>
            <wp:extent cx="5133340" cy="28282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323E4F" w:themeColor="text2" w:themeShade="BF"/>
          <w:sz w:val="32"/>
          <w:szCs w:val="32"/>
          <w:u w:val="single"/>
        </w:rPr>
        <w:br/>
      </w:r>
    </w:p>
    <w:p w14:paraId="69FAABE0" w14:textId="594CC38E" w:rsidR="00CA546B" w:rsidRPr="007805C2" w:rsidRDefault="00CA546B" w:rsidP="00A84F7A">
      <w:pPr>
        <w:spacing w:after="160" w:line="259" w:lineRule="auto"/>
        <w:rPr>
          <w:rFonts w:cstheme="minorHAnsi"/>
          <w:sz w:val="24"/>
          <w:szCs w:val="24"/>
        </w:rPr>
      </w:pPr>
    </w:p>
    <w:p w14:paraId="01A2B584" w14:textId="58816430" w:rsidR="00A11044" w:rsidRPr="00D0344D" w:rsidRDefault="00A11044" w:rsidP="008B3CAD">
      <w:pPr>
        <w:pStyle w:val="ListParagraph"/>
        <w:spacing w:after="160" w:line="259" w:lineRule="auto"/>
        <w:rPr>
          <w:rFonts w:cstheme="minorHAnsi"/>
          <w:sz w:val="20"/>
          <w:szCs w:val="20"/>
        </w:rPr>
      </w:pPr>
    </w:p>
    <w:p w14:paraId="5A1A474B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3D2DE6E2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24FF3ADA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6E81935C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7BFF2C46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7528360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386BCCA" w14:textId="77777777" w:rsidR="00A11044" w:rsidRPr="007805C2" w:rsidRDefault="00A11044">
      <w:pPr>
        <w:spacing w:after="160" w:line="259" w:lineRule="auto"/>
        <w:rPr>
          <w:rFonts w:cstheme="minorHAnsi"/>
          <w:sz w:val="24"/>
          <w:szCs w:val="24"/>
        </w:rPr>
      </w:pPr>
    </w:p>
    <w:p w14:paraId="0B4A7A05" w14:textId="57EB56A4" w:rsidR="008B3CAD" w:rsidRPr="00484A76" w:rsidRDefault="00484A76" w:rsidP="007D337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84A76">
        <w:rPr>
          <w:rFonts w:cstheme="minorHAnsi"/>
          <w:sz w:val="28"/>
          <w:szCs w:val="20"/>
        </w:rPr>
        <w:t xml:space="preserve">In this </w:t>
      </w:r>
      <w:r w:rsidR="008B3CAD" w:rsidRPr="00484A76">
        <w:rPr>
          <w:rFonts w:cstheme="minorHAnsi"/>
          <w:sz w:val="28"/>
          <w:szCs w:val="20"/>
        </w:rPr>
        <w:t xml:space="preserve">Page admin can see the Dash Board, </w:t>
      </w:r>
      <w:r>
        <w:rPr>
          <w:rFonts w:cstheme="minorHAnsi"/>
          <w:sz w:val="28"/>
          <w:szCs w:val="20"/>
        </w:rPr>
        <w:t>how many clients,staff, a/c types,deposits, withdrawlas ,transfer ,wallet balance</w:t>
      </w:r>
    </w:p>
    <w:p w14:paraId="5D5D5003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5FD37820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4EB45930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2A5E017C" w14:textId="77777777" w:rsidR="00005F4C" w:rsidRDefault="00484A76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07462E7D" w14:textId="77777777" w:rsidR="00005F4C" w:rsidRDefault="00005F4C">
      <w:pPr>
        <w:spacing w:after="160" w:line="259" w:lineRule="auto"/>
        <w:rPr>
          <w:rFonts w:cstheme="minorHAnsi"/>
          <w:sz w:val="24"/>
          <w:szCs w:val="24"/>
        </w:rPr>
      </w:pPr>
    </w:p>
    <w:p w14:paraId="2A7226B0" w14:textId="77777777" w:rsidR="00005F4C" w:rsidRDefault="00005F4C">
      <w:pPr>
        <w:spacing w:after="160" w:line="259" w:lineRule="auto"/>
        <w:rPr>
          <w:rFonts w:cstheme="minorHAnsi"/>
          <w:sz w:val="24"/>
          <w:szCs w:val="24"/>
        </w:rPr>
      </w:pPr>
    </w:p>
    <w:p w14:paraId="77CE600C" w14:textId="736BBD32" w:rsidR="00A40621" w:rsidRPr="007805C2" w:rsidRDefault="00484A76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br/>
      </w:r>
    </w:p>
    <w:p w14:paraId="4347B5DA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0D0F8441" w14:textId="21EC7DD9" w:rsidR="00A40621" w:rsidRPr="00484A76" w:rsidRDefault="00484A76" w:rsidP="00484A7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484A76">
        <w:rPr>
          <w:rFonts w:hAnsi="Calibri"/>
          <w:b/>
          <w:bCs/>
          <w:color w:val="000000" w:themeColor="text1"/>
          <w:kern w:val="24"/>
          <w:sz w:val="28"/>
          <w:szCs w:val="28"/>
        </w:rPr>
        <w:t>Admin update profile:</w:t>
      </w:r>
      <w:r w:rsidRPr="00484A76">
        <w:rPr>
          <w:rFonts w:cstheme="minorHAnsi"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D29E3E" wp14:editId="20658B98">
                <wp:simplePos x="0" y="0"/>
                <wp:positionH relativeFrom="leftMargin">
                  <wp:align>right</wp:align>
                </wp:positionH>
                <wp:positionV relativeFrom="paragraph">
                  <wp:posOffset>-457199</wp:posOffset>
                </wp:positionV>
                <wp:extent cx="545123" cy="4572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45123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3E712" w14:textId="2E380683" w:rsidR="00566758" w:rsidRDefault="00566758" w:rsidP="00484A7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9E3E" id="TextBox 1" o:spid="_x0000_s2590" type="#_x0000_t202" style="position:absolute;margin-left:-8.3pt;margin-top:-36pt;width:42.9pt;height:36pt;flip:x y;z-index:251890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" filled="f" stroked="f">
                <v:textbox>
                  <w:txbxContent>
                    <w:p w14:paraId="5CA3E712" w14:textId="2E380683" w:rsidR="00566758" w:rsidRDefault="00566758" w:rsidP="00484A7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15D73" w14:textId="08A4BF0F" w:rsidR="00A40621" w:rsidRPr="007805C2" w:rsidRDefault="00484A76">
      <w:pPr>
        <w:spacing w:after="160" w:line="259" w:lineRule="auto"/>
        <w:rPr>
          <w:rFonts w:cstheme="minorHAnsi"/>
          <w:sz w:val="24"/>
          <w:szCs w:val="24"/>
        </w:rPr>
      </w:pPr>
      <w:r w:rsidRPr="00484A76">
        <w:rPr>
          <w:rFonts w:cstheme="minorHAnsi"/>
          <w:noProof/>
          <w:sz w:val="24"/>
          <w:szCs w:val="24"/>
          <w:lang w:bidi="gu-IN"/>
        </w:rPr>
        <w:drawing>
          <wp:anchor distT="0" distB="0" distL="114300" distR="114300" simplePos="0" relativeHeight="251891712" behindDoc="0" locked="0" layoutInCell="1" allowOverlap="1" wp14:anchorId="1267AD9B" wp14:editId="020A25AD">
            <wp:simplePos x="0" y="0"/>
            <wp:positionH relativeFrom="column">
              <wp:posOffset>-99646</wp:posOffset>
            </wp:positionH>
            <wp:positionV relativeFrom="paragraph">
              <wp:posOffset>136232</wp:posOffset>
            </wp:positionV>
            <wp:extent cx="5731510" cy="2722245"/>
            <wp:effectExtent l="0" t="0" r="2540" b="1905"/>
            <wp:wrapNone/>
            <wp:docPr id="931705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AC237" w14:textId="5F8D73FF" w:rsidR="00C368EF" w:rsidRPr="007805C2" w:rsidRDefault="00C368EF">
      <w:pPr>
        <w:spacing w:after="160" w:line="259" w:lineRule="auto"/>
        <w:rPr>
          <w:rFonts w:cstheme="minorHAnsi"/>
          <w:sz w:val="24"/>
          <w:szCs w:val="24"/>
        </w:rPr>
      </w:pPr>
    </w:p>
    <w:p w14:paraId="3B79B616" w14:textId="239B9910" w:rsidR="0086290F" w:rsidRPr="00D0344D" w:rsidRDefault="0086290F" w:rsidP="007D337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8"/>
          <w:szCs w:val="18"/>
        </w:rPr>
      </w:pPr>
    </w:p>
    <w:p w14:paraId="474B3871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2BC127B6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2C1D30BC" w14:textId="77777777" w:rsidR="00A40621" w:rsidRPr="007805C2" w:rsidRDefault="00A40621">
      <w:pPr>
        <w:spacing w:after="160" w:line="259" w:lineRule="auto"/>
        <w:rPr>
          <w:rFonts w:cstheme="minorHAnsi"/>
          <w:sz w:val="24"/>
          <w:szCs w:val="24"/>
        </w:rPr>
      </w:pPr>
    </w:p>
    <w:p w14:paraId="76E357F0" w14:textId="77777777" w:rsidR="00B525B5" w:rsidRPr="007805C2" w:rsidRDefault="00B525B5">
      <w:pPr>
        <w:spacing w:after="160" w:line="259" w:lineRule="auto"/>
        <w:rPr>
          <w:rFonts w:cstheme="minorHAnsi"/>
          <w:sz w:val="24"/>
          <w:szCs w:val="24"/>
        </w:rPr>
      </w:pPr>
    </w:p>
    <w:p w14:paraId="0AB18282" w14:textId="77777777" w:rsidR="00F22AFB" w:rsidRPr="007805C2" w:rsidRDefault="00F22AFB">
      <w:pPr>
        <w:spacing w:after="160" w:line="259" w:lineRule="auto"/>
        <w:rPr>
          <w:rFonts w:cstheme="minorHAnsi"/>
          <w:sz w:val="24"/>
          <w:szCs w:val="24"/>
        </w:rPr>
      </w:pPr>
    </w:p>
    <w:p w14:paraId="0CF83B0E" w14:textId="77777777" w:rsidR="00484A76" w:rsidRDefault="00484A76" w:rsidP="00C44FA4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n</w:t>
      </w:r>
    </w:p>
    <w:p w14:paraId="1BA9D92F" w14:textId="77777777" w:rsidR="00484A76" w:rsidRPr="00484A76" w:rsidRDefault="00484A76" w:rsidP="00484A76">
      <w:pPr>
        <w:rPr>
          <w:rFonts w:cstheme="minorHAnsi"/>
          <w:sz w:val="24"/>
          <w:szCs w:val="24"/>
        </w:rPr>
      </w:pPr>
    </w:p>
    <w:p w14:paraId="63744101" w14:textId="5154FD29" w:rsidR="00484A76" w:rsidRDefault="00484A76" w:rsidP="00C44FA4">
      <w:pPr>
        <w:spacing w:after="160" w:line="259" w:lineRule="auto"/>
        <w:rPr>
          <w:rFonts w:cstheme="minorHAnsi"/>
          <w:sz w:val="24"/>
          <w:szCs w:val="24"/>
        </w:rPr>
      </w:pPr>
    </w:p>
    <w:p w14:paraId="4B390A34" w14:textId="674234F7" w:rsidR="00484A76" w:rsidRPr="00484A76" w:rsidRDefault="00484A76" w:rsidP="007D337F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  <w:szCs w:val="24"/>
        </w:rPr>
      </w:pPr>
      <w:r w:rsidRPr="00484A76">
        <w:rPr>
          <w:rFonts w:cstheme="minorHAnsi"/>
          <w:sz w:val="24"/>
          <w:szCs w:val="24"/>
        </w:rPr>
        <w:t>in this admin can update their profile. For update they have to enter name and email .</w:t>
      </w:r>
    </w:p>
    <w:p w14:paraId="100DD9D1" w14:textId="77777777" w:rsidR="00484A76" w:rsidRDefault="00484A76" w:rsidP="00484A76">
      <w:pPr>
        <w:spacing w:after="160" w:line="259" w:lineRule="auto"/>
        <w:ind w:firstLine="720"/>
        <w:rPr>
          <w:rFonts w:cstheme="minorHAnsi"/>
          <w:sz w:val="24"/>
          <w:szCs w:val="24"/>
        </w:rPr>
      </w:pPr>
    </w:p>
    <w:p w14:paraId="25AB02E2" w14:textId="77777777" w:rsidR="00484A76" w:rsidRPr="00484A76" w:rsidRDefault="00C44FA4" w:rsidP="00484A76">
      <w:pPr>
        <w:spacing w:after="160" w:line="259" w:lineRule="auto"/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484A76">
        <w:rPr>
          <w:rFonts w:cstheme="minorHAnsi"/>
          <w:sz w:val="24"/>
          <w:szCs w:val="24"/>
        </w:rPr>
        <w:br w:type="page"/>
      </w:r>
      <w:r w:rsidR="00484A76" w:rsidRPr="00484A76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Admin change password :</w:t>
      </w:r>
    </w:p>
    <w:p w14:paraId="56E8737E" w14:textId="2C9A61AF" w:rsidR="00C672E9" w:rsidRPr="007805C2" w:rsidRDefault="00C672E9" w:rsidP="00C44FA4">
      <w:pPr>
        <w:spacing w:after="160" w:line="259" w:lineRule="auto"/>
        <w:rPr>
          <w:rFonts w:cstheme="minorHAnsi"/>
          <w:sz w:val="24"/>
          <w:szCs w:val="24"/>
        </w:rPr>
      </w:pPr>
    </w:p>
    <w:p w14:paraId="2EA38071" w14:textId="442BD50C" w:rsidR="00C672E9" w:rsidRPr="007805C2" w:rsidRDefault="00484A76" w:rsidP="00C672E9">
      <w:pPr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484A76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60990386" wp14:editId="61151D19">
            <wp:extent cx="5731510" cy="2722245"/>
            <wp:effectExtent l="0" t="0" r="2540" b="1905"/>
            <wp:docPr id="2114097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675" w14:textId="77777777" w:rsidR="00C672E9" w:rsidRPr="007805C2" w:rsidRDefault="00C672E9" w:rsidP="00C672E9">
      <w:pPr>
        <w:spacing w:after="160" w:line="259" w:lineRule="auto"/>
        <w:rPr>
          <w:rFonts w:cstheme="minorHAnsi"/>
          <w:sz w:val="28"/>
          <w:szCs w:val="32"/>
        </w:rPr>
      </w:pPr>
    </w:p>
    <w:p w14:paraId="31CD0451" w14:textId="0206FC99" w:rsidR="0086290F" w:rsidRPr="00D0344D" w:rsidRDefault="0086290F" w:rsidP="007D337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theme="minorHAnsi"/>
          <w:sz w:val="28"/>
          <w:szCs w:val="20"/>
        </w:rPr>
      </w:pPr>
      <w:r w:rsidRPr="00D0344D">
        <w:rPr>
          <w:rFonts w:cstheme="minorHAnsi"/>
          <w:sz w:val="28"/>
          <w:szCs w:val="20"/>
        </w:rPr>
        <w:t xml:space="preserve">In this page Admin </w:t>
      </w:r>
      <w:r w:rsidR="00484A76">
        <w:rPr>
          <w:rFonts w:cstheme="minorHAnsi"/>
          <w:sz w:val="28"/>
          <w:szCs w:val="20"/>
        </w:rPr>
        <w:t>change the password. they have to enter old password and then they have to enter new password and confirm password.</w:t>
      </w:r>
    </w:p>
    <w:p w14:paraId="212B5ACA" w14:textId="77777777" w:rsidR="00E26067" w:rsidRPr="007805C2" w:rsidRDefault="00E26067" w:rsidP="00C672E9">
      <w:pPr>
        <w:rPr>
          <w:rFonts w:cstheme="minorHAnsi"/>
          <w:sz w:val="28"/>
          <w:szCs w:val="32"/>
        </w:rPr>
      </w:pPr>
    </w:p>
    <w:p w14:paraId="1746B62D" w14:textId="77777777" w:rsidR="00E26067" w:rsidRPr="007805C2" w:rsidRDefault="00E26067" w:rsidP="00753CD6">
      <w:pPr>
        <w:rPr>
          <w:rFonts w:cstheme="minorHAnsi"/>
          <w:sz w:val="28"/>
          <w:szCs w:val="32"/>
        </w:rPr>
      </w:pPr>
    </w:p>
    <w:p w14:paraId="0EC79812" w14:textId="77777777" w:rsidR="00E26067" w:rsidRPr="007805C2" w:rsidRDefault="00E26067" w:rsidP="00753CD6">
      <w:pPr>
        <w:rPr>
          <w:rFonts w:cstheme="minorHAnsi"/>
          <w:sz w:val="28"/>
          <w:szCs w:val="32"/>
        </w:rPr>
      </w:pPr>
    </w:p>
    <w:p w14:paraId="1A21951A" w14:textId="77777777" w:rsidR="007D3689" w:rsidRPr="007805C2" w:rsidRDefault="007D3689">
      <w:pPr>
        <w:spacing w:after="160" w:line="259" w:lineRule="auto"/>
        <w:rPr>
          <w:rFonts w:cstheme="minorHAnsi"/>
          <w:sz w:val="28"/>
          <w:szCs w:val="32"/>
        </w:rPr>
      </w:pPr>
      <w:r w:rsidRPr="007805C2">
        <w:rPr>
          <w:rFonts w:cstheme="minorHAnsi"/>
          <w:sz w:val="24"/>
          <w:szCs w:val="24"/>
        </w:rPr>
        <w:br w:type="page"/>
      </w:r>
    </w:p>
    <w:p w14:paraId="62235906" w14:textId="0764BF14" w:rsidR="000F47BC" w:rsidRDefault="00DA6B99" w:rsidP="000F47BC">
      <w:pPr>
        <w:rPr>
          <w:rFonts w:cstheme="minorHAnsi"/>
          <w:noProof/>
          <w:lang w:val="en-IN" w:eastAsia="en-IN" w:bidi="hi-IN"/>
        </w:rPr>
      </w:pPr>
      <w:r w:rsidRPr="00DA6B99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Change password OTP</w:t>
      </w:r>
      <w:r w:rsidRPr="00DA6B99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  <w:t xml:space="preserve"> </w:t>
      </w:r>
    </w:p>
    <w:p w14:paraId="7745CA96" w14:textId="51E26EF5" w:rsidR="00DA6B99" w:rsidRPr="007805C2" w:rsidRDefault="00DA6B99" w:rsidP="000F47BC">
      <w:pPr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DA6B99"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bidi="gu-IN"/>
        </w:rPr>
        <w:drawing>
          <wp:inline distT="0" distB="0" distL="0" distR="0" wp14:anchorId="76C79AD9" wp14:editId="74C58CD0">
            <wp:extent cx="5731510" cy="2722245"/>
            <wp:effectExtent l="0" t="0" r="2540" b="1905"/>
            <wp:docPr id="2071399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298E" w14:textId="77777777" w:rsidR="00A3142D" w:rsidRPr="007805C2" w:rsidRDefault="00A3142D" w:rsidP="000F47BC">
      <w:pPr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</w:p>
    <w:p w14:paraId="0A15CF0E" w14:textId="3518292E" w:rsidR="0086290F" w:rsidRPr="00D0344D" w:rsidRDefault="00DA6B99" w:rsidP="007D337F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If you forgot the password we have fasality of change password with OTP verification.</w:t>
      </w:r>
    </w:p>
    <w:p w14:paraId="01B514D9" w14:textId="77777777" w:rsidR="00AC0701" w:rsidRPr="007805C2" w:rsidRDefault="00AC0701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AED6FC3" w14:textId="77777777" w:rsidR="00994BE3" w:rsidRPr="007805C2" w:rsidRDefault="00994BE3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21E53A0A" w14:textId="77777777" w:rsidR="00994BE3" w:rsidRPr="007805C2" w:rsidRDefault="00994BE3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71F04837" w14:textId="77777777" w:rsidR="00994BE3" w:rsidRPr="007805C2" w:rsidRDefault="00994BE3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2A0F5F7A" w14:textId="77777777" w:rsidR="00994BE3" w:rsidRPr="007805C2" w:rsidRDefault="00994BE3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2ACEA65C" w14:textId="77777777" w:rsidR="00994BE3" w:rsidRPr="007805C2" w:rsidRDefault="00994BE3" w:rsidP="000F47BC">
      <w:pP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6D011D50" w14:textId="4018DD86" w:rsidR="008138B1" w:rsidRDefault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  <w:r>
        <w:rPr>
          <w:rFonts w:cstheme="minorHAnsi"/>
          <w:noProof/>
          <w:lang w:val="en-IN" w:eastAsia="en-IN" w:bidi="hi-IN"/>
        </w:rPr>
        <w:br/>
      </w:r>
    </w:p>
    <w:p w14:paraId="2952D1C0" w14:textId="77777777" w:rsidR="00005F4C" w:rsidRPr="007805C2" w:rsidRDefault="00005F4C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38C92CA" w14:textId="77777777" w:rsidR="00DA6B99" w:rsidRPr="00DA6B99" w:rsidRDefault="00DA6B99" w:rsidP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  <w:lastRenderedPageBreak/>
        <w:br/>
      </w:r>
      <w:r w:rsidRPr="00DA6B99">
        <w:rPr>
          <w:rFonts w:cstheme="minorHAnsi"/>
          <w:b/>
          <w:bCs/>
          <w:noProof/>
          <w:color w:val="323E4F" w:themeColor="text2" w:themeShade="BF"/>
          <w:sz w:val="28"/>
          <w:szCs w:val="32"/>
          <w:lang w:eastAsia="en-IN"/>
        </w:rPr>
        <w:t>Create staff :</w:t>
      </w:r>
    </w:p>
    <w:p w14:paraId="5ECE80A5" w14:textId="42E80542" w:rsidR="00C672E9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3885B39C" w14:textId="43B8E0D6" w:rsidR="00DA6B99" w:rsidRPr="007805C2" w:rsidRDefault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 w:rsidRPr="00DA6B99">
        <w:rPr>
          <w:rFonts w:cstheme="minorHAnsi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964F54" wp14:editId="53801C2B">
            <wp:extent cx="5731510" cy="2795270"/>
            <wp:effectExtent l="0" t="0" r="2540" b="5080"/>
            <wp:docPr id="1797275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1A13" w14:textId="2249A0DC" w:rsidR="00F22AFB" w:rsidRPr="00D0344D" w:rsidRDefault="00F22AFB" w:rsidP="007D337F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>In this page Admi</w:t>
      </w:r>
      <w:r w:rsidR="00DA6B99">
        <w:rPr>
          <w:rFonts w:cstheme="minorHAnsi"/>
          <w:sz w:val="28"/>
          <w:szCs w:val="18"/>
        </w:rPr>
        <w:t>n can create a staff . it can ad staff after  enter staff name,mo. Number ,gender , aadhar number , pann number etc.</w:t>
      </w:r>
    </w:p>
    <w:p w14:paraId="71372676" w14:textId="77777777" w:rsidR="00C672E9" w:rsidRPr="007805C2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6BCB7BB8" w14:textId="77777777" w:rsidR="00C672E9" w:rsidRPr="007805C2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78562F9C" w14:textId="77777777" w:rsidR="00C672E9" w:rsidRPr="007805C2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D6D77EC" w14:textId="77777777" w:rsidR="00C672E9" w:rsidRPr="007805C2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B9E6324" w14:textId="77777777" w:rsidR="00C672E9" w:rsidRPr="007805C2" w:rsidRDefault="00C672E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564E1DB7" w14:textId="77777777" w:rsidR="00994BE3" w:rsidRPr="007805C2" w:rsidRDefault="00994BE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DD6D3D2" w14:textId="77777777" w:rsidR="00994BE3" w:rsidRPr="007805C2" w:rsidRDefault="00994BE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588C6B5" w14:textId="77777777" w:rsidR="00994BE3" w:rsidRPr="007805C2" w:rsidRDefault="00994BE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6B3BAFB2" w14:textId="77777777" w:rsidR="00994BE3" w:rsidRPr="007805C2" w:rsidRDefault="00994BE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6BD0245E" w14:textId="77777777" w:rsidR="00994BE3" w:rsidRPr="007805C2" w:rsidRDefault="00994BE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5FE96FED" w14:textId="77777777" w:rsidR="00DA6B99" w:rsidRPr="00DA6B99" w:rsidRDefault="00B93C28" w:rsidP="00DA6B99">
      <w:pPr>
        <w:spacing w:after="160" w:line="259" w:lineRule="auto"/>
        <w:rPr>
          <w:rFonts w:cstheme="minorHAnsi"/>
          <w:b/>
          <w:noProof/>
          <w:color w:val="323E4F" w:themeColor="text2" w:themeShade="BF"/>
          <w:sz w:val="32"/>
          <w:szCs w:val="32"/>
          <w:u w:val="single"/>
          <w:lang w:val="en-IN" w:eastAsia="en-IN"/>
        </w:rPr>
      </w:pPr>
      <w:r w:rsidRPr="007805C2"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  <w:br w:type="page"/>
      </w:r>
      <w:r w:rsidR="00DA6B99" w:rsidRPr="00DA6B99">
        <w:rPr>
          <w:rFonts w:cstheme="minorHAnsi"/>
          <w:b/>
          <w:bCs/>
          <w:noProof/>
          <w:color w:val="323E4F" w:themeColor="text2" w:themeShade="BF"/>
          <w:sz w:val="32"/>
          <w:szCs w:val="32"/>
          <w:u w:val="single"/>
          <w:lang w:eastAsia="en-IN"/>
        </w:rPr>
        <w:lastRenderedPageBreak/>
        <w:t>staff  page:</w:t>
      </w:r>
    </w:p>
    <w:p w14:paraId="2B1008C9" w14:textId="1977BEF3" w:rsidR="008138B1" w:rsidRPr="007805C2" w:rsidRDefault="008138B1" w:rsidP="003F4574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212DCA62" w14:textId="5BD21B17" w:rsidR="008138B1" w:rsidRPr="007805C2" w:rsidRDefault="00DA6B99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  <w:r w:rsidRPr="00DA6B99">
        <w:rPr>
          <w:rFonts w:cstheme="minorHAnsi"/>
          <w:noProof/>
          <w:color w:val="323E4F" w:themeColor="text2" w:themeShade="BF"/>
          <w:sz w:val="28"/>
          <w:szCs w:val="32"/>
          <w:lang w:bidi="gu-IN"/>
        </w:rPr>
        <w:drawing>
          <wp:inline distT="0" distB="0" distL="0" distR="0" wp14:anchorId="26663379" wp14:editId="2CF1CE32">
            <wp:extent cx="5731510" cy="2722245"/>
            <wp:effectExtent l="0" t="0" r="2540" b="1905"/>
            <wp:docPr id="1193234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D063" w14:textId="77777777" w:rsidR="001F49C3" w:rsidRPr="007805C2" w:rsidRDefault="001F49C3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77C6E69" w14:textId="4ADE4A01" w:rsidR="0086290F" w:rsidRPr="00D0344D" w:rsidRDefault="0086290F" w:rsidP="007D337F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page admin can see the list of </w:t>
      </w:r>
      <w:r w:rsidR="00DA6B99">
        <w:rPr>
          <w:rFonts w:cstheme="minorHAnsi"/>
          <w:sz w:val="28"/>
          <w:szCs w:val="18"/>
        </w:rPr>
        <w:t>staff and also it can disable and delete the staff.</w:t>
      </w:r>
    </w:p>
    <w:p w14:paraId="1BA48325" w14:textId="4CC9F5AF" w:rsidR="0086290F" w:rsidRPr="00D0344D" w:rsidRDefault="0086290F" w:rsidP="007D337F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 Admin can active or deactive them.</w:t>
      </w:r>
    </w:p>
    <w:p w14:paraId="0DEEB2A3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1947DF99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7559B5E3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0DA3C658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5EFCE1A1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2668B827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1A6D81C4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76180E9F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13F5E279" w14:textId="77777777" w:rsidR="003B6B46" w:rsidRPr="007805C2" w:rsidRDefault="003B6B46" w:rsidP="001F49C3">
      <w:pPr>
        <w:spacing w:after="160" w:line="259" w:lineRule="auto"/>
        <w:rPr>
          <w:rFonts w:cstheme="minorHAnsi"/>
          <w:sz w:val="28"/>
          <w:szCs w:val="24"/>
        </w:rPr>
      </w:pPr>
    </w:p>
    <w:p w14:paraId="5AFE0769" w14:textId="74A71746" w:rsidR="00FE5147" w:rsidRPr="007805C2" w:rsidRDefault="00A3142D" w:rsidP="00C900CB">
      <w:pPr>
        <w:spacing w:after="160" w:line="259" w:lineRule="auto"/>
        <w:rPr>
          <w:rFonts w:cstheme="minorHAnsi"/>
          <w:sz w:val="32"/>
          <w:szCs w:val="24"/>
        </w:rPr>
      </w:pPr>
      <w:r w:rsidRPr="007805C2">
        <w:rPr>
          <w:rFonts w:cstheme="minorHAnsi"/>
          <w:sz w:val="28"/>
          <w:szCs w:val="24"/>
        </w:rPr>
        <w:br w:type="page"/>
      </w:r>
    </w:p>
    <w:p w14:paraId="2CF356BC" w14:textId="77777777" w:rsidR="00DA6B99" w:rsidRPr="00DA6B99" w:rsidRDefault="00DA6B99" w:rsidP="00DA6B99">
      <w:pPr>
        <w:spacing w:after="160" w:line="259" w:lineRule="auto"/>
        <w:rPr>
          <w:rFonts w:cstheme="minorHAnsi"/>
          <w:b/>
          <w:sz w:val="32"/>
          <w:szCs w:val="28"/>
          <w:u w:val="single"/>
          <w:lang w:val="en-IN"/>
        </w:rPr>
      </w:pPr>
      <w:r w:rsidRPr="00DA6B99">
        <w:rPr>
          <w:rFonts w:cstheme="minorHAnsi"/>
          <w:b/>
          <w:bCs/>
          <w:sz w:val="32"/>
          <w:szCs w:val="28"/>
          <w:u w:val="single"/>
        </w:rPr>
        <w:lastRenderedPageBreak/>
        <w:t>manage staff :</w:t>
      </w:r>
    </w:p>
    <w:p w14:paraId="67CFDB09" w14:textId="12805AD3" w:rsidR="00F53FC2" w:rsidRPr="007805C2" w:rsidRDefault="00DA6B99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DA6B99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1290F5E" wp14:editId="53E901AB">
            <wp:extent cx="5731510" cy="2868930"/>
            <wp:effectExtent l="0" t="0" r="2540" b="7620"/>
            <wp:docPr id="439877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E1A8" w14:textId="77777777" w:rsidR="00F53FC2" w:rsidRPr="007805C2" w:rsidRDefault="00F53FC2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6B67A765" w14:textId="1D189A6D" w:rsidR="005376B6" w:rsidRPr="00D0344D" w:rsidRDefault="00DA6B99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In this page admin can change staff profile . they can change password also.</w:t>
      </w:r>
    </w:p>
    <w:p w14:paraId="028DC4D5" w14:textId="77777777" w:rsidR="00F53FC2" w:rsidRPr="007805C2" w:rsidRDefault="00F53FC2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7805C2">
        <w:rPr>
          <w:rFonts w:cstheme="minorHAnsi"/>
          <w:b/>
          <w:sz w:val="32"/>
          <w:szCs w:val="28"/>
          <w:u w:val="single"/>
        </w:rPr>
        <w:br w:type="page"/>
      </w:r>
    </w:p>
    <w:p w14:paraId="274F84B7" w14:textId="77777777" w:rsidR="004E404E" w:rsidRPr="004E404E" w:rsidRDefault="004E404E" w:rsidP="004E404E">
      <w:pPr>
        <w:spacing w:after="160" w:line="259" w:lineRule="auto"/>
        <w:rPr>
          <w:rFonts w:cstheme="minorHAnsi"/>
          <w:b/>
          <w:sz w:val="32"/>
          <w:szCs w:val="28"/>
          <w:u w:val="single"/>
          <w:lang w:val="en-IN"/>
        </w:rPr>
      </w:pPr>
      <w:r w:rsidRPr="004E404E">
        <w:rPr>
          <w:rFonts w:cstheme="minorHAnsi"/>
          <w:b/>
          <w:bCs/>
          <w:sz w:val="32"/>
          <w:szCs w:val="28"/>
          <w:u w:val="single"/>
        </w:rPr>
        <w:lastRenderedPageBreak/>
        <w:t>Client page :</w:t>
      </w:r>
    </w:p>
    <w:p w14:paraId="7FC5F9A5" w14:textId="0B91FFCE" w:rsidR="0040683B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7B0F3469" wp14:editId="709985EC">
            <wp:extent cx="5731510" cy="2916555"/>
            <wp:effectExtent l="0" t="0" r="2540" b="0"/>
            <wp:docPr id="1680690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B52" w14:textId="77777777" w:rsidR="00F53FC2" w:rsidRPr="007805C2" w:rsidRDefault="00F53FC2" w:rsidP="00F53FC2">
      <w:pPr>
        <w:pStyle w:val="ListParagraph"/>
        <w:rPr>
          <w:rFonts w:cstheme="minorHAnsi"/>
          <w:sz w:val="32"/>
        </w:rPr>
      </w:pPr>
    </w:p>
    <w:p w14:paraId="5315D6B5" w14:textId="384BDC97" w:rsidR="005376B6" w:rsidRDefault="005376B6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Page </w:t>
      </w:r>
      <w:r w:rsidR="004E404E">
        <w:rPr>
          <w:rFonts w:cstheme="minorHAnsi"/>
          <w:sz w:val="28"/>
          <w:szCs w:val="18"/>
        </w:rPr>
        <w:t>admin can see list of clients. Admin can mange , disable and delete the staff.</w:t>
      </w:r>
    </w:p>
    <w:p w14:paraId="137BD3D7" w14:textId="3D3BA355" w:rsidR="004E404E" w:rsidRPr="00D0344D" w:rsidRDefault="004E404E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Admin can disable and enable the client.</w:t>
      </w:r>
    </w:p>
    <w:p w14:paraId="07DAC981" w14:textId="77777777" w:rsidR="00D6091D" w:rsidRPr="007805C2" w:rsidRDefault="00F53FC2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7805C2">
        <w:rPr>
          <w:rFonts w:cstheme="minorHAnsi"/>
          <w:b/>
          <w:sz w:val="32"/>
          <w:szCs w:val="28"/>
          <w:u w:val="single"/>
        </w:rPr>
        <w:br w:type="page"/>
      </w:r>
    </w:p>
    <w:p w14:paraId="66DD6BA1" w14:textId="77777777" w:rsidR="004E404E" w:rsidRPr="004E404E" w:rsidRDefault="004E404E" w:rsidP="004E404E">
      <w:pPr>
        <w:spacing w:after="160" w:line="259" w:lineRule="auto"/>
        <w:rPr>
          <w:rFonts w:cstheme="minorHAnsi"/>
          <w:b/>
          <w:sz w:val="32"/>
          <w:szCs w:val="28"/>
          <w:u w:val="single"/>
          <w:lang w:val="en-IN"/>
        </w:rPr>
      </w:pPr>
      <w:r w:rsidRPr="004E404E">
        <w:rPr>
          <w:rFonts w:cstheme="minorHAnsi"/>
          <w:b/>
          <w:bCs/>
          <w:sz w:val="32"/>
          <w:szCs w:val="28"/>
          <w:u w:val="single"/>
        </w:rPr>
        <w:lastRenderedPageBreak/>
        <w:t>Manage clients :</w:t>
      </w:r>
    </w:p>
    <w:p w14:paraId="603EC716" w14:textId="301CBCEE" w:rsidR="007E0941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5988C788" wp14:editId="0B7708CE">
            <wp:extent cx="5731510" cy="2725420"/>
            <wp:effectExtent l="0" t="0" r="2540" b="0"/>
            <wp:docPr id="262330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7207" w14:textId="77777777" w:rsidR="007E533C" w:rsidRPr="007805C2" w:rsidRDefault="007E533C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38EB6AFB" w14:textId="6D7830F7" w:rsidR="002218BE" w:rsidRDefault="002218BE" w:rsidP="007D337F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18"/>
        </w:rPr>
      </w:pPr>
      <w:r w:rsidRPr="00D0344D">
        <w:rPr>
          <w:rFonts w:cstheme="minorHAnsi"/>
          <w:sz w:val="28"/>
          <w:szCs w:val="18"/>
        </w:rPr>
        <w:t xml:space="preserve">In this </w:t>
      </w:r>
      <w:r w:rsidR="004E404E">
        <w:rPr>
          <w:rFonts w:cstheme="minorHAnsi"/>
          <w:sz w:val="28"/>
          <w:szCs w:val="18"/>
        </w:rPr>
        <w:t xml:space="preserve">page admin can update the profile of clients. </w:t>
      </w:r>
    </w:p>
    <w:p w14:paraId="6562432D" w14:textId="384D20B2" w:rsidR="004E404E" w:rsidRPr="00D0344D" w:rsidRDefault="004E404E" w:rsidP="007D337F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Admin can change the pass word of clients.</w:t>
      </w:r>
    </w:p>
    <w:p w14:paraId="74CDF8A5" w14:textId="7056204C" w:rsidR="00E40E46" w:rsidRPr="004E404E" w:rsidRDefault="002218BE" w:rsidP="005376B6">
      <w:pPr>
        <w:spacing w:after="160" w:line="259" w:lineRule="auto"/>
        <w:rPr>
          <w:rFonts w:cstheme="minorHAnsi"/>
          <w:b/>
          <w:sz w:val="32"/>
          <w:szCs w:val="28"/>
          <w:u w:val="single"/>
          <w:lang w:val="en-IN"/>
        </w:rPr>
      </w:pPr>
      <w:r w:rsidRPr="007805C2">
        <w:rPr>
          <w:rFonts w:cstheme="minorHAnsi"/>
          <w:b/>
          <w:sz w:val="32"/>
          <w:szCs w:val="28"/>
          <w:u w:val="single"/>
        </w:rPr>
        <w:br w:type="page"/>
      </w:r>
      <w:r w:rsidR="004E404E" w:rsidRPr="004E404E">
        <w:rPr>
          <w:rFonts w:cstheme="minorHAnsi"/>
          <w:b/>
          <w:bCs/>
          <w:sz w:val="32"/>
          <w:szCs w:val="28"/>
          <w:u w:val="single"/>
        </w:rPr>
        <w:lastRenderedPageBreak/>
        <w:t>Create account</w:t>
      </w:r>
      <w:r w:rsidR="004E404E">
        <w:rPr>
          <w:rFonts w:cstheme="minorHAnsi"/>
          <w:b/>
          <w:bCs/>
          <w:sz w:val="32"/>
          <w:szCs w:val="28"/>
          <w:u w:val="single"/>
        </w:rPr>
        <w:t xml:space="preserve"> categories</w:t>
      </w:r>
      <w:r w:rsidR="004E404E" w:rsidRPr="004E404E">
        <w:rPr>
          <w:rFonts w:cstheme="minorHAnsi"/>
          <w:b/>
          <w:bCs/>
          <w:sz w:val="32"/>
          <w:szCs w:val="28"/>
          <w:u w:val="single"/>
        </w:rPr>
        <w:t xml:space="preserve"> :</w:t>
      </w:r>
    </w:p>
    <w:p w14:paraId="1CC8CF26" w14:textId="1B5352C1" w:rsidR="00FE5147" w:rsidRPr="007805C2" w:rsidRDefault="004E404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  <w:r w:rsidRPr="004E404E">
        <w:rPr>
          <w:rFonts w:cstheme="minorHAnsi"/>
          <w:b/>
          <w:noProof/>
          <w:sz w:val="32"/>
          <w:szCs w:val="28"/>
          <w:u w:val="single"/>
          <w:lang w:bidi="gu-IN"/>
        </w:rPr>
        <w:drawing>
          <wp:inline distT="0" distB="0" distL="0" distR="0" wp14:anchorId="669A6D2F" wp14:editId="0B9FC5E1">
            <wp:extent cx="5731510" cy="2722245"/>
            <wp:effectExtent l="0" t="0" r="2540" b="1905"/>
            <wp:docPr id="1414413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AC5C" w14:textId="77777777" w:rsidR="002218BE" w:rsidRPr="007805C2" w:rsidRDefault="002218BE" w:rsidP="0052494D">
      <w:pPr>
        <w:spacing w:after="160" w:line="259" w:lineRule="auto"/>
        <w:rPr>
          <w:rFonts w:cstheme="minorHAnsi"/>
          <w:b/>
          <w:sz w:val="32"/>
          <w:szCs w:val="28"/>
          <w:u w:val="single"/>
        </w:rPr>
      </w:pPr>
    </w:p>
    <w:p w14:paraId="7A44312A" w14:textId="2F355015" w:rsidR="00E07572" w:rsidRPr="004E404E" w:rsidRDefault="004E404E" w:rsidP="007D337F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In this page admin create the account categories by add name , r</w:t>
      </w:r>
      <w:r w:rsidRPr="004E404E">
        <w:rPr>
          <w:rFonts w:cstheme="minorHAnsi"/>
          <w:sz w:val="28"/>
          <w:szCs w:val="18"/>
        </w:rPr>
        <w:t>ates , min balance of it .</w:t>
      </w:r>
    </w:p>
    <w:p w14:paraId="361F6B6C" w14:textId="6E0B57FE" w:rsidR="0052494D" w:rsidRPr="007805C2" w:rsidRDefault="0052494D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6E68F03D" w14:textId="77777777" w:rsidR="00B13EFB" w:rsidRDefault="00B13EFB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7F110BE8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20884401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3A1F4D2E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11364AAA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72A1CE6C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6E06D725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079E5C26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3320BEAF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58ED9FBD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78696978" w14:textId="77777777" w:rsidR="004E404E" w:rsidRDefault="004E404E" w:rsidP="0052494D">
      <w:pPr>
        <w:spacing w:after="160" w:line="259" w:lineRule="auto"/>
        <w:rPr>
          <w:rFonts w:cstheme="minorHAnsi"/>
          <w:sz w:val="32"/>
          <w:szCs w:val="24"/>
        </w:rPr>
      </w:pPr>
    </w:p>
    <w:p w14:paraId="473E4C73" w14:textId="71D0DE80" w:rsidR="004E404E" w:rsidRDefault="004E404E" w:rsidP="004E404E">
      <w:pPr>
        <w:spacing w:after="160" w:line="259" w:lineRule="auto"/>
        <w:rPr>
          <w:rFonts w:cstheme="minorHAnsi"/>
          <w:b/>
          <w:bCs/>
          <w:sz w:val="32"/>
          <w:szCs w:val="24"/>
        </w:rPr>
      </w:pPr>
      <w:r w:rsidRPr="004E404E">
        <w:rPr>
          <w:rFonts w:cstheme="minorHAnsi"/>
          <w:b/>
          <w:bCs/>
          <w:sz w:val="32"/>
          <w:szCs w:val="24"/>
        </w:rPr>
        <w:lastRenderedPageBreak/>
        <w:t>Manage a/c type</w:t>
      </w:r>
      <w:r>
        <w:rPr>
          <w:rFonts w:cstheme="minorHAnsi"/>
          <w:b/>
          <w:bCs/>
          <w:sz w:val="32"/>
          <w:szCs w:val="24"/>
        </w:rPr>
        <w:t>:</w:t>
      </w:r>
    </w:p>
    <w:p w14:paraId="3C894C58" w14:textId="1F113DDB" w:rsidR="004E404E" w:rsidRPr="004E404E" w:rsidRDefault="004E404E" w:rsidP="0052494D">
      <w:pPr>
        <w:spacing w:after="160" w:line="259" w:lineRule="auto"/>
        <w:rPr>
          <w:rFonts w:cstheme="minorHAnsi"/>
          <w:sz w:val="32"/>
          <w:szCs w:val="24"/>
          <w:lang w:val="en-IN"/>
        </w:rPr>
      </w:pPr>
      <w:r w:rsidRPr="004E404E">
        <w:rPr>
          <w:rFonts w:cstheme="minorHAnsi"/>
          <w:noProof/>
          <w:sz w:val="32"/>
          <w:szCs w:val="24"/>
          <w:lang w:bidi="gu-IN"/>
        </w:rPr>
        <w:drawing>
          <wp:inline distT="0" distB="0" distL="0" distR="0" wp14:anchorId="4B22554D" wp14:editId="7DAA5C31">
            <wp:extent cx="5731510" cy="2725420"/>
            <wp:effectExtent l="0" t="0" r="2540" b="0"/>
            <wp:docPr id="1061455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E0F2" w14:textId="4090E129" w:rsidR="00B13EFB" w:rsidRPr="004E404E" w:rsidRDefault="00E07572" w:rsidP="007D337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32"/>
        </w:rPr>
      </w:pPr>
      <w:r w:rsidRPr="004E404E">
        <w:rPr>
          <w:rFonts w:cstheme="minorHAnsi"/>
          <w:sz w:val="28"/>
          <w:szCs w:val="28"/>
        </w:rPr>
        <w:t xml:space="preserve">In this Page </w:t>
      </w:r>
      <w:r w:rsidR="004E404E">
        <w:rPr>
          <w:rFonts w:cstheme="minorHAnsi"/>
          <w:sz w:val="28"/>
          <w:szCs w:val="28"/>
        </w:rPr>
        <w:t>admin can see list of account types .</w:t>
      </w:r>
    </w:p>
    <w:p w14:paraId="4AAAD0F8" w14:textId="7689986E" w:rsidR="004E404E" w:rsidRPr="004E404E" w:rsidRDefault="004E404E" w:rsidP="007D337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cstheme="minorHAnsi"/>
          <w:sz w:val="32"/>
        </w:rPr>
      </w:pPr>
      <w:r>
        <w:rPr>
          <w:rFonts w:cstheme="minorHAnsi"/>
          <w:sz w:val="28"/>
          <w:szCs w:val="28"/>
        </w:rPr>
        <w:t>Admin can manage disable and delete the types.</w:t>
      </w:r>
    </w:p>
    <w:p w14:paraId="06B2A1F3" w14:textId="77777777" w:rsidR="00630C3D" w:rsidRPr="007805C2" w:rsidRDefault="00630C3D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DFB8879" w14:textId="77777777" w:rsidR="00630C3D" w:rsidRPr="007805C2" w:rsidRDefault="00630C3D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5AF4F58" w14:textId="77777777" w:rsidR="00630C3D" w:rsidRDefault="00630C3D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62D6736C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03BC36E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13333845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CDA820D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6E4D00D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24F9E06A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5871119E" w14:textId="77777777" w:rsidR="004E404E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01992E9" w14:textId="77777777" w:rsidR="004E404E" w:rsidRPr="007805C2" w:rsidRDefault="004E404E">
      <w:pPr>
        <w:spacing w:after="160" w:line="259" w:lineRule="auto"/>
        <w:rPr>
          <w:rFonts w:cstheme="minorHAnsi"/>
          <w:noProof/>
          <w:color w:val="323E4F" w:themeColor="text2" w:themeShade="BF"/>
          <w:sz w:val="28"/>
          <w:szCs w:val="32"/>
          <w:lang w:val="en-IN" w:eastAsia="en-IN"/>
        </w:rPr>
      </w:pPr>
    </w:p>
    <w:p w14:paraId="0515E9E1" w14:textId="5D8A593D" w:rsidR="004E404E" w:rsidRP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20"/>
          <w:szCs w:val="2"/>
        </w:rPr>
      </w:pPr>
    </w:p>
    <w:p w14:paraId="5F40F458" w14:textId="77777777" w:rsidR="004E404E" w:rsidRP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24"/>
          <w:szCs w:val="6"/>
        </w:rPr>
      </w:pPr>
    </w:p>
    <w:p w14:paraId="0BE37D3B" w14:textId="77777777" w:rsidR="004E404E" w:rsidRDefault="004E404E" w:rsidP="004E404E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0"/>
          <w:szCs w:val="8"/>
        </w:rPr>
      </w:pPr>
    </w:p>
    <w:p w14:paraId="67487AD4" w14:textId="4483B5D5" w:rsidR="004E404E" w:rsidRPr="004E404E" w:rsidRDefault="004E404E" w:rsidP="004E404E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0"/>
          <w:szCs w:val="8"/>
          <w:lang w:val="en-IN"/>
        </w:rPr>
      </w:pPr>
      <w:r w:rsidRPr="004E404E">
        <w:rPr>
          <w:rFonts w:cstheme="minorHAnsi"/>
          <w:b/>
          <w:bCs/>
          <w:color w:val="323E4F" w:themeColor="text2" w:themeShade="BF"/>
          <w:sz w:val="40"/>
          <w:szCs w:val="8"/>
        </w:rPr>
        <w:lastRenderedPageBreak/>
        <w:t>Update category name :</w:t>
      </w:r>
    </w:p>
    <w:p w14:paraId="1C1D643C" w14:textId="41D5A65C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4E404E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3C5BE5A6" wp14:editId="55356D2E">
            <wp:extent cx="5731510" cy="2725420"/>
            <wp:effectExtent l="0" t="0" r="2540" b="0"/>
            <wp:docPr id="1794117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AE5" w14:textId="2C323198" w:rsidR="004E404E" w:rsidRP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F2535">
        <w:rPr>
          <w:rFonts w:cstheme="minorHAnsi"/>
          <w:bCs/>
          <w:color w:val="323E4F" w:themeColor="text2" w:themeShade="BF"/>
          <w:sz w:val="28"/>
          <w:szCs w:val="2"/>
        </w:rPr>
        <w:t xml:space="preserve">In this page admin can </w:t>
      </w:r>
      <w:r>
        <w:rPr>
          <w:rFonts w:cstheme="minorHAnsi"/>
          <w:bCs/>
          <w:color w:val="323E4F" w:themeColor="text2" w:themeShade="BF"/>
          <w:sz w:val="28"/>
          <w:szCs w:val="2"/>
        </w:rPr>
        <w:t>update account category.</w:t>
      </w:r>
    </w:p>
    <w:p w14:paraId="18E86739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17D61B78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384275E6" w14:textId="61BE8964" w:rsidR="004E404E" w:rsidRDefault="004E404E" w:rsidP="007F2535"/>
    <w:p w14:paraId="17B1BDAC" w14:textId="77777777" w:rsidR="007F2535" w:rsidRDefault="007F2535" w:rsidP="00496D98">
      <w:pPr>
        <w:tabs>
          <w:tab w:val="left" w:pos="7470"/>
          <w:tab w:val="right" w:pos="8550"/>
        </w:tabs>
        <w:jc w:val="both"/>
      </w:pPr>
    </w:p>
    <w:p w14:paraId="048B654B" w14:textId="77777777" w:rsidR="007F2535" w:rsidRDefault="007F2535" w:rsidP="00496D98">
      <w:pPr>
        <w:tabs>
          <w:tab w:val="left" w:pos="7470"/>
          <w:tab w:val="right" w:pos="8550"/>
        </w:tabs>
        <w:jc w:val="both"/>
      </w:pPr>
    </w:p>
    <w:p w14:paraId="55C33049" w14:textId="77777777" w:rsidR="007F2535" w:rsidRDefault="007F2535" w:rsidP="00496D98">
      <w:pPr>
        <w:tabs>
          <w:tab w:val="left" w:pos="7470"/>
          <w:tab w:val="right" w:pos="8550"/>
        </w:tabs>
        <w:jc w:val="both"/>
      </w:pPr>
    </w:p>
    <w:p w14:paraId="78052FCA" w14:textId="77777777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6"/>
          <w:szCs w:val="6"/>
          <w:lang w:val="en-IN"/>
        </w:rPr>
      </w:pPr>
      <w:r w:rsidRPr="007F2535">
        <w:rPr>
          <w:rFonts w:cstheme="minorHAnsi"/>
          <w:b/>
          <w:bCs/>
          <w:color w:val="323E4F" w:themeColor="text2" w:themeShade="BF"/>
          <w:sz w:val="36"/>
          <w:szCs w:val="6"/>
        </w:rPr>
        <w:lastRenderedPageBreak/>
        <w:t>Manage a/c :</w:t>
      </w:r>
    </w:p>
    <w:p w14:paraId="4BDC0B86" w14:textId="4F1E7996" w:rsidR="007F2535" w:rsidRP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6"/>
          <w:szCs w:val="6"/>
        </w:rPr>
      </w:pPr>
      <w:r w:rsidRPr="007F2535">
        <w:rPr>
          <w:rFonts w:cstheme="minorHAnsi"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5F2B3DF1" wp14:editId="5A0527A7">
            <wp:extent cx="5731510" cy="2903220"/>
            <wp:effectExtent l="0" t="0" r="2540" b="0"/>
            <wp:docPr id="1840808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75C4" w14:textId="37E82C70" w:rsidR="004E404E" w:rsidRPr="007F2535" w:rsidRDefault="007F2535" w:rsidP="007D337F">
      <w:pPr>
        <w:pStyle w:val="ListParagraph"/>
        <w:numPr>
          <w:ilvl w:val="0"/>
          <w:numId w:val="1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7F2535">
        <w:rPr>
          <w:rFonts w:cstheme="minorHAnsi"/>
          <w:bCs/>
          <w:color w:val="323E4F" w:themeColor="text2" w:themeShade="BF"/>
          <w:sz w:val="32"/>
          <w:szCs w:val="4"/>
        </w:rPr>
        <w:t>In this page admin can see list of a accounts.</w:t>
      </w:r>
    </w:p>
    <w:p w14:paraId="78A121C9" w14:textId="5B373AB9" w:rsidR="007F2535" w:rsidRPr="007F2535" w:rsidRDefault="007F2535" w:rsidP="007D337F">
      <w:pPr>
        <w:pStyle w:val="ListParagraph"/>
        <w:numPr>
          <w:ilvl w:val="0"/>
          <w:numId w:val="1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7F2535">
        <w:rPr>
          <w:rFonts w:cstheme="minorHAnsi"/>
          <w:bCs/>
          <w:color w:val="323E4F" w:themeColor="text2" w:themeShade="BF"/>
          <w:sz w:val="32"/>
          <w:szCs w:val="4"/>
        </w:rPr>
        <w:t>Admin can manage and close account</w:t>
      </w:r>
    </w:p>
    <w:p w14:paraId="53B23856" w14:textId="44EEE29D" w:rsid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1B78757B" w14:textId="77777777" w:rsidR="007F2535" w:rsidRDefault="007F2535">
      <w:pPr>
        <w:spacing w:after="160" w:line="259" w:lineRule="auto"/>
        <w:rPr>
          <w:rFonts w:cstheme="minorHAnsi"/>
          <w:b/>
          <w:color w:val="323E4F" w:themeColor="text2" w:themeShade="BF"/>
          <w:sz w:val="180"/>
          <w:szCs w:val="26"/>
        </w:rPr>
      </w:pPr>
      <w:r>
        <w:rPr>
          <w:rFonts w:cstheme="minorHAnsi"/>
          <w:b/>
          <w:color w:val="323E4F" w:themeColor="text2" w:themeShade="BF"/>
          <w:sz w:val="180"/>
          <w:szCs w:val="26"/>
        </w:rPr>
        <w:br w:type="page"/>
      </w:r>
    </w:p>
    <w:p w14:paraId="1D1CC0A3" w14:textId="492A518C" w:rsid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36"/>
          <w:szCs w:val="6"/>
        </w:rPr>
      </w:pPr>
      <w:r w:rsidRPr="007F2535">
        <w:rPr>
          <w:rFonts w:cstheme="minorHAnsi"/>
          <w:b/>
          <w:bCs/>
          <w:color w:val="323E4F" w:themeColor="text2" w:themeShade="BF"/>
          <w:sz w:val="36"/>
          <w:szCs w:val="6"/>
        </w:rPr>
        <w:lastRenderedPageBreak/>
        <w:t>update a/c type</w:t>
      </w:r>
      <w:r>
        <w:rPr>
          <w:rFonts w:cstheme="minorHAnsi"/>
          <w:b/>
          <w:bCs/>
          <w:color w:val="323E4F" w:themeColor="text2" w:themeShade="BF"/>
          <w:sz w:val="36"/>
          <w:szCs w:val="6"/>
        </w:rPr>
        <w:t xml:space="preserve"> :</w:t>
      </w:r>
    </w:p>
    <w:p w14:paraId="19E7CD9A" w14:textId="5C5D6B4C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36"/>
          <w:szCs w:val="6"/>
          <w:lang w:val="en-IN"/>
        </w:rPr>
      </w:pPr>
      <w:r w:rsidRPr="007F2535">
        <w:rPr>
          <w:rFonts w:cstheme="minorHAnsi"/>
          <w:b/>
          <w:bCs/>
          <w:noProof/>
          <w:color w:val="323E4F" w:themeColor="text2" w:themeShade="BF"/>
          <w:sz w:val="36"/>
          <w:szCs w:val="6"/>
          <w:lang w:bidi="gu-IN"/>
        </w:rPr>
        <w:drawing>
          <wp:inline distT="0" distB="0" distL="0" distR="0" wp14:anchorId="06EA1F4D" wp14:editId="508A0596">
            <wp:extent cx="5731510" cy="2722245"/>
            <wp:effectExtent l="0" t="0" r="2540" b="1905"/>
            <wp:docPr id="297582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42A" w14:textId="07C17D21" w:rsidR="007F2535" w:rsidRDefault="007F2535" w:rsidP="007D337F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6"/>
        </w:rPr>
      </w:pPr>
      <w:r w:rsidRPr="007F2535">
        <w:rPr>
          <w:rFonts w:cstheme="minorHAnsi"/>
          <w:bCs/>
          <w:color w:val="323E4F" w:themeColor="text2" w:themeShade="BF"/>
          <w:sz w:val="32"/>
          <w:szCs w:val="6"/>
        </w:rPr>
        <w:t xml:space="preserve">In this page </w:t>
      </w:r>
      <w:r>
        <w:rPr>
          <w:rFonts w:cstheme="minorHAnsi"/>
          <w:bCs/>
          <w:color w:val="323E4F" w:themeColor="text2" w:themeShade="BF"/>
          <w:sz w:val="32"/>
          <w:szCs w:val="6"/>
        </w:rPr>
        <w:t xml:space="preserve">admin can update the clients account </w:t>
      </w:r>
    </w:p>
    <w:p w14:paraId="41BB4298" w14:textId="79F9D730" w:rsidR="007F2535" w:rsidRPr="007F2535" w:rsidRDefault="007F2535" w:rsidP="007D337F">
      <w:pPr>
        <w:pStyle w:val="ListParagraph"/>
        <w:numPr>
          <w:ilvl w:val="0"/>
          <w:numId w:val="26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6"/>
        </w:rPr>
      </w:pPr>
      <w:r>
        <w:rPr>
          <w:rFonts w:cstheme="minorHAnsi"/>
          <w:bCs/>
          <w:color w:val="323E4F" w:themeColor="text2" w:themeShade="BF"/>
          <w:sz w:val="32"/>
          <w:szCs w:val="6"/>
        </w:rPr>
        <w:t>Admin can convert the account type .</w:t>
      </w:r>
    </w:p>
    <w:p w14:paraId="10E916CE" w14:textId="77777777" w:rsidR="007F2535" w:rsidRDefault="007F2535">
      <w:pPr>
        <w:spacing w:after="160" w:line="259" w:lineRule="auto"/>
        <w:rPr>
          <w:rFonts w:cstheme="minorHAnsi"/>
          <w:b/>
          <w:color w:val="323E4F" w:themeColor="text2" w:themeShade="BF"/>
          <w:sz w:val="180"/>
          <w:szCs w:val="26"/>
        </w:rPr>
      </w:pPr>
      <w:r>
        <w:rPr>
          <w:rFonts w:cstheme="minorHAnsi"/>
          <w:b/>
          <w:color w:val="323E4F" w:themeColor="text2" w:themeShade="BF"/>
          <w:sz w:val="180"/>
          <w:szCs w:val="26"/>
        </w:rPr>
        <w:br w:type="page"/>
      </w:r>
    </w:p>
    <w:p w14:paraId="1087DC2C" w14:textId="77777777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7F2535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Loan application:</w:t>
      </w:r>
    </w:p>
    <w:p w14:paraId="7A434D46" w14:textId="7362178B" w:rsid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7F2535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52E27AF" wp14:editId="5A5D837C">
            <wp:extent cx="5731510" cy="2725420"/>
            <wp:effectExtent l="0" t="0" r="2540" b="0"/>
            <wp:docPr id="916090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0CDF" w14:textId="5900962F" w:rsidR="007F2535" w:rsidRPr="007F2535" w:rsidRDefault="007F2535" w:rsidP="007D337F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bCs/>
          <w:color w:val="323E4F" w:themeColor="text2" w:themeShade="BF"/>
          <w:sz w:val="36"/>
          <w:szCs w:val="6"/>
        </w:rPr>
      </w:pPr>
      <w:r w:rsidRPr="007F2535">
        <w:rPr>
          <w:rFonts w:cstheme="minorHAnsi"/>
          <w:bCs/>
          <w:color w:val="323E4F" w:themeColor="text2" w:themeShade="BF"/>
          <w:sz w:val="36"/>
          <w:szCs w:val="6"/>
        </w:rPr>
        <w:t>In this page admin can see list of loan application and see its status also.</w:t>
      </w:r>
    </w:p>
    <w:p w14:paraId="63769E9F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1831C757" w14:textId="77777777" w:rsidR="007F2535" w:rsidRDefault="007F2535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00B3BA0F" w14:textId="77777777" w:rsid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2B440669" w14:textId="77777777" w:rsid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73795E31" w14:textId="09F586E0" w:rsid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  <w:r w:rsidRPr="007F2535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Review loan application:</w:t>
      </w:r>
    </w:p>
    <w:p w14:paraId="5AA25DA6" w14:textId="2EFD4B74" w:rsidR="007F2535" w:rsidRPr="007F2535" w:rsidRDefault="007F2535" w:rsidP="007F2535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7F2535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6445BCF" wp14:editId="3FDE9DEE">
            <wp:extent cx="5731510" cy="2722245"/>
            <wp:effectExtent l="0" t="0" r="2540" b="1905"/>
            <wp:docPr id="542256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0A65" w14:textId="56E7DA3B" w:rsidR="004E404E" w:rsidRPr="00923CBA" w:rsidRDefault="007F2535" w:rsidP="007D337F">
      <w:pPr>
        <w:pStyle w:val="ListParagraph"/>
        <w:numPr>
          <w:ilvl w:val="0"/>
          <w:numId w:val="27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923CBA">
        <w:rPr>
          <w:rFonts w:cstheme="minorHAnsi"/>
          <w:bCs/>
          <w:color w:val="323E4F" w:themeColor="text2" w:themeShade="BF"/>
          <w:sz w:val="32"/>
          <w:szCs w:val="4"/>
        </w:rPr>
        <w:t xml:space="preserve">In this page admin </w:t>
      </w:r>
      <w:r w:rsidR="00923CBA" w:rsidRPr="00923CBA">
        <w:rPr>
          <w:rFonts w:cstheme="minorHAnsi"/>
          <w:bCs/>
          <w:color w:val="323E4F" w:themeColor="text2" w:themeShade="BF"/>
          <w:sz w:val="32"/>
          <w:szCs w:val="4"/>
        </w:rPr>
        <w:t>can review loan application.</w:t>
      </w:r>
    </w:p>
    <w:p w14:paraId="0B7E3686" w14:textId="39E69AFE" w:rsidR="00923CBA" w:rsidRPr="00923CBA" w:rsidRDefault="00923CBA" w:rsidP="007D337F">
      <w:pPr>
        <w:pStyle w:val="ListParagraph"/>
        <w:numPr>
          <w:ilvl w:val="0"/>
          <w:numId w:val="27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32"/>
          <w:szCs w:val="4"/>
        </w:rPr>
      </w:pPr>
      <w:r w:rsidRPr="00923CBA">
        <w:rPr>
          <w:rFonts w:cstheme="minorHAnsi"/>
          <w:bCs/>
          <w:color w:val="323E4F" w:themeColor="text2" w:themeShade="BF"/>
          <w:sz w:val="32"/>
          <w:szCs w:val="4"/>
        </w:rPr>
        <w:t>Admin also approve or reject the loan.</w:t>
      </w:r>
    </w:p>
    <w:p w14:paraId="4640F969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19A54191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3E812281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059A2283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123AF9EA" w14:textId="052AB85C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  <w:r w:rsidRPr="00923CBA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 xml:space="preserve">Add loan type </w:t>
      </w:r>
      <w:r>
        <w:rPr>
          <w:rFonts w:cstheme="minorHAnsi"/>
          <w:b/>
          <w:bCs/>
          <w:color w:val="323E4F" w:themeColor="text2" w:themeShade="BF"/>
          <w:sz w:val="44"/>
          <w:szCs w:val="10"/>
        </w:rPr>
        <w:t>:</w:t>
      </w:r>
    </w:p>
    <w:p w14:paraId="4461D8AA" w14:textId="0C7DAA3F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drawing>
          <wp:inline distT="0" distB="0" distL="0" distR="0" wp14:anchorId="4BF8E550" wp14:editId="1E8B5C8A">
            <wp:extent cx="5731510" cy="2725420"/>
            <wp:effectExtent l="0" t="0" r="2540" b="0"/>
            <wp:docPr id="493145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424D" w14:textId="00D9AD24" w:rsidR="004E404E" w:rsidRPr="00923CBA" w:rsidRDefault="00923CBA" w:rsidP="00496D98">
      <w:p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4"/>
        </w:rPr>
      </w:pPr>
      <w:r w:rsidRPr="00923CBA">
        <w:rPr>
          <w:rFonts w:cstheme="minorHAnsi"/>
          <w:bCs/>
          <w:color w:val="323E4F" w:themeColor="text2" w:themeShade="BF"/>
          <w:sz w:val="28"/>
          <w:szCs w:val="4"/>
        </w:rPr>
        <w:t>I</w:t>
      </w:r>
      <w:r>
        <w:rPr>
          <w:rFonts w:cstheme="minorHAnsi"/>
          <w:bCs/>
          <w:color w:val="323E4F" w:themeColor="text2" w:themeShade="BF"/>
          <w:sz w:val="28"/>
          <w:szCs w:val="4"/>
        </w:rPr>
        <w:t>n this page admin can add loan type by add loan type name,description and max amount .</w:t>
      </w:r>
    </w:p>
    <w:p w14:paraId="45F347C9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5C9FCE3A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5501E690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54C3985A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6A83186C" w14:textId="44F70D3C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bCs/>
          <w:color w:val="323E4F" w:themeColor="text2" w:themeShade="BF"/>
          <w:sz w:val="44"/>
          <w:szCs w:val="10"/>
        </w:rPr>
        <w:lastRenderedPageBreak/>
        <w:t>Edit loan type:</w:t>
      </w:r>
    </w:p>
    <w:p w14:paraId="0F466BB1" w14:textId="23F8BEA4" w:rsidR="004E404E" w:rsidRDefault="00923CBA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923CBA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18B65885" wp14:editId="36B02515">
            <wp:extent cx="5731510" cy="2725420"/>
            <wp:effectExtent l="0" t="0" r="2540" b="0"/>
            <wp:docPr id="13596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B423" w14:textId="4D8DA40B" w:rsidR="004E404E" w:rsidRPr="00923CBA" w:rsidRDefault="00923CBA" w:rsidP="007D337F">
      <w:pPr>
        <w:pStyle w:val="ListParagraph"/>
        <w:numPr>
          <w:ilvl w:val="0"/>
          <w:numId w:val="2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923CBA">
        <w:rPr>
          <w:rFonts w:cstheme="minorHAnsi"/>
          <w:bCs/>
          <w:color w:val="323E4F" w:themeColor="text2" w:themeShade="BF"/>
          <w:sz w:val="28"/>
          <w:szCs w:val="2"/>
        </w:rPr>
        <w:t>In this page admin can edit the loan type .</w:t>
      </w:r>
    </w:p>
    <w:p w14:paraId="1B74ADF1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0235886C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60A8BB75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412F567D" w14:textId="77777777" w:rsid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44"/>
          <w:szCs w:val="10"/>
        </w:rPr>
      </w:pPr>
    </w:p>
    <w:p w14:paraId="6EAAA19B" w14:textId="2A4C0382" w:rsidR="00923CBA" w:rsidRPr="00923CBA" w:rsidRDefault="00923CBA" w:rsidP="00923CBA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923CBA">
        <w:rPr>
          <w:rFonts w:cstheme="minorHAnsi"/>
          <w:b/>
          <w:bCs/>
          <w:color w:val="323E4F" w:themeColor="text2" w:themeShade="BF"/>
          <w:sz w:val="44"/>
          <w:szCs w:val="10"/>
        </w:rPr>
        <w:t>Balance enquiries:</w:t>
      </w:r>
    </w:p>
    <w:p w14:paraId="78E9AB0C" w14:textId="4DA5280F" w:rsidR="004E404E" w:rsidRPr="00923CBA" w:rsidRDefault="00923CBA" w:rsidP="00923CBA">
      <w:pPr>
        <w:tabs>
          <w:tab w:val="left" w:pos="7470"/>
          <w:tab w:val="right" w:pos="8550"/>
        </w:tabs>
        <w:ind w:left="360"/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  <w:r w:rsidRPr="00923CBA">
        <w:rPr>
          <w:noProof/>
          <w:lang w:bidi="gu-IN"/>
        </w:rPr>
        <w:lastRenderedPageBreak/>
        <w:drawing>
          <wp:inline distT="0" distB="0" distL="0" distR="0" wp14:anchorId="53FE9F0A" wp14:editId="72D6D4D7">
            <wp:extent cx="5731510" cy="2722245"/>
            <wp:effectExtent l="0" t="0" r="2540" b="1905"/>
            <wp:docPr id="19955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10B8" w14:textId="746B47DA" w:rsidR="004E404E" w:rsidRPr="00923CBA" w:rsidRDefault="00923CBA" w:rsidP="007D337F">
      <w:pPr>
        <w:pStyle w:val="ListParagraph"/>
        <w:numPr>
          <w:ilvl w:val="0"/>
          <w:numId w:val="28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923CBA">
        <w:rPr>
          <w:rFonts w:cstheme="minorHAnsi"/>
          <w:bCs/>
          <w:color w:val="323E4F" w:themeColor="text2" w:themeShade="BF"/>
          <w:sz w:val="28"/>
          <w:szCs w:val="2"/>
        </w:rPr>
        <w:t>In this page admin can see list of clients account .</w:t>
      </w:r>
    </w:p>
    <w:p w14:paraId="67A094DC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218E6496" w14:textId="77777777" w:rsidR="004E404E" w:rsidRDefault="004E404E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480ACD71" w14:textId="2355FDA2" w:rsidR="00923CBA" w:rsidRDefault="00923CBA" w:rsidP="00496D98">
      <w:pPr>
        <w:tabs>
          <w:tab w:val="left" w:pos="7470"/>
          <w:tab w:val="right" w:pos="8550"/>
        </w:tabs>
        <w:jc w:val="both"/>
        <w:rPr>
          <w:rFonts w:cstheme="minorHAnsi"/>
          <w:b/>
          <w:color w:val="323E4F" w:themeColor="text2" w:themeShade="BF"/>
          <w:sz w:val="180"/>
          <w:szCs w:val="26"/>
        </w:rPr>
      </w:pPr>
    </w:p>
    <w:p w14:paraId="1EDDE4A2" w14:textId="5103738D" w:rsidR="00B03717" w:rsidRDefault="00B03717" w:rsidP="00B03717">
      <w:pPr>
        <w:spacing w:after="160" w:line="259" w:lineRule="auto"/>
        <w:rPr>
          <w:rFonts w:cstheme="minorHAnsi"/>
          <w:b/>
          <w:bCs/>
          <w:color w:val="323E4F" w:themeColor="text2" w:themeShade="BF"/>
          <w:sz w:val="44"/>
          <w:szCs w:val="10"/>
        </w:rPr>
      </w:pPr>
      <w:r w:rsidRPr="00B03717">
        <w:rPr>
          <w:rFonts w:cstheme="minorHAnsi"/>
          <w:b/>
          <w:bCs/>
          <w:color w:val="323E4F" w:themeColor="text2" w:themeShade="BF"/>
          <w:sz w:val="44"/>
          <w:szCs w:val="10"/>
        </w:rPr>
        <w:t>Check balance</w:t>
      </w:r>
      <w:r>
        <w:rPr>
          <w:rFonts w:cstheme="minorHAnsi"/>
          <w:b/>
          <w:bCs/>
          <w:color w:val="323E4F" w:themeColor="text2" w:themeShade="BF"/>
          <w:sz w:val="44"/>
          <w:szCs w:val="10"/>
        </w:rPr>
        <w:t>:</w:t>
      </w:r>
    </w:p>
    <w:p w14:paraId="76A76D16" w14:textId="286222D1" w:rsidR="00B03717" w:rsidRPr="00B03717" w:rsidRDefault="00B03717" w:rsidP="00B03717">
      <w:pPr>
        <w:spacing w:after="160" w:line="259" w:lineRule="auto"/>
        <w:rPr>
          <w:rFonts w:cstheme="minorHAnsi"/>
          <w:b/>
          <w:color w:val="323E4F" w:themeColor="text2" w:themeShade="BF"/>
          <w:sz w:val="44"/>
          <w:szCs w:val="10"/>
          <w:lang w:val="en-IN"/>
        </w:rPr>
      </w:pPr>
      <w:r w:rsidRPr="00B03717">
        <w:rPr>
          <w:rFonts w:cstheme="minorHAnsi"/>
          <w:b/>
          <w:noProof/>
          <w:color w:val="323E4F" w:themeColor="text2" w:themeShade="BF"/>
          <w:sz w:val="44"/>
          <w:szCs w:val="10"/>
          <w:lang w:bidi="gu-IN"/>
        </w:rPr>
        <w:lastRenderedPageBreak/>
        <w:drawing>
          <wp:inline distT="0" distB="0" distL="0" distR="0" wp14:anchorId="57DE7DBF" wp14:editId="15A977FB">
            <wp:extent cx="5731510" cy="2728595"/>
            <wp:effectExtent l="0" t="0" r="2540" b="0"/>
            <wp:docPr id="168363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1AF4" w14:textId="77777777" w:rsidR="00B03717" w:rsidRP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In this page admin can see account balance .</w:t>
      </w:r>
    </w:p>
    <w:p w14:paraId="7976BD84" w14:textId="77777777" w:rsid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Admin can also see the total funds in and out</w:t>
      </w:r>
      <w:r>
        <w:rPr>
          <w:rFonts w:cstheme="minorHAnsi"/>
          <w:bCs/>
          <w:color w:val="323E4F" w:themeColor="text2" w:themeShade="BF"/>
          <w:sz w:val="32"/>
          <w:szCs w:val="32"/>
        </w:rPr>
        <w:t>.</w:t>
      </w:r>
    </w:p>
    <w:p w14:paraId="5E5ABE1B" w14:textId="77777777" w:rsid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4C0D7FF6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5D7A4940" w14:textId="77777777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Transaction history :</w:t>
      </w:r>
    </w:p>
    <w:p w14:paraId="4D3F42B1" w14:textId="4559B484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1D6EF995" wp14:editId="0114CA81">
            <wp:extent cx="5731510" cy="2854325"/>
            <wp:effectExtent l="0" t="0" r="2540" b="3175"/>
            <wp:docPr id="192484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CBF" w14:textId="77777777" w:rsid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t>In this page admin can see the whole transaction history .</w:t>
      </w:r>
    </w:p>
    <w:p w14:paraId="353B2CC7" w14:textId="77777777" w:rsidR="00B03717" w:rsidRDefault="00B03717" w:rsidP="007D337F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1A5FFC51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66EB8149" w14:textId="76FC8832" w:rsidR="00B03717" w:rsidRPr="00B03717" w:rsidRDefault="00B03717" w:rsidP="00B03717">
      <w:pPr>
        <w:spacing w:after="160" w:line="259" w:lineRule="auto"/>
        <w:ind w:left="360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Deposite report:</w:t>
      </w:r>
    </w:p>
    <w:p w14:paraId="5C5CD672" w14:textId="77777777" w:rsidR="00B03717" w:rsidRDefault="00B03717" w:rsidP="00B03717">
      <w:pPr>
        <w:spacing w:after="160" w:line="259" w:lineRule="auto"/>
        <w:ind w:left="360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noProof/>
          <w:lang w:bidi="gu-IN"/>
        </w:rPr>
        <w:drawing>
          <wp:inline distT="0" distB="0" distL="0" distR="0" wp14:anchorId="1BAEC473" wp14:editId="48911664">
            <wp:extent cx="5731510" cy="2760345"/>
            <wp:effectExtent l="0" t="0" r="2540" b="1905"/>
            <wp:docPr id="1838092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 xml:space="preserve"> </w:t>
      </w:r>
    </w:p>
    <w:p w14:paraId="7C0310A2" w14:textId="77777777" w:rsidR="00B03717" w:rsidRDefault="00B03717" w:rsidP="007D337F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In this page admin can see the whole history of deposite data.</w:t>
      </w:r>
    </w:p>
    <w:p w14:paraId="11136925" w14:textId="77777777" w:rsidR="00B03717" w:rsidRDefault="00B03717" w:rsidP="007D337F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39FD9D96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1D04F161" w14:textId="62E05985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noProof/>
          <w:lang w:bidi="gu-IN"/>
        </w:rPr>
        <w:lastRenderedPageBreak/>
        <w:drawing>
          <wp:anchor distT="0" distB="0" distL="114300" distR="114300" simplePos="0" relativeHeight="251892736" behindDoc="1" locked="0" layoutInCell="1" allowOverlap="1" wp14:anchorId="7AD1B6D8" wp14:editId="6779D945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731510" cy="327914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1715633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t>Withdrawal  report:</w:t>
      </w:r>
    </w:p>
    <w:p w14:paraId="34EFE953" w14:textId="26AF6791" w:rsidR="00923CBA" w:rsidRDefault="00B03717" w:rsidP="007D337F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color w:val="323E4F" w:themeColor="text2" w:themeShade="BF"/>
          <w:sz w:val="32"/>
          <w:szCs w:val="32"/>
        </w:rPr>
        <w:t>In this page admin can see whole withdrawal history .</w:t>
      </w:r>
    </w:p>
    <w:p w14:paraId="4F27CD1B" w14:textId="4CFBE1DF" w:rsidR="00B03717" w:rsidRDefault="00B03717" w:rsidP="00B03717">
      <w:pPr>
        <w:pStyle w:val="ListParagraph"/>
        <w:spacing w:after="160" w:line="259" w:lineRule="auto"/>
        <w:ind w:left="1510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7614FDA7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0F624B59" w14:textId="1D6C48A8" w:rsidR="00B03717" w:rsidRDefault="00B03717" w:rsidP="00B03717">
      <w:pPr>
        <w:spacing w:after="160" w:line="259" w:lineRule="auto"/>
        <w:rPr>
          <w:rFonts w:cstheme="minorHAnsi"/>
          <w:b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Transfer report:</w:t>
      </w:r>
    </w:p>
    <w:p w14:paraId="7F8B0B9B" w14:textId="63F18727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43DAC4BA" wp14:editId="17670D67">
            <wp:extent cx="5731510" cy="3115310"/>
            <wp:effectExtent l="0" t="0" r="2540" b="8890"/>
            <wp:docPr id="165832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832" w14:textId="10256E32" w:rsidR="00B03717" w:rsidRDefault="00B03717" w:rsidP="007D337F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t>In this page admin can see whole transfer history .</w:t>
      </w:r>
    </w:p>
    <w:p w14:paraId="7CE40EB0" w14:textId="22CE4478" w:rsidR="00B03717" w:rsidRDefault="00B03717" w:rsidP="00B03717">
      <w:pPr>
        <w:pStyle w:val="ListParagraph"/>
        <w:spacing w:after="160" w:line="259" w:lineRule="auto"/>
        <w:ind w:left="1510"/>
        <w:rPr>
          <w:rFonts w:cstheme="minorHAnsi"/>
          <w:bCs/>
          <w:color w:val="323E4F" w:themeColor="text2" w:themeShade="BF"/>
          <w:sz w:val="32"/>
          <w:szCs w:val="32"/>
        </w:rPr>
      </w:pPr>
    </w:p>
    <w:p w14:paraId="5E257D38" w14:textId="77777777" w:rsidR="00B03717" w:rsidRDefault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>
        <w:rPr>
          <w:rFonts w:cstheme="minorHAnsi"/>
          <w:bCs/>
          <w:color w:val="323E4F" w:themeColor="text2" w:themeShade="BF"/>
          <w:sz w:val="32"/>
          <w:szCs w:val="32"/>
        </w:rPr>
        <w:br w:type="page"/>
      </w:r>
    </w:p>
    <w:p w14:paraId="6223F11F" w14:textId="77777777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  <w:lang w:val="en-IN"/>
        </w:rPr>
      </w:pPr>
      <w:r w:rsidRPr="00B03717">
        <w:rPr>
          <w:rFonts w:cstheme="minorHAnsi"/>
          <w:b/>
          <w:bCs/>
          <w:color w:val="323E4F" w:themeColor="text2" w:themeShade="BF"/>
          <w:sz w:val="32"/>
          <w:szCs w:val="32"/>
        </w:rPr>
        <w:lastRenderedPageBreak/>
        <w:t>System setting :</w:t>
      </w:r>
    </w:p>
    <w:p w14:paraId="64D036AC" w14:textId="41F65B99" w:rsidR="00B03717" w:rsidRPr="00B03717" w:rsidRDefault="00B03717" w:rsidP="00B03717">
      <w:pPr>
        <w:spacing w:after="160" w:line="259" w:lineRule="auto"/>
        <w:rPr>
          <w:rFonts w:cstheme="minorHAnsi"/>
          <w:bCs/>
          <w:color w:val="323E4F" w:themeColor="text2" w:themeShade="BF"/>
          <w:sz w:val="32"/>
          <w:szCs w:val="32"/>
        </w:rPr>
      </w:pPr>
      <w:r w:rsidRPr="00B03717">
        <w:rPr>
          <w:rFonts w:cstheme="minorHAnsi"/>
          <w:bCs/>
          <w:noProof/>
          <w:color w:val="323E4F" w:themeColor="text2" w:themeShade="BF"/>
          <w:sz w:val="32"/>
          <w:szCs w:val="32"/>
          <w:lang w:bidi="gu-IN"/>
        </w:rPr>
        <w:drawing>
          <wp:inline distT="0" distB="0" distL="0" distR="0" wp14:anchorId="2324CF4E" wp14:editId="38A46FF0">
            <wp:extent cx="5731510" cy="2722245"/>
            <wp:effectExtent l="0" t="0" r="2540" b="1905"/>
            <wp:docPr id="750310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D0D2" w14:textId="11E4ED58" w:rsidR="00B03717" w:rsidRPr="007E1A0F" w:rsidRDefault="00B03717" w:rsidP="007D337F">
      <w:pPr>
        <w:pStyle w:val="ListParagraph"/>
        <w:numPr>
          <w:ilvl w:val="0"/>
          <w:numId w:val="30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E1A0F">
        <w:rPr>
          <w:rFonts w:cstheme="minorHAnsi"/>
          <w:bCs/>
          <w:color w:val="323E4F" w:themeColor="text2" w:themeShade="BF"/>
          <w:sz w:val="28"/>
          <w:szCs w:val="2"/>
        </w:rPr>
        <w:t xml:space="preserve">In this page admin can </w:t>
      </w:r>
      <w:r w:rsidR="007E1A0F" w:rsidRPr="007E1A0F">
        <w:rPr>
          <w:rFonts w:cstheme="minorHAnsi"/>
          <w:bCs/>
          <w:color w:val="323E4F" w:themeColor="text2" w:themeShade="BF"/>
          <w:sz w:val="28"/>
          <w:szCs w:val="2"/>
        </w:rPr>
        <w:t>update the system setting .</w:t>
      </w:r>
    </w:p>
    <w:p w14:paraId="2DE8B359" w14:textId="7C5F13E3" w:rsidR="007E1A0F" w:rsidRDefault="007E1A0F" w:rsidP="007D337F">
      <w:pPr>
        <w:pStyle w:val="ListParagraph"/>
        <w:numPr>
          <w:ilvl w:val="0"/>
          <w:numId w:val="30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7E1A0F">
        <w:rPr>
          <w:rFonts w:cstheme="minorHAnsi"/>
          <w:bCs/>
          <w:color w:val="323E4F" w:themeColor="text2" w:themeShade="BF"/>
          <w:sz w:val="28"/>
          <w:szCs w:val="2"/>
        </w:rPr>
        <w:t>Like company name , company tagline and system logo etc.</w:t>
      </w:r>
    </w:p>
    <w:p w14:paraId="7C5AE2DB" w14:textId="21C38B74" w:rsidR="00B636A2" w:rsidRDefault="00B636A2" w:rsidP="00B636A2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</w:p>
    <w:p w14:paraId="65C996B6" w14:textId="77777777" w:rsidR="00B636A2" w:rsidRDefault="00B636A2">
      <w:pPr>
        <w:spacing w:after="160" w:line="259" w:lineRule="auto"/>
        <w:rPr>
          <w:rFonts w:cstheme="minorHAnsi"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br w:type="page"/>
      </w:r>
    </w:p>
    <w:p w14:paraId="2AF2AD79" w14:textId="2749EC19" w:rsidR="00B636A2" w:rsidRPr="001A1280" w:rsidRDefault="001A1280" w:rsidP="007D337F">
      <w:pPr>
        <w:pStyle w:val="ListParagraph"/>
        <w:numPr>
          <w:ilvl w:val="0"/>
          <w:numId w:val="4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  <w:r w:rsidRPr="001A1280">
        <w:rPr>
          <w:rFonts w:cstheme="minorHAnsi"/>
          <w:b/>
          <w:sz w:val="40"/>
          <w:szCs w:val="28"/>
        </w:rPr>
        <w:lastRenderedPageBreak/>
        <w:t>Staff Side</w:t>
      </w:r>
      <w:r>
        <w:rPr>
          <w:rFonts w:cstheme="minorHAnsi"/>
          <w:b/>
          <w:sz w:val="40"/>
          <w:szCs w:val="28"/>
        </w:rPr>
        <w:t>:</w:t>
      </w:r>
    </w:p>
    <w:p w14:paraId="61A431BD" w14:textId="74F42E9F" w:rsidR="001A1280" w:rsidRDefault="001A1280" w:rsidP="001A1280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1A1280">
        <w:rPr>
          <w:rFonts w:cstheme="minorHAnsi"/>
          <w:b/>
          <w:bCs/>
          <w:color w:val="323E4F" w:themeColor="text2" w:themeShade="BF"/>
          <w:sz w:val="28"/>
          <w:szCs w:val="2"/>
        </w:rPr>
        <w:t>Staff login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5B5EB15E" w14:textId="77777777" w:rsidR="001A1280" w:rsidRDefault="001A1280" w:rsidP="001A1280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CA5F79B" w14:textId="77777777" w:rsidR="001A1280" w:rsidRPr="001A1280" w:rsidRDefault="001A1280" w:rsidP="001A1280">
      <w:pPr>
        <w:pStyle w:val="ListParagraph"/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</w:p>
    <w:p w14:paraId="23B99631" w14:textId="51F447EF" w:rsidR="00B636A2" w:rsidRDefault="001A1280" w:rsidP="00B636A2">
      <w:pPr>
        <w:pStyle w:val="ListParagraph"/>
        <w:tabs>
          <w:tab w:val="left" w:pos="7470"/>
          <w:tab w:val="right" w:pos="8550"/>
        </w:tabs>
        <w:ind w:left="1510"/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 w:rsidRPr="001A1280">
        <w:rPr>
          <w:rFonts w:cstheme="minorHAnsi"/>
          <w:b/>
          <w:noProof/>
          <w:color w:val="323E4F" w:themeColor="text2" w:themeShade="BF"/>
          <w:sz w:val="180"/>
          <w:szCs w:val="26"/>
          <w:lang w:bidi="gu-IN"/>
        </w:rPr>
        <w:drawing>
          <wp:inline distT="0" distB="0" distL="0" distR="0" wp14:anchorId="237883FA" wp14:editId="5640E215">
            <wp:extent cx="4634230" cy="2714625"/>
            <wp:effectExtent l="0" t="0" r="0" b="9525"/>
            <wp:docPr id="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55D8" w14:textId="4DD2AD9C" w:rsidR="001A1280" w:rsidRDefault="001A1280" w:rsidP="007D337F">
      <w:pPr>
        <w:pStyle w:val="ListParagraph"/>
        <w:numPr>
          <w:ilvl w:val="0"/>
          <w:numId w:val="31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t>In this page login to staff session</w:t>
      </w:r>
      <w:r w:rsidR="004E72F5">
        <w:rPr>
          <w:rFonts w:cstheme="minorHAnsi"/>
          <w:bCs/>
          <w:color w:val="323E4F" w:themeColor="text2" w:themeShade="BF"/>
          <w:sz w:val="28"/>
          <w:szCs w:val="2"/>
        </w:rPr>
        <w:t xml:space="preserve"> and access the internal system.</w:t>
      </w:r>
    </w:p>
    <w:p w14:paraId="0FFF8F25" w14:textId="44A5DD3D" w:rsidR="004E72F5" w:rsidRDefault="004E72F5" w:rsidP="007D337F">
      <w:pPr>
        <w:pStyle w:val="ListParagraph"/>
        <w:numPr>
          <w:ilvl w:val="0"/>
          <w:numId w:val="31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t>It allows staff members to securely log in using their job functions.</w:t>
      </w:r>
    </w:p>
    <w:p w14:paraId="3AC0E335" w14:textId="2CB89EB2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Cs/>
          <w:color w:val="323E4F" w:themeColor="text2" w:themeShade="BF"/>
          <w:sz w:val="28"/>
          <w:szCs w:val="2"/>
        </w:rPr>
        <w:br w:type="page"/>
      </w:r>
      <w:r w:rsidRPr="004E72F5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 Staff 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dashboard:</w:t>
      </w:r>
    </w:p>
    <w:p w14:paraId="203976B6" w14:textId="777777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460E02FC" w14:textId="318327FD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4E72F5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FA1DAAC" wp14:editId="122366FD">
            <wp:extent cx="5731510" cy="2714625"/>
            <wp:effectExtent l="0" t="0" r="2540" b="9525"/>
            <wp:docPr id="58652513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5137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B594" w14:textId="777777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40DD0B2" w14:textId="149FC4EE" w:rsidR="004E72F5" w:rsidRDefault="004E72F5" w:rsidP="007D337F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access transaction history, complaints, financial reports, and other modules.</w:t>
      </w:r>
    </w:p>
    <w:p w14:paraId="47990BC1" w14:textId="482907AC" w:rsidR="004E72F5" w:rsidRDefault="004E72F5" w:rsidP="007D337F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View reports and charts on account types and transaction trends.</w:t>
      </w:r>
    </w:p>
    <w:p w14:paraId="69183450" w14:textId="77777777" w:rsidR="004E72F5" w:rsidRDefault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</w:p>
    <w:p w14:paraId="24D35EBC" w14:textId="77777777" w:rsidR="00954858" w:rsidRP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Staff account :</w:t>
      </w:r>
    </w:p>
    <w:p w14:paraId="4B42439F" w14:textId="77777777" w:rsidR="004E72F5" w:rsidRDefault="004E72F5" w:rsidP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4DA4316A" w14:textId="7F6901C7" w:rsidR="00954858" w:rsidRDefault="00954858" w:rsidP="004E72F5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763BC8" wp14:editId="052F1503">
            <wp:extent cx="5731510" cy="2725420"/>
            <wp:effectExtent l="0" t="0" r="2540" b="0"/>
            <wp:docPr id="1439187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6FC" w14:textId="34A6874D" w:rsidR="00954858" w:rsidRDefault="00954858" w:rsidP="007D337F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staff can update their name, email, contact number and profile picture.</w:t>
      </w:r>
    </w:p>
    <w:p w14:paraId="5E90F97D" w14:textId="77F11A99" w:rsidR="00954858" w:rsidRDefault="00954858" w:rsidP="007D337F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Staff account section is used to mange individual employee profiles within the banking system.</w:t>
      </w:r>
    </w:p>
    <w:p w14:paraId="77965571" w14:textId="77777777" w:rsidR="00954858" w:rsidRDefault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</w:p>
    <w:p w14:paraId="4C5E1D76" w14:textId="77777777" w:rsidR="00954858" w:rsidRP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IB Clients: </w:t>
      </w:r>
    </w:p>
    <w:p w14:paraId="1AFD068D" w14:textId="77777777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CCE8622" w14:textId="24BDEA79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4D8EE70" wp14:editId="7B36ED00">
            <wp:extent cx="5731510" cy="2748280"/>
            <wp:effectExtent l="0" t="0" r="2540" b="0"/>
            <wp:docPr id="520776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t="4237" r="1282" b="1695"/>
                    <a:stretch/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33F9" w14:textId="0ED80F5C" w:rsidR="00954858" w:rsidRDefault="00954858" w:rsidP="007D337F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>In this page use to manage customers who have registered for internet banking.</w:t>
      </w:r>
    </w:p>
    <w:p w14:paraId="40CA1B40" w14:textId="3204A332" w:rsidR="00954858" w:rsidRDefault="00954858" w:rsidP="007D337F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Account information maintain </w:t>
      </w: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t>details like client name, contact, email, address, Aadhaar card, PAN card, etc.</w:t>
      </w:r>
    </w:p>
    <w:p w14:paraId="76F5960B" w14:textId="77777777" w:rsidR="00954858" w:rsidRDefault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</w:p>
    <w:p w14:paraId="5F4E0E0C" w14:textId="77777777" w:rsidR="00954858" w:rsidRP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54858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anage client :</w:t>
      </w:r>
    </w:p>
    <w:p w14:paraId="40345098" w14:textId="77777777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7F136149" w14:textId="6440CDA1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54858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1D98F1" wp14:editId="753E89BC">
            <wp:extent cx="5731510" cy="3719195"/>
            <wp:effectExtent l="0" t="0" r="2540" b="0"/>
            <wp:docPr id="2110082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935" w14:textId="77777777" w:rsidR="00954858" w:rsidRDefault="00954858" w:rsidP="00954858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7FB42661" w14:textId="508FD16F" w:rsidR="00954858" w:rsidRDefault="00954858" w:rsidP="007D337F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n this page use for </w:t>
      </w:r>
      <w:r w:rsidR="005D22DA">
        <w:rPr>
          <w:rFonts w:cstheme="minorHAnsi"/>
          <w:b/>
          <w:bCs/>
          <w:color w:val="323E4F" w:themeColor="text2" w:themeShade="BF"/>
          <w:sz w:val="28"/>
          <w:szCs w:val="2"/>
        </w:rPr>
        <w:t>handing individual customer details.</w:t>
      </w:r>
    </w:p>
    <w:p w14:paraId="34F8A472" w14:textId="0FE6D49B" w:rsidR="005D22DA" w:rsidRDefault="005D22DA" w:rsidP="007D337F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Change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profile pictures and other personal details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.</w:t>
      </w:r>
    </w:p>
    <w:p w14:paraId="60E409A5" w14:textId="294CBCFA" w:rsidR="005D22DA" w:rsidRDefault="005D22DA" w:rsidP="007D337F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Update details like name, email, phone number, address, Aadhaar number, PAN card, etc.</w:t>
      </w:r>
    </w:p>
    <w:p w14:paraId="7FFA8E7F" w14:textId="77777777" w:rsidR="005D22DA" w:rsidRDefault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</w:p>
    <w:p w14:paraId="72C536AD" w14:textId="77777777" w:rsidR="005D22DA" w:rsidRP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IB account :</w:t>
      </w:r>
    </w:p>
    <w:p w14:paraId="47E14CD1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E35A7DE" w14:textId="0355A1EE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731EB5A" wp14:editId="686C71AC">
            <wp:extent cx="5731510" cy="2725420"/>
            <wp:effectExtent l="0" t="0" r="2540" b="0"/>
            <wp:docPr id="2030426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B2C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69994629" w14:textId="165E0D14" w:rsidR="005D22DA" w:rsidRDefault="005D22DA" w:rsidP="007D337F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t xml:space="preserve">In this page used to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manage the internet banking accounts of clients.</w:t>
      </w:r>
    </w:p>
    <w:p w14:paraId="5BC1015C" w14:textId="67294317" w:rsidR="005D22DA" w:rsidRDefault="005D22DA" w:rsidP="007D337F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t>Handle different types of accounts like savings, current, joint, retirement, and recurring deposit accounts.</w:t>
      </w:r>
    </w:p>
    <w:p w14:paraId="34FFB1F5" w14:textId="77777777" w:rsidR="005D22DA" w:rsidRDefault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br w:type="page"/>
      </w:r>
    </w:p>
    <w:p w14:paraId="276EF7E8" w14:textId="269209A4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anage accoun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t:</w:t>
      </w:r>
    </w:p>
    <w:p w14:paraId="545A19C0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089EE71" w14:textId="68B5E496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0F2FAD" wp14:editId="6C71E509">
            <wp:extent cx="5731510" cy="2725420"/>
            <wp:effectExtent l="0" t="0" r="2540" b="0"/>
            <wp:docPr id="1323736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6D2" w14:textId="3F605CD7" w:rsidR="005D22DA" w:rsidRDefault="005D22DA" w:rsidP="007D337F">
      <w:pPr>
        <w:pStyle w:val="ListParagraph"/>
        <w:numPr>
          <w:ilvl w:val="0"/>
          <w:numId w:val="3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handling specific internet banking accounts of client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366DF5CB" w14:textId="2FF0F658" w:rsidR="005D22DA" w:rsidRDefault="005D22DA" w:rsidP="007D337F">
      <w:pPr>
        <w:pStyle w:val="ListParagraph"/>
        <w:numPr>
          <w:ilvl w:val="0"/>
          <w:numId w:val="3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Update Client Banking Details 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to </w:t>
      </w:r>
      <w:r w:rsidRPr="005D22D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Modify account-related information such as client name, account number, phone number, email, and addres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4A275A18" w14:textId="77777777" w:rsidR="005D22DA" w:rsidRDefault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1C8CFEA" w14:textId="77777777" w:rsidR="005D22DA" w:rsidRP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s money:</w:t>
      </w:r>
    </w:p>
    <w:p w14:paraId="212BFF61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4EB0DA7" w14:textId="7E4C63B6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5D22D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39A2D0F" wp14:editId="02D2CF93">
            <wp:extent cx="5731510" cy="2725420"/>
            <wp:effectExtent l="0" t="0" r="2540" b="0"/>
            <wp:docPr id="134079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4A0" w14:textId="77777777" w:rsidR="005D22DA" w:rsidRDefault="005D22DA" w:rsidP="005D22D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3782291" w14:textId="4C768880" w:rsidR="005D22DA" w:rsidRDefault="00131D2B" w:rsidP="007D337F">
      <w:pPr>
        <w:pStyle w:val="ListParagraph"/>
        <w:numPr>
          <w:ilvl w:val="0"/>
          <w:numId w:val="3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use to current account and joint account for deposits money.</w:t>
      </w:r>
    </w:p>
    <w:p w14:paraId="38A23F95" w14:textId="7DBCD54E" w:rsidR="00131D2B" w:rsidRDefault="00131D2B" w:rsidP="007D337F">
      <w:pPr>
        <w:pStyle w:val="ListParagraph"/>
        <w:numPr>
          <w:ilvl w:val="0"/>
          <w:numId w:val="3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osits money includes details of multiple accounts money can be deposited.</w:t>
      </w:r>
    </w:p>
    <w:p w14:paraId="504FFC08" w14:textId="77777777" w:rsidR="00131D2B" w:rsidRDefault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6B7FB08" w14:textId="77777777" w:rsidR="00131D2B" w:rsidRP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 money:</w:t>
      </w:r>
    </w:p>
    <w:p w14:paraId="57D0BBAE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BBE7289" w14:textId="063936E9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BFC4CC1" wp14:editId="6B945C5A">
            <wp:extent cx="5731510" cy="2725420"/>
            <wp:effectExtent l="0" t="0" r="2540" b="0"/>
            <wp:docPr id="1945650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684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9FC32A8" w14:textId="2715D25A" w:rsidR="00131D2B" w:rsidRDefault="00131D2B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deposit is linked to a current account.</w:t>
      </w:r>
    </w:p>
    <w:p w14:paraId="5491913D" w14:textId="228949D8" w:rsidR="00131D2B" w:rsidRDefault="00131D2B" w:rsidP="00131D2B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7E2AEED" w14:textId="77777777" w:rsidR="00131D2B" w:rsidRDefault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46E6368" w14:textId="77777777" w:rsidR="00131D2B" w:rsidRP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als:</w:t>
      </w:r>
    </w:p>
    <w:p w14:paraId="740FF079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C5FE251" w14:textId="3F0F8853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131D2B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EDC0C0" wp14:editId="60D1CC38">
            <wp:extent cx="5731510" cy="2725420"/>
            <wp:effectExtent l="0" t="0" r="2540" b="0"/>
            <wp:docPr id="107352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0227" w14:textId="77777777" w:rsidR="00131D2B" w:rsidRDefault="00131D2B" w:rsidP="00131D2B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D5E436B" w14:textId="2C99C309" w:rsidR="00356DE1" w:rsidRDefault="00356DE1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withdrawals section allows users to select an account and withdraw funds.</w:t>
      </w:r>
    </w:p>
    <w:p w14:paraId="21DBF8A7" w14:textId="77777777" w:rsidR="00356DE1" w:rsidRDefault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609A580" w14:textId="77777777" w:rsidR="00356DE1" w:rsidRP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money:</w:t>
      </w:r>
    </w:p>
    <w:p w14:paraId="13CCA319" w14:textId="77777777" w:rsidR="00131D2B" w:rsidRDefault="00131D2B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16F8DA8" w14:textId="47D3449F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EFC74F0" wp14:editId="43447316">
            <wp:extent cx="5731510" cy="3187700"/>
            <wp:effectExtent l="0" t="0" r="2540" b="0"/>
            <wp:docPr id="1940964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F085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1F4F6A" w14:textId="36E66AC2" w:rsidR="00356DE1" w:rsidRDefault="00356DE1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allows users to withdraw a specific amount from their account.</w:t>
      </w:r>
    </w:p>
    <w:p w14:paraId="7FF9F44F" w14:textId="229FDFF1" w:rsidR="00356DE1" w:rsidRDefault="00356DE1" w:rsidP="007D337F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ring it elsewhere or making it available for cash withdrawal.</w:t>
      </w:r>
    </w:p>
    <w:p w14:paraId="6A5EDEF7" w14:textId="77777777" w:rsidR="00356DE1" w:rsidRDefault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BDC563C" w14:textId="77777777" w:rsidR="00356DE1" w:rsidRP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s:</w:t>
      </w:r>
    </w:p>
    <w:p w14:paraId="29B868F9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E437C86" w14:textId="0EFF66EA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71BE91C" wp14:editId="3346EED0">
            <wp:extent cx="5731510" cy="2725420"/>
            <wp:effectExtent l="0" t="0" r="2540" b="0"/>
            <wp:docPr id="2109395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7327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69856E8" w14:textId="482AC39E" w:rsidR="00356DE1" w:rsidRDefault="00356DE1" w:rsidP="007D337F">
      <w:pPr>
        <w:pStyle w:val="ListParagraph"/>
        <w:numPr>
          <w:ilvl w:val="0"/>
          <w:numId w:val="4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 Money section allows users to select an account, enter the recipient’s details, and send funds securely.</w:t>
      </w:r>
    </w:p>
    <w:p w14:paraId="196858EF" w14:textId="72D7740E" w:rsidR="00356DE1" w:rsidRDefault="00356DE1" w:rsidP="007D337F">
      <w:pPr>
        <w:pStyle w:val="ListParagraph"/>
        <w:numPr>
          <w:ilvl w:val="0"/>
          <w:numId w:val="4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ring money is used to move funds from one account to anoth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account.</w:t>
      </w:r>
    </w:p>
    <w:p w14:paraId="4E8C3FC3" w14:textId="77777777" w:rsidR="00356DE1" w:rsidRDefault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D751D27" w14:textId="77777777" w:rsidR="00356DE1" w:rsidRP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money :</w:t>
      </w:r>
    </w:p>
    <w:p w14:paraId="20839428" w14:textId="77777777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85C3EB2" w14:textId="0C82FCAB" w:rsidR="00356DE1" w:rsidRDefault="00356DE1" w:rsidP="00356DE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356DE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823DFE6" wp14:editId="3736256F">
            <wp:extent cx="5731510" cy="2878455"/>
            <wp:effectExtent l="0" t="0" r="2540" b="0"/>
            <wp:docPr id="984662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7B65" w14:textId="4C7A9FE8" w:rsidR="007A67E3" w:rsidRPr="007A67E3" w:rsidRDefault="007A67E3" w:rsidP="007D337F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to </w:t>
      </w:r>
      <w:r w:rsidRPr="007A67E3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section is used to move funds from one account to another.</w:t>
      </w:r>
    </w:p>
    <w:p w14:paraId="7E98908B" w14:textId="77777777" w:rsidR="00F2040D" w:rsidRPr="007A67E3" w:rsidRDefault="00F2040D" w:rsidP="007D337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7A67E3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7A2141F" w14:textId="77777777" w:rsidR="00F2040D" w:rsidRP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Loan application:</w:t>
      </w:r>
    </w:p>
    <w:p w14:paraId="70F4DBF3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AE3F867" w14:textId="5AA210D4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66C8D34" wp14:editId="64E1462C">
            <wp:extent cx="5731510" cy="2725420"/>
            <wp:effectExtent l="0" t="0" r="2540" b="0"/>
            <wp:docPr id="1743464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700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8E42A87" w14:textId="569692E5" w:rsidR="00F2040D" w:rsidRDefault="00F2040D" w:rsidP="007D337F">
      <w:pPr>
        <w:pStyle w:val="ListParagraph"/>
        <w:numPr>
          <w:ilvl w:val="0"/>
          <w:numId w:val="4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d 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Loan Applications section allows users to submit and review loan requests.</w:t>
      </w:r>
    </w:p>
    <w:p w14:paraId="108C7A76" w14:textId="6ED4B6ED" w:rsidR="00F2040D" w:rsidRDefault="00F2040D" w:rsidP="007D337F">
      <w:pPr>
        <w:pStyle w:val="ListParagraph"/>
        <w:numPr>
          <w:ilvl w:val="0"/>
          <w:numId w:val="4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ustomers request a loan by providing details like loan type, amount, income, and repayment duration.</w:t>
      </w:r>
    </w:p>
    <w:p w14:paraId="717A9FAD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87A1718" w14:textId="26A1A184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R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t>eview loan application:</w:t>
      </w:r>
    </w:p>
    <w:p w14:paraId="14825100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1F68847" w14:textId="30BD02F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E278FDA" wp14:editId="644FCFBC">
            <wp:extent cx="5731510" cy="2722245"/>
            <wp:effectExtent l="0" t="0" r="2540" b="1905"/>
            <wp:docPr id="1020936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F1C" w14:textId="24832BE6" w:rsidR="00F2040D" w:rsidRDefault="00F2040D" w:rsidP="007D337F">
      <w:pPr>
        <w:pStyle w:val="ListParagraph"/>
        <w:numPr>
          <w:ilvl w:val="0"/>
          <w:numId w:val="4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use to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evaluate and process loan requests.</w:t>
      </w:r>
    </w:p>
    <w:p w14:paraId="1539C4F5" w14:textId="4DBBD6C3" w:rsidR="00F2040D" w:rsidRDefault="00F2040D" w:rsidP="007D337F">
      <w:pPr>
        <w:pStyle w:val="ListParagraph"/>
        <w:numPr>
          <w:ilvl w:val="0"/>
          <w:numId w:val="4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is feature allows financial institutions or administrator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3A2AD015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50E332A4" w14:textId="62C5224A" w:rsidR="00F2040D" w:rsidRP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Balance Inquiries:</w:t>
      </w:r>
    </w:p>
    <w:p w14:paraId="40C7D825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33377F7" w14:textId="207E473B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7F6A97" wp14:editId="27FE5D58">
            <wp:extent cx="5731510" cy="2722245"/>
            <wp:effectExtent l="0" t="0" r="2540" b="1905"/>
            <wp:docPr id="21071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2165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83F8A4F" w14:textId="752E3B97" w:rsidR="00F2040D" w:rsidRDefault="00F2040D" w:rsidP="007D337F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</w:t>
      </w:r>
      <w:r w:rsidRPr="00F2040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o check and manage the account balances of clients.</w:t>
      </w:r>
    </w:p>
    <w:p w14:paraId="09B10B44" w14:textId="77777777" w:rsidR="00F2040D" w:rsidRDefault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F7A8EA3" w14:textId="77777777" w:rsidR="00F2040D" w:rsidRP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F2040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Check balance :</w:t>
      </w:r>
    </w:p>
    <w:p w14:paraId="7902A2D8" w14:textId="77777777" w:rsidR="00F2040D" w:rsidRDefault="00F2040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02E36F0" w14:textId="042CB555" w:rsidR="00F2040D" w:rsidRDefault="00D97EF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235369A" wp14:editId="61491C78">
            <wp:extent cx="5731510" cy="3497580"/>
            <wp:effectExtent l="0" t="0" r="2540" b="7620"/>
            <wp:docPr id="318478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F3FF" w14:textId="77777777" w:rsidR="00D97EFD" w:rsidRDefault="00D97EFD" w:rsidP="00F2040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5F637CE" w14:textId="1D5C4BAB" w:rsidR="00D97EFD" w:rsidRDefault="00D97EFD" w:rsidP="007D337F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heck Balance section is used to view the financial status of a bank account.</w:t>
      </w:r>
    </w:p>
    <w:p w14:paraId="5222FC1E" w14:textId="3C32163F" w:rsidR="00D97EFD" w:rsidRDefault="00D97EFD" w:rsidP="007D337F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the total funds available in the account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688C3039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5FE7B10B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action history :</w:t>
      </w:r>
    </w:p>
    <w:p w14:paraId="3B796C07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13B92F6" w14:textId="0A91B65F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30E07EC" wp14:editId="34A96309">
            <wp:extent cx="5731510" cy="3131185"/>
            <wp:effectExtent l="0" t="0" r="2540" b="0"/>
            <wp:docPr id="209806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E959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85695FB" w14:textId="7949AC77" w:rsidR="00D97EFD" w:rsidRDefault="00D97EFD" w:rsidP="007D337F">
      <w:pPr>
        <w:pStyle w:val="ListParagraph"/>
        <w:numPr>
          <w:ilvl w:val="0"/>
          <w:numId w:val="4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posits, withdrawals, and transfers in one place.</w:t>
      </w:r>
    </w:p>
    <w:p w14:paraId="799AF9E6" w14:textId="0EDEDA2C" w:rsidR="00D97EFD" w:rsidRDefault="00D97EFD" w:rsidP="007D337F">
      <w:pPr>
        <w:pStyle w:val="ListParagraph"/>
        <w:numPr>
          <w:ilvl w:val="0"/>
          <w:numId w:val="4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cludes transaction codes, account numbers, amounts, and timestamps.</w:t>
      </w:r>
    </w:p>
    <w:p w14:paraId="16647CCA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0006795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history :</w:t>
      </w:r>
    </w:p>
    <w:p w14:paraId="6478F1BD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0EFCC25" w14:textId="482129DE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B50019D" wp14:editId="652AC3E0">
            <wp:extent cx="5731510" cy="2725420"/>
            <wp:effectExtent l="0" t="0" r="2540" b="0"/>
            <wp:docPr id="1942886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D7B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9D04D22" w14:textId="3257BC45" w:rsidR="00D97EFD" w:rsidRDefault="00D97EFD" w:rsidP="007D337F">
      <w:pPr>
        <w:pStyle w:val="ListParagraph"/>
        <w:numPr>
          <w:ilvl w:val="0"/>
          <w:numId w:val="4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to track and manage all withdrawal transactions made from an account.</w:t>
      </w:r>
    </w:p>
    <w:p w14:paraId="717983D5" w14:textId="1754C1D4" w:rsidR="00D97EFD" w:rsidRDefault="00D97EFD" w:rsidP="007D337F">
      <w:pPr>
        <w:pStyle w:val="ListParagraph"/>
        <w:numPr>
          <w:ilvl w:val="0"/>
          <w:numId w:val="4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all withdrawal transactions, including the amount, account number, and account owner.</w:t>
      </w:r>
    </w:p>
    <w:p w14:paraId="299C9019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38316E6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s history :</w:t>
      </w:r>
    </w:p>
    <w:p w14:paraId="31A162B7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1C8B16" w14:textId="36561CA9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964408" wp14:editId="01318E3F">
            <wp:extent cx="5731510" cy="2725420"/>
            <wp:effectExtent l="0" t="0" r="2540" b="0"/>
            <wp:docPr id="1652805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4001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AA07059" w14:textId="555CEAC1" w:rsidR="00D97EFD" w:rsidRDefault="00D97EFD" w:rsidP="007D337F">
      <w:pPr>
        <w:pStyle w:val="ListParagraph"/>
        <w:numPr>
          <w:ilvl w:val="0"/>
          <w:numId w:val="4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tracking all deposit transactions made into a bank account.</w:t>
      </w:r>
    </w:p>
    <w:p w14:paraId="6470C95C" w14:textId="0BE2C3AC" w:rsidR="00D97EFD" w:rsidRDefault="00D97EFD" w:rsidP="007D337F">
      <w:pPr>
        <w:pStyle w:val="ListParagraph"/>
        <w:numPr>
          <w:ilvl w:val="0"/>
          <w:numId w:val="4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copy, export or print reports for documentation purposes.</w:t>
      </w:r>
    </w:p>
    <w:p w14:paraId="1579556C" w14:textId="77777777" w:rsidR="00D97EFD" w:rsidRDefault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612220FB" w14:textId="77777777" w:rsidR="00D97EFD" w:rsidRP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history :</w:t>
      </w:r>
    </w:p>
    <w:p w14:paraId="0C03E131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08DAF6C" w14:textId="47B5B36C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D97EFD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0B10270" wp14:editId="4F0EADE2">
            <wp:extent cx="5731510" cy="2725420"/>
            <wp:effectExtent l="0" t="0" r="2540" b="0"/>
            <wp:docPr id="1596924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3FD" w14:textId="77777777" w:rsidR="00D97EFD" w:rsidRDefault="00D97EFD" w:rsidP="00D97EFD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9B74C30" w14:textId="00269F50" w:rsidR="00D97EFD" w:rsidRDefault="00D97EFD" w:rsidP="007D337F">
      <w:pPr>
        <w:pStyle w:val="ListParagraph"/>
        <w:numPr>
          <w:ilvl w:val="0"/>
          <w:numId w:val="4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="000F505F"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to track all money transfer transactions within a banking system.</w:t>
      </w:r>
    </w:p>
    <w:p w14:paraId="5CFB48D1" w14:textId="357DA4DC" w:rsidR="000F505F" w:rsidRDefault="000F505F" w:rsidP="007D337F">
      <w:pPr>
        <w:pStyle w:val="ListParagraph"/>
        <w:numPr>
          <w:ilvl w:val="0"/>
          <w:numId w:val="4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tails such as transaction codes, account numbers, transferred amounts, and timestamps.</w:t>
      </w:r>
    </w:p>
    <w:p w14:paraId="302A50EF" w14:textId="77777777" w:rsidR="000F505F" w:rsidRDefault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0BD3290B" w14:textId="77777777" w:rsidR="000F505F" w:rsidRP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Complains:</w:t>
      </w:r>
    </w:p>
    <w:p w14:paraId="04EA8F07" w14:textId="77777777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58E222D" w14:textId="6213A795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710DD04" wp14:editId="5316352C">
            <wp:extent cx="5731510" cy="2725420"/>
            <wp:effectExtent l="0" t="0" r="2540" b="0"/>
            <wp:docPr id="416086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DF0" w14:textId="77777777" w:rsidR="000F505F" w:rsidRDefault="000F505F" w:rsidP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4CA5D76" w14:textId="505B1EF1" w:rsidR="000F505F" w:rsidRDefault="000F505F" w:rsidP="007D337F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0F50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customer complaints along with their email, subject, and details of the issu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52BEF571" w14:textId="77777777" w:rsidR="000F505F" w:rsidRDefault="000F50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240EF4B" w14:textId="722451D3" w:rsidR="007A67E3" w:rsidRPr="007A67E3" w:rsidRDefault="007A67E3" w:rsidP="007D337F">
      <w:pPr>
        <w:pStyle w:val="ListParagraph"/>
        <w:numPr>
          <w:ilvl w:val="0"/>
          <w:numId w:val="4"/>
        </w:numPr>
        <w:tabs>
          <w:tab w:val="left" w:pos="7470"/>
          <w:tab w:val="right" w:pos="8550"/>
        </w:tabs>
        <w:jc w:val="both"/>
        <w:rPr>
          <w:rFonts w:cstheme="minorHAnsi"/>
          <w:bCs/>
          <w:color w:val="323E4F" w:themeColor="text2" w:themeShade="BF"/>
          <w:sz w:val="28"/>
          <w:szCs w:val="2"/>
          <w:lang w:val="en-CA"/>
        </w:rPr>
      </w:pPr>
      <w:r w:rsidRPr="007A67E3">
        <w:rPr>
          <w:rFonts w:cstheme="minorHAnsi"/>
          <w:b/>
          <w:sz w:val="40"/>
          <w:szCs w:val="28"/>
        </w:rPr>
        <w:lastRenderedPageBreak/>
        <w:t>Client Side:</w:t>
      </w:r>
    </w:p>
    <w:p w14:paraId="21043B90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7A67E3">
        <w:rPr>
          <w:rFonts w:cstheme="minorHAnsi"/>
          <w:b/>
          <w:bCs/>
          <w:color w:val="323E4F" w:themeColor="text2" w:themeShade="BF"/>
          <w:sz w:val="28"/>
          <w:szCs w:val="2"/>
        </w:rPr>
        <w:t>Visitor page :</w:t>
      </w:r>
    </w:p>
    <w:p w14:paraId="00EFF8C0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0DA72661" w14:textId="629EA0F8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7A67E3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A9236E3" wp14:editId="63C6C8E4">
            <wp:extent cx="5731510" cy="3111500"/>
            <wp:effectExtent l="0" t="0" r="254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ABAC" w14:textId="77777777" w:rsidR="007A67E3" w:rsidRDefault="007A67E3" w:rsidP="007A67E3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89F16BD" w14:textId="07E52290" w:rsidR="007A67E3" w:rsidRDefault="00A64FF4" w:rsidP="007D337F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Visitor Page in the DigitalBankx platform serves as the landing page for new and potential users.</w:t>
      </w:r>
    </w:p>
    <w:p w14:paraId="5A24B313" w14:textId="77777777" w:rsidR="00A64FF4" w:rsidRDefault="00A64FF4" w:rsidP="007D337F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cludes buttons for Get Starte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or Open an Account</w:t>
      </w:r>
    </w:p>
    <w:p w14:paraId="31F56C0A" w14:textId="77777777" w:rsidR="00A64FF4" w:rsidRDefault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21FE8DB" w14:textId="64C8420E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Sign up page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61BEF7E7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0E486C87" w14:textId="62CC442D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16052EE" wp14:editId="3BE8B273">
            <wp:extent cx="5731510" cy="2901315"/>
            <wp:effectExtent l="0" t="0" r="2540" b="0"/>
            <wp:docPr id="11853336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365" name="Picture 1" descr="A screenshot of a login for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057F" w14:textId="7A896DAB" w:rsidR="00A64FF4" w:rsidRDefault="00A64FF4" w:rsidP="007D337F">
      <w:pPr>
        <w:pStyle w:val="ListParagraph"/>
        <w:numPr>
          <w:ilvl w:val="0"/>
          <w:numId w:val="5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new user registration, allowing customers to create an account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1A4B9FC1" w14:textId="074BA975" w:rsidR="00A64FF4" w:rsidRPr="00A64FF4" w:rsidRDefault="00A64FF4" w:rsidP="007D337F">
      <w:pPr>
        <w:pStyle w:val="ListParagraph"/>
        <w:numPr>
          <w:ilvl w:val="0"/>
          <w:numId w:val="5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Requires users to enter personal detail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ull Nam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hone Numb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ddres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mail I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adhar Card Number (12 Digits)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AN Card Numb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,</w:t>
      </w:r>
    </w:p>
    <w:p w14:paraId="336349C3" w14:textId="10231E4B" w:rsidR="00A64FF4" w:rsidRDefault="00A64FF4" w:rsidP="00A64FF4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Password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2E4DDD2B" w14:textId="77777777" w:rsidR="00A64FF4" w:rsidRDefault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0780F713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Log in page</w:t>
      </w:r>
    </w:p>
    <w:p w14:paraId="4C940FBB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D72A4F2" w14:textId="6A6B2EDB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CF18657" wp14:editId="7679DB8D">
            <wp:extent cx="5731510" cy="2815590"/>
            <wp:effectExtent l="0" t="0" r="2540" b="3810"/>
            <wp:docPr id="693095696" name="Picture 4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95696" name="Picture 4" descr="A screenshot of a login box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743D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04466EA" w14:textId="143A8D2D" w:rsidR="00A64FF4" w:rsidRDefault="00A64FF4" w:rsidP="007D337F">
      <w:pPr>
        <w:pStyle w:val="ListParagraph"/>
        <w:numPr>
          <w:ilvl w:val="0"/>
          <w:numId w:val="5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used for user authentication, allowing existing customers to securely access their accounts.</w:t>
      </w:r>
    </w:p>
    <w:p w14:paraId="252ADA46" w14:textId="7D48D3AF" w:rsidR="00A64FF4" w:rsidRPr="00A64FF4" w:rsidRDefault="00A64FF4" w:rsidP="007D337F">
      <w:pPr>
        <w:pStyle w:val="ListParagraph"/>
        <w:numPr>
          <w:ilvl w:val="0"/>
          <w:numId w:val="5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redential Input – Users must enter: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mail ID or Username ,Password</w:t>
      </w:r>
    </w:p>
    <w:p w14:paraId="026C4F19" w14:textId="6DE18747" w:rsidR="00A64FF4" w:rsidRDefault="00A64FF4" w:rsidP="00A64FF4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00FB3DF" w14:textId="77777777" w:rsidR="00A64FF4" w:rsidRDefault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3A967F31" w14:textId="1C671C83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User dashbo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a</w:t>
      </w:r>
      <w:r w:rsidRPr="00A64FF4">
        <w:rPr>
          <w:rFonts w:cstheme="minorHAnsi"/>
          <w:b/>
          <w:bCs/>
          <w:color w:val="323E4F" w:themeColor="text2" w:themeShade="BF"/>
          <w:sz w:val="28"/>
          <w:szCs w:val="2"/>
        </w:rPr>
        <w:t>rd</w:t>
      </w:r>
    </w:p>
    <w:p w14:paraId="17C48489" w14:textId="77777777" w:rsidR="00A64FF4" w:rsidRDefault="00A64FF4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1EEC9E19" w14:textId="4C09221D" w:rsidR="00A64FF4" w:rsidRDefault="009F76B2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56E9E82" wp14:editId="1B1D619D">
            <wp:extent cx="5731510" cy="2959100"/>
            <wp:effectExtent l="0" t="0" r="2540" b="0"/>
            <wp:docPr id="3402134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3401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5A8" w14:textId="77777777" w:rsidR="009F76B2" w:rsidRDefault="009F76B2" w:rsidP="00A64FF4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EE00A84" w14:textId="43ED0949" w:rsidR="009F76B2" w:rsidRDefault="009F76B2" w:rsidP="007D337F">
      <w:pPr>
        <w:pStyle w:val="ListParagraph"/>
        <w:numPr>
          <w:ilvl w:val="0"/>
          <w:numId w:val="5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s deposits, withdrawals, transfers, and wallet balance.</w:t>
      </w:r>
    </w:p>
    <w:p w14:paraId="06930D10" w14:textId="164AC128" w:rsidR="009F76B2" w:rsidRDefault="009F76B2" w:rsidP="007D337F">
      <w:pPr>
        <w:pStyle w:val="ListParagraph"/>
        <w:numPr>
          <w:ilvl w:val="0"/>
          <w:numId w:val="5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access to features like accounts, finances, transaction history, and complaints.</w:t>
      </w:r>
    </w:p>
    <w:p w14:paraId="4CE0D2FA" w14:textId="77777777" w:rsidR="009F76B2" w:rsidRDefault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92D7C68" w14:textId="77777777" w:rsidR="009F76B2" w:rsidRP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Opening account page :</w:t>
      </w:r>
    </w:p>
    <w:p w14:paraId="357CF834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CC861D9" w14:textId="783F0BD6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5B5FF43" wp14:editId="30D94AF5">
            <wp:extent cx="5731510" cy="2722245"/>
            <wp:effectExtent l="0" t="0" r="2540" b="1905"/>
            <wp:docPr id="6676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49CC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94AB3FF" w14:textId="58CA0B91" w:rsidR="009F76B2" w:rsidRDefault="009F76B2" w:rsidP="007D337F">
      <w:pPr>
        <w:pStyle w:val="ListParagraph"/>
        <w:numPr>
          <w:ilvl w:val="0"/>
          <w:numId w:val="5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n this page allows users to enter their personal details and select an account type.</w:t>
      </w:r>
    </w:p>
    <w:p w14:paraId="12EF7628" w14:textId="77777777" w:rsidR="009F76B2" w:rsidRDefault="009F76B2" w:rsidP="007D337F">
      <w:pPr>
        <w:pStyle w:val="ListParagraph"/>
        <w:numPr>
          <w:ilvl w:val="0"/>
          <w:numId w:val="5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client details, account details, action button.</w:t>
      </w:r>
    </w:p>
    <w:p w14:paraId="69E108D6" w14:textId="77777777" w:rsidR="009F76B2" w:rsidRDefault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0727A002" w14:textId="77777777" w:rsidR="009F76B2" w:rsidRP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y account page :</w:t>
      </w:r>
    </w:p>
    <w:p w14:paraId="3B38A618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26E5BA0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AF7B3A8" wp14:editId="60DA46C1">
            <wp:extent cx="5731510" cy="2722245"/>
            <wp:effectExtent l="0" t="0" r="2540" b="1905"/>
            <wp:docPr id="466612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1286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55F8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0BFE5BA" w14:textId="56880411" w:rsidR="009F76B2" w:rsidRDefault="009F76B2" w:rsidP="007D337F">
      <w:pPr>
        <w:pStyle w:val="ListParagraph"/>
        <w:numPr>
          <w:ilvl w:val="0"/>
          <w:numId w:val="5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is page</w:t>
      </w:r>
      <w:r w:rsidRPr="009F76B2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provides an overview of account-related informatio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137C9B1E" w14:textId="0348693E" w:rsidR="009F76B2" w:rsidRDefault="009F76B2" w:rsidP="007D337F">
      <w:pPr>
        <w:pStyle w:val="ListParagraph"/>
        <w:numPr>
          <w:ilvl w:val="0"/>
          <w:numId w:val="55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account list table, search and pagination.</w:t>
      </w:r>
    </w:p>
    <w:p w14:paraId="0BFA1597" w14:textId="77777777" w:rsidR="009F76B2" w:rsidRDefault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8F96946" w14:textId="6A02B76A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9F76B2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Deposits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7F7E19B0" w14:textId="77777777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2B8C6704" w14:textId="3467A302" w:rsidR="009F76B2" w:rsidRDefault="009F76B2" w:rsidP="009F76B2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9F76B2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6E5419F" wp14:editId="6070C249">
            <wp:extent cx="5731510" cy="878205"/>
            <wp:effectExtent l="0" t="0" r="2540" b="0"/>
            <wp:docPr id="1235013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9F5" w14:textId="77777777" w:rsidR="00EE785F" w:rsidRDefault="00EE785F" w:rsidP="007D337F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deposi</w:t>
      </w:r>
    </w:p>
    <w:p w14:paraId="33B1194A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338FC866" w14:textId="77777777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deposits</w:t>
      </w:r>
    </w:p>
    <w:p w14:paraId="7B950C0B" w14:textId="043BF9CE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0BEB10FB" wp14:editId="554CDBB3">
            <wp:extent cx="5731510" cy="2129155"/>
            <wp:effectExtent l="0" t="0" r="2540" b="4445"/>
            <wp:docPr id="1492891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6408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B2338E4" w14:textId="1559F033" w:rsidR="00EE785F" w:rsidRDefault="00EE785F" w:rsidP="007D337F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use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eature that allows users to transfer money into their bank accounts.</w:t>
      </w:r>
    </w:p>
    <w:p w14:paraId="33287F30" w14:textId="4A8D9E5A" w:rsidR="00EE785F" w:rsidRDefault="00EE785F" w:rsidP="007D337F">
      <w:pPr>
        <w:pStyle w:val="ListParagraph"/>
        <w:numPr>
          <w:ilvl w:val="0"/>
          <w:numId w:val="56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re is a green "Open i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nternet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anking Account" button to confirm the deposit transfer.</w:t>
      </w:r>
    </w:p>
    <w:p w14:paraId="3600C288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4867E443" w14:textId="77777777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als</w:t>
      </w:r>
    </w:p>
    <w:p w14:paraId="45FB08CE" w14:textId="6F7FC6F5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400A4D6" wp14:editId="01131D04">
            <wp:extent cx="5731510" cy="1108075"/>
            <wp:effectExtent l="0" t="0" r="2540" b="0"/>
            <wp:docPr id="1515999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AF8F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A22A955" w14:textId="77777777" w:rsidR="00EE785F" w:rsidRDefault="00EE785F" w:rsidP="007D337F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F217CA5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F663963" w14:textId="77777777" w:rsidR="00EE785F" w:rsidRP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Withdraw Money</w:t>
      </w:r>
    </w:p>
    <w:p w14:paraId="249445B7" w14:textId="09902FDB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7B889E1A" wp14:editId="662052BD">
            <wp:extent cx="5731510" cy="1689735"/>
            <wp:effectExtent l="0" t="0" r="2540" b="5715"/>
            <wp:docPr id="726283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B743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EA3A34D" w14:textId="7F643C17" w:rsidR="00EE785F" w:rsidRDefault="00EE785F" w:rsidP="007D337F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withdraw funds from their bank accounts.</w:t>
      </w:r>
    </w:p>
    <w:p w14:paraId="27B6CBC6" w14:textId="21D2A2AB" w:rsidR="00EE785F" w:rsidRDefault="00EE785F" w:rsidP="007D337F">
      <w:pPr>
        <w:pStyle w:val="ListParagraph"/>
        <w:numPr>
          <w:ilvl w:val="0"/>
          <w:numId w:val="57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 green "Open i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nternet </w:t>
      </w:r>
      <w:r w:rsidRPr="00EE785F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anking Account" button is available to confirm the withdrawal.</w:t>
      </w:r>
    </w:p>
    <w:p w14:paraId="28B73E3C" w14:textId="77777777" w:rsidR="00EE785F" w:rsidRDefault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749BF19F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EE785F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 xml:space="preserve">Transfer </w:t>
      </w:r>
    </w:p>
    <w:p w14:paraId="08D77688" w14:textId="1B41964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EE785F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E2EEFF2" wp14:editId="6D0EA6C2">
            <wp:extent cx="5731510" cy="1166495"/>
            <wp:effectExtent l="0" t="0" r="2540" b="0"/>
            <wp:docPr id="796420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D028" w14:textId="77777777" w:rsidR="00EE785F" w:rsidRDefault="00EE785F" w:rsidP="00EE785F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EB6D0C3" w14:textId="4ECA7B5B" w:rsidR="00EE785F" w:rsidRDefault="004C07B1" w:rsidP="007D337F">
      <w:pPr>
        <w:pStyle w:val="ListParagraph"/>
        <w:numPr>
          <w:ilvl w:val="0"/>
          <w:numId w:val="5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llows users to transfer funds between accounts.</w:t>
      </w:r>
    </w:p>
    <w:p w14:paraId="0469C0EA" w14:textId="4242529D" w:rsidR="004C07B1" w:rsidRDefault="004C07B1" w:rsidP="007D337F">
      <w:pPr>
        <w:pStyle w:val="ListParagraph"/>
        <w:numPr>
          <w:ilvl w:val="0"/>
          <w:numId w:val="58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 green "Transfer Funds" button is available to finalize the transfer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66481D31" w14:textId="77777777" w:rsidR="004C07B1" w:rsidRP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fer Money</w:t>
      </w:r>
    </w:p>
    <w:p w14:paraId="05682482" w14:textId="6376D5A8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60EF75A8" wp14:editId="244B039A">
            <wp:extent cx="5731510" cy="1605915"/>
            <wp:effectExtent l="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E4F" w14:textId="77777777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29B899E" w14:textId="1E9C6FE3" w:rsidR="004C07B1" w:rsidRDefault="004C07B1" w:rsidP="007D337F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Click the green "Transfer Funds" button to process the transactio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727D06E4" w14:textId="77777777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4D88FF8E" w14:textId="77777777" w:rsidR="004C07B1" w:rsidRP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Apply for loan:</w:t>
      </w:r>
    </w:p>
    <w:p w14:paraId="5B9FDADE" w14:textId="1DB542A4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4DCA5E80" wp14:editId="3219D69D">
            <wp:extent cx="5731510" cy="2984500"/>
            <wp:effectExtent l="0" t="0" r="2540" b="6350"/>
            <wp:docPr id="125059156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1565" name="Picture 2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810" w14:textId="7777777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F84A259" w14:textId="1C4C6422" w:rsidR="004C07B1" w:rsidRDefault="004C07B1" w:rsidP="007D337F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 user fills in the required details and submits the loan application.</w:t>
      </w:r>
    </w:p>
    <w:p w14:paraId="36D25274" w14:textId="0589FE99" w:rsidR="004C07B1" w:rsidRPr="004C07B1" w:rsidRDefault="004C07B1" w:rsidP="007D337F">
      <w:pPr>
        <w:pStyle w:val="ListParagraph"/>
        <w:numPr>
          <w:ilvl w:val="0"/>
          <w:numId w:val="59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t enables users to apply for different types of loan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: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Business Loan,</w:t>
      </w:r>
    </w:p>
    <w:p w14:paraId="5256CE5D" w14:textId="3A18FE5B" w:rsidR="004C07B1" w:rsidRDefault="004C07B1" w:rsidP="004C07B1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Home Loa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wo-Wheeler Loan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Othe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r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ype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4C07B1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ending on bank options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.</w:t>
      </w:r>
    </w:p>
    <w:p w14:paraId="6BE2ACA4" w14:textId="77777777" w:rsidR="004C07B1" w:rsidRDefault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435BF6D4" w14:textId="33D2F09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4C07B1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My loan application</w:t>
      </w:r>
    </w:p>
    <w:p w14:paraId="7B66A1B1" w14:textId="6AC1975D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4C07B1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1FD8BD5A" wp14:editId="77B9E883">
            <wp:extent cx="5731510" cy="2849880"/>
            <wp:effectExtent l="0" t="0" r="2540" b="7620"/>
            <wp:docPr id="2066360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A8F" w14:textId="77777777" w:rsidR="004C07B1" w:rsidRDefault="004C07B1" w:rsidP="004C07B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52D7CC1" w14:textId="1E32E33F" w:rsidR="004C07B1" w:rsidRDefault="004C07B1" w:rsidP="007D337F">
      <w:pPr>
        <w:pStyle w:val="ListParagraph"/>
        <w:numPr>
          <w:ilvl w:val="0"/>
          <w:numId w:val="6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isplay home loan and two wheeler loan.</w:t>
      </w:r>
    </w:p>
    <w:p w14:paraId="1EB7DAFF" w14:textId="77777777" w:rsidR="002C42A9" w:rsidRDefault="002C42A9" w:rsidP="007D337F">
      <w:pPr>
        <w:pStyle w:val="ListParagraph"/>
        <w:numPr>
          <w:ilvl w:val="0"/>
          <w:numId w:val="60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Loan application display to loan type, loan amount, income, loan duration, staff remark, application date, status.</w:t>
      </w:r>
    </w:p>
    <w:p w14:paraId="0DC03D61" w14:textId="77777777" w:rsidR="002C42A9" w:rsidRDefault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58DC6A6F" w14:textId="77777777" w:rsidR="002C42A9" w:rsidRP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Balance enquiries :</w:t>
      </w:r>
    </w:p>
    <w:p w14:paraId="769DD675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364ED22B" wp14:editId="6CFE4541">
            <wp:extent cx="5731510" cy="3029585"/>
            <wp:effectExtent l="0" t="0" r="2540" b="0"/>
            <wp:docPr id="1770893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F89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3420B57" w14:textId="41333A46" w:rsidR="004C07B1" w:rsidRDefault="002C42A9" w:rsidP="007D337F">
      <w:pPr>
        <w:pStyle w:val="ListParagraph"/>
        <w:numPr>
          <w:ilvl w:val="0"/>
          <w:numId w:val="6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shows the account balance details for Jenil Dhola in the DigiBankX system.</w:t>
      </w:r>
    </w:p>
    <w:p w14:paraId="432C7885" w14:textId="046AAB6E" w:rsidR="002C42A9" w:rsidRPr="002C42A9" w:rsidRDefault="002C42A9" w:rsidP="007D337F">
      <w:pPr>
        <w:pStyle w:val="ListParagraph"/>
        <w:numPr>
          <w:ilvl w:val="0"/>
          <w:numId w:val="61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It includes:</w:t>
      </w:r>
    </w:p>
    <w:p w14:paraId="1C1859F0" w14:textId="0B3F3D82" w:rsidR="002C42A9" w:rsidRP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Deposits: ₹2,21,000</w:t>
      </w:r>
    </w:p>
    <w:p w14:paraId="6D3F1AEF" w14:textId="14274D97" w:rsidR="002C42A9" w:rsidRP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Withdrawals: ₹26,600</w:t>
      </w:r>
    </w:p>
    <w:p w14:paraId="19566F6E" w14:textId="77777777" w:rsid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nsfers: ₹1,08,787</w:t>
      </w:r>
    </w:p>
    <w:p w14:paraId="33ED9D93" w14:textId="158AB2C7" w:rsidR="002C42A9" w:rsidRDefault="002C42A9" w:rsidP="002C42A9">
      <w:pPr>
        <w:pStyle w:val="ListParagraph"/>
        <w:spacing w:after="160" w:line="259" w:lineRule="auto"/>
        <w:ind w:left="780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Subtotal: ₹86,613</w:t>
      </w:r>
    </w:p>
    <w:p w14:paraId="04F9365E" w14:textId="77777777" w:rsidR="002C42A9" w:rsidRDefault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150C57A3" w14:textId="20CCA9E0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Add nominee</w:t>
      </w:r>
      <w:r>
        <w:rPr>
          <w:rFonts w:cstheme="minorHAnsi"/>
          <w:b/>
          <w:bCs/>
          <w:color w:val="323E4F" w:themeColor="text2" w:themeShade="BF"/>
          <w:sz w:val="28"/>
          <w:szCs w:val="2"/>
        </w:rPr>
        <w:t>:</w:t>
      </w:r>
    </w:p>
    <w:p w14:paraId="4E8068B4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</w:rPr>
      </w:pPr>
    </w:p>
    <w:p w14:paraId="6C64567A" w14:textId="7477943E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A7F098F" wp14:editId="0510B50C">
            <wp:extent cx="5731510" cy="2722245"/>
            <wp:effectExtent l="0" t="0" r="2540" b="1905"/>
            <wp:docPr id="1452421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C8B1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9D36444" w14:textId="576C9021" w:rsidR="002C42A9" w:rsidRDefault="002C42A9" w:rsidP="007D337F">
      <w:pPr>
        <w:pStyle w:val="ListParagraph"/>
        <w:numPr>
          <w:ilvl w:val="0"/>
          <w:numId w:val="6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Add Nominee" section is used for adding a nominee to a user's bank account.</w:t>
      </w:r>
    </w:p>
    <w:p w14:paraId="520A0664" w14:textId="30ABA94C" w:rsidR="002C42A9" w:rsidRDefault="002C42A9" w:rsidP="007D337F">
      <w:pPr>
        <w:pStyle w:val="ListParagraph"/>
        <w:numPr>
          <w:ilvl w:val="0"/>
          <w:numId w:val="62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entering these details, the "Add Nominee" button is clicked to save the information.</w:t>
      </w:r>
    </w:p>
    <w:p w14:paraId="448A9E41" w14:textId="77777777" w:rsidR="002C42A9" w:rsidRDefault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9CA2C8F" w14:textId="77777777" w:rsidR="002C42A9" w:rsidRP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Transaction history:</w:t>
      </w:r>
    </w:p>
    <w:p w14:paraId="56986D73" w14:textId="5B90C6FD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2C42A9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5C2EB7E4" wp14:editId="6226C998">
            <wp:extent cx="5731510" cy="2987040"/>
            <wp:effectExtent l="0" t="0" r="2540" b="3810"/>
            <wp:docPr id="1939143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3AD" w14:textId="77777777" w:rsidR="002C42A9" w:rsidRDefault="002C42A9" w:rsidP="002C42A9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360D0695" w14:textId="1E11DBD1" w:rsidR="002C42A9" w:rsidRDefault="008136BA" w:rsidP="007D337F">
      <w:pPr>
        <w:pStyle w:val="ListParagraph"/>
        <w:numPr>
          <w:ilvl w:val="0"/>
          <w:numId w:val="6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in this page </w:t>
      </w: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rack Financial Activities Users can view all deposits, withdrawals, and transfers in one place.</w:t>
      </w:r>
    </w:p>
    <w:p w14:paraId="6C6F6894" w14:textId="77777777" w:rsidR="00CB070C" w:rsidRPr="008136BA" w:rsidRDefault="008136BA" w:rsidP="007D337F">
      <w:pPr>
        <w:pStyle w:val="ListParagraph"/>
        <w:numPr>
          <w:ilvl w:val="0"/>
          <w:numId w:val="63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The history includes color-coded labels for transaction types:</w:t>
      </w: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Red (Withdrawal)</w:t>
      </w:r>
      <w:r w:rsidR="00CB070C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,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Yellow (Transfer)</w:t>
      </w:r>
      <w:r w:rsidR="00CB070C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 , </w:t>
      </w:r>
      <w:r w:rsidR="00CB070C"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Green (Deposit)</w:t>
      </w:r>
    </w:p>
    <w:p w14:paraId="29B8C948" w14:textId="090BDF6B" w:rsidR="008136BA" w:rsidRDefault="008136BA" w:rsidP="00CB070C">
      <w:pPr>
        <w:pStyle w:val="ListParagraph"/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9DAD74B" w14:textId="77777777" w:rsidR="008136BA" w:rsidRDefault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br w:type="page"/>
      </w:r>
    </w:p>
    <w:p w14:paraId="26ED244D" w14:textId="77777777" w:rsidR="008136BA" w:rsidRP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</w:rPr>
        <w:lastRenderedPageBreak/>
        <w:t>Complain :</w:t>
      </w:r>
    </w:p>
    <w:p w14:paraId="4B91D5A1" w14:textId="616CDCBF" w:rsid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noProof/>
          <w:color w:val="323E4F" w:themeColor="text2" w:themeShade="BF"/>
          <w:sz w:val="28"/>
          <w:szCs w:val="2"/>
          <w:lang w:bidi="gu-IN"/>
        </w:rPr>
        <w:drawing>
          <wp:inline distT="0" distB="0" distL="0" distR="0" wp14:anchorId="285D647A" wp14:editId="26AABEE0">
            <wp:extent cx="5731510" cy="2722245"/>
            <wp:effectExtent l="0" t="0" r="2540" b="1905"/>
            <wp:docPr id="1277008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52BC" w14:textId="77777777" w:rsidR="008136BA" w:rsidRDefault="008136BA" w:rsidP="008136BA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764D72C" w14:textId="0855CB5C" w:rsidR="008136BA" w:rsidRDefault="008136BA" w:rsidP="007D337F">
      <w:pPr>
        <w:pStyle w:val="ListParagraph"/>
        <w:numPr>
          <w:ilvl w:val="0"/>
          <w:numId w:val="6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 w:rsidRPr="008136BA"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>feature allows users to report issues related to transactions, account services, or any other banking concerns.</w:t>
      </w:r>
    </w:p>
    <w:p w14:paraId="3BEFDB84" w14:textId="4B12AE04" w:rsidR="008136BA" w:rsidRPr="008136BA" w:rsidRDefault="008136BA" w:rsidP="007D337F">
      <w:pPr>
        <w:pStyle w:val="ListParagraph"/>
        <w:numPr>
          <w:ilvl w:val="0"/>
          <w:numId w:val="64"/>
        </w:num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  <w:r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  <w:t xml:space="preserve">Details in the complaint form: your name, your email, subject, your complaint, submit complaint button. </w:t>
      </w:r>
    </w:p>
    <w:p w14:paraId="43267A1E" w14:textId="2CE3120E" w:rsidR="0058076D" w:rsidRDefault="0058076D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77EF63D6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D72D10F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515DE3CD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4459873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0C2704F3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1C6C5933" w14:textId="1361E036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B875E72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6986293F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3762F17" w14:textId="77777777" w:rsid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23D73D92" w14:textId="77777777" w:rsidR="00364021" w:rsidRPr="00364021" w:rsidRDefault="00364021" w:rsidP="00364021">
      <w:pPr>
        <w:spacing w:after="160" w:line="259" w:lineRule="auto"/>
        <w:rPr>
          <w:rFonts w:cstheme="minorHAnsi"/>
          <w:b/>
          <w:bCs/>
          <w:color w:val="323E4F" w:themeColor="text2" w:themeShade="BF"/>
          <w:sz w:val="28"/>
          <w:szCs w:val="2"/>
          <w:lang w:val="en-CA"/>
        </w:rPr>
      </w:pPr>
    </w:p>
    <w:p w14:paraId="4554073B" w14:textId="7BDD2EFC" w:rsidR="00C0351A" w:rsidRPr="007805C2" w:rsidRDefault="00481A32" w:rsidP="001A1280">
      <w:pPr>
        <w:tabs>
          <w:tab w:val="left" w:pos="7470"/>
          <w:tab w:val="right" w:pos="8550"/>
        </w:tabs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7</w:t>
      </w:r>
    </w:p>
    <w:p w14:paraId="43A63082" w14:textId="77777777" w:rsidR="00C0351A" w:rsidRPr="007805C2" w:rsidRDefault="00C0351A" w:rsidP="00C0351A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599FCF68" w14:textId="77777777" w:rsidR="00C0351A" w:rsidRPr="007805C2" w:rsidRDefault="00000000" w:rsidP="00C0351A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3FB8FEE6">
          <v:rect id="_x0000_i1031" style="width:388.1pt;height:5.5pt;flip:y" o:hrpct="860" o:hralign="center" o:hrstd="t" o:hrnoshade="t" o:hr="t" fillcolor="#f4b083 [1941]" stroked="f"/>
        </w:pict>
      </w:r>
    </w:p>
    <w:p w14:paraId="62E49D00" w14:textId="77777777" w:rsidR="00481A32" w:rsidRDefault="00C0351A" w:rsidP="00A70657">
      <w:pPr>
        <w:ind w:left="567"/>
        <w:jc w:val="right"/>
        <w:rPr>
          <w:rFonts w:cstheme="minorHAnsi"/>
          <w:b/>
          <w:color w:val="C45911" w:themeColor="accent2" w:themeShade="BF"/>
          <w:sz w:val="60"/>
          <w:szCs w:val="60"/>
        </w:rPr>
      </w:pPr>
      <w:r w:rsidRPr="007805C2">
        <w:rPr>
          <w:rFonts w:cstheme="minorHAnsi"/>
          <w:b/>
          <w:color w:val="C45911" w:themeColor="accent2" w:themeShade="BF"/>
          <w:sz w:val="60"/>
          <w:szCs w:val="60"/>
        </w:rPr>
        <w:t xml:space="preserve">System Limitation </w:t>
      </w:r>
      <w:r w:rsidR="00ED5524" w:rsidRPr="007805C2">
        <w:rPr>
          <w:rFonts w:cstheme="minorHAnsi"/>
          <w:b/>
          <w:color w:val="C45911" w:themeColor="accent2" w:themeShade="BF"/>
          <w:sz w:val="60"/>
          <w:szCs w:val="60"/>
        </w:rPr>
        <w:t>and</w:t>
      </w:r>
    </w:p>
    <w:p w14:paraId="686798E9" w14:textId="3DBC0654" w:rsidR="001E71F6" w:rsidRPr="00666105" w:rsidRDefault="00666105" w:rsidP="00666105">
      <w:pPr>
        <w:ind w:left="567"/>
        <w:jc w:val="right"/>
        <w:rPr>
          <w:rFonts w:cstheme="minorHAnsi"/>
          <w:b/>
          <w:color w:val="C45911" w:themeColor="accent2" w:themeShade="BF"/>
          <w:sz w:val="60"/>
          <w:szCs w:val="60"/>
        </w:rPr>
        <w:sectPr w:rsidR="001E71F6" w:rsidRPr="00666105" w:rsidSect="0018076A">
          <w:headerReference w:type="default" r:id="rId294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  <w:r>
        <w:rPr>
          <w:rFonts w:cstheme="minorHAnsi"/>
          <w:b/>
          <w:color w:val="C45911" w:themeColor="accent2" w:themeShade="BF"/>
          <w:sz w:val="60"/>
          <w:szCs w:val="60"/>
        </w:rPr>
        <w:t xml:space="preserve"> Future Enhancement</w:t>
      </w:r>
    </w:p>
    <w:p w14:paraId="5F1B72DD" w14:textId="77777777" w:rsidR="00167658" w:rsidRPr="00167658" w:rsidRDefault="00167658" w:rsidP="00167658">
      <w:pPr>
        <w:pStyle w:val="NormalWeb"/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lastRenderedPageBreak/>
        <w:t>DigibankX</w:t>
      </w:r>
      <w:r w:rsidRPr="00167658">
        <w:rPr>
          <w:sz w:val="28"/>
          <w:szCs w:val="28"/>
        </w:rPr>
        <w:t xml:space="preserve"> is a comprehensive </w:t>
      </w:r>
      <w:r w:rsidRPr="00167658">
        <w:rPr>
          <w:rStyle w:val="Strong"/>
          <w:sz w:val="28"/>
          <w:szCs w:val="28"/>
        </w:rPr>
        <w:t>Internet Banking Management System</w:t>
      </w:r>
      <w:r w:rsidRPr="00167658">
        <w:rPr>
          <w:sz w:val="28"/>
          <w:szCs w:val="28"/>
        </w:rPr>
        <w:t xml:space="preserve"> designed to offer secure, efficient, and user-friendly banking services. It features three key panels: </w:t>
      </w:r>
      <w:r w:rsidRPr="00167658">
        <w:rPr>
          <w:rStyle w:val="Strong"/>
          <w:sz w:val="28"/>
          <w:szCs w:val="28"/>
        </w:rPr>
        <w:t>Admin</w:t>
      </w:r>
      <w:r w:rsidRPr="00167658">
        <w:rPr>
          <w:sz w:val="28"/>
          <w:szCs w:val="28"/>
        </w:rPr>
        <w:t xml:space="preserve">, </w:t>
      </w:r>
      <w:r w:rsidRPr="00167658">
        <w:rPr>
          <w:rStyle w:val="Strong"/>
          <w:sz w:val="28"/>
          <w:szCs w:val="28"/>
        </w:rPr>
        <w:t>Staff</w:t>
      </w:r>
      <w:r w:rsidRPr="00167658">
        <w:rPr>
          <w:sz w:val="28"/>
          <w:szCs w:val="28"/>
        </w:rPr>
        <w:t xml:space="preserve">, and </w:t>
      </w:r>
      <w:r w:rsidRPr="00167658">
        <w:rPr>
          <w:rStyle w:val="Strong"/>
          <w:sz w:val="28"/>
          <w:szCs w:val="28"/>
        </w:rPr>
        <w:t>Client</w:t>
      </w:r>
      <w:r w:rsidRPr="00167658">
        <w:rPr>
          <w:sz w:val="28"/>
          <w:szCs w:val="28"/>
        </w:rPr>
        <w:t>, each tailored for specific banking operations to ensure smooth financial management.</w:t>
      </w:r>
    </w:p>
    <w:p w14:paraId="3B12645F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Key Features</w:t>
      </w:r>
    </w:p>
    <w:p w14:paraId="4BA1736B" w14:textId="77777777" w:rsidR="00167658" w:rsidRPr="00167658" w:rsidRDefault="00167658" w:rsidP="00167658">
      <w:pPr>
        <w:pStyle w:val="NormalWeb"/>
        <w:numPr>
          <w:ilvl w:val="0"/>
          <w:numId w:val="75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Admin Panel:</w:t>
      </w:r>
      <w:r w:rsidRPr="00167658">
        <w:rPr>
          <w:sz w:val="28"/>
          <w:szCs w:val="28"/>
        </w:rPr>
        <w:t xml:space="preserve"> Facilitates user management, loan approvals, financial report generation, and complaint handling.</w:t>
      </w:r>
    </w:p>
    <w:p w14:paraId="0BD5A0B9" w14:textId="77777777" w:rsidR="00167658" w:rsidRPr="00167658" w:rsidRDefault="00167658" w:rsidP="00167658">
      <w:pPr>
        <w:pStyle w:val="NormalWeb"/>
        <w:numPr>
          <w:ilvl w:val="0"/>
          <w:numId w:val="75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Staff Panel:</w:t>
      </w:r>
      <w:r w:rsidRPr="00167658">
        <w:rPr>
          <w:sz w:val="28"/>
          <w:szCs w:val="28"/>
        </w:rPr>
        <w:t xml:space="preserve"> Manages client profiles, transaction processing, and loan applications.</w:t>
      </w:r>
    </w:p>
    <w:p w14:paraId="1D838C50" w14:textId="77777777" w:rsidR="00167658" w:rsidRPr="00167658" w:rsidRDefault="00167658" w:rsidP="00167658">
      <w:pPr>
        <w:pStyle w:val="NormalWeb"/>
        <w:numPr>
          <w:ilvl w:val="0"/>
          <w:numId w:val="75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Client Panel:</w:t>
      </w:r>
      <w:r w:rsidRPr="00167658">
        <w:rPr>
          <w:sz w:val="28"/>
          <w:szCs w:val="28"/>
        </w:rPr>
        <w:t xml:space="preserve"> Provides account management, secure transactions, loan tracking, and complaint support.</w:t>
      </w:r>
    </w:p>
    <w:p w14:paraId="5AAA87E4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Limitations</w:t>
      </w:r>
    </w:p>
    <w:p w14:paraId="5B2C23D2" w14:textId="77777777" w:rsidR="00167658" w:rsidRPr="00167658" w:rsidRDefault="00167658" w:rsidP="00167658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167658">
        <w:rPr>
          <w:sz w:val="28"/>
          <w:szCs w:val="28"/>
        </w:rPr>
        <w:t>The system currently supports domestic transactions only.</w:t>
      </w:r>
    </w:p>
    <w:p w14:paraId="47672201" w14:textId="77777777" w:rsidR="00167658" w:rsidRPr="00167658" w:rsidRDefault="00167658" w:rsidP="00167658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167658">
        <w:rPr>
          <w:sz w:val="28"/>
          <w:szCs w:val="28"/>
        </w:rPr>
        <w:t>Manual intervention is required for loan approvals, potentially causing delays during peak periods.</w:t>
      </w:r>
    </w:p>
    <w:p w14:paraId="5A905DB9" w14:textId="77777777" w:rsidR="00167658" w:rsidRPr="00167658" w:rsidRDefault="00167658" w:rsidP="00167658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167658">
        <w:rPr>
          <w:sz w:val="28"/>
          <w:szCs w:val="28"/>
        </w:rPr>
        <w:t>The complaint resolution process may experience slower response times if multiple issues arise simultaneously.</w:t>
      </w:r>
    </w:p>
    <w:p w14:paraId="6F68687B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Future Enhancements</w:t>
      </w:r>
    </w:p>
    <w:p w14:paraId="137D3491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Implementing automated loan approvals for improved efficiency.</w:t>
      </w:r>
    </w:p>
    <w:p w14:paraId="45565825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Introducing biometric authentication for enhanced security.</w:t>
      </w:r>
    </w:p>
    <w:p w14:paraId="1C80697F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Adding multilingual support to cater to a broader audience.</w:t>
      </w:r>
    </w:p>
    <w:p w14:paraId="055BEFC0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Developing a dedicated mobile app for improved accessibility and user convenience.</w:t>
      </w:r>
    </w:p>
    <w:p w14:paraId="33095E96" w14:textId="77777777" w:rsidR="00167658" w:rsidRPr="00167658" w:rsidRDefault="00167658" w:rsidP="00167658">
      <w:pPr>
        <w:pStyle w:val="NormalWeb"/>
        <w:numPr>
          <w:ilvl w:val="0"/>
          <w:numId w:val="77"/>
        </w:numPr>
        <w:rPr>
          <w:sz w:val="28"/>
          <w:szCs w:val="28"/>
        </w:rPr>
      </w:pPr>
      <w:r w:rsidRPr="00167658">
        <w:rPr>
          <w:sz w:val="28"/>
          <w:szCs w:val="28"/>
        </w:rPr>
        <w:t>Enhancing financial reporting with visual insights for better decision-making.</w:t>
      </w:r>
    </w:p>
    <w:p w14:paraId="097E5F10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Technologies Used</w:t>
      </w:r>
    </w:p>
    <w:p w14:paraId="50118FA0" w14:textId="77777777" w:rsidR="00167658" w:rsidRPr="00167658" w:rsidRDefault="00167658" w:rsidP="00167658">
      <w:pPr>
        <w:pStyle w:val="NormalWeb"/>
        <w:numPr>
          <w:ilvl w:val="0"/>
          <w:numId w:val="7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Front-end:</w:t>
      </w:r>
      <w:r w:rsidRPr="00167658">
        <w:rPr>
          <w:sz w:val="28"/>
          <w:szCs w:val="28"/>
        </w:rPr>
        <w:t xml:space="preserve"> HTML, CSS, JavaScript, AJAX</w:t>
      </w:r>
    </w:p>
    <w:p w14:paraId="4CBFCA69" w14:textId="77777777" w:rsidR="00167658" w:rsidRPr="00167658" w:rsidRDefault="00167658" w:rsidP="00167658">
      <w:pPr>
        <w:pStyle w:val="NormalWeb"/>
        <w:numPr>
          <w:ilvl w:val="0"/>
          <w:numId w:val="7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Back-end:</w:t>
      </w:r>
      <w:r w:rsidRPr="00167658">
        <w:rPr>
          <w:sz w:val="28"/>
          <w:szCs w:val="28"/>
        </w:rPr>
        <w:t xml:space="preserve"> PHP, MySQL</w:t>
      </w:r>
    </w:p>
    <w:p w14:paraId="74C4FD73" w14:textId="77777777" w:rsidR="00167658" w:rsidRPr="00167658" w:rsidRDefault="00167658" w:rsidP="00167658">
      <w:pPr>
        <w:pStyle w:val="NormalWeb"/>
        <w:numPr>
          <w:ilvl w:val="0"/>
          <w:numId w:val="78"/>
        </w:numPr>
        <w:rPr>
          <w:sz w:val="28"/>
          <w:szCs w:val="28"/>
        </w:rPr>
      </w:pPr>
      <w:r w:rsidRPr="00167658">
        <w:rPr>
          <w:rStyle w:val="Strong"/>
          <w:sz w:val="28"/>
          <w:szCs w:val="28"/>
        </w:rPr>
        <w:t>Libraries/Plugins:</w:t>
      </w:r>
      <w:r w:rsidRPr="00167658">
        <w:rPr>
          <w:sz w:val="28"/>
          <w:szCs w:val="28"/>
        </w:rPr>
        <w:t xml:space="preserve"> SweetAlert, jQuery</w:t>
      </w:r>
    </w:p>
    <w:p w14:paraId="443C26C7" w14:textId="77777777" w:rsidR="00167658" w:rsidRPr="00167658" w:rsidRDefault="00167658" w:rsidP="00167658">
      <w:pPr>
        <w:pStyle w:val="Heading3"/>
        <w:rPr>
          <w:sz w:val="28"/>
          <w:szCs w:val="28"/>
        </w:rPr>
      </w:pPr>
      <w:r w:rsidRPr="00167658">
        <w:rPr>
          <w:sz w:val="28"/>
          <w:szCs w:val="28"/>
        </w:rPr>
        <w:t>Conclusion</w:t>
      </w:r>
    </w:p>
    <w:p w14:paraId="52A87FD3" w14:textId="77777777" w:rsidR="00167658" w:rsidRPr="00167658" w:rsidRDefault="00167658" w:rsidP="00167658">
      <w:pPr>
        <w:pStyle w:val="NormalWeb"/>
        <w:rPr>
          <w:sz w:val="28"/>
          <w:szCs w:val="28"/>
        </w:rPr>
      </w:pPr>
      <w:r w:rsidRPr="00167658">
        <w:rPr>
          <w:sz w:val="28"/>
          <w:szCs w:val="28"/>
        </w:rPr>
        <w:t>DigibankX offers a robust platform for secure and efficient online banking, combining strong data validation, AJAX-based updates, and intuitive user interfaces to improve customer experience and operational efficiency.</w:t>
      </w:r>
    </w:p>
    <w:p w14:paraId="7E92229F" w14:textId="77777777" w:rsidR="000A140D" w:rsidRPr="007805C2" w:rsidRDefault="00481A32" w:rsidP="00C900CB">
      <w:pPr>
        <w:ind w:left="7200" w:firstLine="720"/>
        <w:rPr>
          <w:rFonts w:cstheme="minorHAnsi"/>
          <w:b/>
          <w:color w:val="C45911" w:themeColor="accent2" w:themeShade="BF"/>
          <w:sz w:val="180"/>
          <w:szCs w:val="26"/>
        </w:rPr>
      </w:pPr>
      <w:r>
        <w:rPr>
          <w:rFonts w:cstheme="minorHAnsi"/>
          <w:b/>
          <w:color w:val="C45911" w:themeColor="accent2" w:themeShade="BF"/>
          <w:sz w:val="180"/>
          <w:szCs w:val="26"/>
        </w:rPr>
        <w:lastRenderedPageBreak/>
        <w:t>8</w:t>
      </w:r>
    </w:p>
    <w:p w14:paraId="4747330F" w14:textId="77777777" w:rsidR="000A140D" w:rsidRPr="007805C2" w:rsidRDefault="000A140D" w:rsidP="000A140D">
      <w:pPr>
        <w:jc w:val="right"/>
        <w:rPr>
          <w:rFonts w:cstheme="minorHAnsi"/>
          <w:b/>
          <w:color w:val="C45911" w:themeColor="accent2" w:themeShade="BF"/>
          <w:sz w:val="180"/>
          <w:szCs w:val="26"/>
        </w:rPr>
      </w:pPr>
      <w:r w:rsidRPr="007805C2">
        <w:rPr>
          <w:rFonts w:cstheme="minorHAnsi"/>
          <w:color w:val="C45911" w:themeColor="accent2" w:themeShade="BF"/>
          <w:sz w:val="40"/>
          <w:szCs w:val="26"/>
        </w:rPr>
        <w:t>Chapter</w:t>
      </w:r>
    </w:p>
    <w:p w14:paraId="117EA5B0" w14:textId="77777777" w:rsidR="000A140D" w:rsidRPr="007805C2" w:rsidRDefault="00000000" w:rsidP="000A140D">
      <w:pPr>
        <w:jc w:val="right"/>
        <w:rPr>
          <w:rFonts w:cstheme="minorHAnsi"/>
          <w:color w:val="943634"/>
          <w:sz w:val="40"/>
          <w:szCs w:val="26"/>
        </w:rPr>
      </w:pPr>
      <w:r>
        <w:rPr>
          <w:rFonts w:cstheme="minorHAnsi"/>
          <w:color w:val="943634"/>
          <w:sz w:val="40"/>
          <w:szCs w:val="26"/>
        </w:rPr>
        <w:pict w14:anchorId="37179645">
          <v:rect id="_x0000_i1032" style="width:361.95pt;height:4pt;flip:y" o:hrpct="802" o:hralign="center" o:hrstd="t" o:hrnoshade="t" o:hr="t" fillcolor="#f4b083 [1941]" stroked="f"/>
        </w:pict>
      </w:r>
    </w:p>
    <w:tbl>
      <w:tblPr>
        <w:tblStyle w:val="TableGrid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A140D" w:rsidRPr="007805C2" w14:paraId="1D54BBA6" w14:textId="77777777" w:rsidTr="00D95BA7">
        <w:tc>
          <w:tcPr>
            <w:tcW w:w="8856" w:type="dxa"/>
          </w:tcPr>
          <w:p w14:paraId="42A6FF3E" w14:textId="77777777" w:rsidR="000A140D" w:rsidRPr="007805C2" w:rsidRDefault="000A140D" w:rsidP="00A70657">
            <w:pPr>
              <w:ind w:left="851"/>
              <w:jc w:val="right"/>
              <w:rPr>
                <w:rFonts w:cstheme="minorHAnsi"/>
                <w:b/>
                <w:color w:val="C45911" w:themeColor="accent2" w:themeShade="BF"/>
                <w:sz w:val="60"/>
                <w:szCs w:val="60"/>
              </w:rPr>
            </w:pPr>
            <w:r w:rsidRPr="007805C2">
              <w:rPr>
                <w:rFonts w:cstheme="minorHAnsi"/>
                <w:b/>
                <w:color w:val="C45911" w:themeColor="accent2" w:themeShade="BF"/>
                <w:sz w:val="60"/>
                <w:szCs w:val="60"/>
              </w:rPr>
              <w:t>References</w:t>
            </w:r>
          </w:p>
          <w:p w14:paraId="1B9AD11B" w14:textId="77777777" w:rsidR="0023124F" w:rsidRPr="007805C2" w:rsidRDefault="0023124F" w:rsidP="0023124F">
            <w:pPr>
              <w:ind w:left="851"/>
              <w:rPr>
                <w:rFonts w:cstheme="minorHAnsi"/>
                <w:b/>
                <w:color w:val="323E4F" w:themeColor="text2" w:themeShade="BF"/>
                <w:sz w:val="80"/>
                <w:szCs w:val="8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3240"/>
      </w:tblGrid>
      <w:tr w:rsidR="00A40245" w:rsidRPr="007805C2" w14:paraId="1FB4DA98" w14:textId="77777777" w:rsidTr="00D95BA7">
        <w:tc>
          <w:tcPr>
            <w:tcW w:w="738" w:type="dxa"/>
          </w:tcPr>
          <w:p w14:paraId="56AF83AE" w14:textId="77777777" w:rsidR="00A40245" w:rsidRPr="007805C2" w:rsidRDefault="00481A32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26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8</w:t>
            </w:r>
            <w:r w:rsidR="00A40245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1</w:t>
            </w:r>
          </w:p>
        </w:tc>
        <w:tc>
          <w:tcPr>
            <w:tcW w:w="3240" w:type="dxa"/>
          </w:tcPr>
          <w:p w14:paraId="265B82C7" w14:textId="77777777" w:rsidR="00A40245" w:rsidRPr="007805C2" w:rsidRDefault="00A40245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Bibliography</w:t>
            </w:r>
          </w:p>
        </w:tc>
      </w:tr>
      <w:tr w:rsidR="00A40245" w:rsidRPr="007805C2" w14:paraId="129E0B1E" w14:textId="77777777" w:rsidTr="00D95BA7">
        <w:tc>
          <w:tcPr>
            <w:tcW w:w="738" w:type="dxa"/>
          </w:tcPr>
          <w:p w14:paraId="7832CBF0" w14:textId="77777777" w:rsidR="00A40245" w:rsidRPr="007805C2" w:rsidRDefault="00481A32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26"/>
              </w:rPr>
            </w:pPr>
            <w:r>
              <w:rPr>
                <w:rFonts w:cstheme="minorHAnsi"/>
                <w:color w:val="323E4F" w:themeColor="text2" w:themeShade="BF"/>
                <w:sz w:val="32"/>
                <w:szCs w:val="32"/>
              </w:rPr>
              <w:t>8</w:t>
            </w:r>
            <w:r w:rsidR="00A40245"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.2</w:t>
            </w:r>
          </w:p>
        </w:tc>
        <w:tc>
          <w:tcPr>
            <w:tcW w:w="3240" w:type="dxa"/>
          </w:tcPr>
          <w:p w14:paraId="4FC6A468" w14:textId="77777777" w:rsidR="00A40245" w:rsidRPr="007805C2" w:rsidRDefault="00A40245" w:rsidP="0023124F">
            <w:pPr>
              <w:spacing w:after="120"/>
              <w:ind w:left="851"/>
              <w:rPr>
                <w:rFonts w:cstheme="minorHAnsi"/>
                <w:color w:val="323E4F" w:themeColor="text2" w:themeShade="BF"/>
                <w:sz w:val="32"/>
                <w:szCs w:val="32"/>
              </w:rPr>
            </w:pPr>
            <w:r w:rsidRPr="007805C2">
              <w:rPr>
                <w:rFonts w:cstheme="minorHAnsi"/>
                <w:color w:val="323E4F" w:themeColor="text2" w:themeShade="BF"/>
                <w:sz w:val="32"/>
                <w:szCs w:val="32"/>
              </w:rPr>
              <w:t>Webography</w:t>
            </w:r>
          </w:p>
        </w:tc>
      </w:tr>
    </w:tbl>
    <w:p w14:paraId="541D2F80" w14:textId="77777777" w:rsidR="00A40245" w:rsidRPr="007805C2" w:rsidRDefault="00A40245" w:rsidP="006D4310">
      <w:pPr>
        <w:pStyle w:val="ListParagraph"/>
        <w:tabs>
          <w:tab w:val="left" w:pos="1065"/>
        </w:tabs>
        <w:rPr>
          <w:rFonts w:cstheme="minorHAnsi"/>
          <w:sz w:val="32"/>
          <w:szCs w:val="32"/>
        </w:rPr>
        <w:sectPr w:rsidR="00A40245" w:rsidRPr="007805C2" w:rsidSect="0018076A">
          <w:headerReference w:type="default" r:id="rId295"/>
          <w:pgSz w:w="11906" w:h="16838" w:code="9"/>
          <w:pgMar w:top="1440" w:right="1440" w:bottom="1440" w:left="1440" w:header="706" w:footer="706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docGrid w:linePitch="360"/>
        </w:sectPr>
      </w:pPr>
    </w:p>
    <w:p w14:paraId="7EB424C7" w14:textId="12E18344" w:rsidR="00725519" w:rsidRPr="007805C2" w:rsidRDefault="00A56E4C" w:rsidP="006D4310">
      <w:pPr>
        <w:pStyle w:val="ListParagraph"/>
        <w:tabs>
          <w:tab w:val="left" w:pos="106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ECB14E" wp14:editId="5C466019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5095875" cy="590550"/>
                <wp:effectExtent l="76200" t="77470" r="9525" b="8255"/>
                <wp:wrapNone/>
                <wp:docPr id="8630851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6DF3D" w14:textId="77777777" w:rsidR="00566758" w:rsidRPr="00555022" w:rsidRDefault="00566758" w:rsidP="00A4024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1 Bibl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B14E" id="AutoShape 74" o:spid="_x0000_s2591" type="#_x0000_t98" style="position:absolute;left:0;text-align:left;margin-left:54pt;margin-top:2.35pt;width:401.2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" fillcolor="#f4b083 [1941]" strokecolor="#f4b083 [1941]" strokeweight="1pt">
                <v:shadow on="t" color="#823b0b [1605]" opacity=".5" offset="-6pt,-6pt"/>
                <v:textbox>
                  <w:txbxContent>
                    <w:p w14:paraId="2AC6DF3D" w14:textId="77777777" w:rsidR="00566758" w:rsidRPr="00555022" w:rsidRDefault="00566758" w:rsidP="00A4024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1 Bibli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5FF3D9FB" w14:textId="77777777" w:rsidR="00725519" w:rsidRPr="007805C2" w:rsidRDefault="00725519" w:rsidP="00725519">
      <w:pPr>
        <w:rPr>
          <w:rFonts w:cstheme="minorHAnsi"/>
        </w:rPr>
      </w:pPr>
    </w:p>
    <w:p w14:paraId="28FE5D68" w14:textId="77777777" w:rsidR="006D4310" w:rsidRPr="007805C2" w:rsidRDefault="006D4310" w:rsidP="00725519">
      <w:pPr>
        <w:ind w:firstLine="720"/>
        <w:rPr>
          <w:rFonts w:cstheme="minorHAnsi"/>
        </w:rPr>
      </w:pPr>
    </w:p>
    <w:p w14:paraId="415235D9" w14:textId="141B7834" w:rsidR="0033436B" w:rsidRPr="007805C2" w:rsidRDefault="0033436B" w:rsidP="0023124F">
      <w:pPr>
        <w:ind w:left="567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All the needed information related to my project “</w:t>
      </w:r>
      <w:r w:rsidR="00167658">
        <w:rPr>
          <w:rFonts w:cstheme="minorHAnsi"/>
          <w:b/>
          <w:sz w:val="28"/>
          <w:szCs w:val="28"/>
        </w:rPr>
        <w:t>DigiBankX</w:t>
      </w:r>
      <w:r w:rsidRPr="007805C2">
        <w:rPr>
          <w:rFonts w:cstheme="minorHAnsi"/>
          <w:b/>
          <w:sz w:val="28"/>
          <w:szCs w:val="28"/>
        </w:rPr>
        <w:t xml:space="preserve"> as </w:t>
      </w:r>
      <w:r w:rsidR="00167658">
        <w:rPr>
          <w:rFonts w:cstheme="minorHAnsi"/>
          <w:b/>
          <w:sz w:val="28"/>
          <w:szCs w:val="28"/>
        </w:rPr>
        <w:t>internetbanking management</w:t>
      </w:r>
      <w:r w:rsidRPr="007805C2">
        <w:rPr>
          <w:rFonts w:cstheme="minorHAnsi"/>
          <w:b/>
          <w:sz w:val="28"/>
          <w:szCs w:val="28"/>
        </w:rPr>
        <w:t>”</w:t>
      </w:r>
      <w:r w:rsidRPr="007805C2">
        <w:rPr>
          <w:rFonts w:cstheme="minorHAnsi"/>
          <w:sz w:val="28"/>
          <w:szCs w:val="28"/>
        </w:rPr>
        <w:t xml:space="preserve"> was being clumped from the following sources:</w:t>
      </w:r>
    </w:p>
    <w:p w14:paraId="09E8A239" w14:textId="77777777" w:rsidR="0033436B" w:rsidRPr="007805C2" w:rsidRDefault="0033436B" w:rsidP="007D337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36"/>
          <w:szCs w:val="36"/>
        </w:rPr>
      </w:pPr>
      <w:r w:rsidRPr="007805C2">
        <w:rPr>
          <w:rFonts w:cstheme="minorHAnsi"/>
          <w:b/>
          <w:sz w:val="32"/>
          <w:szCs w:val="36"/>
        </w:rPr>
        <w:t>Books</w:t>
      </w:r>
      <w:r w:rsidRPr="007805C2">
        <w:rPr>
          <w:rFonts w:cstheme="minorHAnsi"/>
          <w:b/>
          <w:sz w:val="36"/>
          <w:szCs w:val="36"/>
        </w:rPr>
        <w:t>:</w:t>
      </w:r>
    </w:p>
    <w:p w14:paraId="3CA416C2" w14:textId="77777777" w:rsidR="0033436B" w:rsidRPr="007805C2" w:rsidRDefault="0033436B" w:rsidP="0033436B">
      <w:pPr>
        <w:jc w:val="both"/>
        <w:rPr>
          <w:rFonts w:cstheme="minorHAnsi"/>
          <w:sz w:val="28"/>
          <w:szCs w:val="28"/>
        </w:rPr>
      </w:pPr>
    </w:p>
    <w:p w14:paraId="7E09F733" w14:textId="77777777" w:rsidR="0033436B" w:rsidRPr="007805C2" w:rsidRDefault="0033436B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PHP</w:t>
      </w:r>
    </w:p>
    <w:p w14:paraId="5F5D60DA" w14:textId="77777777" w:rsidR="0033436B" w:rsidRPr="007805C2" w:rsidRDefault="0033436B" w:rsidP="0033436B">
      <w:pPr>
        <w:spacing w:after="0" w:line="240" w:lineRule="auto"/>
        <w:ind w:left="540"/>
        <w:jc w:val="both"/>
        <w:rPr>
          <w:rFonts w:cstheme="minorHAnsi"/>
          <w:sz w:val="28"/>
          <w:szCs w:val="28"/>
        </w:rPr>
      </w:pPr>
    </w:p>
    <w:p w14:paraId="1C5978D1" w14:textId="77777777" w:rsidR="0033436B" w:rsidRPr="007805C2" w:rsidRDefault="0033436B" w:rsidP="007D337F">
      <w:pPr>
        <w:numPr>
          <w:ilvl w:val="0"/>
          <w:numId w:val="14"/>
        </w:numPr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PHP Manual</w:t>
      </w:r>
    </w:p>
    <w:p w14:paraId="2F7CB9CD" w14:textId="77777777" w:rsidR="0033436B" w:rsidRPr="007805C2" w:rsidRDefault="0033436B" w:rsidP="0033436B">
      <w:pPr>
        <w:spacing w:after="0" w:line="240" w:lineRule="auto"/>
        <w:ind w:left="900"/>
        <w:jc w:val="both"/>
        <w:rPr>
          <w:rFonts w:cstheme="minorHAnsi"/>
          <w:sz w:val="28"/>
          <w:szCs w:val="28"/>
        </w:rPr>
      </w:pPr>
    </w:p>
    <w:p w14:paraId="5EF0B913" w14:textId="77777777" w:rsidR="0033436B" w:rsidRPr="007805C2" w:rsidRDefault="0033436B" w:rsidP="007D337F">
      <w:pPr>
        <w:numPr>
          <w:ilvl w:val="0"/>
          <w:numId w:val="13"/>
        </w:numPr>
        <w:tabs>
          <w:tab w:val="clear" w:pos="720"/>
          <w:tab w:val="num" w:pos="900"/>
          <w:tab w:val="left" w:pos="990"/>
        </w:tabs>
        <w:spacing w:after="0" w:line="240" w:lineRule="auto"/>
        <w:ind w:left="900" w:hanging="180"/>
        <w:jc w:val="both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  <w:u w:val="single"/>
        </w:rPr>
        <w:t>PHP 5 Fast &amp; Easy Web Development</w:t>
      </w:r>
      <w:r w:rsidRPr="007805C2">
        <w:rPr>
          <w:rFonts w:cstheme="minorHAnsi"/>
          <w:sz w:val="28"/>
          <w:szCs w:val="28"/>
        </w:rPr>
        <w:t>, Julie C. Meloni, 2</w:t>
      </w:r>
      <w:r w:rsidRPr="007805C2">
        <w:rPr>
          <w:rFonts w:cstheme="minorHAnsi"/>
          <w:sz w:val="28"/>
          <w:szCs w:val="28"/>
          <w:vertAlign w:val="superscript"/>
        </w:rPr>
        <w:t>nd</w:t>
      </w:r>
      <w:r w:rsidRPr="007805C2">
        <w:rPr>
          <w:rFonts w:cstheme="minorHAnsi"/>
          <w:sz w:val="28"/>
          <w:szCs w:val="28"/>
        </w:rPr>
        <w:t xml:space="preserve"> Ed, 2002. </w:t>
      </w:r>
    </w:p>
    <w:p w14:paraId="53F8F24E" w14:textId="77777777" w:rsidR="00F6025F" w:rsidRPr="007805C2" w:rsidRDefault="00F6025F">
      <w:pPr>
        <w:spacing w:after="160" w:line="259" w:lineRule="auto"/>
        <w:rPr>
          <w:rFonts w:cstheme="minorHAnsi"/>
        </w:rPr>
      </w:pPr>
      <w:r w:rsidRPr="007805C2">
        <w:rPr>
          <w:rFonts w:cstheme="minorHAnsi"/>
        </w:rPr>
        <w:br w:type="page"/>
      </w:r>
    </w:p>
    <w:p w14:paraId="10748377" w14:textId="112C323F" w:rsidR="00F6025F" w:rsidRPr="007805C2" w:rsidRDefault="00A56E4C" w:rsidP="00725519">
      <w:pPr>
        <w:ind w:firstLine="720"/>
        <w:rPr>
          <w:rFonts w:cstheme="minorHAnsi"/>
        </w:rPr>
      </w:pPr>
      <w:r>
        <w:rPr>
          <w:rFonts w:cstheme="minorHAnsi"/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5AC7D0" wp14:editId="2E691A8C">
                <wp:simplePos x="0" y="0"/>
                <wp:positionH relativeFrom="column">
                  <wp:posOffset>666750</wp:posOffset>
                </wp:positionH>
                <wp:positionV relativeFrom="paragraph">
                  <wp:posOffset>20320</wp:posOffset>
                </wp:positionV>
                <wp:extent cx="5010150" cy="590550"/>
                <wp:effectExtent l="76200" t="77470" r="9525" b="8255"/>
                <wp:wrapNone/>
                <wp:docPr id="138800614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506AAD" w14:textId="77777777" w:rsidR="00566758" w:rsidRPr="00555022" w:rsidRDefault="00566758" w:rsidP="00F6025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5502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.2 Web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C7D0" id="AutoShape 75" o:spid="_x0000_s2592" type="#_x0000_t98" style="position:absolute;left:0;text-align:left;margin-left:52.5pt;margin-top:1.6pt;width:394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" fillcolor="#f4b083 [1941]" strokecolor="#f4b083 [1941]" strokeweight="1pt">
                <v:shadow on="t" color="#823b0b [1605]" opacity=".5" offset="-6pt,-6pt"/>
                <v:textbox>
                  <w:txbxContent>
                    <w:p w14:paraId="7A506AAD" w14:textId="77777777" w:rsidR="00566758" w:rsidRPr="00555022" w:rsidRDefault="00566758" w:rsidP="00F6025F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8</w:t>
                      </w:r>
                      <w:r w:rsidRPr="0055502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.2 Web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60E419A3" w14:textId="77777777" w:rsidR="00F6025F" w:rsidRPr="007805C2" w:rsidRDefault="00F6025F" w:rsidP="00F6025F">
      <w:pPr>
        <w:rPr>
          <w:rFonts w:cstheme="minorHAnsi"/>
        </w:rPr>
      </w:pPr>
    </w:p>
    <w:p w14:paraId="29B85EE7" w14:textId="77777777" w:rsidR="00F6025F" w:rsidRPr="007805C2" w:rsidRDefault="00F6025F" w:rsidP="00F6025F">
      <w:pPr>
        <w:rPr>
          <w:rFonts w:cstheme="minorHAnsi"/>
        </w:rPr>
      </w:pPr>
    </w:p>
    <w:p w14:paraId="211D91D8" w14:textId="523F18F7" w:rsidR="00F6025F" w:rsidRPr="007805C2" w:rsidRDefault="00F6025F" w:rsidP="007D337F">
      <w:pPr>
        <w:pStyle w:val="ListParagraph"/>
        <w:numPr>
          <w:ilvl w:val="0"/>
          <w:numId w:val="11"/>
        </w:numPr>
        <w:tabs>
          <w:tab w:val="left" w:pos="450"/>
        </w:tabs>
        <w:rPr>
          <w:rFonts w:cstheme="minorHAnsi"/>
          <w:sz w:val="32"/>
          <w:szCs w:val="36"/>
        </w:rPr>
      </w:pPr>
      <w:r w:rsidRPr="007805C2">
        <w:rPr>
          <w:rFonts w:cstheme="minorHAnsi"/>
          <w:b/>
          <w:sz w:val="32"/>
          <w:szCs w:val="36"/>
        </w:rPr>
        <w:t xml:space="preserve">Sites </w:t>
      </w:r>
      <w:hyperlink r:id="rId296" w:history="1">
        <w:r w:rsidRPr="007805C2">
          <w:rPr>
            <w:rStyle w:val="Hyperlink"/>
            <w:rFonts w:cstheme="minorHAnsi"/>
            <w:b/>
            <w:color w:val="auto"/>
            <w:sz w:val="32"/>
            <w:szCs w:val="36"/>
            <w:u w:val="none"/>
          </w:rPr>
          <w:t>URL:-</w:t>
        </w:r>
      </w:hyperlink>
    </w:p>
    <w:p w14:paraId="0670E1B7" w14:textId="77777777" w:rsidR="00F6025F" w:rsidRPr="007805C2" w:rsidRDefault="00F6025F" w:rsidP="00F6025F">
      <w:pPr>
        <w:pStyle w:val="ListParagraph"/>
        <w:tabs>
          <w:tab w:val="left" w:pos="450"/>
        </w:tabs>
        <w:rPr>
          <w:rFonts w:cstheme="minorHAnsi"/>
          <w:sz w:val="32"/>
          <w:szCs w:val="36"/>
        </w:rPr>
      </w:pPr>
    </w:p>
    <w:p w14:paraId="338FDF94" w14:textId="77777777" w:rsidR="00F6025F" w:rsidRPr="007805C2" w:rsidRDefault="00F6025F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PHP</w:t>
      </w:r>
      <w:r w:rsidR="006F061E" w:rsidRPr="007805C2">
        <w:rPr>
          <w:rFonts w:cstheme="minorHAnsi"/>
          <w:b/>
          <w:sz w:val="28"/>
          <w:szCs w:val="28"/>
        </w:rPr>
        <w:t xml:space="preserve"> </w:t>
      </w:r>
    </w:p>
    <w:p w14:paraId="31811027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3F556469" w14:textId="77777777" w:rsidR="00F6025F" w:rsidRPr="007805C2" w:rsidRDefault="00F6025F" w:rsidP="007D337F">
      <w:pPr>
        <w:numPr>
          <w:ilvl w:val="0"/>
          <w:numId w:val="16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www.php.net</w:t>
      </w:r>
    </w:p>
    <w:p w14:paraId="49F9EB7B" w14:textId="77777777" w:rsidR="00F6025F" w:rsidRPr="007805C2" w:rsidRDefault="00F6025F" w:rsidP="007D337F">
      <w:pPr>
        <w:numPr>
          <w:ilvl w:val="0"/>
          <w:numId w:val="16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www.w3schools.com/php/</w:t>
      </w:r>
    </w:p>
    <w:p w14:paraId="13CBB7A3" w14:textId="77777777" w:rsidR="00F6025F" w:rsidRPr="007805C2" w:rsidRDefault="00F6025F" w:rsidP="00F6025F">
      <w:pPr>
        <w:tabs>
          <w:tab w:val="left" w:pos="1080"/>
        </w:tabs>
        <w:spacing w:after="0" w:line="240" w:lineRule="auto"/>
        <w:ind w:left="720"/>
        <w:rPr>
          <w:rFonts w:cstheme="minorHAnsi"/>
          <w:sz w:val="28"/>
          <w:szCs w:val="28"/>
        </w:rPr>
      </w:pPr>
    </w:p>
    <w:p w14:paraId="0950958D" w14:textId="77777777" w:rsidR="00F6025F" w:rsidRPr="007805C2" w:rsidRDefault="00F6025F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MySQL</w:t>
      </w:r>
    </w:p>
    <w:p w14:paraId="7385F193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74918CCF" w14:textId="77777777" w:rsidR="00F6025F" w:rsidRPr="007805C2" w:rsidRDefault="00F6025F" w:rsidP="007D337F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dev.mysql.com/doc</w:t>
      </w:r>
    </w:p>
    <w:p w14:paraId="0ED3DD82" w14:textId="77777777" w:rsidR="00F6025F" w:rsidRPr="007805C2" w:rsidRDefault="00F6025F" w:rsidP="00F6025F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0E584E3" w14:textId="77777777" w:rsidR="00F6025F" w:rsidRPr="007805C2" w:rsidRDefault="00F6025F" w:rsidP="007D33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805C2">
        <w:rPr>
          <w:rFonts w:cstheme="minorHAnsi"/>
          <w:b/>
          <w:sz w:val="28"/>
          <w:szCs w:val="28"/>
        </w:rPr>
        <w:t>For JQuery and CSS</w:t>
      </w:r>
    </w:p>
    <w:p w14:paraId="3027EF4D" w14:textId="77777777" w:rsidR="00F6025F" w:rsidRPr="007805C2" w:rsidRDefault="00F6025F" w:rsidP="00F6025F">
      <w:pPr>
        <w:spacing w:after="0" w:line="240" w:lineRule="auto"/>
        <w:ind w:left="360" w:hanging="180"/>
        <w:jc w:val="both"/>
        <w:rPr>
          <w:rFonts w:cstheme="minorHAnsi"/>
          <w:b/>
          <w:sz w:val="28"/>
          <w:szCs w:val="28"/>
        </w:rPr>
      </w:pPr>
    </w:p>
    <w:p w14:paraId="07143A1D" w14:textId="77777777" w:rsidR="00F6025F" w:rsidRPr="007805C2" w:rsidRDefault="00F6025F" w:rsidP="007D337F">
      <w:pPr>
        <w:numPr>
          <w:ilvl w:val="0"/>
          <w:numId w:val="17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jquery.com/</w:t>
      </w:r>
    </w:p>
    <w:p w14:paraId="2E06158C" w14:textId="77777777" w:rsidR="00F6025F" w:rsidRPr="007805C2" w:rsidRDefault="00F6025F" w:rsidP="007D337F">
      <w:pPr>
        <w:numPr>
          <w:ilvl w:val="0"/>
          <w:numId w:val="17"/>
        </w:numPr>
        <w:tabs>
          <w:tab w:val="left" w:pos="1080"/>
        </w:tabs>
        <w:spacing w:after="0" w:line="240" w:lineRule="auto"/>
        <w:ind w:firstLine="0"/>
        <w:rPr>
          <w:rFonts w:cstheme="minorHAnsi"/>
          <w:sz w:val="28"/>
          <w:szCs w:val="28"/>
        </w:rPr>
      </w:pPr>
      <w:r w:rsidRPr="007805C2">
        <w:rPr>
          <w:rFonts w:cstheme="minorHAnsi"/>
          <w:sz w:val="28"/>
          <w:szCs w:val="28"/>
        </w:rPr>
        <w:t>http://css-tricks.com/</w:t>
      </w:r>
    </w:p>
    <w:p w14:paraId="3A755960" w14:textId="77777777" w:rsidR="00F6025F" w:rsidRPr="007805C2" w:rsidRDefault="00F6025F" w:rsidP="007D337F">
      <w:pPr>
        <w:numPr>
          <w:ilvl w:val="0"/>
          <w:numId w:val="17"/>
        </w:numPr>
        <w:tabs>
          <w:tab w:val="left" w:pos="1080"/>
        </w:tabs>
        <w:spacing w:after="0" w:line="240" w:lineRule="auto"/>
        <w:ind w:firstLine="0"/>
        <w:rPr>
          <w:rFonts w:eastAsia="Times New Roman" w:cstheme="minorHAnsi"/>
          <w:sz w:val="28"/>
          <w:szCs w:val="28"/>
          <w:lang w:eastAsia="en-IN"/>
        </w:rPr>
      </w:pPr>
      <w:r w:rsidRPr="007805C2">
        <w:rPr>
          <w:rFonts w:eastAsia="Times New Roman" w:cstheme="minorHAnsi"/>
          <w:sz w:val="28"/>
          <w:szCs w:val="28"/>
          <w:lang w:eastAsia="en-IN"/>
        </w:rPr>
        <w:t>http://cssglobe.com/</w:t>
      </w:r>
    </w:p>
    <w:p w14:paraId="42F29696" w14:textId="0028FD8B" w:rsidR="00725519" w:rsidRDefault="00167658" w:rsidP="00F6025F">
      <w:pPr>
        <w:ind w:firstLine="720"/>
        <w:rPr>
          <w:rFonts w:cstheme="minorHAnsi"/>
        </w:rPr>
      </w:pPr>
      <w:r>
        <w:rPr>
          <w:rFonts w:cstheme="minorHAnsi"/>
        </w:rPr>
        <w:t xml:space="preserve">      </w:t>
      </w:r>
    </w:p>
    <w:p w14:paraId="1FAAAB77" w14:textId="3F936CC7" w:rsidR="00167658" w:rsidRDefault="00167658" w:rsidP="00F6025F">
      <w:pPr>
        <w:ind w:firstLine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A65437" wp14:editId="25D316BD">
                <wp:simplePos x="0" y="0"/>
                <wp:positionH relativeFrom="column">
                  <wp:posOffset>350520</wp:posOffset>
                </wp:positionH>
                <wp:positionV relativeFrom="paragraph">
                  <wp:posOffset>6985</wp:posOffset>
                </wp:positionV>
                <wp:extent cx="160020" cy="152400"/>
                <wp:effectExtent l="0" t="0" r="1143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64C5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7.6pt;margin-top:.55pt;width:12.6pt;height:1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" filled="f" strokecolor="black [3213]" strokeweight="1pt"/>
            </w:pict>
          </mc:Fallback>
        </mc:AlternateContent>
      </w:r>
      <w:r w:rsidRPr="00167658">
        <w:rPr>
          <w:rFonts w:cstheme="minorHAnsi"/>
          <w:b/>
          <w:bCs/>
          <w:sz w:val="28"/>
          <w:szCs w:val="28"/>
        </w:rPr>
        <w:t xml:space="preserve">    FOR AI</w:t>
      </w:r>
    </w:p>
    <w:p w14:paraId="2E1C210F" w14:textId="7D566CF7" w:rsidR="00167658" w:rsidRPr="00167658" w:rsidRDefault="00167658" w:rsidP="00F6025F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ww.chatgpt.com/</w:t>
      </w:r>
    </w:p>
    <w:sectPr w:rsidR="00167658" w:rsidRPr="00167658" w:rsidSect="0018076A">
      <w:headerReference w:type="default" r:id="rId297"/>
      <w:pgSz w:w="11906" w:h="16838" w:code="9"/>
      <w:pgMar w:top="1440" w:right="1440" w:bottom="1440" w:left="1440" w:header="706" w:footer="706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8944" w14:textId="77777777" w:rsidR="004F555F" w:rsidRDefault="004F555F" w:rsidP="002F1285">
      <w:pPr>
        <w:spacing w:after="0" w:line="240" w:lineRule="auto"/>
      </w:pPr>
      <w:r>
        <w:separator/>
      </w:r>
    </w:p>
  </w:endnote>
  <w:endnote w:type="continuationSeparator" w:id="0">
    <w:p w14:paraId="41418A6D" w14:textId="77777777" w:rsidR="004F555F" w:rsidRDefault="004F555F" w:rsidP="002F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95230343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615FCC72" w14:textId="36D91B95" w:rsidR="00566758" w:rsidRDefault="00566758">
        <w:pPr>
          <w:pStyle w:val="Footer"/>
          <w:jc w:val="center"/>
        </w:pPr>
        <w:r>
          <w:rPr>
            <w:noProof/>
            <w:lang w:bidi="gu-IN"/>
          </w:rPr>
          <mc:AlternateContent>
            <mc:Choice Requires="wps">
              <w:drawing>
                <wp:inline distT="0" distB="0" distL="0" distR="0" wp14:anchorId="30E619DC" wp14:editId="25D6A733">
                  <wp:extent cx="5467350" cy="54610"/>
                  <wp:effectExtent l="8255" t="13335" r="10795" b="17780"/>
                  <wp:docPr id="90142302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CE68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GOZC9ApAgAAU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33330DBA" w14:textId="77777777" w:rsidR="00566758" w:rsidRPr="001374F1" w:rsidRDefault="00566758" w:rsidP="001374F1">
        <w:pPr>
          <w:pStyle w:val="Footer"/>
          <w:jc w:val="right"/>
          <w:rPr>
            <w:b/>
            <w:sz w:val="24"/>
            <w:szCs w:val="24"/>
          </w:rPr>
        </w:pPr>
        <w:r w:rsidRPr="001374F1">
          <w:rPr>
            <w:b/>
            <w:sz w:val="24"/>
            <w:szCs w:val="24"/>
          </w:rPr>
          <w:fldChar w:fldCharType="begin"/>
        </w:r>
        <w:r w:rsidRPr="001374F1">
          <w:rPr>
            <w:b/>
            <w:sz w:val="24"/>
            <w:szCs w:val="24"/>
          </w:rPr>
          <w:instrText xml:space="preserve"> PAGE    \* MERGEFORMAT </w:instrText>
        </w:r>
        <w:r w:rsidRPr="001374F1">
          <w:rPr>
            <w:b/>
            <w:sz w:val="24"/>
            <w:szCs w:val="24"/>
          </w:rPr>
          <w:fldChar w:fldCharType="separate"/>
        </w:r>
        <w:r w:rsidR="004D3C87">
          <w:rPr>
            <w:b/>
            <w:noProof/>
            <w:sz w:val="24"/>
            <w:szCs w:val="24"/>
          </w:rPr>
          <w:t>1</w:t>
        </w:r>
        <w:r w:rsidRPr="001374F1">
          <w:rPr>
            <w:b/>
            <w:noProof/>
            <w:sz w:val="24"/>
            <w:szCs w:val="24"/>
          </w:rPr>
          <w:fldChar w:fldCharType="end"/>
        </w:r>
      </w:p>
    </w:sdtContent>
  </w:sdt>
  <w:p w14:paraId="48A26A04" w14:textId="77777777" w:rsidR="00566758" w:rsidRPr="00C12961" w:rsidRDefault="00566758" w:rsidP="00C12961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6BBE" w14:textId="77777777" w:rsidR="004F555F" w:rsidRDefault="004F555F" w:rsidP="002F1285">
      <w:pPr>
        <w:spacing w:after="0" w:line="240" w:lineRule="auto"/>
      </w:pPr>
      <w:r>
        <w:separator/>
      </w:r>
    </w:p>
  </w:footnote>
  <w:footnote w:type="continuationSeparator" w:id="0">
    <w:p w14:paraId="41172081" w14:textId="77777777" w:rsidR="004F555F" w:rsidRDefault="004F555F" w:rsidP="002F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86D7" w14:textId="77777777" w:rsidR="00566758" w:rsidRPr="00C67FB8" w:rsidRDefault="00566758">
    <w:pPr>
      <w:pStyle w:val="Header"/>
      <w:rPr>
        <w:b/>
        <w:sz w:val="24"/>
        <w:szCs w:val="24"/>
        <w:lang w:val="en-IN"/>
      </w:rPr>
    </w:pPr>
    <w:r w:rsidRPr="00C67FB8">
      <w:rPr>
        <w:b/>
        <w:sz w:val="24"/>
        <w:szCs w:val="24"/>
        <w:lang w:val="en-IN"/>
      </w:rPr>
      <w:t>Introduc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E8E8" w14:textId="77777777" w:rsidR="00566758" w:rsidRPr="00BD0E88" w:rsidRDefault="00566758" w:rsidP="00DD56FE">
    <w:pPr>
      <w:pStyle w:val="Header"/>
      <w:rPr>
        <w:rFonts w:ascii="Times New Roman" w:hAnsi="Times New Roman" w:cs="Times New Roman"/>
        <w:b/>
        <w:sz w:val="24"/>
      </w:rPr>
    </w:pPr>
    <w:r w:rsidRPr="00BD0E88">
      <w:rPr>
        <w:rFonts w:ascii="Times New Roman" w:hAnsi="Times New Roman" w:cs="Times New Roman"/>
        <w:b/>
        <w:sz w:val="24"/>
      </w:rPr>
      <w:t>Re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174F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nvironment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351E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nvironment Descrip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B036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xisting Syste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A0F3" w14:textId="77777777" w:rsidR="00566758" w:rsidRPr="00497B33" w:rsidRDefault="00566758">
    <w:pPr>
      <w:pStyle w:val="Header"/>
      <w:rPr>
        <w:b/>
        <w:sz w:val="24"/>
        <w:szCs w:val="24"/>
        <w:lang w:val="en-IN"/>
      </w:rPr>
    </w:pPr>
    <w:r w:rsidRPr="00497B33">
      <w:rPr>
        <w:b/>
        <w:sz w:val="24"/>
        <w:szCs w:val="24"/>
        <w:lang w:val="en-IN"/>
      </w:rPr>
      <w:t>Existing Syste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2F8B" w14:textId="77777777" w:rsidR="00566758" w:rsidRPr="00AE4EF4" w:rsidRDefault="00566758" w:rsidP="00AE4EF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419EAADB" w14:textId="77777777" w:rsidR="00566758" w:rsidRPr="000C439A" w:rsidRDefault="00566758" w:rsidP="00B953EB">
    <w:pPr>
      <w:pStyle w:val="Header"/>
      <w:rPr>
        <w:b/>
        <w:sz w:val="24"/>
      </w:rPr>
    </w:pPr>
    <w:r w:rsidRPr="000C439A">
      <w:rPr>
        <w:b/>
        <w:sz w:val="24"/>
      </w:rPr>
      <w:t>System Model Architectu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D734" w14:textId="77777777" w:rsidR="00566758" w:rsidRPr="00526B2B" w:rsidRDefault="00566758" w:rsidP="0011781B">
    <w:pPr>
      <w:pStyle w:val="Header"/>
      <w:ind w:left="720"/>
      <w:jc w:val="right"/>
      <w:rPr>
        <w:rFonts w:ascii="Times New Roman" w:hAnsi="Times New Roman" w:cs="Times New Roman"/>
        <w:sz w:val="24"/>
        <w:szCs w:val="28"/>
      </w:rPr>
    </w:pPr>
  </w:p>
  <w:p w14:paraId="2D38ADC0" w14:textId="77777777" w:rsidR="00566758" w:rsidRPr="00012EF5" w:rsidRDefault="00566758" w:rsidP="00012EF5">
    <w:pPr>
      <w:pStyle w:val="Header"/>
      <w:rPr>
        <w:b/>
        <w:sz w:val="24"/>
      </w:rPr>
    </w:pPr>
    <w:r w:rsidRPr="00012EF5">
      <w:rPr>
        <w:b/>
        <w:sz w:val="24"/>
      </w:rPr>
      <w:t>System Diagra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DFF1" w14:textId="77777777" w:rsidR="00566758" w:rsidRPr="00012EF5" w:rsidRDefault="00566758" w:rsidP="004615DD">
    <w:pPr>
      <w:pStyle w:val="Header"/>
      <w:rPr>
        <w:b/>
        <w:sz w:val="24"/>
      </w:rPr>
    </w:pPr>
    <w:r>
      <w:rPr>
        <w:b/>
        <w:sz w:val="24"/>
      </w:rPr>
      <w:t>System Testing</w:t>
    </w:r>
  </w:p>
  <w:p w14:paraId="41A8E1AA" w14:textId="77777777" w:rsidR="00566758" w:rsidRPr="001E71F6" w:rsidRDefault="00566758" w:rsidP="001E71F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693" w14:textId="77777777" w:rsidR="00566758" w:rsidRPr="00DD56FE" w:rsidRDefault="00566758" w:rsidP="00BA1868">
    <w:pPr>
      <w:pStyle w:val="Header"/>
      <w:rPr>
        <w:b/>
        <w:sz w:val="24"/>
        <w:lang w:val="en-IN"/>
      </w:rPr>
    </w:pPr>
    <w:r w:rsidRPr="00DD56FE">
      <w:rPr>
        <w:b/>
        <w:sz w:val="24"/>
        <w:lang w:val="en-I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06E"/>
    <w:multiLevelType w:val="hybridMultilevel"/>
    <w:tmpl w:val="B7E2D6C4"/>
    <w:lvl w:ilvl="0" w:tplc="F5B6CA5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93ED6"/>
    <w:multiLevelType w:val="multilevel"/>
    <w:tmpl w:val="B95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132B9"/>
    <w:multiLevelType w:val="hybridMultilevel"/>
    <w:tmpl w:val="3DE837C4"/>
    <w:lvl w:ilvl="0" w:tplc="AC90B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EF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66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8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01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6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C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8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1E1210"/>
    <w:multiLevelType w:val="hybridMultilevel"/>
    <w:tmpl w:val="2654B554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BE0757"/>
    <w:multiLevelType w:val="hybridMultilevel"/>
    <w:tmpl w:val="FAC278BE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01D"/>
    <w:multiLevelType w:val="hybridMultilevel"/>
    <w:tmpl w:val="F9A84968"/>
    <w:lvl w:ilvl="0" w:tplc="77B6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6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5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6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6A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2F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66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05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4C24D0"/>
    <w:multiLevelType w:val="hybridMultilevel"/>
    <w:tmpl w:val="E43C6108"/>
    <w:lvl w:ilvl="0" w:tplc="EC7E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A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8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0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2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2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2A483C"/>
    <w:multiLevelType w:val="hybridMultilevel"/>
    <w:tmpl w:val="D04A2C0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121B"/>
    <w:multiLevelType w:val="hybridMultilevel"/>
    <w:tmpl w:val="1D744B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A19E8"/>
    <w:multiLevelType w:val="hybridMultilevel"/>
    <w:tmpl w:val="3A64A09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D0A04"/>
    <w:multiLevelType w:val="multilevel"/>
    <w:tmpl w:val="C9B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405E9"/>
    <w:multiLevelType w:val="hybridMultilevel"/>
    <w:tmpl w:val="E42055D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B30E0"/>
    <w:multiLevelType w:val="hybridMultilevel"/>
    <w:tmpl w:val="9EDAB72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60B1C"/>
    <w:multiLevelType w:val="hybridMultilevel"/>
    <w:tmpl w:val="B11045E2"/>
    <w:lvl w:ilvl="0" w:tplc="F5B6CA58">
      <w:start w:val="1"/>
      <w:numFmt w:val="bullet"/>
      <w:lvlText w:val=""/>
      <w:lvlJc w:val="left"/>
      <w:pPr>
        <w:ind w:left="64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7717110"/>
    <w:multiLevelType w:val="hybridMultilevel"/>
    <w:tmpl w:val="1C7ACC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25BF4"/>
    <w:multiLevelType w:val="hybridMultilevel"/>
    <w:tmpl w:val="A11AD2E0"/>
    <w:lvl w:ilvl="0" w:tplc="7D6E69F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ED420B"/>
    <w:multiLevelType w:val="hybridMultilevel"/>
    <w:tmpl w:val="6472FC3A"/>
    <w:lvl w:ilvl="0" w:tplc="3B3A8E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82A35"/>
    <w:multiLevelType w:val="hybridMultilevel"/>
    <w:tmpl w:val="836C6C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8087A"/>
    <w:multiLevelType w:val="hybridMultilevel"/>
    <w:tmpl w:val="9DE26B6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86E28"/>
    <w:multiLevelType w:val="hybridMultilevel"/>
    <w:tmpl w:val="8F32E21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465E5"/>
    <w:multiLevelType w:val="hybridMultilevel"/>
    <w:tmpl w:val="907A02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C3632A"/>
    <w:multiLevelType w:val="hybridMultilevel"/>
    <w:tmpl w:val="D22EB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13E5"/>
    <w:multiLevelType w:val="hybridMultilevel"/>
    <w:tmpl w:val="80DCF59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71E8B"/>
    <w:multiLevelType w:val="multilevel"/>
    <w:tmpl w:val="C67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766876"/>
    <w:multiLevelType w:val="hybridMultilevel"/>
    <w:tmpl w:val="7F0C8C6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056FF"/>
    <w:multiLevelType w:val="hybridMultilevel"/>
    <w:tmpl w:val="C16AB2E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145FB"/>
    <w:multiLevelType w:val="hybridMultilevel"/>
    <w:tmpl w:val="B588976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6B6F"/>
    <w:multiLevelType w:val="multilevel"/>
    <w:tmpl w:val="9DD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5B0D64"/>
    <w:multiLevelType w:val="hybridMultilevel"/>
    <w:tmpl w:val="C960157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51D26"/>
    <w:multiLevelType w:val="hybridMultilevel"/>
    <w:tmpl w:val="F5CC383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36A22"/>
    <w:multiLevelType w:val="hybridMultilevel"/>
    <w:tmpl w:val="C2DAD260"/>
    <w:lvl w:ilvl="0" w:tplc="6D8C2C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CC3309"/>
    <w:multiLevelType w:val="hybridMultilevel"/>
    <w:tmpl w:val="741CD956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0E61C3F"/>
    <w:multiLevelType w:val="hybridMultilevel"/>
    <w:tmpl w:val="B0846C7C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F1D69"/>
    <w:multiLevelType w:val="hybridMultilevel"/>
    <w:tmpl w:val="FEE05B46"/>
    <w:lvl w:ilvl="0" w:tplc="F5B6CA58">
      <w:start w:val="1"/>
      <w:numFmt w:val="bullet"/>
      <w:lvlText w:val=""/>
      <w:lvlJc w:val="left"/>
      <w:pPr>
        <w:ind w:left="151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4" w15:restartNumberingAfterBreak="0">
    <w:nsid w:val="33087958"/>
    <w:multiLevelType w:val="multilevel"/>
    <w:tmpl w:val="F3A6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6A0119"/>
    <w:multiLevelType w:val="hybridMultilevel"/>
    <w:tmpl w:val="8E06F280"/>
    <w:lvl w:ilvl="0" w:tplc="F5B6CA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4D34169"/>
    <w:multiLevelType w:val="hybridMultilevel"/>
    <w:tmpl w:val="337473B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D6863"/>
    <w:multiLevelType w:val="multilevel"/>
    <w:tmpl w:val="FD2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9A03EA"/>
    <w:multiLevelType w:val="hybridMultilevel"/>
    <w:tmpl w:val="5ECE5C28"/>
    <w:lvl w:ilvl="0" w:tplc="02E0B0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74C1599"/>
    <w:multiLevelType w:val="multilevel"/>
    <w:tmpl w:val="761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7A79B4"/>
    <w:multiLevelType w:val="hybridMultilevel"/>
    <w:tmpl w:val="6E68FBF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A4761E"/>
    <w:multiLevelType w:val="multilevel"/>
    <w:tmpl w:val="4534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C90633"/>
    <w:multiLevelType w:val="multilevel"/>
    <w:tmpl w:val="FDE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617572"/>
    <w:multiLevelType w:val="hybridMultilevel"/>
    <w:tmpl w:val="CFBC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2113783"/>
    <w:multiLevelType w:val="hybridMultilevel"/>
    <w:tmpl w:val="CA2C7DF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FA3E88"/>
    <w:multiLevelType w:val="multilevel"/>
    <w:tmpl w:val="6DE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D42E82"/>
    <w:multiLevelType w:val="hybridMultilevel"/>
    <w:tmpl w:val="E3249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1570F0"/>
    <w:multiLevelType w:val="hybridMultilevel"/>
    <w:tmpl w:val="2B7C7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A242BF"/>
    <w:multiLevelType w:val="hybridMultilevel"/>
    <w:tmpl w:val="52A884B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FE481D"/>
    <w:multiLevelType w:val="hybridMultilevel"/>
    <w:tmpl w:val="AAA634B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9F75BB"/>
    <w:multiLevelType w:val="hybridMultilevel"/>
    <w:tmpl w:val="C5280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2532BA"/>
    <w:multiLevelType w:val="hybridMultilevel"/>
    <w:tmpl w:val="74D0D49A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A2701B"/>
    <w:multiLevelType w:val="hybridMultilevel"/>
    <w:tmpl w:val="38CAEF6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E02115"/>
    <w:multiLevelType w:val="hybridMultilevel"/>
    <w:tmpl w:val="E7F07A4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9D65A1"/>
    <w:multiLevelType w:val="hybridMultilevel"/>
    <w:tmpl w:val="0A884828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641752"/>
    <w:multiLevelType w:val="multilevel"/>
    <w:tmpl w:val="D3B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641AB1"/>
    <w:multiLevelType w:val="hybridMultilevel"/>
    <w:tmpl w:val="C158DA52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AA348B"/>
    <w:multiLevelType w:val="hybridMultilevel"/>
    <w:tmpl w:val="8F6CB16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0A405B"/>
    <w:multiLevelType w:val="hybridMultilevel"/>
    <w:tmpl w:val="5AE6ADF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131158"/>
    <w:multiLevelType w:val="hybridMultilevel"/>
    <w:tmpl w:val="4418B25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FC7B37"/>
    <w:multiLevelType w:val="hybridMultilevel"/>
    <w:tmpl w:val="1E1ED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3F4C0D"/>
    <w:multiLevelType w:val="hybridMultilevel"/>
    <w:tmpl w:val="3904AD42"/>
    <w:lvl w:ilvl="0" w:tplc="02E0B05A">
      <w:start w:val="1"/>
      <w:numFmt w:val="bullet"/>
      <w:lvlText w:val=""/>
      <w:lvlJc w:val="left"/>
      <w:pPr>
        <w:ind w:left="1494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2" w15:restartNumberingAfterBreak="0">
    <w:nsid w:val="5C5B4ACD"/>
    <w:multiLevelType w:val="hybridMultilevel"/>
    <w:tmpl w:val="C9BA5E0A"/>
    <w:lvl w:ilvl="0" w:tplc="F5B6CA58">
      <w:start w:val="1"/>
      <w:numFmt w:val="bullet"/>
      <w:lvlText w:val=""/>
      <w:lvlJc w:val="left"/>
      <w:pPr>
        <w:ind w:left="223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3" w15:restartNumberingAfterBreak="0">
    <w:nsid w:val="60AF6C88"/>
    <w:multiLevelType w:val="hybridMultilevel"/>
    <w:tmpl w:val="F4A03A40"/>
    <w:lvl w:ilvl="0" w:tplc="A31853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72A4F"/>
    <w:multiLevelType w:val="hybridMultilevel"/>
    <w:tmpl w:val="EF84358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6E3AE7"/>
    <w:multiLevelType w:val="hybridMultilevel"/>
    <w:tmpl w:val="BDE45C76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A33173"/>
    <w:multiLevelType w:val="multilevel"/>
    <w:tmpl w:val="A750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F974CA"/>
    <w:multiLevelType w:val="hybridMultilevel"/>
    <w:tmpl w:val="5C4AE20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6A4C98"/>
    <w:multiLevelType w:val="hybridMultilevel"/>
    <w:tmpl w:val="41F0F6D4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CB10C3"/>
    <w:multiLevelType w:val="hybridMultilevel"/>
    <w:tmpl w:val="6494F7B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20BF9"/>
    <w:multiLevelType w:val="hybridMultilevel"/>
    <w:tmpl w:val="062E8F10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0F5593"/>
    <w:multiLevelType w:val="multilevel"/>
    <w:tmpl w:val="4F4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E95C9F"/>
    <w:multiLevelType w:val="multilevel"/>
    <w:tmpl w:val="126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671421"/>
    <w:multiLevelType w:val="multilevel"/>
    <w:tmpl w:val="F29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78269C"/>
    <w:multiLevelType w:val="hybridMultilevel"/>
    <w:tmpl w:val="D2A48F3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76D9336C"/>
    <w:multiLevelType w:val="hybridMultilevel"/>
    <w:tmpl w:val="DAD82E8C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911D45"/>
    <w:multiLevelType w:val="multilevel"/>
    <w:tmpl w:val="25B8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4C2F39"/>
    <w:multiLevelType w:val="hybridMultilevel"/>
    <w:tmpl w:val="9DC2BC4E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B95E30"/>
    <w:multiLevelType w:val="hybridMultilevel"/>
    <w:tmpl w:val="18DC3978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F145B"/>
    <w:multiLevelType w:val="hybridMultilevel"/>
    <w:tmpl w:val="49E8B212"/>
    <w:lvl w:ilvl="0" w:tplc="F5B6CA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D70C00"/>
    <w:multiLevelType w:val="hybridMultilevel"/>
    <w:tmpl w:val="0D5A874E"/>
    <w:lvl w:ilvl="0" w:tplc="F5B6CA5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7EF554B0"/>
    <w:multiLevelType w:val="hybridMultilevel"/>
    <w:tmpl w:val="0CB0FA58"/>
    <w:lvl w:ilvl="0" w:tplc="7862E166">
      <w:start w:val="1"/>
      <w:numFmt w:val="bullet"/>
      <w:lvlText w:val=""/>
      <w:lvlJc w:val="left"/>
      <w:pPr>
        <w:ind w:left="900" w:hanging="360"/>
      </w:pPr>
      <w:rPr>
        <w:rFonts w:ascii="Wingdings" w:hAnsi="Wingdings" w:cs="Wingdings" w:hint="default"/>
        <w:sz w:val="32"/>
        <w:szCs w:val="40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2" w15:restartNumberingAfterBreak="0">
    <w:nsid w:val="7FC9090C"/>
    <w:multiLevelType w:val="hybridMultilevel"/>
    <w:tmpl w:val="8F68F8D0"/>
    <w:lvl w:ilvl="0" w:tplc="9996AF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569047">
    <w:abstractNumId w:val="31"/>
  </w:num>
  <w:num w:numId="2" w16cid:durableId="2068802570">
    <w:abstractNumId w:val="48"/>
  </w:num>
  <w:num w:numId="3" w16cid:durableId="1304963754">
    <w:abstractNumId w:val="63"/>
  </w:num>
  <w:num w:numId="4" w16cid:durableId="1588003649">
    <w:abstractNumId w:val="32"/>
  </w:num>
  <w:num w:numId="5" w16cid:durableId="595866770">
    <w:abstractNumId w:val="20"/>
  </w:num>
  <w:num w:numId="6" w16cid:durableId="1460340586">
    <w:abstractNumId w:val="56"/>
  </w:num>
  <w:num w:numId="7" w16cid:durableId="30110448">
    <w:abstractNumId w:val="50"/>
  </w:num>
  <w:num w:numId="8" w16cid:durableId="1935674193">
    <w:abstractNumId w:val="30"/>
  </w:num>
  <w:num w:numId="9" w16cid:durableId="346105493">
    <w:abstractNumId w:val="15"/>
  </w:num>
  <w:num w:numId="10" w16cid:durableId="229853601">
    <w:abstractNumId w:val="46"/>
  </w:num>
  <w:num w:numId="11" w16cid:durableId="1993634019">
    <w:abstractNumId w:val="54"/>
  </w:num>
  <w:num w:numId="12" w16cid:durableId="620189665">
    <w:abstractNumId w:val="14"/>
  </w:num>
  <w:num w:numId="13" w16cid:durableId="1338772222">
    <w:abstractNumId w:val="43"/>
  </w:num>
  <w:num w:numId="14" w16cid:durableId="371197523">
    <w:abstractNumId w:val="74"/>
  </w:num>
  <w:num w:numId="15" w16cid:durableId="1699501006">
    <w:abstractNumId w:val="81"/>
  </w:num>
  <w:num w:numId="16" w16cid:durableId="825170756">
    <w:abstractNumId w:val="21"/>
  </w:num>
  <w:num w:numId="17" w16cid:durableId="1804343874">
    <w:abstractNumId w:val="60"/>
  </w:num>
  <w:num w:numId="18" w16cid:durableId="1622035399">
    <w:abstractNumId w:val="64"/>
  </w:num>
  <w:num w:numId="19" w16cid:durableId="2039507818">
    <w:abstractNumId w:val="16"/>
  </w:num>
  <w:num w:numId="20" w16cid:durableId="1587377294">
    <w:abstractNumId w:val="8"/>
  </w:num>
  <w:num w:numId="21" w16cid:durableId="1125200659">
    <w:abstractNumId w:val="17"/>
  </w:num>
  <w:num w:numId="22" w16cid:durableId="889919901">
    <w:abstractNumId w:val="4"/>
  </w:num>
  <w:num w:numId="23" w16cid:durableId="1785229468">
    <w:abstractNumId w:val="61"/>
  </w:num>
  <w:num w:numId="24" w16cid:durableId="425880978">
    <w:abstractNumId w:val="38"/>
  </w:num>
  <w:num w:numId="25" w16cid:durableId="1996302540">
    <w:abstractNumId w:val="82"/>
  </w:num>
  <w:num w:numId="26" w16cid:durableId="1422608600">
    <w:abstractNumId w:val="75"/>
  </w:num>
  <w:num w:numId="27" w16cid:durableId="422457262">
    <w:abstractNumId w:val="25"/>
  </w:num>
  <w:num w:numId="28" w16cid:durableId="798451528">
    <w:abstractNumId w:val="22"/>
  </w:num>
  <w:num w:numId="29" w16cid:durableId="697127548">
    <w:abstractNumId w:val="0"/>
  </w:num>
  <w:num w:numId="30" w16cid:durableId="1130902042">
    <w:abstractNumId w:val="33"/>
  </w:num>
  <w:num w:numId="31" w16cid:durableId="1194222234">
    <w:abstractNumId w:val="62"/>
  </w:num>
  <w:num w:numId="32" w16cid:durableId="1458449288">
    <w:abstractNumId w:val="35"/>
  </w:num>
  <w:num w:numId="33" w16cid:durableId="1826622854">
    <w:abstractNumId w:val="40"/>
  </w:num>
  <w:num w:numId="34" w16cid:durableId="506947620">
    <w:abstractNumId w:val="69"/>
  </w:num>
  <w:num w:numId="35" w16cid:durableId="1221597737">
    <w:abstractNumId w:val="12"/>
  </w:num>
  <w:num w:numId="36" w16cid:durableId="219950099">
    <w:abstractNumId w:val="67"/>
  </w:num>
  <w:num w:numId="37" w16cid:durableId="1061101328">
    <w:abstractNumId w:val="29"/>
  </w:num>
  <w:num w:numId="38" w16cid:durableId="1007899239">
    <w:abstractNumId w:val="49"/>
  </w:num>
  <w:num w:numId="39" w16cid:durableId="847451556">
    <w:abstractNumId w:val="57"/>
  </w:num>
  <w:num w:numId="40" w16cid:durableId="1565528713">
    <w:abstractNumId w:val="44"/>
  </w:num>
  <w:num w:numId="41" w16cid:durableId="554395377">
    <w:abstractNumId w:val="26"/>
  </w:num>
  <w:num w:numId="42" w16cid:durableId="1504976074">
    <w:abstractNumId w:val="70"/>
  </w:num>
  <w:num w:numId="43" w16cid:durableId="1756969915">
    <w:abstractNumId w:val="47"/>
  </w:num>
  <w:num w:numId="44" w16cid:durableId="1078016870">
    <w:abstractNumId w:val="24"/>
  </w:num>
  <w:num w:numId="45" w16cid:durableId="225146811">
    <w:abstractNumId w:val="36"/>
  </w:num>
  <w:num w:numId="46" w16cid:durableId="305211383">
    <w:abstractNumId w:val="11"/>
  </w:num>
  <w:num w:numId="47" w16cid:durableId="66343881">
    <w:abstractNumId w:val="79"/>
  </w:num>
  <w:num w:numId="48" w16cid:durableId="355158421">
    <w:abstractNumId w:val="53"/>
  </w:num>
  <w:num w:numId="49" w16cid:durableId="1474516996">
    <w:abstractNumId w:val="13"/>
  </w:num>
  <w:num w:numId="50" w16cid:durableId="1122577799">
    <w:abstractNumId w:val="9"/>
  </w:num>
  <w:num w:numId="51" w16cid:durableId="1360547850">
    <w:abstractNumId w:val="65"/>
  </w:num>
  <w:num w:numId="52" w16cid:durableId="1883638725">
    <w:abstractNumId w:val="68"/>
  </w:num>
  <w:num w:numId="53" w16cid:durableId="1224607189">
    <w:abstractNumId w:val="7"/>
  </w:num>
  <w:num w:numId="54" w16cid:durableId="1209998119">
    <w:abstractNumId w:val="77"/>
  </w:num>
  <w:num w:numId="55" w16cid:durableId="1477409015">
    <w:abstractNumId w:val="3"/>
  </w:num>
  <w:num w:numId="56" w16cid:durableId="2094693158">
    <w:abstractNumId w:val="51"/>
  </w:num>
  <w:num w:numId="57" w16cid:durableId="1493326786">
    <w:abstractNumId w:val="18"/>
  </w:num>
  <w:num w:numId="58" w16cid:durableId="687609097">
    <w:abstractNumId w:val="52"/>
  </w:num>
  <w:num w:numId="59" w16cid:durableId="1442186228">
    <w:abstractNumId w:val="78"/>
  </w:num>
  <w:num w:numId="60" w16cid:durableId="583538728">
    <w:abstractNumId w:val="58"/>
  </w:num>
  <w:num w:numId="61" w16cid:durableId="828788012">
    <w:abstractNumId w:val="80"/>
  </w:num>
  <w:num w:numId="62" w16cid:durableId="1332756250">
    <w:abstractNumId w:val="19"/>
  </w:num>
  <w:num w:numId="63" w16cid:durableId="1546677395">
    <w:abstractNumId w:val="28"/>
  </w:num>
  <w:num w:numId="64" w16cid:durableId="1056125412">
    <w:abstractNumId w:val="59"/>
  </w:num>
  <w:num w:numId="65" w16cid:durableId="905650433">
    <w:abstractNumId w:val="42"/>
  </w:num>
  <w:num w:numId="66" w16cid:durableId="1059865065">
    <w:abstractNumId w:val="2"/>
  </w:num>
  <w:num w:numId="67" w16cid:durableId="833840536">
    <w:abstractNumId w:val="6"/>
  </w:num>
  <w:num w:numId="68" w16cid:durableId="216819589">
    <w:abstractNumId w:val="5"/>
  </w:num>
  <w:num w:numId="69" w16cid:durableId="340545810">
    <w:abstractNumId w:val="55"/>
  </w:num>
  <w:num w:numId="70" w16cid:durableId="904606021">
    <w:abstractNumId w:val="10"/>
  </w:num>
  <w:num w:numId="71" w16cid:durableId="2004357145">
    <w:abstractNumId w:val="27"/>
  </w:num>
  <w:num w:numId="72" w16cid:durableId="743840277">
    <w:abstractNumId w:val="34"/>
  </w:num>
  <w:num w:numId="73" w16cid:durableId="990911917">
    <w:abstractNumId w:val="37"/>
  </w:num>
  <w:num w:numId="74" w16cid:durableId="379937139">
    <w:abstractNumId w:val="45"/>
  </w:num>
  <w:num w:numId="75" w16cid:durableId="623970632">
    <w:abstractNumId w:val="23"/>
  </w:num>
  <w:num w:numId="76" w16cid:durableId="1099528188">
    <w:abstractNumId w:val="71"/>
  </w:num>
  <w:num w:numId="77" w16cid:durableId="559824194">
    <w:abstractNumId w:val="76"/>
  </w:num>
  <w:num w:numId="78" w16cid:durableId="2012027822">
    <w:abstractNumId w:val="39"/>
  </w:num>
  <w:num w:numId="79" w16cid:durableId="1961959268">
    <w:abstractNumId w:val="66"/>
  </w:num>
  <w:num w:numId="80" w16cid:durableId="1621649489">
    <w:abstractNumId w:val="73"/>
  </w:num>
  <w:num w:numId="81" w16cid:durableId="950625556">
    <w:abstractNumId w:val="72"/>
  </w:num>
  <w:num w:numId="82" w16cid:durableId="2093424907">
    <w:abstractNumId w:val="1"/>
  </w:num>
  <w:num w:numId="83" w16cid:durableId="508182406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28"/>
    <w:rsid w:val="00003A81"/>
    <w:rsid w:val="00004713"/>
    <w:rsid w:val="000053C8"/>
    <w:rsid w:val="00005F4C"/>
    <w:rsid w:val="00006A61"/>
    <w:rsid w:val="00007CB0"/>
    <w:rsid w:val="00010ED0"/>
    <w:rsid w:val="00012685"/>
    <w:rsid w:val="00012EF5"/>
    <w:rsid w:val="0001560F"/>
    <w:rsid w:val="0001707A"/>
    <w:rsid w:val="00020640"/>
    <w:rsid w:val="000254BE"/>
    <w:rsid w:val="00031609"/>
    <w:rsid w:val="0003384A"/>
    <w:rsid w:val="000405F4"/>
    <w:rsid w:val="00042617"/>
    <w:rsid w:val="0004379F"/>
    <w:rsid w:val="00045091"/>
    <w:rsid w:val="00051033"/>
    <w:rsid w:val="00051910"/>
    <w:rsid w:val="00052A85"/>
    <w:rsid w:val="0005300C"/>
    <w:rsid w:val="000538C3"/>
    <w:rsid w:val="00057127"/>
    <w:rsid w:val="00057EA9"/>
    <w:rsid w:val="0006003D"/>
    <w:rsid w:val="00060FD3"/>
    <w:rsid w:val="00062672"/>
    <w:rsid w:val="00065C45"/>
    <w:rsid w:val="00067D8C"/>
    <w:rsid w:val="00067FED"/>
    <w:rsid w:val="0007001F"/>
    <w:rsid w:val="000713C2"/>
    <w:rsid w:val="0007156B"/>
    <w:rsid w:val="00075B55"/>
    <w:rsid w:val="0007627D"/>
    <w:rsid w:val="00081F8B"/>
    <w:rsid w:val="00084BE3"/>
    <w:rsid w:val="000870F6"/>
    <w:rsid w:val="00090BD1"/>
    <w:rsid w:val="00091C27"/>
    <w:rsid w:val="00092408"/>
    <w:rsid w:val="0009459B"/>
    <w:rsid w:val="00094A15"/>
    <w:rsid w:val="0009687F"/>
    <w:rsid w:val="000A014E"/>
    <w:rsid w:val="000A07C2"/>
    <w:rsid w:val="000A140D"/>
    <w:rsid w:val="000A14E4"/>
    <w:rsid w:val="000A24F7"/>
    <w:rsid w:val="000A28AC"/>
    <w:rsid w:val="000A3639"/>
    <w:rsid w:val="000A5000"/>
    <w:rsid w:val="000A5E2F"/>
    <w:rsid w:val="000A7660"/>
    <w:rsid w:val="000A7C87"/>
    <w:rsid w:val="000B43E0"/>
    <w:rsid w:val="000B66D1"/>
    <w:rsid w:val="000B79E6"/>
    <w:rsid w:val="000C029D"/>
    <w:rsid w:val="000C2A27"/>
    <w:rsid w:val="000C439A"/>
    <w:rsid w:val="000C44BD"/>
    <w:rsid w:val="000C50B9"/>
    <w:rsid w:val="000C5D19"/>
    <w:rsid w:val="000C6532"/>
    <w:rsid w:val="000C78D1"/>
    <w:rsid w:val="000D0317"/>
    <w:rsid w:val="000D21A8"/>
    <w:rsid w:val="000D26A0"/>
    <w:rsid w:val="000D2B65"/>
    <w:rsid w:val="000D5752"/>
    <w:rsid w:val="000D695A"/>
    <w:rsid w:val="000D6A14"/>
    <w:rsid w:val="000D6DAA"/>
    <w:rsid w:val="000E2BFB"/>
    <w:rsid w:val="000E372A"/>
    <w:rsid w:val="000F0398"/>
    <w:rsid w:val="000F1F09"/>
    <w:rsid w:val="000F2B20"/>
    <w:rsid w:val="000F47BC"/>
    <w:rsid w:val="000F505F"/>
    <w:rsid w:val="000F7A1A"/>
    <w:rsid w:val="00100691"/>
    <w:rsid w:val="001044F7"/>
    <w:rsid w:val="001067C8"/>
    <w:rsid w:val="0010725D"/>
    <w:rsid w:val="00107FAF"/>
    <w:rsid w:val="001138EC"/>
    <w:rsid w:val="001166D3"/>
    <w:rsid w:val="00116AE3"/>
    <w:rsid w:val="0011781B"/>
    <w:rsid w:val="001211A2"/>
    <w:rsid w:val="0012472D"/>
    <w:rsid w:val="00124BB2"/>
    <w:rsid w:val="00126427"/>
    <w:rsid w:val="001313F8"/>
    <w:rsid w:val="00131D2B"/>
    <w:rsid w:val="001329AC"/>
    <w:rsid w:val="00134ACE"/>
    <w:rsid w:val="001374F1"/>
    <w:rsid w:val="00137CF5"/>
    <w:rsid w:val="0014087C"/>
    <w:rsid w:val="00140C11"/>
    <w:rsid w:val="00141D56"/>
    <w:rsid w:val="00142F0A"/>
    <w:rsid w:val="00143531"/>
    <w:rsid w:val="00145143"/>
    <w:rsid w:val="00145FA0"/>
    <w:rsid w:val="0014661A"/>
    <w:rsid w:val="00146FA7"/>
    <w:rsid w:val="0014729D"/>
    <w:rsid w:val="00151318"/>
    <w:rsid w:val="001525C0"/>
    <w:rsid w:val="001544E7"/>
    <w:rsid w:val="001551E2"/>
    <w:rsid w:val="001559F7"/>
    <w:rsid w:val="00155B36"/>
    <w:rsid w:val="00156B58"/>
    <w:rsid w:val="0016014E"/>
    <w:rsid w:val="00163B99"/>
    <w:rsid w:val="001675A7"/>
    <w:rsid w:val="00167658"/>
    <w:rsid w:val="00171EA1"/>
    <w:rsid w:val="00172C8B"/>
    <w:rsid w:val="0018076A"/>
    <w:rsid w:val="00182C5D"/>
    <w:rsid w:val="00186392"/>
    <w:rsid w:val="00186FDF"/>
    <w:rsid w:val="00191A0E"/>
    <w:rsid w:val="00191EB9"/>
    <w:rsid w:val="0019351D"/>
    <w:rsid w:val="00194715"/>
    <w:rsid w:val="001948A6"/>
    <w:rsid w:val="00196E68"/>
    <w:rsid w:val="00197337"/>
    <w:rsid w:val="001A0AE3"/>
    <w:rsid w:val="001A1280"/>
    <w:rsid w:val="001A278E"/>
    <w:rsid w:val="001A38B0"/>
    <w:rsid w:val="001B5789"/>
    <w:rsid w:val="001B61F1"/>
    <w:rsid w:val="001C0296"/>
    <w:rsid w:val="001C3CB9"/>
    <w:rsid w:val="001C4368"/>
    <w:rsid w:val="001C5B3A"/>
    <w:rsid w:val="001D01DB"/>
    <w:rsid w:val="001D2A57"/>
    <w:rsid w:val="001D3AEB"/>
    <w:rsid w:val="001D3D79"/>
    <w:rsid w:val="001D4174"/>
    <w:rsid w:val="001D4538"/>
    <w:rsid w:val="001D570B"/>
    <w:rsid w:val="001E1E79"/>
    <w:rsid w:val="001E3281"/>
    <w:rsid w:val="001E3534"/>
    <w:rsid w:val="001E4118"/>
    <w:rsid w:val="001E4403"/>
    <w:rsid w:val="001E5C27"/>
    <w:rsid w:val="001E71F6"/>
    <w:rsid w:val="001F112D"/>
    <w:rsid w:val="001F1D7D"/>
    <w:rsid w:val="001F240D"/>
    <w:rsid w:val="001F3EEC"/>
    <w:rsid w:val="001F49C3"/>
    <w:rsid w:val="001F5DF6"/>
    <w:rsid w:val="00206BCC"/>
    <w:rsid w:val="002133D2"/>
    <w:rsid w:val="00213DA5"/>
    <w:rsid w:val="00214D11"/>
    <w:rsid w:val="00215D60"/>
    <w:rsid w:val="00217D28"/>
    <w:rsid w:val="002218BE"/>
    <w:rsid w:val="0022219B"/>
    <w:rsid w:val="00222267"/>
    <w:rsid w:val="00222E61"/>
    <w:rsid w:val="00227500"/>
    <w:rsid w:val="002277F2"/>
    <w:rsid w:val="00230D92"/>
    <w:rsid w:val="0023124F"/>
    <w:rsid w:val="0024028C"/>
    <w:rsid w:val="00240C72"/>
    <w:rsid w:val="002422CF"/>
    <w:rsid w:val="00244ACC"/>
    <w:rsid w:val="00250F7F"/>
    <w:rsid w:val="0025143A"/>
    <w:rsid w:val="00252767"/>
    <w:rsid w:val="0025525A"/>
    <w:rsid w:val="00255429"/>
    <w:rsid w:val="00257571"/>
    <w:rsid w:val="00257640"/>
    <w:rsid w:val="0025764C"/>
    <w:rsid w:val="00257C14"/>
    <w:rsid w:val="00260950"/>
    <w:rsid w:val="002627D3"/>
    <w:rsid w:val="0026345D"/>
    <w:rsid w:val="002668C8"/>
    <w:rsid w:val="00266FEB"/>
    <w:rsid w:val="00267ADA"/>
    <w:rsid w:val="00272B8D"/>
    <w:rsid w:val="002735D5"/>
    <w:rsid w:val="00274FED"/>
    <w:rsid w:val="00275871"/>
    <w:rsid w:val="00276879"/>
    <w:rsid w:val="00277EA0"/>
    <w:rsid w:val="0028035D"/>
    <w:rsid w:val="002829BD"/>
    <w:rsid w:val="0028335E"/>
    <w:rsid w:val="002859FE"/>
    <w:rsid w:val="00285BF9"/>
    <w:rsid w:val="00286331"/>
    <w:rsid w:val="0028720D"/>
    <w:rsid w:val="00287A6D"/>
    <w:rsid w:val="002919E5"/>
    <w:rsid w:val="00294662"/>
    <w:rsid w:val="00294B1A"/>
    <w:rsid w:val="00295B2F"/>
    <w:rsid w:val="002A0D92"/>
    <w:rsid w:val="002A0FF7"/>
    <w:rsid w:val="002A11E4"/>
    <w:rsid w:val="002A4080"/>
    <w:rsid w:val="002A48EA"/>
    <w:rsid w:val="002A607F"/>
    <w:rsid w:val="002A60E7"/>
    <w:rsid w:val="002A75F8"/>
    <w:rsid w:val="002A7CEA"/>
    <w:rsid w:val="002B0187"/>
    <w:rsid w:val="002B1272"/>
    <w:rsid w:val="002B151C"/>
    <w:rsid w:val="002B22F9"/>
    <w:rsid w:val="002B24CA"/>
    <w:rsid w:val="002B3690"/>
    <w:rsid w:val="002B547E"/>
    <w:rsid w:val="002C093B"/>
    <w:rsid w:val="002C21E4"/>
    <w:rsid w:val="002C42A9"/>
    <w:rsid w:val="002C55B5"/>
    <w:rsid w:val="002C6071"/>
    <w:rsid w:val="002C6E4E"/>
    <w:rsid w:val="002C753D"/>
    <w:rsid w:val="002C772F"/>
    <w:rsid w:val="002D0460"/>
    <w:rsid w:val="002D0EF6"/>
    <w:rsid w:val="002D1D38"/>
    <w:rsid w:val="002D6434"/>
    <w:rsid w:val="002D6953"/>
    <w:rsid w:val="002D722C"/>
    <w:rsid w:val="002D73AD"/>
    <w:rsid w:val="002D7B29"/>
    <w:rsid w:val="002E3919"/>
    <w:rsid w:val="002E455F"/>
    <w:rsid w:val="002E4565"/>
    <w:rsid w:val="002E59F3"/>
    <w:rsid w:val="002E60F2"/>
    <w:rsid w:val="002E7AE6"/>
    <w:rsid w:val="002F0877"/>
    <w:rsid w:val="002F1285"/>
    <w:rsid w:val="002F214C"/>
    <w:rsid w:val="002F4402"/>
    <w:rsid w:val="002F71D4"/>
    <w:rsid w:val="002F7F79"/>
    <w:rsid w:val="00300DFE"/>
    <w:rsid w:val="00302787"/>
    <w:rsid w:val="0030300B"/>
    <w:rsid w:val="00305018"/>
    <w:rsid w:val="00305A24"/>
    <w:rsid w:val="003064C8"/>
    <w:rsid w:val="003072C8"/>
    <w:rsid w:val="00310D66"/>
    <w:rsid w:val="00311D83"/>
    <w:rsid w:val="00313EF0"/>
    <w:rsid w:val="00315501"/>
    <w:rsid w:val="00315F9D"/>
    <w:rsid w:val="00317BFD"/>
    <w:rsid w:val="00320A26"/>
    <w:rsid w:val="003309F9"/>
    <w:rsid w:val="00332D9E"/>
    <w:rsid w:val="0033436B"/>
    <w:rsid w:val="00334A1A"/>
    <w:rsid w:val="00336003"/>
    <w:rsid w:val="003373CC"/>
    <w:rsid w:val="00337E32"/>
    <w:rsid w:val="0034057B"/>
    <w:rsid w:val="003407BE"/>
    <w:rsid w:val="0034221C"/>
    <w:rsid w:val="0034313E"/>
    <w:rsid w:val="00343DE4"/>
    <w:rsid w:val="00345147"/>
    <w:rsid w:val="00346B17"/>
    <w:rsid w:val="00346C09"/>
    <w:rsid w:val="00347550"/>
    <w:rsid w:val="00350A4C"/>
    <w:rsid w:val="00351A54"/>
    <w:rsid w:val="00356DE1"/>
    <w:rsid w:val="00357D82"/>
    <w:rsid w:val="00360DBB"/>
    <w:rsid w:val="00361A4E"/>
    <w:rsid w:val="0036252C"/>
    <w:rsid w:val="0036307C"/>
    <w:rsid w:val="00363555"/>
    <w:rsid w:val="00364021"/>
    <w:rsid w:val="00364BA2"/>
    <w:rsid w:val="00364DD6"/>
    <w:rsid w:val="00365432"/>
    <w:rsid w:val="00365C00"/>
    <w:rsid w:val="003679CB"/>
    <w:rsid w:val="00367E1A"/>
    <w:rsid w:val="00370E53"/>
    <w:rsid w:val="0037196C"/>
    <w:rsid w:val="00373FD8"/>
    <w:rsid w:val="00374486"/>
    <w:rsid w:val="00377882"/>
    <w:rsid w:val="00380BF0"/>
    <w:rsid w:val="00382303"/>
    <w:rsid w:val="003830B8"/>
    <w:rsid w:val="00383192"/>
    <w:rsid w:val="00383C0A"/>
    <w:rsid w:val="00383C40"/>
    <w:rsid w:val="00383CB2"/>
    <w:rsid w:val="00383DF1"/>
    <w:rsid w:val="00384436"/>
    <w:rsid w:val="00384660"/>
    <w:rsid w:val="00385433"/>
    <w:rsid w:val="00385A72"/>
    <w:rsid w:val="003938FC"/>
    <w:rsid w:val="003940D8"/>
    <w:rsid w:val="00395FBB"/>
    <w:rsid w:val="00396A91"/>
    <w:rsid w:val="003A0835"/>
    <w:rsid w:val="003A22F7"/>
    <w:rsid w:val="003A2E7E"/>
    <w:rsid w:val="003A3E3D"/>
    <w:rsid w:val="003A42D9"/>
    <w:rsid w:val="003B110F"/>
    <w:rsid w:val="003B383A"/>
    <w:rsid w:val="003B3959"/>
    <w:rsid w:val="003B4706"/>
    <w:rsid w:val="003B4A82"/>
    <w:rsid w:val="003B6B46"/>
    <w:rsid w:val="003C1633"/>
    <w:rsid w:val="003C282A"/>
    <w:rsid w:val="003D11CD"/>
    <w:rsid w:val="003D27CC"/>
    <w:rsid w:val="003D2DA7"/>
    <w:rsid w:val="003D2EEB"/>
    <w:rsid w:val="003D571A"/>
    <w:rsid w:val="003D7242"/>
    <w:rsid w:val="003D7B43"/>
    <w:rsid w:val="003D7BBC"/>
    <w:rsid w:val="003E0562"/>
    <w:rsid w:val="003E0EDE"/>
    <w:rsid w:val="003E48FB"/>
    <w:rsid w:val="003E585D"/>
    <w:rsid w:val="003F4574"/>
    <w:rsid w:val="0040164A"/>
    <w:rsid w:val="00401CD0"/>
    <w:rsid w:val="0040384B"/>
    <w:rsid w:val="00403D46"/>
    <w:rsid w:val="00405ADE"/>
    <w:rsid w:val="0040618F"/>
    <w:rsid w:val="0040683B"/>
    <w:rsid w:val="004104EC"/>
    <w:rsid w:val="004105B6"/>
    <w:rsid w:val="00411737"/>
    <w:rsid w:val="00412121"/>
    <w:rsid w:val="00414B43"/>
    <w:rsid w:val="0041532E"/>
    <w:rsid w:val="00415CCA"/>
    <w:rsid w:val="00416518"/>
    <w:rsid w:val="00417C62"/>
    <w:rsid w:val="00423051"/>
    <w:rsid w:val="00424500"/>
    <w:rsid w:val="0042525B"/>
    <w:rsid w:val="00425479"/>
    <w:rsid w:val="004263C4"/>
    <w:rsid w:val="00427186"/>
    <w:rsid w:val="00432BEE"/>
    <w:rsid w:val="00433874"/>
    <w:rsid w:val="00436B62"/>
    <w:rsid w:val="00436F7B"/>
    <w:rsid w:val="00437F5D"/>
    <w:rsid w:val="00440BB2"/>
    <w:rsid w:val="00442133"/>
    <w:rsid w:val="00443F92"/>
    <w:rsid w:val="00444EF5"/>
    <w:rsid w:val="004470B7"/>
    <w:rsid w:val="00447883"/>
    <w:rsid w:val="004511FB"/>
    <w:rsid w:val="00455EAF"/>
    <w:rsid w:val="00457291"/>
    <w:rsid w:val="00461581"/>
    <w:rsid w:val="004615DD"/>
    <w:rsid w:val="00461A81"/>
    <w:rsid w:val="00464B10"/>
    <w:rsid w:val="00467226"/>
    <w:rsid w:val="00470D0A"/>
    <w:rsid w:val="00472A05"/>
    <w:rsid w:val="004762EA"/>
    <w:rsid w:val="004768B8"/>
    <w:rsid w:val="00480624"/>
    <w:rsid w:val="00480887"/>
    <w:rsid w:val="0048199C"/>
    <w:rsid w:val="00481A32"/>
    <w:rsid w:val="00481E77"/>
    <w:rsid w:val="00482B48"/>
    <w:rsid w:val="0048426A"/>
    <w:rsid w:val="004845F8"/>
    <w:rsid w:val="00484A76"/>
    <w:rsid w:val="0048634A"/>
    <w:rsid w:val="0048670B"/>
    <w:rsid w:val="00487627"/>
    <w:rsid w:val="004955B1"/>
    <w:rsid w:val="00495BC4"/>
    <w:rsid w:val="0049619B"/>
    <w:rsid w:val="00496D98"/>
    <w:rsid w:val="00497B33"/>
    <w:rsid w:val="004A0073"/>
    <w:rsid w:val="004A0EA5"/>
    <w:rsid w:val="004A11A9"/>
    <w:rsid w:val="004B0485"/>
    <w:rsid w:val="004B30B6"/>
    <w:rsid w:val="004B339F"/>
    <w:rsid w:val="004B398C"/>
    <w:rsid w:val="004B46D0"/>
    <w:rsid w:val="004B6A23"/>
    <w:rsid w:val="004C07B1"/>
    <w:rsid w:val="004C160F"/>
    <w:rsid w:val="004C415C"/>
    <w:rsid w:val="004C4373"/>
    <w:rsid w:val="004C4E7D"/>
    <w:rsid w:val="004C7808"/>
    <w:rsid w:val="004D27F3"/>
    <w:rsid w:val="004D3C87"/>
    <w:rsid w:val="004D51F1"/>
    <w:rsid w:val="004D5333"/>
    <w:rsid w:val="004D54D4"/>
    <w:rsid w:val="004D5C7D"/>
    <w:rsid w:val="004D6F3F"/>
    <w:rsid w:val="004E023B"/>
    <w:rsid w:val="004E0593"/>
    <w:rsid w:val="004E3F7E"/>
    <w:rsid w:val="004E404E"/>
    <w:rsid w:val="004E62C3"/>
    <w:rsid w:val="004E72F5"/>
    <w:rsid w:val="004F0AB8"/>
    <w:rsid w:val="004F13E3"/>
    <w:rsid w:val="004F3A05"/>
    <w:rsid w:val="004F555F"/>
    <w:rsid w:val="004F5615"/>
    <w:rsid w:val="004F5629"/>
    <w:rsid w:val="004F5B59"/>
    <w:rsid w:val="004F637C"/>
    <w:rsid w:val="004F70B7"/>
    <w:rsid w:val="005006DC"/>
    <w:rsid w:val="00501798"/>
    <w:rsid w:val="00503EE0"/>
    <w:rsid w:val="00514DA9"/>
    <w:rsid w:val="005155D0"/>
    <w:rsid w:val="00520696"/>
    <w:rsid w:val="00520E15"/>
    <w:rsid w:val="00523598"/>
    <w:rsid w:val="0052494D"/>
    <w:rsid w:val="00525779"/>
    <w:rsid w:val="005264F2"/>
    <w:rsid w:val="00526B2B"/>
    <w:rsid w:val="005316CB"/>
    <w:rsid w:val="005376B6"/>
    <w:rsid w:val="00542CDB"/>
    <w:rsid w:val="005438C5"/>
    <w:rsid w:val="005510EA"/>
    <w:rsid w:val="00552562"/>
    <w:rsid w:val="00555022"/>
    <w:rsid w:val="00556EBB"/>
    <w:rsid w:val="0055749A"/>
    <w:rsid w:val="005578ED"/>
    <w:rsid w:val="00557D01"/>
    <w:rsid w:val="005622B0"/>
    <w:rsid w:val="00562C08"/>
    <w:rsid w:val="0056549A"/>
    <w:rsid w:val="00565536"/>
    <w:rsid w:val="005659A0"/>
    <w:rsid w:val="00565AD3"/>
    <w:rsid w:val="00565B72"/>
    <w:rsid w:val="00566758"/>
    <w:rsid w:val="00570A2B"/>
    <w:rsid w:val="00571C63"/>
    <w:rsid w:val="0057218A"/>
    <w:rsid w:val="0057223F"/>
    <w:rsid w:val="005733D4"/>
    <w:rsid w:val="005751E2"/>
    <w:rsid w:val="005775A7"/>
    <w:rsid w:val="0058076D"/>
    <w:rsid w:val="0058083F"/>
    <w:rsid w:val="00581580"/>
    <w:rsid w:val="00583AE7"/>
    <w:rsid w:val="005855C8"/>
    <w:rsid w:val="00585A9B"/>
    <w:rsid w:val="0058606E"/>
    <w:rsid w:val="00586A1D"/>
    <w:rsid w:val="00593869"/>
    <w:rsid w:val="00594156"/>
    <w:rsid w:val="00594BCB"/>
    <w:rsid w:val="005979EA"/>
    <w:rsid w:val="00597E77"/>
    <w:rsid w:val="005A5E53"/>
    <w:rsid w:val="005A67E2"/>
    <w:rsid w:val="005A7315"/>
    <w:rsid w:val="005B4D08"/>
    <w:rsid w:val="005B7210"/>
    <w:rsid w:val="005C20FF"/>
    <w:rsid w:val="005C2265"/>
    <w:rsid w:val="005C37A4"/>
    <w:rsid w:val="005C39D0"/>
    <w:rsid w:val="005C492F"/>
    <w:rsid w:val="005C61CF"/>
    <w:rsid w:val="005C6563"/>
    <w:rsid w:val="005D00B8"/>
    <w:rsid w:val="005D1318"/>
    <w:rsid w:val="005D1D93"/>
    <w:rsid w:val="005D1E84"/>
    <w:rsid w:val="005D22DA"/>
    <w:rsid w:val="005D4013"/>
    <w:rsid w:val="005D505A"/>
    <w:rsid w:val="005D7CE2"/>
    <w:rsid w:val="005D7E58"/>
    <w:rsid w:val="005E05A5"/>
    <w:rsid w:val="005E0EDC"/>
    <w:rsid w:val="005E17A8"/>
    <w:rsid w:val="005E19C2"/>
    <w:rsid w:val="005E27DB"/>
    <w:rsid w:val="005E2B64"/>
    <w:rsid w:val="005E53BF"/>
    <w:rsid w:val="005E5B48"/>
    <w:rsid w:val="005E5DF5"/>
    <w:rsid w:val="005E71BC"/>
    <w:rsid w:val="005F19AB"/>
    <w:rsid w:val="005F77F6"/>
    <w:rsid w:val="0060121D"/>
    <w:rsid w:val="006052BE"/>
    <w:rsid w:val="0060667B"/>
    <w:rsid w:val="006072FB"/>
    <w:rsid w:val="00610009"/>
    <w:rsid w:val="006113EB"/>
    <w:rsid w:val="00614999"/>
    <w:rsid w:val="00617FD9"/>
    <w:rsid w:val="00623439"/>
    <w:rsid w:val="00623BD3"/>
    <w:rsid w:val="006248ED"/>
    <w:rsid w:val="00624C53"/>
    <w:rsid w:val="0062675B"/>
    <w:rsid w:val="006307E2"/>
    <w:rsid w:val="00630C3D"/>
    <w:rsid w:val="00632128"/>
    <w:rsid w:val="00632F33"/>
    <w:rsid w:val="00633999"/>
    <w:rsid w:val="00633F6D"/>
    <w:rsid w:val="006346C5"/>
    <w:rsid w:val="00636D2A"/>
    <w:rsid w:val="006371A3"/>
    <w:rsid w:val="00640B13"/>
    <w:rsid w:val="00641CEB"/>
    <w:rsid w:val="00641E9A"/>
    <w:rsid w:val="0064238B"/>
    <w:rsid w:val="006442DB"/>
    <w:rsid w:val="006507F9"/>
    <w:rsid w:val="00650EDA"/>
    <w:rsid w:val="006523BC"/>
    <w:rsid w:val="00653CC7"/>
    <w:rsid w:val="00654C80"/>
    <w:rsid w:val="0065726E"/>
    <w:rsid w:val="0066278A"/>
    <w:rsid w:val="00663373"/>
    <w:rsid w:val="006640CF"/>
    <w:rsid w:val="006647F6"/>
    <w:rsid w:val="00665F4B"/>
    <w:rsid w:val="00666105"/>
    <w:rsid w:val="0067261A"/>
    <w:rsid w:val="006726C0"/>
    <w:rsid w:val="00672A23"/>
    <w:rsid w:val="00672C18"/>
    <w:rsid w:val="006774C6"/>
    <w:rsid w:val="00681892"/>
    <w:rsid w:val="00683381"/>
    <w:rsid w:val="0068477A"/>
    <w:rsid w:val="00684DC8"/>
    <w:rsid w:val="0068724A"/>
    <w:rsid w:val="00687ED7"/>
    <w:rsid w:val="006905B8"/>
    <w:rsid w:val="006924AE"/>
    <w:rsid w:val="006924BF"/>
    <w:rsid w:val="0069276E"/>
    <w:rsid w:val="006936D0"/>
    <w:rsid w:val="006938B6"/>
    <w:rsid w:val="00694900"/>
    <w:rsid w:val="00694A82"/>
    <w:rsid w:val="0069521F"/>
    <w:rsid w:val="0069672B"/>
    <w:rsid w:val="006A09D4"/>
    <w:rsid w:val="006A1AF3"/>
    <w:rsid w:val="006A6F97"/>
    <w:rsid w:val="006A7689"/>
    <w:rsid w:val="006B1D76"/>
    <w:rsid w:val="006B3038"/>
    <w:rsid w:val="006B6D9E"/>
    <w:rsid w:val="006B6E1D"/>
    <w:rsid w:val="006B7245"/>
    <w:rsid w:val="006C40E3"/>
    <w:rsid w:val="006D24E9"/>
    <w:rsid w:val="006D4068"/>
    <w:rsid w:val="006D4310"/>
    <w:rsid w:val="006D4D71"/>
    <w:rsid w:val="006D4F99"/>
    <w:rsid w:val="006D5A9B"/>
    <w:rsid w:val="006D5AE3"/>
    <w:rsid w:val="006D6436"/>
    <w:rsid w:val="006D6F96"/>
    <w:rsid w:val="006D76B6"/>
    <w:rsid w:val="006E09AF"/>
    <w:rsid w:val="006E1495"/>
    <w:rsid w:val="006E183B"/>
    <w:rsid w:val="006E598B"/>
    <w:rsid w:val="006F061E"/>
    <w:rsid w:val="006F08A7"/>
    <w:rsid w:val="006F122B"/>
    <w:rsid w:val="006F1466"/>
    <w:rsid w:val="006F1ED9"/>
    <w:rsid w:val="006F2D18"/>
    <w:rsid w:val="006F5D67"/>
    <w:rsid w:val="007015A0"/>
    <w:rsid w:val="00701827"/>
    <w:rsid w:val="00701B55"/>
    <w:rsid w:val="007022B0"/>
    <w:rsid w:val="0070264C"/>
    <w:rsid w:val="0070363B"/>
    <w:rsid w:val="0070387D"/>
    <w:rsid w:val="00704063"/>
    <w:rsid w:val="0070490B"/>
    <w:rsid w:val="00705746"/>
    <w:rsid w:val="007072EB"/>
    <w:rsid w:val="00710A13"/>
    <w:rsid w:val="00710F90"/>
    <w:rsid w:val="00711751"/>
    <w:rsid w:val="00713D21"/>
    <w:rsid w:val="00716A86"/>
    <w:rsid w:val="00716BE5"/>
    <w:rsid w:val="00720999"/>
    <w:rsid w:val="00720B79"/>
    <w:rsid w:val="007220AC"/>
    <w:rsid w:val="007241F5"/>
    <w:rsid w:val="00724FC7"/>
    <w:rsid w:val="00725519"/>
    <w:rsid w:val="00726427"/>
    <w:rsid w:val="00726CBB"/>
    <w:rsid w:val="0072788C"/>
    <w:rsid w:val="00731141"/>
    <w:rsid w:val="00733AD1"/>
    <w:rsid w:val="0073627E"/>
    <w:rsid w:val="0073705C"/>
    <w:rsid w:val="00737D7B"/>
    <w:rsid w:val="00740B29"/>
    <w:rsid w:val="00741C9D"/>
    <w:rsid w:val="00742905"/>
    <w:rsid w:val="00744096"/>
    <w:rsid w:val="00751895"/>
    <w:rsid w:val="007519BC"/>
    <w:rsid w:val="007533A6"/>
    <w:rsid w:val="00753CD6"/>
    <w:rsid w:val="007551A0"/>
    <w:rsid w:val="00756264"/>
    <w:rsid w:val="007577BA"/>
    <w:rsid w:val="00757F63"/>
    <w:rsid w:val="00760E7A"/>
    <w:rsid w:val="007621D6"/>
    <w:rsid w:val="00762B38"/>
    <w:rsid w:val="00764C1F"/>
    <w:rsid w:val="00765DBE"/>
    <w:rsid w:val="00767FD9"/>
    <w:rsid w:val="00771AAF"/>
    <w:rsid w:val="0077491D"/>
    <w:rsid w:val="007805C2"/>
    <w:rsid w:val="00783EDB"/>
    <w:rsid w:val="0079074A"/>
    <w:rsid w:val="0079132E"/>
    <w:rsid w:val="007959E6"/>
    <w:rsid w:val="007964BE"/>
    <w:rsid w:val="007A1932"/>
    <w:rsid w:val="007A49D1"/>
    <w:rsid w:val="007A4A07"/>
    <w:rsid w:val="007A67E3"/>
    <w:rsid w:val="007B1EB2"/>
    <w:rsid w:val="007B2ECB"/>
    <w:rsid w:val="007C3C3F"/>
    <w:rsid w:val="007C53DF"/>
    <w:rsid w:val="007C622F"/>
    <w:rsid w:val="007C63FD"/>
    <w:rsid w:val="007D31AE"/>
    <w:rsid w:val="007D3285"/>
    <w:rsid w:val="007D337F"/>
    <w:rsid w:val="007D3689"/>
    <w:rsid w:val="007D3C28"/>
    <w:rsid w:val="007D490B"/>
    <w:rsid w:val="007D645B"/>
    <w:rsid w:val="007D7308"/>
    <w:rsid w:val="007E0941"/>
    <w:rsid w:val="007E1A0F"/>
    <w:rsid w:val="007E1E6D"/>
    <w:rsid w:val="007E1E8C"/>
    <w:rsid w:val="007E240D"/>
    <w:rsid w:val="007E2D27"/>
    <w:rsid w:val="007E34F9"/>
    <w:rsid w:val="007E533C"/>
    <w:rsid w:val="007E58C4"/>
    <w:rsid w:val="007F0110"/>
    <w:rsid w:val="007F2535"/>
    <w:rsid w:val="007F2C20"/>
    <w:rsid w:val="007F34F2"/>
    <w:rsid w:val="007F5157"/>
    <w:rsid w:val="007F5776"/>
    <w:rsid w:val="007F6090"/>
    <w:rsid w:val="008019FD"/>
    <w:rsid w:val="00806425"/>
    <w:rsid w:val="008076D4"/>
    <w:rsid w:val="0080785F"/>
    <w:rsid w:val="00807CFE"/>
    <w:rsid w:val="008100A2"/>
    <w:rsid w:val="008136BA"/>
    <w:rsid w:val="008138B1"/>
    <w:rsid w:val="0081506E"/>
    <w:rsid w:val="00815A12"/>
    <w:rsid w:val="00815DBA"/>
    <w:rsid w:val="008162A9"/>
    <w:rsid w:val="00816D9C"/>
    <w:rsid w:val="00821367"/>
    <w:rsid w:val="008217AA"/>
    <w:rsid w:val="00822760"/>
    <w:rsid w:val="00822ED2"/>
    <w:rsid w:val="00823157"/>
    <w:rsid w:val="00825819"/>
    <w:rsid w:val="00827C79"/>
    <w:rsid w:val="00831126"/>
    <w:rsid w:val="008329EC"/>
    <w:rsid w:val="00834926"/>
    <w:rsid w:val="008401CD"/>
    <w:rsid w:val="00840D12"/>
    <w:rsid w:val="00841BDB"/>
    <w:rsid w:val="00842C7D"/>
    <w:rsid w:val="00847462"/>
    <w:rsid w:val="00854BFA"/>
    <w:rsid w:val="00855E9B"/>
    <w:rsid w:val="00856991"/>
    <w:rsid w:val="008602AA"/>
    <w:rsid w:val="0086290F"/>
    <w:rsid w:val="0086296C"/>
    <w:rsid w:val="008629AA"/>
    <w:rsid w:val="00862F93"/>
    <w:rsid w:val="00864291"/>
    <w:rsid w:val="00864BA0"/>
    <w:rsid w:val="00865C18"/>
    <w:rsid w:val="0086619E"/>
    <w:rsid w:val="00866784"/>
    <w:rsid w:val="008669E8"/>
    <w:rsid w:val="00867060"/>
    <w:rsid w:val="0086763A"/>
    <w:rsid w:val="00867764"/>
    <w:rsid w:val="00867863"/>
    <w:rsid w:val="00870475"/>
    <w:rsid w:val="00873D50"/>
    <w:rsid w:val="008757C1"/>
    <w:rsid w:val="00876BC6"/>
    <w:rsid w:val="00880A5B"/>
    <w:rsid w:val="008817A4"/>
    <w:rsid w:val="00883871"/>
    <w:rsid w:val="00883AE4"/>
    <w:rsid w:val="00883C70"/>
    <w:rsid w:val="00885200"/>
    <w:rsid w:val="0088543F"/>
    <w:rsid w:val="008863DA"/>
    <w:rsid w:val="00887330"/>
    <w:rsid w:val="00890EC0"/>
    <w:rsid w:val="008946AA"/>
    <w:rsid w:val="00894E84"/>
    <w:rsid w:val="008961D3"/>
    <w:rsid w:val="00896E9C"/>
    <w:rsid w:val="008973A1"/>
    <w:rsid w:val="00897C7E"/>
    <w:rsid w:val="008A042B"/>
    <w:rsid w:val="008A09E7"/>
    <w:rsid w:val="008A119A"/>
    <w:rsid w:val="008A202D"/>
    <w:rsid w:val="008A3265"/>
    <w:rsid w:val="008A514A"/>
    <w:rsid w:val="008A6B48"/>
    <w:rsid w:val="008B1EF3"/>
    <w:rsid w:val="008B2D38"/>
    <w:rsid w:val="008B3CAD"/>
    <w:rsid w:val="008B4F7E"/>
    <w:rsid w:val="008B6F33"/>
    <w:rsid w:val="008C032F"/>
    <w:rsid w:val="008C1934"/>
    <w:rsid w:val="008C3EAF"/>
    <w:rsid w:val="008C6B79"/>
    <w:rsid w:val="008C7478"/>
    <w:rsid w:val="008D14E9"/>
    <w:rsid w:val="008D407E"/>
    <w:rsid w:val="008D4150"/>
    <w:rsid w:val="008D4199"/>
    <w:rsid w:val="008D69AC"/>
    <w:rsid w:val="008E0119"/>
    <w:rsid w:val="008E18C4"/>
    <w:rsid w:val="008E32BE"/>
    <w:rsid w:val="008E5D5E"/>
    <w:rsid w:val="008F0B2E"/>
    <w:rsid w:val="008F12F0"/>
    <w:rsid w:val="008F4870"/>
    <w:rsid w:val="008F6928"/>
    <w:rsid w:val="008F7019"/>
    <w:rsid w:val="008F711C"/>
    <w:rsid w:val="008F7B4A"/>
    <w:rsid w:val="00900C83"/>
    <w:rsid w:val="00904175"/>
    <w:rsid w:val="00905878"/>
    <w:rsid w:val="0090588A"/>
    <w:rsid w:val="009059D7"/>
    <w:rsid w:val="00906D26"/>
    <w:rsid w:val="00914C2F"/>
    <w:rsid w:val="00914C44"/>
    <w:rsid w:val="00915FAA"/>
    <w:rsid w:val="009210B2"/>
    <w:rsid w:val="00923CBA"/>
    <w:rsid w:val="0092473A"/>
    <w:rsid w:val="009254B8"/>
    <w:rsid w:val="00926F68"/>
    <w:rsid w:val="00930D18"/>
    <w:rsid w:val="0093351A"/>
    <w:rsid w:val="009335B3"/>
    <w:rsid w:val="00935F20"/>
    <w:rsid w:val="00936076"/>
    <w:rsid w:val="0093707C"/>
    <w:rsid w:val="0094011A"/>
    <w:rsid w:val="009407AF"/>
    <w:rsid w:val="009412CB"/>
    <w:rsid w:val="00941649"/>
    <w:rsid w:val="0094295F"/>
    <w:rsid w:val="00942CCD"/>
    <w:rsid w:val="00942D5F"/>
    <w:rsid w:val="00943107"/>
    <w:rsid w:val="009470B9"/>
    <w:rsid w:val="009472BA"/>
    <w:rsid w:val="009517B1"/>
    <w:rsid w:val="00952EC5"/>
    <w:rsid w:val="00954858"/>
    <w:rsid w:val="009548D5"/>
    <w:rsid w:val="00955A18"/>
    <w:rsid w:val="00957CD7"/>
    <w:rsid w:val="00960643"/>
    <w:rsid w:val="00962171"/>
    <w:rsid w:val="00963089"/>
    <w:rsid w:val="00964070"/>
    <w:rsid w:val="00967058"/>
    <w:rsid w:val="00971AEF"/>
    <w:rsid w:val="00975400"/>
    <w:rsid w:val="00975B9B"/>
    <w:rsid w:val="00976A10"/>
    <w:rsid w:val="00977749"/>
    <w:rsid w:val="00984D0C"/>
    <w:rsid w:val="00985DA0"/>
    <w:rsid w:val="00986EC0"/>
    <w:rsid w:val="00987894"/>
    <w:rsid w:val="00987A0F"/>
    <w:rsid w:val="00990C37"/>
    <w:rsid w:val="00991D3E"/>
    <w:rsid w:val="00994BE3"/>
    <w:rsid w:val="00997023"/>
    <w:rsid w:val="009A004F"/>
    <w:rsid w:val="009A00BF"/>
    <w:rsid w:val="009A1243"/>
    <w:rsid w:val="009A2CDD"/>
    <w:rsid w:val="009A3B5C"/>
    <w:rsid w:val="009A4B9C"/>
    <w:rsid w:val="009A77C6"/>
    <w:rsid w:val="009B0B40"/>
    <w:rsid w:val="009B1340"/>
    <w:rsid w:val="009B1DC1"/>
    <w:rsid w:val="009B2596"/>
    <w:rsid w:val="009B4317"/>
    <w:rsid w:val="009B4D12"/>
    <w:rsid w:val="009C2060"/>
    <w:rsid w:val="009C297B"/>
    <w:rsid w:val="009C32EF"/>
    <w:rsid w:val="009C51C8"/>
    <w:rsid w:val="009C53F8"/>
    <w:rsid w:val="009D04F0"/>
    <w:rsid w:val="009D09E5"/>
    <w:rsid w:val="009D1ED5"/>
    <w:rsid w:val="009D220C"/>
    <w:rsid w:val="009D5085"/>
    <w:rsid w:val="009D5650"/>
    <w:rsid w:val="009D761C"/>
    <w:rsid w:val="009E3FBA"/>
    <w:rsid w:val="009E4B23"/>
    <w:rsid w:val="009E6C02"/>
    <w:rsid w:val="009F25D7"/>
    <w:rsid w:val="009F277E"/>
    <w:rsid w:val="009F5451"/>
    <w:rsid w:val="009F5A2C"/>
    <w:rsid w:val="009F76B2"/>
    <w:rsid w:val="00A00D14"/>
    <w:rsid w:val="00A01EE9"/>
    <w:rsid w:val="00A02EB8"/>
    <w:rsid w:val="00A0354B"/>
    <w:rsid w:val="00A07C92"/>
    <w:rsid w:val="00A10A2C"/>
    <w:rsid w:val="00A11044"/>
    <w:rsid w:val="00A13192"/>
    <w:rsid w:val="00A13DEB"/>
    <w:rsid w:val="00A1402C"/>
    <w:rsid w:val="00A17CF0"/>
    <w:rsid w:val="00A21737"/>
    <w:rsid w:val="00A21784"/>
    <w:rsid w:val="00A231C2"/>
    <w:rsid w:val="00A2583B"/>
    <w:rsid w:val="00A3142D"/>
    <w:rsid w:val="00A33D60"/>
    <w:rsid w:val="00A357A9"/>
    <w:rsid w:val="00A36E3C"/>
    <w:rsid w:val="00A370F5"/>
    <w:rsid w:val="00A377FB"/>
    <w:rsid w:val="00A37AA0"/>
    <w:rsid w:val="00A40245"/>
    <w:rsid w:val="00A40621"/>
    <w:rsid w:val="00A40A9A"/>
    <w:rsid w:val="00A43F2E"/>
    <w:rsid w:val="00A4739E"/>
    <w:rsid w:val="00A47C61"/>
    <w:rsid w:val="00A509F5"/>
    <w:rsid w:val="00A50B4F"/>
    <w:rsid w:val="00A51856"/>
    <w:rsid w:val="00A54A68"/>
    <w:rsid w:val="00A56E4C"/>
    <w:rsid w:val="00A5707A"/>
    <w:rsid w:val="00A61A74"/>
    <w:rsid w:val="00A62B7A"/>
    <w:rsid w:val="00A6372D"/>
    <w:rsid w:val="00A63CE2"/>
    <w:rsid w:val="00A64FF4"/>
    <w:rsid w:val="00A65D92"/>
    <w:rsid w:val="00A667FC"/>
    <w:rsid w:val="00A70657"/>
    <w:rsid w:val="00A716CC"/>
    <w:rsid w:val="00A727BF"/>
    <w:rsid w:val="00A72B0E"/>
    <w:rsid w:val="00A738A3"/>
    <w:rsid w:val="00A7616D"/>
    <w:rsid w:val="00A822A4"/>
    <w:rsid w:val="00A8416E"/>
    <w:rsid w:val="00A84F7A"/>
    <w:rsid w:val="00A90C21"/>
    <w:rsid w:val="00A91371"/>
    <w:rsid w:val="00A94896"/>
    <w:rsid w:val="00A94DEC"/>
    <w:rsid w:val="00A952FC"/>
    <w:rsid w:val="00A958D9"/>
    <w:rsid w:val="00A9668A"/>
    <w:rsid w:val="00A96E49"/>
    <w:rsid w:val="00AA1B9E"/>
    <w:rsid w:val="00AA748A"/>
    <w:rsid w:val="00AB1C63"/>
    <w:rsid w:val="00AB5222"/>
    <w:rsid w:val="00AB67C3"/>
    <w:rsid w:val="00AC0701"/>
    <w:rsid w:val="00AC25CC"/>
    <w:rsid w:val="00AC3228"/>
    <w:rsid w:val="00AC3997"/>
    <w:rsid w:val="00AC5C80"/>
    <w:rsid w:val="00AC6054"/>
    <w:rsid w:val="00AC61C4"/>
    <w:rsid w:val="00AC6542"/>
    <w:rsid w:val="00AD0DF0"/>
    <w:rsid w:val="00AD418C"/>
    <w:rsid w:val="00AD5257"/>
    <w:rsid w:val="00AD7838"/>
    <w:rsid w:val="00AD7EA2"/>
    <w:rsid w:val="00AE0931"/>
    <w:rsid w:val="00AE11B0"/>
    <w:rsid w:val="00AE1A6A"/>
    <w:rsid w:val="00AE22CB"/>
    <w:rsid w:val="00AE4022"/>
    <w:rsid w:val="00AE4EF4"/>
    <w:rsid w:val="00AE604C"/>
    <w:rsid w:val="00AE6369"/>
    <w:rsid w:val="00AF0766"/>
    <w:rsid w:val="00AF18CA"/>
    <w:rsid w:val="00AF23AB"/>
    <w:rsid w:val="00AF308F"/>
    <w:rsid w:val="00AF352D"/>
    <w:rsid w:val="00AF4F2B"/>
    <w:rsid w:val="00AF59EB"/>
    <w:rsid w:val="00AF6591"/>
    <w:rsid w:val="00AF69B7"/>
    <w:rsid w:val="00AF6AD1"/>
    <w:rsid w:val="00AF7352"/>
    <w:rsid w:val="00AF7E72"/>
    <w:rsid w:val="00AF7FD4"/>
    <w:rsid w:val="00B03717"/>
    <w:rsid w:val="00B04207"/>
    <w:rsid w:val="00B13EFB"/>
    <w:rsid w:val="00B16288"/>
    <w:rsid w:val="00B22D46"/>
    <w:rsid w:val="00B25865"/>
    <w:rsid w:val="00B26ACE"/>
    <w:rsid w:val="00B26D5D"/>
    <w:rsid w:val="00B338F9"/>
    <w:rsid w:val="00B35535"/>
    <w:rsid w:val="00B35C9B"/>
    <w:rsid w:val="00B36BF7"/>
    <w:rsid w:val="00B3713A"/>
    <w:rsid w:val="00B376D4"/>
    <w:rsid w:val="00B412F7"/>
    <w:rsid w:val="00B43B43"/>
    <w:rsid w:val="00B451FB"/>
    <w:rsid w:val="00B46E23"/>
    <w:rsid w:val="00B47959"/>
    <w:rsid w:val="00B51408"/>
    <w:rsid w:val="00B51F85"/>
    <w:rsid w:val="00B525B5"/>
    <w:rsid w:val="00B53B38"/>
    <w:rsid w:val="00B5446F"/>
    <w:rsid w:val="00B553BD"/>
    <w:rsid w:val="00B55567"/>
    <w:rsid w:val="00B558A2"/>
    <w:rsid w:val="00B566DF"/>
    <w:rsid w:val="00B60754"/>
    <w:rsid w:val="00B60CB2"/>
    <w:rsid w:val="00B62E69"/>
    <w:rsid w:val="00B63492"/>
    <w:rsid w:val="00B636A2"/>
    <w:rsid w:val="00B63C7A"/>
    <w:rsid w:val="00B67B92"/>
    <w:rsid w:val="00B7027F"/>
    <w:rsid w:val="00B710BF"/>
    <w:rsid w:val="00B72EBA"/>
    <w:rsid w:val="00B72F94"/>
    <w:rsid w:val="00B73129"/>
    <w:rsid w:val="00B77797"/>
    <w:rsid w:val="00B77AFE"/>
    <w:rsid w:val="00B817BA"/>
    <w:rsid w:val="00B825B5"/>
    <w:rsid w:val="00B85778"/>
    <w:rsid w:val="00B91106"/>
    <w:rsid w:val="00B926E7"/>
    <w:rsid w:val="00B936F6"/>
    <w:rsid w:val="00B93751"/>
    <w:rsid w:val="00B93C28"/>
    <w:rsid w:val="00B953EB"/>
    <w:rsid w:val="00B95FD9"/>
    <w:rsid w:val="00B9731C"/>
    <w:rsid w:val="00BA1221"/>
    <w:rsid w:val="00BA1868"/>
    <w:rsid w:val="00BA22BB"/>
    <w:rsid w:val="00BA2BE8"/>
    <w:rsid w:val="00BA553C"/>
    <w:rsid w:val="00BA7EF5"/>
    <w:rsid w:val="00BB0530"/>
    <w:rsid w:val="00BB0BD6"/>
    <w:rsid w:val="00BB26B4"/>
    <w:rsid w:val="00BB4702"/>
    <w:rsid w:val="00BC0AAA"/>
    <w:rsid w:val="00BC151F"/>
    <w:rsid w:val="00BC41D8"/>
    <w:rsid w:val="00BC59CD"/>
    <w:rsid w:val="00BC5C8E"/>
    <w:rsid w:val="00BC6369"/>
    <w:rsid w:val="00BC7DBA"/>
    <w:rsid w:val="00BD0E88"/>
    <w:rsid w:val="00BD1E60"/>
    <w:rsid w:val="00BD3541"/>
    <w:rsid w:val="00BD3D9C"/>
    <w:rsid w:val="00BD5860"/>
    <w:rsid w:val="00BD5D87"/>
    <w:rsid w:val="00BD6EDA"/>
    <w:rsid w:val="00BD7742"/>
    <w:rsid w:val="00BE30D9"/>
    <w:rsid w:val="00BE3A2D"/>
    <w:rsid w:val="00BE4647"/>
    <w:rsid w:val="00BE5A81"/>
    <w:rsid w:val="00BE5EB3"/>
    <w:rsid w:val="00BE6E69"/>
    <w:rsid w:val="00BE7ED1"/>
    <w:rsid w:val="00BF1707"/>
    <w:rsid w:val="00BF3AD8"/>
    <w:rsid w:val="00BF7953"/>
    <w:rsid w:val="00BF7AAB"/>
    <w:rsid w:val="00C0070D"/>
    <w:rsid w:val="00C02687"/>
    <w:rsid w:val="00C0351A"/>
    <w:rsid w:val="00C046B7"/>
    <w:rsid w:val="00C05AC4"/>
    <w:rsid w:val="00C108D6"/>
    <w:rsid w:val="00C12961"/>
    <w:rsid w:val="00C2077D"/>
    <w:rsid w:val="00C25F87"/>
    <w:rsid w:val="00C27773"/>
    <w:rsid w:val="00C27D2B"/>
    <w:rsid w:val="00C30DEE"/>
    <w:rsid w:val="00C31566"/>
    <w:rsid w:val="00C34682"/>
    <w:rsid w:val="00C350F8"/>
    <w:rsid w:val="00C358C8"/>
    <w:rsid w:val="00C368EF"/>
    <w:rsid w:val="00C36A7B"/>
    <w:rsid w:val="00C36C26"/>
    <w:rsid w:val="00C37967"/>
    <w:rsid w:val="00C40654"/>
    <w:rsid w:val="00C40B4C"/>
    <w:rsid w:val="00C41E16"/>
    <w:rsid w:val="00C439DB"/>
    <w:rsid w:val="00C44EF1"/>
    <w:rsid w:val="00C44FA4"/>
    <w:rsid w:val="00C4725B"/>
    <w:rsid w:val="00C479C8"/>
    <w:rsid w:val="00C47B5F"/>
    <w:rsid w:val="00C505F3"/>
    <w:rsid w:val="00C54317"/>
    <w:rsid w:val="00C56941"/>
    <w:rsid w:val="00C5701D"/>
    <w:rsid w:val="00C6417F"/>
    <w:rsid w:val="00C64AD1"/>
    <w:rsid w:val="00C66419"/>
    <w:rsid w:val="00C66F08"/>
    <w:rsid w:val="00C672E9"/>
    <w:rsid w:val="00C67B88"/>
    <w:rsid w:val="00C67FB8"/>
    <w:rsid w:val="00C70770"/>
    <w:rsid w:val="00C70A0D"/>
    <w:rsid w:val="00C71CC2"/>
    <w:rsid w:val="00C71E2F"/>
    <w:rsid w:val="00C73214"/>
    <w:rsid w:val="00C75975"/>
    <w:rsid w:val="00C7600F"/>
    <w:rsid w:val="00C81FB8"/>
    <w:rsid w:val="00C822B8"/>
    <w:rsid w:val="00C84512"/>
    <w:rsid w:val="00C84D0D"/>
    <w:rsid w:val="00C86FF9"/>
    <w:rsid w:val="00C87285"/>
    <w:rsid w:val="00C8758C"/>
    <w:rsid w:val="00C900CB"/>
    <w:rsid w:val="00C90FFF"/>
    <w:rsid w:val="00C92881"/>
    <w:rsid w:val="00C947FB"/>
    <w:rsid w:val="00C9759F"/>
    <w:rsid w:val="00C97AAD"/>
    <w:rsid w:val="00C97DD7"/>
    <w:rsid w:val="00CA0845"/>
    <w:rsid w:val="00CA2BEA"/>
    <w:rsid w:val="00CA2F62"/>
    <w:rsid w:val="00CA3EB1"/>
    <w:rsid w:val="00CA44CD"/>
    <w:rsid w:val="00CA47CC"/>
    <w:rsid w:val="00CA47F8"/>
    <w:rsid w:val="00CA4C53"/>
    <w:rsid w:val="00CA546B"/>
    <w:rsid w:val="00CA5B8F"/>
    <w:rsid w:val="00CA63AE"/>
    <w:rsid w:val="00CA73A1"/>
    <w:rsid w:val="00CA775E"/>
    <w:rsid w:val="00CA7918"/>
    <w:rsid w:val="00CB070C"/>
    <w:rsid w:val="00CC0B78"/>
    <w:rsid w:val="00CC2E59"/>
    <w:rsid w:val="00CC4924"/>
    <w:rsid w:val="00CC4C42"/>
    <w:rsid w:val="00CC6312"/>
    <w:rsid w:val="00CD4445"/>
    <w:rsid w:val="00CD4E94"/>
    <w:rsid w:val="00CD6476"/>
    <w:rsid w:val="00CE05C8"/>
    <w:rsid w:val="00CE1E36"/>
    <w:rsid w:val="00CE1E65"/>
    <w:rsid w:val="00CE2808"/>
    <w:rsid w:val="00CE2DA7"/>
    <w:rsid w:val="00CE2DAC"/>
    <w:rsid w:val="00CE4B29"/>
    <w:rsid w:val="00CE4EBA"/>
    <w:rsid w:val="00CE66E9"/>
    <w:rsid w:val="00CF0E0B"/>
    <w:rsid w:val="00CF1B3E"/>
    <w:rsid w:val="00CF33A3"/>
    <w:rsid w:val="00CF5A2B"/>
    <w:rsid w:val="00CF73C4"/>
    <w:rsid w:val="00D0344D"/>
    <w:rsid w:val="00D03486"/>
    <w:rsid w:val="00D034E6"/>
    <w:rsid w:val="00D05367"/>
    <w:rsid w:val="00D06A72"/>
    <w:rsid w:val="00D07E0A"/>
    <w:rsid w:val="00D106A8"/>
    <w:rsid w:val="00D1107E"/>
    <w:rsid w:val="00D11F7C"/>
    <w:rsid w:val="00D1208E"/>
    <w:rsid w:val="00D1719D"/>
    <w:rsid w:val="00D1779F"/>
    <w:rsid w:val="00D209BF"/>
    <w:rsid w:val="00D20C83"/>
    <w:rsid w:val="00D212A7"/>
    <w:rsid w:val="00D21ABF"/>
    <w:rsid w:val="00D21E47"/>
    <w:rsid w:val="00D221CE"/>
    <w:rsid w:val="00D22D33"/>
    <w:rsid w:val="00D23865"/>
    <w:rsid w:val="00D2418D"/>
    <w:rsid w:val="00D3007D"/>
    <w:rsid w:val="00D307AC"/>
    <w:rsid w:val="00D3110E"/>
    <w:rsid w:val="00D32346"/>
    <w:rsid w:val="00D32ABE"/>
    <w:rsid w:val="00D332C3"/>
    <w:rsid w:val="00D341EF"/>
    <w:rsid w:val="00D343FC"/>
    <w:rsid w:val="00D45539"/>
    <w:rsid w:val="00D526AE"/>
    <w:rsid w:val="00D535CC"/>
    <w:rsid w:val="00D53CC2"/>
    <w:rsid w:val="00D56C26"/>
    <w:rsid w:val="00D56D39"/>
    <w:rsid w:val="00D5785C"/>
    <w:rsid w:val="00D6091D"/>
    <w:rsid w:val="00D61EA3"/>
    <w:rsid w:val="00D64213"/>
    <w:rsid w:val="00D6754C"/>
    <w:rsid w:val="00D70A14"/>
    <w:rsid w:val="00D70ACC"/>
    <w:rsid w:val="00D717A1"/>
    <w:rsid w:val="00D80973"/>
    <w:rsid w:val="00D80A6A"/>
    <w:rsid w:val="00D83556"/>
    <w:rsid w:val="00D836C6"/>
    <w:rsid w:val="00D83A10"/>
    <w:rsid w:val="00D8561F"/>
    <w:rsid w:val="00D864BC"/>
    <w:rsid w:val="00D93198"/>
    <w:rsid w:val="00D931C7"/>
    <w:rsid w:val="00D937AF"/>
    <w:rsid w:val="00D95BA7"/>
    <w:rsid w:val="00D97EFD"/>
    <w:rsid w:val="00DA060E"/>
    <w:rsid w:val="00DA0B06"/>
    <w:rsid w:val="00DA23DE"/>
    <w:rsid w:val="00DA2A0B"/>
    <w:rsid w:val="00DA4B16"/>
    <w:rsid w:val="00DA57F7"/>
    <w:rsid w:val="00DA6AC3"/>
    <w:rsid w:val="00DA6B99"/>
    <w:rsid w:val="00DB1B82"/>
    <w:rsid w:val="00DB2505"/>
    <w:rsid w:val="00DB3002"/>
    <w:rsid w:val="00DB39B0"/>
    <w:rsid w:val="00DB4047"/>
    <w:rsid w:val="00DB472C"/>
    <w:rsid w:val="00DB49DE"/>
    <w:rsid w:val="00DB5669"/>
    <w:rsid w:val="00DC04D8"/>
    <w:rsid w:val="00DC0EA8"/>
    <w:rsid w:val="00DC0EAF"/>
    <w:rsid w:val="00DC206F"/>
    <w:rsid w:val="00DC37D3"/>
    <w:rsid w:val="00DC4176"/>
    <w:rsid w:val="00DC45B2"/>
    <w:rsid w:val="00DC563C"/>
    <w:rsid w:val="00DC5703"/>
    <w:rsid w:val="00DC5B54"/>
    <w:rsid w:val="00DC78FB"/>
    <w:rsid w:val="00DC7984"/>
    <w:rsid w:val="00DC7EE4"/>
    <w:rsid w:val="00DD0C1B"/>
    <w:rsid w:val="00DD2C0F"/>
    <w:rsid w:val="00DD4773"/>
    <w:rsid w:val="00DD56FE"/>
    <w:rsid w:val="00DD5780"/>
    <w:rsid w:val="00DE6390"/>
    <w:rsid w:val="00DE772B"/>
    <w:rsid w:val="00DE7E3D"/>
    <w:rsid w:val="00DF400A"/>
    <w:rsid w:val="00DF5B87"/>
    <w:rsid w:val="00E02A8F"/>
    <w:rsid w:val="00E02EAB"/>
    <w:rsid w:val="00E06522"/>
    <w:rsid w:val="00E06F66"/>
    <w:rsid w:val="00E07572"/>
    <w:rsid w:val="00E12CA7"/>
    <w:rsid w:val="00E13A20"/>
    <w:rsid w:val="00E16E7B"/>
    <w:rsid w:val="00E170B2"/>
    <w:rsid w:val="00E20A64"/>
    <w:rsid w:val="00E20AF5"/>
    <w:rsid w:val="00E238AD"/>
    <w:rsid w:val="00E24511"/>
    <w:rsid w:val="00E2531F"/>
    <w:rsid w:val="00E26067"/>
    <w:rsid w:val="00E2610B"/>
    <w:rsid w:val="00E306EE"/>
    <w:rsid w:val="00E33809"/>
    <w:rsid w:val="00E35D2B"/>
    <w:rsid w:val="00E36748"/>
    <w:rsid w:val="00E37CCB"/>
    <w:rsid w:val="00E40E46"/>
    <w:rsid w:val="00E415CE"/>
    <w:rsid w:val="00E41726"/>
    <w:rsid w:val="00E426B6"/>
    <w:rsid w:val="00E43A67"/>
    <w:rsid w:val="00E464FA"/>
    <w:rsid w:val="00E50B0A"/>
    <w:rsid w:val="00E51114"/>
    <w:rsid w:val="00E53AA7"/>
    <w:rsid w:val="00E55EAE"/>
    <w:rsid w:val="00E609EF"/>
    <w:rsid w:val="00E61484"/>
    <w:rsid w:val="00E6193B"/>
    <w:rsid w:val="00E63472"/>
    <w:rsid w:val="00E6700E"/>
    <w:rsid w:val="00E67A57"/>
    <w:rsid w:val="00E711C6"/>
    <w:rsid w:val="00E73854"/>
    <w:rsid w:val="00E7502A"/>
    <w:rsid w:val="00E772DC"/>
    <w:rsid w:val="00E777A0"/>
    <w:rsid w:val="00E805BF"/>
    <w:rsid w:val="00E82476"/>
    <w:rsid w:val="00E832BD"/>
    <w:rsid w:val="00E8506B"/>
    <w:rsid w:val="00E85BB9"/>
    <w:rsid w:val="00E90109"/>
    <w:rsid w:val="00E912A1"/>
    <w:rsid w:val="00E9777C"/>
    <w:rsid w:val="00EA2AD6"/>
    <w:rsid w:val="00EA5BC1"/>
    <w:rsid w:val="00EB1DD4"/>
    <w:rsid w:val="00EB3A09"/>
    <w:rsid w:val="00EB4098"/>
    <w:rsid w:val="00EB4DEF"/>
    <w:rsid w:val="00EB607D"/>
    <w:rsid w:val="00EB6C1C"/>
    <w:rsid w:val="00EB6EF4"/>
    <w:rsid w:val="00EC007B"/>
    <w:rsid w:val="00EC13EB"/>
    <w:rsid w:val="00EC1D26"/>
    <w:rsid w:val="00EC3329"/>
    <w:rsid w:val="00EC54C4"/>
    <w:rsid w:val="00ED0DAF"/>
    <w:rsid w:val="00ED1803"/>
    <w:rsid w:val="00ED1D3C"/>
    <w:rsid w:val="00ED4109"/>
    <w:rsid w:val="00ED453C"/>
    <w:rsid w:val="00ED4744"/>
    <w:rsid w:val="00ED5524"/>
    <w:rsid w:val="00ED6EE8"/>
    <w:rsid w:val="00EE039C"/>
    <w:rsid w:val="00EE24E5"/>
    <w:rsid w:val="00EE397F"/>
    <w:rsid w:val="00EE6C94"/>
    <w:rsid w:val="00EE7100"/>
    <w:rsid w:val="00EE71C5"/>
    <w:rsid w:val="00EE77BF"/>
    <w:rsid w:val="00EE785F"/>
    <w:rsid w:val="00EE7E2A"/>
    <w:rsid w:val="00EF0388"/>
    <w:rsid w:val="00EF0965"/>
    <w:rsid w:val="00EF0F34"/>
    <w:rsid w:val="00EF12A2"/>
    <w:rsid w:val="00EF2337"/>
    <w:rsid w:val="00EF2544"/>
    <w:rsid w:val="00EF3A0F"/>
    <w:rsid w:val="00EF584C"/>
    <w:rsid w:val="00F0068A"/>
    <w:rsid w:val="00F00F11"/>
    <w:rsid w:val="00F01098"/>
    <w:rsid w:val="00F029D4"/>
    <w:rsid w:val="00F02CDD"/>
    <w:rsid w:val="00F0562A"/>
    <w:rsid w:val="00F11D1B"/>
    <w:rsid w:val="00F1278E"/>
    <w:rsid w:val="00F13687"/>
    <w:rsid w:val="00F150EF"/>
    <w:rsid w:val="00F15A14"/>
    <w:rsid w:val="00F169A9"/>
    <w:rsid w:val="00F2040D"/>
    <w:rsid w:val="00F207B3"/>
    <w:rsid w:val="00F20988"/>
    <w:rsid w:val="00F2132F"/>
    <w:rsid w:val="00F215C3"/>
    <w:rsid w:val="00F22AFB"/>
    <w:rsid w:val="00F2457C"/>
    <w:rsid w:val="00F31353"/>
    <w:rsid w:val="00F41F36"/>
    <w:rsid w:val="00F44B13"/>
    <w:rsid w:val="00F4585F"/>
    <w:rsid w:val="00F470CB"/>
    <w:rsid w:val="00F5061B"/>
    <w:rsid w:val="00F53FC2"/>
    <w:rsid w:val="00F55194"/>
    <w:rsid w:val="00F567CF"/>
    <w:rsid w:val="00F6025F"/>
    <w:rsid w:val="00F62043"/>
    <w:rsid w:val="00F6296B"/>
    <w:rsid w:val="00F63A1B"/>
    <w:rsid w:val="00F64160"/>
    <w:rsid w:val="00F66ADB"/>
    <w:rsid w:val="00F736D4"/>
    <w:rsid w:val="00F75337"/>
    <w:rsid w:val="00F769D5"/>
    <w:rsid w:val="00F82F2B"/>
    <w:rsid w:val="00F84EEC"/>
    <w:rsid w:val="00F8548F"/>
    <w:rsid w:val="00F86A66"/>
    <w:rsid w:val="00F87CB2"/>
    <w:rsid w:val="00F910B4"/>
    <w:rsid w:val="00F92388"/>
    <w:rsid w:val="00F927AC"/>
    <w:rsid w:val="00F973E7"/>
    <w:rsid w:val="00FA4183"/>
    <w:rsid w:val="00FA42A8"/>
    <w:rsid w:val="00FA5149"/>
    <w:rsid w:val="00FA55E4"/>
    <w:rsid w:val="00FA5AB9"/>
    <w:rsid w:val="00FA6EA3"/>
    <w:rsid w:val="00FA7701"/>
    <w:rsid w:val="00FB1C47"/>
    <w:rsid w:val="00FB305E"/>
    <w:rsid w:val="00FB351B"/>
    <w:rsid w:val="00FB408D"/>
    <w:rsid w:val="00FB4174"/>
    <w:rsid w:val="00FB5426"/>
    <w:rsid w:val="00FB549F"/>
    <w:rsid w:val="00FB5C68"/>
    <w:rsid w:val="00FB6A09"/>
    <w:rsid w:val="00FB6D35"/>
    <w:rsid w:val="00FB74D1"/>
    <w:rsid w:val="00FB7878"/>
    <w:rsid w:val="00FB7F93"/>
    <w:rsid w:val="00FC175A"/>
    <w:rsid w:val="00FC1D1D"/>
    <w:rsid w:val="00FD16E0"/>
    <w:rsid w:val="00FD29DA"/>
    <w:rsid w:val="00FE3432"/>
    <w:rsid w:val="00FE378A"/>
    <w:rsid w:val="00FE3EFB"/>
    <w:rsid w:val="00FE4E34"/>
    <w:rsid w:val="00FE5147"/>
    <w:rsid w:val="00FE51AE"/>
    <w:rsid w:val="00FE7B38"/>
    <w:rsid w:val="00FF07EE"/>
    <w:rsid w:val="00FF260F"/>
    <w:rsid w:val="00FF2F06"/>
    <w:rsid w:val="00FF3B8C"/>
    <w:rsid w:val="00FF458C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3CA1B"/>
  <w15:docId w15:val="{56D2CB70-D05B-45E6-BBBF-BEB46FE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58"/>
    <w:pPr>
      <w:spacing w:after="200" w:line="276" w:lineRule="auto"/>
    </w:pPr>
    <w:rPr>
      <w:rFonts w:eastAsiaTheme="minorEastAsia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F3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128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321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1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12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28"/>
    <w:rPr>
      <w:rFonts w:ascii="Tahoma" w:eastAsiaTheme="minorEastAsia" w:hAnsi="Tahoma" w:cs="Tahoma"/>
      <w:sz w:val="16"/>
      <w:szCs w:val="16"/>
      <w:lang w:val="en-US"/>
    </w:rPr>
  </w:style>
  <w:style w:type="table" w:styleId="LightList-Accent2">
    <w:name w:val="Light List Accent 2"/>
    <w:basedOn w:val="TableNormal"/>
    <w:uiPriority w:val="61"/>
    <w:rsid w:val="005808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Grid">
    <w:name w:val="Table Grid"/>
    <w:basedOn w:val="TableNormal"/>
    <w:uiPriority w:val="59"/>
    <w:rsid w:val="0058083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aliases w:val=" Char Char"/>
    <w:basedOn w:val="Normal"/>
    <w:link w:val="Head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uiPriority w:val="99"/>
    <w:rsid w:val="002F128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8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F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28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052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52BE"/>
  </w:style>
  <w:style w:type="character" w:styleId="Emphasis">
    <w:name w:val="Emphasis"/>
    <w:basedOn w:val="DefaultParagraphFont"/>
    <w:uiPriority w:val="20"/>
    <w:qFormat/>
    <w:rsid w:val="006052BE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46F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46FA7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LightGrid-Accent2">
    <w:name w:val="Light Grid Accent 2"/>
    <w:basedOn w:val="TableNormal"/>
    <w:uiPriority w:val="62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Shading1">
    <w:name w:val="Light Shading1"/>
    <w:basedOn w:val="TableNormal"/>
    <w:uiPriority w:val="60"/>
    <w:rsid w:val="009431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495B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95BC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5B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Grid">
    <w:name w:val="Light Grid"/>
    <w:basedOn w:val="TableNormal"/>
    <w:uiPriority w:val="62"/>
    <w:rsid w:val="000571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BC59CD"/>
    <w:rPr>
      <w:i/>
      <w:iCs/>
      <w:color w:val="808080" w:themeColor="text1" w:themeTint="7F"/>
    </w:rPr>
  </w:style>
  <w:style w:type="character" w:customStyle="1" w:styleId="ilfuvd">
    <w:name w:val="ilfuvd"/>
    <w:basedOn w:val="DefaultParagraphFont"/>
    <w:rsid w:val="000713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B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34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F34F2"/>
    <w:rPr>
      <w:rFonts w:ascii="Times New Roman" w:eastAsia="Times New Roman" w:hAnsi="Times New Roman" w:cs="Times New Roman"/>
      <w:b/>
      <w:bCs/>
      <w:sz w:val="27"/>
      <w:szCs w:val="27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79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2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1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1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46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8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7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8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9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87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25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0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5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3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5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4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39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2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4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20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44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2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emf"/><Relationship Id="rId299" Type="http://schemas.openxmlformats.org/officeDocument/2006/relationships/theme" Target="theme/theme1.xml"/><Relationship Id="rId21" Type="http://schemas.microsoft.com/office/2007/relationships/diagramDrawing" Target="diagrams/drawing2.xml"/><Relationship Id="rId63" Type="http://schemas.openxmlformats.org/officeDocument/2006/relationships/image" Target="media/image29.emf"/><Relationship Id="rId159" Type="http://schemas.openxmlformats.org/officeDocument/2006/relationships/image" Target="media/image125.emf"/><Relationship Id="rId170" Type="http://schemas.openxmlformats.org/officeDocument/2006/relationships/image" Target="media/image136.emf"/><Relationship Id="rId226" Type="http://schemas.openxmlformats.org/officeDocument/2006/relationships/image" Target="media/image192.emf"/><Relationship Id="rId268" Type="http://schemas.openxmlformats.org/officeDocument/2006/relationships/image" Target="media/image233.png"/><Relationship Id="rId32" Type="http://schemas.openxmlformats.org/officeDocument/2006/relationships/header" Target="header3.xml"/><Relationship Id="rId74" Type="http://schemas.openxmlformats.org/officeDocument/2006/relationships/image" Target="media/image40.emf"/><Relationship Id="rId128" Type="http://schemas.openxmlformats.org/officeDocument/2006/relationships/image" Target="media/image94.emf"/><Relationship Id="rId5" Type="http://schemas.openxmlformats.org/officeDocument/2006/relationships/webSettings" Target="webSettings.xml"/><Relationship Id="rId181" Type="http://schemas.openxmlformats.org/officeDocument/2006/relationships/image" Target="media/image147.emf"/><Relationship Id="rId237" Type="http://schemas.openxmlformats.org/officeDocument/2006/relationships/image" Target="media/image202.png"/><Relationship Id="rId279" Type="http://schemas.openxmlformats.org/officeDocument/2006/relationships/image" Target="media/image244.png"/><Relationship Id="rId43" Type="http://schemas.openxmlformats.org/officeDocument/2006/relationships/image" Target="media/image9.emf"/><Relationship Id="rId139" Type="http://schemas.openxmlformats.org/officeDocument/2006/relationships/image" Target="media/image105.emf"/><Relationship Id="rId290" Type="http://schemas.openxmlformats.org/officeDocument/2006/relationships/image" Target="media/image255.png"/><Relationship Id="rId85" Type="http://schemas.openxmlformats.org/officeDocument/2006/relationships/image" Target="media/image51.emf"/><Relationship Id="rId150" Type="http://schemas.openxmlformats.org/officeDocument/2006/relationships/image" Target="media/image116.emf"/><Relationship Id="rId192" Type="http://schemas.openxmlformats.org/officeDocument/2006/relationships/image" Target="media/image158.emf"/><Relationship Id="rId206" Type="http://schemas.openxmlformats.org/officeDocument/2006/relationships/image" Target="media/image172.emf"/><Relationship Id="rId248" Type="http://schemas.openxmlformats.org/officeDocument/2006/relationships/image" Target="media/image213.png"/><Relationship Id="rId12" Type="http://schemas.openxmlformats.org/officeDocument/2006/relationships/diagramData" Target="diagrams/data1.xml"/><Relationship Id="rId108" Type="http://schemas.openxmlformats.org/officeDocument/2006/relationships/image" Target="media/image74.emf"/><Relationship Id="rId54" Type="http://schemas.openxmlformats.org/officeDocument/2006/relationships/image" Target="media/image20.emf"/><Relationship Id="rId75" Type="http://schemas.openxmlformats.org/officeDocument/2006/relationships/image" Target="media/image41.emf"/><Relationship Id="rId96" Type="http://schemas.openxmlformats.org/officeDocument/2006/relationships/image" Target="media/image62.emf"/><Relationship Id="rId140" Type="http://schemas.openxmlformats.org/officeDocument/2006/relationships/image" Target="media/image106.emf"/><Relationship Id="rId161" Type="http://schemas.openxmlformats.org/officeDocument/2006/relationships/image" Target="media/image127.emf"/><Relationship Id="rId182" Type="http://schemas.openxmlformats.org/officeDocument/2006/relationships/image" Target="media/image148.emf"/><Relationship Id="rId217" Type="http://schemas.openxmlformats.org/officeDocument/2006/relationships/image" Target="media/image183.emf"/><Relationship Id="rId6" Type="http://schemas.openxmlformats.org/officeDocument/2006/relationships/footnotes" Target="footnotes.xml"/><Relationship Id="rId238" Type="http://schemas.openxmlformats.org/officeDocument/2006/relationships/image" Target="media/image203.png"/><Relationship Id="rId259" Type="http://schemas.openxmlformats.org/officeDocument/2006/relationships/image" Target="media/image224.png"/><Relationship Id="rId23" Type="http://schemas.openxmlformats.org/officeDocument/2006/relationships/diagramLayout" Target="diagrams/layout3.xml"/><Relationship Id="rId119" Type="http://schemas.openxmlformats.org/officeDocument/2006/relationships/image" Target="media/image85.emf"/><Relationship Id="rId270" Type="http://schemas.openxmlformats.org/officeDocument/2006/relationships/image" Target="media/image235.png"/><Relationship Id="rId291" Type="http://schemas.openxmlformats.org/officeDocument/2006/relationships/image" Target="media/image256.png"/><Relationship Id="rId44" Type="http://schemas.openxmlformats.org/officeDocument/2006/relationships/image" Target="media/image10.emf"/><Relationship Id="rId65" Type="http://schemas.openxmlformats.org/officeDocument/2006/relationships/image" Target="media/image31.emf"/><Relationship Id="rId86" Type="http://schemas.openxmlformats.org/officeDocument/2006/relationships/image" Target="media/image52.emf"/><Relationship Id="rId130" Type="http://schemas.openxmlformats.org/officeDocument/2006/relationships/image" Target="media/image96.emf"/><Relationship Id="rId151" Type="http://schemas.openxmlformats.org/officeDocument/2006/relationships/image" Target="media/image117.emf"/><Relationship Id="rId172" Type="http://schemas.openxmlformats.org/officeDocument/2006/relationships/image" Target="media/image138.emf"/><Relationship Id="rId193" Type="http://schemas.openxmlformats.org/officeDocument/2006/relationships/image" Target="media/image159.emf"/><Relationship Id="rId207" Type="http://schemas.openxmlformats.org/officeDocument/2006/relationships/image" Target="media/image173.emf"/><Relationship Id="rId228" Type="http://schemas.openxmlformats.org/officeDocument/2006/relationships/header" Target="header7.xml"/><Relationship Id="rId249" Type="http://schemas.openxmlformats.org/officeDocument/2006/relationships/image" Target="media/image214.png"/><Relationship Id="rId13" Type="http://schemas.openxmlformats.org/officeDocument/2006/relationships/diagramLayout" Target="diagrams/layout1.xml"/><Relationship Id="rId109" Type="http://schemas.openxmlformats.org/officeDocument/2006/relationships/image" Target="media/image75.emf"/><Relationship Id="rId260" Type="http://schemas.openxmlformats.org/officeDocument/2006/relationships/image" Target="media/image225.png"/><Relationship Id="rId281" Type="http://schemas.openxmlformats.org/officeDocument/2006/relationships/image" Target="media/image246.png"/><Relationship Id="rId34" Type="http://schemas.openxmlformats.org/officeDocument/2006/relationships/header" Target="header5.xml"/><Relationship Id="rId55" Type="http://schemas.openxmlformats.org/officeDocument/2006/relationships/image" Target="media/image21.emf"/><Relationship Id="rId76" Type="http://schemas.openxmlformats.org/officeDocument/2006/relationships/image" Target="media/image42.emf"/><Relationship Id="rId97" Type="http://schemas.openxmlformats.org/officeDocument/2006/relationships/image" Target="media/image63.emf"/><Relationship Id="rId120" Type="http://schemas.openxmlformats.org/officeDocument/2006/relationships/image" Target="media/image86.emf"/><Relationship Id="rId141" Type="http://schemas.openxmlformats.org/officeDocument/2006/relationships/image" Target="media/image107.emf"/><Relationship Id="rId7" Type="http://schemas.openxmlformats.org/officeDocument/2006/relationships/endnotes" Target="endnotes.xml"/><Relationship Id="rId162" Type="http://schemas.openxmlformats.org/officeDocument/2006/relationships/image" Target="media/image128.emf"/><Relationship Id="rId183" Type="http://schemas.openxmlformats.org/officeDocument/2006/relationships/image" Target="media/image149.emf"/><Relationship Id="rId218" Type="http://schemas.openxmlformats.org/officeDocument/2006/relationships/image" Target="media/image184.emf"/><Relationship Id="rId239" Type="http://schemas.openxmlformats.org/officeDocument/2006/relationships/image" Target="media/image204.png"/><Relationship Id="rId250" Type="http://schemas.openxmlformats.org/officeDocument/2006/relationships/image" Target="media/image215.png"/><Relationship Id="rId271" Type="http://schemas.openxmlformats.org/officeDocument/2006/relationships/image" Target="media/image236.png"/><Relationship Id="rId292" Type="http://schemas.openxmlformats.org/officeDocument/2006/relationships/image" Target="media/image257.png"/><Relationship Id="rId24" Type="http://schemas.openxmlformats.org/officeDocument/2006/relationships/diagramQuickStyle" Target="diagrams/quickStyle3.xml"/><Relationship Id="rId45" Type="http://schemas.openxmlformats.org/officeDocument/2006/relationships/image" Target="media/image11.emf"/><Relationship Id="rId66" Type="http://schemas.openxmlformats.org/officeDocument/2006/relationships/image" Target="media/image32.emf"/><Relationship Id="rId87" Type="http://schemas.openxmlformats.org/officeDocument/2006/relationships/image" Target="media/image53.emf"/><Relationship Id="rId110" Type="http://schemas.openxmlformats.org/officeDocument/2006/relationships/image" Target="media/image76.emf"/><Relationship Id="rId131" Type="http://schemas.openxmlformats.org/officeDocument/2006/relationships/image" Target="media/image97.emf"/><Relationship Id="rId152" Type="http://schemas.openxmlformats.org/officeDocument/2006/relationships/image" Target="media/image118.emf"/><Relationship Id="rId173" Type="http://schemas.openxmlformats.org/officeDocument/2006/relationships/image" Target="media/image139.emf"/><Relationship Id="rId194" Type="http://schemas.openxmlformats.org/officeDocument/2006/relationships/image" Target="media/image160.emf"/><Relationship Id="rId208" Type="http://schemas.openxmlformats.org/officeDocument/2006/relationships/image" Target="media/image174.emf"/><Relationship Id="rId229" Type="http://schemas.openxmlformats.org/officeDocument/2006/relationships/image" Target="media/image194.png"/><Relationship Id="rId240" Type="http://schemas.openxmlformats.org/officeDocument/2006/relationships/image" Target="media/image205.png"/><Relationship Id="rId261" Type="http://schemas.openxmlformats.org/officeDocument/2006/relationships/image" Target="media/image226.png"/><Relationship Id="rId14" Type="http://schemas.openxmlformats.org/officeDocument/2006/relationships/diagramQuickStyle" Target="diagrams/quickStyle1.xml"/><Relationship Id="rId35" Type="http://schemas.openxmlformats.org/officeDocument/2006/relationships/header" Target="header6.xml"/><Relationship Id="rId56" Type="http://schemas.openxmlformats.org/officeDocument/2006/relationships/image" Target="media/image22.emf"/><Relationship Id="rId77" Type="http://schemas.openxmlformats.org/officeDocument/2006/relationships/image" Target="media/image43.emf"/><Relationship Id="rId100" Type="http://schemas.openxmlformats.org/officeDocument/2006/relationships/image" Target="media/image66.emf"/><Relationship Id="rId282" Type="http://schemas.openxmlformats.org/officeDocument/2006/relationships/image" Target="media/image247.png"/><Relationship Id="rId8" Type="http://schemas.openxmlformats.org/officeDocument/2006/relationships/image" Target="media/image1.jpeg"/><Relationship Id="rId98" Type="http://schemas.openxmlformats.org/officeDocument/2006/relationships/image" Target="media/image64.emf"/><Relationship Id="rId121" Type="http://schemas.openxmlformats.org/officeDocument/2006/relationships/image" Target="media/image87.emf"/><Relationship Id="rId142" Type="http://schemas.openxmlformats.org/officeDocument/2006/relationships/image" Target="media/image108.emf"/><Relationship Id="rId163" Type="http://schemas.openxmlformats.org/officeDocument/2006/relationships/image" Target="media/image129.emf"/><Relationship Id="rId184" Type="http://schemas.openxmlformats.org/officeDocument/2006/relationships/image" Target="media/image150.emf"/><Relationship Id="rId219" Type="http://schemas.openxmlformats.org/officeDocument/2006/relationships/image" Target="media/image185.emf"/><Relationship Id="rId230" Type="http://schemas.openxmlformats.org/officeDocument/2006/relationships/image" Target="media/image195.png"/><Relationship Id="rId251" Type="http://schemas.openxmlformats.org/officeDocument/2006/relationships/image" Target="media/image216.png"/><Relationship Id="rId25" Type="http://schemas.openxmlformats.org/officeDocument/2006/relationships/diagramColors" Target="diagrams/colors3.xml"/><Relationship Id="rId46" Type="http://schemas.openxmlformats.org/officeDocument/2006/relationships/image" Target="media/image12.emf"/><Relationship Id="rId67" Type="http://schemas.openxmlformats.org/officeDocument/2006/relationships/image" Target="media/image33.emf"/><Relationship Id="rId272" Type="http://schemas.openxmlformats.org/officeDocument/2006/relationships/image" Target="media/image237.png"/><Relationship Id="rId293" Type="http://schemas.openxmlformats.org/officeDocument/2006/relationships/image" Target="media/image258.png"/><Relationship Id="rId88" Type="http://schemas.openxmlformats.org/officeDocument/2006/relationships/image" Target="media/image54.emf"/><Relationship Id="rId111" Type="http://schemas.openxmlformats.org/officeDocument/2006/relationships/image" Target="media/image77.emf"/><Relationship Id="rId132" Type="http://schemas.openxmlformats.org/officeDocument/2006/relationships/image" Target="media/image98.emf"/><Relationship Id="rId153" Type="http://schemas.openxmlformats.org/officeDocument/2006/relationships/image" Target="media/image119.emf"/><Relationship Id="rId174" Type="http://schemas.openxmlformats.org/officeDocument/2006/relationships/image" Target="media/image140.emf"/><Relationship Id="rId195" Type="http://schemas.openxmlformats.org/officeDocument/2006/relationships/image" Target="media/image161.emf"/><Relationship Id="rId209" Type="http://schemas.openxmlformats.org/officeDocument/2006/relationships/image" Target="media/image175.emf"/><Relationship Id="rId220" Type="http://schemas.openxmlformats.org/officeDocument/2006/relationships/image" Target="media/image186.emf"/><Relationship Id="rId241" Type="http://schemas.openxmlformats.org/officeDocument/2006/relationships/image" Target="media/image206.png"/><Relationship Id="rId15" Type="http://schemas.openxmlformats.org/officeDocument/2006/relationships/diagramColors" Target="diagrams/colors1.xml"/><Relationship Id="rId36" Type="http://schemas.openxmlformats.org/officeDocument/2006/relationships/image" Target="media/image2.png"/><Relationship Id="rId57" Type="http://schemas.openxmlformats.org/officeDocument/2006/relationships/image" Target="media/image23.emf"/><Relationship Id="rId262" Type="http://schemas.openxmlformats.org/officeDocument/2006/relationships/image" Target="media/image227.png"/><Relationship Id="rId283" Type="http://schemas.openxmlformats.org/officeDocument/2006/relationships/image" Target="media/image248.png"/><Relationship Id="rId78" Type="http://schemas.openxmlformats.org/officeDocument/2006/relationships/image" Target="media/image44.emf"/><Relationship Id="rId99" Type="http://schemas.openxmlformats.org/officeDocument/2006/relationships/image" Target="media/image65.emf"/><Relationship Id="rId101" Type="http://schemas.openxmlformats.org/officeDocument/2006/relationships/image" Target="media/image67.emf"/><Relationship Id="rId122" Type="http://schemas.openxmlformats.org/officeDocument/2006/relationships/image" Target="media/image88.emf"/><Relationship Id="rId143" Type="http://schemas.openxmlformats.org/officeDocument/2006/relationships/image" Target="media/image109.emf"/><Relationship Id="rId164" Type="http://schemas.openxmlformats.org/officeDocument/2006/relationships/image" Target="media/image130.emf"/><Relationship Id="rId185" Type="http://schemas.openxmlformats.org/officeDocument/2006/relationships/image" Target="media/image151.emf"/><Relationship Id="rId9" Type="http://schemas.openxmlformats.org/officeDocument/2006/relationships/header" Target="header1.xml"/><Relationship Id="rId210" Type="http://schemas.openxmlformats.org/officeDocument/2006/relationships/image" Target="media/image176.emf"/><Relationship Id="rId26" Type="http://schemas.microsoft.com/office/2007/relationships/diagramDrawing" Target="diagrams/drawing3.xml"/><Relationship Id="rId231" Type="http://schemas.openxmlformats.org/officeDocument/2006/relationships/image" Target="media/image196.png"/><Relationship Id="rId252" Type="http://schemas.openxmlformats.org/officeDocument/2006/relationships/image" Target="media/image217.png"/><Relationship Id="rId273" Type="http://schemas.openxmlformats.org/officeDocument/2006/relationships/image" Target="media/image238.png"/><Relationship Id="rId294" Type="http://schemas.openxmlformats.org/officeDocument/2006/relationships/header" Target="header8.xml"/><Relationship Id="rId47" Type="http://schemas.openxmlformats.org/officeDocument/2006/relationships/image" Target="media/image13.emf"/><Relationship Id="rId68" Type="http://schemas.openxmlformats.org/officeDocument/2006/relationships/image" Target="media/image34.emf"/><Relationship Id="rId89" Type="http://schemas.openxmlformats.org/officeDocument/2006/relationships/image" Target="media/image55.emf"/><Relationship Id="rId112" Type="http://schemas.openxmlformats.org/officeDocument/2006/relationships/image" Target="media/image78.emf"/><Relationship Id="rId133" Type="http://schemas.openxmlformats.org/officeDocument/2006/relationships/image" Target="media/image99.emf"/><Relationship Id="rId154" Type="http://schemas.openxmlformats.org/officeDocument/2006/relationships/image" Target="media/image120.emf"/><Relationship Id="rId175" Type="http://schemas.openxmlformats.org/officeDocument/2006/relationships/image" Target="media/image141.emf"/><Relationship Id="rId196" Type="http://schemas.openxmlformats.org/officeDocument/2006/relationships/image" Target="media/image162.emf"/><Relationship Id="rId200" Type="http://schemas.openxmlformats.org/officeDocument/2006/relationships/image" Target="media/image166.emf"/><Relationship Id="rId16" Type="http://schemas.microsoft.com/office/2007/relationships/diagramDrawing" Target="diagrams/drawing1.xml"/><Relationship Id="rId221" Type="http://schemas.openxmlformats.org/officeDocument/2006/relationships/image" Target="media/image187.emf"/><Relationship Id="rId242" Type="http://schemas.openxmlformats.org/officeDocument/2006/relationships/image" Target="media/image207.png"/><Relationship Id="rId263" Type="http://schemas.openxmlformats.org/officeDocument/2006/relationships/image" Target="media/image228.png"/><Relationship Id="rId284" Type="http://schemas.openxmlformats.org/officeDocument/2006/relationships/image" Target="media/image249.png"/><Relationship Id="rId37" Type="http://schemas.openxmlformats.org/officeDocument/2006/relationships/image" Target="media/image3.png"/><Relationship Id="rId58" Type="http://schemas.openxmlformats.org/officeDocument/2006/relationships/image" Target="media/image24.emf"/><Relationship Id="rId79" Type="http://schemas.openxmlformats.org/officeDocument/2006/relationships/image" Target="media/image45.emf"/><Relationship Id="rId102" Type="http://schemas.openxmlformats.org/officeDocument/2006/relationships/image" Target="media/image68.emf"/><Relationship Id="rId123" Type="http://schemas.openxmlformats.org/officeDocument/2006/relationships/image" Target="media/image89.emf"/><Relationship Id="rId144" Type="http://schemas.openxmlformats.org/officeDocument/2006/relationships/image" Target="media/image110.emf"/><Relationship Id="rId90" Type="http://schemas.openxmlformats.org/officeDocument/2006/relationships/image" Target="media/image56.emf"/><Relationship Id="rId165" Type="http://schemas.openxmlformats.org/officeDocument/2006/relationships/image" Target="media/image131.emf"/><Relationship Id="rId186" Type="http://schemas.openxmlformats.org/officeDocument/2006/relationships/image" Target="media/image152.emf"/><Relationship Id="rId211" Type="http://schemas.openxmlformats.org/officeDocument/2006/relationships/image" Target="media/image177.emf"/><Relationship Id="rId232" Type="http://schemas.openxmlformats.org/officeDocument/2006/relationships/image" Target="media/image197.png"/><Relationship Id="rId253" Type="http://schemas.openxmlformats.org/officeDocument/2006/relationships/image" Target="media/image218.png"/><Relationship Id="rId274" Type="http://schemas.openxmlformats.org/officeDocument/2006/relationships/image" Target="media/image239.png"/><Relationship Id="rId295" Type="http://schemas.openxmlformats.org/officeDocument/2006/relationships/header" Target="header9.xml"/><Relationship Id="rId27" Type="http://schemas.openxmlformats.org/officeDocument/2006/relationships/diagramData" Target="diagrams/data4.xml"/><Relationship Id="rId48" Type="http://schemas.openxmlformats.org/officeDocument/2006/relationships/image" Target="media/image14.emf"/><Relationship Id="rId69" Type="http://schemas.openxmlformats.org/officeDocument/2006/relationships/image" Target="media/image35.emf"/><Relationship Id="rId113" Type="http://schemas.openxmlformats.org/officeDocument/2006/relationships/image" Target="media/image79.emf"/><Relationship Id="rId134" Type="http://schemas.openxmlformats.org/officeDocument/2006/relationships/image" Target="media/image100.emf"/><Relationship Id="rId80" Type="http://schemas.openxmlformats.org/officeDocument/2006/relationships/image" Target="media/image46.emf"/><Relationship Id="rId155" Type="http://schemas.openxmlformats.org/officeDocument/2006/relationships/image" Target="media/image121.emf"/><Relationship Id="rId176" Type="http://schemas.openxmlformats.org/officeDocument/2006/relationships/image" Target="media/image142.emf"/><Relationship Id="rId197" Type="http://schemas.openxmlformats.org/officeDocument/2006/relationships/image" Target="media/image163.emf"/><Relationship Id="rId201" Type="http://schemas.openxmlformats.org/officeDocument/2006/relationships/image" Target="media/image167.emf"/><Relationship Id="rId222" Type="http://schemas.openxmlformats.org/officeDocument/2006/relationships/image" Target="media/image188.emf"/><Relationship Id="rId243" Type="http://schemas.openxmlformats.org/officeDocument/2006/relationships/image" Target="media/image208.png"/><Relationship Id="rId264" Type="http://schemas.openxmlformats.org/officeDocument/2006/relationships/image" Target="media/image229.png"/><Relationship Id="rId285" Type="http://schemas.openxmlformats.org/officeDocument/2006/relationships/image" Target="media/image250.png"/><Relationship Id="rId17" Type="http://schemas.openxmlformats.org/officeDocument/2006/relationships/diagramData" Target="diagrams/data2.xml"/><Relationship Id="rId38" Type="http://schemas.openxmlformats.org/officeDocument/2006/relationships/image" Target="media/image4.png"/><Relationship Id="rId59" Type="http://schemas.openxmlformats.org/officeDocument/2006/relationships/image" Target="media/image25.emf"/><Relationship Id="rId103" Type="http://schemas.openxmlformats.org/officeDocument/2006/relationships/image" Target="media/image69.emf"/><Relationship Id="rId124" Type="http://schemas.openxmlformats.org/officeDocument/2006/relationships/image" Target="media/image90.emf"/><Relationship Id="rId70" Type="http://schemas.openxmlformats.org/officeDocument/2006/relationships/image" Target="media/image36.emf"/><Relationship Id="rId91" Type="http://schemas.openxmlformats.org/officeDocument/2006/relationships/image" Target="media/image57.emf"/><Relationship Id="rId145" Type="http://schemas.openxmlformats.org/officeDocument/2006/relationships/image" Target="media/image111.emf"/><Relationship Id="rId166" Type="http://schemas.openxmlformats.org/officeDocument/2006/relationships/image" Target="media/image132.emf"/><Relationship Id="rId187" Type="http://schemas.openxmlformats.org/officeDocument/2006/relationships/image" Target="media/image153.emf"/><Relationship Id="rId1" Type="http://schemas.openxmlformats.org/officeDocument/2006/relationships/customXml" Target="../customXml/item1.xml"/><Relationship Id="rId212" Type="http://schemas.openxmlformats.org/officeDocument/2006/relationships/image" Target="media/image178.emf"/><Relationship Id="rId233" Type="http://schemas.openxmlformats.org/officeDocument/2006/relationships/image" Target="media/image198.png"/><Relationship Id="rId254" Type="http://schemas.openxmlformats.org/officeDocument/2006/relationships/image" Target="media/image219.png"/><Relationship Id="rId28" Type="http://schemas.openxmlformats.org/officeDocument/2006/relationships/diagramLayout" Target="diagrams/layout4.xml"/><Relationship Id="rId49" Type="http://schemas.openxmlformats.org/officeDocument/2006/relationships/image" Target="media/image15.emf"/><Relationship Id="rId114" Type="http://schemas.openxmlformats.org/officeDocument/2006/relationships/image" Target="media/image80.emf"/><Relationship Id="rId275" Type="http://schemas.openxmlformats.org/officeDocument/2006/relationships/image" Target="media/image240.png"/><Relationship Id="rId296" Type="http://schemas.openxmlformats.org/officeDocument/2006/relationships/hyperlink" Target="file:///C:\Users\utsav\AppData\Local\Microsoft\Windows\INetCache\IE\8UO1P7UK\-" TargetMode="External"/><Relationship Id="rId60" Type="http://schemas.openxmlformats.org/officeDocument/2006/relationships/image" Target="media/image26.emf"/><Relationship Id="rId81" Type="http://schemas.openxmlformats.org/officeDocument/2006/relationships/image" Target="media/image47.emf"/><Relationship Id="rId135" Type="http://schemas.openxmlformats.org/officeDocument/2006/relationships/image" Target="media/image101.emf"/><Relationship Id="rId156" Type="http://schemas.openxmlformats.org/officeDocument/2006/relationships/image" Target="media/image122.emf"/><Relationship Id="rId177" Type="http://schemas.openxmlformats.org/officeDocument/2006/relationships/image" Target="media/image143.emf"/><Relationship Id="rId198" Type="http://schemas.openxmlformats.org/officeDocument/2006/relationships/image" Target="media/image164.emf"/><Relationship Id="rId202" Type="http://schemas.openxmlformats.org/officeDocument/2006/relationships/image" Target="media/image168.emf"/><Relationship Id="rId223" Type="http://schemas.openxmlformats.org/officeDocument/2006/relationships/image" Target="media/image189.emf"/><Relationship Id="rId244" Type="http://schemas.openxmlformats.org/officeDocument/2006/relationships/image" Target="media/image209.png"/><Relationship Id="rId18" Type="http://schemas.openxmlformats.org/officeDocument/2006/relationships/diagramLayout" Target="diagrams/layout2.xml"/><Relationship Id="rId39" Type="http://schemas.openxmlformats.org/officeDocument/2006/relationships/image" Target="media/image5.emf"/><Relationship Id="rId265" Type="http://schemas.openxmlformats.org/officeDocument/2006/relationships/image" Target="media/image230.png"/><Relationship Id="rId286" Type="http://schemas.openxmlformats.org/officeDocument/2006/relationships/image" Target="media/image251.png"/><Relationship Id="rId50" Type="http://schemas.openxmlformats.org/officeDocument/2006/relationships/image" Target="media/image16.emf"/><Relationship Id="rId104" Type="http://schemas.openxmlformats.org/officeDocument/2006/relationships/image" Target="media/image70.emf"/><Relationship Id="rId125" Type="http://schemas.openxmlformats.org/officeDocument/2006/relationships/image" Target="media/image91.emf"/><Relationship Id="rId146" Type="http://schemas.openxmlformats.org/officeDocument/2006/relationships/image" Target="media/image112.emf"/><Relationship Id="rId167" Type="http://schemas.openxmlformats.org/officeDocument/2006/relationships/image" Target="media/image133.emf"/><Relationship Id="rId188" Type="http://schemas.openxmlformats.org/officeDocument/2006/relationships/image" Target="media/image154.emf"/><Relationship Id="rId71" Type="http://schemas.openxmlformats.org/officeDocument/2006/relationships/image" Target="media/image37.emf"/><Relationship Id="rId92" Type="http://schemas.openxmlformats.org/officeDocument/2006/relationships/image" Target="media/image58.emf"/><Relationship Id="rId213" Type="http://schemas.openxmlformats.org/officeDocument/2006/relationships/image" Target="media/image179.emf"/><Relationship Id="rId234" Type="http://schemas.openxmlformats.org/officeDocument/2006/relationships/image" Target="media/image199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55" Type="http://schemas.openxmlformats.org/officeDocument/2006/relationships/image" Target="media/image220.png"/><Relationship Id="rId276" Type="http://schemas.openxmlformats.org/officeDocument/2006/relationships/image" Target="media/image241.png"/><Relationship Id="rId297" Type="http://schemas.openxmlformats.org/officeDocument/2006/relationships/header" Target="header10.xml"/><Relationship Id="rId40" Type="http://schemas.openxmlformats.org/officeDocument/2006/relationships/image" Target="media/image6.emf"/><Relationship Id="rId115" Type="http://schemas.openxmlformats.org/officeDocument/2006/relationships/image" Target="media/image81.emf"/><Relationship Id="rId136" Type="http://schemas.openxmlformats.org/officeDocument/2006/relationships/image" Target="media/image102.emf"/><Relationship Id="rId157" Type="http://schemas.openxmlformats.org/officeDocument/2006/relationships/image" Target="media/image123.emf"/><Relationship Id="rId178" Type="http://schemas.openxmlformats.org/officeDocument/2006/relationships/image" Target="media/image144.emf"/><Relationship Id="rId61" Type="http://schemas.openxmlformats.org/officeDocument/2006/relationships/image" Target="media/image27.emf"/><Relationship Id="rId82" Type="http://schemas.openxmlformats.org/officeDocument/2006/relationships/image" Target="media/image48.emf"/><Relationship Id="rId199" Type="http://schemas.openxmlformats.org/officeDocument/2006/relationships/image" Target="media/image165.emf"/><Relationship Id="rId203" Type="http://schemas.openxmlformats.org/officeDocument/2006/relationships/image" Target="media/image169.emf"/><Relationship Id="rId19" Type="http://schemas.openxmlformats.org/officeDocument/2006/relationships/diagramQuickStyle" Target="diagrams/quickStyle2.xml"/><Relationship Id="rId224" Type="http://schemas.openxmlformats.org/officeDocument/2006/relationships/image" Target="media/image190.emf"/><Relationship Id="rId245" Type="http://schemas.openxmlformats.org/officeDocument/2006/relationships/image" Target="media/image210.png"/><Relationship Id="rId266" Type="http://schemas.openxmlformats.org/officeDocument/2006/relationships/image" Target="media/image231.png"/><Relationship Id="rId287" Type="http://schemas.openxmlformats.org/officeDocument/2006/relationships/image" Target="media/image252.png"/><Relationship Id="rId30" Type="http://schemas.openxmlformats.org/officeDocument/2006/relationships/diagramColors" Target="diagrams/colors4.xml"/><Relationship Id="rId105" Type="http://schemas.openxmlformats.org/officeDocument/2006/relationships/image" Target="media/image71.emf"/><Relationship Id="rId126" Type="http://schemas.openxmlformats.org/officeDocument/2006/relationships/image" Target="media/image92.emf"/><Relationship Id="rId147" Type="http://schemas.openxmlformats.org/officeDocument/2006/relationships/image" Target="media/image113.emf"/><Relationship Id="rId168" Type="http://schemas.openxmlformats.org/officeDocument/2006/relationships/image" Target="media/image134.emf"/><Relationship Id="rId51" Type="http://schemas.openxmlformats.org/officeDocument/2006/relationships/image" Target="media/image17.emf"/><Relationship Id="rId72" Type="http://schemas.openxmlformats.org/officeDocument/2006/relationships/image" Target="media/image38.emf"/><Relationship Id="rId93" Type="http://schemas.openxmlformats.org/officeDocument/2006/relationships/image" Target="media/image59.emf"/><Relationship Id="rId189" Type="http://schemas.openxmlformats.org/officeDocument/2006/relationships/image" Target="media/image155.emf"/><Relationship Id="rId3" Type="http://schemas.openxmlformats.org/officeDocument/2006/relationships/styles" Target="styles.xml"/><Relationship Id="rId214" Type="http://schemas.openxmlformats.org/officeDocument/2006/relationships/image" Target="media/image180.emf"/><Relationship Id="rId235" Type="http://schemas.openxmlformats.org/officeDocument/2006/relationships/image" Target="media/image200.png"/><Relationship Id="rId256" Type="http://schemas.openxmlformats.org/officeDocument/2006/relationships/image" Target="media/image221.png"/><Relationship Id="rId277" Type="http://schemas.openxmlformats.org/officeDocument/2006/relationships/image" Target="media/image242.png"/><Relationship Id="rId298" Type="http://schemas.openxmlformats.org/officeDocument/2006/relationships/fontTable" Target="fontTable.xml"/><Relationship Id="rId116" Type="http://schemas.openxmlformats.org/officeDocument/2006/relationships/image" Target="media/image82.emf"/><Relationship Id="rId137" Type="http://schemas.openxmlformats.org/officeDocument/2006/relationships/image" Target="media/image103.emf"/><Relationship Id="rId158" Type="http://schemas.openxmlformats.org/officeDocument/2006/relationships/image" Target="media/image124.emf"/><Relationship Id="rId20" Type="http://schemas.openxmlformats.org/officeDocument/2006/relationships/diagramColors" Target="diagrams/colors2.xml"/><Relationship Id="rId41" Type="http://schemas.openxmlformats.org/officeDocument/2006/relationships/image" Target="media/image7.emf"/><Relationship Id="rId62" Type="http://schemas.openxmlformats.org/officeDocument/2006/relationships/image" Target="media/image28.emf"/><Relationship Id="rId83" Type="http://schemas.openxmlformats.org/officeDocument/2006/relationships/image" Target="media/image49.emf"/><Relationship Id="rId179" Type="http://schemas.openxmlformats.org/officeDocument/2006/relationships/image" Target="media/image145.emf"/><Relationship Id="rId190" Type="http://schemas.openxmlformats.org/officeDocument/2006/relationships/image" Target="media/image156.emf"/><Relationship Id="rId204" Type="http://schemas.openxmlformats.org/officeDocument/2006/relationships/image" Target="media/image170.emf"/><Relationship Id="rId225" Type="http://schemas.openxmlformats.org/officeDocument/2006/relationships/image" Target="media/image191.emf"/><Relationship Id="rId246" Type="http://schemas.openxmlformats.org/officeDocument/2006/relationships/image" Target="media/image211.png"/><Relationship Id="rId267" Type="http://schemas.openxmlformats.org/officeDocument/2006/relationships/image" Target="media/image232.png"/><Relationship Id="rId288" Type="http://schemas.openxmlformats.org/officeDocument/2006/relationships/image" Target="media/image253.png"/><Relationship Id="rId106" Type="http://schemas.openxmlformats.org/officeDocument/2006/relationships/image" Target="media/image72.emf"/><Relationship Id="rId127" Type="http://schemas.openxmlformats.org/officeDocument/2006/relationships/image" Target="media/image93.emf"/><Relationship Id="rId10" Type="http://schemas.openxmlformats.org/officeDocument/2006/relationships/footer" Target="footer1.xml"/><Relationship Id="rId31" Type="http://schemas.microsoft.com/office/2007/relationships/diagramDrawing" Target="diagrams/drawing4.xml"/><Relationship Id="rId52" Type="http://schemas.openxmlformats.org/officeDocument/2006/relationships/image" Target="media/image18.emf"/><Relationship Id="rId73" Type="http://schemas.openxmlformats.org/officeDocument/2006/relationships/image" Target="media/image39.emf"/><Relationship Id="rId94" Type="http://schemas.openxmlformats.org/officeDocument/2006/relationships/image" Target="media/image60.emf"/><Relationship Id="rId148" Type="http://schemas.openxmlformats.org/officeDocument/2006/relationships/image" Target="media/image114.emf"/><Relationship Id="rId169" Type="http://schemas.openxmlformats.org/officeDocument/2006/relationships/image" Target="media/image135.emf"/><Relationship Id="rId4" Type="http://schemas.openxmlformats.org/officeDocument/2006/relationships/settings" Target="settings.xml"/><Relationship Id="rId180" Type="http://schemas.openxmlformats.org/officeDocument/2006/relationships/image" Target="media/image146.emf"/><Relationship Id="rId215" Type="http://schemas.openxmlformats.org/officeDocument/2006/relationships/image" Target="media/image181.emf"/><Relationship Id="rId236" Type="http://schemas.openxmlformats.org/officeDocument/2006/relationships/image" Target="media/image201.png"/><Relationship Id="rId257" Type="http://schemas.openxmlformats.org/officeDocument/2006/relationships/image" Target="media/image222.png"/><Relationship Id="rId278" Type="http://schemas.openxmlformats.org/officeDocument/2006/relationships/image" Target="media/image243.png"/><Relationship Id="rId42" Type="http://schemas.openxmlformats.org/officeDocument/2006/relationships/image" Target="media/image8.emf"/><Relationship Id="rId84" Type="http://schemas.openxmlformats.org/officeDocument/2006/relationships/image" Target="media/image50.emf"/><Relationship Id="rId138" Type="http://schemas.openxmlformats.org/officeDocument/2006/relationships/image" Target="media/image104.emf"/><Relationship Id="rId191" Type="http://schemas.openxmlformats.org/officeDocument/2006/relationships/image" Target="media/image157.emf"/><Relationship Id="rId205" Type="http://schemas.openxmlformats.org/officeDocument/2006/relationships/image" Target="media/image171.emf"/><Relationship Id="rId247" Type="http://schemas.openxmlformats.org/officeDocument/2006/relationships/image" Target="media/image212.png"/><Relationship Id="rId107" Type="http://schemas.openxmlformats.org/officeDocument/2006/relationships/image" Target="media/image73.emf"/><Relationship Id="rId289" Type="http://schemas.openxmlformats.org/officeDocument/2006/relationships/image" Target="media/image254.png"/><Relationship Id="rId11" Type="http://schemas.openxmlformats.org/officeDocument/2006/relationships/header" Target="header2.xml"/><Relationship Id="rId53" Type="http://schemas.openxmlformats.org/officeDocument/2006/relationships/image" Target="media/image19.emf"/><Relationship Id="rId149" Type="http://schemas.openxmlformats.org/officeDocument/2006/relationships/image" Target="media/image115.emf"/><Relationship Id="rId95" Type="http://schemas.openxmlformats.org/officeDocument/2006/relationships/image" Target="media/image61.emf"/><Relationship Id="rId160" Type="http://schemas.openxmlformats.org/officeDocument/2006/relationships/image" Target="media/image126.emf"/><Relationship Id="rId216" Type="http://schemas.openxmlformats.org/officeDocument/2006/relationships/image" Target="media/image182.emf"/><Relationship Id="rId258" Type="http://schemas.openxmlformats.org/officeDocument/2006/relationships/image" Target="media/image223.png"/><Relationship Id="rId22" Type="http://schemas.openxmlformats.org/officeDocument/2006/relationships/diagramData" Target="diagrams/data3.xml"/><Relationship Id="rId64" Type="http://schemas.openxmlformats.org/officeDocument/2006/relationships/image" Target="media/image30.emf"/><Relationship Id="rId118" Type="http://schemas.openxmlformats.org/officeDocument/2006/relationships/image" Target="media/image84.emf"/><Relationship Id="rId171" Type="http://schemas.openxmlformats.org/officeDocument/2006/relationships/image" Target="media/image137.emf"/><Relationship Id="rId227" Type="http://schemas.openxmlformats.org/officeDocument/2006/relationships/image" Target="media/image193.emf"/><Relationship Id="rId269" Type="http://schemas.openxmlformats.org/officeDocument/2006/relationships/image" Target="media/image234.png"/><Relationship Id="rId33" Type="http://schemas.openxmlformats.org/officeDocument/2006/relationships/header" Target="header4.xml"/><Relationship Id="rId129" Type="http://schemas.openxmlformats.org/officeDocument/2006/relationships/image" Target="media/image95.emf"/><Relationship Id="rId280" Type="http://schemas.openxmlformats.org/officeDocument/2006/relationships/image" Target="media/image24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7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PHP(5.3.13)</a:t>
          </a:r>
        </a:p>
        <a:p>
          <a:pPr rtl="0"/>
          <a:r>
            <a:rPr lang="en-US" dirty="0"/>
            <a:t>Front En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rtl="0"/>
          <a:r>
            <a:rPr lang="en-US" dirty="0"/>
            <a:t>HTML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100" b="1" dirty="0"/>
            <a:t>MySQL</a:t>
          </a:r>
        </a:p>
        <a:p>
          <a:pPr rtl="0"/>
          <a:r>
            <a:rPr lang="en-US" sz="1400" b="1" dirty="0"/>
            <a:t>(5.5.24)</a:t>
          </a:r>
        </a:p>
        <a:p>
          <a:pPr rtl="0"/>
          <a:r>
            <a:rPr lang="en-US" sz="1400" b="1" dirty="0"/>
            <a:t>Back End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FF1E55EF-8A60-4DB1-8DB7-0AA880C242C4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1AD7CE62-B5DE-4C6F-A811-94E4CD22AFCD}" type="pres">
      <dgm:prSet presAssocID="{FFFF35EC-1BFF-4FB2-BE6A-6953293B3FED}" presName="wedge1" presStyleLbl="node1" presStyleIdx="0" presStyleCnt="3"/>
      <dgm:spPr/>
    </dgm:pt>
    <dgm:pt modelId="{E91561B1-B0D3-459B-8AB6-F223536EE1C4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D69ED77-EB3B-414C-AD7D-8AFD27BD0F75}" type="pres">
      <dgm:prSet presAssocID="{FFFF35EC-1BFF-4FB2-BE6A-6953293B3FED}" presName="wedge2" presStyleLbl="node1" presStyleIdx="1" presStyleCnt="3"/>
      <dgm:spPr/>
    </dgm:pt>
    <dgm:pt modelId="{6B975554-715A-4B89-B0B9-C308790B2A06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1E50380-0537-424A-A357-E8130B56C75E}" type="pres">
      <dgm:prSet presAssocID="{FFFF35EC-1BFF-4FB2-BE6A-6953293B3FED}" presName="wedge3" presStyleLbl="node1" presStyleIdx="2" presStyleCnt="3"/>
      <dgm:spPr/>
    </dgm:pt>
    <dgm:pt modelId="{2C374E3E-D326-4548-A5FB-0D03819A9374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0DAF240A-BB88-4B9C-8D9E-FF9425BB8C8A}" type="presOf" srcId="{51E28877-41F6-4333-9E7A-2D69E61BC337}" destId="{81E50380-0537-424A-A357-E8130B56C75E}" srcOrd="0" destOrd="0" presId="urn:microsoft.com/office/officeart/2005/8/layout/chart3"/>
    <dgm:cxn modelId="{F3A3671B-DA7F-4FF6-B5A7-1FE1C12BBE4C}" type="presOf" srcId="{72527795-06F7-4C29-8EB6-6403086F5CA2}" destId="{E91561B1-B0D3-459B-8AB6-F223536EE1C4}" srcOrd="1" destOrd="0" presId="urn:microsoft.com/office/officeart/2005/8/layout/chart3"/>
    <dgm:cxn modelId="{89C1531F-C376-41A7-96A1-0F2ADBE21249}" type="presOf" srcId="{A6AFA7EB-0DB5-4A5D-BC7E-9D39C3D8937A}" destId="{8D69ED77-EB3B-414C-AD7D-8AFD27BD0F75}" srcOrd="0" destOrd="0" presId="urn:microsoft.com/office/officeart/2005/8/layout/chart3"/>
    <dgm:cxn modelId="{9CEA6626-979C-4A78-AC7E-6F27E638F262}" type="presOf" srcId="{72527795-06F7-4C29-8EB6-6403086F5CA2}" destId="{1AD7CE62-B5DE-4C6F-A811-94E4CD22AFCD}" srcOrd="0" destOrd="0" presId="urn:microsoft.com/office/officeart/2005/8/layout/chart3"/>
    <dgm:cxn modelId="{B7E7DA2B-B2E0-45CB-B56D-1597CB4932E9}" type="presOf" srcId="{FFFF35EC-1BFF-4FB2-BE6A-6953293B3FED}" destId="{FF1E55EF-8A60-4DB1-8DB7-0AA880C242C4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7FBF1547-BA10-452E-8DF6-F88C3534FF1E}" type="presOf" srcId="{51E28877-41F6-4333-9E7A-2D69E61BC337}" destId="{2C374E3E-D326-4548-A5FB-0D03819A9374}" srcOrd="1" destOrd="0" presId="urn:microsoft.com/office/officeart/2005/8/layout/chart3"/>
    <dgm:cxn modelId="{6DD1D667-E3AD-4204-929A-DE65D3560F9A}" type="presOf" srcId="{A6AFA7EB-0DB5-4A5D-BC7E-9D39C3D8937A}" destId="{6B975554-715A-4B89-B0B9-C308790B2A06}" srcOrd="1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246EC71F-42FC-4011-A611-8144070252A4}" type="presParOf" srcId="{FF1E55EF-8A60-4DB1-8DB7-0AA880C242C4}" destId="{1AD7CE62-B5DE-4C6F-A811-94E4CD22AFCD}" srcOrd="0" destOrd="0" presId="urn:microsoft.com/office/officeart/2005/8/layout/chart3"/>
    <dgm:cxn modelId="{4FB979E4-0F3C-4F45-91AF-853AF93968DB}" type="presParOf" srcId="{FF1E55EF-8A60-4DB1-8DB7-0AA880C242C4}" destId="{E91561B1-B0D3-459B-8AB6-F223536EE1C4}" srcOrd="1" destOrd="0" presId="urn:microsoft.com/office/officeart/2005/8/layout/chart3"/>
    <dgm:cxn modelId="{26AEB6DF-12E4-4826-8B5E-8DA4E68C241C}" type="presParOf" srcId="{FF1E55EF-8A60-4DB1-8DB7-0AA880C242C4}" destId="{8D69ED77-EB3B-414C-AD7D-8AFD27BD0F75}" srcOrd="2" destOrd="0" presId="urn:microsoft.com/office/officeart/2005/8/layout/chart3"/>
    <dgm:cxn modelId="{AFC348C5-C18F-431B-9433-D297A711F7CF}" type="presParOf" srcId="{FF1E55EF-8A60-4DB1-8DB7-0AA880C242C4}" destId="{6B975554-715A-4B89-B0B9-C308790B2A06}" srcOrd="3" destOrd="0" presId="urn:microsoft.com/office/officeart/2005/8/layout/chart3"/>
    <dgm:cxn modelId="{AF84962C-77C1-4ACD-A93D-8670564D0064}" type="presParOf" srcId="{FF1E55EF-8A60-4DB1-8DB7-0AA880C242C4}" destId="{81E50380-0537-424A-A357-E8130B56C75E}" srcOrd="4" destOrd="0" presId="urn:microsoft.com/office/officeart/2005/8/layout/chart3"/>
    <dgm:cxn modelId="{69EE2062-DAFF-4A76-A84F-43E6E80287BC}" type="presParOf" srcId="{FF1E55EF-8A60-4DB1-8DB7-0AA880C242C4}" destId="{2C374E3E-D326-4548-A5FB-0D03819A9374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Java Script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51E28877-41F6-4333-9E7A-2D69E61BC337}">
      <dgm:prSet/>
      <dgm:spPr/>
      <dgm:t>
        <a:bodyPr/>
        <a:lstStyle/>
        <a:p>
          <a:pPr rtl="0"/>
          <a:r>
            <a:rPr lang="en-US" dirty="0"/>
            <a:t>JQuery</a:t>
          </a:r>
        </a:p>
      </dgm:t>
    </dgm:pt>
    <dgm:pt modelId="{E57E26AE-A739-4642-99FB-0F0EF24B02AE}" type="parTrans" cxnId="{00C2F505-B216-4C6C-A830-DFC29EA15777}">
      <dgm:prSet/>
      <dgm:spPr/>
      <dgm:t>
        <a:bodyPr/>
        <a:lstStyle/>
        <a:p>
          <a:endParaRPr lang="en-US"/>
        </a:p>
      </dgm:t>
    </dgm:pt>
    <dgm:pt modelId="{6AB4E3CB-D7AC-4FE3-9DE7-9DF20E63BA42}" type="sibTrans" cxnId="{00C2F505-B216-4C6C-A830-DFC29EA157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Ajax</a:t>
          </a:r>
          <a:endParaRPr lang="en-US" sz="1400" b="1" dirty="0"/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C9675A33-225B-4D38-8C26-79D1D677B01D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2FB64ED3-5150-4AD3-9F07-A5025411A11A}" type="pres">
      <dgm:prSet presAssocID="{FFFF35EC-1BFF-4FB2-BE6A-6953293B3FED}" presName="wedge1" presStyleLbl="node1" presStyleIdx="0" presStyleCnt="3"/>
      <dgm:spPr/>
    </dgm:pt>
    <dgm:pt modelId="{3151A2CD-38A2-48BE-9AB8-A16DDC700616}" type="pres">
      <dgm:prSet presAssocID="{FFFF35EC-1BFF-4FB2-BE6A-6953293B3FE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AE90A49-CFD5-4703-A60F-65BF761378DF}" type="pres">
      <dgm:prSet presAssocID="{FFFF35EC-1BFF-4FB2-BE6A-6953293B3FED}" presName="wedge2" presStyleLbl="node1" presStyleIdx="1" presStyleCnt="3"/>
      <dgm:spPr/>
    </dgm:pt>
    <dgm:pt modelId="{592928B8-7655-45C5-B231-55EA0E91135B}" type="pres">
      <dgm:prSet presAssocID="{FFFF35EC-1BFF-4FB2-BE6A-6953293B3FE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FCA7212-AE29-41EF-AC1D-897D9CE5A6EE}" type="pres">
      <dgm:prSet presAssocID="{FFFF35EC-1BFF-4FB2-BE6A-6953293B3FED}" presName="wedge3" presStyleLbl="node1" presStyleIdx="2" presStyleCnt="3"/>
      <dgm:spPr/>
    </dgm:pt>
    <dgm:pt modelId="{B0A0567A-F128-4294-AB82-BA95FB5FB9D0}" type="pres">
      <dgm:prSet presAssocID="{FFFF35EC-1BFF-4FB2-BE6A-6953293B3FE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0C2F505-B216-4C6C-A830-DFC29EA15777}" srcId="{FFFF35EC-1BFF-4FB2-BE6A-6953293B3FED}" destId="{51E28877-41F6-4333-9E7A-2D69E61BC337}" srcOrd="2" destOrd="0" parTransId="{E57E26AE-A739-4642-99FB-0F0EF24B02AE}" sibTransId="{6AB4E3CB-D7AC-4FE3-9DE7-9DF20E63BA42}"/>
    <dgm:cxn modelId="{90A0430B-B9C9-4C58-9C93-1CE1B3A8592B}" type="presOf" srcId="{72527795-06F7-4C29-8EB6-6403086F5CA2}" destId="{2FB64ED3-5150-4AD3-9F07-A5025411A11A}" srcOrd="0" destOrd="0" presId="urn:microsoft.com/office/officeart/2005/8/layout/chart3"/>
    <dgm:cxn modelId="{1F11D618-B6ED-493B-A2C8-96A1ED45632B}" type="presOf" srcId="{FFFF35EC-1BFF-4FB2-BE6A-6953293B3FED}" destId="{C9675A33-225B-4D38-8C26-79D1D677B01D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4A524A3B-9491-4812-BF44-4C1FCDB82749}" type="presOf" srcId="{A6AFA7EB-0DB5-4A5D-BC7E-9D39C3D8937A}" destId="{592928B8-7655-45C5-B231-55EA0E91135B}" srcOrd="1" destOrd="0" presId="urn:microsoft.com/office/officeart/2005/8/layout/chart3"/>
    <dgm:cxn modelId="{2347283E-EC18-40E7-918B-B08C1EA8417C}" type="presOf" srcId="{51E28877-41F6-4333-9E7A-2D69E61BC337}" destId="{BFCA7212-AE29-41EF-AC1D-897D9CE5A6EE}" srcOrd="0" destOrd="0" presId="urn:microsoft.com/office/officeart/2005/8/layout/chart3"/>
    <dgm:cxn modelId="{7F381453-B9CA-464F-87C4-925975DCDF6F}" type="presOf" srcId="{72527795-06F7-4C29-8EB6-6403086F5CA2}" destId="{3151A2CD-38A2-48BE-9AB8-A16DDC700616}" srcOrd="1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2A6846CA-2AD9-49FD-955C-1C2B72FF409A}" type="presOf" srcId="{51E28877-41F6-4333-9E7A-2D69E61BC337}" destId="{B0A0567A-F128-4294-AB82-BA95FB5FB9D0}" srcOrd="1" destOrd="0" presId="urn:microsoft.com/office/officeart/2005/8/layout/chart3"/>
    <dgm:cxn modelId="{1DB6D3DA-9121-41FF-8D5D-E8767B0853F8}" type="presOf" srcId="{A6AFA7EB-0DB5-4A5D-BC7E-9D39C3D8937A}" destId="{EAE90A49-CFD5-4703-A60F-65BF761378DF}" srcOrd="0" destOrd="0" presId="urn:microsoft.com/office/officeart/2005/8/layout/chart3"/>
    <dgm:cxn modelId="{9AA363CE-B659-40E9-A9F7-CD5CB737FC9E}" type="presParOf" srcId="{C9675A33-225B-4D38-8C26-79D1D677B01D}" destId="{2FB64ED3-5150-4AD3-9F07-A5025411A11A}" srcOrd="0" destOrd="0" presId="urn:microsoft.com/office/officeart/2005/8/layout/chart3"/>
    <dgm:cxn modelId="{2DFD9888-5644-4123-A829-5C2E20FAF0A1}" type="presParOf" srcId="{C9675A33-225B-4D38-8C26-79D1D677B01D}" destId="{3151A2CD-38A2-48BE-9AB8-A16DDC700616}" srcOrd="1" destOrd="0" presId="urn:microsoft.com/office/officeart/2005/8/layout/chart3"/>
    <dgm:cxn modelId="{4696A5B4-4102-433F-9480-E3F79B9AF955}" type="presParOf" srcId="{C9675A33-225B-4D38-8C26-79D1D677B01D}" destId="{EAE90A49-CFD5-4703-A60F-65BF761378DF}" srcOrd="2" destOrd="0" presId="urn:microsoft.com/office/officeart/2005/8/layout/chart3"/>
    <dgm:cxn modelId="{D14DCB6A-CD69-4E73-A179-E8AD7EF6F5A7}" type="presParOf" srcId="{C9675A33-225B-4D38-8C26-79D1D677B01D}" destId="{592928B8-7655-45C5-B231-55EA0E91135B}" srcOrd="3" destOrd="0" presId="urn:microsoft.com/office/officeart/2005/8/layout/chart3"/>
    <dgm:cxn modelId="{158CB7DD-CE7E-4F47-9A3C-4B4462068273}" type="presParOf" srcId="{C9675A33-225B-4D38-8C26-79D1D677B01D}" destId="{BFCA7212-AE29-41EF-AC1D-897D9CE5A6EE}" srcOrd="4" destOrd="0" presId="urn:microsoft.com/office/officeart/2005/8/layout/chart3"/>
    <dgm:cxn modelId="{5F39E814-B40F-4017-A0CD-27CAF624F06D}" type="presParOf" srcId="{C9675A33-225B-4D38-8C26-79D1D677B01D}" destId="{B0A0567A-F128-4294-AB82-BA95FB5FB9D0}" srcOrd="5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FF35EC-1BFF-4FB2-BE6A-6953293B3FED}" type="doc">
      <dgm:prSet loTypeId="urn:microsoft.com/office/officeart/2005/8/layout/chart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2527795-06F7-4C29-8EB6-6403086F5CA2}">
      <dgm:prSet/>
      <dgm:spPr/>
      <dgm:t>
        <a:bodyPr/>
        <a:lstStyle/>
        <a:p>
          <a:pPr rtl="0"/>
          <a:r>
            <a:rPr lang="en-US" dirty="0"/>
            <a:t>MS Word</a:t>
          </a:r>
        </a:p>
      </dgm:t>
    </dgm:pt>
    <dgm:pt modelId="{B5E9E080-C0C8-4E38-AAE6-A67E4AFF6286}" type="parTrans" cxnId="{B61F5534-9DCB-423C-8DBF-D0B2A07C1577}">
      <dgm:prSet/>
      <dgm:spPr/>
      <dgm:t>
        <a:bodyPr/>
        <a:lstStyle/>
        <a:p>
          <a:endParaRPr lang="en-US"/>
        </a:p>
      </dgm:t>
    </dgm:pt>
    <dgm:pt modelId="{E72363EF-13F3-49F2-AD4B-541B3AD2C326}" type="sibTrans" cxnId="{B61F5534-9DCB-423C-8DBF-D0B2A07C1577}">
      <dgm:prSet/>
      <dgm:spPr/>
      <dgm:t>
        <a:bodyPr/>
        <a:lstStyle/>
        <a:p>
          <a:endParaRPr lang="en-US"/>
        </a:p>
      </dgm:t>
    </dgm:pt>
    <dgm:pt modelId="{A6AFA7EB-0DB5-4A5D-BC7E-9D39C3D8937A}">
      <dgm:prSet custT="1"/>
      <dgm:spPr/>
      <dgm:t>
        <a:bodyPr/>
        <a:lstStyle/>
        <a:p>
          <a:pPr rtl="0"/>
          <a:r>
            <a:rPr lang="en-US" sz="1400" b="0" dirty="0"/>
            <a:t>MS Power</a:t>
          </a:r>
          <a:r>
            <a:rPr lang="en-US" sz="1400" b="1" dirty="0"/>
            <a:t> Point</a:t>
          </a:r>
        </a:p>
      </dgm:t>
    </dgm:pt>
    <dgm:pt modelId="{5AD1744B-0A5C-4AB7-A798-4F507EA558A6}" type="sibTrans" cxnId="{91D6A8A8-E8F9-4147-8CFB-B1F093C41501}">
      <dgm:prSet/>
      <dgm:spPr/>
      <dgm:t>
        <a:bodyPr/>
        <a:lstStyle/>
        <a:p>
          <a:endParaRPr lang="en-US">
            <a:solidFill>
              <a:srgbClr val="ED8E3F"/>
            </a:solidFill>
          </a:endParaRPr>
        </a:p>
      </dgm:t>
    </dgm:pt>
    <dgm:pt modelId="{00948FCA-0737-4044-91B3-F3F277F8C02F}" type="parTrans" cxnId="{91D6A8A8-E8F9-4147-8CFB-B1F093C41501}">
      <dgm:prSet/>
      <dgm:spPr/>
      <dgm:t>
        <a:bodyPr/>
        <a:lstStyle/>
        <a:p>
          <a:endParaRPr lang="en-US"/>
        </a:p>
      </dgm:t>
    </dgm:pt>
    <dgm:pt modelId="{538F1B4C-66F6-4E62-8EB9-7374FE614D50}" type="pres">
      <dgm:prSet presAssocID="{FFFF35EC-1BFF-4FB2-BE6A-6953293B3FED}" presName="compositeShape" presStyleCnt="0">
        <dgm:presLayoutVars>
          <dgm:chMax val="7"/>
          <dgm:dir/>
          <dgm:resizeHandles val="exact"/>
        </dgm:presLayoutVars>
      </dgm:prSet>
      <dgm:spPr/>
    </dgm:pt>
    <dgm:pt modelId="{A1DBAD55-45FB-4417-B982-EEBC545D2BF3}" type="pres">
      <dgm:prSet presAssocID="{FFFF35EC-1BFF-4FB2-BE6A-6953293B3FED}" presName="wedge1" presStyleLbl="node1" presStyleIdx="0" presStyleCnt="2"/>
      <dgm:spPr/>
    </dgm:pt>
    <dgm:pt modelId="{D0B21C4C-E683-423F-8C1A-0400E06CBC36}" type="pres">
      <dgm:prSet presAssocID="{FFFF35EC-1BFF-4FB2-BE6A-6953293B3FED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BC52BB95-C3E1-4BAC-9120-2F5588C0151A}" type="pres">
      <dgm:prSet presAssocID="{FFFF35EC-1BFF-4FB2-BE6A-6953293B3FED}" presName="wedge2" presStyleLbl="node1" presStyleIdx="1" presStyleCnt="2"/>
      <dgm:spPr/>
    </dgm:pt>
    <dgm:pt modelId="{E489F2B8-5552-432D-883A-9DE87511229A}" type="pres">
      <dgm:prSet presAssocID="{FFFF35EC-1BFF-4FB2-BE6A-6953293B3FED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C65E5513-F7FA-4013-B5A1-3E0C3D9860C8}" type="presOf" srcId="{72527795-06F7-4C29-8EB6-6403086F5CA2}" destId="{D0B21C4C-E683-423F-8C1A-0400E06CBC36}" srcOrd="1" destOrd="0" presId="urn:microsoft.com/office/officeart/2005/8/layout/chart3"/>
    <dgm:cxn modelId="{7F2A9E28-EEE6-4E34-B235-A02DCAFFD844}" type="presOf" srcId="{A6AFA7EB-0DB5-4A5D-BC7E-9D39C3D8937A}" destId="{BC52BB95-C3E1-4BAC-9120-2F5588C0151A}" srcOrd="0" destOrd="0" presId="urn:microsoft.com/office/officeart/2005/8/layout/chart3"/>
    <dgm:cxn modelId="{B61F5534-9DCB-423C-8DBF-D0B2A07C1577}" srcId="{FFFF35EC-1BFF-4FB2-BE6A-6953293B3FED}" destId="{72527795-06F7-4C29-8EB6-6403086F5CA2}" srcOrd="0" destOrd="0" parTransId="{B5E9E080-C0C8-4E38-AAE6-A67E4AFF6286}" sibTransId="{E72363EF-13F3-49F2-AD4B-541B3AD2C326}"/>
    <dgm:cxn modelId="{B6A74568-4F56-41D0-B458-C3E088F21F75}" type="presOf" srcId="{72527795-06F7-4C29-8EB6-6403086F5CA2}" destId="{A1DBAD55-45FB-4417-B982-EEBC545D2BF3}" srcOrd="0" destOrd="0" presId="urn:microsoft.com/office/officeart/2005/8/layout/chart3"/>
    <dgm:cxn modelId="{91D6A8A8-E8F9-4147-8CFB-B1F093C41501}" srcId="{FFFF35EC-1BFF-4FB2-BE6A-6953293B3FED}" destId="{A6AFA7EB-0DB5-4A5D-BC7E-9D39C3D8937A}" srcOrd="1" destOrd="0" parTransId="{00948FCA-0737-4044-91B3-F3F277F8C02F}" sibTransId="{5AD1744B-0A5C-4AB7-A798-4F507EA558A6}"/>
    <dgm:cxn modelId="{C96DACB7-B4D6-42CB-B669-6689FE803024}" type="presOf" srcId="{A6AFA7EB-0DB5-4A5D-BC7E-9D39C3D8937A}" destId="{E489F2B8-5552-432D-883A-9DE87511229A}" srcOrd="1" destOrd="0" presId="urn:microsoft.com/office/officeart/2005/8/layout/chart3"/>
    <dgm:cxn modelId="{27F272FA-BACD-432C-9CD2-250F04AB5354}" type="presOf" srcId="{FFFF35EC-1BFF-4FB2-BE6A-6953293B3FED}" destId="{538F1B4C-66F6-4E62-8EB9-7374FE614D50}" srcOrd="0" destOrd="0" presId="urn:microsoft.com/office/officeart/2005/8/layout/chart3"/>
    <dgm:cxn modelId="{7F19AF9D-61C3-41DF-9DCC-8A3FAC85CDC6}" type="presParOf" srcId="{538F1B4C-66F6-4E62-8EB9-7374FE614D50}" destId="{A1DBAD55-45FB-4417-B982-EEBC545D2BF3}" srcOrd="0" destOrd="0" presId="urn:microsoft.com/office/officeart/2005/8/layout/chart3"/>
    <dgm:cxn modelId="{E518940C-A4A3-4459-8F1E-4AFA61BBD12A}" type="presParOf" srcId="{538F1B4C-66F6-4E62-8EB9-7374FE614D50}" destId="{D0B21C4C-E683-423F-8C1A-0400E06CBC36}" srcOrd="1" destOrd="0" presId="urn:microsoft.com/office/officeart/2005/8/layout/chart3"/>
    <dgm:cxn modelId="{260B0FEF-FFD0-4EE8-BFC5-0A706813CE38}" type="presParOf" srcId="{538F1B4C-66F6-4E62-8EB9-7374FE614D50}" destId="{BC52BB95-C3E1-4BAC-9120-2F5588C0151A}" srcOrd="2" destOrd="0" presId="urn:microsoft.com/office/officeart/2005/8/layout/chart3"/>
    <dgm:cxn modelId="{7657E037-E9E4-4224-9D2B-BF8285E9ADA5}" type="presParOf" srcId="{538F1B4C-66F6-4E62-8EB9-7374FE614D50}" destId="{E489F2B8-5552-432D-883A-9DE87511229A}" srcOrd="3" destOrd="0" presId="urn:microsoft.com/office/officeart/2005/8/layout/chart3"/>
  </dgm:cxnLst>
  <dgm:bg/>
  <dgm:whole>
    <a:effectLst>
      <a:reflection blurRad="6350" stA="52000" endA="300" endPos="35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63B59E-6596-417D-8CF3-D75A09507EA6}" type="doc">
      <dgm:prSet loTypeId="urn:microsoft.com/office/officeart/2005/8/layout/chart3" loCatId="relationship" qsTypeId="urn:microsoft.com/office/officeart/2005/8/quickstyle/3d2" qsCatId="3D" csTypeId="urn:microsoft.com/office/officeart/2005/8/colors/colorful1" csCatId="colorful" phldr="1"/>
      <dgm:spPr/>
    </dgm:pt>
    <dgm:pt modelId="{826EC164-6B82-4AD2-A9FC-0622BFFCEF78}">
      <dgm:prSet phldrT="[Text]"/>
      <dgm:spPr/>
      <dgm:t>
        <a:bodyPr/>
        <a:lstStyle/>
        <a:p>
          <a:r>
            <a:rPr lang="en-GB"/>
            <a:t>Visual Studio Code</a:t>
          </a:r>
        </a:p>
      </dgm:t>
    </dgm:pt>
    <dgm:pt modelId="{62C00A3F-00BA-4C2F-85DF-8CF49DFD3BAB}" type="parTrans" cxnId="{1FF1AE5E-C950-4394-869A-62321F196939}">
      <dgm:prSet/>
      <dgm:spPr/>
      <dgm:t>
        <a:bodyPr/>
        <a:lstStyle/>
        <a:p>
          <a:endParaRPr lang="en-GB"/>
        </a:p>
      </dgm:t>
    </dgm:pt>
    <dgm:pt modelId="{A969DD14-7911-42AB-B91F-8774E81BED4A}" type="sibTrans" cxnId="{1FF1AE5E-C950-4394-869A-62321F196939}">
      <dgm:prSet/>
      <dgm:spPr/>
      <dgm:t>
        <a:bodyPr/>
        <a:lstStyle/>
        <a:p>
          <a:endParaRPr lang="en-GB"/>
        </a:p>
      </dgm:t>
    </dgm:pt>
    <dgm:pt modelId="{8973D334-5F8C-4962-8C13-B38F1BFDA933}" type="pres">
      <dgm:prSet presAssocID="{7C63B59E-6596-417D-8CF3-D75A09507EA6}" presName="compositeShape" presStyleCnt="0">
        <dgm:presLayoutVars>
          <dgm:chMax val="7"/>
          <dgm:dir/>
          <dgm:resizeHandles val="exact"/>
        </dgm:presLayoutVars>
      </dgm:prSet>
      <dgm:spPr/>
    </dgm:pt>
    <dgm:pt modelId="{290C8F5E-4180-4DAD-A45B-8BAA6C44A60B}" type="pres">
      <dgm:prSet presAssocID="{7C63B59E-6596-417D-8CF3-D75A09507EA6}" presName="wedge1" presStyleLbl="node1" presStyleIdx="0" presStyleCnt="1"/>
      <dgm:spPr/>
    </dgm:pt>
    <dgm:pt modelId="{DC324728-3744-4C68-9DB3-E13DE0040F7D}" type="pres">
      <dgm:prSet presAssocID="{7C63B59E-6596-417D-8CF3-D75A09507EA6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</dgm:pt>
  </dgm:ptLst>
  <dgm:cxnLst>
    <dgm:cxn modelId="{5354A439-CF12-47CD-9972-3F2DFF8C0FF9}" type="presOf" srcId="{7C63B59E-6596-417D-8CF3-D75A09507EA6}" destId="{8973D334-5F8C-4962-8C13-B38F1BFDA933}" srcOrd="0" destOrd="0" presId="urn:microsoft.com/office/officeart/2005/8/layout/chart3"/>
    <dgm:cxn modelId="{1FF1AE5E-C950-4394-869A-62321F196939}" srcId="{7C63B59E-6596-417D-8CF3-D75A09507EA6}" destId="{826EC164-6B82-4AD2-A9FC-0622BFFCEF78}" srcOrd="0" destOrd="0" parTransId="{62C00A3F-00BA-4C2F-85DF-8CF49DFD3BAB}" sibTransId="{A969DD14-7911-42AB-B91F-8774E81BED4A}"/>
    <dgm:cxn modelId="{1824BC43-21F9-4017-9495-82F4CB7D0184}" type="presOf" srcId="{826EC164-6B82-4AD2-A9FC-0622BFFCEF78}" destId="{290C8F5E-4180-4DAD-A45B-8BAA6C44A60B}" srcOrd="0" destOrd="0" presId="urn:microsoft.com/office/officeart/2005/8/layout/chart3"/>
    <dgm:cxn modelId="{DB2BC890-3654-4C5F-8719-7A983955F335}" type="presOf" srcId="{826EC164-6B82-4AD2-A9FC-0622BFFCEF78}" destId="{DC324728-3744-4C68-9DB3-E13DE0040F7D}" srcOrd="1" destOrd="0" presId="urn:microsoft.com/office/officeart/2005/8/layout/chart3"/>
    <dgm:cxn modelId="{783F81D9-AA3A-41A6-BEE6-D5287B60A946}" type="presParOf" srcId="{8973D334-5F8C-4962-8C13-B38F1BFDA933}" destId="{290C8F5E-4180-4DAD-A45B-8BAA6C44A60B}" srcOrd="0" destOrd="0" presId="urn:microsoft.com/office/officeart/2005/8/layout/chart3"/>
    <dgm:cxn modelId="{0B41FC32-FEA0-4470-BBB9-97EEAD9C3989}" type="presParOf" srcId="{8973D334-5F8C-4962-8C13-B38F1BFDA933}" destId="{DC324728-3744-4C68-9DB3-E13DE0040F7D}" srcOrd="1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7CE62-B5DE-4C6F-A811-94E4CD22AFCD}">
      <dsp:nvSpPr>
        <dsp:cNvPr id="0" name=""/>
        <dsp:cNvSpPr/>
      </dsp:nvSpPr>
      <dsp:spPr>
        <a:xfrm>
          <a:off x="546530" y="205205"/>
          <a:ext cx="2553669" cy="2553669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PHP(5.3.13)</a:t>
          </a:r>
        </a:p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Front End</a:t>
          </a:r>
        </a:p>
      </dsp:txBody>
      <dsp:txXfrm>
        <a:off x="1934936" y="676418"/>
        <a:ext cx="866423" cy="851223"/>
      </dsp:txXfrm>
    </dsp:sp>
    <dsp:sp modelId="{8D69ED77-EB3B-414C-AD7D-8AFD27BD0F75}">
      <dsp:nvSpPr>
        <dsp:cNvPr id="0" name=""/>
        <dsp:cNvSpPr/>
      </dsp:nvSpPr>
      <dsp:spPr>
        <a:xfrm>
          <a:off x="414895" y="281207"/>
          <a:ext cx="2553669" cy="2553669"/>
        </a:xfrm>
        <a:prstGeom prst="pie">
          <a:avLst>
            <a:gd name="adj1" fmla="val 1800000"/>
            <a:gd name="adj2" fmla="val 900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MySQL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(5.5.24)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Back End</a:t>
          </a:r>
        </a:p>
      </dsp:txBody>
      <dsp:txXfrm>
        <a:off x="1114114" y="1892451"/>
        <a:ext cx="1155231" cy="790421"/>
      </dsp:txXfrm>
    </dsp:sp>
    <dsp:sp modelId="{81E50380-0537-424A-A357-E8130B56C75E}">
      <dsp:nvSpPr>
        <dsp:cNvPr id="0" name=""/>
        <dsp:cNvSpPr/>
      </dsp:nvSpPr>
      <dsp:spPr>
        <a:xfrm>
          <a:off x="414895" y="281207"/>
          <a:ext cx="2553669" cy="2553669"/>
        </a:xfrm>
        <a:prstGeom prst="pie">
          <a:avLst>
            <a:gd name="adj1" fmla="val 9000000"/>
            <a:gd name="adj2" fmla="val 1620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HTML</a:t>
          </a:r>
        </a:p>
      </dsp:txBody>
      <dsp:txXfrm>
        <a:off x="688502" y="782821"/>
        <a:ext cx="866423" cy="8512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64ED3-5150-4AD3-9F07-A5025411A11A}">
      <dsp:nvSpPr>
        <dsp:cNvPr id="0" name=""/>
        <dsp:cNvSpPr/>
      </dsp:nvSpPr>
      <dsp:spPr>
        <a:xfrm>
          <a:off x="949078" y="217931"/>
          <a:ext cx="2712042" cy="2712042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ava Script</a:t>
          </a:r>
        </a:p>
      </dsp:txBody>
      <dsp:txXfrm>
        <a:off x="2423590" y="718368"/>
        <a:ext cx="920157" cy="904014"/>
      </dsp:txXfrm>
    </dsp:sp>
    <dsp:sp modelId="{EAE90A49-CFD5-4703-A60F-65BF761378DF}">
      <dsp:nvSpPr>
        <dsp:cNvPr id="0" name=""/>
        <dsp:cNvSpPr/>
      </dsp:nvSpPr>
      <dsp:spPr>
        <a:xfrm>
          <a:off x="809279" y="298647"/>
          <a:ext cx="2712042" cy="2712042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Ajax</a:t>
          </a:r>
          <a:endParaRPr lang="en-US" sz="1400" b="1" kern="1200" dirty="0"/>
        </a:p>
      </dsp:txBody>
      <dsp:txXfrm>
        <a:off x="1551862" y="2009817"/>
        <a:ext cx="1226876" cy="839441"/>
      </dsp:txXfrm>
    </dsp:sp>
    <dsp:sp modelId="{BFCA7212-AE29-41EF-AC1D-897D9CE5A6EE}">
      <dsp:nvSpPr>
        <dsp:cNvPr id="0" name=""/>
        <dsp:cNvSpPr/>
      </dsp:nvSpPr>
      <dsp:spPr>
        <a:xfrm>
          <a:off x="809279" y="298647"/>
          <a:ext cx="2712042" cy="2712042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 dirty="0"/>
            <a:t>JQuery</a:t>
          </a:r>
        </a:p>
      </dsp:txBody>
      <dsp:txXfrm>
        <a:off x="1099855" y="831370"/>
        <a:ext cx="920157" cy="9040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BAD55-45FB-4417-B982-EEBC545D2BF3}">
      <dsp:nvSpPr>
        <dsp:cNvPr id="0" name=""/>
        <dsp:cNvSpPr/>
      </dsp:nvSpPr>
      <dsp:spPr>
        <a:xfrm>
          <a:off x="911464" y="258289"/>
          <a:ext cx="2712042" cy="2712042"/>
        </a:xfrm>
        <a:prstGeom prst="pie">
          <a:avLst>
            <a:gd name="adj1" fmla="val 16200000"/>
            <a:gd name="adj2" fmla="val 54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 dirty="0"/>
            <a:t>MS Word</a:t>
          </a:r>
        </a:p>
      </dsp:txBody>
      <dsp:txXfrm>
        <a:off x="2267486" y="661867"/>
        <a:ext cx="952443" cy="1904886"/>
      </dsp:txXfrm>
    </dsp:sp>
    <dsp:sp modelId="{BC52BB95-C3E1-4BAC-9120-2F5588C0151A}">
      <dsp:nvSpPr>
        <dsp:cNvPr id="0" name=""/>
        <dsp:cNvSpPr/>
      </dsp:nvSpPr>
      <dsp:spPr>
        <a:xfrm>
          <a:off x="846892" y="258289"/>
          <a:ext cx="2712042" cy="271204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dirty="0"/>
            <a:t>MS Power</a:t>
          </a:r>
          <a:r>
            <a:rPr lang="en-US" sz="1400" b="1" kern="1200" dirty="0"/>
            <a:t> Point</a:t>
          </a:r>
        </a:p>
      </dsp:txBody>
      <dsp:txXfrm>
        <a:off x="1234327" y="661867"/>
        <a:ext cx="952443" cy="19048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C8F5E-4180-4DAD-A45B-8BAA6C44A60B}">
      <dsp:nvSpPr>
        <dsp:cNvPr id="0" name=""/>
        <dsp:cNvSpPr/>
      </dsp:nvSpPr>
      <dsp:spPr>
        <a:xfrm>
          <a:off x="198790" y="166786"/>
          <a:ext cx="1751258" cy="175125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Visual Studio Code</a:t>
          </a:r>
        </a:p>
      </dsp:txBody>
      <dsp:txXfrm>
        <a:off x="459394" y="427390"/>
        <a:ext cx="1230050" cy="123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0B2F-FB28-41D8-A82E-F7DC9620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5</Pages>
  <Words>5741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harmika Dhola</cp:lastModifiedBy>
  <cp:revision>14</cp:revision>
  <cp:lastPrinted>2019-04-04T03:58:00Z</cp:lastPrinted>
  <dcterms:created xsi:type="dcterms:W3CDTF">2025-03-25T07:43:00Z</dcterms:created>
  <dcterms:modified xsi:type="dcterms:W3CDTF">2025-03-26T04:53:00Z</dcterms:modified>
</cp:coreProperties>
</file>